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8604C" w14:textId="77777777" w:rsidR="0060741B" w:rsidRPr="00F034D4" w:rsidRDefault="0060741B" w:rsidP="0060741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ar-SA" w:bidi="ar-SA"/>
        </w:rPr>
      </w:pPr>
      <w:bookmarkStart w:id="0" w:name="_GoBack"/>
      <w:bookmarkEnd w:id="0"/>
      <w:r w:rsidRPr="00F034D4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w:drawing>
          <wp:inline distT="0" distB="0" distL="0" distR="0" wp14:anchorId="5B41F984" wp14:editId="0D0E2DB9">
            <wp:extent cx="4234180" cy="68389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737"/>
      </w:tblGrid>
      <w:tr w:rsidR="0060741B" w:rsidRPr="00F034D4" w14:paraId="2BA699BB" w14:textId="77777777" w:rsidTr="0060741B">
        <w:tc>
          <w:tcPr>
            <w:tcW w:w="4737" w:type="dxa"/>
            <w:hideMark/>
          </w:tcPr>
          <w:p w14:paraId="33C34E3A" w14:textId="77777777" w:rsidR="0060741B" w:rsidRPr="00F034D4" w:rsidRDefault="0060741B" w:rsidP="0060741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ar-SA" w:bidi="ar-SA"/>
              </w:rPr>
            </w:pPr>
          </w:p>
        </w:tc>
        <w:tc>
          <w:tcPr>
            <w:tcW w:w="4737" w:type="dxa"/>
            <w:hideMark/>
          </w:tcPr>
          <w:p w14:paraId="669CE268" w14:textId="77777777" w:rsidR="0060741B" w:rsidRPr="00F034D4" w:rsidRDefault="0060741B" w:rsidP="0060741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ar-SA" w:bidi="ar-SA"/>
              </w:rPr>
            </w:pPr>
          </w:p>
        </w:tc>
      </w:tr>
    </w:tbl>
    <w:p w14:paraId="31646EA1" w14:textId="77777777" w:rsidR="0060741B" w:rsidRPr="00F034D4" w:rsidRDefault="0060741B" w:rsidP="006074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8"/>
          <w:lang w:eastAsia="ar-SA" w:bidi="ar-SA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lang w:eastAsia="ar-SA" w:bidi="ar-SA"/>
        </w:rPr>
        <w:t>610016, г. Киров, ул. Уральская, 7, тел./факс  (8332) 25-56-60</w:t>
      </w:r>
    </w:p>
    <w:p w14:paraId="74F4EC34" w14:textId="77777777" w:rsidR="0060741B" w:rsidRPr="00F034D4" w:rsidRDefault="0060741B" w:rsidP="006074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en-US" w:eastAsia="ar-SA" w:bidi="ar-SA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lang w:val="en-US" w:eastAsia="ar-SA" w:bidi="ar-SA"/>
        </w:rPr>
        <w:t xml:space="preserve">E-mail: agency@energy-saving.ru   </w:t>
      </w:r>
      <w:r w:rsidRPr="00F034D4">
        <w:rPr>
          <w:rFonts w:ascii="Times New Roman" w:eastAsia="Times New Roman" w:hAnsi="Times New Roman" w:cs="Times New Roman"/>
          <w:color w:val="auto"/>
          <w:sz w:val="28"/>
          <w:lang w:val="en-US" w:eastAsia="ar-SA" w:bidi="ar-SA"/>
        </w:rPr>
        <w:tab/>
        <w:t xml:space="preserve"> www.energy-saving.ru</w:t>
      </w:r>
    </w:p>
    <w:p w14:paraId="73167F4C" w14:textId="77777777" w:rsidR="0060741B" w:rsidRPr="00F034D4" w:rsidRDefault="0060741B" w:rsidP="0060741B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val="en-US" w:eastAsia="ar-SA" w:bidi="ar-SA"/>
        </w:rPr>
      </w:pPr>
    </w:p>
    <w:p w14:paraId="411E82EA" w14:textId="77777777" w:rsidR="0060741B" w:rsidRPr="00F034D4" w:rsidRDefault="0060741B" w:rsidP="0060741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lang w:val="en-US" w:eastAsia="ar-SA" w:bidi="ar-SA"/>
        </w:rPr>
      </w:pPr>
    </w:p>
    <w:p w14:paraId="4A913209" w14:textId="77777777" w:rsidR="0060741B" w:rsidRPr="00F034D4" w:rsidRDefault="0060741B" w:rsidP="0060741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lang w:val="en-US" w:eastAsia="ar-SA" w:bidi="ar-SA"/>
        </w:rPr>
      </w:pPr>
    </w:p>
    <w:p w14:paraId="3F3953BE" w14:textId="77777777" w:rsidR="0060741B" w:rsidRPr="00F034D4" w:rsidRDefault="0060741B" w:rsidP="0060741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</w:pPr>
      <w:r w:rsidRPr="00F034D4">
        <w:rPr>
          <w:rFonts w:ascii="Times New Roman" w:eastAsia="Times New Roman" w:hAnsi="Times New Roman" w:cs="Times New Roman"/>
          <w:b/>
          <w:color w:val="auto"/>
          <w:sz w:val="28"/>
          <w:lang w:val="en-US" w:eastAsia="ar-SA" w:bidi="ar-SA"/>
        </w:rPr>
        <w:t xml:space="preserve">                                                                                   </w:t>
      </w:r>
      <w:r w:rsidRPr="00F034D4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УТВЕРЖДАЮ</w:t>
      </w:r>
    </w:p>
    <w:p w14:paraId="154E7D03" w14:textId="77777777" w:rsidR="0060741B" w:rsidRPr="00F034D4" w:rsidRDefault="0060741B" w:rsidP="0060741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</w:pPr>
      <w:r w:rsidRPr="00F034D4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___________________________</w:t>
      </w:r>
    </w:p>
    <w:p w14:paraId="7F1E9F86" w14:textId="77777777" w:rsidR="0060741B" w:rsidRPr="00F034D4" w:rsidRDefault="0060741B" w:rsidP="0060741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</w:pPr>
      <w:r w:rsidRPr="00F034D4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___________________________</w:t>
      </w:r>
    </w:p>
    <w:p w14:paraId="54DAC3CD" w14:textId="77777777" w:rsidR="0060741B" w:rsidRPr="00F034D4" w:rsidRDefault="0060741B" w:rsidP="0060741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</w:pPr>
      <w:r w:rsidRPr="00F034D4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___________________________</w:t>
      </w:r>
    </w:p>
    <w:p w14:paraId="67966D81" w14:textId="77777777" w:rsidR="0060741B" w:rsidRPr="00F034D4" w:rsidRDefault="0060741B" w:rsidP="0060741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</w:pPr>
      <w:r w:rsidRPr="00F034D4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«____»_____________________</w:t>
      </w:r>
    </w:p>
    <w:p w14:paraId="10F3EC7F" w14:textId="77777777" w:rsidR="0060741B" w:rsidRPr="00F034D4" w:rsidRDefault="0060741B" w:rsidP="0060741B">
      <w:pPr>
        <w:autoSpaceDE w:val="0"/>
        <w:autoSpaceDN w:val="0"/>
        <w:ind w:left="57" w:right="57"/>
        <w:rPr>
          <w:rFonts w:ascii="Times New Roman" w:eastAsia="Times New Roman" w:hAnsi="Times New Roman" w:cs="Times New Roman"/>
          <w:noProof/>
          <w:color w:val="auto"/>
          <w:sz w:val="20"/>
          <w:szCs w:val="28"/>
          <w:lang w:bidi="ar-SA"/>
        </w:rPr>
      </w:pPr>
    </w:p>
    <w:p w14:paraId="78C4768F" w14:textId="77777777" w:rsidR="0060741B" w:rsidRPr="00F034D4" w:rsidRDefault="0060741B" w:rsidP="0060741B">
      <w:pPr>
        <w:autoSpaceDE w:val="0"/>
        <w:autoSpaceDN w:val="0"/>
        <w:ind w:left="57" w:right="57"/>
        <w:rPr>
          <w:rFonts w:ascii="Times New Roman" w:eastAsia="Times New Roman" w:hAnsi="Times New Roman" w:cs="Times New Roman"/>
          <w:noProof/>
          <w:color w:val="auto"/>
          <w:sz w:val="20"/>
          <w:szCs w:val="28"/>
          <w:lang w:bidi="ar-SA"/>
        </w:rPr>
      </w:pPr>
    </w:p>
    <w:p w14:paraId="24055585" w14:textId="77777777" w:rsidR="0060741B" w:rsidRPr="00F034D4" w:rsidRDefault="0060741B" w:rsidP="0060741B">
      <w:pPr>
        <w:autoSpaceDE w:val="0"/>
        <w:autoSpaceDN w:val="0"/>
        <w:ind w:left="57" w:right="57"/>
        <w:rPr>
          <w:rFonts w:ascii="Times New Roman" w:eastAsia="Times New Roman" w:hAnsi="Times New Roman" w:cs="Times New Roman"/>
          <w:noProof/>
          <w:color w:val="auto"/>
          <w:sz w:val="20"/>
          <w:szCs w:val="28"/>
          <w:lang w:bidi="ar-SA"/>
        </w:rPr>
      </w:pPr>
    </w:p>
    <w:p w14:paraId="7BAE95AC" w14:textId="77777777" w:rsidR="0060741B" w:rsidRPr="00F034D4" w:rsidRDefault="0060741B" w:rsidP="0060741B">
      <w:pPr>
        <w:autoSpaceDE w:val="0"/>
        <w:autoSpaceDN w:val="0"/>
        <w:ind w:left="57" w:right="57"/>
        <w:rPr>
          <w:rFonts w:ascii="Times New Roman" w:eastAsia="Times New Roman" w:hAnsi="Times New Roman" w:cs="Times New Roman"/>
          <w:color w:val="auto"/>
          <w:sz w:val="20"/>
          <w:szCs w:val="28"/>
        </w:rPr>
      </w:pPr>
    </w:p>
    <w:p w14:paraId="73B0D6D3" w14:textId="77777777" w:rsidR="0060741B" w:rsidRPr="00F034D4" w:rsidRDefault="0060741B" w:rsidP="0060741B">
      <w:pPr>
        <w:autoSpaceDE w:val="0"/>
        <w:autoSpaceDN w:val="0"/>
        <w:ind w:left="57" w:right="57"/>
        <w:rPr>
          <w:rFonts w:ascii="Times New Roman" w:eastAsia="Times New Roman" w:hAnsi="Times New Roman" w:cs="Times New Roman"/>
          <w:color w:val="auto"/>
          <w:sz w:val="20"/>
          <w:szCs w:val="28"/>
        </w:rPr>
      </w:pPr>
    </w:p>
    <w:p w14:paraId="622E59DB" w14:textId="77777777" w:rsidR="0060741B" w:rsidRPr="00F034D4" w:rsidRDefault="0060741B" w:rsidP="0060741B">
      <w:pPr>
        <w:autoSpaceDE w:val="0"/>
        <w:autoSpaceDN w:val="0"/>
        <w:ind w:left="57" w:right="57"/>
        <w:rPr>
          <w:rFonts w:ascii="Times New Roman" w:eastAsia="Times New Roman" w:hAnsi="Times New Roman" w:cs="Times New Roman"/>
          <w:color w:val="auto"/>
          <w:sz w:val="20"/>
          <w:szCs w:val="28"/>
        </w:rPr>
      </w:pPr>
    </w:p>
    <w:p w14:paraId="273A147B" w14:textId="77777777" w:rsidR="0060741B" w:rsidRPr="00F034D4" w:rsidRDefault="0060741B" w:rsidP="0060741B">
      <w:pPr>
        <w:autoSpaceDE w:val="0"/>
        <w:autoSpaceDN w:val="0"/>
        <w:ind w:left="57" w:right="57"/>
        <w:rPr>
          <w:rFonts w:ascii="Times New Roman" w:eastAsia="Times New Roman" w:hAnsi="Times New Roman" w:cs="Times New Roman"/>
          <w:color w:val="auto"/>
          <w:sz w:val="20"/>
          <w:szCs w:val="28"/>
        </w:rPr>
      </w:pPr>
    </w:p>
    <w:p w14:paraId="7A307810" w14:textId="77777777" w:rsidR="0060741B" w:rsidRPr="00F034D4" w:rsidRDefault="0060741B" w:rsidP="0060741B">
      <w:pPr>
        <w:autoSpaceDE w:val="0"/>
        <w:autoSpaceDN w:val="0"/>
        <w:ind w:left="57" w:right="57"/>
        <w:rPr>
          <w:rFonts w:ascii="Times New Roman" w:eastAsia="Times New Roman" w:hAnsi="Times New Roman" w:cs="Times New Roman"/>
          <w:color w:val="auto"/>
          <w:sz w:val="20"/>
          <w:szCs w:val="28"/>
        </w:rPr>
      </w:pPr>
    </w:p>
    <w:p w14:paraId="307B05A9" w14:textId="77777777" w:rsidR="0060741B" w:rsidRPr="00F034D4" w:rsidRDefault="0060741B" w:rsidP="0060741B">
      <w:pPr>
        <w:autoSpaceDE w:val="0"/>
        <w:autoSpaceDN w:val="0"/>
        <w:spacing w:before="197"/>
        <w:ind w:left="57" w:right="57"/>
        <w:jc w:val="center"/>
        <w:rPr>
          <w:rFonts w:ascii="Times New Roman" w:eastAsia="Times New Roman" w:hAnsi="Times New Roman" w:cs="Times New Roman"/>
          <w:color w:val="auto"/>
          <w:sz w:val="4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48"/>
          <w:szCs w:val="22"/>
        </w:rPr>
        <w:t>СХЕМА ТЕПЛОСНАБЖЕНИЯ</w:t>
      </w:r>
    </w:p>
    <w:p w14:paraId="7A94E401" w14:textId="77777777" w:rsidR="0060741B" w:rsidRPr="00F034D4" w:rsidRDefault="0060741B" w:rsidP="0060741B">
      <w:pPr>
        <w:autoSpaceDE w:val="0"/>
        <w:autoSpaceDN w:val="0"/>
        <w:ind w:left="57" w:right="57" w:firstLine="3"/>
        <w:jc w:val="center"/>
        <w:rPr>
          <w:rFonts w:ascii="Times New Roman" w:eastAsia="Times New Roman" w:hAnsi="Times New Roman" w:cs="Times New Roman"/>
          <w:color w:val="auto"/>
          <w:sz w:val="4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48"/>
          <w:szCs w:val="22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color w:val="auto"/>
          <w:sz w:val="48"/>
          <w:szCs w:val="22"/>
        </w:rPr>
        <w:t>Кирс</w:t>
      </w:r>
      <w:r w:rsidRPr="00F034D4">
        <w:rPr>
          <w:rFonts w:ascii="Times New Roman" w:eastAsia="Times New Roman" w:hAnsi="Times New Roman" w:cs="Times New Roman"/>
          <w:color w:val="auto"/>
          <w:sz w:val="48"/>
          <w:szCs w:val="22"/>
        </w:rPr>
        <w:t xml:space="preserve"> муниципального образования</w:t>
      </w:r>
    </w:p>
    <w:p w14:paraId="3CFC02BC" w14:textId="77777777" w:rsidR="0060741B" w:rsidRPr="00F034D4" w:rsidRDefault="0060741B" w:rsidP="0060741B">
      <w:pPr>
        <w:autoSpaceDE w:val="0"/>
        <w:autoSpaceDN w:val="0"/>
        <w:ind w:left="57" w:right="57" w:firstLine="3"/>
        <w:jc w:val="center"/>
        <w:rPr>
          <w:rFonts w:ascii="Times New Roman" w:eastAsia="Times New Roman" w:hAnsi="Times New Roman" w:cs="Times New Roman"/>
          <w:color w:val="auto"/>
          <w:sz w:val="4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48"/>
          <w:szCs w:val="22"/>
        </w:rPr>
        <w:t>Верхнекамский муниципальный округ</w:t>
      </w:r>
    </w:p>
    <w:p w14:paraId="2B01B041" w14:textId="77777777" w:rsidR="0060741B" w:rsidRPr="00F034D4" w:rsidRDefault="0060741B" w:rsidP="0060741B">
      <w:pPr>
        <w:autoSpaceDE w:val="0"/>
        <w:autoSpaceDN w:val="0"/>
        <w:ind w:left="57" w:right="57" w:firstLine="3"/>
        <w:jc w:val="center"/>
        <w:rPr>
          <w:rFonts w:ascii="Times New Roman" w:eastAsia="Times New Roman" w:hAnsi="Times New Roman" w:cs="Times New Roman"/>
          <w:color w:val="auto"/>
          <w:sz w:val="4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48"/>
          <w:szCs w:val="22"/>
        </w:rPr>
        <w:t>до 2040 года</w:t>
      </w:r>
    </w:p>
    <w:p w14:paraId="7AD36BCD" w14:textId="77777777" w:rsidR="0060741B" w:rsidRPr="00F034D4" w:rsidRDefault="0060741B" w:rsidP="0060741B">
      <w:pPr>
        <w:autoSpaceDE w:val="0"/>
        <w:autoSpaceDN w:val="0"/>
        <w:ind w:left="57" w:right="57" w:firstLine="3"/>
        <w:jc w:val="center"/>
        <w:rPr>
          <w:rFonts w:ascii="Times New Roman" w:eastAsia="Times New Roman" w:hAnsi="Times New Roman" w:cs="Times New Roman"/>
          <w:color w:val="auto"/>
          <w:sz w:val="36"/>
          <w:szCs w:val="22"/>
        </w:rPr>
      </w:pPr>
    </w:p>
    <w:p w14:paraId="1BDB8E89" w14:textId="77777777" w:rsidR="0060741B" w:rsidRPr="00F034D4" w:rsidRDefault="0060741B" w:rsidP="0060741B">
      <w:pPr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en-US" w:bidi="ar-SA"/>
        </w:rPr>
      </w:pPr>
      <w:r w:rsidRPr="00F034D4">
        <w:rPr>
          <w:rFonts w:ascii="Times New Roman" w:eastAsia="Times New Roman" w:hAnsi="Times New Roman" w:cs="Times New Roman"/>
          <w:color w:val="auto"/>
          <w:sz w:val="36"/>
          <w:szCs w:val="36"/>
          <w:lang w:eastAsia="en-US" w:bidi="ar-SA"/>
        </w:rPr>
        <w:t>Книга 2: Обосновывающие материалы</w:t>
      </w:r>
    </w:p>
    <w:p w14:paraId="50F7E95F" w14:textId="77777777" w:rsidR="0060741B" w:rsidRPr="00F034D4" w:rsidRDefault="0060741B" w:rsidP="0060741B">
      <w:pPr>
        <w:autoSpaceDE w:val="0"/>
        <w:autoSpaceDN w:val="0"/>
        <w:ind w:left="57" w:right="57"/>
        <w:rPr>
          <w:rFonts w:ascii="Times New Roman" w:eastAsia="Times New Roman" w:hAnsi="Times New Roman" w:cs="Times New Roman"/>
          <w:color w:val="auto"/>
          <w:sz w:val="44"/>
          <w:szCs w:val="28"/>
        </w:rPr>
      </w:pPr>
    </w:p>
    <w:p w14:paraId="51C0C5EA" w14:textId="77777777" w:rsidR="0060741B" w:rsidRPr="00F034D4" w:rsidRDefault="0060741B" w:rsidP="0060741B">
      <w:pPr>
        <w:autoSpaceDE w:val="0"/>
        <w:autoSpaceDN w:val="0"/>
        <w:ind w:right="57"/>
        <w:rPr>
          <w:rFonts w:ascii="Times New Roman" w:eastAsia="Times New Roman" w:hAnsi="Times New Roman" w:cs="Times New Roman"/>
          <w:color w:val="auto"/>
          <w:sz w:val="44"/>
          <w:szCs w:val="28"/>
        </w:rPr>
      </w:pPr>
    </w:p>
    <w:p w14:paraId="6B758B21" w14:textId="77777777" w:rsidR="0060741B" w:rsidRPr="00F034D4" w:rsidRDefault="0060741B" w:rsidP="0060741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u w:val="single"/>
          <w:lang w:eastAsia="ar-SA" w:bidi="ar-SA"/>
        </w:rPr>
      </w:pPr>
    </w:p>
    <w:p w14:paraId="17676B20" w14:textId="77777777" w:rsidR="0060741B" w:rsidRPr="00F034D4" w:rsidRDefault="0060741B" w:rsidP="0060741B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lang w:eastAsia="ar-SA" w:bidi="ar-SA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lang w:eastAsia="ar-SA" w:bidi="ar-SA"/>
        </w:rPr>
        <w:t>Директор КОГУП</w:t>
      </w:r>
    </w:p>
    <w:p w14:paraId="75856118" w14:textId="77777777" w:rsidR="0060741B" w:rsidRPr="00F034D4" w:rsidRDefault="0060741B" w:rsidP="0060741B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lang w:eastAsia="ar-SA" w:bidi="ar-SA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lang w:eastAsia="ar-SA" w:bidi="ar-SA"/>
        </w:rPr>
        <w:t>«Агентство энергосбережения»</w:t>
      </w:r>
    </w:p>
    <w:p w14:paraId="18EAD7F2" w14:textId="77777777" w:rsidR="0060741B" w:rsidRPr="00F034D4" w:rsidRDefault="0060741B" w:rsidP="0060741B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lang w:eastAsia="ar-SA" w:bidi="ar-SA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lang w:eastAsia="ar-SA" w:bidi="ar-SA"/>
        </w:rPr>
        <w:t>____________ А.А. Бакулин</w:t>
      </w:r>
    </w:p>
    <w:p w14:paraId="046B2D11" w14:textId="77777777" w:rsidR="0060741B" w:rsidRPr="00F034D4" w:rsidRDefault="0060741B" w:rsidP="0060741B">
      <w:pPr>
        <w:autoSpaceDE w:val="0"/>
        <w:autoSpaceDN w:val="0"/>
        <w:ind w:right="57"/>
        <w:rPr>
          <w:rFonts w:ascii="Times New Roman" w:eastAsia="Times New Roman" w:hAnsi="Times New Roman" w:cs="Times New Roman"/>
          <w:color w:val="auto"/>
          <w:sz w:val="44"/>
          <w:szCs w:val="28"/>
        </w:rPr>
      </w:pPr>
    </w:p>
    <w:p w14:paraId="1EACA9F6" w14:textId="77777777" w:rsidR="0060741B" w:rsidRPr="00F034D4" w:rsidRDefault="0060741B" w:rsidP="0060741B">
      <w:pPr>
        <w:autoSpaceDE w:val="0"/>
        <w:autoSpaceDN w:val="0"/>
        <w:ind w:left="57" w:right="57"/>
        <w:rPr>
          <w:rFonts w:ascii="Times New Roman" w:eastAsia="Times New Roman" w:hAnsi="Times New Roman" w:cs="Times New Roman"/>
          <w:color w:val="auto"/>
          <w:sz w:val="44"/>
          <w:szCs w:val="28"/>
        </w:rPr>
      </w:pPr>
    </w:p>
    <w:p w14:paraId="61011277" w14:textId="77777777" w:rsidR="0060741B" w:rsidRPr="00F034D4" w:rsidRDefault="0060741B" w:rsidP="0060741B">
      <w:pPr>
        <w:autoSpaceDE w:val="0"/>
        <w:autoSpaceDN w:val="0"/>
        <w:ind w:left="57" w:right="57"/>
        <w:rPr>
          <w:rFonts w:ascii="Times New Roman" w:eastAsia="Times New Roman" w:hAnsi="Times New Roman" w:cs="Times New Roman"/>
          <w:color w:val="auto"/>
          <w:sz w:val="44"/>
          <w:szCs w:val="28"/>
        </w:rPr>
      </w:pPr>
    </w:p>
    <w:p w14:paraId="012E3FBE" w14:textId="77777777" w:rsidR="0060741B" w:rsidRPr="00F034D4" w:rsidRDefault="0060741B" w:rsidP="0060741B">
      <w:pPr>
        <w:autoSpaceDE w:val="0"/>
        <w:autoSpaceDN w:val="0"/>
        <w:ind w:left="57" w:right="57"/>
        <w:rPr>
          <w:rFonts w:ascii="Times New Roman" w:eastAsia="Times New Roman" w:hAnsi="Times New Roman" w:cs="Times New Roman"/>
          <w:color w:val="auto"/>
          <w:sz w:val="44"/>
          <w:szCs w:val="28"/>
        </w:rPr>
      </w:pPr>
    </w:p>
    <w:p w14:paraId="66500DB3" w14:textId="77777777" w:rsidR="0060741B" w:rsidRPr="00F034D4" w:rsidRDefault="0060741B" w:rsidP="0060741B">
      <w:pPr>
        <w:autoSpaceDE w:val="0"/>
        <w:autoSpaceDN w:val="0"/>
        <w:spacing w:before="9"/>
        <w:ind w:left="57" w:right="57"/>
        <w:rPr>
          <w:rFonts w:ascii="Times New Roman" w:eastAsia="Times New Roman" w:hAnsi="Times New Roman" w:cs="Times New Roman"/>
          <w:color w:val="auto"/>
          <w:sz w:val="47"/>
          <w:szCs w:val="28"/>
        </w:rPr>
      </w:pPr>
    </w:p>
    <w:p w14:paraId="282A7647" w14:textId="77777777" w:rsidR="0060741B" w:rsidRPr="00F034D4" w:rsidRDefault="0060741B" w:rsidP="0060741B">
      <w:pPr>
        <w:autoSpaceDE w:val="0"/>
        <w:autoSpaceDN w:val="0"/>
        <w:spacing w:before="9"/>
        <w:ind w:left="57" w:right="57"/>
        <w:rPr>
          <w:rFonts w:ascii="Times New Roman" w:eastAsia="Times New Roman" w:hAnsi="Times New Roman" w:cs="Times New Roman"/>
          <w:color w:val="auto"/>
          <w:sz w:val="47"/>
          <w:szCs w:val="28"/>
        </w:rPr>
      </w:pPr>
    </w:p>
    <w:p w14:paraId="00085677" w14:textId="77777777" w:rsidR="0060741B" w:rsidRPr="00F034D4" w:rsidRDefault="0060741B" w:rsidP="0060741B">
      <w:pPr>
        <w:autoSpaceDE w:val="0"/>
        <w:autoSpaceDN w:val="0"/>
        <w:ind w:left="57" w:right="5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ов 2022</w:t>
      </w:r>
    </w:p>
    <w:p w14:paraId="5AE9D072" w14:textId="77777777" w:rsidR="00E51492" w:rsidRPr="00F034D4" w:rsidRDefault="00685358" w:rsidP="0003060E">
      <w:pPr>
        <w:pStyle w:val="11"/>
        <w:ind w:firstLine="0"/>
        <w:jc w:val="center"/>
        <w:rPr>
          <w:color w:val="auto"/>
          <w:sz w:val="2"/>
          <w:szCs w:val="2"/>
        </w:rPr>
      </w:pPr>
      <w:r w:rsidRPr="00F034D4">
        <w:rPr>
          <w:color w:val="auto"/>
        </w:rPr>
        <w:br w:type="page"/>
      </w:r>
    </w:p>
    <w:p w14:paraId="56EE8E9D" w14:textId="77777777" w:rsidR="00D417F2" w:rsidRPr="00F034D4" w:rsidRDefault="00D417F2" w:rsidP="0003060E">
      <w:pPr>
        <w:pStyle w:val="af8"/>
        <w:jc w:val="center"/>
        <w:rPr>
          <w:rFonts w:ascii="Times New Roman" w:hAnsi="Times New Roman"/>
          <w:color w:val="auto"/>
        </w:rPr>
      </w:pPr>
      <w:r w:rsidRPr="00F034D4">
        <w:rPr>
          <w:rFonts w:ascii="Times New Roman" w:hAnsi="Times New Roman"/>
          <w:color w:val="auto"/>
        </w:rPr>
        <w:lastRenderedPageBreak/>
        <w:t>Оглавление</w:t>
      </w:r>
    </w:p>
    <w:p w14:paraId="18E2056A" w14:textId="77777777" w:rsidR="00A26787" w:rsidRPr="00F034D4" w:rsidRDefault="00D417F2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r w:rsidRPr="00F034D4">
        <w:rPr>
          <w:sz w:val="28"/>
          <w:szCs w:val="28"/>
        </w:rPr>
        <w:fldChar w:fldCharType="begin"/>
      </w:r>
      <w:r w:rsidRPr="00F034D4">
        <w:rPr>
          <w:sz w:val="28"/>
          <w:szCs w:val="28"/>
        </w:rPr>
        <w:instrText xml:space="preserve"> TOC \o "1-3" \h \z \u </w:instrText>
      </w:r>
      <w:r w:rsidRPr="00F034D4">
        <w:rPr>
          <w:sz w:val="28"/>
          <w:szCs w:val="28"/>
        </w:rPr>
        <w:fldChar w:fldCharType="separate"/>
      </w:r>
      <w:hyperlink w:anchor="_Toc111808071" w:history="1">
        <w:r w:rsidR="00A26787" w:rsidRPr="00F034D4">
          <w:rPr>
            <w:rStyle w:val="af9"/>
            <w:noProof/>
            <w:sz w:val="28"/>
            <w:szCs w:val="28"/>
          </w:rPr>
          <w:t>ГЛАВА 1. Существующее положение в сфере производства, передачи и потребления тепловой энергии для целей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71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1F667F5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72" w:history="1">
        <w:r w:rsidR="00A26787" w:rsidRPr="00F034D4">
          <w:rPr>
            <w:rStyle w:val="af9"/>
            <w:noProof/>
            <w:sz w:val="28"/>
            <w:szCs w:val="28"/>
          </w:rPr>
          <w:t>Часть 1. Функциональная структура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72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4FF0189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73" w:history="1">
        <w:r w:rsidR="00A26787" w:rsidRPr="00F034D4">
          <w:rPr>
            <w:rStyle w:val="af9"/>
            <w:noProof/>
            <w:sz w:val="28"/>
            <w:szCs w:val="28"/>
          </w:rPr>
          <w:t>Часть 2. Источники тепловой энерги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73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5EAD550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74" w:history="1">
        <w:r w:rsidR="00A26787" w:rsidRPr="00F034D4">
          <w:rPr>
            <w:rStyle w:val="af9"/>
            <w:noProof/>
            <w:sz w:val="28"/>
            <w:szCs w:val="28"/>
          </w:rPr>
          <w:t>2.1. ООО «</w:t>
        </w:r>
        <w:r w:rsidR="00F034D4" w:rsidRPr="00F034D4">
          <w:rPr>
            <w:rStyle w:val="af9"/>
            <w:noProof/>
            <w:sz w:val="28"/>
            <w:szCs w:val="28"/>
          </w:rPr>
          <w:t>Кирс</w:t>
        </w:r>
        <w:r w:rsidR="00A26787" w:rsidRPr="00F034D4">
          <w:rPr>
            <w:rStyle w:val="af9"/>
            <w:noProof/>
            <w:sz w:val="28"/>
            <w:szCs w:val="28"/>
          </w:rPr>
          <w:t xml:space="preserve">инская теплоснабжающая компания» (ТЭЦ г. </w:t>
        </w:r>
        <w:r w:rsidR="00F034D4" w:rsidRPr="00F034D4">
          <w:rPr>
            <w:rStyle w:val="af9"/>
            <w:noProof/>
            <w:sz w:val="28"/>
            <w:szCs w:val="28"/>
          </w:rPr>
          <w:t>Кирс</w:t>
        </w:r>
        <w:r w:rsidR="00A26787" w:rsidRPr="00F034D4">
          <w:rPr>
            <w:rStyle w:val="af9"/>
            <w:noProof/>
            <w:sz w:val="28"/>
            <w:szCs w:val="28"/>
          </w:rPr>
          <w:t>, ул. Ленина, 1)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74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2D063129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75" w:history="1">
        <w:r w:rsidR="00A26787" w:rsidRPr="00F034D4">
          <w:rPr>
            <w:rStyle w:val="af9"/>
            <w:noProof/>
            <w:sz w:val="28"/>
            <w:szCs w:val="28"/>
          </w:rPr>
          <w:t xml:space="preserve">2.2. ОАО «РЖД» (котельная РЖД г. </w:t>
        </w:r>
        <w:r w:rsidR="00F034D4" w:rsidRPr="00F034D4">
          <w:rPr>
            <w:rStyle w:val="af9"/>
            <w:noProof/>
            <w:sz w:val="28"/>
            <w:szCs w:val="28"/>
          </w:rPr>
          <w:t>Кирс</w:t>
        </w:r>
        <w:r w:rsidR="00A26787" w:rsidRPr="00F034D4">
          <w:rPr>
            <w:rStyle w:val="af9"/>
            <w:noProof/>
            <w:sz w:val="28"/>
            <w:szCs w:val="28"/>
          </w:rPr>
          <w:t>, ул. Привокзальная, 1)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75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26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6198B63A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76" w:history="1">
        <w:r w:rsidR="00A26787" w:rsidRPr="00F034D4">
          <w:rPr>
            <w:rStyle w:val="af9"/>
            <w:noProof/>
            <w:sz w:val="28"/>
            <w:szCs w:val="28"/>
          </w:rPr>
          <w:t>2.3. ООО «</w:t>
        </w:r>
        <w:r w:rsidR="00F034D4" w:rsidRPr="00F034D4">
          <w:rPr>
            <w:rStyle w:val="af9"/>
            <w:noProof/>
            <w:sz w:val="28"/>
            <w:szCs w:val="28"/>
          </w:rPr>
          <w:t>Кирс</w:t>
        </w:r>
        <w:r w:rsidR="00A26787" w:rsidRPr="00F034D4">
          <w:rPr>
            <w:rStyle w:val="af9"/>
            <w:noProof/>
            <w:sz w:val="28"/>
            <w:szCs w:val="28"/>
          </w:rPr>
          <w:t>инская управляющая компания» (котельная п. Гарь, ул. Индустриальная)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76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31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A93C216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77" w:history="1">
        <w:r w:rsidR="00A26787" w:rsidRPr="00F034D4">
          <w:rPr>
            <w:rStyle w:val="af9"/>
            <w:noProof/>
            <w:sz w:val="28"/>
            <w:szCs w:val="28"/>
          </w:rPr>
          <w:t>Часть 3. Тепловые сети, сооружения на них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77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36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18998DD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78" w:history="1">
        <w:r w:rsidR="00A26787" w:rsidRPr="00F034D4">
          <w:rPr>
            <w:rStyle w:val="af9"/>
            <w:noProof/>
            <w:sz w:val="28"/>
            <w:szCs w:val="28"/>
          </w:rPr>
          <w:t>Часть 4. Зоны действия источников тепловой энерги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78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39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26BA2C14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79" w:history="1">
        <w:r w:rsidR="00A26787" w:rsidRPr="00F034D4">
          <w:rPr>
            <w:rStyle w:val="af9"/>
            <w:noProof/>
            <w:sz w:val="28"/>
            <w:szCs w:val="28"/>
          </w:rPr>
          <w:t>Часть 5. Тепловые нагрузки потребителей тепловой энергии, групп потребителей тепловой энерги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79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41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4F39D448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80" w:history="1">
        <w:r w:rsidR="00A26787" w:rsidRPr="00F034D4">
          <w:rPr>
            <w:rStyle w:val="af9"/>
            <w:noProof/>
            <w:sz w:val="28"/>
            <w:szCs w:val="28"/>
          </w:rPr>
          <w:t>Часть 6. Балансы тепловой мощности и тепловой нагрузк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80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49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78919FE6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81" w:history="1">
        <w:r w:rsidR="00A26787" w:rsidRPr="00F034D4">
          <w:rPr>
            <w:rStyle w:val="af9"/>
            <w:noProof/>
            <w:sz w:val="28"/>
            <w:szCs w:val="28"/>
          </w:rPr>
          <w:t>Часть 7. Балансы теплоносител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81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0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05B04148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82" w:history="1">
        <w:r w:rsidR="00A26787" w:rsidRPr="00F034D4">
          <w:rPr>
            <w:rStyle w:val="af9"/>
            <w:noProof/>
            <w:sz w:val="28"/>
            <w:szCs w:val="28"/>
          </w:rPr>
          <w:t>Часть 8. Топливные балансы источников тепловой энергии и система обеспечения топливом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82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2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5C50B0C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83" w:history="1">
        <w:r w:rsidR="00A26787" w:rsidRPr="00F034D4">
          <w:rPr>
            <w:rStyle w:val="af9"/>
            <w:noProof/>
            <w:sz w:val="28"/>
            <w:szCs w:val="28"/>
          </w:rPr>
          <w:t>Часть 9. Надежность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83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2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0345A56D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84" w:history="1">
        <w:r w:rsidR="00A26787" w:rsidRPr="00F034D4">
          <w:rPr>
            <w:rStyle w:val="af9"/>
            <w:noProof/>
            <w:sz w:val="28"/>
            <w:szCs w:val="28"/>
          </w:rPr>
          <w:t>Часть 10. Технико-экономические показатели теплоснабжающих и теплосетевых организаций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84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3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21E806D0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85" w:history="1">
        <w:r w:rsidR="00A26787" w:rsidRPr="00F034D4">
          <w:rPr>
            <w:rStyle w:val="af9"/>
            <w:noProof/>
            <w:sz w:val="28"/>
            <w:szCs w:val="28"/>
          </w:rPr>
          <w:t>Часть 11. Цены (тарифы) в сфере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85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5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D5A2697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86" w:history="1">
        <w:r w:rsidR="00A26787" w:rsidRPr="00F034D4">
          <w:rPr>
            <w:rStyle w:val="af9"/>
            <w:noProof/>
            <w:sz w:val="28"/>
            <w:szCs w:val="28"/>
          </w:rPr>
          <w:t>Часть 12. Описание существующих технических и технологических проблем в системах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86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6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66875535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87" w:history="1">
        <w:r w:rsidR="00A26787" w:rsidRPr="00F034D4">
          <w:rPr>
            <w:rStyle w:val="af9"/>
            <w:noProof/>
            <w:sz w:val="28"/>
            <w:szCs w:val="28"/>
          </w:rPr>
          <w:t>ГЛАВА 2. Существующее и перспективное потребление тепловой энергии на цели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87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7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70DCB0BC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88" w:history="1">
        <w:r w:rsidR="00A26787" w:rsidRPr="00F034D4">
          <w:rPr>
            <w:rStyle w:val="af9"/>
            <w:noProof/>
            <w:sz w:val="28"/>
            <w:szCs w:val="28"/>
          </w:rPr>
          <w:t>ГЛАВА 3. Электронная модель системы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88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8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D751E5F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89" w:history="1">
        <w:r w:rsidR="00A26787" w:rsidRPr="00F034D4">
          <w:rPr>
            <w:rStyle w:val="af9"/>
            <w:noProof/>
            <w:sz w:val="28"/>
            <w:szCs w:val="28"/>
          </w:rPr>
          <w:t>ГЛАВА 4. Существующие и перспективные балансы тепловой мощности источников тепловой энергии и тепловой нагрузки потребителей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89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8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711B08F0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90" w:history="1">
        <w:r w:rsidR="00A26787" w:rsidRPr="00F034D4">
          <w:rPr>
            <w:rStyle w:val="af9"/>
            <w:noProof/>
            <w:sz w:val="28"/>
            <w:szCs w:val="28"/>
          </w:rPr>
          <w:t>ГЛАВА 5. Мастер-план развития систем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90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8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532C4A4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91" w:history="1">
        <w:r w:rsidR="00A26787" w:rsidRPr="00F034D4">
          <w:rPr>
            <w:rStyle w:val="af9"/>
            <w:noProof/>
            <w:sz w:val="28"/>
            <w:szCs w:val="28"/>
          </w:rPr>
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91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59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77AE9F51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92" w:history="1">
        <w:r w:rsidR="00A26787" w:rsidRPr="00F034D4">
          <w:rPr>
            <w:rStyle w:val="af9"/>
            <w:noProof/>
            <w:sz w:val="28"/>
            <w:szCs w:val="28"/>
          </w:rPr>
          <w:t>6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92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1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0122DB2B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93" w:history="1">
        <w:r w:rsidR="00A26787" w:rsidRPr="00F034D4">
          <w:rPr>
            <w:rStyle w:val="af9"/>
            <w:noProof/>
            <w:sz w:val="28"/>
            <w:szCs w:val="28"/>
          </w:rPr>
          <w:t xml:space="preserve">6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</w:t>
        </w:r>
        <w:r w:rsidR="00A26787" w:rsidRPr="00F034D4">
          <w:rPr>
            <w:rStyle w:val="af9"/>
            <w:noProof/>
            <w:sz w:val="28"/>
            <w:szCs w:val="28"/>
          </w:rPr>
          <w:lastRenderedPageBreak/>
          <w:t>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93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1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13EB419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94" w:history="1">
        <w:r w:rsidR="00A26787" w:rsidRPr="00F034D4">
          <w:rPr>
            <w:rStyle w:val="af9"/>
            <w:noProof/>
            <w:sz w:val="28"/>
            <w:szCs w:val="28"/>
          </w:rPr>
          <w:t>ГЛАВА 7. Предложения по строительству, реконструкции, техническому перевооружению и (или) модернизации источников тепловой энерги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94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3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4D8FF4C1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95" w:history="1">
        <w:r w:rsidR="00A26787" w:rsidRPr="00F034D4">
          <w:rPr>
            <w:rStyle w:val="af9"/>
            <w:noProof/>
            <w:sz w:val="28"/>
            <w:szCs w:val="28"/>
          </w:rPr>
          <w:t>7.1. Организация централизованного теплоснабжения, индивидуального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95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3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26AD7502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96" w:history="1">
        <w:r w:rsidR="00A26787" w:rsidRPr="00F034D4">
          <w:rPr>
            <w:rStyle w:val="af9"/>
            <w:noProof/>
            <w:sz w:val="28"/>
            <w:szCs w:val="28"/>
          </w:rPr>
          <w:t>7.2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96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3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676E8446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97" w:history="1">
        <w:r w:rsidR="00A26787" w:rsidRPr="00F034D4">
          <w:rPr>
            <w:rStyle w:val="af9"/>
            <w:noProof/>
            <w:sz w:val="28"/>
            <w:szCs w:val="28"/>
          </w:rPr>
          <w:t>7.3. Вывод в резерв и (или) вывод из эксплуатации котельных при передаче тепловых нагрузок на другие источники тепловой энерги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97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3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15D55443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98" w:history="1">
        <w:r w:rsidR="00A26787" w:rsidRPr="00F034D4">
          <w:rPr>
            <w:rStyle w:val="af9"/>
            <w:noProof/>
            <w:sz w:val="28"/>
            <w:szCs w:val="28"/>
          </w:rPr>
          <w:t>7.4. Реконструкция котельных с увеличением зоны их действия путем включения в нее зон действия существующих источников тепловой энерги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98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4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40E5838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099" w:history="1">
        <w:r w:rsidR="00A26787" w:rsidRPr="00F034D4">
          <w:rPr>
            <w:rStyle w:val="af9"/>
            <w:noProof/>
            <w:sz w:val="28"/>
            <w:szCs w:val="28"/>
          </w:rPr>
          <w:t>7.5. Меры по переоборудованию котельных в источники комбинированной выработки электрической и тепловой энерги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099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4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255B39EE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00" w:history="1">
        <w:r w:rsidR="00A26787" w:rsidRPr="00F034D4">
          <w:rPr>
            <w:rStyle w:val="af9"/>
            <w:noProof/>
            <w:sz w:val="28"/>
            <w:szCs w:val="28"/>
          </w:rPr>
          <w:t>7.6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00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4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7CA3448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01" w:history="1">
        <w:r w:rsidR="00A26787" w:rsidRPr="00F034D4">
          <w:rPr>
            <w:rStyle w:val="af9"/>
            <w:noProof/>
            <w:sz w:val="28"/>
            <w:szCs w:val="28"/>
          </w:rPr>
          <w:t>7.7. Организация индивидуального теплоснабжения в зонах застройки поселения малоэтажными жилыми зданиям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01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4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6344794F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02" w:history="1">
        <w:r w:rsidR="00A26787" w:rsidRPr="00F034D4">
          <w:rPr>
            <w:rStyle w:val="af9"/>
            <w:noProof/>
            <w:sz w:val="28"/>
            <w:szCs w:val="28"/>
          </w:rPr>
          <w:t>7.8. Радиус эффективного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02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4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4EEACA8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03" w:history="1">
        <w:r w:rsidR="00A26787" w:rsidRPr="00F034D4">
          <w:rPr>
            <w:rStyle w:val="af9"/>
            <w:noProof/>
            <w:sz w:val="28"/>
            <w:szCs w:val="28"/>
          </w:rPr>
          <w:t>ГЛАВА 8. Предложения по строительству, реконструкции и (или) модернизации тепловых сетей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03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6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63628484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04" w:history="1">
        <w:r w:rsidR="00A26787" w:rsidRPr="00F034D4">
          <w:rPr>
            <w:rStyle w:val="af9"/>
            <w:noProof/>
            <w:sz w:val="28"/>
            <w:szCs w:val="28"/>
          </w:rPr>
  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04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6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582B3D6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05" w:history="1">
        <w:r w:rsidR="00A26787" w:rsidRPr="00F034D4">
          <w:rPr>
            <w:rStyle w:val="af9"/>
            <w:noProof/>
            <w:sz w:val="28"/>
            <w:szCs w:val="28"/>
          </w:rPr>
          <w:t>8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05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6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123A0A90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06" w:history="1">
        <w:r w:rsidR="00A26787" w:rsidRPr="00F034D4">
          <w:rPr>
            <w:rStyle w:val="af9"/>
            <w:noProof/>
            <w:sz w:val="28"/>
            <w:szCs w:val="28"/>
          </w:rPr>
          <w:t>8.3. Предложения по строительству тепловых сетей для обеспечения нормативной надежности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06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6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7B3E66A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07" w:history="1">
        <w:r w:rsidR="00A26787" w:rsidRPr="00F034D4">
          <w:rPr>
            <w:rStyle w:val="af9"/>
            <w:noProof/>
            <w:sz w:val="28"/>
            <w:szCs w:val="28"/>
          </w:rPr>
          <w:t>8.4. Предложения по реконструкции тепловых сетей с увеличением диаметра трубопроводов для обеспечения перспективных приростов тепловой нагрузк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07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7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2B9B61E0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08" w:history="1">
        <w:r w:rsidR="00A26787" w:rsidRPr="00F034D4">
          <w:rPr>
            <w:rStyle w:val="af9"/>
            <w:noProof/>
            <w:sz w:val="28"/>
            <w:szCs w:val="28"/>
          </w:rPr>
          <w:t>8.5. Предложения по строительству и реконструкции насосных станций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08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7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0306A166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09" w:history="1">
        <w:r w:rsidR="00A26787" w:rsidRPr="00F034D4">
          <w:rPr>
            <w:rStyle w:val="af9"/>
            <w:noProof/>
            <w:sz w:val="28"/>
            <w:szCs w:val="28"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09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7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06A836C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10" w:history="1">
        <w:r w:rsidR="00A26787" w:rsidRPr="00F034D4">
          <w:rPr>
            <w:rStyle w:val="af9"/>
            <w:noProof/>
            <w:sz w:val="28"/>
            <w:szCs w:val="28"/>
          </w:rPr>
          <w:t>ГЛАВА 10. Перспективные топливные балансы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10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8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01409703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11" w:history="1">
        <w:r w:rsidR="00A26787" w:rsidRPr="00F034D4">
          <w:rPr>
            <w:rStyle w:val="af9"/>
            <w:noProof/>
            <w:sz w:val="28"/>
            <w:szCs w:val="28"/>
          </w:rPr>
          <w:t>ГЛАВА 11. Оценка надежности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11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68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25EE113A" w14:textId="77777777" w:rsidR="00A26787" w:rsidRPr="00F034D4" w:rsidRDefault="00B50E2D">
      <w:pPr>
        <w:pStyle w:val="15"/>
        <w:tabs>
          <w:tab w:val="left" w:pos="132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12" w:history="1">
        <w:r w:rsidR="00A26787" w:rsidRPr="00F034D4">
          <w:rPr>
            <w:rStyle w:val="af9"/>
            <w:noProof/>
            <w:sz w:val="28"/>
            <w:szCs w:val="28"/>
          </w:rPr>
          <w:t>ГЛАВА 12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noProof/>
            <w:sz w:val="28"/>
            <w:szCs w:val="28"/>
          </w:rPr>
          <w:t xml:space="preserve"> Обоснование инвестиций в строительство, реконструкцию, техническое перевооружение и (или) модернизацию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12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71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917AE52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13" w:history="1">
        <w:r w:rsidR="00A26787" w:rsidRPr="00F034D4">
          <w:rPr>
            <w:rStyle w:val="af9"/>
            <w:noProof/>
            <w:sz w:val="28"/>
            <w:szCs w:val="28"/>
          </w:rPr>
          <w:t>12.1.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13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71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C87535F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14" w:history="1">
        <w:r w:rsidR="00A26787" w:rsidRPr="00F034D4">
          <w:rPr>
            <w:rStyle w:val="af9"/>
            <w:noProof/>
            <w:sz w:val="28"/>
            <w:szCs w:val="28"/>
          </w:rPr>
          <w:t>12.2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14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72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4E9641EC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15" w:history="1">
        <w:r w:rsidR="00A26787" w:rsidRPr="00F034D4">
          <w:rPr>
            <w:rStyle w:val="af9"/>
            <w:noProof/>
            <w:sz w:val="28"/>
            <w:szCs w:val="28"/>
          </w:rPr>
          <w:t>ГЛАВА 13. Индикаторы развития систем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15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72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756BCF7A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16" w:history="1">
        <w:r w:rsidR="00A26787" w:rsidRPr="00F034D4">
          <w:rPr>
            <w:rStyle w:val="af9"/>
            <w:noProof/>
            <w:sz w:val="28"/>
            <w:szCs w:val="28"/>
          </w:rPr>
          <w:t>13.1. Индикаторы развития системы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16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74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440365DE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17" w:history="1">
        <w:r w:rsidR="00A26787" w:rsidRPr="00F034D4">
          <w:rPr>
            <w:rStyle w:val="af9"/>
            <w:noProof/>
            <w:sz w:val="28"/>
            <w:szCs w:val="28"/>
          </w:rPr>
          <w:t>ГЛАВА 14. Ценовые (тарифные) последств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17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77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167DAE0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18" w:history="1">
        <w:r w:rsidR="00A26787" w:rsidRPr="00F034D4">
          <w:rPr>
            <w:rStyle w:val="af9"/>
            <w:noProof/>
            <w:sz w:val="28"/>
            <w:szCs w:val="28"/>
          </w:rPr>
          <w:t>14.1. Тарифно-балансовая расчетная модель теплоснабжения потребителей по системе теплоснабжения ООО «</w:t>
        </w:r>
        <w:r w:rsidR="00F034D4" w:rsidRPr="00F034D4">
          <w:rPr>
            <w:rStyle w:val="af9"/>
            <w:noProof/>
            <w:sz w:val="28"/>
            <w:szCs w:val="28"/>
          </w:rPr>
          <w:t>Кирс</w:t>
        </w:r>
        <w:r w:rsidR="00A26787" w:rsidRPr="00F034D4">
          <w:rPr>
            <w:rStyle w:val="af9"/>
            <w:noProof/>
            <w:sz w:val="28"/>
            <w:szCs w:val="28"/>
          </w:rPr>
          <w:t>инская теплоснабжающая компания»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18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0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1844AC6D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19" w:history="1">
        <w:r w:rsidR="00A26787" w:rsidRPr="00F034D4">
          <w:rPr>
            <w:rStyle w:val="af9"/>
            <w:noProof/>
            <w:sz w:val="28"/>
            <w:szCs w:val="28"/>
          </w:rPr>
          <w:t>ГЛАВА 15. Реестр единых теплоснабжающих организаций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19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5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1D979E67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20" w:history="1">
        <w:r w:rsidR="00A26787" w:rsidRPr="00F034D4">
          <w:rPr>
            <w:rStyle w:val="af9"/>
            <w:noProof/>
            <w:sz w:val="28"/>
            <w:szCs w:val="28"/>
          </w:rPr>
          <w:t>ГЛАВА 16. Реестр мероприятий схемы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20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5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CA48FDC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21" w:history="1">
        <w:r w:rsidR="00A26787" w:rsidRPr="00F034D4">
          <w:rPr>
            <w:rStyle w:val="af9"/>
            <w:noProof/>
            <w:sz w:val="28"/>
            <w:szCs w:val="28"/>
          </w:rPr>
          <w:t>ГЛАВА 17. Замечания и предложения к проекту схемы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21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7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02FDED6" w14:textId="77777777" w:rsidR="00A26787" w:rsidRPr="00F034D4" w:rsidRDefault="00B50E2D">
      <w:pPr>
        <w:pStyle w:val="15"/>
        <w:tabs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22" w:history="1">
        <w:r w:rsidR="00A26787" w:rsidRPr="00F034D4">
          <w:rPr>
            <w:rStyle w:val="af9"/>
            <w:noProof/>
            <w:sz w:val="28"/>
            <w:szCs w:val="28"/>
          </w:rPr>
          <w:t>ГЛАВА 18. Сводный том изменений, выполненных в доработанной и актуализированной схеме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22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8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7849182" w14:textId="77777777" w:rsidR="00A26787" w:rsidRPr="00F034D4" w:rsidRDefault="00B50E2D">
      <w:pPr>
        <w:pStyle w:val="15"/>
        <w:tabs>
          <w:tab w:val="left" w:pos="4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23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 xml:space="preserve">Изменения, внесенные при актуализации в утверждаемую часть схемы теплоснабжения г. </w:t>
        </w:r>
        <w:r w:rsidR="00F034D4" w:rsidRPr="00F034D4">
          <w:rPr>
            <w:rStyle w:val="af9"/>
            <w:b/>
            <w:bCs/>
            <w:noProof/>
            <w:sz w:val="28"/>
            <w:szCs w:val="28"/>
          </w:rPr>
          <w:t>Кирс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 xml:space="preserve"> муниципального образования Верхнекамский муниципальный округ до 2040 года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23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8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73CEF2ED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24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2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24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8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654A71F8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25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3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25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9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74032B4E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26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4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3. Существующие и перспективные балансы теплоносител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26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9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8A144F9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27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5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4. Основные положения мастер–плана развития систем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27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9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1DDFE531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28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6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5. Предложения по строительству, реконструкции, техническому перевооружению и (или) модернизации источников тепловой</w:t>
        </w:r>
        <w:r w:rsidR="00A26787" w:rsidRPr="00F034D4">
          <w:rPr>
            <w:rStyle w:val="af9"/>
            <w:b/>
            <w:bCs/>
            <w:noProof/>
            <w:spacing w:val="-1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энерги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28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89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1684F62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29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7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6. Предложения по строительству, реконструкции и (или) модернизации тепловых</w:t>
        </w:r>
        <w:r w:rsidR="00A26787" w:rsidRPr="00F034D4">
          <w:rPr>
            <w:rStyle w:val="af9"/>
            <w:b/>
            <w:bCs/>
            <w:noProof/>
            <w:spacing w:val="-3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сетей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29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0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09BA407E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30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8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7. Предложения по переводу открытых систем теплоснабжения (горячего водоснабжения) в закрытые системы горячего</w:t>
        </w:r>
        <w:r w:rsidR="00A26787" w:rsidRPr="00F034D4">
          <w:rPr>
            <w:rStyle w:val="af9"/>
            <w:b/>
            <w:bCs/>
            <w:noProof/>
            <w:spacing w:val="-1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вод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30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0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4948C5BD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31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9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8. Перспективные топливные</w:t>
        </w:r>
        <w:r w:rsidR="00A26787" w:rsidRPr="00F034D4">
          <w:rPr>
            <w:rStyle w:val="af9"/>
            <w:b/>
            <w:bCs/>
            <w:noProof/>
            <w:spacing w:val="-3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балансы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31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0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07D6C4B2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32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10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 xml:space="preserve">РАЗДЕЛ 9. Инвестиции в строительство, реконструкцию,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lastRenderedPageBreak/>
          <w:t>техническое перевооружение и (или)</w:t>
        </w:r>
        <w:r w:rsidR="00A26787" w:rsidRPr="00F034D4">
          <w:rPr>
            <w:rStyle w:val="af9"/>
            <w:b/>
            <w:bCs/>
            <w:noProof/>
            <w:spacing w:val="-2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модернизацию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32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0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5449CC1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33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11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10. Решение о присвоении статуса единой теплоснабжающей организации</w:t>
        </w:r>
        <w:r w:rsidR="00A26787" w:rsidRPr="00F034D4">
          <w:rPr>
            <w:rStyle w:val="af9"/>
            <w:b/>
            <w:bCs/>
            <w:noProof/>
            <w:spacing w:val="-4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(организаций)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33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0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443E8BE1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34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12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11. Решения о распределении тепловой нагрузки между источниками тепловой</w:t>
        </w:r>
        <w:r w:rsidR="00A26787" w:rsidRPr="00F034D4">
          <w:rPr>
            <w:rStyle w:val="af9"/>
            <w:b/>
            <w:bCs/>
            <w:noProof/>
            <w:spacing w:val="-4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энерги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34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0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2E890291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35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13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12. Решения по бесхозяйным тепловым</w:t>
        </w:r>
        <w:r w:rsidR="00A26787" w:rsidRPr="00F034D4">
          <w:rPr>
            <w:rStyle w:val="af9"/>
            <w:b/>
            <w:bCs/>
            <w:noProof/>
            <w:spacing w:val="-4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сетям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35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1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934479F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36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14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13. Синхронизация схемы теплоснабжения со схемой газоснабжения и газификации субъекта Российской Федерации и (или) поселения,</w:t>
        </w:r>
        <w:r w:rsidR="00A26787" w:rsidRPr="00F034D4">
          <w:rPr>
            <w:rStyle w:val="af9"/>
            <w:b/>
            <w:bCs/>
            <w:noProof/>
            <w:spacing w:val="-9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схемой</w:t>
        </w:r>
        <w:r w:rsidR="00A26787" w:rsidRPr="00F034D4">
          <w:rPr>
            <w:rStyle w:val="af9"/>
            <w:b/>
            <w:bCs/>
            <w:noProof/>
            <w:spacing w:val="-10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и</w:t>
        </w:r>
        <w:r w:rsidR="00A26787" w:rsidRPr="00F034D4">
          <w:rPr>
            <w:rStyle w:val="af9"/>
            <w:b/>
            <w:bCs/>
            <w:noProof/>
            <w:spacing w:val="-8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программой</w:t>
        </w:r>
        <w:r w:rsidR="00A26787" w:rsidRPr="00F034D4">
          <w:rPr>
            <w:rStyle w:val="af9"/>
            <w:b/>
            <w:bCs/>
            <w:noProof/>
            <w:spacing w:val="-7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вития</w:t>
        </w:r>
        <w:r w:rsidR="00A26787" w:rsidRPr="00F034D4">
          <w:rPr>
            <w:rStyle w:val="af9"/>
            <w:b/>
            <w:bCs/>
            <w:noProof/>
            <w:spacing w:val="-7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электроэнергетики,</w:t>
        </w:r>
        <w:r w:rsidR="00A26787" w:rsidRPr="00F034D4">
          <w:rPr>
            <w:rStyle w:val="af9"/>
            <w:b/>
            <w:bCs/>
            <w:noProof/>
            <w:spacing w:val="-10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а</w:t>
        </w:r>
        <w:r w:rsidR="00A26787" w:rsidRPr="00F034D4">
          <w:rPr>
            <w:rStyle w:val="af9"/>
            <w:b/>
            <w:bCs/>
            <w:noProof/>
            <w:spacing w:val="-5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также</w:t>
        </w:r>
        <w:r w:rsidR="00A26787" w:rsidRPr="00F034D4">
          <w:rPr>
            <w:rStyle w:val="af9"/>
            <w:b/>
            <w:bCs/>
            <w:noProof/>
            <w:spacing w:val="-6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со схемой водоснабжения и водоотвед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36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1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45AC7B86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37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15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14. Индикаторы развития систем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37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1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050B9894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38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1.16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АЗДЕЛ 15. Ценовые (тарифные)</w:t>
        </w:r>
        <w:r w:rsidR="00A26787" w:rsidRPr="00F034D4">
          <w:rPr>
            <w:rStyle w:val="af9"/>
            <w:b/>
            <w:bCs/>
            <w:noProof/>
            <w:spacing w:val="-1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последствия.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38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1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28E91187" w14:textId="77777777" w:rsidR="00A26787" w:rsidRPr="00F034D4" w:rsidRDefault="00B50E2D">
      <w:pPr>
        <w:pStyle w:val="15"/>
        <w:tabs>
          <w:tab w:val="left" w:pos="4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39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 xml:space="preserve">Изменения, внесенные при актуализации в обосновывающие материалы к утверждаемой части схемы теплоснабжения г. </w:t>
        </w:r>
        <w:r w:rsidR="00F034D4" w:rsidRPr="00F034D4">
          <w:rPr>
            <w:rStyle w:val="af9"/>
            <w:b/>
            <w:bCs/>
            <w:noProof/>
            <w:sz w:val="28"/>
            <w:szCs w:val="28"/>
          </w:rPr>
          <w:t>Кирс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 xml:space="preserve"> муниципального образования Верхнекамский муниципальный округ на период до 2040 года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39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1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10521E85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40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2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2. Существующее и перспективное потребление тепловой энергии на цели</w:t>
        </w:r>
        <w:r w:rsidR="00A26787" w:rsidRPr="00F034D4">
          <w:rPr>
            <w:rStyle w:val="af9"/>
            <w:b/>
            <w:bCs/>
            <w:noProof/>
            <w:spacing w:val="-5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40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2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96989D1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41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3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3. Электронная модель системы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41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2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20D8E4EE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42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4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</w:t>
        </w:r>
        <w:r w:rsidR="00A26787" w:rsidRPr="00F034D4">
          <w:rPr>
            <w:rStyle w:val="af9"/>
            <w:b/>
            <w:bCs/>
            <w:noProof/>
            <w:spacing w:val="-12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4.</w:t>
        </w:r>
        <w:r w:rsidR="00A26787" w:rsidRPr="00F034D4">
          <w:rPr>
            <w:rStyle w:val="af9"/>
            <w:b/>
            <w:bCs/>
            <w:noProof/>
            <w:spacing w:val="-10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Существующие</w:t>
        </w:r>
        <w:r w:rsidR="00A26787" w:rsidRPr="00F034D4">
          <w:rPr>
            <w:rStyle w:val="af9"/>
            <w:b/>
            <w:bCs/>
            <w:noProof/>
            <w:spacing w:val="-11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и</w:t>
        </w:r>
        <w:r w:rsidR="00A26787" w:rsidRPr="00F034D4">
          <w:rPr>
            <w:rStyle w:val="af9"/>
            <w:b/>
            <w:bCs/>
            <w:noProof/>
            <w:spacing w:val="-12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перспективные</w:t>
        </w:r>
        <w:r w:rsidR="00A26787" w:rsidRPr="00F034D4">
          <w:rPr>
            <w:rStyle w:val="af9"/>
            <w:b/>
            <w:bCs/>
            <w:noProof/>
            <w:spacing w:val="-12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балансы</w:t>
        </w:r>
        <w:r w:rsidR="00A26787" w:rsidRPr="00F034D4">
          <w:rPr>
            <w:rStyle w:val="af9"/>
            <w:b/>
            <w:bCs/>
            <w:noProof/>
            <w:spacing w:val="-11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тепловой мощности источников тепловой энергии и тепловой нагрузки потребителей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42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2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BD3354F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43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5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5. Мастер-план развития систем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43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2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0B0F00A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44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6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</w:t>
        </w:r>
        <w:r w:rsidR="00A26787" w:rsidRPr="00F034D4">
          <w:rPr>
            <w:rStyle w:val="af9"/>
            <w:b/>
            <w:bCs/>
            <w:noProof/>
            <w:spacing w:val="-9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режимах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44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3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0EF58F65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45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7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7. Предложения по строительству, реконструкции, техническому перевооружению и (или) модернизации источников тепловой</w:t>
        </w:r>
        <w:r w:rsidR="00A26787" w:rsidRPr="00F034D4">
          <w:rPr>
            <w:rStyle w:val="af9"/>
            <w:b/>
            <w:bCs/>
            <w:noProof/>
            <w:spacing w:val="-1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энергии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45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3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7D8ACE69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46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8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8. Предложения по строительству, реконструкции и (или) модернизации тепловых сетей и сооружений на</w:t>
        </w:r>
        <w:r w:rsidR="00A26787" w:rsidRPr="00F034D4">
          <w:rPr>
            <w:rStyle w:val="af9"/>
            <w:b/>
            <w:bCs/>
            <w:noProof/>
            <w:spacing w:val="-10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них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46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3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11D7F3D" w14:textId="77777777" w:rsidR="00A26787" w:rsidRPr="00F034D4" w:rsidRDefault="00B50E2D">
      <w:pPr>
        <w:pStyle w:val="15"/>
        <w:tabs>
          <w:tab w:val="left" w:pos="66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47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9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9. Предложения по переводу открытых систем теплоснабжения (горячего водоснабжения) в закрытые системы</w:t>
        </w:r>
        <w:r w:rsidR="00A26787" w:rsidRPr="00F034D4">
          <w:rPr>
            <w:rStyle w:val="af9"/>
            <w:b/>
            <w:bCs/>
            <w:noProof/>
            <w:spacing w:val="-43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орячего вод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47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3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73A732FB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48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10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10. Перспективные топливные</w:t>
        </w:r>
        <w:r w:rsidR="00A26787" w:rsidRPr="00F034D4">
          <w:rPr>
            <w:rStyle w:val="af9"/>
            <w:b/>
            <w:bCs/>
            <w:noProof/>
            <w:spacing w:val="-7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балансы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48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3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705BAFA2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49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11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11. Оценка надежности</w:t>
        </w:r>
        <w:r w:rsidR="00A26787" w:rsidRPr="00F034D4">
          <w:rPr>
            <w:rStyle w:val="af9"/>
            <w:b/>
            <w:bCs/>
            <w:noProof/>
            <w:spacing w:val="-4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49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3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086DBBC9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50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12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12. Обоснование инвестиций в строительство, реконструкцию и техническое</w:t>
        </w:r>
        <w:r w:rsidR="00A26787" w:rsidRPr="00F034D4">
          <w:rPr>
            <w:rStyle w:val="af9"/>
            <w:b/>
            <w:bCs/>
            <w:noProof/>
            <w:spacing w:val="-4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перевооружение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50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3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74C9D114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51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13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13. Индикаторы развития систем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51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4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7D66DBE8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52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14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14. Ценовые (тарифные)</w:t>
        </w:r>
        <w:r w:rsidR="00A26787" w:rsidRPr="00F034D4">
          <w:rPr>
            <w:rStyle w:val="af9"/>
            <w:b/>
            <w:bCs/>
            <w:noProof/>
            <w:spacing w:val="-1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последств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52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4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6E0F45FE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53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15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15. Реестр единых теплоснабжающих</w:t>
        </w:r>
        <w:r w:rsidR="00A26787" w:rsidRPr="00F034D4">
          <w:rPr>
            <w:rStyle w:val="af9"/>
            <w:b/>
            <w:bCs/>
            <w:noProof/>
            <w:spacing w:val="-7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организаций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53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4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5AFD2512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11808154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16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16. Реестр проектов схемы</w:t>
        </w:r>
        <w:r w:rsidR="00A26787" w:rsidRPr="00F034D4">
          <w:rPr>
            <w:rStyle w:val="af9"/>
            <w:b/>
            <w:bCs/>
            <w:noProof/>
            <w:spacing w:val="-7"/>
            <w:sz w:val="28"/>
            <w:szCs w:val="28"/>
          </w:rPr>
          <w:t xml:space="preserve"> </w:t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54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4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C8410DC" w14:textId="77777777" w:rsidR="00A26787" w:rsidRPr="00F034D4" w:rsidRDefault="00B50E2D">
      <w:pPr>
        <w:pStyle w:val="15"/>
        <w:tabs>
          <w:tab w:val="left" w:pos="880"/>
          <w:tab w:val="right" w:leader="dot" w:pos="9648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11808155" w:history="1">
        <w:r w:rsidR="00A26787" w:rsidRPr="00F034D4">
          <w:rPr>
            <w:rStyle w:val="af9"/>
            <w:b/>
            <w:bCs/>
            <w:noProof/>
            <w:sz w:val="28"/>
            <w:szCs w:val="28"/>
          </w:rPr>
          <w:t>2.17.</w:t>
        </w:r>
        <w:r w:rsidR="00A26787" w:rsidRPr="00F034D4">
          <w:rPr>
            <w:rFonts w:asciiTheme="minorHAnsi" w:eastAsiaTheme="minorEastAsia" w:hAnsiTheme="minorHAnsi" w:cstheme="minorBidi"/>
            <w:noProof/>
            <w:sz w:val="28"/>
            <w:szCs w:val="28"/>
            <w:lang w:bidi="ar-SA"/>
          </w:rPr>
          <w:tab/>
        </w:r>
        <w:r w:rsidR="00A26787" w:rsidRPr="00F034D4">
          <w:rPr>
            <w:rStyle w:val="af9"/>
            <w:b/>
            <w:bCs/>
            <w:noProof/>
            <w:sz w:val="28"/>
            <w:szCs w:val="28"/>
          </w:rPr>
          <w:t>ГЛАВА 17. Замечания и предложения к проекту схемы теплоснабжения</w:t>
        </w:r>
        <w:r w:rsidR="00A26787" w:rsidRPr="00F034D4">
          <w:rPr>
            <w:noProof/>
            <w:webHidden/>
            <w:sz w:val="28"/>
            <w:szCs w:val="28"/>
          </w:rPr>
          <w:tab/>
        </w:r>
        <w:r w:rsidR="00A26787" w:rsidRPr="00F034D4">
          <w:rPr>
            <w:noProof/>
            <w:webHidden/>
            <w:sz w:val="28"/>
            <w:szCs w:val="28"/>
          </w:rPr>
          <w:fldChar w:fldCharType="begin"/>
        </w:r>
        <w:r w:rsidR="00A26787" w:rsidRPr="00F034D4">
          <w:rPr>
            <w:noProof/>
            <w:webHidden/>
            <w:sz w:val="28"/>
            <w:szCs w:val="28"/>
          </w:rPr>
          <w:instrText xml:space="preserve"> PAGEREF _Toc111808155 \h </w:instrText>
        </w:r>
        <w:r w:rsidR="00A26787" w:rsidRPr="00F034D4">
          <w:rPr>
            <w:noProof/>
            <w:webHidden/>
            <w:sz w:val="28"/>
            <w:szCs w:val="28"/>
          </w:rPr>
        </w:r>
        <w:r w:rsidR="00A26787" w:rsidRPr="00F034D4">
          <w:rPr>
            <w:noProof/>
            <w:webHidden/>
            <w:sz w:val="28"/>
            <w:szCs w:val="28"/>
          </w:rPr>
          <w:fldChar w:fldCharType="separate"/>
        </w:r>
        <w:r w:rsidR="00A26787" w:rsidRPr="00F034D4">
          <w:rPr>
            <w:noProof/>
            <w:webHidden/>
            <w:sz w:val="28"/>
            <w:szCs w:val="28"/>
          </w:rPr>
          <w:t>94</w:t>
        </w:r>
        <w:r w:rsidR="00A26787" w:rsidRPr="00F034D4">
          <w:rPr>
            <w:noProof/>
            <w:webHidden/>
            <w:sz w:val="28"/>
            <w:szCs w:val="28"/>
          </w:rPr>
          <w:fldChar w:fldCharType="end"/>
        </w:r>
      </w:hyperlink>
    </w:p>
    <w:p w14:paraId="3187A249" w14:textId="77777777" w:rsidR="00D417F2" w:rsidRPr="00F034D4" w:rsidRDefault="00D417F2">
      <w:pPr>
        <w:rPr>
          <w:color w:val="auto"/>
        </w:rPr>
      </w:pPr>
      <w:r w:rsidRPr="00F034D4">
        <w:rPr>
          <w:rFonts w:cs="Times New Roman"/>
          <w:bCs/>
          <w:color w:val="auto"/>
          <w:sz w:val="28"/>
          <w:szCs w:val="28"/>
        </w:rPr>
        <w:fldChar w:fldCharType="end"/>
      </w:r>
    </w:p>
    <w:p w14:paraId="3B69A69B" w14:textId="77777777" w:rsidR="003015DC" w:rsidRPr="00F034D4" w:rsidRDefault="003015DC">
      <w:pPr>
        <w:rPr>
          <w:rFonts w:cs="Times New Roman"/>
          <w:color w:val="auto"/>
        </w:rPr>
      </w:pPr>
    </w:p>
    <w:p w14:paraId="5F296B36" w14:textId="77777777" w:rsidR="003015DC" w:rsidRPr="00F034D4" w:rsidRDefault="003015DC">
      <w:pPr>
        <w:rPr>
          <w:color w:val="auto"/>
        </w:rPr>
        <w:sectPr w:rsidR="003015DC" w:rsidRPr="00F034D4">
          <w:footerReference w:type="even" r:id="rId9"/>
          <w:footerReference w:type="default" r:id="rId10"/>
          <w:footerReference w:type="first" r:id="rId11"/>
          <w:pgSz w:w="11900" w:h="16840"/>
          <w:pgMar w:top="702" w:right="642" w:bottom="872" w:left="1600" w:header="0" w:footer="3" w:gutter="0"/>
          <w:pgNumType w:start="1"/>
          <w:cols w:space="720"/>
          <w:noEndnote/>
          <w:titlePg/>
          <w:docGrid w:linePitch="360"/>
        </w:sectPr>
      </w:pPr>
    </w:p>
    <w:p w14:paraId="5302EDD4" w14:textId="77777777" w:rsidR="00E51492" w:rsidRPr="00F034D4" w:rsidRDefault="00685358" w:rsidP="007159B9">
      <w:pPr>
        <w:pStyle w:val="11"/>
        <w:spacing w:after="520"/>
        <w:ind w:firstLine="0"/>
        <w:rPr>
          <w:color w:val="auto"/>
        </w:rPr>
      </w:pPr>
      <w:r w:rsidRPr="00F034D4">
        <w:rPr>
          <w:b/>
          <w:bCs/>
          <w:color w:val="auto"/>
        </w:rPr>
        <w:lastRenderedPageBreak/>
        <w:t>ОБОСНОВЫВАЮЩИЕ МАТЕРИАЛЫ К СХЕМЕ ТЕПЛОСНАБЖЕНИЯ</w:t>
      </w:r>
    </w:p>
    <w:p w14:paraId="326AB77B" w14:textId="77777777" w:rsidR="00E51492" w:rsidRPr="00F034D4" w:rsidRDefault="00685358" w:rsidP="007159B9">
      <w:pPr>
        <w:pStyle w:val="1"/>
        <w:ind w:left="0"/>
      </w:pPr>
      <w:bookmarkStart w:id="1" w:name="_Toc111808071"/>
      <w:r w:rsidRPr="00F034D4"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1"/>
    </w:p>
    <w:p w14:paraId="430DBEE1" w14:textId="77777777" w:rsidR="00E51492" w:rsidRPr="00F034D4" w:rsidRDefault="00685358" w:rsidP="007159B9">
      <w:pPr>
        <w:pStyle w:val="1"/>
        <w:ind w:left="0"/>
      </w:pPr>
      <w:bookmarkStart w:id="2" w:name="bookmark0"/>
      <w:bookmarkStart w:id="3" w:name="bookmark1"/>
      <w:bookmarkStart w:id="4" w:name="bookmark2"/>
      <w:bookmarkStart w:id="5" w:name="_Toc111808072"/>
      <w:r w:rsidRPr="00F034D4">
        <w:t>Часть 1. Функциональная структура теплоснабжения</w:t>
      </w:r>
      <w:bookmarkEnd w:id="2"/>
      <w:bookmarkEnd w:id="3"/>
      <w:bookmarkEnd w:id="4"/>
      <w:bookmarkEnd w:id="5"/>
    </w:p>
    <w:p w14:paraId="01608560" w14:textId="77777777" w:rsidR="00E51492" w:rsidRPr="00F034D4" w:rsidRDefault="00685358" w:rsidP="007159B9">
      <w:pPr>
        <w:pStyle w:val="11"/>
        <w:ind w:firstLine="700"/>
        <w:jc w:val="both"/>
        <w:rPr>
          <w:color w:val="auto"/>
        </w:rPr>
      </w:pPr>
      <w:r w:rsidRPr="00F034D4">
        <w:rPr>
          <w:color w:val="auto"/>
        </w:rPr>
        <w:t xml:space="preserve">Теплоснабжение жилой и общественной застройки на территории </w:t>
      </w:r>
      <w:r w:rsidR="0060741B" w:rsidRPr="00F034D4">
        <w:t xml:space="preserve">г. </w:t>
      </w:r>
      <w:r w:rsidR="00F034D4" w:rsidRPr="00F034D4">
        <w:t>Кирс</w:t>
      </w:r>
      <w:r w:rsidR="0060741B" w:rsidRPr="00F034D4">
        <w:t xml:space="preserve"> муниципального образования Верхнекамский муниципальный округ</w:t>
      </w:r>
      <w:r w:rsidRPr="00F034D4">
        <w:rPr>
          <w:color w:val="auto"/>
        </w:rPr>
        <w:t xml:space="preserve"> осуществляется по смешанной схеме.</w:t>
      </w:r>
    </w:p>
    <w:p w14:paraId="6EE959DC" w14:textId="77777777" w:rsidR="00E51492" w:rsidRPr="00F034D4" w:rsidRDefault="0060741B" w:rsidP="007159B9">
      <w:pPr>
        <w:pStyle w:val="11"/>
        <w:ind w:firstLine="700"/>
        <w:jc w:val="both"/>
        <w:rPr>
          <w:color w:val="auto"/>
        </w:rPr>
      </w:pPr>
      <w:r w:rsidRPr="00F034D4">
        <w:rPr>
          <w:color w:val="auto"/>
        </w:rPr>
        <w:t>Большая ч</w:t>
      </w:r>
      <w:r w:rsidR="00685358" w:rsidRPr="00F034D4">
        <w:rPr>
          <w:color w:val="auto"/>
        </w:rPr>
        <w:t>асть многоквартирного жилого фонда</w:t>
      </w:r>
      <w:r w:rsidR="00433921" w:rsidRPr="00F034D4">
        <w:rPr>
          <w:color w:val="auto"/>
        </w:rPr>
        <w:t xml:space="preserve"> и</w:t>
      </w:r>
      <w:r w:rsidR="00685358" w:rsidRPr="00F034D4">
        <w:rPr>
          <w:color w:val="auto"/>
        </w:rPr>
        <w:t xml:space="preserve"> общественные здания</w:t>
      </w:r>
      <w:r w:rsidR="004C4C3F" w:rsidRPr="00F034D4">
        <w:rPr>
          <w:color w:val="auto"/>
        </w:rPr>
        <w:t xml:space="preserve"> </w:t>
      </w:r>
      <w:r w:rsidR="00685358" w:rsidRPr="00F034D4">
        <w:rPr>
          <w:color w:val="auto"/>
        </w:rPr>
        <w:t>подключены к централизованным системам теплоснабжения.</w:t>
      </w:r>
    </w:p>
    <w:p w14:paraId="092950A7" w14:textId="77777777" w:rsidR="00E51492" w:rsidRPr="00F034D4" w:rsidRDefault="00685358" w:rsidP="007159B9">
      <w:pPr>
        <w:pStyle w:val="11"/>
        <w:ind w:firstLine="700"/>
        <w:jc w:val="both"/>
        <w:rPr>
          <w:color w:val="auto"/>
        </w:rPr>
      </w:pPr>
      <w:r w:rsidRPr="00F034D4">
        <w:rPr>
          <w:color w:val="auto"/>
        </w:rPr>
        <w:t>Индивидуальная жилая застройка и часть мелких общественных и к</w:t>
      </w:r>
      <w:r w:rsidR="0035739B" w:rsidRPr="00F034D4">
        <w:rPr>
          <w:color w:val="auto"/>
        </w:rPr>
        <w:t xml:space="preserve">оммунально-бытовых потребителей оборудованы </w:t>
      </w:r>
      <w:r w:rsidRPr="00F034D4">
        <w:rPr>
          <w:color w:val="auto"/>
        </w:rPr>
        <w:t>автономными теплогенераторами, печами на твердом топливе.</w:t>
      </w:r>
    </w:p>
    <w:p w14:paraId="1107BBC3" w14:textId="77777777" w:rsidR="00E51492" w:rsidRPr="00F034D4" w:rsidRDefault="0035739B" w:rsidP="007159B9">
      <w:pPr>
        <w:pStyle w:val="11"/>
        <w:ind w:firstLine="700"/>
        <w:jc w:val="both"/>
        <w:rPr>
          <w:color w:val="auto"/>
        </w:rPr>
      </w:pPr>
      <w:r w:rsidRPr="00F034D4">
        <w:rPr>
          <w:color w:val="auto"/>
        </w:rPr>
        <w:t>Основной теплоснабжающей организацией</w:t>
      </w:r>
      <w:r w:rsidR="00685358" w:rsidRPr="00F034D4">
        <w:rPr>
          <w:color w:val="auto"/>
        </w:rPr>
        <w:t xml:space="preserve"> в </w:t>
      </w:r>
      <w:r w:rsidR="0060741B" w:rsidRPr="00F034D4">
        <w:t xml:space="preserve">г. </w:t>
      </w:r>
      <w:r w:rsidR="00F034D4" w:rsidRPr="00F034D4">
        <w:t>Кирс</w:t>
      </w:r>
      <w:r w:rsidR="0060741B" w:rsidRPr="00F034D4">
        <w:t xml:space="preserve"> муниципального образования Верхнекамский муниципальный округ</w:t>
      </w:r>
      <w:r w:rsidR="0060741B" w:rsidRPr="00F034D4">
        <w:rPr>
          <w:color w:val="auto"/>
        </w:rPr>
        <w:t xml:space="preserve"> </w:t>
      </w:r>
      <w:r w:rsidRPr="00F034D4">
        <w:rPr>
          <w:color w:val="auto"/>
        </w:rPr>
        <w:t>являе</w:t>
      </w:r>
      <w:r w:rsidR="00685358" w:rsidRPr="00F034D4">
        <w:rPr>
          <w:color w:val="auto"/>
        </w:rPr>
        <w:t xml:space="preserve">тся: </w:t>
      </w:r>
      <w:r w:rsidR="00197C34" w:rsidRPr="00F034D4">
        <w:rPr>
          <w:color w:val="auto"/>
        </w:rPr>
        <w:t>ООО «</w:t>
      </w:r>
      <w:r w:rsidR="00F034D4" w:rsidRPr="00F034D4">
        <w:rPr>
          <w:color w:val="auto"/>
        </w:rPr>
        <w:t>Кирс</w:t>
      </w:r>
      <w:r w:rsidR="00197C34" w:rsidRPr="00F034D4">
        <w:rPr>
          <w:color w:val="auto"/>
        </w:rPr>
        <w:t xml:space="preserve">инская </w:t>
      </w:r>
      <w:r w:rsidR="0060741B" w:rsidRPr="00F034D4">
        <w:rPr>
          <w:color w:val="auto"/>
        </w:rPr>
        <w:t>теплоснабжающая</w:t>
      </w:r>
      <w:r w:rsidR="00197C34" w:rsidRPr="00F034D4">
        <w:rPr>
          <w:color w:val="auto"/>
        </w:rPr>
        <w:t xml:space="preserve"> компания»</w:t>
      </w:r>
      <w:r w:rsidRPr="00F034D4">
        <w:rPr>
          <w:color w:val="auto"/>
        </w:rPr>
        <w:t>.</w:t>
      </w:r>
    </w:p>
    <w:p w14:paraId="70BAD7F1" w14:textId="77777777" w:rsidR="002F1C58" w:rsidRPr="00F034D4" w:rsidRDefault="002F1C58" w:rsidP="007159B9">
      <w:pPr>
        <w:pStyle w:val="11"/>
        <w:ind w:firstLine="700"/>
        <w:jc w:val="both"/>
        <w:rPr>
          <w:color w:val="auto"/>
        </w:rPr>
      </w:pPr>
    </w:p>
    <w:p w14:paraId="4AFB29EB" w14:textId="77777777" w:rsidR="0035739B" w:rsidRPr="00F034D4" w:rsidRDefault="0035739B" w:rsidP="00B20E4C">
      <w:pPr>
        <w:pStyle w:val="a0"/>
      </w:pPr>
      <w:bookmarkStart w:id="6" w:name="_Ref39046131"/>
      <w:r w:rsidRPr="00F034D4">
        <w:t>Объекты теплоснабжения</w:t>
      </w:r>
      <w:bookmarkEnd w:id="6"/>
    </w:p>
    <w:p w14:paraId="2083EF78" w14:textId="77777777" w:rsidR="00E51492" w:rsidRPr="00F034D4" w:rsidRDefault="00E51492">
      <w:pPr>
        <w:spacing w:line="1" w:lineRule="exact"/>
        <w:rPr>
          <w:color w:val="auto"/>
          <w:sz w:val="2"/>
          <w:szCs w:val="2"/>
        </w:rPr>
      </w:pP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3"/>
        <w:gridCol w:w="2013"/>
        <w:gridCol w:w="1162"/>
        <w:gridCol w:w="1987"/>
        <w:gridCol w:w="1844"/>
      </w:tblGrid>
      <w:tr w:rsidR="00E51492" w:rsidRPr="00F034D4" w14:paraId="7CCED3A0" w14:textId="77777777" w:rsidTr="007159B9">
        <w:trPr>
          <w:trHeight w:hRule="exact" w:val="293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692EF" w14:textId="77777777" w:rsidR="00E51492" w:rsidRPr="00F034D4" w:rsidRDefault="00685358" w:rsidP="001732B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/ место расположения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F811D" w14:textId="77777777" w:rsidR="00E51492" w:rsidRPr="00F034D4" w:rsidRDefault="00685358" w:rsidP="001732B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ид деятельност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90868" w14:textId="77777777" w:rsidR="00E51492" w:rsidRPr="00F034D4" w:rsidRDefault="00685358" w:rsidP="001732B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Договор эксплуатации объекта тепл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45F09" w14:textId="77777777" w:rsidR="00E51492" w:rsidRPr="00F034D4" w:rsidRDefault="00685358" w:rsidP="001732B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Собственник объекта теплоснабжения</w:t>
            </w:r>
          </w:p>
        </w:tc>
      </w:tr>
      <w:tr w:rsidR="00E51492" w:rsidRPr="00F034D4" w14:paraId="2A754DD6" w14:textId="77777777" w:rsidTr="00D6492F">
        <w:trPr>
          <w:trHeight w:hRule="exact" w:val="835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9AEE4" w14:textId="77777777" w:rsidR="00E51492" w:rsidRPr="00F034D4" w:rsidRDefault="00E51492" w:rsidP="001732BA">
            <w:pPr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72DC8" w14:textId="77777777" w:rsidR="00E51492" w:rsidRPr="00F034D4" w:rsidRDefault="00685358" w:rsidP="001732B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отопительный пери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041A0A" w14:textId="77777777" w:rsidR="00E51492" w:rsidRPr="00F034D4" w:rsidRDefault="00685358" w:rsidP="001732B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еотопи</w:t>
            </w:r>
            <w:r w:rsidRPr="00F034D4">
              <w:rPr>
                <w:color w:val="auto"/>
              </w:rPr>
              <w:softHyphen/>
              <w:t>тельный период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7B6F1" w14:textId="77777777" w:rsidR="00E51492" w:rsidRPr="00F034D4" w:rsidRDefault="00E51492" w:rsidP="001732BA">
            <w:pPr>
              <w:rPr>
                <w:color w:val="auto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21611" w14:textId="77777777" w:rsidR="00E51492" w:rsidRPr="00F034D4" w:rsidRDefault="00E51492" w:rsidP="001732BA">
            <w:pPr>
              <w:rPr>
                <w:color w:val="auto"/>
              </w:rPr>
            </w:pPr>
          </w:p>
        </w:tc>
      </w:tr>
      <w:tr w:rsidR="00A86B7C" w:rsidRPr="00F034D4" w14:paraId="0BEF2F20" w14:textId="77777777" w:rsidTr="00F65E0F">
        <w:trPr>
          <w:trHeight w:hRule="exact" w:val="230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7E567" w14:textId="77777777" w:rsidR="00A86B7C" w:rsidRPr="00F034D4" w:rsidRDefault="0060741B" w:rsidP="00D6492F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"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 xml:space="preserve">инская теплоснабжающая компания" </w:t>
            </w:r>
            <w:r w:rsidR="00A86B7C" w:rsidRPr="00F034D4">
              <w:rPr>
                <w:rFonts w:ascii="Times New Roman" w:hAnsi="Times New Roman" w:cs="Times New Roman"/>
              </w:rPr>
              <w:t>(</w:t>
            </w:r>
            <w:r w:rsidRPr="00F034D4">
              <w:rPr>
                <w:rFonts w:ascii="Times New Roman" w:hAnsi="Times New Roman" w:cs="Times New Roman"/>
              </w:rPr>
              <w:t xml:space="preserve">ТЭЦ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Ленина, д.1</w:t>
            </w:r>
            <w:r w:rsidR="00A86B7C" w:rsidRPr="00F034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89862" w14:textId="77777777" w:rsidR="00A86B7C" w:rsidRPr="00F034D4" w:rsidRDefault="00A86B7C" w:rsidP="001732B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оизводство и передача тепловой энерг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A93BC" w14:textId="77777777" w:rsidR="00A86B7C" w:rsidRPr="00F034D4" w:rsidRDefault="00A86B7C" w:rsidP="001E34EE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26C9D" w14:textId="77777777" w:rsidR="00A86B7C" w:rsidRPr="00F034D4" w:rsidRDefault="00D6492F" w:rsidP="00F65E0F">
            <w:pPr>
              <w:pStyle w:val="a9"/>
              <w:spacing w:line="276" w:lineRule="auto"/>
              <w:jc w:val="left"/>
              <w:rPr>
                <w:color w:val="FF0000"/>
              </w:rPr>
            </w:pPr>
            <w:r w:rsidRPr="00F034D4">
              <w:rPr>
                <w:color w:val="auto"/>
              </w:rPr>
              <w:t xml:space="preserve">Концессионное соглашение </w:t>
            </w:r>
            <w:r w:rsidRPr="00F034D4">
              <w:t>№</w:t>
            </w:r>
            <w:r w:rsidR="0060741B" w:rsidRPr="00F034D4">
              <w:t>2 от 28</w:t>
            </w:r>
            <w:r w:rsidRPr="00F034D4">
              <w:t>.</w:t>
            </w:r>
            <w:r w:rsidR="0060741B" w:rsidRPr="00F034D4">
              <w:t>07.2020</w:t>
            </w:r>
            <w:r w:rsidRPr="00F034D4">
              <w:t xml:space="preserve"> </w:t>
            </w:r>
            <w:r w:rsidRPr="00F034D4">
              <w:rPr>
                <w:color w:val="auto"/>
              </w:rPr>
              <w:t xml:space="preserve">с муниципальным образованием </w:t>
            </w:r>
            <w:r w:rsidR="00F034D4" w:rsidRPr="00F034D4">
              <w:rPr>
                <w:color w:val="auto"/>
              </w:rPr>
              <w:t>Кирс</w:t>
            </w:r>
            <w:r w:rsidR="00F65E0F" w:rsidRPr="00F034D4">
              <w:rPr>
                <w:color w:val="auto"/>
              </w:rPr>
              <w:t>инское городское</w:t>
            </w:r>
            <w:r w:rsidRPr="00F034D4">
              <w:rPr>
                <w:color w:val="auto"/>
              </w:rPr>
              <w:t xml:space="preserve"> поселе</w:t>
            </w:r>
            <w:r w:rsidR="00F65E0F" w:rsidRPr="00F034D4">
              <w:rPr>
                <w:color w:val="auto"/>
              </w:rPr>
              <w:t>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D8A4B" w14:textId="77777777" w:rsidR="00A86B7C" w:rsidRPr="00F034D4" w:rsidRDefault="00A86B7C" w:rsidP="00F65E0F">
            <w:pPr>
              <w:pStyle w:val="a9"/>
              <w:spacing w:line="276" w:lineRule="auto"/>
              <w:jc w:val="left"/>
              <w:rPr>
                <w:color w:val="FF0000"/>
              </w:rPr>
            </w:pPr>
            <w:r w:rsidRPr="00F034D4">
              <w:rPr>
                <w:color w:val="auto"/>
              </w:rPr>
              <w:t xml:space="preserve">Администрация </w:t>
            </w:r>
            <w:r w:rsidR="00F034D4" w:rsidRPr="00F034D4">
              <w:rPr>
                <w:color w:val="auto"/>
              </w:rPr>
              <w:t>Кирс</w:t>
            </w:r>
            <w:r w:rsidR="00F65E0F" w:rsidRPr="00F034D4">
              <w:rPr>
                <w:color w:val="auto"/>
              </w:rPr>
              <w:t xml:space="preserve">инского городского </w:t>
            </w:r>
            <w:r w:rsidRPr="00F034D4">
              <w:rPr>
                <w:color w:val="auto"/>
              </w:rPr>
              <w:t>поселения Кировской области</w:t>
            </w:r>
          </w:p>
        </w:tc>
      </w:tr>
      <w:tr w:rsidR="0060741B" w:rsidRPr="00F034D4" w14:paraId="7337A6EC" w14:textId="77777777" w:rsidTr="00F65E0F">
        <w:trPr>
          <w:trHeight w:hRule="exact" w:val="100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F83DD" w14:textId="77777777" w:rsidR="0060741B" w:rsidRPr="00F034D4" w:rsidRDefault="0060741B" w:rsidP="00D6492F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ОАО "РЖД" (Котельная РЖД,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Привокзальная, 1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299B1" w14:textId="77777777" w:rsidR="0060741B" w:rsidRPr="00F034D4" w:rsidRDefault="0060741B" w:rsidP="001732B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оизводство и передача тепловой энерг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EDE10" w14:textId="77777777" w:rsidR="0060741B" w:rsidRPr="00F034D4" w:rsidRDefault="0060741B" w:rsidP="001E34EE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9DF94" w14:textId="77777777" w:rsidR="0060741B" w:rsidRPr="00F034D4" w:rsidRDefault="0060741B" w:rsidP="0060741B">
            <w:pPr>
              <w:pStyle w:val="a9"/>
              <w:spacing w:line="276" w:lineRule="auto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333D0" w14:textId="77777777" w:rsidR="0060741B" w:rsidRPr="00F034D4" w:rsidRDefault="00DD46FC" w:rsidP="0060741B">
            <w:pPr>
              <w:pStyle w:val="a9"/>
              <w:spacing w:line="276" w:lineRule="auto"/>
              <w:jc w:val="left"/>
              <w:rPr>
                <w:color w:val="auto"/>
              </w:rPr>
            </w:pPr>
            <w:r w:rsidRPr="00F034D4">
              <w:t>ОАО "РЖД"</w:t>
            </w:r>
          </w:p>
        </w:tc>
      </w:tr>
      <w:tr w:rsidR="00A86B7C" w:rsidRPr="00F034D4" w14:paraId="468824FB" w14:textId="77777777" w:rsidTr="00DD46FC">
        <w:trPr>
          <w:trHeight w:hRule="exact" w:val="155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BAF4F" w14:textId="77777777" w:rsidR="00A86B7C" w:rsidRPr="00F034D4" w:rsidRDefault="00197C34" w:rsidP="0060741B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«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инская управляющая компания»</w:t>
            </w:r>
            <w:r w:rsidR="00A86B7C" w:rsidRPr="00F034D4">
              <w:rPr>
                <w:rFonts w:ascii="Times New Roman" w:hAnsi="Times New Roman" w:cs="Times New Roman"/>
              </w:rPr>
              <w:t xml:space="preserve"> (</w:t>
            </w:r>
            <w:r w:rsidR="0060741B" w:rsidRPr="00F034D4">
              <w:rPr>
                <w:rFonts w:ascii="Times New Roman" w:hAnsi="Times New Roman" w:cs="Times New Roman"/>
              </w:rPr>
              <w:t>Котельная п. Гарь, ул. Индустриальная</w:t>
            </w:r>
            <w:r w:rsidR="00A86B7C" w:rsidRPr="00F034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1420B" w14:textId="77777777" w:rsidR="00A86B7C" w:rsidRPr="00F034D4" w:rsidRDefault="00A86B7C" w:rsidP="001732B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оизводство и передача тепловой энерг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F5965" w14:textId="77777777" w:rsidR="00A86B7C" w:rsidRPr="00F034D4" w:rsidRDefault="00A86B7C" w:rsidP="001E34EE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5306A" w14:textId="77777777" w:rsidR="00A86B7C" w:rsidRPr="00F034D4" w:rsidRDefault="00A86B7C" w:rsidP="001732BA">
            <w:pPr>
              <w:pStyle w:val="a9"/>
              <w:spacing w:line="276" w:lineRule="auto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193E" w14:textId="77777777" w:rsidR="00A86B7C" w:rsidRPr="00F034D4" w:rsidRDefault="00DD46FC" w:rsidP="001732BA">
            <w:pPr>
              <w:pStyle w:val="a9"/>
              <w:spacing w:line="276" w:lineRule="auto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 xml:space="preserve">Администрация </w:t>
            </w:r>
            <w:r w:rsidR="00F034D4" w:rsidRPr="00F034D4">
              <w:rPr>
                <w:color w:val="auto"/>
              </w:rPr>
              <w:t>Кирс</w:t>
            </w:r>
            <w:r w:rsidRPr="00F034D4">
              <w:rPr>
                <w:color w:val="auto"/>
              </w:rPr>
              <w:t>инского городского поселения Кировской области</w:t>
            </w:r>
          </w:p>
        </w:tc>
      </w:tr>
    </w:tbl>
    <w:p w14:paraId="6FFF99A2" w14:textId="77777777" w:rsidR="00B859BC" w:rsidRPr="00F034D4" w:rsidRDefault="00B859BC" w:rsidP="007159B9">
      <w:pPr>
        <w:pStyle w:val="af0"/>
        <w:ind w:left="0"/>
      </w:pPr>
      <w:bookmarkStart w:id="7" w:name="bookmark3"/>
      <w:bookmarkStart w:id="8" w:name="bookmark4"/>
      <w:bookmarkStart w:id="9" w:name="bookmark5"/>
    </w:p>
    <w:p w14:paraId="3BB5BDA2" w14:textId="77777777" w:rsidR="00E51492" w:rsidRPr="00F034D4" w:rsidRDefault="00704B41" w:rsidP="007159B9">
      <w:pPr>
        <w:pStyle w:val="af0"/>
        <w:ind w:left="0"/>
      </w:pPr>
      <w:r w:rsidRPr="00F034D4">
        <w:t>Схемы сетей</w:t>
      </w:r>
      <w:r w:rsidR="00685358" w:rsidRPr="00F034D4">
        <w:t xml:space="preserve"> систем теплоснабжения </w:t>
      </w:r>
      <w:r w:rsidR="0060741B" w:rsidRPr="00F034D4">
        <w:t xml:space="preserve">г. </w:t>
      </w:r>
      <w:r w:rsidR="00F034D4" w:rsidRPr="00F034D4">
        <w:t>Кирс</w:t>
      </w:r>
      <w:r w:rsidR="0060741B" w:rsidRPr="00F034D4">
        <w:t xml:space="preserve"> муниципального образования Верхнекамский муниципальный округ</w:t>
      </w:r>
      <w:r w:rsidR="00685358" w:rsidRPr="00F034D4">
        <w:t xml:space="preserve"> на Рисун</w:t>
      </w:r>
      <w:bookmarkEnd w:id="7"/>
      <w:bookmarkEnd w:id="8"/>
      <w:bookmarkEnd w:id="9"/>
      <w:r w:rsidR="00225628" w:rsidRPr="00F034D4">
        <w:t>ах 1 и 2.</w:t>
      </w:r>
    </w:p>
    <w:p w14:paraId="4638CB57" w14:textId="77777777" w:rsidR="001732BA" w:rsidRPr="00F034D4" w:rsidRDefault="00FF64DC" w:rsidP="001732BA">
      <w:pPr>
        <w:pStyle w:val="af0"/>
        <w:spacing w:before="89"/>
        <w:ind w:left="57" w:right="57" w:firstLine="0"/>
        <w:jc w:val="left"/>
        <w:rPr>
          <w:noProof/>
          <w:lang w:bidi="ar-SA"/>
        </w:rPr>
      </w:pPr>
      <w:r w:rsidRPr="00F034D4">
        <w:rPr>
          <w:noProof/>
          <w:lang w:bidi="ar-SA"/>
        </w:rPr>
        <w:lastRenderedPageBreak/>
        <w:drawing>
          <wp:inline distT="0" distB="0" distL="0" distR="0" wp14:anchorId="73FCD3D7" wp14:editId="4557E3CE">
            <wp:extent cx="6116320" cy="5577764"/>
            <wp:effectExtent l="19050" t="19050" r="17780" b="234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57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D9A22" w14:textId="77777777" w:rsidR="001732BA" w:rsidRPr="00F034D4" w:rsidRDefault="00225628" w:rsidP="00716626">
      <w:pPr>
        <w:pStyle w:val="a"/>
        <w:numPr>
          <w:ilvl w:val="4"/>
          <w:numId w:val="10"/>
        </w:numPr>
        <w:rPr>
          <w:color w:val="auto"/>
        </w:rPr>
      </w:pPr>
      <w:r w:rsidRPr="00F034D4">
        <w:rPr>
          <w:color w:val="auto"/>
        </w:rPr>
        <w:t xml:space="preserve">Схема теплосетей  </w:t>
      </w:r>
      <w:r w:rsidR="00F034D4" w:rsidRPr="00F034D4">
        <w:rPr>
          <w:color w:val="auto"/>
        </w:rPr>
        <w:t>Кирс</w:t>
      </w:r>
      <w:r w:rsidRPr="00F034D4">
        <w:rPr>
          <w:color w:val="auto"/>
        </w:rPr>
        <w:t>инской ТЭЦ (центральная часть) и Котельной РЖД (сверху слева)</w:t>
      </w:r>
    </w:p>
    <w:p w14:paraId="4F6EAF71" w14:textId="77777777" w:rsidR="00B859BC" w:rsidRPr="00F034D4" w:rsidRDefault="00B859BC" w:rsidP="00B859BC">
      <w:pPr>
        <w:rPr>
          <w:color w:val="auto"/>
        </w:rPr>
      </w:pPr>
    </w:p>
    <w:p w14:paraId="644D5884" w14:textId="77777777" w:rsidR="00FF64DC" w:rsidRPr="00F034D4" w:rsidRDefault="00225628" w:rsidP="00B859BC">
      <w:pPr>
        <w:rPr>
          <w:color w:val="auto"/>
        </w:rPr>
      </w:pPr>
      <w:r w:rsidRPr="00F034D4">
        <w:rPr>
          <w:noProof/>
          <w:lang w:bidi="ar-SA"/>
        </w:rPr>
        <w:drawing>
          <wp:inline distT="0" distB="0" distL="0" distR="0" wp14:anchorId="57CB23AF" wp14:editId="2724E637">
            <wp:extent cx="6116320" cy="2216334"/>
            <wp:effectExtent l="19050" t="19050" r="1778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5517" b="34576"/>
                    <a:stretch/>
                  </pic:blipFill>
                  <pic:spPr bwMode="auto">
                    <a:xfrm>
                      <a:off x="0" y="0"/>
                      <a:ext cx="6116320" cy="2216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9B153" w14:textId="77777777" w:rsidR="00225628" w:rsidRPr="00F034D4" w:rsidRDefault="00225628" w:rsidP="00716626">
      <w:pPr>
        <w:pStyle w:val="a"/>
        <w:numPr>
          <w:ilvl w:val="4"/>
          <w:numId w:val="10"/>
        </w:numPr>
        <w:rPr>
          <w:color w:val="auto"/>
        </w:rPr>
      </w:pPr>
      <w:r w:rsidRPr="00F034D4">
        <w:rPr>
          <w:color w:val="auto"/>
        </w:rPr>
        <w:t>Схема теплосетей  п. Гарь</w:t>
      </w:r>
    </w:p>
    <w:p w14:paraId="542469CF" w14:textId="77777777" w:rsidR="00225628" w:rsidRPr="00F034D4" w:rsidRDefault="00225628" w:rsidP="00B859BC">
      <w:pPr>
        <w:rPr>
          <w:color w:val="auto"/>
        </w:rPr>
        <w:sectPr w:rsidR="00225628" w:rsidRPr="00F034D4" w:rsidSect="00271451">
          <w:pgSz w:w="11900" w:h="16840"/>
          <w:pgMar w:top="851" w:right="567" w:bottom="851" w:left="1701" w:header="0" w:footer="6" w:gutter="0"/>
          <w:cols w:space="720"/>
          <w:noEndnote/>
          <w:docGrid w:linePitch="360"/>
        </w:sectPr>
      </w:pPr>
    </w:p>
    <w:p w14:paraId="13FC0DEF" w14:textId="77777777" w:rsidR="009F030C" w:rsidRPr="00F034D4" w:rsidRDefault="009F030C">
      <w:pPr>
        <w:spacing w:line="1" w:lineRule="exact"/>
        <w:rPr>
          <w:color w:val="auto"/>
        </w:rPr>
      </w:pPr>
    </w:p>
    <w:p w14:paraId="47AF343C" w14:textId="77777777" w:rsidR="00837EC5" w:rsidRPr="00F034D4" w:rsidRDefault="00837EC5" w:rsidP="0063250F">
      <w:pPr>
        <w:pStyle w:val="a0"/>
        <w:rPr>
          <w:color w:val="auto"/>
        </w:rPr>
      </w:pPr>
      <w:bookmarkStart w:id="10" w:name="bookmark6"/>
      <w:bookmarkStart w:id="11" w:name="bookmark7"/>
      <w:bookmarkStart w:id="12" w:name="bookmark8"/>
      <w:r w:rsidRPr="00F034D4">
        <w:rPr>
          <w:color w:val="auto"/>
        </w:rPr>
        <w:t>Структура централизованного теплоснабжения</w:t>
      </w:r>
      <w:bookmarkEnd w:id="10"/>
      <w:bookmarkEnd w:id="11"/>
      <w:bookmarkEnd w:id="1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2825"/>
        <w:gridCol w:w="1970"/>
        <w:gridCol w:w="1277"/>
        <w:gridCol w:w="1138"/>
        <w:gridCol w:w="1267"/>
        <w:gridCol w:w="1253"/>
        <w:gridCol w:w="1416"/>
        <w:gridCol w:w="1560"/>
        <w:gridCol w:w="1714"/>
      </w:tblGrid>
      <w:tr w:rsidR="00E51492" w:rsidRPr="00F034D4" w14:paraId="5259C6F6" w14:textId="77777777" w:rsidTr="00B64B69">
        <w:trPr>
          <w:trHeight w:hRule="exact" w:val="13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3B44B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87A90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еплоснабжающая организация место располож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2AD92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Группы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989EA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емператур ный граф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CA19C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Установ</w:t>
            </w:r>
            <w:r w:rsidRPr="00F034D4">
              <w:rPr>
                <w:color w:val="auto"/>
                <w:sz w:val="20"/>
                <w:szCs w:val="20"/>
              </w:rPr>
              <w:softHyphen/>
              <w:t>ленная тепловая мощность, Гкал/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0C214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Располага</w:t>
            </w:r>
            <w:r w:rsidRPr="00F034D4">
              <w:rPr>
                <w:color w:val="auto"/>
                <w:sz w:val="20"/>
                <w:szCs w:val="20"/>
              </w:rPr>
              <w:softHyphen/>
              <w:t>емая тепловая мощность Гкал/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23C07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Присоеди</w:t>
            </w:r>
            <w:r w:rsidRPr="00F034D4">
              <w:rPr>
                <w:color w:val="auto"/>
                <w:sz w:val="20"/>
                <w:szCs w:val="20"/>
              </w:rPr>
              <w:softHyphen/>
              <w:t>ненная нагрузка Гкал/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5AC4F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Потери тепловой энергии, затраты теплоно</w:t>
            </w:r>
            <w:r w:rsidRPr="00F034D4">
              <w:rPr>
                <w:color w:val="auto"/>
                <w:sz w:val="20"/>
                <w:szCs w:val="20"/>
              </w:rPr>
              <w:softHyphen/>
              <w:t>сителя 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055C1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Расчетное потребление тепловой мощности на собственные нужды Гкал/ча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674C1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Резерв мощности (+)/дефицит мощности (-) Гкал/ч</w:t>
            </w:r>
          </w:p>
        </w:tc>
      </w:tr>
      <w:tr w:rsidR="0025497D" w:rsidRPr="00F034D4" w14:paraId="6FAF6873" w14:textId="77777777" w:rsidTr="00BC0998">
        <w:trPr>
          <w:trHeight w:hRule="exact" w:val="39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2A3B5" w14:textId="77777777" w:rsidR="0025497D" w:rsidRPr="00F034D4" w:rsidRDefault="0025497D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F3684" w14:textId="77777777" w:rsidR="0025497D" w:rsidRPr="00F034D4" w:rsidRDefault="00225628" w:rsidP="00A6203F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sz w:val="20"/>
                <w:szCs w:val="20"/>
              </w:rPr>
              <w:t>ООО "</w:t>
            </w:r>
            <w:r w:rsidR="00F034D4" w:rsidRPr="00F034D4">
              <w:rPr>
                <w:sz w:val="20"/>
                <w:szCs w:val="20"/>
              </w:rPr>
              <w:t>Кирс</w:t>
            </w:r>
            <w:r w:rsidRPr="00F034D4">
              <w:rPr>
                <w:sz w:val="20"/>
                <w:szCs w:val="20"/>
              </w:rPr>
              <w:t xml:space="preserve">инская теплоснабжающая компания" (ТЭЦ г. </w:t>
            </w:r>
            <w:r w:rsidR="00F034D4" w:rsidRPr="00F034D4">
              <w:rPr>
                <w:sz w:val="20"/>
                <w:szCs w:val="20"/>
              </w:rPr>
              <w:t>Кирс</w:t>
            </w:r>
            <w:r w:rsidRPr="00F034D4">
              <w:rPr>
                <w:sz w:val="20"/>
                <w:szCs w:val="20"/>
              </w:rPr>
              <w:t>, ул. Ленина, д.1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B1EAC" w14:textId="77777777" w:rsidR="0025497D" w:rsidRPr="00F034D4" w:rsidRDefault="0025497D" w:rsidP="002256DB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49995" w14:textId="77777777" w:rsidR="0025497D" w:rsidRPr="00F034D4" w:rsidRDefault="00AC032A" w:rsidP="00AC03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25497D" w:rsidRPr="00F034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034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4AE97" w14:textId="77777777" w:rsidR="0025497D" w:rsidRPr="00F034D4" w:rsidRDefault="00DC1933" w:rsidP="002820C6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98,245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A98F1" w14:textId="77777777" w:rsidR="0025497D" w:rsidRPr="00F034D4" w:rsidRDefault="00DC1933" w:rsidP="002820C6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74,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A3754" w14:textId="77777777" w:rsidR="0025497D" w:rsidRPr="00F034D4" w:rsidRDefault="00C43122" w:rsidP="002820C6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11,27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9934C" w14:textId="77777777" w:rsidR="0025497D" w:rsidRPr="00F034D4" w:rsidRDefault="00C43122" w:rsidP="006214DA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3,25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746ECD" w14:textId="77777777" w:rsidR="0025497D" w:rsidRPr="00F034D4" w:rsidRDefault="00C43122" w:rsidP="006214DA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3,293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B7E0C" w14:textId="77777777" w:rsidR="0025497D" w:rsidRPr="00F034D4" w:rsidRDefault="0025497D" w:rsidP="00C43122">
            <w:pPr>
              <w:pStyle w:val="a9"/>
              <w:rPr>
                <w:color w:val="auto"/>
                <w:sz w:val="20"/>
                <w:szCs w:val="20"/>
                <w:lang w:val="en-US"/>
              </w:rPr>
            </w:pPr>
            <w:r w:rsidRPr="00F034D4">
              <w:rPr>
                <w:color w:val="auto"/>
                <w:sz w:val="20"/>
                <w:szCs w:val="20"/>
              </w:rPr>
              <w:t>+</w:t>
            </w:r>
            <w:r w:rsidR="00C43122" w:rsidRPr="00F034D4">
              <w:rPr>
                <w:color w:val="auto"/>
                <w:sz w:val="20"/>
                <w:szCs w:val="20"/>
              </w:rPr>
              <w:t>30,44</w:t>
            </w:r>
          </w:p>
        </w:tc>
      </w:tr>
      <w:tr w:rsidR="0025497D" w:rsidRPr="00F034D4" w14:paraId="69B1D890" w14:textId="77777777" w:rsidTr="00BC0998">
        <w:trPr>
          <w:trHeight w:hRule="exact" w:val="397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46F8AB" w14:textId="77777777" w:rsidR="0025497D" w:rsidRPr="00F034D4" w:rsidRDefault="002549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BE7962" w14:textId="77777777" w:rsidR="0025497D" w:rsidRPr="00F034D4" w:rsidRDefault="002549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38674" w14:textId="77777777" w:rsidR="0025497D" w:rsidRPr="00F034D4" w:rsidRDefault="0025497D" w:rsidP="002820C6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бщественные зд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A18E2" w14:textId="77777777" w:rsidR="0025497D" w:rsidRPr="00F034D4" w:rsidRDefault="00AC032A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/70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E982F8" w14:textId="77777777" w:rsidR="0025497D" w:rsidRPr="00F034D4" w:rsidRDefault="0025497D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526172" w14:textId="77777777" w:rsidR="0025497D" w:rsidRPr="00F034D4" w:rsidRDefault="0025497D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14E46" w14:textId="77777777" w:rsidR="0025497D" w:rsidRPr="00F034D4" w:rsidRDefault="00C43122" w:rsidP="006214DA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,803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D490A6" w14:textId="77777777" w:rsidR="0025497D" w:rsidRPr="00F034D4" w:rsidRDefault="0025497D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DF323" w14:textId="77777777" w:rsidR="0025497D" w:rsidRPr="00F034D4" w:rsidRDefault="0025497D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586D0" w14:textId="77777777" w:rsidR="0025497D" w:rsidRPr="00F034D4" w:rsidRDefault="0025497D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497D" w:rsidRPr="00F034D4" w14:paraId="375EDC9C" w14:textId="77777777" w:rsidTr="00BC0998">
        <w:trPr>
          <w:trHeight w:hRule="exact" w:val="397"/>
        </w:trPr>
        <w:tc>
          <w:tcPr>
            <w:tcW w:w="446" w:type="dxa"/>
            <w:tcBorders>
              <w:left w:val="single" w:sz="4" w:space="0" w:color="auto"/>
            </w:tcBorders>
            <w:shd w:val="clear" w:color="auto" w:fill="FFFFFF"/>
          </w:tcPr>
          <w:p w14:paraId="66CE0804" w14:textId="77777777" w:rsidR="0025497D" w:rsidRPr="00F034D4" w:rsidRDefault="002549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167D63" w14:textId="77777777" w:rsidR="0025497D" w:rsidRPr="00F034D4" w:rsidRDefault="002549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50313" w14:textId="77777777" w:rsidR="0025497D" w:rsidRPr="00F034D4" w:rsidRDefault="0025497D" w:rsidP="002820C6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проч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3CE04" w14:textId="77777777" w:rsidR="0025497D" w:rsidRPr="00F034D4" w:rsidRDefault="00AC032A" w:rsidP="002820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/70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632854" w14:textId="77777777" w:rsidR="0025497D" w:rsidRPr="00F034D4" w:rsidRDefault="0025497D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0ECCD2" w14:textId="77777777" w:rsidR="0025497D" w:rsidRPr="00F034D4" w:rsidRDefault="0025497D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477DE" w14:textId="77777777" w:rsidR="0025497D" w:rsidRPr="00F034D4" w:rsidRDefault="00C43122" w:rsidP="00C43122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3,782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0768D9" w14:textId="77777777" w:rsidR="0025497D" w:rsidRPr="00F034D4" w:rsidRDefault="0025497D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E2793" w14:textId="77777777" w:rsidR="0025497D" w:rsidRPr="00F034D4" w:rsidRDefault="0025497D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E49B" w14:textId="77777777" w:rsidR="0025497D" w:rsidRPr="00F034D4" w:rsidRDefault="0025497D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1492" w:rsidRPr="00F034D4" w14:paraId="642CC1D4" w14:textId="77777777" w:rsidTr="00BC0998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21F64" w14:textId="77777777" w:rsidR="00E51492" w:rsidRPr="00F034D4" w:rsidRDefault="00E5149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B2D8B" w14:textId="77777777" w:rsidR="00E51492" w:rsidRPr="00F034D4" w:rsidRDefault="00685358" w:rsidP="00461937">
            <w:pPr>
              <w:pStyle w:val="a9"/>
              <w:jc w:val="right"/>
              <w:rPr>
                <w:color w:val="auto"/>
                <w:sz w:val="20"/>
                <w:szCs w:val="20"/>
              </w:rPr>
            </w:pPr>
            <w:r w:rsidRPr="00F034D4">
              <w:rPr>
                <w:b/>
                <w:bCs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F351E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5910C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A4856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5CFF3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78CC6" w14:textId="77777777" w:rsidR="00E51492" w:rsidRPr="00F034D4" w:rsidRDefault="00DC1933" w:rsidP="00B64B69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b/>
                <w:bCs/>
                <w:color w:val="auto"/>
                <w:sz w:val="20"/>
                <w:szCs w:val="20"/>
              </w:rPr>
              <w:t>37,8</w:t>
            </w:r>
            <w:r w:rsidR="00C43122" w:rsidRPr="00F034D4">
              <w:rPr>
                <w:b/>
                <w:bCs/>
                <w:color w:val="auto"/>
                <w:sz w:val="20"/>
                <w:szCs w:val="20"/>
              </w:rPr>
              <w:t>6</w:t>
            </w:r>
            <w:r w:rsidR="00B64B69" w:rsidRPr="00F034D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04633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1C3D5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89CA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D4738" w:rsidRPr="00F034D4" w14:paraId="6502EDF6" w14:textId="77777777" w:rsidTr="00225628">
        <w:trPr>
          <w:trHeight w:hRule="exact" w:val="371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4CBBE" w14:textId="77777777" w:rsidR="00AD4738" w:rsidRPr="00F034D4" w:rsidRDefault="00AD4738" w:rsidP="0022562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8F6D0" w14:textId="77777777" w:rsidR="00AD4738" w:rsidRPr="00F034D4" w:rsidRDefault="00AD4738" w:rsidP="00225628">
            <w:pPr>
              <w:pStyle w:val="a9"/>
              <w:jc w:val="left"/>
              <w:rPr>
                <w:sz w:val="20"/>
                <w:szCs w:val="20"/>
              </w:rPr>
            </w:pPr>
            <w:r w:rsidRPr="00F034D4">
              <w:rPr>
                <w:sz w:val="20"/>
                <w:szCs w:val="20"/>
              </w:rPr>
              <w:t xml:space="preserve">ОАО "РЖД" (Котельная РЖД, г. </w:t>
            </w:r>
            <w:r w:rsidR="00F034D4" w:rsidRPr="00F034D4">
              <w:rPr>
                <w:sz w:val="20"/>
                <w:szCs w:val="20"/>
              </w:rPr>
              <w:t>Кирс</w:t>
            </w:r>
            <w:r w:rsidRPr="00F034D4">
              <w:rPr>
                <w:sz w:val="20"/>
                <w:szCs w:val="20"/>
              </w:rPr>
              <w:t>, ул. Привокзальная, 1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16BA5" w14:textId="77777777" w:rsidR="00AD4738" w:rsidRPr="00F034D4" w:rsidRDefault="00AD4738" w:rsidP="007C621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B69DE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923B7" w14:textId="77777777" w:rsidR="00AD4738" w:rsidRPr="00F034D4" w:rsidRDefault="008C727A" w:rsidP="00AD473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0,98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C1AEB" w14:textId="77777777" w:rsidR="00AD4738" w:rsidRPr="00F034D4" w:rsidRDefault="008C727A" w:rsidP="00AD473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0,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17161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75F11" w14:textId="77777777" w:rsidR="00AD4738" w:rsidRPr="00F034D4" w:rsidRDefault="00AD4738" w:rsidP="00AD4738">
            <w:pPr>
              <w:pStyle w:val="a9"/>
              <w:rPr>
                <w:color w:val="auto"/>
                <w:sz w:val="20"/>
                <w:szCs w:val="20"/>
                <w:lang w:val="en-US"/>
              </w:rPr>
            </w:pPr>
            <w:r w:rsidRPr="00F034D4">
              <w:rPr>
                <w:color w:val="auto"/>
                <w:sz w:val="20"/>
                <w:szCs w:val="20"/>
                <w:lang w:val="en-US"/>
              </w:rPr>
              <w:t>0,0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6FE4C" w14:textId="77777777" w:rsidR="00AD4738" w:rsidRPr="00F034D4" w:rsidRDefault="00AD4738" w:rsidP="00AD4738">
            <w:pPr>
              <w:pStyle w:val="a9"/>
              <w:rPr>
                <w:color w:val="auto"/>
                <w:sz w:val="20"/>
                <w:szCs w:val="20"/>
                <w:lang w:val="en-US"/>
              </w:rPr>
            </w:pPr>
            <w:r w:rsidRPr="00F034D4">
              <w:rPr>
                <w:color w:val="auto"/>
                <w:sz w:val="20"/>
                <w:szCs w:val="20"/>
                <w:lang w:val="en-US"/>
              </w:rPr>
              <w:t>0,06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66B66" w14:textId="77777777" w:rsidR="00AD4738" w:rsidRPr="00F034D4" w:rsidRDefault="008C727A" w:rsidP="00AD4738">
            <w:pPr>
              <w:pStyle w:val="a9"/>
              <w:rPr>
                <w:color w:val="auto"/>
                <w:sz w:val="20"/>
                <w:szCs w:val="20"/>
                <w:lang w:val="en-US"/>
              </w:rPr>
            </w:pPr>
            <w:r w:rsidRPr="00F034D4">
              <w:rPr>
                <w:color w:val="auto"/>
                <w:sz w:val="20"/>
                <w:szCs w:val="20"/>
                <w:lang w:val="en-US"/>
              </w:rPr>
              <w:t>+</w:t>
            </w:r>
            <w:r w:rsidRPr="00F034D4">
              <w:rPr>
                <w:color w:val="auto"/>
                <w:sz w:val="20"/>
                <w:szCs w:val="20"/>
              </w:rPr>
              <w:t>0</w:t>
            </w:r>
            <w:r w:rsidRPr="00F034D4">
              <w:rPr>
                <w:color w:val="auto"/>
                <w:sz w:val="20"/>
                <w:szCs w:val="20"/>
                <w:lang w:val="en-US"/>
              </w:rPr>
              <w:t>,</w:t>
            </w:r>
            <w:r w:rsidRPr="00F034D4">
              <w:rPr>
                <w:color w:val="auto"/>
                <w:sz w:val="20"/>
                <w:szCs w:val="20"/>
              </w:rPr>
              <w:t>6</w:t>
            </w:r>
            <w:r w:rsidR="00AD4738" w:rsidRPr="00F034D4">
              <w:rPr>
                <w:color w:val="auto"/>
                <w:sz w:val="20"/>
                <w:szCs w:val="20"/>
                <w:lang w:val="en-US"/>
              </w:rPr>
              <w:t>58</w:t>
            </w:r>
          </w:p>
        </w:tc>
      </w:tr>
      <w:tr w:rsidR="00AD4738" w:rsidRPr="00F034D4" w14:paraId="32F0CA0E" w14:textId="77777777" w:rsidTr="007C6218">
        <w:trPr>
          <w:trHeight w:hRule="exact" w:val="397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6FE244" w14:textId="77777777" w:rsidR="00AD4738" w:rsidRPr="00F034D4" w:rsidRDefault="00AD4738" w:rsidP="00225628">
            <w:pPr>
              <w:pStyle w:val="a9"/>
              <w:rPr>
                <w:color w:val="auto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B4813C3" w14:textId="77777777" w:rsidR="00AD4738" w:rsidRPr="00F034D4" w:rsidRDefault="00AD4738" w:rsidP="00461937">
            <w:pPr>
              <w:pStyle w:val="a9"/>
              <w:jc w:val="righ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AD724" w14:textId="77777777" w:rsidR="00AD4738" w:rsidRPr="00F034D4" w:rsidRDefault="00AD4738" w:rsidP="007C621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бщественные зд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C3581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ED5CE5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119E87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B52A6" w14:textId="77777777" w:rsidR="00AD4738" w:rsidRPr="00F034D4" w:rsidRDefault="00AD4738" w:rsidP="00B64B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9E6739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EAC309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8F521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4738" w:rsidRPr="00F034D4" w14:paraId="2610F4CB" w14:textId="77777777" w:rsidTr="007C6218">
        <w:trPr>
          <w:trHeight w:hRule="exact" w:val="397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845779" w14:textId="77777777" w:rsidR="00AD4738" w:rsidRPr="00F034D4" w:rsidRDefault="00AD473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21C9560" w14:textId="77777777" w:rsidR="00AD4738" w:rsidRPr="00F034D4" w:rsidRDefault="00AD4738" w:rsidP="00461937">
            <w:pPr>
              <w:pStyle w:val="a9"/>
              <w:jc w:val="righ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B443D" w14:textId="77777777" w:rsidR="00AD4738" w:rsidRPr="00F034D4" w:rsidRDefault="00AD4738" w:rsidP="007C621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проч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5B320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0599BB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E7833B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268A4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4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953F3D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A7AA99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8AC90" w14:textId="77777777" w:rsidR="00AD4738" w:rsidRPr="00F034D4" w:rsidRDefault="00AD4738" w:rsidP="007C62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25628" w:rsidRPr="00F034D4" w14:paraId="1D362126" w14:textId="77777777" w:rsidTr="00BC0998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BD979" w14:textId="77777777" w:rsidR="00225628" w:rsidRPr="00F034D4" w:rsidRDefault="00225628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2ECF8" w14:textId="77777777" w:rsidR="00225628" w:rsidRPr="00F034D4" w:rsidRDefault="00225628" w:rsidP="007C6218">
            <w:pPr>
              <w:pStyle w:val="a9"/>
              <w:jc w:val="right"/>
              <w:rPr>
                <w:color w:val="auto"/>
                <w:sz w:val="20"/>
                <w:szCs w:val="20"/>
              </w:rPr>
            </w:pPr>
            <w:r w:rsidRPr="00F034D4">
              <w:rPr>
                <w:b/>
                <w:bCs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9C33A" w14:textId="77777777" w:rsidR="00225628" w:rsidRPr="00F034D4" w:rsidRDefault="00225628" w:rsidP="007C6218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37FCF" w14:textId="77777777" w:rsidR="00225628" w:rsidRPr="00F034D4" w:rsidRDefault="00225628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AE5DE" w14:textId="77777777" w:rsidR="00225628" w:rsidRPr="00F034D4" w:rsidRDefault="00225628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13BEF" w14:textId="77777777" w:rsidR="00225628" w:rsidRPr="00F034D4" w:rsidRDefault="00225628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501D7" w14:textId="77777777" w:rsidR="00225628" w:rsidRPr="00F034D4" w:rsidRDefault="00AD4738" w:rsidP="007568DE">
            <w:pPr>
              <w:pStyle w:val="a9"/>
              <w:rPr>
                <w:b/>
                <w:bCs/>
                <w:color w:val="auto"/>
                <w:sz w:val="20"/>
                <w:szCs w:val="20"/>
              </w:rPr>
            </w:pPr>
            <w:r w:rsidRPr="00F034D4">
              <w:rPr>
                <w:b/>
                <w:bCs/>
                <w:color w:val="auto"/>
                <w:sz w:val="20"/>
                <w:szCs w:val="20"/>
              </w:rPr>
              <w:t>0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4498F" w14:textId="77777777" w:rsidR="00225628" w:rsidRPr="00F034D4" w:rsidRDefault="00225628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6AC1F" w14:textId="77777777" w:rsidR="00225628" w:rsidRPr="00F034D4" w:rsidRDefault="00225628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5EB72" w14:textId="77777777" w:rsidR="00225628" w:rsidRPr="00F034D4" w:rsidRDefault="00225628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AC032A" w:rsidRPr="00F034D4" w14:paraId="49692CC0" w14:textId="77777777" w:rsidTr="00BC0998">
        <w:trPr>
          <w:trHeight w:hRule="exact" w:val="39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27324" w14:textId="77777777" w:rsidR="00AC032A" w:rsidRPr="00F034D4" w:rsidRDefault="0022562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3</w:t>
            </w:r>
            <w:r w:rsidR="00AC032A" w:rsidRPr="00F034D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F8BB" w14:textId="77777777" w:rsidR="00AC032A" w:rsidRPr="00F034D4" w:rsidRDefault="00225628" w:rsidP="00B64B69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sz w:val="20"/>
                <w:szCs w:val="20"/>
              </w:rPr>
              <w:t>ООО «</w:t>
            </w:r>
            <w:r w:rsidR="00F034D4" w:rsidRPr="00F034D4">
              <w:rPr>
                <w:sz w:val="20"/>
                <w:szCs w:val="20"/>
              </w:rPr>
              <w:t>Кирс</w:t>
            </w:r>
            <w:r w:rsidRPr="00F034D4">
              <w:rPr>
                <w:sz w:val="20"/>
                <w:szCs w:val="20"/>
              </w:rPr>
              <w:t>инская управляющая компания» (Котельная п. Гарь, ул. Индустриальна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DF0CE" w14:textId="77777777" w:rsidR="00AC032A" w:rsidRPr="00F034D4" w:rsidRDefault="00AC032A" w:rsidP="002256DB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BE4A1" w14:textId="77777777" w:rsidR="00AC032A" w:rsidRPr="00F034D4" w:rsidRDefault="00AC032A" w:rsidP="00EE07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ECD81" w14:textId="77777777" w:rsidR="00AC032A" w:rsidRPr="00F034D4" w:rsidRDefault="008C727A" w:rsidP="002820C6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1,08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E9F9D" w14:textId="77777777" w:rsidR="00AC032A" w:rsidRPr="00F034D4" w:rsidRDefault="008C727A" w:rsidP="002820C6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1,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E0409" w14:textId="77777777" w:rsidR="00AC032A" w:rsidRPr="00F034D4" w:rsidRDefault="006214DA" w:rsidP="00AD473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  <w:lang w:val="en-US"/>
              </w:rPr>
              <w:t>0</w:t>
            </w:r>
            <w:r w:rsidRPr="00F034D4">
              <w:rPr>
                <w:color w:val="auto"/>
                <w:sz w:val="20"/>
                <w:szCs w:val="20"/>
              </w:rPr>
              <w:t>,</w:t>
            </w:r>
            <w:r w:rsidR="00AD4738" w:rsidRPr="00F034D4">
              <w:rPr>
                <w:color w:val="auto"/>
                <w:sz w:val="20"/>
                <w:szCs w:val="20"/>
              </w:rPr>
              <w:t>38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D7102" w14:textId="77777777" w:rsidR="00AC032A" w:rsidRPr="00F034D4" w:rsidRDefault="005A0E45" w:rsidP="00AD473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  <w:lang w:val="en-US"/>
              </w:rPr>
              <w:t>0</w:t>
            </w:r>
            <w:r w:rsidRPr="00F034D4">
              <w:rPr>
                <w:color w:val="auto"/>
                <w:sz w:val="20"/>
                <w:szCs w:val="20"/>
              </w:rPr>
              <w:t>,</w:t>
            </w:r>
            <w:r w:rsidRPr="00F034D4">
              <w:rPr>
                <w:color w:val="auto"/>
                <w:sz w:val="20"/>
                <w:szCs w:val="20"/>
                <w:lang w:val="en-US"/>
              </w:rPr>
              <w:t>0</w:t>
            </w:r>
            <w:r w:rsidR="00AD4738" w:rsidRPr="00F034D4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54C37" w14:textId="77777777" w:rsidR="00AC032A" w:rsidRPr="00F034D4" w:rsidRDefault="00AD4738" w:rsidP="006214DA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9C8CD" w14:textId="77777777" w:rsidR="00AC032A" w:rsidRPr="00F034D4" w:rsidRDefault="005A0E45" w:rsidP="008C727A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+</w:t>
            </w:r>
            <w:r w:rsidR="00AD4738" w:rsidRPr="00F034D4">
              <w:rPr>
                <w:color w:val="auto"/>
                <w:sz w:val="20"/>
                <w:szCs w:val="20"/>
              </w:rPr>
              <w:t>0,</w:t>
            </w:r>
            <w:r w:rsidR="008C727A" w:rsidRPr="00F034D4">
              <w:rPr>
                <w:color w:val="auto"/>
                <w:sz w:val="20"/>
                <w:szCs w:val="20"/>
              </w:rPr>
              <w:t>703</w:t>
            </w:r>
          </w:p>
        </w:tc>
      </w:tr>
      <w:tr w:rsidR="00AC032A" w:rsidRPr="00F034D4" w14:paraId="1080F2CD" w14:textId="77777777" w:rsidTr="00BC0998">
        <w:trPr>
          <w:trHeight w:hRule="exact" w:val="397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E69824" w14:textId="77777777" w:rsidR="00AC032A" w:rsidRPr="00F034D4" w:rsidRDefault="00AC03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7877A" w14:textId="77777777" w:rsidR="00AC032A" w:rsidRPr="00F034D4" w:rsidRDefault="00AC03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52A75" w14:textId="77777777" w:rsidR="00AC032A" w:rsidRPr="00F034D4" w:rsidRDefault="00AC032A" w:rsidP="002820C6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бщественные зд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AD439" w14:textId="77777777" w:rsidR="00AC032A" w:rsidRPr="00F034D4" w:rsidRDefault="00AC032A" w:rsidP="00EE07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AC6326" w14:textId="77777777" w:rsidR="00AC032A" w:rsidRPr="00F034D4" w:rsidRDefault="00AC032A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649DD7" w14:textId="77777777" w:rsidR="00AC032A" w:rsidRPr="00F034D4" w:rsidRDefault="00AC032A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836AC" w14:textId="77777777" w:rsidR="00AC032A" w:rsidRPr="00F034D4" w:rsidRDefault="003A2453" w:rsidP="00AD473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0,</w:t>
            </w:r>
            <w:r w:rsidR="00AD4738" w:rsidRPr="00F034D4">
              <w:rPr>
                <w:color w:val="auto"/>
                <w:sz w:val="20"/>
                <w:szCs w:val="20"/>
              </w:rPr>
              <w:t>006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2617BD" w14:textId="77777777" w:rsidR="00AC032A" w:rsidRPr="00F034D4" w:rsidRDefault="00AC032A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696A6D" w14:textId="77777777" w:rsidR="00AC032A" w:rsidRPr="00F034D4" w:rsidRDefault="00AC032A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BD5B" w14:textId="77777777" w:rsidR="00AC032A" w:rsidRPr="00F034D4" w:rsidRDefault="00AC032A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032A" w:rsidRPr="00F034D4" w14:paraId="7D3DDD36" w14:textId="77777777" w:rsidTr="00BC0998">
        <w:trPr>
          <w:trHeight w:hRule="exact" w:val="397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F526D" w14:textId="77777777" w:rsidR="00AC032A" w:rsidRPr="00F034D4" w:rsidRDefault="00AC03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A0308" w14:textId="77777777" w:rsidR="00AC032A" w:rsidRPr="00F034D4" w:rsidRDefault="00AC03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2FECE" w14:textId="77777777" w:rsidR="00AC032A" w:rsidRPr="00F034D4" w:rsidRDefault="00AC032A" w:rsidP="002820C6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проч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607D1" w14:textId="77777777" w:rsidR="00AC032A" w:rsidRPr="00F034D4" w:rsidRDefault="00AC032A" w:rsidP="00EE07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6B4BE" w14:textId="77777777" w:rsidR="00AC032A" w:rsidRPr="00F034D4" w:rsidRDefault="00AC032A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0B25E" w14:textId="77777777" w:rsidR="00AC032A" w:rsidRPr="00F034D4" w:rsidRDefault="00AC032A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795B7" w14:textId="77777777" w:rsidR="00AC032A" w:rsidRPr="00F034D4" w:rsidRDefault="00AD4738" w:rsidP="006214DA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777F4" w14:textId="77777777" w:rsidR="00AC032A" w:rsidRPr="00F034D4" w:rsidRDefault="00AC032A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1A9C1" w14:textId="77777777" w:rsidR="00AC032A" w:rsidRPr="00F034D4" w:rsidRDefault="00AC032A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A09FC" w14:textId="77777777" w:rsidR="00AC032A" w:rsidRPr="00F034D4" w:rsidRDefault="00AC032A" w:rsidP="002820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1492" w:rsidRPr="00F034D4" w14:paraId="45221666" w14:textId="77777777" w:rsidTr="00BC0998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C6A8F" w14:textId="77777777" w:rsidR="00E51492" w:rsidRPr="00F034D4" w:rsidRDefault="00E5149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70D938" w14:textId="77777777" w:rsidR="00E51492" w:rsidRPr="00F034D4" w:rsidRDefault="00685358" w:rsidP="00461937">
            <w:pPr>
              <w:pStyle w:val="a9"/>
              <w:jc w:val="right"/>
              <w:rPr>
                <w:color w:val="auto"/>
                <w:sz w:val="20"/>
                <w:szCs w:val="20"/>
              </w:rPr>
            </w:pPr>
            <w:r w:rsidRPr="00F034D4">
              <w:rPr>
                <w:b/>
                <w:bCs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A4169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C53F4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ED8664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98080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35DA1" w14:textId="77777777" w:rsidR="00E51492" w:rsidRPr="00F034D4" w:rsidRDefault="006214DA" w:rsidP="00AD4738">
            <w:pPr>
              <w:pStyle w:val="a9"/>
              <w:rPr>
                <w:b/>
                <w:color w:val="auto"/>
                <w:sz w:val="20"/>
                <w:szCs w:val="20"/>
              </w:rPr>
            </w:pPr>
            <w:r w:rsidRPr="00F034D4">
              <w:rPr>
                <w:b/>
                <w:color w:val="auto"/>
                <w:sz w:val="20"/>
                <w:szCs w:val="20"/>
              </w:rPr>
              <w:t>0,3</w:t>
            </w:r>
            <w:r w:rsidR="00AD4738" w:rsidRPr="00F034D4">
              <w:rPr>
                <w:b/>
                <w:color w:val="auto"/>
                <w:sz w:val="20"/>
                <w:szCs w:val="20"/>
              </w:rPr>
              <w:t>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BCCFF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40E81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D49B8" w14:textId="77777777" w:rsidR="00E51492" w:rsidRPr="00F034D4" w:rsidRDefault="00E51492" w:rsidP="002820C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47C218F3" w14:textId="77777777" w:rsidR="00E51492" w:rsidRPr="00F034D4" w:rsidRDefault="00E51492">
      <w:pPr>
        <w:pStyle w:val="26"/>
        <w:ind w:left="0"/>
        <w:rPr>
          <w:color w:val="auto"/>
        </w:rPr>
        <w:sectPr w:rsidR="00E51492" w:rsidRPr="00F034D4" w:rsidSect="00060973">
          <w:footerReference w:type="even" r:id="rId14"/>
          <w:footerReference w:type="default" r:id="rId15"/>
          <w:pgSz w:w="16840" w:h="11900" w:orient="landscape" w:code="9"/>
          <w:pgMar w:top="1701" w:right="567" w:bottom="851" w:left="851" w:header="0" w:footer="6" w:gutter="0"/>
          <w:cols w:space="720"/>
          <w:noEndnote/>
          <w:docGrid w:linePitch="360"/>
        </w:sectPr>
      </w:pPr>
    </w:p>
    <w:p w14:paraId="7C441092" w14:textId="77777777" w:rsidR="00E51492" w:rsidRPr="00F034D4" w:rsidRDefault="00685358" w:rsidP="00D417F2">
      <w:pPr>
        <w:pStyle w:val="1"/>
      </w:pPr>
      <w:bookmarkStart w:id="13" w:name="_Toc111808073"/>
      <w:r w:rsidRPr="00F034D4">
        <w:lastRenderedPageBreak/>
        <w:t>Част</w:t>
      </w:r>
      <w:r w:rsidR="00D417F2" w:rsidRPr="00F034D4">
        <w:t>ь 2. Источники тепловой энергии</w:t>
      </w:r>
      <w:bookmarkEnd w:id="13"/>
    </w:p>
    <w:p w14:paraId="5A3C9943" w14:textId="77777777" w:rsidR="00E51492" w:rsidRPr="00F034D4" w:rsidRDefault="00C15A2F" w:rsidP="00C15A2F">
      <w:pPr>
        <w:pStyle w:val="1"/>
        <w:ind w:left="0"/>
      </w:pPr>
      <w:bookmarkStart w:id="14" w:name="bookmark11"/>
      <w:bookmarkStart w:id="15" w:name="bookmark10"/>
      <w:bookmarkStart w:id="16" w:name="bookmark12"/>
      <w:bookmarkStart w:id="17" w:name="bookmark9"/>
      <w:bookmarkStart w:id="18" w:name="_Toc111808074"/>
      <w:bookmarkEnd w:id="14"/>
      <w:r w:rsidRPr="00F034D4">
        <w:t xml:space="preserve">2.1. </w:t>
      </w:r>
      <w:bookmarkEnd w:id="15"/>
      <w:bookmarkEnd w:id="16"/>
      <w:bookmarkEnd w:id="17"/>
      <w:r w:rsidR="00197C34" w:rsidRPr="00F034D4">
        <w:t>ООО «</w:t>
      </w:r>
      <w:r w:rsidR="00F034D4" w:rsidRPr="00F034D4">
        <w:t>Кирс</w:t>
      </w:r>
      <w:r w:rsidR="00197C34" w:rsidRPr="00F034D4">
        <w:t xml:space="preserve">инская </w:t>
      </w:r>
      <w:r w:rsidR="002475B3" w:rsidRPr="00F034D4">
        <w:t>теплоснабжающая</w:t>
      </w:r>
      <w:r w:rsidR="00197C34" w:rsidRPr="00F034D4">
        <w:t xml:space="preserve"> компания»</w:t>
      </w:r>
      <w:r w:rsidR="00FB3A85" w:rsidRPr="00F034D4">
        <w:t xml:space="preserve"> (</w:t>
      </w:r>
      <w:r w:rsidR="002475B3" w:rsidRPr="00F034D4">
        <w:t>ТЭЦ</w:t>
      </w:r>
      <w:r w:rsidR="00FB3A85" w:rsidRPr="00F034D4">
        <w:t xml:space="preserve"> </w:t>
      </w:r>
      <w:r w:rsidR="002475B3" w:rsidRPr="00F034D4">
        <w:t>г</w:t>
      </w:r>
      <w:r w:rsidR="00634D0F" w:rsidRPr="00F034D4">
        <w:t xml:space="preserve">. </w:t>
      </w:r>
      <w:r w:rsidR="00F034D4" w:rsidRPr="00F034D4">
        <w:t>Кирс</w:t>
      </w:r>
      <w:r w:rsidR="003B6BFE" w:rsidRPr="00F034D4">
        <w:t xml:space="preserve">, </w:t>
      </w:r>
      <w:r w:rsidR="00634D0F" w:rsidRPr="00F034D4">
        <w:t xml:space="preserve">ул. </w:t>
      </w:r>
      <w:r w:rsidR="002475B3" w:rsidRPr="00F034D4">
        <w:t>Ленина, 1</w:t>
      </w:r>
      <w:r w:rsidR="00FB3A85" w:rsidRPr="00F034D4">
        <w:t>)</w:t>
      </w:r>
      <w:bookmarkEnd w:id="18"/>
    </w:p>
    <w:p w14:paraId="61D092A7" w14:textId="77777777" w:rsidR="002475B3" w:rsidRPr="00F034D4" w:rsidRDefault="002475B3" w:rsidP="002475B3">
      <w:pPr>
        <w:pStyle w:val="af0"/>
        <w:ind w:left="57" w:right="57" w:firstLine="652"/>
        <w:rPr>
          <w:color w:val="000000" w:themeColor="text1"/>
        </w:rPr>
      </w:pPr>
      <w:r w:rsidRPr="00F034D4">
        <w:t>ООО «</w:t>
      </w:r>
      <w:r w:rsidR="00F034D4" w:rsidRPr="00F034D4">
        <w:t>Кирс</w:t>
      </w:r>
      <w:r w:rsidRPr="00F034D4">
        <w:t>инская теплоснабжающая компания» на основании концессионного соглашения №2 от 28.07.2020 г. эксплуатирует теплогенерирующее и теплосетевое оборудование и сооружения.</w:t>
      </w:r>
    </w:p>
    <w:p w14:paraId="1996FF6A" w14:textId="77777777" w:rsidR="002475B3" w:rsidRPr="00F034D4" w:rsidRDefault="002475B3" w:rsidP="002475B3">
      <w:pPr>
        <w:pStyle w:val="af0"/>
        <w:ind w:left="57" w:right="57" w:firstLine="652"/>
      </w:pPr>
      <w:r w:rsidRPr="00F034D4">
        <w:t xml:space="preserve">От </w:t>
      </w:r>
      <w:r w:rsidR="00F034D4" w:rsidRPr="00F034D4">
        <w:t>Кирс</w:t>
      </w:r>
      <w:r w:rsidRPr="00F034D4">
        <w:t xml:space="preserve">инской ТЭЦ осуществляется теплоснабжение 95 % потребителей г. </w:t>
      </w:r>
      <w:r w:rsidR="00F034D4" w:rsidRPr="00F034D4">
        <w:t>Кирс</w:t>
      </w:r>
      <w:r w:rsidRPr="00F034D4">
        <w:t xml:space="preserve"> муниципального образования Верхнекамский муниципальный округ, подключенных к системе централизованного теплоснабжения. </w:t>
      </w:r>
      <w:r w:rsidR="00F034D4" w:rsidRPr="00F034D4">
        <w:t>Кирс</w:t>
      </w:r>
      <w:r w:rsidRPr="00F034D4">
        <w:t>инская ТЭЦ введена в эксплуатацию в 1956 году.</w:t>
      </w:r>
    </w:p>
    <w:p w14:paraId="50D14AD1" w14:textId="77777777" w:rsidR="002475B3" w:rsidRPr="00F034D4" w:rsidRDefault="002475B3" w:rsidP="002475B3">
      <w:pPr>
        <w:pStyle w:val="af0"/>
        <w:ind w:left="57" w:right="57" w:firstLine="652"/>
      </w:pPr>
      <w:r w:rsidRPr="00F034D4">
        <w:t xml:space="preserve">С коллекторов </w:t>
      </w:r>
      <w:r w:rsidR="00F034D4" w:rsidRPr="00F034D4">
        <w:t>Кирс</w:t>
      </w:r>
      <w:r w:rsidRPr="00F034D4">
        <w:t>инской ТЭЦ до потребителей осуществляется отпуск тепловой энергии в горячей воде с параметрами теплоносителя в зависимости от температуры наружного воздуха по температурному графику 9</w:t>
      </w:r>
      <w:r w:rsidR="00810F1C" w:rsidRPr="00F034D4">
        <w:t>5</w:t>
      </w:r>
      <w:r w:rsidRPr="00F034D4">
        <w:t>/7</w:t>
      </w:r>
      <w:r w:rsidR="00810F1C" w:rsidRPr="00F034D4">
        <w:t>0</w:t>
      </w:r>
      <w:r w:rsidRPr="00F034D4">
        <w:t xml:space="preserve"> °С при температуре наружного воздуха -34°С.</w:t>
      </w:r>
    </w:p>
    <w:p w14:paraId="08300E71" w14:textId="77777777" w:rsidR="002475B3" w:rsidRPr="00F034D4" w:rsidRDefault="002475B3" w:rsidP="002475B3">
      <w:pPr>
        <w:pStyle w:val="af0"/>
        <w:ind w:left="57" w:right="57" w:firstLine="652"/>
      </w:pPr>
      <w:r w:rsidRPr="00F034D4">
        <w:t>Система теплоснабжения – закрытая.</w:t>
      </w:r>
    </w:p>
    <w:p w14:paraId="36A6C8B6" w14:textId="77777777" w:rsidR="002475B3" w:rsidRPr="00F034D4" w:rsidRDefault="002475B3" w:rsidP="002475B3">
      <w:pPr>
        <w:pStyle w:val="af0"/>
        <w:ind w:left="57" w:right="57" w:firstLine="652"/>
      </w:pPr>
      <w:r w:rsidRPr="00F034D4">
        <w:t>Тепловые сети двухтрубные (подающий и обратный трубопровод на теплоснабжение). Тип прокладки трубопроводов тепловых сетей – надземный на металлических опорах, подземный бесканальный.</w:t>
      </w:r>
    </w:p>
    <w:p w14:paraId="376EC8C8" w14:textId="77777777" w:rsidR="002475B3" w:rsidRPr="00F034D4" w:rsidRDefault="002475B3" w:rsidP="002475B3">
      <w:pPr>
        <w:pStyle w:val="af0"/>
        <w:ind w:left="57" w:right="57" w:firstLine="652"/>
      </w:pPr>
      <w:r w:rsidRPr="00F034D4">
        <w:t>На ТЭЦ установлено пять паровых котлов: ТС-35/39 - 3шт. КЕ-25-14 С -2шт.</w:t>
      </w:r>
    </w:p>
    <w:p w14:paraId="30197241" w14:textId="77777777" w:rsidR="002475B3" w:rsidRPr="00F034D4" w:rsidRDefault="002475B3" w:rsidP="002475B3">
      <w:pPr>
        <w:pStyle w:val="af0"/>
        <w:ind w:left="57" w:right="57" w:firstLine="652"/>
      </w:pPr>
      <w:r w:rsidRPr="00F034D4">
        <w:t>Установленная мощность котельной – 98,245 Гкал/час. Основной вид топлива – каменный уголь.</w:t>
      </w:r>
    </w:p>
    <w:p w14:paraId="5B40FA08" w14:textId="77777777" w:rsidR="00D4425F" w:rsidRPr="00F034D4" w:rsidRDefault="00D4425F" w:rsidP="00D4425F">
      <w:pPr>
        <w:pStyle w:val="11"/>
        <w:spacing w:after="80"/>
        <w:ind w:firstLine="709"/>
        <w:jc w:val="both"/>
        <w:rPr>
          <w:color w:val="auto"/>
        </w:rPr>
      </w:pPr>
      <w:r w:rsidRPr="00F034D4">
        <w:rPr>
          <w:color w:val="auto"/>
        </w:rPr>
        <w:t xml:space="preserve">Нормативные энергетические характеристики по тепловым сетям не разрабатывались. </w:t>
      </w:r>
      <w:bookmarkStart w:id="19" w:name="bookmark13"/>
      <w:bookmarkStart w:id="20" w:name="bookmark14"/>
      <w:bookmarkStart w:id="21" w:name="bookmark15"/>
      <w:r w:rsidRPr="00F034D4">
        <w:rPr>
          <w:color w:val="auto"/>
        </w:rPr>
        <w:t>Ремонты тепловых сетей выполняются в неотопительный период. Испытания тепловых сетей на тепловые потери не проводились.</w:t>
      </w:r>
      <w:bookmarkEnd w:id="19"/>
      <w:bookmarkEnd w:id="20"/>
      <w:bookmarkEnd w:id="21"/>
    </w:p>
    <w:p w14:paraId="66C4FD9D" w14:textId="77777777" w:rsidR="00CD1502" w:rsidRPr="00F034D4" w:rsidRDefault="00CD15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color w:val="auto"/>
        </w:rPr>
        <w:br w:type="page"/>
      </w:r>
    </w:p>
    <w:p w14:paraId="2E4261C7" w14:textId="77777777" w:rsidR="00DF2501" w:rsidRPr="00F034D4" w:rsidRDefault="00DF2501" w:rsidP="00043C7B">
      <w:pPr>
        <w:pStyle w:val="11"/>
        <w:ind w:firstLine="820"/>
        <w:jc w:val="both"/>
        <w:rPr>
          <w:color w:val="auto"/>
        </w:rPr>
      </w:pPr>
    </w:p>
    <w:p w14:paraId="43ADDECB" w14:textId="77777777" w:rsidR="00E51492" w:rsidRPr="00F034D4" w:rsidRDefault="00685358" w:rsidP="001E34EE">
      <w:pPr>
        <w:pStyle w:val="a0"/>
        <w:rPr>
          <w:color w:val="auto"/>
        </w:rPr>
      </w:pPr>
      <w:r w:rsidRPr="00F034D4">
        <w:rPr>
          <w:color w:val="auto"/>
        </w:rPr>
        <w:t xml:space="preserve">Структура тепловой мощности источника теплоснабжения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802"/>
        <w:gridCol w:w="758"/>
        <w:gridCol w:w="994"/>
        <w:gridCol w:w="994"/>
        <w:gridCol w:w="1584"/>
        <w:gridCol w:w="1138"/>
        <w:gridCol w:w="1114"/>
      </w:tblGrid>
      <w:tr w:rsidR="00E51492" w:rsidRPr="00F034D4" w14:paraId="7E981D48" w14:textId="77777777">
        <w:trPr>
          <w:trHeight w:hRule="exact" w:val="298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8E0E0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 место расположения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79DA9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вая нагрузка, Гкал/час</w:t>
            </w:r>
          </w:p>
        </w:tc>
      </w:tr>
      <w:tr w:rsidR="00E51492" w:rsidRPr="00F034D4" w14:paraId="46DC2912" w14:textId="77777777" w:rsidTr="00EA461B">
        <w:trPr>
          <w:trHeight w:hRule="exact" w:val="562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A846EA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53BA0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Ото- пле- ние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D40F2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ен</w:t>
            </w:r>
            <w:r w:rsidRPr="00F034D4">
              <w:rPr>
                <w:color w:val="auto"/>
              </w:rPr>
              <w:softHyphen/>
              <w:t>тиля- ц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132E6" w14:textId="77777777" w:rsidR="00E51492" w:rsidRPr="00F034D4" w:rsidRDefault="00685358">
            <w:pPr>
              <w:pStyle w:val="a9"/>
              <w:spacing w:line="233" w:lineRule="auto"/>
              <w:rPr>
                <w:color w:val="auto"/>
              </w:rPr>
            </w:pPr>
            <w:r w:rsidRPr="00F034D4">
              <w:rPr>
                <w:color w:val="auto"/>
              </w:rPr>
              <w:t>Горячее водоснабжение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A50C2" w14:textId="77777777" w:rsidR="00E51492" w:rsidRPr="00F034D4" w:rsidRDefault="00685358" w:rsidP="00EA461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вые потери тепловой энергии при ее передаче тепловыми сетям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90CF4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Собствен</w:t>
            </w:r>
            <w:r w:rsidRPr="00F034D4">
              <w:rPr>
                <w:color w:val="auto"/>
              </w:rPr>
              <w:softHyphen/>
              <w:t>ные нужд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2A477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Итого</w:t>
            </w:r>
          </w:p>
        </w:tc>
      </w:tr>
      <w:tr w:rsidR="00E51492" w:rsidRPr="00F034D4" w14:paraId="229A0A32" w14:textId="77777777">
        <w:trPr>
          <w:trHeight w:hRule="exact" w:val="1382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206817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45F7F3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45E497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F615B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Отопи</w:t>
            </w:r>
            <w:r w:rsidRPr="00F034D4">
              <w:rPr>
                <w:color w:val="auto"/>
              </w:rPr>
              <w:softHyphen/>
              <w:t>тельный пери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69FAC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еото- питель</w:t>
            </w:r>
            <w:r w:rsidRPr="00F034D4">
              <w:rPr>
                <w:color w:val="auto"/>
              </w:rPr>
              <w:softHyphen/>
              <w:t>ный период</w:t>
            </w: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C86B7D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D08ABB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6E633" w14:textId="77777777" w:rsidR="00E51492" w:rsidRPr="00F034D4" w:rsidRDefault="00E51492">
            <w:pPr>
              <w:rPr>
                <w:color w:val="auto"/>
              </w:rPr>
            </w:pPr>
          </w:p>
        </w:tc>
      </w:tr>
      <w:tr w:rsidR="00E51492" w:rsidRPr="00F034D4" w14:paraId="375204F0" w14:textId="77777777" w:rsidTr="00762FFE">
        <w:trPr>
          <w:trHeight w:hRule="exact" w:val="145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5E793" w14:textId="77777777" w:rsidR="00E51492" w:rsidRPr="00F034D4" w:rsidRDefault="002475B3" w:rsidP="00385B5B">
            <w:pPr>
              <w:pStyle w:val="a9"/>
              <w:jc w:val="left"/>
              <w:rPr>
                <w:color w:val="auto"/>
              </w:rPr>
            </w:pPr>
            <w:r w:rsidRPr="00F034D4">
              <w:t>ООО "</w:t>
            </w:r>
            <w:r w:rsidR="00F034D4" w:rsidRPr="00F034D4">
              <w:t>Кирс</w:t>
            </w:r>
            <w:r w:rsidRPr="00F034D4">
              <w:t xml:space="preserve">инская теплоснабжающая компания" (ТЭЦ г. </w:t>
            </w:r>
            <w:r w:rsidR="00F034D4" w:rsidRPr="00F034D4">
              <w:t>Кирс</w:t>
            </w:r>
            <w:r w:rsidRPr="00F034D4">
              <w:t>, ул. Ленина, д.1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1A9D9" w14:textId="77777777" w:rsidR="00E51492" w:rsidRPr="00F034D4" w:rsidRDefault="00744B8F" w:rsidP="0067184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7,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DD38F" w14:textId="77777777" w:rsidR="00E51492" w:rsidRPr="00F034D4" w:rsidRDefault="00744B8F" w:rsidP="00EE0DE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9D3BE" w14:textId="77777777" w:rsidR="00E51492" w:rsidRPr="00F034D4" w:rsidRDefault="00744B8F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7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CDBBE" w14:textId="77777777" w:rsidR="00E51492" w:rsidRPr="00F034D4" w:rsidRDefault="00744B8F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6D8F3" w14:textId="77777777" w:rsidR="00E51492" w:rsidRPr="00F034D4" w:rsidRDefault="00744B8F" w:rsidP="00EE0DE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,2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D9C58" w14:textId="77777777" w:rsidR="00E51492" w:rsidRPr="00F034D4" w:rsidRDefault="00744B8F" w:rsidP="00EE0DE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,2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D368" w14:textId="77777777" w:rsidR="00E51492" w:rsidRPr="00F034D4" w:rsidRDefault="00744B8F" w:rsidP="0067184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4,411</w:t>
            </w:r>
          </w:p>
        </w:tc>
      </w:tr>
    </w:tbl>
    <w:p w14:paraId="609441F4" w14:textId="77777777" w:rsidR="00BB55AA" w:rsidRPr="00F034D4" w:rsidRDefault="00BB55AA" w:rsidP="00DF2501">
      <w:pPr>
        <w:pStyle w:val="11"/>
        <w:spacing w:after="80"/>
        <w:ind w:firstLine="820"/>
        <w:jc w:val="both"/>
        <w:rPr>
          <w:color w:val="auto"/>
        </w:rPr>
        <w:sectPr w:rsidR="00BB55AA" w:rsidRPr="00F034D4" w:rsidSect="00476346">
          <w:footerReference w:type="even" r:id="rId16"/>
          <w:footerReference w:type="default" r:id="rId17"/>
          <w:pgSz w:w="11900" w:h="16840"/>
          <w:pgMar w:top="851" w:right="567" w:bottom="851" w:left="1701" w:header="318" w:footer="6" w:gutter="0"/>
          <w:cols w:space="720"/>
          <w:noEndnote/>
          <w:docGrid w:linePitch="360"/>
        </w:sectPr>
      </w:pPr>
    </w:p>
    <w:p w14:paraId="32B31485" w14:textId="77777777" w:rsidR="00E51492" w:rsidRPr="00F034D4" w:rsidRDefault="00685358" w:rsidP="001E34EE">
      <w:pPr>
        <w:pStyle w:val="a0"/>
        <w:rPr>
          <w:color w:val="auto"/>
        </w:rPr>
      </w:pPr>
      <w:bookmarkStart w:id="22" w:name="bookmark16"/>
      <w:bookmarkStart w:id="23" w:name="bookmark17"/>
      <w:bookmarkStart w:id="24" w:name="bookmark18"/>
      <w:r w:rsidRPr="00F034D4">
        <w:rPr>
          <w:color w:val="auto"/>
        </w:rPr>
        <w:lastRenderedPageBreak/>
        <w:t xml:space="preserve">Состав и </w:t>
      </w:r>
      <w:bookmarkEnd w:id="22"/>
      <w:bookmarkEnd w:id="23"/>
      <w:bookmarkEnd w:id="24"/>
      <w:r w:rsidR="007C6218" w:rsidRPr="00F034D4">
        <w:rPr>
          <w:szCs w:val="28"/>
        </w:rPr>
        <w:t xml:space="preserve">технические характеристики котлов </w:t>
      </w:r>
      <w:r w:rsidR="00F034D4" w:rsidRPr="00F034D4">
        <w:rPr>
          <w:szCs w:val="28"/>
        </w:rPr>
        <w:t>Кирс</w:t>
      </w:r>
      <w:r w:rsidR="007C6218" w:rsidRPr="00F034D4">
        <w:rPr>
          <w:szCs w:val="28"/>
        </w:rPr>
        <w:t>инской ТЭЦ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420"/>
        <w:gridCol w:w="1702"/>
        <w:gridCol w:w="993"/>
        <w:gridCol w:w="1135"/>
        <w:gridCol w:w="849"/>
        <w:gridCol w:w="993"/>
        <w:gridCol w:w="850"/>
        <w:gridCol w:w="709"/>
        <w:gridCol w:w="991"/>
        <w:gridCol w:w="851"/>
        <w:gridCol w:w="709"/>
        <w:gridCol w:w="709"/>
        <w:gridCol w:w="1844"/>
      </w:tblGrid>
      <w:tr w:rsidR="00BB55AA" w:rsidRPr="00F034D4" w14:paraId="56932149" w14:textId="77777777" w:rsidTr="007C6218">
        <w:trPr>
          <w:cantSplit/>
          <w:trHeight w:val="273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F4DB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ип и количество котл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C346C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оизводитель-ность</w:t>
            </w:r>
          </w:p>
          <w:p w14:paraId="5DC3FC48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Гкал/ч,</w:t>
            </w:r>
          </w:p>
          <w:p w14:paraId="42B24952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(т/ч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AF99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Завод изготовитель кот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644E23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Год ввода в эксплуатацию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481E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ид топли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CD97199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ип Х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CE7FE74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ип автоматики регул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199C5B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ип деаэрат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901E68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Наличие и тип охладителей выпа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3EB6354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чет отпуска тепловой энергии, типы приборов у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84E8EC5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Давление и температура п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8C7DBC7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ип экономайз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64754AE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емпература уходящих газов, º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88CED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Наличие режимных карт, средний КПД котлов</w:t>
            </w:r>
          </w:p>
        </w:tc>
      </w:tr>
      <w:tr w:rsidR="00BB55AA" w:rsidRPr="00F034D4" w14:paraId="5E374602" w14:textId="77777777" w:rsidTr="007C6218">
        <w:trPr>
          <w:cantSplit/>
          <w:trHeight w:val="84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C868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тел паровой</w:t>
            </w:r>
          </w:p>
          <w:p w14:paraId="32C52449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С-35/39</w:t>
            </w:r>
          </w:p>
          <w:p w14:paraId="500DCA94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633C" w14:textId="77777777" w:rsidR="00BB55AA" w:rsidRPr="00F034D4" w:rsidRDefault="00BB55AA" w:rsidP="00BB55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,415(3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8DBF9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«Красный котельщик», г.Таган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BDDD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FC264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60F3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Na-катионит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13653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DE54C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2519A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1553E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C44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,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5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МПа 4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2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0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9DC8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CDA85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80A7C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арт нет, КПД-67% (в ремонте)</w:t>
            </w:r>
          </w:p>
        </w:tc>
      </w:tr>
      <w:tr w:rsidR="00BB55AA" w:rsidRPr="00F034D4" w14:paraId="11C1B672" w14:textId="77777777" w:rsidTr="007C6218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AA73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тел паровой</w:t>
            </w:r>
          </w:p>
          <w:p w14:paraId="67E8AA95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С-35/39</w:t>
            </w:r>
          </w:p>
          <w:p w14:paraId="63E507CB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E5A3" w14:textId="77777777" w:rsidR="00BB55AA" w:rsidRPr="00F034D4" w:rsidRDefault="00BB55AA" w:rsidP="00BB55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,415(3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E97D3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«Красный котельщик», г.Таган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4BED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8782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F59D8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Na-катионит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A895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3260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F42FA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29D7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6FFB7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,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5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МПа 4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2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0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C475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98017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C60D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арт нет, КПД-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68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,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75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%</w:t>
            </w:r>
          </w:p>
        </w:tc>
      </w:tr>
      <w:tr w:rsidR="00BB55AA" w:rsidRPr="00F034D4" w14:paraId="15659433" w14:textId="77777777" w:rsidTr="007C6218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0DF19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тел паровой</w:t>
            </w:r>
          </w:p>
          <w:p w14:paraId="1DFB97F4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ТС-35/39</w:t>
            </w:r>
          </w:p>
          <w:p w14:paraId="58012542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48F7" w14:textId="77777777" w:rsidR="00BB55AA" w:rsidRPr="00F034D4" w:rsidRDefault="00BB55AA" w:rsidP="00BB55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,415(3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0C76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«Красный котельщик», г.Таган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DF7D1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C472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3A1C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Na-катионит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2FED8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608F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041B6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D54F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50AA4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,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5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МПа 4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2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0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638B5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2670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5063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арт нет, КПД-68,67%</w:t>
            </w:r>
          </w:p>
        </w:tc>
      </w:tr>
      <w:tr w:rsidR="00BB55AA" w:rsidRPr="00F034D4" w14:paraId="05B1979C" w14:textId="77777777" w:rsidTr="007C6218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1EC6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тел паровой</w:t>
            </w:r>
          </w:p>
          <w:p w14:paraId="2DF07F40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Е-25-14 С</w:t>
            </w:r>
          </w:p>
          <w:p w14:paraId="7E4E94AF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06FF" w14:textId="77777777" w:rsidR="00BB55AA" w:rsidRPr="00F034D4" w:rsidRDefault="00BB55AA" w:rsidP="00BB55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,0(2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1D35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АО«Бийский котельный завод», г.Бий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55969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0536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8AA08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Na-катионитовая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BE57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5C362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4DC9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5E0ED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B3D2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1,3 МПа 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19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4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6351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40713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2611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Режимная карта,</w:t>
            </w:r>
          </w:p>
          <w:p w14:paraId="40011C90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ПД-68,67%</w:t>
            </w:r>
          </w:p>
        </w:tc>
      </w:tr>
      <w:tr w:rsidR="00BB55AA" w:rsidRPr="00F034D4" w14:paraId="3AF98604" w14:textId="77777777" w:rsidTr="007C6218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E03E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тел паровой</w:t>
            </w:r>
          </w:p>
          <w:p w14:paraId="0DD45037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Е-25-14 С</w:t>
            </w:r>
          </w:p>
          <w:p w14:paraId="25160F78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3EFE" w14:textId="77777777" w:rsidR="00BB55AA" w:rsidRPr="00F034D4" w:rsidRDefault="00BB55AA" w:rsidP="00BB55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,0(2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96C4B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АО«Бийский котельный завод», г.Бий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40CD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EE437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19D3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Na-катионит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99A2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9791" w14:textId="77777777" w:rsidR="00BB55AA" w:rsidRPr="00F034D4" w:rsidRDefault="00BB55AA" w:rsidP="00BB55A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E8CF6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299CD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31E8C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1,3 МПа 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19</w:t>
            </w: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4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7A8DD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157A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D871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Режимная карта,</w:t>
            </w:r>
          </w:p>
          <w:p w14:paraId="082628D7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ПД-66,48%</w:t>
            </w:r>
          </w:p>
        </w:tc>
      </w:tr>
      <w:tr w:rsidR="00BB55AA" w:rsidRPr="00F034D4" w14:paraId="1A7F7746" w14:textId="77777777" w:rsidTr="007C6218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0CFD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Итого по котельно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A0EF7" w14:textId="77777777" w:rsidR="00BB55AA" w:rsidRPr="00F034D4" w:rsidRDefault="00BB55AA" w:rsidP="00BB55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8,245(15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F764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9344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6CAD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FEDB94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3A6F1D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C5AE23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B63F44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A609A5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CCAED1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5B8AC0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E6C748" w14:textId="77777777" w:rsidR="00BB55AA" w:rsidRPr="00F034D4" w:rsidRDefault="00BB55AA" w:rsidP="00BB55AA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05B2" w14:textId="77777777" w:rsidR="00BB55AA" w:rsidRPr="00F034D4" w:rsidRDefault="00BB55AA" w:rsidP="00BB55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</w:tbl>
    <w:p w14:paraId="270F8AB4" w14:textId="77777777" w:rsidR="00BB55AA" w:rsidRPr="00F034D4" w:rsidRDefault="00BB55AA" w:rsidP="00EA461B">
      <w:pPr>
        <w:pStyle w:val="a9"/>
        <w:rPr>
          <w:color w:val="auto"/>
        </w:rPr>
      </w:pPr>
    </w:p>
    <w:p w14:paraId="1A48DFCE" w14:textId="77777777" w:rsidR="00BB55AA" w:rsidRPr="00F034D4" w:rsidRDefault="00BB55AA" w:rsidP="00EA461B">
      <w:pPr>
        <w:pStyle w:val="a9"/>
        <w:rPr>
          <w:color w:val="auto"/>
        </w:rPr>
      </w:pPr>
    </w:p>
    <w:p w14:paraId="78BE8F17" w14:textId="77777777" w:rsidR="00BB55AA" w:rsidRPr="00F034D4" w:rsidRDefault="00BB55AA" w:rsidP="00EA461B">
      <w:pPr>
        <w:pStyle w:val="a9"/>
        <w:rPr>
          <w:color w:val="auto"/>
        </w:rPr>
        <w:sectPr w:rsidR="00BB55AA" w:rsidRPr="00F034D4" w:rsidSect="00BB55AA">
          <w:pgSz w:w="16840" w:h="11900" w:orient="landscape"/>
          <w:pgMar w:top="1701" w:right="851" w:bottom="567" w:left="851" w:header="318" w:footer="6" w:gutter="0"/>
          <w:cols w:space="720"/>
          <w:noEndnote/>
          <w:docGrid w:linePitch="360"/>
        </w:sectPr>
      </w:pPr>
    </w:p>
    <w:p w14:paraId="41845A78" w14:textId="77777777" w:rsidR="007C6218" w:rsidRPr="00F034D4" w:rsidRDefault="007C6218" w:rsidP="007C6218">
      <w:pPr>
        <w:pStyle w:val="a0"/>
        <w:rPr>
          <w:color w:val="auto"/>
        </w:rPr>
      </w:pPr>
      <w:r w:rsidRPr="00F034D4">
        <w:rPr>
          <w:szCs w:val="28"/>
        </w:rPr>
        <w:lastRenderedPageBreak/>
        <w:t xml:space="preserve">Технические характеристики турбины </w:t>
      </w:r>
      <w:r w:rsidR="00F034D4" w:rsidRPr="00F034D4">
        <w:rPr>
          <w:szCs w:val="28"/>
        </w:rPr>
        <w:t>Кирс</w:t>
      </w:r>
      <w:r w:rsidRPr="00F034D4">
        <w:rPr>
          <w:szCs w:val="28"/>
        </w:rPr>
        <w:t>инской ТЭЦ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51"/>
        <w:gridCol w:w="4253"/>
      </w:tblGrid>
      <w:tr w:rsidR="007C6218" w:rsidRPr="00F034D4" w14:paraId="4137279B" w14:textId="77777777" w:rsidTr="007C621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83D7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именование </w:t>
            </w:r>
          </w:p>
          <w:p w14:paraId="55C18534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арамет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FFB45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8F08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хнические параметры “Кубань-</w:t>
            </w:r>
            <w:smartTag w:uri="urn:schemas-microsoft-com:office:smarttags" w:element="metricconverter">
              <w:smartTagPr>
                <w:attr w:name="ProductID" w:val="0,5”"/>
              </w:smartTagPr>
              <w:r w:rsidRPr="00F034D4">
                <w:rPr>
                  <w:rFonts w:ascii="Times New Roman" w:eastAsia="Times New Roman" w:hAnsi="Times New Roman" w:cs="Times New Roman"/>
                  <w:sz w:val="22"/>
                  <w:szCs w:val="22"/>
                  <w:lang w:bidi="ar-SA"/>
                </w:rPr>
                <w:t>0,5”</w:t>
              </w:r>
            </w:smartTag>
          </w:p>
        </w:tc>
      </w:tr>
      <w:tr w:rsidR="007C6218" w:rsidRPr="00F034D4" w14:paraId="59AB4A8A" w14:textId="77777777" w:rsidTr="007C6218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74F54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араметры пара:</w:t>
            </w:r>
          </w:p>
        </w:tc>
      </w:tr>
      <w:tr w:rsidR="007C6218" w:rsidRPr="00F034D4" w14:paraId="62566761" w14:textId="77777777" w:rsidTr="007C621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7883F" w14:textId="77777777" w:rsidR="007C6218" w:rsidRPr="00F034D4" w:rsidRDefault="007C6218" w:rsidP="007C6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 давление на входе – Рв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292E3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П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B235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 (1,1-1,3)</w:t>
            </w:r>
          </w:p>
        </w:tc>
      </w:tr>
      <w:tr w:rsidR="007C6218" w:rsidRPr="00F034D4" w14:paraId="640C9AC3" w14:textId="77777777" w:rsidTr="007C621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E30F" w14:textId="77777777" w:rsidR="007C6218" w:rsidRPr="00F034D4" w:rsidRDefault="007C6218" w:rsidP="007C6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 давление на выходе – Рв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82B9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П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EFF7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</w:tr>
      <w:tr w:rsidR="007C6218" w:rsidRPr="00F034D4" w14:paraId="6C266397" w14:textId="77777777" w:rsidTr="007C621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2858" w14:textId="77777777" w:rsidR="007C6218" w:rsidRPr="00F034D4" w:rsidRDefault="007C6218" w:rsidP="007C6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 температура на в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9B52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°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59372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1</w:t>
            </w:r>
          </w:p>
        </w:tc>
      </w:tr>
      <w:tr w:rsidR="007C6218" w:rsidRPr="00F034D4" w14:paraId="74CAA071" w14:textId="77777777" w:rsidTr="007C621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7645" w14:textId="77777777" w:rsidR="007C6218" w:rsidRPr="00F034D4" w:rsidRDefault="007C6218" w:rsidP="007C6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ачество п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E372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76F6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хой насыщенный</w:t>
            </w:r>
          </w:p>
        </w:tc>
      </w:tr>
      <w:tr w:rsidR="007C6218" w:rsidRPr="00F034D4" w14:paraId="171EA352" w14:textId="77777777" w:rsidTr="007C621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1088" w14:textId="77777777" w:rsidR="007C6218" w:rsidRPr="00F034D4" w:rsidRDefault="007C6218" w:rsidP="007C6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ход п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8E017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/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8C0D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</w:tr>
      <w:tr w:rsidR="007C6218" w:rsidRPr="00F034D4" w14:paraId="6032F86E" w14:textId="77777777" w:rsidTr="007C621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370A" w14:textId="77777777" w:rsidR="007C6218" w:rsidRPr="00F034D4" w:rsidRDefault="007C6218" w:rsidP="007C6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носительный внутренний КПД турбины на номинальном режи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84198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1839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,6</w:t>
            </w:r>
          </w:p>
        </w:tc>
      </w:tr>
      <w:tr w:rsidR="007C6218" w:rsidRPr="00F034D4" w14:paraId="37357124" w14:textId="77777777" w:rsidTr="007C621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76DE" w14:textId="77777777" w:rsidR="007C6218" w:rsidRPr="00F034D4" w:rsidRDefault="007C6218" w:rsidP="007C6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электрическая мощ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F380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В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289B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0</w:t>
            </w:r>
          </w:p>
        </w:tc>
      </w:tr>
      <w:tr w:rsidR="007C6218" w:rsidRPr="00F034D4" w14:paraId="431EE3C1" w14:textId="77777777" w:rsidTr="007C6218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50B5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араметры трехфазного тока:</w:t>
            </w:r>
          </w:p>
        </w:tc>
      </w:tr>
      <w:tr w:rsidR="007C6218" w:rsidRPr="00F034D4" w14:paraId="153E7274" w14:textId="77777777" w:rsidTr="007C621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3F34" w14:textId="77777777" w:rsidR="007C6218" w:rsidRPr="00F034D4" w:rsidRDefault="007C6218" w:rsidP="007C621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- напря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6A70" w14:textId="77777777" w:rsidR="007C6218" w:rsidRPr="00F034D4" w:rsidRDefault="007C6218" w:rsidP="007C6218">
            <w:pPr>
              <w:widowControl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к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F52B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0,4</w:t>
            </w:r>
          </w:p>
        </w:tc>
      </w:tr>
      <w:tr w:rsidR="007C6218" w:rsidRPr="00F034D4" w14:paraId="09D75D86" w14:textId="77777777" w:rsidTr="007C621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7B20" w14:textId="77777777" w:rsidR="007C6218" w:rsidRPr="00F034D4" w:rsidRDefault="007C6218" w:rsidP="007C621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- част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29D4" w14:textId="77777777" w:rsidR="007C6218" w:rsidRPr="00F034D4" w:rsidRDefault="007C6218" w:rsidP="007C6218">
            <w:pPr>
              <w:widowControl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Г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2947D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</w:tr>
      <w:tr w:rsidR="007C6218" w:rsidRPr="00F034D4" w14:paraId="0FDCE00F" w14:textId="77777777" w:rsidTr="007C621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968D" w14:textId="77777777" w:rsidR="007C6218" w:rsidRPr="00F034D4" w:rsidRDefault="007C6218" w:rsidP="007C621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частота вращения выходного вала турб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B73E4" w14:textId="77777777" w:rsidR="007C6218" w:rsidRPr="00F034D4" w:rsidRDefault="007C6218" w:rsidP="007C6218">
            <w:pPr>
              <w:widowControl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мин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D569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1500</w:t>
            </w:r>
          </w:p>
        </w:tc>
      </w:tr>
      <w:tr w:rsidR="007C6218" w:rsidRPr="00F034D4" w14:paraId="4E83F231" w14:textId="77777777" w:rsidTr="007C6218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C5ACB" w14:textId="77777777" w:rsidR="007C6218" w:rsidRPr="00F034D4" w:rsidRDefault="007C6218" w:rsidP="007C6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дельные характеристики собственно энергоустановки</w:t>
            </w:r>
          </w:p>
        </w:tc>
      </w:tr>
      <w:tr w:rsidR="007C6218" w:rsidRPr="00F034D4" w14:paraId="43323797" w14:textId="77777777" w:rsidTr="007C621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F107A" w14:textId="77777777" w:rsidR="007C6218" w:rsidRPr="00F034D4" w:rsidRDefault="007C6218" w:rsidP="007C621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удельный расход пара при номинальных парамет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7E786" w14:textId="77777777" w:rsidR="007C6218" w:rsidRPr="00F034D4" w:rsidRDefault="007C6218" w:rsidP="007C6218">
            <w:pPr>
              <w:widowControl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кг/кВ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9B2EF" w14:textId="77777777" w:rsidR="007C6218" w:rsidRPr="00F034D4" w:rsidRDefault="007C6218" w:rsidP="007C6218">
            <w:pPr>
              <w:widowControl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034D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32,0</w:t>
            </w:r>
          </w:p>
        </w:tc>
      </w:tr>
    </w:tbl>
    <w:p w14:paraId="788B819B" w14:textId="77777777" w:rsidR="00D4425F" w:rsidRPr="00F034D4" w:rsidRDefault="00D4425F" w:rsidP="00EA461B">
      <w:pPr>
        <w:pStyle w:val="a9"/>
        <w:rPr>
          <w:color w:val="auto"/>
        </w:rPr>
      </w:pPr>
    </w:p>
    <w:p w14:paraId="1AF80AC7" w14:textId="77777777" w:rsidR="007C6218" w:rsidRPr="00F034D4" w:rsidRDefault="007C6218" w:rsidP="007C6218">
      <w:pPr>
        <w:pStyle w:val="a0"/>
        <w:rPr>
          <w:color w:val="auto"/>
        </w:rPr>
      </w:pPr>
      <w:r w:rsidRPr="00F034D4">
        <w:rPr>
          <w:color w:val="auto"/>
        </w:rPr>
        <w:t xml:space="preserve">Состав и </w:t>
      </w:r>
      <w:r w:rsidRPr="00F034D4">
        <w:rPr>
          <w:szCs w:val="28"/>
        </w:rPr>
        <w:t xml:space="preserve">технические характеристики насосного оборудования </w:t>
      </w:r>
      <w:r w:rsidR="00F034D4" w:rsidRPr="00F034D4">
        <w:rPr>
          <w:szCs w:val="28"/>
        </w:rPr>
        <w:t>Кирс</w:t>
      </w:r>
      <w:r w:rsidRPr="00F034D4">
        <w:rPr>
          <w:szCs w:val="28"/>
        </w:rPr>
        <w:t>инской ТЭЦ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843"/>
        <w:gridCol w:w="850"/>
        <w:gridCol w:w="992"/>
        <w:gridCol w:w="1487"/>
        <w:gridCol w:w="813"/>
        <w:gridCol w:w="961"/>
        <w:gridCol w:w="708"/>
      </w:tblGrid>
      <w:tr w:rsidR="007C6218" w:rsidRPr="00F034D4" w14:paraId="320D7FD0" w14:textId="77777777" w:rsidTr="007C6218">
        <w:trPr>
          <w:trHeight w:val="340"/>
          <w:tblHeader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22453" w14:textId="77777777" w:rsidR="007C6218" w:rsidRPr="00F034D4" w:rsidRDefault="007C6218" w:rsidP="007C62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Источник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84831" w14:textId="77777777" w:rsidR="007C6218" w:rsidRPr="00F034D4" w:rsidRDefault="007C6218" w:rsidP="007C6218">
            <w:pPr>
              <w:ind w:firstLine="14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Марка</w:t>
            </w:r>
          </w:p>
          <w:p w14:paraId="71F63094" w14:textId="77777777" w:rsidR="007C6218" w:rsidRPr="00F034D4" w:rsidRDefault="007C6218" w:rsidP="007C6218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нас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28120" w14:textId="77777777" w:rsidR="007C6218" w:rsidRPr="00F034D4" w:rsidRDefault="007C6218" w:rsidP="007C62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д в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056B5" w14:textId="77777777" w:rsidR="007C6218" w:rsidRPr="00F034D4" w:rsidRDefault="007C6218" w:rsidP="007C62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Кол-во</w:t>
            </w: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en-US" w:eastAsia="en-US" w:bidi="ar-SA"/>
              </w:rPr>
              <w:t xml:space="preserve">, </w:t>
            </w: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en-US" w:eastAsia="en-US" w:bidi="ar-SA"/>
              </w:rPr>
              <w:br/>
            </w: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шт</w:t>
            </w: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B2C6F" w14:textId="77777777" w:rsidR="007C6218" w:rsidRPr="00F034D4" w:rsidRDefault="007C6218" w:rsidP="007C62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Назначение</w:t>
            </w: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br/>
              <w:t>насос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44729" w14:textId="77777777" w:rsidR="007C6218" w:rsidRPr="00F034D4" w:rsidRDefault="007C6218" w:rsidP="007C6218">
            <w:pPr>
              <w:spacing w:line="19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en-US" w:eastAsia="en-US" w:bidi="ar-SA"/>
              </w:rPr>
              <w:t>Q,</w:t>
            </w: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en-US" w:eastAsia="en-US" w:bidi="ar-SA"/>
              </w:rPr>
              <w:br/>
              <w:t>м</w:t>
            </w: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vertAlign w:val="superscript"/>
                <w:lang w:val="en-US" w:eastAsia="en-US" w:bidi="ar-SA"/>
              </w:rPr>
              <w:t>3</w:t>
            </w: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en-US" w:eastAsia="en-US" w:bidi="ar-SA"/>
              </w:rPr>
              <w:t>/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AC982" w14:textId="77777777" w:rsidR="007C6218" w:rsidRPr="00F034D4" w:rsidRDefault="007C6218" w:rsidP="007C62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Н</w:t>
            </w: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en-US" w:eastAsia="en-US" w:bidi="ar-SA"/>
              </w:rPr>
              <w:t>,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635B" w14:textId="77777777" w:rsidR="007C6218" w:rsidRPr="00F034D4" w:rsidRDefault="007C6218" w:rsidP="007C6218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en-US" w:eastAsia="en-US" w:bidi="ar-SA"/>
              </w:rPr>
              <w:t>N,</w:t>
            </w:r>
            <w:r w:rsidRPr="00F034D4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br/>
              <w:t>кВт</w:t>
            </w:r>
          </w:p>
        </w:tc>
      </w:tr>
      <w:tr w:rsidR="007C6218" w:rsidRPr="00F034D4" w14:paraId="054B1F14" w14:textId="77777777" w:rsidTr="007C6218">
        <w:trPr>
          <w:trHeight w:val="340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D1BAA" w14:textId="77777777" w:rsidR="007C6218" w:rsidRPr="00F034D4" w:rsidRDefault="007C6218" w:rsidP="007C6218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val="en-US" w:eastAsia="en-US"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ОО</w:t>
            </w:r>
            <w:r w:rsidRPr="00F034D4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034D4">
              <w:rPr>
                <w:rFonts w:ascii="Times New Roman" w:eastAsia="Times New Roman" w:hAnsi="Times New Roman" w:cs="Times New Roman"/>
                <w:lang w:val="en-US" w:eastAsia="en-US" w:bidi="ar-SA"/>
              </w:rPr>
              <w:t>"</w:t>
            </w:r>
            <w:r w:rsidR="00F034D4" w:rsidRPr="00F034D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ирс</w:t>
            </w:r>
            <w:r w:rsidRPr="00F034D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кая теплоснабжающая компания</w:t>
            </w:r>
            <w:r w:rsidRPr="00F034D4">
              <w:rPr>
                <w:rFonts w:ascii="Times New Roman" w:eastAsia="Times New Roman" w:hAnsi="Times New Roman" w:cs="Times New Roman"/>
                <w:lang w:val="en-US" w:eastAsia="en-US" w:bidi="ar-SA"/>
              </w:rPr>
              <w:t>"</w:t>
            </w:r>
          </w:p>
        </w:tc>
      </w:tr>
      <w:tr w:rsidR="007C6218" w:rsidRPr="00F034D4" w14:paraId="531F9D59" w14:textId="77777777" w:rsidTr="007C6218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3FF55" w14:textId="77777777" w:rsidR="007C6218" w:rsidRPr="00F034D4" w:rsidRDefault="00F034D4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>Кирс</w:t>
            </w:r>
            <w:r w:rsidR="007C6218"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>инская ТЭЦ</w:t>
            </w:r>
          </w:p>
          <w:p w14:paraId="04973B25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. </w:t>
            </w:r>
            <w:r w:rsidR="00F034D4"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>Кирс</w:t>
            </w: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14:paraId="38C4B70F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>ул. Ленина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F924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Wilo NL 150/400-55-4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B100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3720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95B7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5D80B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DD75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A168B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</w:tr>
      <w:tr w:rsidR="007C6218" w:rsidRPr="00F034D4" w14:paraId="35073F65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E44AC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5A044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Д-630-90(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220C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138FB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3CD39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4EDF4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9995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D31A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</w:tr>
      <w:tr w:rsidR="007C6218" w:rsidRPr="00F034D4" w14:paraId="49097E53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17CA1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1321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Д 630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DAA24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911B9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DB815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D9D28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82C40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5FDE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</w:tr>
      <w:tr w:rsidR="007C6218" w:rsidRPr="00F034D4" w14:paraId="0F1768C1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400AF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1BD9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Д 630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03EAA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4CFDF9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B8315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49C86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9AADC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97D44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5</w:t>
            </w:r>
          </w:p>
        </w:tc>
      </w:tr>
      <w:tr w:rsidR="007C6218" w:rsidRPr="00F034D4" w14:paraId="5FC24316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1A7FCB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A553C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Д-500-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8AF81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5D6B0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E05E2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892A94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3347E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973F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0</w:t>
            </w:r>
          </w:p>
        </w:tc>
      </w:tr>
      <w:tr w:rsidR="007C6218" w:rsidRPr="00F034D4" w14:paraId="7929355D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948EF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3D753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Д315-50(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C6B6DF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622E19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8F71E9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11F479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DCB779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77DF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</w:t>
            </w:r>
          </w:p>
        </w:tc>
      </w:tr>
      <w:tr w:rsidR="007C6218" w:rsidRPr="00F034D4" w14:paraId="4E3A0CCC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F124B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19C0DF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Д315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08D65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12E12F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556FF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B415F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AA18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35A4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</w:t>
            </w:r>
          </w:p>
        </w:tc>
      </w:tr>
      <w:tr w:rsidR="007C6218" w:rsidRPr="00F034D4" w14:paraId="547A2623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09D18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B7068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Wilo IL-E 80/160-1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811EA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22224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4BCB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A9434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87B3FF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FB0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C6218" w:rsidRPr="00F034D4" w14:paraId="58257EED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15DF35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20F3E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НСГ-38-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3ADF15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8CF89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29185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977BA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706CEB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F61B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</w:tr>
      <w:tr w:rsidR="007C6218" w:rsidRPr="00F034D4" w14:paraId="31026FB7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83403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422F1B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НСГ-60-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15E51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028BB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B75FD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E3E1D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5CCEA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1923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</w:tr>
      <w:tr w:rsidR="007C6218" w:rsidRPr="00F034D4" w14:paraId="1862F251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849A5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22EEA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НСГ-60-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2A42B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4EAD0B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513FD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09C69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15236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C840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</w:tr>
      <w:tr w:rsidR="007C6218" w:rsidRPr="00F034D4" w14:paraId="03970E09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F6D01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9AB55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НСГ-105-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2B850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C114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4F8445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921CB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5580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FB8F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0</w:t>
            </w:r>
          </w:p>
        </w:tc>
      </w:tr>
      <w:tr w:rsidR="007C6218" w:rsidRPr="00F034D4" w14:paraId="4BF8B5F2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0214E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E802F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НСГ-105-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C7521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A42BD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31E25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60A2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7FC054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2014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0</w:t>
            </w:r>
          </w:p>
        </w:tc>
      </w:tr>
      <w:tr w:rsidR="007C6218" w:rsidRPr="00F034D4" w14:paraId="6F0F283E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68EFF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CB860B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 80-50-200(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E2124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E36C0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B35049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денс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1BC5F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86F045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C68D8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C6218" w:rsidRPr="00F034D4" w14:paraId="2AC24F75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87C37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6195B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 45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B8D11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3A29E9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669F38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денс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F6FD6F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5803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47F3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>7,6</w:t>
            </w:r>
          </w:p>
        </w:tc>
      </w:tr>
      <w:tr w:rsidR="007C6218" w:rsidRPr="00F034D4" w14:paraId="194EAB7E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6EFE7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25EA15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Кс 6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921E65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A4B86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43D5C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денс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6C5B1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EFD64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D2A5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</w:tr>
      <w:tr w:rsidR="007C6218" w:rsidRPr="00F034D4" w14:paraId="1015BC29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15D0B8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F51BC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 80-50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3781B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788DA5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DEBAF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денс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6C51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B48BE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8EB3F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</w:tr>
      <w:tr w:rsidR="007C6218" w:rsidRPr="00F034D4" w14:paraId="738A073E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E0368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97C2E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Д 1250-63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1C580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68FA8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5FD08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ркуляцион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D0A45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3C6AE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DF198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</w:tr>
      <w:tr w:rsidR="007C6218" w:rsidRPr="00F034D4" w14:paraId="605B65A0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44CA1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0A864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С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CE90D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9828C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623B5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качивающ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8BE7B4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4AF8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F4874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,5</w:t>
            </w:r>
          </w:p>
        </w:tc>
      </w:tr>
      <w:tr w:rsidR="007C6218" w:rsidRPr="00F034D4" w14:paraId="4ED44681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56A30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B8758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 80-50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822BF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DD6DE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CD581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ырой вод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B812F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BB52B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0DB9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</w:tr>
      <w:tr w:rsidR="007C6218" w:rsidRPr="00F034D4" w14:paraId="4928B99D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A1B46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91CE3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 100-65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A02FA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50EB3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5B824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ырой вод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A0CE14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0EC6A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707F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7C6218" w:rsidRPr="00F034D4" w14:paraId="5967E9C0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588B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399AC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Д2,5 16/63Д1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F4CCFF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69054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FCB9A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сф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6A35D8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08FF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EB664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25</w:t>
            </w:r>
          </w:p>
        </w:tc>
      </w:tr>
      <w:tr w:rsidR="007C6218" w:rsidRPr="00F034D4" w14:paraId="20D5EC5A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7F594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9082D5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 80-65-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80C4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FB198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0EB91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качивающ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E0778F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57839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0EFA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5</w:t>
            </w:r>
          </w:p>
        </w:tc>
      </w:tr>
      <w:tr w:rsidR="007C6218" w:rsidRPr="00F034D4" w14:paraId="2B7E2383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D8EBA5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D5069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 65-50-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69923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1A070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8CEF0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качивающ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BB1565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30977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F668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5</w:t>
            </w:r>
          </w:p>
        </w:tc>
      </w:tr>
      <w:tr w:rsidR="007C6218" w:rsidRPr="00F034D4" w14:paraId="71D2152D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252ED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827DD8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НС 180-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22807D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A81E05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945ACB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мывн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6BE154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B04D9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CD632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7C6218" w:rsidRPr="00F034D4" w14:paraId="6150262F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835776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BF03F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НС 180-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06DF4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AFD55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988BA1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мывн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316039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45688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7428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7C6218" w:rsidRPr="00F034D4" w14:paraId="0F852ABA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D5BDB4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DB7A0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НС 180-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E658D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EBA75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80AAE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жектирующ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28292C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C02FA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051F7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</w:tr>
      <w:tr w:rsidR="007C6218" w:rsidRPr="00F034D4" w14:paraId="5501F3EF" w14:textId="77777777" w:rsidTr="007C6218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4EBAE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9217F9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НС 180-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AE9A48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617913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6E9B3B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жектирующ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45EB4A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607350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4A099" w14:textId="77777777" w:rsidR="007C6218" w:rsidRPr="00F034D4" w:rsidRDefault="007C6218" w:rsidP="007C621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</w:tr>
    </w:tbl>
    <w:p w14:paraId="46F7F64F" w14:textId="77777777" w:rsidR="00D64B45" w:rsidRPr="00F034D4" w:rsidRDefault="00D64B45" w:rsidP="00154613">
      <w:pPr>
        <w:pStyle w:val="a9"/>
        <w:rPr>
          <w:color w:val="auto"/>
        </w:rPr>
      </w:pPr>
    </w:p>
    <w:p w14:paraId="31B1106A" w14:textId="77777777" w:rsidR="00154613" w:rsidRPr="00F034D4" w:rsidRDefault="00154613" w:rsidP="00154613">
      <w:pPr>
        <w:spacing w:line="1" w:lineRule="exact"/>
        <w:rPr>
          <w:rFonts w:eastAsia="Times New Roman" w:cs="Times New Roman"/>
          <w:color w:val="auto"/>
        </w:rPr>
      </w:pPr>
      <w:r w:rsidRPr="00F034D4">
        <w:rPr>
          <w:rFonts w:eastAsia="Times New Roman" w:cs="Times New Roman"/>
          <w:color w:val="auto"/>
        </w:rPr>
        <w:t>ваыва</w:t>
      </w:r>
    </w:p>
    <w:p w14:paraId="70CF7292" w14:textId="77777777" w:rsidR="00E51492" w:rsidRPr="00F034D4" w:rsidRDefault="00E51492">
      <w:pPr>
        <w:rPr>
          <w:color w:val="auto"/>
        </w:rPr>
        <w:sectPr w:rsidR="00E51492" w:rsidRPr="00F034D4" w:rsidSect="00476346">
          <w:pgSz w:w="11900" w:h="16840"/>
          <w:pgMar w:top="851" w:right="567" w:bottom="851" w:left="1701" w:header="318" w:footer="6" w:gutter="0"/>
          <w:cols w:space="720"/>
          <w:noEndnote/>
          <w:docGrid w:linePitch="360"/>
        </w:sectPr>
      </w:pPr>
    </w:p>
    <w:p w14:paraId="616B307E" w14:textId="77777777" w:rsidR="00E51492" w:rsidRPr="00F034D4" w:rsidRDefault="00685358" w:rsidP="001E34EE">
      <w:pPr>
        <w:pStyle w:val="a0"/>
        <w:rPr>
          <w:color w:val="auto"/>
        </w:rPr>
      </w:pPr>
      <w:bookmarkStart w:id="25" w:name="bookmark19"/>
      <w:bookmarkStart w:id="26" w:name="bookmark20"/>
      <w:bookmarkStart w:id="27" w:name="bookmark21"/>
      <w:r w:rsidRPr="00F034D4">
        <w:rPr>
          <w:color w:val="auto"/>
        </w:rPr>
        <w:lastRenderedPageBreak/>
        <w:t>Способ учета тепловой энергии, подпиточной воды и горячей воды на источниках тепловой энергии</w:t>
      </w:r>
      <w:bookmarkEnd w:id="25"/>
      <w:bookmarkEnd w:id="26"/>
      <w:bookmarkEnd w:id="2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1292"/>
        <w:gridCol w:w="1418"/>
        <w:gridCol w:w="1562"/>
        <w:gridCol w:w="1426"/>
        <w:gridCol w:w="854"/>
        <w:gridCol w:w="1709"/>
        <w:gridCol w:w="994"/>
        <w:gridCol w:w="696"/>
        <w:gridCol w:w="1963"/>
      </w:tblGrid>
      <w:tr w:rsidR="00E51492" w:rsidRPr="00F034D4" w14:paraId="51BC868A" w14:textId="77777777">
        <w:trPr>
          <w:trHeight w:hRule="exact" w:val="384"/>
          <w:jc w:val="center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02983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место расположения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57B55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тепловой энергии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91F35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подпиточной воды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EF7FC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горячей воды</w:t>
            </w:r>
          </w:p>
        </w:tc>
      </w:tr>
      <w:tr w:rsidR="00E51492" w:rsidRPr="00F034D4" w14:paraId="0B381762" w14:textId="77777777" w:rsidTr="00EA461B">
        <w:trPr>
          <w:trHeight w:hRule="exact" w:val="1118"/>
          <w:jc w:val="center"/>
        </w:trPr>
        <w:tc>
          <w:tcPr>
            <w:tcW w:w="3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82500C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5B620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место уста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8B453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AD807" w14:textId="77777777" w:rsidR="00E51492" w:rsidRPr="00F034D4" w:rsidRDefault="00685358" w:rsidP="00EA461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атацию (дата и номер акта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E5265" w14:textId="77777777" w:rsidR="00E51492" w:rsidRPr="00F034D4" w:rsidRDefault="00685358" w:rsidP="00EA461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место установ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BBBF6" w14:textId="77777777" w:rsidR="00E51492" w:rsidRPr="00F034D4" w:rsidRDefault="00685358" w:rsidP="00EA461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6D350" w14:textId="77777777" w:rsidR="00E51492" w:rsidRPr="00F034D4" w:rsidRDefault="00685358" w:rsidP="00EA461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атацию (дата и номер ак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58325" w14:textId="77777777" w:rsidR="00E51492" w:rsidRPr="00F034D4" w:rsidRDefault="00685358" w:rsidP="00EA461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место устано</w:t>
            </w:r>
            <w:r w:rsidRPr="00F034D4">
              <w:rPr>
                <w:color w:val="auto"/>
              </w:rPr>
              <w:softHyphen/>
              <w:t>в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50F89" w14:textId="77777777" w:rsidR="00E51492" w:rsidRPr="00F034D4" w:rsidRDefault="00685358" w:rsidP="00EA461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1E697" w14:textId="77777777" w:rsidR="00E51492" w:rsidRPr="00F034D4" w:rsidRDefault="00685358" w:rsidP="00EA461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атацию (дата и номер акта)</w:t>
            </w:r>
          </w:p>
        </w:tc>
      </w:tr>
      <w:tr w:rsidR="00E51492" w:rsidRPr="00F034D4" w14:paraId="6EBB7C33" w14:textId="77777777" w:rsidTr="00AB58AD">
        <w:trPr>
          <w:trHeight w:hRule="exact" w:val="1397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5CCFE" w14:textId="77777777" w:rsidR="00E51492" w:rsidRPr="00F034D4" w:rsidRDefault="008D5AC8" w:rsidP="00D20AEF">
            <w:pPr>
              <w:pStyle w:val="a9"/>
              <w:jc w:val="left"/>
              <w:rPr>
                <w:color w:val="auto"/>
              </w:rPr>
            </w:pPr>
            <w:r w:rsidRPr="00F034D4">
              <w:t>ООО "</w:t>
            </w:r>
            <w:r w:rsidR="00F034D4" w:rsidRPr="00F034D4">
              <w:t>Кирс</w:t>
            </w:r>
            <w:r w:rsidRPr="00F034D4">
              <w:t xml:space="preserve">инская теплоснабжающая компания" (ТЭЦ г. </w:t>
            </w:r>
            <w:r w:rsidR="00F034D4" w:rsidRPr="00F034D4">
              <w:t>Кирс</w:t>
            </w:r>
            <w:r w:rsidRPr="00F034D4">
              <w:t>, ул. Ленина, д.1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5DD33" w14:textId="77777777" w:rsidR="00E51492" w:rsidRPr="00F034D4" w:rsidRDefault="003440F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3DED2" w14:textId="77777777" w:rsidR="008D5AC8" w:rsidRPr="00F034D4" w:rsidRDefault="008D5AC8" w:rsidP="00AB58A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  <w:lang w:val="en-US"/>
              </w:rPr>
              <w:t xml:space="preserve">ELKORA </w:t>
            </w:r>
          </w:p>
          <w:p w14:paraId="06F80159" w14:textId="77777777" w:rsidR="00E51492" w:rsidRPr="00F034D4" w:rsidRDefault="008D5AC8" w:rsidP="00AB58A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  <w:lang w:val="en-US"/>
              </w:rPr>
              <w:t xml:space="preserve">C-30 </w:t>
            </w:r>
            <w:r w:rsidRPr="00F034D4">
              <w:rPr>
                <w:color w:val="auto"/>
              </w:rPr>
              <w:t>№43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86BC0" w14:textId="77777777" w:rsidR="00E51492" w:rsidRPr="00F034D4" w:rsidRDefault="00D20AEF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A9C56" w14:textId="77777777" w:rsidR="00E51492" w:rsidRPr="00F034D4" w:rsidRDefault="00D20AEF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C652F" w14:textId="77777777" w:rsidR="00E51492" w:rsidRPr="00F034D4" w:rsidRDefault="00D20AEF">
            <w:pPr>
              <w:pStyle w:val="a9"/>
              <w:spacing w:line="264" w:lineRule="auto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2A306" w14:textId="77777777" w:rsidR="00E51492" w:rsidRPr="00F034D4" w:rsidRDefault="00D20AEF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50D0C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2668B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4AC86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</w:tbl>
    <w:p w14:paraId="2998A378" w14:textId="77777777" w:rsidR="00E51492" w:rsidRPr="00F034D4" w:rsidRDefault="00E51492">
      <w:pPr>
        <w:spacing w:after="79" w:line="1" w:lineRule="exact"/>
        <w:rPr>
          <w:color w:val="auto"/>
        </w:rPr>
      </w:pPr>
    </w:p>
    <w:p w14:paraId="5FC3FEA5" w14:textId="77777777" w:rsidR="005D1E63" w:rsidRPr="00F034D4" w:rsidRDefault="005D1E63" w:rsidP="00D417F2">
      <w:pPr>
        <w:pStyle w:val="TableParagraph"/>
        <w:rPr>
          <w:sz w:val="28"/>
        </w:rPr>
      </w:pPr>
      <w:bookmarkStart w:id="28" w:name="bookmark22"/>
      <w:bookmarkStart w:id="29" w:name="bookmark23"/>
      <w:bookmarkStart w:id="30" w:name="bookmark24"/>
    </w:p>
    <w:p w14:paraId="7D0CE7CA" w14:textId="77777777" w:rsidR="00E51492" w:rsidRPr="00F034D4" w:rsidRDefault="00685358" w:rsidP="001E34EE">
      <w:pPr>
        <w:pStyle w:val="a0"/>
        <w:rPr>
          <w:color w:val="auto"/>
        </w:rPr>
      </w:pPr>
      <w:r w:rsidRPr="00F034D4">
        <w:rPr>
          <w:color w:val="auto"/>
        </w:rPr>
        <w:t>Способ учета тепловой энергии и горячей воды у потребителей</w:t>
      </w:r>
      <w:bookmarkEnd w:id="28"/>
      <w:bookmarkEnd w:id="29"/>
      <w:bookmarkEnd w:id="3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6230"/>
        <w:gridCol w:w="2554"/>
        <w:gridCol w:w="2126"/>
        <w:gridCol w:w="1843"/>
        <w:gridCol w:w="1963"/>
      </w:tblGrid>
      <w:tr w:rsidR="00E51492" w:rsidRPr="00F034D4" w14:paraId="3468ECA1" w14:textId="77777777" w:rsidTr="00810F1C">
        <w:trPr>
          <w:trHeight w:hRule="exact" w:val="2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52724" w14:textId="77777777" w:rsidR="00E51492" w:rsidRPr="00F034D4" w:rsidRDefault="00685358">
            <w:pPr>
              <w:pStyle w:val="a9"/>
              <w:spacing w:line="233" w:lineRule="auto"/>
              <w:rPr>
                <w:color w:val="auto"/>
              </w:rPr>
            </w:pPr>
            <w:r w:rsidRPr="00F034D4">
              <w:rPr>
                <w:color w:val="auto"/>
              </w:rPr>
              <w:t>№ п/п</w:t>
            </w:r>
          </w:p>
        </w:tc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B8C88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аименование, адрес потребител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B325F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тепловой энергии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82ED2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горячей воды</w:t>
            </w:r>
          </w:p>
        </w:tc>
      </w:tr>
      <w:tr w:rsidR="00E51492" w:rsidRPr="00F034D4" w14:paraId="4E172055" w14:textId="77777777" w:rsidTr="00810F1C">
        <w:trPr>
          <w:trHeight w:hRule="exact" w:val="566"/>
          <w:tblHeader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4ABB20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62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F97DEA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031D4" w14:textId="77777777" w:rsidR="00E51492" w:rsidRPr="00F034D4" w:rsidRDefault="008D5AC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аличие (</w:t>
            </w:r>
            <w:r w:rsidR="00685358" w:rsidRPr="00F034D4">
              <w:rPr>
                <w:color w:val="auto"/>
              </w:rPr>
              <w:t>тип</w:t>
            </w:r>
            <w:r w:rsidRPr="00F034D4">
              <w:rPr>
                <w:color w:val="auto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47837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4CCE5" w14:textId="77777777" w:rsidR="00E51492" w:rsidRPr="00F034D4" w:rsidRDefault="0074625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аличие (тип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52AC9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атацию</w:t>
            </w:r>
          </w:p>
        </w:tc>
      </w:tr>
      <w:tr w:rsidR="00E51492" w:rsidRPr="00F034D4" w14:paraId="4B54C6C0" w14:textId="77777777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0495F" w14:textId="77777777" w:rsidR="00E51492" w:rsidRPr="00F034D4" w:rsidRDefault="00E5149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BC251" w14:textId="77777777" w:rsidR="00E51492" w:rsidRPr="00F034D4" w:rsidRDefault="00685358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b/>
                <w:bCs/>
                <w:color w:val="auto"/>
              </w:rPr>
              <w:t>Общественные и производственные зд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A5A1E" w14:textId="77777777" w:rsidR="00E51492" w:rsidRPr="00F034D4" w:rsidRDefault="00E5149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00FAE" w14:textId="77777777" w:rsidR="00E51492" w:rsidRPr="00F034D4" w:rsidRDefault="00E5149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67DCB" w14:textId="77777777" w:rsidR="00E51492" w:rsidRPr="00F034D4" w:rsidRDefault="00E5149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4D10D" w14:textId="77777777" w:rsidR="00E51492" w:rsidRPr="00F034D4" w:rsidRDefault="00E51492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0E342294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9843A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25BB2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3, МКДОУ д.с. №1 "Малыш'’, детские ясл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47F19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CCE34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F7EE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5225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2A9C1BBC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F449D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7DB08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Гоголя,21, МКДОУ д.с. № 2 «Журавуш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A8AE4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F08A9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C0397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27EE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571758EF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0BDFC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53959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Милицейская,26, МКДОУ д.с. № 3 «Радуга», основное здание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5EC24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0EEA2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F7040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23851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1976916C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BBD0A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FF7E7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Милицейская,26, МКДОУ д.с. № 3 «Радуга», кухня</w:t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E65FDD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8805F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1833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4CD59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300A3B7C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597A6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7BD14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Ленина, 14, МКДОУ д.с. № 4 «Росни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D992E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A6FB9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CE959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0A658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3BD5A4DD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8E2C2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FF6BA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 44, МКДОУ д.с. № 5 «Улыб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93E00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C465E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438C0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1E4DB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437698A1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27D24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79329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Широнина,3, МКУ СШ "Север" Верхнекамского района Кировской обла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577DD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44FAD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15305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AE958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470433E4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A3327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930C3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27, МКОУ ДОД ДДТ «Созвезд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0A1A0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54978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07256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F1CE5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4C6EFC20" w14:textId="77777777" w:rsidTr="00275A81">
        <w:trPr>
          <w:trHeight w:hRule="exact" w:val="57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77C3C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5CB6F" w14:textId="77777777" w:rsidR="00746253" w:rsidRPr="00275A81" w:rsidRDefault="00746253">
            <w:pPr>
              <w:rPr>
                <w:rFonts w:ascii="Times New Roman" w:hAnsi="Times New Roman" w:cs="Times New Roman"/>
              </w:rPr>
            </w:pPr>
            <w:r w:rsidRPr="00275A81">
              <w:rPr>
                <w:rFonts w:ascii="Times New Roman" w:hAnsi="Times New Roman" w:cs="Times New Roman"/>
              </w:rPr>
              <w:t>ул.Кирова, 16, МКУ УОА Верхнекамского муниципального округа Кировской области, Администрация райо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A3FA9" w14:textId="77777777" w:rsidR="00746253" w:rsidRPr="004F6D50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4F6D5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9042B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1D44A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9FF96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68C8ED74" w14:textId="77777777" w:rsidTr="00275A81">
        <w:trPr>
          <w:trHeight w:hRule="exact" w:val="5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B4146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3F89E" w14:textId="77777777" w:rsidR="00746253" w:rsidRPr="00275A81" w:rsidRDefault="00746253">
            <w:pPr>
              <w:rPr>
                <w:rFonts w:ascii="Times New Roman" w:hAnsi="Times New Roman" w:cs="Times New Roman"/>
              </w:rPr>
            </w:pPr>
            <w:r w:rsidRPr="00275A81">
              <w:rPr>
                <w:rFonts w:ascii="Times New Roman" w:hAnsi="Times New Roman" w:cs="Times New Roman"/>
              </w:rPr>
              <w:t>ул.Кирова, 16, МКУ УОА Верхнекамского муниципального округа Кировской области, гараж /Администрации р-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5853D" w14:textId="77777777" w:rsidR="00746253" w:rsidRPr="004F6D50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4F6D5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545B5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014B5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7496E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157D17BF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A7BF0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1AF9B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Широнина,1, МКУ МЦ "Заря", тир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AAC3D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EA5AE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6F86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53CD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74BE1ADA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4C0F7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BC7FC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23, МКУ МЦ "Заря", "Заря"</w:t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E3B296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70C7E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72792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5F82A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79507880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914DB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1F28C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Набережная, 1, МКУК Верхнекамская ИК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2A84B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F315F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5C11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E2079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74C8A5AB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BCFB2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BA99E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 18, КОГАУ Вятский «Издательский дом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6F6F5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CBF7D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AF7D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42191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612AD074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883D6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6862E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37, КОГБУЗ «Верх.ЦРБ», терапи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65997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7EF9D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03A3E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73F0E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0E7F8D77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BE036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54AF1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37, КОГБУЗ «Верх.ЦРБ», поликлиника</w:t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B8B26E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1E640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AF93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8B11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12373DD4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2BF3C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F32B2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37, КОГБУЗ «Верх.ЦРБ», хирургия</w:t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589E99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1572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8834B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195A9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7A76DCE7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BA1CA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AAFEE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37, КОГБУЗ «Верх.ЦРБ», гараж</w:t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8C0684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2D39E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D09D3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EAAB0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2377773A" w14:textId="77777777" w:rsidTr="00BD37ED">
        <w:trPr>
          <w:trHeight w:hRule="exact" w:val="5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5883F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8BC52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37, КОГБУЗ «Верх.ЦРБ», инфекционное отделение</w:t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6D4AB0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724EB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02330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2BDC8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05284F6A" w14:textId="77777777" w:rsidTr="00275A81">
        <w:trPr>
          <w:trHeight w:hRule="exact" w:val="5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5B02E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4B2D1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6, МКОУ СОШ с УИОП, школа(основное здание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D0185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0466C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A87C9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7E8B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70FBDFD9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B5B30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63DCA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commentRangeStart w:id="31"/>
            <w:r w:rsidRPr="00F034D4">
              <w:rPr>
                <w:rFonts w:ascii="Times New Roman" w:hAnsi="Times New Roman" w:cs="Times New Roman"/>
              </w:rPr>
              <w:t xml:space="preserve">ул.Кирова,6, МКОУ СОШ с УИОП, </w:t>
            </w:r>
            <w:r w:rsidRPr="00BD37ED">
              <w:rPr>
                <w:rFonts w:ascii="Times New Roman" w:hAnsi="Times New Roman" w:cs="Times New Roman"/>
              </w:rPr>
              <w:t>интернат-гараж</w:t>
            </w:r>
            <w:commentRangeEnd w:id="31"/>
            <w:r w:rsidR="00BD37ED">
              <w:rPr>
                <w:rStyle w:val="afb"/>
              </w:rPr>
              <w:commentReference w:id="31"/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6A3D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189BE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E00E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6B288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053C5001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7CE0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E465C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24, МКОУ СОШ с УИОП, школа(филиал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1EF9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71158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14378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63F04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74836041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5D7C7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3EDF2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1, КОГАУ ВКЦС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C321C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B23CD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96230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8A8D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570622E3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09785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1B789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 5, ГУ ОПФР по Кировской области *, админ.зд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AE419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D916A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4C92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67EAB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4D8C3D1B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54439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6F0E9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 9, ГУ ОПФР по Кировской области *, гараж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4E8F2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95EA3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05B12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2A2CB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4662F291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11C4A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6F070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 19, Торгово-промышленный техникум, мастерские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2E34F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739BF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F2B62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FFDA8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5CC7FCEE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08B07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26A06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 19, Торгово-промышленный техникум, учебный корпус</w:t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0A6A42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B260B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F3317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7AA96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00CAC31F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F1864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79DAE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 19, Торгово-промышленный техникум, общежитие</w:t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88DEAB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34ABF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74857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F3255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3562C83C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C2060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2F1D8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 20, КОГКУ В-камский центр занят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4D14C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E24AD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1F969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9EE97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378A816C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8742C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D95AD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 22, ОМВД России по Верхн.р-н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3D194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C22C3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E6065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4B619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0D522190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3E9BE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B123C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Ленина, 15, ОМВД России по Верхн.р-ну, гараж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77D6F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3EBE8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E025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D96E2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212C3E18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E5367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251D6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Милицейская, 33, ОМВД России по Верхн.р-н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A5A28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17B15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BCA92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6F2C6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55DEC9E4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6EE59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2B142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Милицейская, 22, ОМВД России по Верхн.р-ну, (ИВС+ гараж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72485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0B93D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F3879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62F3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7A5F8A61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41967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F5BA2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Слободская, 22, Прокуратура, основное зд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B402E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9CE86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4ABCB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F5EAA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664F328B" w14:textId="77777777" w:rsidTr="00275A81">
        <w:trPr>
          <w:trHeight w:hRule="exact" w:val="3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C9749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4A2AA" w14:textId="77777777" w:rsidR="00746253" w:rsidRPr="00F034D4" w:rsidRDefault="00746253" w:rsidP="00275A81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ул.Милицейская,6, </w:t>
            </w:r>
            <w:r w:rsidR="00275A81">
              <w:rPr>
                <w:rFonts w:ascii="Times New Roman" w:hAnsi="Times New Roman" w:cs="Times New Roman"/>
              </w:rPr>
              <w:t>Верхнекамский районный су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110C1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C6A0B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D0F19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90987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6F09AA50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2E8AC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4D0B9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 16, Межрегиональный филиал "Центр по обеспечению деятельности казначейства России"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81290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CF17B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8ED59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65E3B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7C3CAC18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7B7B2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F1296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20, ССП по Кировской обла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8E60D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E473B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F795A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F4025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532A191C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3210F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81E89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Широнина,1, Главное управление МЧС России по Кировской области, пождепо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81854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A2EF3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7F16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5B193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4CD79A9C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236AB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7FC64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Широнина,1, Главное управление МЧС России по Кировской области, админ.помещение</w:t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2A39A1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1C342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CAFCA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0B90A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45166207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334C2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BA109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Милицейская,31, ФГБУ "ЦЖКУ" Минобороны Росс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DB6B3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6E877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0E53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71DF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46EC4F9F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B8EC6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0E871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 20а, МП Арафайлова С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21ED3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57472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1138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7F5C5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3A12FFCE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7646B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45F07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омсомольская, 17а, ФЛ Арафайлов С.Н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E3049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F48D2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97F9A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0EC37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0AF45DCE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C4533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77451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Слободская,16, ФЛ Бартов Д.В., гараж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62983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33126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15F3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F783B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525DDF27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F70AA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218E0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 д, 18, ИП Баженов И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13187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5CDF3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ACF2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ABA67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0B1C7F58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6BDEC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0F003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Гоголя, 20</w:t>
            </w:r>
            <w:r w:rsidR="00BD37ED">
              <w:rPr>
                <w:rFonts w:ascii="Times New Roman" w:hAnsi="Times New Roman" w:cs="Times New Roman"/>
              </w:rPr>
              <w:t xml:space="preserve">, </w:t>
            </w:r>
            <w:r w:rsidR="00BD37ED" w:rsidRPr="00BD37ED">
              <w:rPr>
                <w:rFonts w:ascii="Times New Roman" w:hAnsi="Times New Roman" w:cs="Times New Roman"/>
              </w:rPr>
              <w:t>ИП Викол Н.В.</w:t>
            </w:r>
            <w:r w:rsidRPr="00F034D4">
              <w:rPr>
                <w:rFonts w:ascii="Times New Roman" w:hAnsi="Times New Roman" w:cs="Times New Roman"/>
              </w:rPr>
              <w:t>, ба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45E82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A7CA4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C6A21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069E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5FD34F16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E0924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1906E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ул.Кирова, д,66, </w:t>
            </w:r>
            <w:r w:rsidR="00BD37ED">
              <w:rPr>
                <w:rFonts w:ascii="Times New Roman" w:hAnsi="Times New Roman" w:cs="Times New Roman"/>
              </w:rPr>
              <w:t xml:space="preserve">ИП Викол Н. </w:t>
            </w:r>
            <w:r w:rsidRPr="00F034D4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EAA72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DB320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DB90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10D2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7E9CBC7E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DF3BB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C26A0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Ленина, 15, ИП Викол Н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8BDD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C588D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0D10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7F19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778A5940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83145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71BE1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 12, ИП Евдокимова Л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54B38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3A44C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2C251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55493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11890FB0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EE1E4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CA233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Слободская, 16, ИП Кузнецова В.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7451D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3210F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806C6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8E153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3E853D7A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B8105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16B7D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.Маркса, 44в, ИП Осетров Ф.Ю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58FF9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11D12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51EAB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66BE0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2EDD6811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447A4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D1BA6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Слободска,18, ИП Осипов Э.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A6434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301DE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B9FD3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F5D5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7E389F72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E1F40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1DA9B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 26а, ФЛ Рустамова Э.Н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C25A0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699A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C2A2A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A526A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157235DB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9CAAE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14F32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Милицейская, 18, ИП Семукова Н.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83723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80ADC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58F42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5C20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58BB1591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8D0D3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00651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 14а, ООО "Верджиния"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F3F33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83F0C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A00E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3F3C1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20523795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74F71" w14:textId="77777777" w:rsidR="00746253" w:rsidRPr="00CE0BC9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F6DE2" w14:textId="77777777" w:rsidR="00746253" w:rsidRPr="00CE0BC9" w:rsidRDefault="005821D5">
            <w:pPr>
              <w:rPr>
                <w:rFonts w:ascii="Times New Roman" w:hAnsi="Times New Roman" w:cs="Times New Roman"/>
              </w:rPr>
            </w:pPr>
            <w:r w:rsidRPr="00CE0BC9">
              <w:rPr>
                <w:rFonts w:ascii="Times New Roman" w:hAnsi="Times New Roman" w:cs="Times New Roman"/>
              </w:rPr>
              <w:t xml:space="preserve">ул. </w:t>
            </w:r>
            <w:r w:rsidR="00746253" w:rsidRPr="00CE0BC9">
              <w:rPr>
                <w:rFonts w:ascii="Times New Roman" w:hAnsi="Times New Roman" w:cs="Times New Roman"/>
              </w:rPr>
              <w:t>Ленина,</w:t>
            </w:r>
            <w:r w:rsidR="00CE0BC9" w:rsidRPr="00CE0BC9">
              <w:rPr>
                <w:rFonts w:ascii="Times New Roman" w:hAnsi="Times New Roman" w:cs="Times New Roman"/>
              </w:rPr>
              <w:t xml:space="preserve"> 21</w:t>
            </w:r>
            <w:r w:rsidR="00CE0BC9">
              <w:rPr>
                <w:rFonts w:ascii="Times New Roman" w:hAnsi="Times New Roman" w:cs="Times New Roman"/>
              </w:rPr>
              <w:t>,</w:t>
            </w:r>
            <w:r w:rsidR="00746253" w:rsidRPr="00CE0BC9">
              <w:rPr>
                <w:rFonts w:ascii="Times New Roman" w:hAnsi="Times New Roman" w:cs="Times New Roman"/>
              </w:rPr>
              <w:t xml:space="preserve"> ИП Цылёва К.</w:t>
            </w:r>
            <w:r w:rsidR="00762509" w:rsidRPr="00CE0BC9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723AF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0CD56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23123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3DDD6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40E13D4B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B04A2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D627D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Комсомольская,29, ИП Черезов С.О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832A0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AD619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48335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A411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3F33BE79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949D4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20CDA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8, АО "Тандер" "МК Эвтектика"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3E1F0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F6664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7D8A1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E6B36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1F524489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F0937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153FB" w14:textId="77777777" w:rsidR="00746253" w:rsidRPr="00F034D4" w:rsidRDefault="00746253" w:rsidP="005821D5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ул.Кирова, 18, Общество охотников </w:t>
            </w:r>
            <w:r w:rsidR="005821D5">
              <w:rPr>
                <w:rFonts w:ascii="Times New Roman" w:hAnsi="Times New Roman" w:cs="Times New Roman"/>
              </w:rPr>
              <w:t>и рыбал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F8539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6A8A9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123C6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64E9B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59502588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C0666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E4D98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 ООО "Верджиния" бар Лукоморь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3B88E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BEEA3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EAEE5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84C34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60098D44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CA68C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E4863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Никитинская,51, ООО "Газэнергосеть Киров"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BDDCD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8C129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72AD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472E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127EBD4E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D591F" w14:textId="77777777" w:rsidR="00746253" w:rsidRPr="005821D5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0D7ED" w14:textId="77777777" w:rsidR="00746253" w:rsidRPr="005821D5" w:rsidRDefault="00746253" w:rsidP="005821D5">
            <w:pPr>
              <w:rPr>
                <w:rFonts w:ascii="Times New Roman" w:hAnsi="Times New Roman" w:cs="Times New Roman"/>
              </w:rPr>
            </w:pPr>
            <w:r w:rsidRPr="005821D5">
              <w:rPr>
                <w:rFonts w:ascii="Times New Roman" w:hAnsi="Times New Roman" w:cs="Times New Roman"/>
              </w:rPr>
              <w:t xml:space="preserve">ул.Ленина, 1, ООО </w:t>
            </w:r>
            <w:r w:rsidR="005821D5" w:rsidRPr="005821D5">
              <w:rPr>
                <w:rFonts w:ascii="Times New Roman" w:hAnsi="Times New Roman" w:cs="Times New Roman"/>
              </w:rPr>
              <w:t>«</w:t>
            </w:r>
            <w:r w:rsidRPr="005821D5">
              <w:rPr>
                <w:rFonts w:ascii="Times New Roman" w:hAnsi="Times New Roman" w:cs="Times New Roman"/>
              </w:rPr>
              <w:t>Дана</w:t>
            </w:r>
            <w:r w:rsidR="005821D5" w:rsidRPr="005821D5">
              <w:rPr>
                <w:rFonts w:ascii="Times New Roman" w:hAnsi="Times New Roman" w:cs="Times New Roman"/>
              </w:rPr>
              <w:t>»</w:t>
            </w:r>
            <w:r w:rsidRPr="005821D5">
              <w:rPr>
                <w:rFonts w:ascii="Times New Roman" w:hAnsi="Times New Roman" w:cs="Times New Roman"/>
              </w:rPr>
              <w:t>, фильтровальна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85485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F5FB7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7AA73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2D5B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3D0D3DD9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126AA" w14:textId="77777777" w:rsidR="00746253" w:rsidRPr="005821D5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50C9E" w14:textId="77777777" w:rsidR="00746253" w:rsidRPr="005821D5" w:rsidRDefault="00746253" w:rsidP="005821D5">
            <w:pPr>
              <w:rPr>
                <w:rFonts w:ascii="Times New Roman" w:hAnsi="Times New Roman" w:cs="Times New Roman"/>
              </w:rPr>
            </w:pPr>
            <w:r w:rsidRPr="005821D5">
              <w:rPr>
                <w:rFonts w:ascii="Times New Roman" w:hAnsi="Times New Roman" w:cs="Times New Roman"/>
              </w:rPr>
              <w:t xml:space="preserve">ул.Ленина, 1, ООО </w:t>
            </w:r>
            <w:r w:rsidR="005821D5" w:rsidRPr="005821D5">
              <w:rPr>
                <w:rFonts w:ascii="Times New Roman" w:hAnsi="Times New Roman" w:cs="Times New Roman"/>
              </w:rPr>
              <w:t>«</w:t>
            </w:r>
            <w:r w:rsidRPr="005821D5">
              <w:rPr>
                <w:rFonts w:ascii="Times New Roman" w:hAnsi="Times New Roman" w:cs="Times New Roman"/>
              </w:rPr>
              <w:t>Дана</w:t>
            </w:r>
            <w:r w:rsidR="005821D5" w:rsidRPr="005821D5">
              <w:rPr>
                <w:rFonts w:ascii="Times New Roman" w:hAnsi="Times New Roman" w:cs="Times New Roman"/>
              </w:rPr>
              <w:t>»</w:t>
            </w:r>
            <w:r w:rsidRPr="005821D5">
              <w:rPr>
                <w:rFonts w:ascii="Times New Roman" w:hAnsi="Times New Roman" w:cs="Times New Roman"/>
              </w:rPr>
              <w:t>, насосная 2 подъема</w:t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E1E076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D119F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9B2D1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DBC4B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5880715F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A74F0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5037C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 1, ООО «Пласти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3A641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DEF57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3D3B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EF2A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10FAC4F2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A2EE4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5BF17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 15, ООО ТД "ЮЛИЯ", ООО ТД Мебел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09C2A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3C3B0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6F4E6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E2413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5D92784C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23BCC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CF0AD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Ленина, 15, ООО ТД "ЮЛИЯ", быт комбинат. 1 этаж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A0884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5B0E8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07EF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4670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53018985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DF13F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CDE78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 14, ПАО «Ростелеком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F809B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57A12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8F47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7FAE9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06E9EDE2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59B17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BB126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Гоголя,З0, ООО "Киров-сити"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7D8F1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A8319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41EFD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59FA2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2A375778" w14:textId="77777777" w:rsidTr="00746253">
        <w:trPr>
          <w:trHeight w:hRule="exact" w:val="4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7BD62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940FA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5, ООО "Киров-сити"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E91A2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5D362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B4725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5298A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2556681B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3633F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33AC1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.Маркса,44, ООО "Счастье есть"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1FA45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B0227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E913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6FA1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47D839EE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49C69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168B9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рмонтова,27, Филиал ФГУП «РТРС» Киров.ОРТП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B4F5C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04134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25E5A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A8333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402392AB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349B5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F9452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Кирова, 14, УФПС, гараж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9F962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11E84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C4F5E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DC9CC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62C165BC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E71C1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EC577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 1, АО "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кабель", корпус "А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4398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FDE22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995DF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7457B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31CED17F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8D1BD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2FD7A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 1, АО "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кабель", корпус"В"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3058A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85F44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B8F44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3FC31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08F1A8B0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7CBFA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923AA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 1, АО "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кабель", проходн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A1589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90E73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C17E9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E2016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070D3394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1205C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33AA6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 1, АО "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кабель", ДЕПО Компрес.станц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DA1E2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8420E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ADCBE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32DB3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746253" w:rsidRPr="00F034D4" w14:paraId="498C4611" w14:textId="77777777" w:rsidTr="0029073E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05882" w14:textId="77777777" w:rsidR="00746253" w:rsidRPr="00F034D4" w:rsidRDefault="00746253" w:rsidP="00716626">
            <w:pPr>
              <w:pStyle w:val="a9"/>
              <w:numPr>
                <w:ilvl w:val="0"/>
                <w:numId w:val="14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03F5A" w14:textId="77777777" w:rsidR="00746253" w:rsidRPr="00F034D4" w:rsidRDefault="00746253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Ленина, 1, АО "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кабель", Совет ветеран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B4E84" w14:textId="77777777" w:rsidR="00746253" w:rsidRPr="00F034D4" w:rsidRDefault="00746253" w:rsidP="00746253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FEA4E" w14:textId="77777777" w:rsidR="00746253" w:rsidRPr="00F034D4" w:rsidRDefault="00746253">
            <w:pPr>
              <w:pStyle w:val="a9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C8FB2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185F0" w14:textId="77777777" w:rsidR="00746253" w:rsidRPr="00F034D4" w:rsidRDefault="00746253">
            <w:pPr>
              <w:rPr>
                <w:color w:val="auto"/>
                <w:sz w:val="10"/>
                <w:szCs w:val="10"/>
              </w:rPr>
            </w:pPr>
          </w:p>
        </w:tc>
      </w:tr>
      <w:tr w:rsidR="00E51492" w:rsidRPr="00F034D4" w14:paraId="4BE5E8DD" w14:textId="77777777" w:rsidTr="003440F1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8DA03" w14:textId="77777777" w:rsidR="00E51492" w:rsidRPr="00F034D4" w:rsidRDefault="00E51492" w:rsidP="00EE0FD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8064C7" w14:textId="77777777" w:rsidR="00E51492" w:rsidRPr="00F034D4" w:rsidRDefault="00685358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b/>
                <w:bCs/>
                <w:color w:val="auto"/>
              </w:rPr>
              <w:t>Жилые дом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70F44" w14:textId="77777777" w:rsidR="00E51492" w:rsidRPr="00F034D4" w:rsidRDefault="00E5149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18FE6" w14:textId="77777777" w:rsidR="00E51492" w:rsidRPr="00F034D4" w:rsidRDefault="00E5149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A4F7C" w14:textId="77777777" w:rsidR="00E51492" w:rsidRPr="00F034D4" w:rsidRDefault="00E5149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8154C" w14:textId="77777777" w:rsidR="00E51492" w:rsidRPr="00F034D4" w:rsidRDefault="00E51492">
            <w:pPr>
              <w:rPr>
                <w:color w:val="auto"/>
                <w:sz w:val="10"/>
                <w:szCs w:val="10"/>
              </w:rPr>
            </w:pPr>
          </w:p>
        </w:tc>
      </w:tr>
      <w:tr w:rsidR="00313329" w:rsidRPr="00F034D4" w14:paraId="460381CE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23417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39AF8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1-го Боя, д.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ACF807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41FD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7AD9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C46C3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7DA8F8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9782F2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73FDA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1-го Боя, д. 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A9620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2FD49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BC9B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53B8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679F82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C0F8D3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674C4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1-го Боя, д. 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8A734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5FA4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E931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90E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320CAA6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321B9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9D390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1-го Боя, д. 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161560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EEA73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5312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C0DF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19FF414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0AF6F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1C94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1-го Боя, д. 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82CD4E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B0B9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7989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77D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E7C765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638AF7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70E8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1-го Боя, д. 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563BD8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2BAA3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EF21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9D49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F4D6760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D50C9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1225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1-го Боя, д. 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A079B7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A4E34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6E9D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6E6B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E70974E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839B7F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15E3C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1-го Боя, д. 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B8EA7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748F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824D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A53E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86270E0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6990D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715C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1-го Боя, д. 4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3B1C47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8B75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E85D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090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65F048F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90EE8F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CABBB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F4FF38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002D3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93FA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C6A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BD22008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3ECBD2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E2A62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4CA51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5C1F0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DED9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014F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265EB3E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237886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36733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2AE40C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B760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ACF7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FC0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29FAA9C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FE7AA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4E77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205E9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91CF9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941B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9F6D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3890B7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612352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4FC59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A1AA0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514F4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1ADE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7763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E99EEAB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89FA20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D56F2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0D5A07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3AFC3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A910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9799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8A21780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65F00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661E9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D6FCE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16B9B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A07E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06A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4144A9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6C5361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78DD2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98AC7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D691C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6382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425A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8F9B7E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7E1FB4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3139B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40BA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F1607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CCBA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DBFF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0D2707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10DE9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89C67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D4E8D3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48C1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02DD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B943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D8DEB60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31D875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9B5B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CC92E2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BAF70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60C2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D951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95A1304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8B8F0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BC30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19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75030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24BE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6E2B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5563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45C9C7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8446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566A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C108AF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71BDC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48B2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4FC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E806A5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EB7D02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7B8A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E2B88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EDEAD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16A7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317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366F05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7C74F5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F9D5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62FCC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720CD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2242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1B12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2A0B2CB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1F80D7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E9159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3AC3A0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F7EC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EA3B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B185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209BD86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F7E7A4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E6CE0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Березничная, д. 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238F3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AE40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B150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336C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E29479D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B884D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DDB3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 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5EB685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D16B5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D0A7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B35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56160A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AD0E82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234B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17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7E3A9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B52FE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BB41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8E3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372A668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C5682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A055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 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ECFFEE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30F06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4308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3CC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F7E1D5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66CC02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D35A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F11C97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E2B88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DED8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4A9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CCE3316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383DD6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93387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2A9463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B8BB4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B6E6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7427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9B2FDCF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8ABAF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4809B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36AE86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21A0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D661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2819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360BAD8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BFDA9E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2D94E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7737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61020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5585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9FA3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FC5850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ECA00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4D350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EB6D9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7404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A023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2EB3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39643FB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8D294C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6149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009F5F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EFA7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BAA3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D7A3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FBA0AB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BAD06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A89B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E1FA3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9B806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58B0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47FD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C2A590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39E89F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DE2F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З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1826D2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61603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7551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4C8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DBA45C0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A5FDA5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05AD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A9B0E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4CD8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CDF8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F5B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57E07E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12892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5668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Гоголя, д.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DC1BF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8DBE6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8B70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29BC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5B8802B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027CD0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B2B7B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Заводская, д. 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3FC12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21391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57B1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096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0DC5F7F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19E3F6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B356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Заводская, д. 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4C6C83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BAB25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15DD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9F22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ED9EC1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4858F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AB130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Заводская, д.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BC38A8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6640B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8B9C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376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9FC3892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4347F6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C69C8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Заводская, д.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E2E716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8112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60C8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ACA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6F1C53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131D12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F01D2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Заречная, д.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05BDA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9FD9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1A993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369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1D6399B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28067C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D704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.Маркса. д.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1A2F15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D3529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D3B8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E83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9DD58EC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6CCEE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ADE8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.Маркса. д.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47634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8F8F4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3982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034F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2196C6C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A94A78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ADDA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.Маркса, д.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35ED1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65A2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CBA1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B17B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3AC9393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6133D7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E995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.Маркса, д.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1CACF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35E57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6D95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CBF1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FB8D81F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A658A7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3C7D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.Маркса. д.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37A19C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FB13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E792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9AE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73EDE4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482AA6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9193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.Маркса. д.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693703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0347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8E8C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315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9F064B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E1E1D8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20113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0FF51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96BBC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6F97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C3E5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D57739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54F43C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A724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6E9E0E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24285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ED47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8AAA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238472D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FAB7D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C2F63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2D93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3A3D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143F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861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EC5F7C6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0F631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A1A3C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AD73A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B5B57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BC18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BC58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3AB16CE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BF736C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BBFE3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BD5683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C9A69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C782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1B8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6300174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96A8E3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9F45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7E97F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90F6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114D3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A8C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8B52E4E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B4C8A3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1D4A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C8EB48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6FB81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B4F3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BCD0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F24CDCF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BE38F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CDC70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C173B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09104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80B03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B53A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9BD6AB1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F87B7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5EC2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60B503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CF3DB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3E22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740C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0B9ED51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2AB98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DAEE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DB8EB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FB2B1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6F57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37C7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75CF1A0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D2166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2C01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81100C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16B57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F9DF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B801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3E05A02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AE8514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4372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3448F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0840D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6A96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E04F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C48228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9CB01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DBBC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B8C582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E09BB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82E4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A12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34A022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614D17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7401A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C2E9A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9AA9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157C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B56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0EAC0B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419BB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0680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A350C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F78CD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A307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C62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272669E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F03FC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C0644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194F6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7B6B9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9B9B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5C0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08BF893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D7685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B444C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07FE42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22455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8C28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C3D6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446EFB3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CBF1A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33E43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783D9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FE555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DC40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6D5D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D26D618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668843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62AD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262BEE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041A5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33E4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8A32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A777193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F03DE6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3589A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4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EAE0B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AAA7C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B3C2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E72D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466907F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4CF058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D0E94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4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14F67E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1187C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54FA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D5DD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2CC3C08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C22E3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45BF4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4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F8ADA0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9DB6C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3814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409E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0B799E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7CE55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37209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5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DAB755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81FA7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3397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03E0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30FB63B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98488C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418F3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5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DDDFF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50D3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81FB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48BB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54B9EB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CEC05C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67BD7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B9A8A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87F7C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FB04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B8EA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46EA19B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149F5C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24DD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ирова, д. 6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E0D42C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87620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870C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7E1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A51F7A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3AA24E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17E67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Колядина, д.4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0AF6C2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932F0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3FF7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BA5B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B4629C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96EAA1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4135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Ленина, д.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566CA2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26B01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FCB4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601F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00EBA9C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BDE1AE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7AC00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Ленина. д.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DE4308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E6B3D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4DB2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73DE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9DF45C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B78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2B37A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Ленина, д.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CC055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5D963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16B5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507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144EB9F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853EB0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2936C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Ленина, д. 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E5387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72BD9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9FA73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E6B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34F79AD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101765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E2EFE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Ленина, д. 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3DB40C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0E7C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9B38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A5A1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6667E2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FBC0B4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CB7F2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Ленина, д.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C990D0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5437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B210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DC9E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0DBFE9D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02679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D32B9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Ленина, д.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9FAA63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8873B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8D88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74A5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0A0D1F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3B568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357F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Ленина, д.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22318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3454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6E12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A64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F42BB7C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A372C1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62C48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Лермонтова, д.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8D9BA6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912C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3716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367D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402C3F6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1F2F95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12F0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Лермонтова, д.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273AAC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2CBB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E5FF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50FF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A4A150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247B8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4992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Лермонтова, д.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9356B7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26825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2401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1745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C8A592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15E0C6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CD1FC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.Боровая, д.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F0AA6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5326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BEAE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00E1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669CC5C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8B3FA7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5C7A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.Боровая, д.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983CC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0C7E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2D84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07F2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D9D547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D1C82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94FA0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.Боровая, д.З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706878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4980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99D4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CC4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BC52D8B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BE84E4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CFDF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Боровая, д.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A8A09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6685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EED5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3DA9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988FB82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70F5CE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29E2E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.Набережная, д.2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CB02F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E40D6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A099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DBF8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172E404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255875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F5D1E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.Набережная. д.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640ED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AC1EC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E56D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5993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048B616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A2208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7BCC8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.Набережная, д.7-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A20C5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11F1B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3280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3B0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3341A1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7E354C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F6D24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.Набережная, д.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9AD152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D2F6D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12D0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795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1A5953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D96DCC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6009A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.Набережная, д.16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61F77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ED901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8009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B52D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C9D3ED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5A1EAC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76F18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.Набережная, д. 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4DD7E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110F0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3945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F9113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BCF70F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80E67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6690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.Набережная, д.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C9014C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397E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743D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A7E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771DABE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2D110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382A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илицейская, д. 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E8083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05E73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4699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DEB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6F83F8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E17BF3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CD359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илицейская, д. 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24CE68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F33C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2953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327B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2588AE3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9C48E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6635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илицейская, д. 12-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7EB04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DE7FE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9BE5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7B28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783119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D4CF87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A3634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илицейская, д. 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E304C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FB16B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63F9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28F6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F4F055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46C524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5D683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илицейская, д. 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0330A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EB1C4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6750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4A30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9D70021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C53C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731EC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илицейская, д. 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C2CD6E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FAC4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03BC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1953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DEC6C2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2CC9F5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C78EC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илицейская, д. 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C7C30F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301AD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3FA8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FCF9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01F1972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FE4E96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9CDB2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илицейская, д. 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F51383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A4729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896B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A7B0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B26637B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1FEE4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5C92E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ичурина, д.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03AEF3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B4D77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76FA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191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CA5D01D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338E5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A64D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олодежная, д.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AB2FB2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1A437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5C90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768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01D2B70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2DD5C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F2D0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олодежная, д.2-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202BEE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22BFD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E83A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D18C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1D82F8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186605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E8AE3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Молодежная, д.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F2DB5E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661C5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1740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B92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DD9535F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A48C35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3CD9B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Некрасова, д.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1392FF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AF263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1B12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1D3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9F8A49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6055C6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78D3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Некрасова, д. 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8102E6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8E076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7DD7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8184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488F4F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CF79FE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7DB2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Никитинская, д.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EED40F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A3770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DA46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989D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888FC4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A59B4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05482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Никитинская, д. 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7704D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0E766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9F83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5213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EAC401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42DE7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DA804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Никитинская, д.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03760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486F9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AC56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4DD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3128A23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23E210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457A0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Никитинская, д.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C290D6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10F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5FE6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CFA1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AD45574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4A3563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ED42E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Никитинская, д.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4ED1E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7B26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3322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69E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12EB0DD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DF315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577A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авлова, д. 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7D1F3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31BB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BA8E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C7DB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748582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43E5A7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E099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авлова, д. 4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51C79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36D8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DEDB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59A9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F060170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6B1DD8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4D87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авлова, д. 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D0FD6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67731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768A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7481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4F6BBC3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71E00F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D6607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авлова, д. 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301EC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A1C26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6C5C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F4E2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CC93E5F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DF024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2A024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авлова, д. 36-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068A1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BE4A1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EB34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8CE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4B348FD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6AA9E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542F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авлова, д. 38-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E69FC0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B4E0E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E6FF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1A6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5894463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0409DF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B826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авлова, д. 40-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C7AEA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4C7DC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38C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35D2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E8975A0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114BAE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11127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етровская, д.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4BCED3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A3D55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FC71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7AD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DBDFA5C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726E11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54E3B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етровская, д.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C6EEEC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8A42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D995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B65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8EBCC74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3A5677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3F229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етровская, д.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3E146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21AB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7FA7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1216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222EC0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0F5C06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A42E0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етровская, д.З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F4460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FF673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E8DB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E991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B6B0E56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C5B3FE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6DD07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етровская, д.3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AA59D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66B1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7629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D2F4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82B0E28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11A96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D663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етровская, д.3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66CE4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55203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8287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1BD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A067E4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CAEDC5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08539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етровская, д.4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D38957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899D6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2684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4FB3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6FC8B8D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27A4E3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D87A8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етровская, д.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7A2726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CC4F4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CB0E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C68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18EEA02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827DE3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422E4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роезд, д.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5B4BD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A23C0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A5BB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97A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968C7D0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B4257F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F39A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роезд, д. 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237E35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D761E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945F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483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2523711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C6623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37250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Пролетарская, д. 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352AB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4D5D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D9D9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43C1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EFEBB33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17528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6E11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Пушкина, д. 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B5D830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3A96B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72AA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B94F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AA0801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60437C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9A91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Пушкина, д. 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A998CC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7AD16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8232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245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882710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5E901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B138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Рабочая, д.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BA0DD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105F6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E6BB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7DC1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B9033C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73F96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F24B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Слободская, д.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81A99F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52AB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5060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5EA7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011DA7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1FA972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444D2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Слободская, д. 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C0EDE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47B70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01F1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F0C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8D6BFA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F672C7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DFF94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Слободская, д. 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62AEF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E867C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9ED3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ED46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DB63928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82E313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E2A58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Строителей, д. 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B2EA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9E82E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CFDF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8FC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9B064D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B7D0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8A361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Строителей, д. 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60834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9EA40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C8BD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CA05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81F8418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19D60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5051E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Труда, д.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120E50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BF8A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F774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00A1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70A3EEB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1B7D0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8A6E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Труда, д. 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479D4B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A3B0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88F2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C4A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1C04C8D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1C87B4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EBF10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Труда, д. 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4484E8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B85A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4566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3805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7B435D1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456BC1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39D3E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Труда, д. 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F3FAA3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3120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6CBE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9AD2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5062D00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815071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7DDC3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Труда, д. 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034C18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B0EC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2F53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CBD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F000B9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F9408E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E3C1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Труда, д. 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C4E4AC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586E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545C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BDE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37950B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C92ED7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6D488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Труда, д. 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E44ADC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8B1A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4952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A130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8D6AFD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1AF792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84339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Труда, д. 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7E1D5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F999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447B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1109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43B2232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24F1C0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B050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Труда, д. 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DCB2D0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4A42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AA77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8442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FDFDA2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BC16F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8C76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Труда, д. 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E64222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40764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C568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052A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AD8E32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C13CA6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07968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Труда, д. 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7E611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FDF83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E7FD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BB12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D19DDB2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8F979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7C483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Чапаева, д. 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AC010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A703FE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133D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8FA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1974086D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5AE24F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8D93A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Чапаева, д. 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A24875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287CB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0680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413A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E2DBEB9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740E00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9C5A7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Чапаева, д. 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308597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1B73D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F80A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6F97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1C8B98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FA8D47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AE75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Чапаева, д. 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59A28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D48D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16A7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BD0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4CD5494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82A55F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EF6D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Чапаева, д. 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218CD0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3E0E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7F2F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0703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364E7BF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329BDD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24EEB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Чапаева, д. 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EA5AD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AC09A0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A344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5BE3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7B4D29E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F6EA60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A6CCB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Чапаева, д. 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7C94C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4080F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5EDA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277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148FE6E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00FCE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3B797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Чапаева, д. 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D6C4D8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A53A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82EE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CD3D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3E35137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55BBC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241E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Чапаева, д. 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77D926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23530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F369F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F56D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84BE5F3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AFA664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F040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9A2EC6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13E8B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92174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5398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4D44AADD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C17E2F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2A1E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DAB433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FDDB9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9C9D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1097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A87CB72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5BC690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D59D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CBF9D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CDFE3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5E11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89F6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CA8AEDC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94A184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51B44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F40980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D287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693E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15F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FD6B6A6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491553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3DE1A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2C7A3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86F4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11F6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F7A6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771DA656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29EF3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B2D5B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97D91F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144AA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415C2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391D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F781B25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831FE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C126D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0B9ED7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95D45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BFEA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22C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9F86D0E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B619E9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CAD5A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6327E4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E39A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5D39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3C99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378C0A3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7CAA1F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740A8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9814E5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660F2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1EFE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CDEB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162602B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8302DB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17CFF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F542FE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7C39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77657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38C1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D04EC7C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102E3C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A7AC2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3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D4187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BDC6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364B0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84CA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FADF29F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F1263E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4E027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282AE1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1FD77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57E4C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AE8B3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02EF8201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417E34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34C76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E90DDA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54CDE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2D755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BCD4B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5AFFCC0A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5B05FA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28B4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3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836CE9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619A9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33B58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8555D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66F77042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439432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8FF9C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3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92B50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88218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3D2C6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9B9BE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3329" w:rsidRPr="00F034D4" w14:paraId="29AE0EF6" w14:textId="77777777" w:rsidTr="0029073E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9A83B2" w14:textId="77777777" w:rsidR="00313329" w:rsidRPr="00F034D4" w:rsidRDefault="00313329" w:rsidP="00716626">
            <w:pPr>
              <w:pStyle w:val="a9"/>
              <w:numPr>
                <w:ilvl w:val="0"/>
                <w:numId w:val="15"/>
              </w:numPr>
              <w:ind w:left="360"/>
              <w:rPr>
                <w:color w:val="auto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B16D5" w14:textId="77777777" w:rsidR="00313329" w:rsidRPr="00F034D4" w:rsidRDefault="00313329" w:rsidP="0029073E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ул. Широнина, д. 43-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67DB0D" w14:textId="77777777" w:rsidR="00313329" w:rsidRPr="00F034D4" w:rsidRDefault="00313329" w:rsidP="0031332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B23F7" w14:textId="77777777" w:rsidR="00313329" w:rsidRPr="00F034D4" w:rsidRDefault="003133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F94F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D611" w14:textId="77777777" w:rsidR="00313329" w:rsidRPr="00F034D4" w:rsidRDefault="003133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580C378" w14:textId="77777777" w:rsidR="00746253" w:rsidRPr="00F034D4" w:rsidRDefault="00746253">
      <w:pPr>
        <w:spacing w:line="1" w:lineRule="exact"/>
        <w:rPr>
          <w:color w:val="auto"/>
        </w:rPr>
      </w:pPr>
    </w:p>
    <w:p w14:paraId="07D78CBE" w14:textId="77777777" w:rsidR="00746253" w:rsidRPr="00F034D4" w:rsidRDefault="00746253" w:rsidP="00746253">
      <w:pPr>
        <w:rPr>
          <w:rFonts w:ascii="Times New Roman" w:hAnsi="Times New Roman" w:cs="Times New Roman"/>
          <w:sz w:val="28"/>
        </w:rPr>
      </w:pPr>
    </w:p>
    <w:p w14:paraId="733F06B3" w14:textId="77777777" w:rsidR="00E51492" w:rsidRPr="00F034D4" w:rsidRDefault="00685358">
      <w:pPr>
        <w:spacing w:line="1" w:lineRule="exact"/>
        <w:rPr>
          <w:color w:val="auto"/>
          <w:sz w:val="2"/>
          <w:szCs w:val="2"/>
        </w:rPr>
      </w:pPr>
      <w:r w:rsidRPr="00F034D4">
        <w:rPr>
          <w:rFonts w:ascii="Times New Roman" w:hAnsi="Times New Roman" w:cs="Times New Roman"/>
          <w:sz w:val="28"/>
        </w:rPr>
        <w:br w:type="page"/>
      </w:r>
      <w:r w:rsidR="00746253" w:rsidRPr="00F034D4">
        <w:rPr>
          <w:color w:val="auto"/>
        </w:rPr>
        <w:lastRenderedPageBreak/>
        <w:t>ываыв</w:t>
      </w:r>
    </w:p>
    <w:p w14:paraId="53F0EB46" w14:textId="77777777" w:rsidR="00E51492" w:rsidRPr="00F034D4" w:rsidRDefault="00685358" w:rsidP="001E34EE">
      <w:pPr>
        <w:pStyle w:val="a0"/>
        <w:rPr>
          <w:color w:val="auto"/>
        </w:rPr>
      </w:pPr>
      <w:bookmarkStart w:id="32" w:name="bookmark25"/>
      <w:bookmarkStart w:id="33" w:name="bookmark26"/>
      <w:bookmarkStart w:id="34" w:name="bookmark27"/>
      <w:r w:rsidRPr="00F034D4">
        <w:rPr>
          <w:color w:val="auto"/>
        </w:rPr>
        <w:t>Статистика отказов и восстановлений основного оборудования источников тепловой энергии</w:t>
      </w:r>
      <w:bookmarkEnd w:id="32"/>
      <w:bookmarkEnd w:id="33"/>
      <w:bookmarkEnd w:id="3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584"/>
        <w:gridCol w:w="854"/>
        <w:gridCol w:w="1306"/>
        <w:gridCol w:w="850"/>
        <w:gridCol w:w="1248"/>
        <w:gridCol w:w="850"/>
        <w:gridCol w:w="1128"/>
        <w:gridCol w:w="850"/>
        <w:gridCol w:w="1061"/>
        <w:gridCol w:w="787"/>
        <w:gridCol w:w="1066"/>
        <w:gridCol w:w="850"/>
        <w:gridCol w:w="1003"/>
      </w:tblGrid>
      <w:tr w:rsidR="00E51492" w:rsidRPr="00F034D4" w14:paraId="090FAF91" w14:textId="77777777">
        <w:trPr>
          <w:trHeight w:hRule="exact" w:val="278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ECC25" w14:textId="77777777" w:rsidR="00E51492" w:rsidRPr="00F034D4" w:rsidRDefault="0058237F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</w:t>
            </w:r>
            <w:r w:rsidR="00685358" w:rsidRPr="00F034D4">
              <w:rPr>
                <w:color w:val="auto"/>
                <w:sz w:val="20"/>
                <w:szCs w:val="20"/>
              </w:rPr>
              <w:t>еплоснабжающая организация / место расположен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AA0FB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борудование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E6220" w14:textId="77777777" w:rsidR="00E51492" w:rsidRPr="00F034D4" w:rsidRDefault="00451C7D" w:rsidP="00AD2301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1</w:t>
            </w:r>
            <w:r w:rsidR="00AD2301" w:rsidRPr="00F034D4">
              <w:rPr>
                <w:color w:val="auto"/>
                <w:sz w:val="20"/>
                <w:szCs w:val="20"/>
              </w:rPr>
              <w:t>9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72E27" w14:textId="77777777" w:rsidR="00E51492" w:rsidRPr="00F034D4" w:rsidRDefault="00451C7D" w:rsidP="00AD2301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</w:t>
            </w:r>
            <w:r w:rsidR="00AD2301" w:rsidRPr="00F034D4">
              <w:rPr>
                <w:color w:val="auto"/>
                <w:sz w:val="20"/>
                <w:szCs w:val="20"/>
              </w:rPr>
              <w:t>20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287C8" w14:textId="77777777" w:rsidR="00E51492" w:rsidRPr="00F034D4" w:rsidRDefault="00F31916" w:rsidP="00AD2301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2</w:t>
            </w:r>
            <w:r w:rsidR="00AD2301" w:rsidRPr="00F034D4">
              <w:rPr>
                <w:color w:val="auto"/>
                <w:sz w:val="20"/>
                <w:szCs w:val="20"/>
              </w:rPr>
              <w:t>1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E51492" w:rsidRPr="00F034D4" w14:paraId="5C8F803B" w14:textId="77777777" w:rsidTr="00EA461B">
        <w:trPr>
          <w:trHeight w:hRule="exact" w:val="1618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CF1216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F5A99C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8BACA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начала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2872F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завершения устранения пов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911EE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отключен ных потреби</w:t>
            </w:r>
            <w:r w:rsidRPr="00F034D4">
              <w:rPr>
                <w:color w:val="auto"/>
                <w:sz w:val="20"/>
                <w:szCs w:val="20"/>
              </w:rPr>
              <w:softHyphen/>
              <w:t>тел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1BAF8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включения теплоснаб</w:t>
            </w:r>
            <w:r w:rsidRPr="00F034D4">
              <w:rPr>
                <w:color w:val="auto"/>
                <w:sz w:val="20"/>
                <w:szCs w:val="20"/>
              </w:rPr>
              <w:softHyphen/>
              <w:t>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E77F6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начала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F73B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завершения устранения пов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54FBA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отклю</w:t>
            </w:r>
            <w:r w:rsidRPr="00F034D4">
              <w:rPr>
                <w:color w:val="auto"/>
                <w:sz w:val="20"/>
                <w:szCs w:val="20"/>
              </w:rPr>
              <w:softHyphen/>
              <w:t>ченных потреби</w:t>
            </w:r>
            <w:r w:rsidRPr="00F034D4">
              <w:rPr>
                <w:color w:val="auto"/>
                <w:sz w:val="20"/>
                <w:szCs w:val="20"/>
              </w:rPr>
              <w:softHyphen/>
              <w:t>теле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05C61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включения тепло</w:t>
            </w:r>
            <w:r w:rsidR="008D5AC8" w:rsidRPr="00F034D4">
              <w:rPr>
                <w:color w:val="auto"/>
                <w:sz w:val="20"/>
                <w:szCs w:val="20"/>
              </w:rPr>
              <w:t>снаб</w:t>
            </w:r>
            <w:r w:rsidRPr="00F034D4">
              <w:rPr>
                <w:color w:val="auto"/>
                <w:sz w:val="20"/>
                <w:szCs w:val="20"/>
              </w:rPr>
              <w:t>ж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4A57E" w14:textId="77777777" w:rsidR="00E51492" w:rsidRPr="00F034D4" w:rsidRDefault="00685358" w:rsidP="00EA461B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начала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DABB7" w14:textId="77777777" w:rsidR="00E51492" w:rsidRPr="00F034D4" w:rsidRDefault="00685358" w:rsidP="00EA461B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заверше</w:t>
            </w:r>
            <w:r w:rsidRPr="00F034D4">
              <w:rPr>
                <w:color w:val="auto"/>
                <w:sz w:val="20"/>
                <w:szCs w:val="20"/>
              </w:rPr>
              <w:softHyphen/>
              <w:t>ния устранения по</w:t>
            </w:r>
            <w:r w:rsidR="008D5AC8" w:rsidRPr="00F034D4">
              <w:rPr>
                <w:color w:val="auto"/>
                <w:sz w:val="20"/>
                <w:szCs w:val="20"/>
              </w:rPr>
              <w:t>врежде</w:t>
            </w:r>
            <w:r w:rsidRPr="00F034D4">
              <w:rPr>
                <w:color w:val="auto"/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15643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отклю</w:t>
            </w:r>
            <w:r w:rsidRPr="00F034D4">
              <w:rPr>
                <w:color w:val="auto"/>
                <w:sz w:val="20"/>
                <w:szCs w:val="20"/>
              </w:rPr>
              <w:softHyphen/>
              <w:t>ченных потреби</w:t>
            </w:r>
            <w:r w:rsidRPr="00F034D4">
              <w:rPr>
                <w:color w:val="auto"/>
                <w:sz w:val="20"/>
                <w:szCs w:val="20"/>
              </w:rPr>
              <w:softHyphen/>
              <w:t>те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70675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включения тепло</w:t>
            </w:r>
            <w:r w:rsidRPr="00F034D4">
              <w:rPr>
                <w:color w:val="auto"/>
                <w:sz w:val="20"/>
                <w:szCs w:val="20"/>
              </w:rPr>
              <w:softHyphen/>
              <w:t>снабжения</w:t>
            </w:r>
          </w:p>
        </w:tc>
      </w:tr>
      <w:tr w:rsidR="00E51492" w:rsidRPr="00F034D4" w14:paraId="4BE16233" w14:textId="77777777">
        <w:trPr>
          <w:trHeight w:hRule="exact" w:val="470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74D73" w14:textId="77777777" w:rsidR="00E51492" w:rsidRPr="00F034D4" w:rsidRDefault="008D5AC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sz w:val="20"/>
              </w:rPr>
              <w:t>ООО "</w:t>
            </w:r>
            <w:r w:rsidR="00F034D4" w:rsidRPr="00F034D4">
              <w:rPr>
                <w:sz w:val="20"/>
              </w:rPr>
              <w:t>Кирс</w:t>
            </w:r>
            <w:r w:rsidRPr="00F034D4">
              <w:rPr>
                <w:sz w:val="20"/>
              </w:rPr>
              <w:t xml:space="preserve">инская теплоснабжающая компания" (ТЭЦ г. </w:t>
            </w:r>
            <w:r w:rsidR="00F034D4" w:rsidRPr="00F034D4">
              <w:rPr>
                <w:sz w:val="20"/>
              </w:rPr>
              <w:t>Кирс</w:t>
            </w:r>
            <w:r w:rsidRPr="00F034D4">
              <w:rPr>
                <w:sz w:val="20"/>
              </w:rPr>
              <w:t>, ул. Ленина, д.1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2EB79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сновное оборуд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071BA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7AE35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30597" w14:textId="77777777" w:rsidR="00E51492" w:rsidRPr="00F034D4" w:rsidRDefault="00685358">
            <w:pPr>
              <w:pStyle w:val="a9"/>
              <w:ind w:firstLine="40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A3FA2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7F227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1CD3D" w14:textId="77777777" w:rsidR="00E51492" w:rsidRPr="00F034D4" w:rsidRDefault="00685358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B556F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9469C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6ACDA" w14:textId="77777777" w:rsidR="00E51492" w:rsidRPr="00F034D4" w:rsidRDefault="00685358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233C2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89062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809EB" w14:textId="77777777" w:rsidR="00E51492" w:rsidRPr="00F034D4" w:rsidRDefault="00685358">
            <w:pPr>
              <w:pStyle w:val="a9"/>
              <w:ind w:firstLine="4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E51492" w:rsidRPr="00F034D4" w14:paraId="0D1CE176" w14:textId="77777777">
        <w:trPr>
          <w:trHeight w:hRule="exact" w:val="264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811299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349C8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тлоагрег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23B1A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205D2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63E08" w14:textId="77777777" w:rsidR="00E51492" w:rsidRPr="00F034D4" w:rsidRDefault="00685358">
            <w:pPr>
              <w:pStyle w:val="a9"/>
              <w:ind w:firstLine="40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6833C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575D4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62879" w14:textId="77777777" w:rsidR="00E51492" w:rsidRPr="00F034D4" w:rsidRDefault="00685358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B775C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ED040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7FA31" w14:textId="77777777" w:rsidR="00E51492" w:rsidRPr="00F034D4" w:rsidRDefault="00685358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62CED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65523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D2624" w14:textId="77777777" w:rsidR="00E51492" w:rsidRPr="00F034D4" w:rsidRDefault="00685358">
            <w:pPr>
              <w:pStyle w:val="a9"/>
              <w:ind w:firstLine="4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E51492" w:rsidRPr="00F034D4" w14:paraId="3E77D28A" w14:textId="77777777">
        <w:trPr>
          <w:trHeight w:hRule="exact" w:val="240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2300E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A47CC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асо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15E95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6758A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7E8E7" w14:textId="77777777" w:rsidR="00E51492" w:rsidRPr="00F034D4" w:rsidRDefault="00685358">
            <w:pPr>
              <w:pStyle w:val="a9"/>
              <w:ind w:firstLine="40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EC17B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1642C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CD9AD" w14:textId="77777777" w:rsidR="00E51492" w:rsidRPr="00F034D4" w:rsidRDefault="00685358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7BF0E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943A4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4D653" w14:textId="77777777" w:rsidR="00E51492" w:rsidRPr="00F034D4" w:rsidRDefault="00685358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F0FC9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D5F93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83DCE" w14:textId="77777777" w:rsidR="00E51492" w:rsidRPr="00F034D4" w:rsidRDefault="00685358">
            <w:pPr>
              <w:pStyle w:val="a9"/>
              <w:ind w:firstLine="4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E51492" w:rsidRPr="00F034D4" w14:paraId="45F3CFFC" w14:textId="77777777">
        <w:trPr>
          <w:trHeight w:hRule="exact" w:val="701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D4D5A5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4E8CB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борудование водоподготовит ельно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38305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63766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82310" w14:textId="77777777" w:rsidR="00E51492" w:rsidRPr="00F034D4" w:rsidRDefault="00685358">
            <w:pPr>
              <w:pStyle w:val="a9"/>
              <w:ind w:firstLine="40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602F1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BA134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436F0" w14:textId="77777777" w:rsidR="00E51492" w:rsidRPr="00F034D4" w:rsidRDefault="00685358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C5001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626C2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9A5A4" w14:textId="77777777" w:rsidR="00E51492" w:rsidRPr="00F034D4" w:rsidRDefault="00685358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42ACA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A79A6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AF38" w14:textId="77777777" w:rsidR="00E51492" w:rsidRPr="00F034D4" w:rsidRDefault="00685358">
            <w:pPr>
              <w:pStyle w:val="a9"/>
              <w:ind w:firstLine="4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E51492" w:rsidRPr="00F034D4" w14:paraId="10352991" w14:textId="77777777">
        <w:trPr>
          <w:trHeight w:hRule="exact" w:val="240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7ECBD1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DDF86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рубопров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50647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E892B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0F303" w14:textId="77777777" w:rsidR="00E51492" w:rsidRPr="00F034D4" w:rsidRDefault="00685358">
            <w:pPr>
              <w:pStyle w:val="a9"/>
              <w:ind w:firstLine="40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7A35E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3087E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99E39" w14:textId="77777777" w:rsidR="00E51492" w:rsidRPr="00F034D4" w:rsidRDefault="00685358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79905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62404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08711" w14:textId="77777777" w:rsidR="00E51492" w:rsidRPr="00F034D4" w:rsidRDefault="00685358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A7A4E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2E816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E879B" w14:textId="77777777" w:rsidR="00E51492" w:rsidRPr="00F034D4" w:rsidRDefault="00685358">
            <w:pPr>
              <w:pStyle w:val="a9"/>
              <w:ind w:firstLine="4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E51492" w:rsidRPr="00F034D4" w14:paraId="1D17163D" w14:textId="77777777">
        <w:trPr>
          <w:trHeight w:hRule="exact" w:val="288"/>
          <w:jc w:val="center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854A6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44E41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опли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AE74F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8976A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5B5EC" w14:textId="77777777" w:rsidR="00E51492" w:rsidRPr="00F034D4" w:rsidRDefault="00685358">
            <w:pPr>
              <w:pStyle w:val="a9"/>
              <w:ind w:firstLine="40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0CE3D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4DA24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18B12" w14:textId="77777777" w:rsidR="00E51492" w:rsidRPr="00F034D4" w:rsidRDefault="00685358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0EBE8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7103B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65F1A" w14:textId="77777777" w:rsidR="00E51492" w:rsidRPr="00F034D4" w:rsidRDefault="00685358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B6712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E1CD7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55552" w14:textId="77777777" w:rsidR="00E51492" w:rsidRPr="00F034D4" w:rsidRDefault="00685358">
            <w:pPr>
              <w:pStyle w:val="a9"/>
              <w:ind w:firstLine="4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</w:tbl>
    <w:p w14:paraId="19BCE7C5" w14:textId="77777777" w:rsidR="00E51492" w:rsidRPr="00F034D4" w:rsidRDefault="00685358" w:rsidP="005D4C33">
      <w:pPr>
        <w:pStyle w:val="26"/>
        <w:ind w:left="0"/>
        <w:rPr>
          <w:color w:val="auto"/>
        </w:rPr>
        <w:sectPr w:rsidR="00E51492" w:rsidRPr="00F034D4">
          <w:footerReference w:type="even" r:id="rId20"/>
          <w:footerReference w:type="default" r:id="rId21"/>
          <w:pgSz w:w="16840" w:h="11900" w:orient="landscape"/>
          <w:pgMar w:top="1637" w:right="520" w:bottom="1259" w:left="1008" w:header="1209" w:footer="3" w:gutter="0"/>
          <w:cols w:space="720"/>
          <w:noEndnote/>
          <w:docGrid w:linePitch="360"/>
        </w:sectPr>
      </w:pPr>
      <w:r w:rsidRPr="00F034D4">
        <w:rPr>
          <w:color w:val="auto"/>
        </w:rPr>
        <w:t xml:space="preserve">Примечание: статистика отказов и восстановлений основного оборудования источников тепловой энергии в </w:t>
      </w:r>
      <w:r w:rsidR="00197C34" w:rsidRPr="00F034D4">
        <w:rPr>
          <w:color w:val="auto"/>
        </w:rPr>
        <w:t>ООО «</w:t>
      </w:r>
      <w:r w:rsidR="00F034D4" w:rsidRPr="00F034D4">
        <w:rPr>
          <w:color w:val="auto"/>
        </w:rPr>
        <w:t>Кирс</w:t>
      </w:r>
      <w:r w:rsidR="00197C34" w:rsidRPr="00F034D4">
        <w:rPr>
          <w:color w:val="auto"/>
        </w:rPr>
        <w:t xml:space="preserve">инская </w:t>
      </w:r>
      <w:r w:rsidR="00AD2301" w:rsidRPr="00F034D4">
        <w:rPr>
          <w:color w:val="auto"/>
        </w:rPr>
        <w:t>теплоснабжающая</w:t>
      </w:r>
      <w:r w:rsidR="00197C34" w:rsidRPr="00F034D4">
        <w:rPr>
          <w:color w:val="auto"/>
        </w:rPr>
        <w:t xml:space="preserve"> компания»</w:t>
      </w:r>
      <w:r w:rsidRPr="00F034D4">
        <w:rPr>
          <w:color w:val="auto"/>
        </w:rPr>
        <w:t xml:space="preserve"> не ведется.</w:t>
      </w:r>
    </w:p>
    <w:p w14:paraId="7F144096" w14:textId="77777777" w:rsidR="00E51492" w:rsidRPr="00F034D4" w:rsidRDefault="00685358" w:rsidP="001E34EE">
      <w:pPr>
        <w:pStyle w:val="a0"/>
        <w:rPr>
          <w:color w:val="auto"/>
        </w:rPr>
      </w:pPr>
      <w:bookmarkStart w:id="35" w:name="bookmark28"/>
      <w:bookmarkStart w:id="36" w:name="bookmark29"/>
      <w:bookmarkStart w:id="37" w:name="bookmark30"/>
      <w:r w:rsidRPr="00F034D4">
        <w:rPr>
          <w:color w:val="auto"/>
        </w:rPr>
        <w:lastRenderedPageBreak/>
        <w:t>Базовые значения целевых показателей источников тепловой энергии</w:t>
      </w:r>
      <w:bookmarkEnd w:id="35"/>
      <w:bookmarkEnd w:id="36"/>
      <w:bookmarkEnd w:id="3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1"/>
        <w:gridCol w:w="2547"/>
        <w:gridCol w:w="3010"/>
        <w:gridCol w:w="1867"/>
      </w:tblGrid>
      <w:tr w:rsidR="00E51492" w:rsidRPr="00F034D4" w14:paraId="54CD1A28" w14:textId="77777777" w:rsidTr="00F2744D">
        <w:trPr>
          <w:trHeight w:hRule="exact" w:val="84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EBA65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место расположения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190EE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Целевые показател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1C4F1" w14:textId="77777777" w:rsidR="00E51492" w:rsidRPr="00F034D4" w:rsidRDefault="00685358">
            <w:pPr>
              <w:pStyle w:val="a9"/>
              <w:spacing w:line="233" w:lineRule="auto"/>
              <w:rPr>
                <w:color w:val="auto"/>
              </w:rPr>
            </w:pPr>
            <w:r w:rsidRPr="00F034D4">
              <w:rPr>
                <w:color w:val="auto"/>
              </w:rPr>
              <w:t>Значение показателя</w:t>
            </w:r>
          </w:p>
        </w:tc>
      </w:tr>
      <w:tr w:rsidR="00E51492" w:rsidRPr="00F034D4" w14:paraId="72487877" w14:textId="77777777" w:rsidTr="00F2744D">
        <w:trPr>
          <w:trHeight w:hRule="exact" w:val="283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14ABE" w14:textId="77777777" w:rsidR="00E51492" w:rsidRPr="00F034D4" w:rsidRDefault="00AD2301" w:rsidP="00CC1C73">
            <w:pPr>
              <w:pStyle w:val="a9"/>
              <w:jc w:val="left"/>
              <w:rPr>
                <w:color w:val="auto"/>
              </w:rPr>
            </w:pPr>
            <w:r w:rsidRPr="00F034D4">
              <w:t>ООО "</w:t>
            </w:r>
            <w:r w:rsidR="00F034D4" w:rsidRPr="00F034D4">
              <w:t>Кирс</w:t>
            </w:r>
            <w:r w:rsidRPr="00F034D4">
              <w:t xml:space="preserve">инская теплоснабжающая компания" (ТЭЦ г. </w:t>
            </w:r>
            <w:r w:rsidR="00F034D4" w:rsidRPr="00F034D4">
              <w:t>Кирс</w:t>
            </w:r>
            <w:r w:rsidRPr="00F034D4">
              <w:t>, ул. Ленина, д.1)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D4F8A" w14:textId="77777777" w:rsidR="00E51492" w:rsidRPr="00F034D4" w:rsidRDefault="00685358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становленная мощность котельной, Гкал/час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125EB" w14:textId="77777777" w:rsidR="00E51492" w:rsidRPr="00F034D4" w:rsidRDefault="00CD2851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98,245</w:t>
            </w:r>
          </w:p>
        </w:tc>
      </w:tr>
      <w:tr w:rsidR="00E51492" w:rsidRPr="00F034D4" w14:paraId="6C380B70" w14:textId="77777777" w:rsidTr="00F2744D">
        <w:trPr>
          <w:trHeight w:hRule="exact" w:val="562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42741A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E17C" w14:textId="77777777" w:rsidR="00E51492" w:rsidRPr="00F034D4" w:rsidRDefault="00685358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тапливаемая площадь, м</w:t>
            </w:r>
            <w:r w:rsidRPr="00F034D4">
              <w:rPr>
                <w:color w:val="auto"/>
                <w:vertAlign w:val="superscript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33C4B" w14:textId="77777777" w:rsidR="00E51492" w:rsidRPr="00F034D4" w:rsidRDefault="00685358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сего:</w:t>
            </w:r>
          </w:p>
          <w:p w14:paraId="2DFCF8D1" w14:textId="77777777" w:rsidR="00E51492" w:rsidRPr="00F034D4" w:rsidRDefault="00685358">
            <w:pPr>
              <w:pStyle w:val="a9"/>
              <w:spacing w:line="233" w:lineRule="auto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 том числе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22F28" w14:textId="77777777" w:rsidR="00E51492" w:rsidRPr="00F034D4" w:rsidRDefault="00CD2851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55250,13</w:t>
            </w:r>
          </w:p>
        </w:tc>
      </w:tr>
      <w:tr w:rsidR="00E51492" w:rsidRPr="00F034D4" w14:paraId="4922DC0F" w14:textId="77777777" w:rsidTr="00F2744D">
        <w:trPr>
          <w:trHeight w:hRule="exact" w:val="288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1BB5D5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1B86D1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FE2FC" w14:textId="77777777" w:rsidR="00E51492" w:rsidRPr="00F034D4" w:rsidRDefault="00685358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бщественные зд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961D" w14:textId="77777777" w:rsidR="00E51492" w:rsidRPr="00F034D4" w:rsidRDefault="00CD2851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2289,37</w:t>
            </w:r>
          </w:p>
        </w:tc>
      </w:tr>
      <w:tr w:rsidR="00E51492" w:rsidRPr="00F034D4" w14:paraId="3B66AAF2" w14:textId="77777777" w:rsidTr="00F2744D">
        <w:trPr>
          <w:trHeight w:hRule="exact" w:val="288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60F94C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48CE3E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D2779" w14:textId="77777777" w:rsidR="00E51492" w:rsidRPr="00F034D4" w:rsidRDefault="00685358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жилой фон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005AE" w14:textId="77777777" w:rsidR="00E51492" w:rsidRPr="00F034D4" w:rsidRDefault="00CD2851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98896,36</w:t>
            </w:r>
          </w:p>
        </w:tc>
      </w:tr>
      <w:tr w:rsidR="00E51492" w:rsidRPr="00F034D4" w14:paraId="0791A1AF" w14:textId="77777777" w:rsidTr="00F2744D">
        <w:trPr>
          <w:trHeight w:hRule="exact" w:val="283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B8CB5F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5EE3F7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C364D" w14:textId="77777777" w:rsidR="00E51492" w:rsidRPr="00F034D4" w:rsidRDefault="00685358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оизводственные зд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BEAF5" w14:textId="77777777" w:rsidR="00E51492" w:rsidRPr="00F034D4" w:rsidRDefault="00CD2851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451,4</w:t>
            </w:r>
          </w:p>
        </w:tc>
      </w:tr>
      <w:tr w:rsidR="00CD2851" w:rsidRPr="00F034D4" w14:paraId="5B25B07D" w14:textId="77777777" w:rsidTr="00F2744D">
        <w:trPr>
          <w:trHeight w:hRule="exact" w:val="283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F46088" w14:textId="77777777" w:rsidR="00CD2851" w:rsidRPr="00F034D4" w:rsidRDefault="00CD2851">
            <w:pPr>
              <w:rPr>
                <w:color w:val="auto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2836D1" w14:textId="77777777" w:rsidR="00CD2851" w:rsidRPr="00F034D4" w:rsidRDefault="00CD2851">
            <w:pPr>
              <w:rPr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BE20A" w14:textId="77777777" w:rsidR="00CD2851" w:rsidRPr="00F034D4" w:rsidRDefault="00CD2851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оч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8BFA" w14:textId="77777777" w:rsidR="00CD2851" w:rsidRPr="00F034D4" w:rsidRDefault="00CD2851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9613</w:t>
            </w:r>
          </w:p>
        </w:tc>
      </w:tr>
      <w:tr w:rsidR="00E51492" w:rsidRPr="00F034D4" w14:paraId="1D01DD2C" w14:textId="77777777" w:rsidTr="00F2744D">
        <w:trPr>
          <w:trHeight w:hRule="exact" w:val="288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F08DDE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F4B0C" w14:textId="77777777" w:rsidR="00E51492" w:rsidRPr="00F034D4" w:rsidRDefault="00685358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исоединенная нагрузка Гкал/ч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EFD8C" w14:textId="77777777" w:rsidR="00E51492" w:rsidRPr="00F034D4" w:rsidRDefault="00CD2851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7,845</w:t>
            </w:r>
          </w:p>
        </w:tc>
      </w:tr>
      <w:tr w:rsidR="00E51492" w:rsidRPr="00F034D4" w14:paraId="39D769AF" w14:textId="77777777" w:rsidTr="00F2744D">
        <w:trPr>
          <w:trHeight w:hRule="exact" w:val="343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8E9761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25F7F" w14:textId="77777777" w:rsidR="00E51492" w:rsidRPr="00F034D4" w:rsidRDefault="00685358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Располагаемая тепловая мощность котельной, Гкал/ч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65D55" w14:textId="77777777" w:rsidR="00E51492" w:rsidRPr="00F034D4" w:rsidRDefault="00CD2851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74,83</w:t>
            </w:r>
          </w:p>
        </w:tc>
      </w:tr>
      <w:tr w:rsidR="00EA29CE" w:rsidRPr="00F034D4" w14:paraId="783B74E7" w14:textId="77777777" w:rsidTr="00F2744D">
        <w:trPr>
          <w:trHeight w:hRule="exact" w:val="283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E3651" w14:textId="77777777" w:rsidR="00EA29CE" w:rsidRPr="00F034D4" w:rsidRDefault="00EA29CE">
            <w:pPr>
              <w:rPr>
                <w:color w:val="auto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68FCE" w14:textId="77777777" w:rsidR="00EA29CE" w:rsidRPr="00F034D4" w:rsidRDefault="00EA29CE" w:rsidP="00CC1C73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Топлив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78529" w14:textId="77777777" w:rsidR="00EA29CE" w:rsidRPr="00F034D4" w:rsidRDefault="00EA29CE" w:rsidP="00113BD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ид топли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5FFF" w14:textId="77777777" w:rsidR="00EA29CE" w:rsidRPr="00F034D4" w:rsidRDefault="00CD2851" w:rsidP="00113BD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уголь</w:t>
            </w:r>
          </w:p>
        </w:tc>
      </w:tr>
      <w:tr w:rsidR="00EA29CE" w:rsidRPr="00F034D4" w14:paraId="475B1387" w14:textId="77777777" w:rsidTr="00F2744D">
        <w:trPr>
          <w:trHeight w:hRule="exact" w:val="341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00B5C2" w14:textId="77777777" w:rsidR="00EA29CE" w:rsidRPr="00F034D4" w:rsidRDefault="00EA29CE">
            <w:pPr>
              <w:rPr>
                <w:color w:val="auto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49A66C" w14:textId="77777777" w:rsidR="00EA29CE" w:rsidRPr="00F034D4" w:rsidRDefault="00EA29CE">
            <w:pPr>
              <w:rPr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259FF" w14:textId="77777777" w:rsidR="00EA29CE" w:rsidRPr="00F034D4" w:rsidRDefault="00CD2851" w:rsidP="002E1603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Калорийность, ккал/к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36088" w14:textId="77777777" w:rsidR="00EA29CE" w:rsidRPr="00F034D4" w:rsidRDefault="00CD2851" w:rsidP="00113BD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000</w:t>
            </w:r>
          </w:p>
        </w:tc>
      </w:tr>
      <w:tr w:rsidR="00EE0FDB" w:rsidRPr="00F034D4" w14:paraId="376386F7" w14:textId="77777777" w:rsidTr="00FD1205">
        <w:trPr>
          <w:trHeight w:hRule="exact" w:val="916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8FEE2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6D99A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Тип котл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B6F1" w14:textId="77777777" w:rsidR="00FD1205" w:rsidRPr="00F034D4" w:rsidRDefault="00FD1205" w:rsidP="00FD120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аровые</w:t>
            </w:r>
            <w:r w:rsidR="00EE0FDB" w:rsidRPr="00F034D4">
              <w:rPr>
                <w:color w:val="auto"/>
              </w:rPr>
              <w:t xml:space="preserve"> котлы </w:t>
            </w:r>
            <w:r w:rsidRPr="00F034D4">
              <w:rPr>
                <w:color w:val="auto"/>
              </w:rPr>
              <w:t>ТС-35/39, 3 шт.</w:t>
            </w:r>
          </w:p>
          <w:p w14:paraId="4E553F20" w14:textId="77777777" w:rsidR="00EE0FDB" w:rsidRPr="00F034D4" w:rsidRDefault="00FD1205" w:rsidP="00FD120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КЕ-25-14С</w:t>
            </w:r>
            <w:r w:rsidR="00113BDD" w:rsidRPr="00F034D4">
              <w:rPr>
                <w:color w:val="auto"/>
              </w:rPr>
              <w:t xml:space="preserve">, </w:t>
            </w:r>
            <w:r w:rsidRPr="00F034D4">
              <w:rPr>
                <w:color w:val="auto"/>
              </w:rPr>
              <w:t>2</w:t>
            </w:r>
            <w:r w:rsidR="00113BDD" w:rsidRPr="00F034D4">
              <w:rPr>
                <w:color w:val="auto"/>
              </w:rPr>
              <w:t xml:space="preserve"> шт.</w:t>
            </w:r>
          </w:p>
        </w:tc>
      </w:tr>
      <w:tr w:rsidR="00EE0FDB" w:rsidRPr="00F034D4" w14:paraId="0EC55C4B" w14:textId="77777777" w:rsidTr="00F2744D">
        <w:trPr>
          <w:trHeight w:hRule="exact" w:val="288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3D917E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3477E" w14:textId="77777777" w:rsidR="00EE0FDB" w:rsidRPr="00F034D4" w:rsidRDefault="00EE0FDB">
            <w:pPr>
              <w:pStyle w:val="a9"/>
              <w:spacing w:line="233" w:lineRule="auto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Количество котл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A99DE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сег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D3DB" w14:textId="77777777" w:rsidR="00EE0FDB" w:rsidRPr="00F034D4" w:rsidRDefault="00FD1205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</w:t>
            </w:r>
          </w:p>
        </w:tc>
      </w:tr>
      <w:tr w:rsidR="00EE0FDB" w:rsidRPr="00F034D4" w14:paraId="2E9AA516" w14:textId="77777777" w:rsidTr="00F2744D">
        <w:trPr>
          <w:trHeight w:hRule="exact" w:val="283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7253A8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02686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2E25C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Рабочи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AAAF" w14:textId="77777777" w:rsidR="00EE0FDB" w:rsidRPr="00F034D4" w:rsidRDefault="00FD1205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</w:t>
            </w:r>
          </w:p>
        </w:tc>
      </w:tr>
      <w:tr w:rsidR="00EE0FDB" w:rsidRPr="00F034D4" w14:paraId="45D2CD7C" w14:textId="77777777" w:rsidTr="00F2744D">
        <w:trPr>
          <w:trHeight w:hRule="exact" w:val="288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BC0897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293A0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623E3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Резервны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B8F3D" w14:textId="77777777" w:rsidR="00EE0FDB" w:rsidRPr="00F034D4" w:rsidRDefault="00FD1205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</w:t>
            </w:r>
          </w:p>
        </w:tc>
      </w:tr>
      <w:tr w:rsidR="00EE0FDB" w:rsidRPr="00F034D4" w14:paraId="5AB34ACB" w14:textId="77777777" w:rsidTr="00F2744D">
        <w:trPr>
          <w:trHeight w:hRule="exact" w:val="283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1DBF9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0B5B4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Собственные нужды котельной, Гка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707E" w14:textId="77777777" w:rsidR="00EE0FDB" w:rsidRPr="00F034D4" w:rsidRDefault="007C1DBA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6034,5</w:t>
            </w:r>
          </w:p>
        </w:tc>
      </w:tr>
      <w:tr w:rsidR="00EE0FDB" w:rsidRPr="00F034D4" w14:paraId="000AD942" w14:textId="77777777" w:rsidTr="00F2744D">
        <w:trPr>
          <w:trHeight w:hRule="exact" w:val="317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49305A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0C809" w14:textId="77777777" w:rsidR="00EE0FDB" w:rsidRPr="00F034D4" w:rsidRDefault="00EE0FDB" w:rsidP="00704D90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отери тепловой энергии в тепловых сетях, Гка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6C4DB" w14:textId="77777777" w:rsidR="00EE0FDB" w:rsidRPr="00F034D4" w:rsidRDefault="007C1DBA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8657,2</w:t>
            </w:r>
          </w:p>
        </w:tc>
      </w:tr>
      <w:tr w:rsidR="00EE0FDB" w:rsidRPr="00F034D4" w14:paraId="1B5CE72E" w14:textId="77777777" w:rsidTr="00F2744D">
        <w:trPr>
          <w:trHeight w:hRule="exact" w:val="594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D6855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856ED" w14:textId="77777777" w:rsidR="00EE0FDB" w:rsidRPr="00F034D4" w:rsidRDefault="00EE0FDB" w:rsidP="00704D90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Средняя температура наружного воздуха в отопительный период, °С (за предыдущие 5 лет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BA59B" w14:textId="77777777" w:rsidR="00EE0FDB" w:rsidRPr="00F034D4" w:rsidRDefault="00113BDD" w:rsidP="006312D7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5,</w:t>
            </w:r>
            <w:r w:rsidR="006312D7" w:rsidRPr="00F034D4">
              <w:rPr>
                <w:color w:val="auto"/>
              </w:rPr>
              <w:t>8</w:t>
            </w:r>
          </w:p>
        </w:tc>
      </w:tr>
      <w:tr w:rsidR="00EE0FDB" w:rsidRPr="00F034D4" w14:paraId="50C7491F" w14:textId="77777777" w:rsidTr="00F2744D">
        <w:trPr>
          <w:trHeight w:hRule="exact" w:val="576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D8835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F3172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одолжительность отопительного периода, часов (средняя за предыдущие 5 лет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B43C" w14:textId="77777777" w:rsidR="00EE0FDB" w:rsidRPr="00F034D4" w:rsidRDefault="006312D7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736</w:t>
            </w:r>
          </w:p>
        </w:tc>
      </w:tr>
      <w:tr w:rsidR="00EE0FDB" w:rsidRPr="00F034D4" w14:paraId="72F20230" w14:textId="77777777" w:rsidTr="00F2744D">
        <w:trPr>
          <w:trHeight w:hRule="exact" w:val="381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4D169D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92B2D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Фактическое значение полезного отпуска в год, Гка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A2248" w14:textId="77777777" w:rsidR="00EE0FDB" w:rsidRPr="00F034D4" w:rsidRDefault="007C1DBA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4568,5</w:t>
            </w:r>
          </w:p>
        </w:tc>
      </w:tr>
      <w:tr w:rsidR="00EE0FDB" w:rsidRPr="00F034D4" w14:paraId="4C323553" w14:textId="77777777" w:rsidTr="00F2744D">
        <w:trPr>
          <w:trHeight w:hRule="exact" w:val="288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4AEA11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2671D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ыработка тепловой энергии в год, Гка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B4AE" w14:textId="77777777" w:rsidR="00EE0FDB" w:rsidRPr="00F034D4" w:rsidRDefault="007C1DBA" w:rsidP="00E43C42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69260,2</w:t>
            </w:r>
          </w:p>
        </w:tc>
      </w:tr>
      <w:tr w:rsidR="00EE0FDB" w:rsidRPr="00F034D4" w14:paraId="5FAD6EC8" w14:textId="77777777" w:rsidTr="00F2744D">
        <w:trPr>
          <w:trHeight w:hRule="exact" w:val="283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34A13F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ABD8A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Расход топлива в год, (т.у.т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60DD5" w14:textId="77777777" w:rsidR="00EE0FDB" w:rsidRPr="00F034D4" w:rsidRDefault="007C1DBA" w:rsidP="00C65C5F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45</w:t>
            </w:r>
            <w:r w:rsidR="00C65C5F" w:rsidRPr="00F034D4">
              <w:rPr>
                <w:color w:val="auto"/>
              </w:rPr>
              <w:t>45,2</w:t>
            </w:r>
          </w:p>
        </w:tc>
      </w:tr>
      <w:tr w:rsidR="00EE0FDB" w:rsidRPr="00F034D4" w14:paraId="58539467" w14:textId="77777777" w:rsidTr="00F2744D">
        <w:trPr>
          <w:trHeight w:hRule="exact" w:val="562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7FD6A9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AC95E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дельный расход условного топлива на выработку тепловой энергии (кг. у.т. /Гкал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BE8ED" w14:textId="77777777" w:rsidR="00EE0FDB" w:rsidRPr="00F034D4" w:rsidRDefault="00C65C5F" w:rsidP="00EE0FD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10,0</w:t>
            </w:r>
          </w:p>
        </w:tc>
      </w:tr>
      <w:tr w:rsidR="00EE0FDB" w:rsidRPr="00F034D4" w14:paraId="0B5D7B4B" w14:textId="77777777" w:rsidTr="00F2744D">
        <w:trPr>
          <w:trHeight w:hRule="exact" w:val="586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11820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73BE6" w14:textId="77777777" w:rsidR="00EE0FDB" w:rsidRPr="00F034D4" w:rsidRDefault="000D13A8" w:rsidP="000D13A8">
            <w:pPr>
              <w:pStyle w:val="a9"/>
              <w:jc w:val="left"/>
              <w:rPr>
                <w:color w:val="auto"/>
                <w:shd w:val="clear" w:color="auto" w:fill="92D050"/>
              </w:rPr>
            </w:pPr>
            <w:r w:rsidRPr="00F034D4">
              <w:rPr>
                <w:color w:val="auto"/>
              </w:rPr>
              <w:t xml:space="preserve">Протяженность тепловых сетей в однотрубном </w:t>
            </w:r>
            <w:r w:rsidR="00EE0FDB" w:rsidRPr="00F034D4">
              <w:rPr>
                <w:color w:val="auto"/>
              </w:rPr>
              <w:t>исчислении (км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A9D7" w14:textId="17292922" w:rsidR="00EE0FDB" w:rsidRPr="00F034D4" w:rsidRDefault="00141171" w:rsidP="00141171">
            <w:pPr>
              <w:pStyle w:val="a9"/>
              <w:rPr>
                <w:color w:val="FF0000"/>
              </w:rPr>
            </w:pPr>
            <w:r>
              <w:rPr>
                <w:color w:val="auto"/>
              </w:rPr>
              <w:t>44</w:t>
            </w:r>
            <w:r w:rsidR="0029073E" w:rsidRPr="00F034D4">
              <w:rPr>
                <w:color w:val="auto"/>
              </w:rPr>
              <w:t>,</w:t>
            </w:r>
            <w:r>
              <w:rPr>
                <w:color w:val="auto"/>
              </w:rPr>
              <w:t>452</w:t>
            </w:r>
          </w:p>
        </w:tc>
      </w:tr>
      <w:tr w:rsidR="00EE0FDB" w:rsidRPr="00F034D4" w14:paraId="37E3F39E" w14:textId="77777777" w:rsidTr="00F2744D">
        <w:trPr>
          <w:trHeight w:hRule="exact" w:val="1097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4FAC16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9988A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становленный тариф на тепловую энергию без НДС, руб/Гка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DCA17" w14:textId="77777777" w:rsidR="00EE0FDB" w:rsidRPr="00F034D4" w:rsidRDefault="00EE0FDB">
            <w:pPr>
              <w:pStyle w:val="a9"/>
              <w:jc w:val="both"/>
              <w:rPr>
                <w:color w:val="auto"/>
              </w:rPr>
            </w:pPr>
            <w:r w:rsidRPr="00F034D4">
              <w:rPr>
                <w:color w:val="auto"/>
              </w:rPr>
              <w:t>на тепловую энергию, поставляемую теплоснабжающим, теплосетевым организация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93AC" w14:textId="77777777" w:rsidR="00EE0FDB" w:rsidRPr="00F034D4" w:rsidRDefault="00C361EA" w:rsidP="00EE0FDB">
            <w:pPr>
              <w:pStyle w:val="a9"/>
              <w:rPr>
                <w:color w:val="auto"/>
              </w:rPr>
            </w:pPr>
            <w:r w:rsidRPr="00F034D4">
              <w:rPr>
                <w:lang w:bidi="ar-SA"/>
              </w:rPr>
              <w:t>4 899,84</w:t>
            </w:r>
          </w:p>
        </w:tc>
      </w:tr>
      <w:tr w:rsidR="00EE0FDB" w:rsidRPr="00F034D4" w14:paraId="0D136C6B" w14:textId="77777777" w:rsidTr="00F2744D">
        <w:trPr>
          <w:trHeight w:hRule="exact" w:val="662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05CED6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CCACC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Средневзвешенный срок службы котлоагрегатов</w:t>
            </w:r>
            <w:r w:rsidR="00D41378" w:rsidRPr="00F034D4">
              <w:rPr>
                <w:color w:val="auto"/>
              </w:rPr>
              <w:t xml:space="preserve">, лет </w:t>
            </w:r>
            <w:r w:rsidRPr="00F034D4">
              <w:rPr>
                <w:color w:val="auto"/>
              </w:rPr>
              <w:t xml:space="preserve"> (</w:t>
            </w:r>
            <w:r w:rsidR="00D41378" w:rsidRPr="00F034D4">
              <w:rPr>
                <w:color w:val="auto"/>
              </w:rPr>
              <w:t xml:space="preserve">нормативный срок службы КА, </w:t>
            </w:r>
            <w:r w:rsidRPr="00F034D4">
              <w:rPr>
                <w:color w:val="auto"/>
              </w:rPr>
              <w:t>лет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CD2E5" w14:textId="77777777" w:rsidR="00EE0FDB" w:rsidRPr="00F034D4" w:rsidRDefault="00483ACD" w:rsidP="00483AC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4</w:t>
            </w:r>
            <w:r w:rsidR="00D41378" w:rsidRPr="00F034D4">
              <w:rPr>
                <w:color w:val="auto"/>
              </w:rPr>
              <w:t xml:space="preserve"> (</w:t>
            </w:r>
            <w:r w:rsidR="005C2925" w:rsidRPr="00F034D4">
              <w:rPr>
                <w:color w:val="auto"/>
              </w:rPr>
              <w:t>-</w:t>
            </w:r>
            <w:r w:rsidR="00D41378" w:rsidRPr="00F034D4">
              <w:rPr>
                <w:color w:val="auto"/>
              </w:rPr>
              <w:t>)</w:t>
            </w:r>
          </w:p>
        </w:tc>
      </w:tr>
      <w:tr w:rsidR="00EE0FDB" w:rsidRPr="00F034D4" w14:paraId="0C0C52CC" w14:textId="77777777" w:rsidTr="00F2744D">
        <w:trPr>
          <w:trHeight w:hRule="exact" w:val="571"/>
          <w:jc w:val="center"/>
        </w:trPr>
        <w:tc>
          <w:tcPr>
            <w:tcW w:w="21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32F473" w14:textId="77777777" w:rsidR="00EE0FDB" w:rsidRPr="00F034D4" w:rsidRDefault="00EE0FDB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D8C6BA" w14:textId="77777777" w:rsidR="00EE0FDB" w:rsidRPr="00F034D4" w:rsidRDefault="00EE0FD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 xml:space="preserve">Удельный расход электроэнергии на отпуск тепловой энергии с коллекторов, </w:t>
            </w:r>
            <w:r w:rsidR="00E43C42" w:rsidRPr="00F034D4">
              <w:rPr>
                <w:color w:val="auto"/>
              </w:rPr>
              <w:t>к</w:t>
            </w:r>
            <w:r w:rsidRPr="00F034D4">
              <w:rPr>
                <w:color w:val="auto"/>
              </w:rPr>
              <w:t>Вт-ч/Гкал;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BD71" w14:textId="77777777" w:rsidR="00EE0FDB" w:rsidRPr="00F034D4" w:rsidRDefault="00C361EA" w:rsidP="00EE0FDB">
            <w:pPr>
              <w:pStyle w:val="a9"/>
              <w:rPr>
                <w:color w:val="FF0000"/>
              </w:rPr>
            </w:pPr>
            <w:r w:rsidRPr="00F034D4">
              <w:rPr>
                <w:color w:val="auto"/>
              </w:rPr>
              <w:t>64,2</w:t>
            </w:r>
          </w:p>
        </w:tc>
      </w:tr>
      <w:tr w:rsidR="00E43C42" w:rsidRPr="00F034D4" w14:paraId="4812E3B4" w14:textId="77777777" w:rsidTr="00F2744D">
        <w:trPr>
          <w:trHeight w:hRule="exact" w:val="571"/>
          <w:jc w:val="center"/>
        </w:trPr>
        <w:tc>
          <w:tcPr>
            <w:tcW w:w="2181" w:type="dxa"/>
            <w:tcBorders>
              <w:left w:val="single" w:sz="4" w:space="0" w:color="auto"/>
            </w:tcBorders>
            <w:shd w:val="clear" w:color="auto" w:fill="FFFFFF"/>
          </w:tcPr>
          <w:p w14:paraId="4FD11F2B" w14:textId="77777777" w:rsidR="00E43C42" w:rsidRPr="00F034D4" w:rsidRDefault="00E43C42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A5A444" w14:textId="77777777" w:rsidR="00E43C42" w:rsidRPr="00F034D4" w:rsidRDefault="00E43C42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дельный расход теплоносителя на отпуск тепловой энергии с коллекторов, м3/Гка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B90E9" w14:textId="77777777" w:rsidR="00E43C42" w:rsidRPr="00F034D4" w:rsidRDefault="00C361EA" w:rsidP="00E0470D">
            <w:pPr>
              <w:pStyle w:val="a9"/>
              <w:rPr>
                <w:color w:val="FF0000"/>
              </w:rPr>
            </w:pPr>
            <w:r w:rsidRPr="00F034D4">
              <w:rPr>
                <w:color w:val="auto"/>
              </w:rPr>
              <w:t>221,0</w:t>
            </w:r>
          </w:p>
        </w:tc>
      </w:tr>
      <w:tr w:rsidR="00E43C42" w:rsidRPr="00F034D4" w14:paraId="1FB787FD" w14:textId="77777777" w:rsidTr="00F2744D">
        <w:trPr>
          <w:trHeight w:hRule="exact" w:val="571"/>
          <w:jc w:val="center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65EEA" w14:textId="77777777" w:rsidR="00E43C42" w:rsidRPr="00F034D4" w:rsidRDefault="00E43C42">
            <w:pPr>
              <w:rPr>
                <w:color w:val="auto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3F2E0" w14:textId="77777777" w:rsidR="00E43C42" w:rsidRPr="00F034D4" w:rsidRDefault="00E43C42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Коэффициент использования установленной тепловой мощности</w:t>
            </w:r>
            <w:r w:rsidR="0067184C" w:rsidRPr="00F034D4">
              <w:rPr>
                <w:color w:val="auto"/>
              </w:rPr>
              <w:t>,</w:t>
            </w:r>
            <w:r w:rsidRPr="00F034D4">
              <w:rPr>
                <w:color w:val="auto"/>
              </w:rPr>
              <w:t xml:space="preserve"> 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95A3B" w14:textId="77777777" w:rsidR="00E43C42" w:rsidRPr="00F034D4" w:rsidRDefault="006B4987" w:rsidP="00E0470D">
            <w:pPr>
              <w:pStyle w:val="a9"/>
              <w:rPr>
                <w:color w:val="FF0000"/>
              </w:rPr>
            </w:pPr>
            <w:r w:rsidRPr="00F034D4">
              <w:rPr>
                <w:color w:val="auto"/>
              </w:rPr>
              <w:t>59</w:t>
            </w:r>
          </w:p>
        </w:tc>
      </w:tr>
    </w:tbl>
    <w:p w14:paraId="5EE8C6CE" w14:textId="77777777" w:rsidR="00E51492" w:rsidRPr="00F034D4" w:rsidRDefault="00685358">
      <w:pPr>
        <w:spacing w:line="1" w:lineRule="exact"/>
        <w:rPr>
          <w:color w:val="auto"/>
          <w:sz w:val="2"/>
          <w:szCs w:val="2"/>
        </w:rPr>
      </w:pPr>
      <w:r w:rsidRPr="00F034D4">
        <w:rPr>
          <w:color w:val="auto"/>
        </w:rPr>
        <w:br w:type="page"/>
      </w:r>
    </w:p>
    <w:p w14:paraId="231FBB22" w14:textId="77777777" w:rsidR="00E51492" w:rsidRPr="00F034D4" w:rsidRDefault="00E51492">
      <w:pPr>
        <w:spacing w:after="79" w:line="1" w:lineRule="exact"/>
        <w:rPr>
          <w:color w:val="auto"/>
        </w:rPr>
      </w:pPr>
    </w:p>
    <w:p w14:paraId="135AC937" w14:textId="77777777" w:rsidR="00E51492" w:rsidRPr="00F034D4" w:rsidRDefault="00C15A2F" w:rsidP="00C15A2F">
      <w:pPr>
        <w:pStyle w:val="1"/>
        <w:ind w:left="0"/>
      </w:pPr>
      <w:bookmarkStart w:id="38" w:name="bookmark36"/>
      <w:bookmarkStart w:id="39" w:name="bookmark34"/>
      <w:bookmarkStart w:id="40" w:name="bookmark35"/>
      <w:bookmarkStart w:id="41" w:name="bookmark37"/>
      <w:bookmarkStart w:id="42" w:name="_Toc111808075"/>
      <w:bookmarkEnd w:id="38"/>
      <w:r w:rsidRPr="00F034D4">
        <w:t xml:space="preserve">2.2. </w:t>
      </w:r>
      <w:bookmarkEnd w:id="39"/>
      <w:bookmarkEnd w:id="40"/>
      <w:bookmarkEnd w:id="41"/>
      <w:r w:rsidR="00197C34" w:rsidRPr="00F034D4">
        <w:t>О</w:t>
      </w:r>
      <w:r w:rsidR="0060042E" w:rsidRPr="00F034D4">
        <w:t>А</w:t>
      </w:r>
      <w:r w:rsidR="00197C34" w:rsidRPr="00F034D4">
        <w:t>О «</w:t>
      </w:r>
      <w:r w:rsidR="0060042E" w:rsidRPr="00F034D4">
        <w:t>РЖД</w:t>
      </w:r>
      <w:r w:rsidR="00197C34" w:rsidRPr="00F034D4">
        <w:t>»</w:t>
      </w:r>
      <w:r w:rsidR="00963982" w:rsidRPr="00F034D4">
        <w:t xml:space="preserve"> (котельная </w:t>
      </w:r>
      <w:r w:rsidR="0060042E" w:rsidRPr="00F034D4">
        <w:t>РЖД</w:t>
      </w:r>
      <w:r w:rsidR="00963982" w:rsidRPr="00F034D4">
        <w:t xml:space="preserve"> </w:t>
      </w:r>
      <w:r w:rsidR="0060042E" w:rsidRPr="00F034D4">
        <w:t>г</w:t>
      </w:r>
      <w:r w:rsidR="000E789F" w:rsidRPr="00F034D4">
        <w:t xml:space="preserve">. </w:t>
      </w:r>
      <w:r w:rsidR="00F034D4" w:rsidRPr="00F034D4">
        <w:t>Кирс</w:t>
      </w:r>
      <w:r w:rsidR="00963982" w:rsidRPr="00F034D4">
        <w:t xml:space="preserve">, ул. </w:t>
      </w:r>
      <w:r w:rsidR="0060042E" w:rsidRPr="00F034D4">
        <w:t>Привокзальная, 1</w:t>
      </w:r>
      <w:r w:rsidR="00963982" w:rsidRPr="00F034D4">
        <w:t>)</w:t>
      </w:r>
      <w:bookmarkEnd w:id="42"/>
    </w:p>
    <w:p w14:paraId="1CE60FDC" w14:textId="77777777" w:rsidR="00483ACD" w:rsidRPr="00F034D4" w:rsidRDefault="00483ACD" w:rsidP="00483ACD">
      <w:pPr>
        <w:pStyle w:val="af0"/>
        <w:ind w:left="57" w:right="57" w:firstLine="652"/>
        <w:rPr>
          <w:color w:val="000000" w:themeColor="text1"/>
        </w:rPr>
      </w:pPr>
      <w:r w:rsidRPr="00F034D4">
        <w:t>Котельная РЖД принадлежит и эксплуатируется ОАО “РЖД”.</w:t>
      </w:r>
    </w:p>
    <w:p w14:paraId="40FB2C56" w14:textId="77777777" w:rsidR="00483ACD" w:rsidRPr="00F034D4" w:rsidRDefault="00483ACD" w:rsidP="00483ACD">
      <w:pPr>
        <w:pStyle w:val="af0"/>
        <w:ind w:left="57" w:right="57" w:firstLine="652"/>
      </w:pPr>
      <w:r w:rsidRPr="00F034D4">
        <w:t xml:space="preserve">От котельной РЖД осуществляется теплоснабжение 3 % потребителей г. </w:t>
      </w:r>
      <w:r w:rsidR="00F034D4" w:rsidRPr="00F034D4">
        <w:t>Кирс</w:t>
      </w:r>
      <w:r w:rsidRPr="00F034D4">
        <w:t xml:space="preserve"> муниципального образования Верхнекамский муниципальный округ, подключенных к системе централизованного теплоснабжения.</w:t>
      </w:r>
    </w:p>
    <w:p w14:paraId="7EE0A8AB" w14:textId="77777777" w:rsidR="00483ACD" w:rsidRPr="00F034D4" w:rsidRDefault="00483ACD" w:rsidP="00483ACD">
      <w:pPr>
        <w:pStyle w:val="af0"/>
        <w:ind w:left="57" w:right="57" w:firstLine="652"/>
      </w:pPr>
      <w:r w:rsidRPr="00F034D4">
        <w:t>С коллекторов котельной РЖД до потребителей осуществляется отпуск тепловой энергии в горячей воде с параметрами теплоносителя в зависимости от температуры наружного воздуха по температурному графику 95/70 °С.</w:t>
      </w:r>
    </w:p>
    <w:p w14:paraId="0BB3A8A0" w14:textId="77777777" w:rsidR="00483ACD" w:rsidRPr="00F034D4" w:rsidRDefault="00483ACD" w:rsidP="00483ACD">
      <w:pPr>
        <w:pStyle w:val="af0"/>
        <w:ind w:left="57" w:right="57" w:firstLine="652"/>
      </w:pPr>
      <w:r w:rsidRPr="00F034D4">
        <w:t>Система теплоснабжения – закрытая.</w:t>
      </w:r>
    </w:p>
    <w:p w14:paraId="0658C963" w14:textId="77777777" w:rsidR="00483ACD" w:rsidRPr="00F034D4" w:rsidRDefault="00483ACD" w:rsidP="00483ACD">
      <w:pPr>
        <w:pStyle w:val="af0"/>
        <w:ind w:left="57" w:right="57" w:firstLine="652"/>
      </w:pPr>
      <w:r w:rsidRPr="00F034D4">
        <w:t>Тепловые сети двухтрубные (подающий и обратный трубопровод на теплоснабжение). Тип прокладки трубопроводов тепловых сетей – надземный на металлических опорах, подземный бесканальный.</w:t>
      </w:r>
    </w:p>
    <w:p w14:paraId="1732847A" w14:textId="77777777" w:rsidR="00483ACD" w:rsidRPr="00F034D4" w:rsidRDefault="00483ACD" w:rsidP="00483ACD">
      <w:pPr>
        <w:pStyle w:val="af0"/>
        <w:spacing w:line="242" w:lineRule="auto"/>
        <w:ind w:left="57" w:right="57" w:firstLine="652"/>
      </w:pPr>
      <w:r w:rsidRPr="00F034D4">
        <w:t>В котельной РЖД установлено три водогрейных котла: КВр-0,34К- 2шт. КВр-0,47К-1 шт.</w:t>
      </w:r>
    </w:p>
    <w:p w14:paraId="081107ED" w14:textId="77777777" w:rsidR="00483ACD" w:rsidRPr="00F034D4" w:rsidRDefault="00483ACD" w:rsidP="00483ACD">
      <w:pPr>
        <w:pStyle w:val="af0"/>
        <w:ind w:left="57" w:right="57" w:firstLine="652"/>
      </w:pPr>
      <w:r w:rsidRPr="00F034D4">
        <w:t>Установленная мощность котельной – 0,98 Гкал/час. Основной вид топлива – каменный уголь.</w:t>
      </w:r>
    </w:p>
    <w:p w14:paraId="1069CD24" w14:textId="77777777" w:rsidR="00CA2FB7" w:rsidRPr="00F034D4" w:rsidRDefault="00CA2FB7" w:rsidP="00CA2FB7">
      <w:pPr>
        <w:pStyle w:val="11"/>
        <w:spacing w:after="80"/>
        <w:ind w:firstLine="709"/>
        <w:jc w:val="both"/>
        <w:rPr>
          <w:color w:val="auto"/>
        </w:rPr>
      </w:pPr>
      <w:r w:rsidRPr="00F034D4">
        <w:rPr>
          <w:color w:val="auto"/>
        </w:rPr>
        <w:t>Нормативные энергетические характеристики по тепловым сетям не разрабатывались. Ремонты тепловых сетей выполняются в неотопительный период. Испытания тепловых сетей на тепловые потери не проводились.</w:t>
      </w:r>
    </w:p>
    <w:p w14:paraId="45EFA0D7" w14:textId="77777777" w:rsidR="00E51492" w:rsidRPr="00F034D4" w:rsidRDefault="00685358" w:rsidP="00FB3A85">
      <w:pPr>
        <w:pStyle w:val="11"/>
        <w:spacing w:after="80"/>
        <w:ind w:firstLine="760"/>
        <w:jc w:val="both"/>
        <w:rPr>
          <w:color w:val="auto"/>
        </w:rPr>
      </w:pPr>
      <w:r w:rsidRPr="00F034D4">
        <w:rPr>
          <w:color w:val="auto"/>
        </w:rPr>
        <w:br w:type="page"/>
      </w:r>
    </w:p>
    <w:p w14:paraId="14FA2BE1" w14:textId="77777777" w:rsidR="00E51492" w:rsidRPr="00F034D4" w:rsidRDefault="00685358" w:rsidP="001E34EE">
      <w:pPr>
        <w:pStyle w:val="a0"/>
        <w:rPr>
          <w:color w:val="auto"/>
        </w:rPr>
      </w:pPr>
      <w:bookmarkStart w:id="43" w:name="bookmark38"/>
      <w:bookmarkStart w:id="44" w:name="bookmark39"/>
      <w:bookmarkStart w:id="45" w:name="bookmark40"/>
      <w:r w:rsidRPr="00F034D4">
        <w:rPr>
          <w:color w:val="auto"/>
        </w:rPr>
        <w:lastRenderedPageBreak/>
        <w:t>Структура тепловой мощности источника теплоснабжения</w:t>
      </w:r>
      <w:bookmarkEnd w:id="43"/>
      <w:bookmarkEnd w:id="44"/>
      <w:bookmarkEnd w:id="4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854"/>
        <w:gridCol w:w="850"/>
        <w:gridCol w:w="1133"/>
        <w:gridCol w:w="994"/>
        <w:gridCol w:w="1555"/>
        <w:gridCol w:w="1138"/>
        <w:gridCol w:w="974"/>
      </w:tblGrid>
      <w:tr w:rsidR="00E51492" w:rsidRPr="00F034D4" w14:paraId="2D65E4E7" w14:textId="77777777">
        <w:trPr>
          <w:trHeight w:hRule="exact" w:val="293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20D0F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 место расположения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BECBE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вая нагрузка, Гкал/час</w:t>
            </w:r>
          </w:p>
        </w:tc>
      </w:tr>
      <w:tr w:rsidR="00E51492" w:rsidRPr="00F034D4" w14:paraId="2EE714E1" w14:textId="77777777" w:rsidTr="00EA461B">
        <w:trPr>
          <w:trHeight w:hRule="exact" w:val="562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0B4E61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ABEA0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ото</w:t>
            </w:r>
            <w:r w:rsidRPr="00F034D4">
              <w:rPr>
                <w:color w:val="auto"/>
              </w:rPr>
              <w:softHyphen/>
              <w:t>п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FBC5E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енти</w:t>
            </w:r>
            <w:r w:rsidRPr="00F034D4">
              <w:rPr>
                <w:color w:val="auto"/>
              </w:rPr>
              <w:softHyphen/>
              <w:t>ляц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A3D7D" w14:textId="77777777" w:rsidR="00E51492" w:rsidRPr="00F034D4" w:rsidRDefault="00685358" w:rsidP="00EA461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горячее водоснабже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5BF00" w14:textId="77777777" w:rsidR="00E51492" w:rsidRPr="00F034D4" w:rsidRDefault="00685358" w:rsidP="00EA461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вые потери тепловой энергии при ее передаче тепловыми сетям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D2DA1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собствен</w:t>
            </w:r>
            <w:r w:rsidRPr="00F034D4">
              <w:rPr>
                <w:color w:val="auto"/>
              </w:rPr>
              <w:softHyphen/>
              <w:t>ные нужд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C5007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итого</w:t>
            </w:r>
          </w:p>
        </w:tc>
      </w:tr>
      <w:tr w:rsidR="00E51492" w:rsidRPr="00F034D4" w14:paraId="1F7BE2AA" w14:textId="77777777" w:rsidTr="00EA461B">
        <w:trPr>
          <w:trHeight w:hRule="exact" w:val="1378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18CAC9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287310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D2F1F8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9AA09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отопи</w:t>
            </w:r>
            <w:r w:rsidRPr="00F034D4">
              <w:rPr>
                <w:color w:val="auto"/>
              </w:rPr>
              <w:softHyphen/>
              <w:t>тельный пери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CE752" w14:textId="77777777" w:rsidR="00E51492" w:rsidRPr="00F034D4" w:rsidRDefault="00685358" w:rsidP="00EA461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еото- питель</w:t>
            </w:r>
            <w:r w:rsidRPr="00F034D4">
              <w:rPr>
                <w:color w:val="auto"/>
              </w:rPr>
              <w:softHyphen/>
              <w:t>ный период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E31CA4" w14:textId="77777777" w:rsidR="00E51492" w:rsidRPr="00F034D4" w:rsidRDefault="00E51492" w:rsidP="00EA461B">
            <w:pPr>
              <w:jc w:val="center"/>
              <w:rPr>
                <w:color w:val="auto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CE8FFB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63FD7" w14:textId="77777777" w:rsidR="00E51492" w:rsidRPr="00F034D4" w:rsidRDefault="00E51492">
            <w:pPr>
              <w:rPr>
                <w:color w:val="auto"/>
              </w:rPr>
            </w:pPr>
          </w:p>
        </w:tc>
      </w:tr>
      <w:tr w:rsidR="00E51492" w:rsidRPr="00F034D4" w14:paraId="5AF6BDE6" w14:textId="77777777" w:rsidTr="00762FFE">
        <w:trPr>
          <w:trHeight w:hRule="exact" w:val="194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35924" w14:textId="77777777" w:rsidR="00E51492" w:rsidRPr="00F034D4" w:rsidRDefault="00197C34" w:rsidP="00483AC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</w:t>
            </w:r>
            <w:r w:rsidR="00483ACD" w:rsidRPr="00F034D4">
              <w:rPr>
                <w:color w:val="auto"/>
              </w:rPr>
              <w:t>А</w:t>
            </w:r>
            <w:r w:rsidRPr="00F034D4">
              <w:rPr>
                <w:color w:val="auto"/>
              </w:rPr>
              <w:t>О «</w:t>
            </w:r>
            <w:r w:rsidR="00483ACD" w:rsidRPr="00F034D4">
              <w:rPr>
                <w:color w:val="auto"/>
              </w:rPr>
              <w:t>РЖД</w:t>
            </w:r>
            <w:r w:rsidRPr="00F034D4">
              <w:rPr>
                <w:color w:val="auto"/>
              </w:rPr>
              <w:t>»</w:t>
            </w:r>
            <w:r w:rsidR="00762FFE" w:rsidRPr="00F034D4">
              <w:rPr>
                <w:color w:val="auto"/>
              </w:rPr>
              <w:t xml:space="preserve"> (</w:t>
            </w:r>
            <w:r w:rsidR="00483ACD" w:rsidRPr="00F034D4">
              <w:t xml:space="preserve">Котельная РЖД, г. </w:t>
            </w:r>
            <w:r w:rsidR="00F034D4" w:rsidRPr="00F034D4">
              <w:t>Кирс</w:t>
            </w:r>
            <w:r w:rsidR="00483ACD" w:rsidRPr="00F034D4">
              <w:t>, ул. Привокзальная, 1</w:t>
            </w:r>
            <w:r w:rsidR="00762FFE" w:rsidRPr="00F034D4">
              <w:rPr>
                <w:color w:val="auto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F9B8F" w14:textId="77777777" w:rsidR="00E51492" w:rsidRPr="00F034D4" w:rsidRDefault="00D5658C" w:rsidP="001833FF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</w:t>
            </w:r>
            <w:r w:rsidR="00483ACD" w:rsidRPr="00F034D4">
              <w:rPr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FA2ED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A402E" w14:textId="77777777" w:rsidR="00E51492" w:rsidRPr="00F034D4" w:rsidRDefault="00963982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CF5A2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82849" w14:textId="77777777" w:rsidR="00E51492" w:rsidRPr="00F034D4" w:rsidRDefault="00963982" w:rsidP="00483AC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</w:t>
            </w:r>
            <w:r w:rsidR="00B36741" w:rsidRPr="00F034D4">
              <w:rPr>
                <w:color w:val="auto"/>
              </w:rPr>
              <w:t>0</w:t>
            </w:r>
            <w:r w:rsidR="00483ACD" w:rsidRPr="00F034D4">
              <w:rPr>
                <w:color w:val="auto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E4997" w14:textId="77777777" w:rsidR="00E51492" w:rsidRPr="00F034D4" w:rsidRDefault="00685358" w:rsidP="00483AC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</w:t>
            </w:r>
            <w:r w:rsidR="001833FF" w:rsidRPr="00F034D4">
              <w:rPr>
                <w:color w:val="auto"/>
              </w:rPr>
              <w:t>0</w:t>
            </w:r>
            <w:r w:rsidR="00483ACD" w:rsidRPr="00F034D4">
              <w:rPr>
                <w:color w:val="auto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1439" w14:textId="77777777" w:rsidR="00E51492" w:rsidRPr="00F034D4" w:rsidRDefault="00B36741" w:rsidP="00483AC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</w:t>
            </w:r>
            <w:r w:rsidR="001833FF" w:rsidRPr="00F034D4">
              <w:rPr>
                <w:color w:val="auto"/>
              </w:rPr>
              <w:t>3</w:t>
            </w:r>
            <w:r w:rsidR="00483ACD" w:rsidRPr="00F034D4">
              <w:rPr>
                <w:color w:val="auto"/>
              </w:rPr>
              <w:t>22</w:t>
            </w:r>
          </w:p>
        </w:tc>
      </w:tr>
    </w:tbl>
    <w:p w14:paraId="46E00FAC" w14:textId="77777777" w:rsidR="00E51492" w:rsidRPr="00F034D4" w:rsidRDefault="00E51492">
      <w:pPr>
        <w:spacing w:after="219" w:line="1" w:lineRule="exact"/>
        <w:rPr>
          <w:color w:val="auto"/>
        </w:rPr>
      </w:pPr>
    </w:p>
    <w:p w14:paraId="1CC621A3" w14:textId="77777777" w:rsidR="00E51492" w:rsidRPr="00F034D4" w:rsidRDefault="00685358" w:rsidP="001E34EE">
      <w:pPr>
        <w:pStyle w:val="a0"/>
        <w:rPr>
          <w:color w:val="auto"/>
        </w:rPr>
      </w:pPr>
      <w:bookmarkStart w:id="46" w:name="bookmark41"/>
      <w:bookmarkStart w:id="47" w:name="bookmark42"/>
      <w:bookmarkStart w:id="48" w:name="bookmark43"/>
      <w:r w:rsidRPr="00F034D4">
        <w:rPr>
          <w:color w:val="auto"/>
        </w:rPr>
        <w:t>Состав и техническая характеристика оборудования системы теплоснабжения</w:t>
      </w:r>
      <w:bookmarkEnd w:id="46"/>
      <w:bookmarkEnd w:id="47"/>
      <w:bookmarkEnd w:id="4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994"/>
        <w:gridCol w:w="1133"/>
        <w:gridCol w:w="1285"/>
        <w:gridCol w:w="1596"/>
        <w:gridCol w:w="2336"/>
      </w:tblGrid>
      <w:tr w:rsidR="004B49B5" w:rsidRPr="00F034D4" w14:paraId="6C7D4AF2" w14:textId="77777777" w:rsidTr="004B49B5">
        <w:trPr>
          <w:trHeight w:hRule="exact" w:val="331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5301F" w14:textId="77777777" w:rsidR="004B49B5" w:rsidRPr="00F034D4" w:rsidRDefault="004B49B5" w:rsidP="0015461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 место расположения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0128" w14:textId="77777777" w:rsidR="004B49B5" w:rsidRPr="00F034D4" w:rsidRDefault="004B49B5" w:rsidP="0015461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Котлоагрегаты</w:t>
            </w:r>
          </w:p>
        </w:tc>
      </w:tr>
      <w:tr w:rsidR="007B330C" w:rsidRPr="00F034D4" w14:paraId="7F4B6C1C" w14:textId="77777777" w:rsidTr="007B330C">
        <w:trPr>
          <w:trHeight w:hRule="exact" w:val="1782"/>
          <w:jc w:val="center"/>
        </w:trPr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12A04" w14:textId="77777777" w:rsidR="007B330C" w:rsidRPr="00F034D4" w:rsidRDefault="007B330C" w:rsidP="00154613">
            <w:pPr>
              <w:jc w:val="center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597EC" w14:textId="77777777" w:rsidR="007B330C" w:rsidRPr="00F034D4" w:rsidRDefault="007B330C" w:rsidP="0015461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, марка кот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2029D" w14:textId="77777777" w:rsidR="007B330C" w:rsidRPr="00F034D4" w:rsidRDefault="00E05D8E" w:rsidP="0015461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кол-во котло</w:t>
            </w:r>
            <w:r w:rsidR="007B330C" w:rsidRPr="00F034D4">
              <w:rPr>
                <w:color w:val="auto"/>
              </w:rPr>
              <w:t>агрега</w:t>
            </w:r>
            <w:r w:rsidR="007B330C" w:rsidRPr="00F034D4">
              <w:rPr>
                <w:color w:val="auto"/>
              </w:rPr>
              <w:softHyphen/>
              <w:t>т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B1E9F" w14:textId="77777777" w:rsidR="007B330C" w:rsidRPr="00F034D4" w:rsidRDefault="007B330C" w:rsidP="0015461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произ- водительность котла (Гкал/час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28E95" w14:textId="77777777" w:rsidR="007B330C" w:rsidRPr="00F034D4" w:rsidRDefault="007B330C" w:rsidP="0015461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год ввода в эксплуатаци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4B548" w14:textId="77777777" w:rsidR="007B330C" w:rsidRPr="00F034D4" w:rsidRDefault="007B330C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год завершения полезного использования котлов (по паспорту котла), остаточный срок амортизации</w:t>
            </w:r>
          </w:p>
        </w:tc>
      </w:tr>
      <w:tr w:rsidR="007B330C" w:rsidRPr="00F034D4" w14:paraId="090195EE" w14:textId="77777777" w:rsidTr="007B330C">
        <w:trPr>
          <w:trHeight w:hRule="exact" w:val="840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F7007" w14:textId="77777777" w:rsidR="007B330C" w:rsidRPr="00F034D4" w:rsidRDefault="00483ACD" w:rsidP="00154613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АО «РЖД» (</w:t>
            </w:r>
            <w:r w:rsidRPr="00F034D4">
              <w:t xml:space="preserve">Котельная РЖД, г. </w:t>
            </w:r>
            <w:r w:rsidR="00F034D4" w:rsidRPr="00F034D4">
              <w:t>Кирс</w:t>
            </w:r>
            <w:r w:rsidRPr="00F034D4">
              <w:t>, ул. Привокзальная, 1</w:t>
            </w:r>
            <w:r w:rsidRPr="00F034D4">
              <w:rPr>
                <w:color w:val="auto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967C7" w14:textId="77777777" w:rsidR="007B330C" w:rsidRPr="00F034D4" w:rsidRDefault="00483ACD" w:rsidP="00154613">
            <w:pPr>
              <w:pStyle w:val="a9"/>
              <w:rPr>
                <w:color w:val="auto"/>
              </w:rPr>
            </w:pPr>
            <w:r w:rsidRPr="00F034D4">
              <w:rPr>
                <w:lang w:bidi="ar-SA"/>
              </w:rPr>
              <w:t>КВр-0,34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F0FB7" w14:textId="77777777" w:rsidR="007B330C" w:rsidRPr="00F034D4" w:rsidRDefault="00483ACD" w:rsidP="00154613">
            <w:pPr>
              <w:pStyle w:val="a9"/>
              <w:spacing w:before="120"/>
              <w:rPr>
                <w:color w:val="auto"/>
              </w:rPr>
            </w:pPr>
            <w:r w:rsidRPr="00F034D4">
              <w:rPr>
                <w:color w:val="auto"/>
              </w:rPr>
              <w:t>2</w:t>
            </w:r>
            <w:r w:rsidR="007B330C" w:rsidRPr="00F034D4">
              <w:rPr>
                <w:color w:val="auto"/>
              </w:rPr>
              <w:t xml:space="preserve"> шт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AB1D3" w14:textId="77777777" w:rsidR="007B330C" w:rsidRPr="00F034D4" w:rsidRDefault="00483ACD" w:rsidP="00CA684C">
            <w:pPr>
              <w:pStyle w:val="a9"/>
              <w:spacing w:before="120"/>
              <w:rPr>
                <w:color w:val="auto"/>
              </w:rPr>
            </w:pPr>
            <w:r w:rsidRPr="00F034D4">
              <w:rPr>
                <w:color w:val="auto"/>
              </w:rPr>
              <w:t>0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4DD64" w14:textId="77777777" w:rsidR="007B330C" w:rsidRPr="00F034D4" w:rsidRDefault="007B330C" w:rsidP="00D6200C">
            <w:pPr>
              <w:pStyle w:val="a9"/>
              <w:spacing w:before="120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3B31" w14:textId="77777777" w:rsidR="007B330C" w:rsidRPr="00F034D4" w:rsidRDefault="001833FF" w:rsidP="00D6200C">
            <w:pPr>
              <w:pStyle w:val="a9"/>
              <w:spacing w:before="120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3E76BE" w:rsidRPr="00F034D4" w14:paraId="3FE35EDB" w14:textId="77777777" w:rsidTr="007B330C">
        <w:trPr>
          <w:trHeight w:hRule="exact" w:val="840"/>
          <w:jc w:val="center"/>
        </w:trPr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177BF" w14:textId="77777777" w:rsidR="003E76BE" w:rsidRPr="00F034D4" w:rsidRDefault="003E76BE" w:rsidP="00154613">
            <w:pPr>
              <w:pStyle w:val="a9"/>
              <w:jc w:val="left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B9B47" w14:textId="77777777" w:rsidR="003E76BE" w:rsidRPr="00F034D4" w:rsidRDefault="00483ACD" w:rsidP="00154613">
            <w:pPr>
              <w:pStyle w:val="a9"/>
              <w:rPr>
                <w:color w:val="auto"/>
              </w:rPr>
            </w:pPr>
            <w:r w:rsidRPr="00F034D4">
              <w:rPr>
                <w:lang w:bidi="ar-SA"/>
              </w:rPr>
              <w:t>КВр-0,47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0B1D0" w14:textId="77777777" w:rsidR="003E76BE" w:rsidRPr="00F034D4" w:rsidRDefault="00CA684C" w:rsidP="00154613">
            <w:pPr>
              <w:pStyle w:val="a9"/>
              <w:spacing w:before="120"/>
              <w:rPr>
                <w:color w:val="auto"/>
              </w:rPr>
            </w:pPr>
            <w:r w:rsidRPr="00F034D4">
              <w:rPr>
                <w:color w:val="auto"/>
              </w:rPr>
              <w:t>1</w:t>
            </w:r>
            <w:r w:rsidR="000A4FD3" w:rsidRPr="00F034D4">
              <w:rPr>
                <w:color w:val="auto"/>
              </w:rPr>
              <w:t xml:space="preserve"> шт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222D3" w14:textId="77777777" w:rsidR="003E76BE" w:rsidRPr="00F034D4" w:rsidRDefault="00483ACD" w:rsidP="00CA684C">
            <w:pPr>
              <w:pStyle w:val="a9"/>
              <w:spacing w:before="120"/>
              <w:rPr>
                <w:color w:val="auto"/>
              </w:rPr>
            </w:pPr>
            <w:r w:rsidRPr="00F034D4">
              <w:rPr>
                <w:color w:val="auto"/>
              </w:rPr>
              <w:t>0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EBD36" w14:textId="77777777" w:rsidR="003E76BE" w:rsidRPr="00F034D4" w:rsidRDefault="003E76BE" w:rsidP="00D6200C">
            <w:pPr>
              <w:pStyle w:val="a9"/>
              <w:spacing w:before="120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DA22D" w14:textId="77777777" w:rsidR="003E76BE" w:rsidRPr="00F034D4" w:rsidRDefault="001833FF" w:rsidP="00D6200C">
            <w:pPr>
              <w:pStyle w:val="a9"/>
              <w:spacing w:before="120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</w:tbl>
    <w:p w14:paraId="10BACE7B" w14:textId="77777777" w:rsidR="00A80A6F" w:rsidRPr="00F034D4" w:rsidRDefault="00A80A6F" w:rsidP="00A16268">
      <w:pPr>
        <w:pStyle w:val="af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2126"/>
        <w:gridCol w:w="710"/>
        <w:gridCol w:w="989"/>
        <w:gridCol w:w="850"/>
        <w:gridCol w:w="994"/>
        <w:gridCol w:w="1430"/>
      </w:tblGrid>
      <w:tr w:rsidR="00E51492" w:rsidRPr="00F034D4" w14:paraId="7BDCCAAE" w14:textId="77777777">
        <w:trPr>
          <w:trHeight w:hRule="exact" w:val="293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FECC5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 место расположения</w:t>
            </w:r>
          </w:p>
        </w:tc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B2239" w14:textId="77777777" w:rsidR="00E51492" w:rsidRPr="00F034D4" w:rsidRDefault="00BB42E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</w:t>
            </w:r>
            <w:r w:rsidR="00685358" w:rsidRPr="00F034D4">
              <w:rPr>
                <w:color w:val="auto"/>
              </w:rPr>
              <w:t>асосное оборудование</w:t>
            </w:r>
          </w:p>
        </w:tc>
      </w:tr>
      <w:tr w:rsidR="00E51492" w:rsidRPr="00F034D4" w14:paraId="321A25B8" w14:textId="77777777">
        <w:trPr>
          <w:trHeight w:hRule="exact" w:val="1114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587D94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68715" w14:textId="77777777" w:rsidR="00E51492" w:rsidRPr="00F034D4" w:rsidRDefault="00685358">
            <w:pPr>
              <w:pStyle w:val="a9"/>
              <w:ind w:firstLine="880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9152E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кол- 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E7CC5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год ввода в экс</w:t>
            </w:r>
            <w:r w:rsidR="00C359B2" w:rsidRPr="00F034D4">
              <w:rPr>
                <w:color w:val="auto"/>
              </w:rPr>
              <w:t>плу</w:t>
            </w:r>
            <w:r w:rsidRPr="00F034D4">
              <w:rPr>
                <w:color w:val="auto"/>
              </w:rPr>
              <w:t>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58376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апор</w:t>
            </w:r>
            <w:r w:rsidR="00BB42E1" w:rsidRPr="00F034D4">
              <w:rPr>
                <w:color w:val="auto"/>
              </w:rPr>
              <w:t>,</w:t>
            </w:r>
            <w:r w:rsidRPr="00F034D4">
              <w:rPr>
                <w:color w:val="auto"/>
              </w:rPr>
              <w:t xml:space="preserve">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0FCF1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мощ</w:t>
            </w:r>
            <w:r w:rsidRPr="00F034D4">
              <w:rPr>
                <w:color w:val="auto"/>
              </w:rPr>
              <w:softHyphen/>
              <w:t>ность</w:t>
            </w:r>
            <w:r w:rsidR="00B36741" w:rsidRPr="00F034D4">
              <w:rPr>
                <w:color w:val="auto"/>
              </w:rPr>
              <w:t>,</w:t>
            </w:r>
            <w:r w:rsidRPr="00F034D4">
              <w:rPr>
                <w:color w:val="auto"/>
              </w:rPr>
              <w:t xml:space="preserve"> кВ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4706F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оизводи</w:t>
            </w:r>
            <w:r w:rsidRPr="00F034D4">
              <w:rPr>
                <w:color w:val="auto"/>
              </w:rPr>
              <w:softHyphen/>
              <w:t>тельность, м</w:t>
            </w:r>
            <w:r w:rsidRPr="00F034D4">
              <w:rPr>
                <w:color w:val="auto"/>
                <w:vertAlign w:val="superscript"/>
              </w:rPr>
              <w:t>3</w:t>
            </w:r>
            <w:r w:rsidRPr="00F034D4">
              <w:rPr>
                <w:color w:val="auto"/>
              </w:rPr>
              <w:t>/ч</w:t>
            </w:r>
          </w:p>
        </w:tc>
      </w:tr>
      <w:tr w:rsidR="00C359B2" w:rsidRPr="00F034D4" w14:paraId="0296244D" w14:textId="77777777" w:rsidTr="00C359B2">
        <w:trPr>
          <w:trHeight w:hRule="exact" w:val="86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5E40E" w14:textId="77777777" w:rsidR="00C359B2" w:rsidRPr="00F034D4" w:rsidRDefault="00C359B2" w:rsidP="0069732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АО «РЖД» (</w:t>
            </w:r>
            <w:r w:rsidRPr="00F034D4">
              <w:t xml:space="preserve">Котельная РЖД, г. </w:t>
            </w:r>
            <w:r w:rsidR="00F034D4" w:rsidRPr="00F034D4">
              <w:t>Кирс</w:t>
            </w:r>
            <w:r w:rsidRPr="00F034D4">
              <w:t>, ул. Привокзальная, 1</w:t>
            </w:r>
            <w:r w:rsidRPr="00F034D4">
              <w:rPr>
                <w:color w:val="auto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AA941" w14:textId="77777777" w:rsidR="00C359B2" w:rsidRPr="00F034D4" w:rsidRDefault="00C359B2" w:rsidP="001833FF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Сетевой насос</w:t>
            </w:r>
          </w:p>
          <w:p w14:paraId="062BF6FD" w14:textId="77777777" w:rsidR="00C359B2" w:rsidRPr="00F034D4" w:rsidRDefault="00C359B2" w:rsidP="0069732D">
            <w:pPr>
              <w:pStyle w:val="a9"/>
              <w:rPr>
                <w:color w:val="auto"/>
              </w:rPr>
            </w:pPr>
            <w:r w:rsidRPr="00F034D4">
              <w:t>К 90/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EE940" w14:textId="77777777" w:rsidR="00C359B2" w:rsidRPr="00F034D4" w:rsidRDefault="00C359B2" w:rsidP="0069732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735EF" w14:textId="77777777" w:rsidR="00C359B2" w:rsidRPr="00F034D4" w:rsidRDefault="00C359B2" w:rsidP="0069732D">
            <w:pPr>
              <w:pStyle w:val="a9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CEB10" w14:textId="77777777" w:rsidR="00C359B2" w:rsidRPr="00F034D4" w:rsidRDefault="00C359B2" w:rsidP="00BE3B9C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2AB77" w14:textId="77777777" w:rsidR="00C359B2" w:rsidRPr="00F034D4" w:rsidRDefault="00C359B2" w:rsidP="00BE3B9C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8C83A" w14:textId="77777777" w:rsidR="00C359B2" w:rsidRPr="00F034D4" w:rsidRDefault="00C359B2" w:rsidP="00BE3B9C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35</w:t>
            </w:r>
          </w:p>
        </w:tc>
      </w:tr>
      <w:tr w:rsidR="00C359B2" w:rsidRPr="00F034D4" w14:paraId="172EA10D" w14:textId="77777777" w:rsidTr="00C359B2">
        <w:trPr>
          <w:trHeight w:hRule="exact" w:val="708"/>
          <w:jc w:val="center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B5F89" w14:textId="77777777" w:rsidR="00C359B2" w:rsidRPr="00F034D4" w:rsidRDefault="00C359B2" w:rsidP="0069732D">
            <w:pPr>
              <w:pStyle w:val="a9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CE223" w14:textId="77777777" w:rsidR="00C359B2" w:rsidRPr="00F034D4" w:rsidRDefault="00C359B2" w:rsidP="001833FF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Подпиточный</w:t>
            </w:r>
          </w:p>
          <w:p w14:paraId="19CC419E" w14:textId="77777777" w:rsidR="00C359B2" w:rsidRPr="00F034D4" w:rsidRDefault="00C359B2" w:rsidP="001833FF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К20/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E0943" w14:textId="77777777" w:rsidR="00C359B2" w:rsidRPr="00F034D4" w:rsidRDefault="00C359B2" w:rsidP="0069732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63863" w14:textId="77777777" w:rsidR="00C359B2" w:rsidRPr="00F034D4" w:rsidRDefault="00C359B2" w:rsidP="0069732D">
            <w:pPr>
              <w:pStyle w:val="a9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E2121" w14:textId="77777777" w:rsidR="00C359B2" w:rsidRPr="00F034D4" w:rsidRDefault="00C359B2" w:rsidP="00BE3B9C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9CFDE" w14:textId="77777777" w:rsidR="00C359B2" w:rsidRPr="00F034D4" w:rsidRDefault="00C359B2" w:rsidP="00BE3B9C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7287" w14:textId="77777777" w:rsidR="00C359B2" w:rsidRPr="00F034D4" w:rsidRDefault="00C359B2" w:rsidP="00BE3B9C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30</w:t>
            </w:r>
          </w:p>
        </w:tc>
      </w:tr>
    </w:tbl>
    <w:p w14:paraId="72E53ADF" w14:textId="77777777" w:rsidR="00E51492" w:rsidRPr="00F034D4" w:rsidRDefault="00685358" w:rsidP="00C359B2">
      <w:pPr>
        <w:spacing w:line="1" w:lineRule="exact"/>
        <w:rPr>
          <w:color w:val="auto"/>
          <w:sz w:val="2"/>
          <w:szCs w:val="2"/>
        </w:rPr>
      </w:pPr>
      <w:r w:rsidRPr="00F034D4">
        <w:rPr>
          <w:color w:val="auto"/>
        </w:rPr>
        <w:br w:type="page"/>
      </w:r>
    </w:p>
    <w:p w14:paraId="5F108455" w14:textId="77777777" w:rsidR="00E51492" w:rsidRPr="00F034D4" w:rsidRDefault="00E51492">
      <w:pPr>
        <w:rPr>
          <w:color w:val="auto"/>
        </w:rPr>
        <w:sectPr w:rsidR="00E51492" w:rsidRPr="00F034D4" w:rsidSect="00A902E4">
          <w:footerReference w:type="even" r:id="rId22"/>
          <w:footerReference w:type="default" r:id="rId23"/>
          <w:pgSz w:w="11900" w:h="16840"/>
          <w:pgMar w:top="851" w:right="567" w:bottom="851" w:left="1701" w:header="675" w:footer="6" w:gutter="0"/>
          <w:cols w:space="720"/>
          <w:noEndnote/>
          <w:docGrid w:linePitch="360"/>
        </w:sectPr>
      </w:pPr>
    </w:p>
    <w:p w14:paraId="17B18C85" w14:textId="77777777" w:rsidR="00E51492" w:rsidRPr="00F034D4" w:rsidRDefault="00685358" w:rsidP="001E34EE">
      <w:pPr>
        <w:pStyle w:val="a0"/>
        <w:rPr>
          <w:color w:val="auto"/>
        </w:rPr>
      </w:pPr>
      <w:bookmarkStart w:id="49" w:name="bookmark44"/>
      <w:bookmarkStart w:id="50" w:name="bookmark45"/>
      <w:bookmarkStart w:id="51" w:name="bookmark46"/>
      <w:r w:rsidRPr="00F034D4">
        <w:rPr>
          <w:color w:val="auto"/>
        </w:rPr>
        <w:lastRenderedPageBreak/>
        <w:t>Способ учета тепловой энергии, подпиточной воды и горячей воды на источниках тепловой энергии</w:t>
      </w:r>
      <w:bookmarkEnd w:id="49"/>
      <w:bookmarkEnd w:id="50"/>
      <w:bookmarkEnd w:id="5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1445"/>
        <w:gridCol w:w="850"/>
        <w:gridCol w:w="1339"/>
        <w:gridCol w:w="1925"/>
        <w:gridCol w:w="850"/>
        <w:gridCol w:w="1560"/>
        <w:gridCol w:w="1445"/>
        <w:gridCol w:w="1133"/>
        <w:gridCol w:w="1771"/>
      </w:tblGrid>
      <w:tr w:rsidR="00E51492" w:rsidRPr="00F034D4" w14:paraId="793EC71A" w14:textId="77777777" w:rsidTr="004F008B">
        <w:trPr>
          <w:trHeight w:hRule="exact" w:val="350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8836A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 место расположения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63CB7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тепловой энергии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4360F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подпиточной воды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AC7C5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горячей воды</w:t>
            </w:r>
          </w:p>
        </w:tc>
      </w:tr>
      <w:tr w:rsidR="00E51492" w:rsidRPr="00F034D4" w14:paraId="4241A85A" w14:textId="77777777" w:rsidTr="004F008B">
        <w:trPr>
          <w:trHeight w:hRule="exact" w:val="845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91811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D4C78" w14:textId="77777777" w:rsidR="00E51492" w:rsidRPr="00F034D4" w:rsidRDefault="00685358" w:rsidP="00837EC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место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B8105" w14:textId="77777777" w:rsidR="00E51492" w:rsidRPr="00F034D4" w:rsidRDefault="00685358" w:rsidP="00837EC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1662B" w14:textId="77777777" w:rsidR="00E51492" w:rsidRPr="00F034D4" w:rsidRDefault="00685358" w:rsidP="00837EC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</w:t>
            </w:r>
            <w:r w:rsidRPr="00F034D4">
              <w:rPr>
                <w:color w:val="auto"/>
              </w:rPr>
              <w:softHyphen/>
              <w:t>атацию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97928" w14:textId="77777777" w:rsidR="00E51492" w:rsidRPr="00F034D4" w:rsidRDefault="00685358" w:rsidP="00837EC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место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9BEFD" w14:textId="77777777" w:rsidR="00E51492" w:rsidRPr="00F034D4" w:rsidRDefault="00685358" w:rsidP="00837EC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0A004" w14:textId="77777777" w:rsidR="00E51492" w:rsidRPr="00F034D4" w:rsidRDefault="00685358" w:rsidP="00837EC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а</w:t>
            </w:r>
            <w:r w:rsidRPr="00F034D4">
              <w:rPr>
                <w:color w:val="auto"/>
              </w:rPr>
              <w:softHyphen/>
              <w:t>тацию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78476" w14:textId="77777777" w:rsidR="00E51492" w:rsidRPr="00F034D4" w:rsidRDefault="00685358" w:rsidP="00837EC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место устано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16687" w14:textId="77777777" w:rsidR="00E51492" w:rsidRPr="00F034D4" w:rsidRDefault="00685358" w:rsidP="00837EC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23B4" w14:textId="77777777" w:rsidR="00E51492" w:rsidRPr="00F034D4" w:rsidRDefault="00685358" w:rsidP="00837EC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</w:t>
            </w:r>
            <w:r w:rsidRPr="00F034D4">
              <w:rPr>
                <w:color w:val="auto"/>
              </w:rPr>
              <w:softHyphen/>
              <w:t>атацию</w:t>
            </w:r>
          </w:p>
        </w:tc>
      </w:tr>
      <w:tr w:rsidR="00451C7D" w:rsidRPr="00F034D4" w14:paraId="40C123B4" w14:textId="77777777" w:rsidTr="004F008B">
        <w:trPr>
          <w:trHeight w:val="1386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45730" w14:textId="77777777" w:rsidR="00451C7D" w:rsidRPr="00F034D4" w:rsidRDefault="00C359B2" w:rsidP="00B36741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АО «РЖД» (</w:t>
            </w:r>
            <w:r w:rsidRPr="00F034D4">
              <w:t xml:space="preserve">Котельная РЖД, г. </w:t>
            </w:r>
            <w:r w:rsidR="00F034D4" w:rsidRPr="00F034D4">
              <w:t>Кирс</w:t>
            </w:r>
            <w:r w:rsidRPr="00F034D4">
              <w:t>, ул. Привокзальная, 1</w:t>
            </w:r>
            <w:r w:rsidRPr="00F034D4">
              <w:rPr>
                <w:color w:val="auto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1CC1E" w14:textId="77777777" w:rsidR="00451C7D" w:rsidRPr="00F034D4" w:rsidRDefault="00451C7D" w:rsidP="00451C7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06228" w14:textId="77777777" w:rsidR="00451C7D" w:rsidRPr="00F034D4" w:rsidRDefault="00451C7D" w:rsidP="00451C7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26867" w14:textId="77777777" w:rsidR="00451C7D" w:rsidRPr="00F034D4" w:rsidRDefault="00451C7D" w:rsidP="00451C7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C2961" w14:textId="77777777" w:rsidR="00451C7D" w:rsidRPr="00F034D4" w:rsidRDefault="00451C7D" w:rsidP="00451C7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C7915" w14:textId="77777777" w:rsidR="00451C7D" w:rsidRPr="00F034D4" w:rsidRDefault="00451C7D" w:rsidP="00451C7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DE46E" w14:textId="77777777" w:rsidR="00451C7D" w:rsidRPr="00F034D4" w:rsidRDefault="00451C7D" w:rsidP="00451C7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14CF2" w14:textId="77777777" w:rsidR="00451C7D" w:rsidRPr="00F034D4" w:rsidRDefault="00451C7D" w:rsidP="00451C7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1927F" w14:textId="77777777" w:rsidR="00451C7D" w:rsidRPr="00F034D4" w:rsidRDefault="00451C7D" w:rsidP="00451C7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B68D" w14:textId="77777777" w:rsidR="00451C7D" w:rsidRPr="00F034D4" w:rsidRDefault="00451C7D" w:rsidP="00451C7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</w:tbl>
    <w:p w14:paraId="4C837A1F" w14:textId="77777777" w:rsidR="00E51492" w:rsidRPr="00F034D4" w:rsidRDefault="00E51492">
      <w:pPr>
        <w:spacing w:after="279" w:line="1" w:lineRule="exact"/>
        <w:rPr>
          <w:color w:val="auto"/>
        </w:rPr>
      </w:pPr>
    </w:p>
    <w:p w14:paraId="6AF0C6E8" w14:textId="77777777" w:rsidR="00E51492" w:rsidRPr="00F034D4" w:rsidRDefault="00685358" w:rsidP="001E34EE">
      <w:pPr>
        <w:pStyle w:val="a0"/>
        <w:rPr>
          <w:color w:val="auto"/>
        </w:rPr>
      </w:pPr>
      <w:bookmarkStart w:id="52" w:name="bookmark47"/>
      <w:bookmarkStart w:id="53" w:name="bookmark48"/>
      <w:bookmarkStart w:id="54" w:name="bookmark49"/>
      <w:r w:rsidRPr="00F034D4">
        <w:rPr>
          <w:color w:val="auto"/>
        </w:rPr>
        <w:t>Способ учета тепловой энергии и горячей воды у потребителей</w:t>
      </w:r>
      <w:bookmarkEnd w:id="52"/>
      <w:bookmarkEnd w:id="53"/>
      <w:bookmarkEnd w:id="5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"/>
        <w:gridCol w:w="5175"/>
        <w:gridCol w:w="2554"/>
        <w:gridCol w:w="2549"/>
        <w:gridCol w:w="1282"/>
        <w:gridCol w:w="2419"/>
      </w:tblGrid>
      <w:tr w:rsidR="00E51492" w:rsidRPr="00F034D4" w14:paraId="4BFA2D84" w14:textId="77777777" w:rsidTr="00764C18">
        <w:trPr>
          <w:trHeight w:hRule="exact" w:val="288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BB5B5" w14:textId="77777777" w:rsidR="00DB7A65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№</w:t>
            </w:r>
            <w:r w:rsidR="00DB7A65" w:rsidRPr="00F034D4">
              <w:rPr>
                <w:color w:val="auto"/>
              </w:rPr>
              <w:t xml:space="preserve"> </w:t>
            </w:r>
          </w:p>
          <w:p w14:paraId="0646AB50" w14:textId="77777777" w:rsidR="00E51492" w:rsidRPr="00F034D4" w:rsidRDefault="00685358" w:rsidP="00DB7A6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/п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6C545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аименование, адрес потребител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AE486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тепловой энергии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DB735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горячей воды</w:t>
            </w:r>
          </w:p>
        </w:tc>
      </w:tr>
      <w:tr w:rsidR="00E51492" w:rsidRPr="00F034D4" w14:paraId="5BA602DF" w14:textId="77777777" w:rsidTr="00764C18">
        <w:trPr>
          <w:trHeight w:hRule="exact" w:val="562"/>
        </w:trPr>
        <w:tc>
          <w:tcPr>
            <w:tcW w:w="7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B102D0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51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C5B895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0FDD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83BB2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атацию (дата и номер акт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EE28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B7436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атацию (дата и номер акта)</w:t>
            </w:r>
          </w:p>
        </w:tc>
      </w:tr>
      <w:tr w:rsidR="00E51492" w:rsidRPr="00F034D4" w14:paraId="5F7F8613" w14:textId="77777777" w:rsidTr="0058129D">
        <w:trPr>
          <w:trHeight w:hRule="exact" w:val="45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91B41" w14:textId="77777777" w:rsidR="00E51492" w:rsidRPr="00F034D4" w:rsidRDefault="00E51492">
            <w:pPr>
              <w:pStyle w:val="a9"/>
              <w:rPr>
                <w:color w:val="auto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731DA" w14:textId="77777777" w:rsidR="00E51492" w:rsidRPr="00F034D4" w:rsidRDefault="0058129D" w:rsidP="0058129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b/>
                <w:bCs/>
                <w:color w:val="auto"/>
              </w:rPr>
              <w:t>Общественные и производственные зд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05C99" w14:textId="77777777" w:rsidR="00E51492" w:rsidRPr="00F034D4" w:rsidRDefault="00E51492">
            <w:pPr>
              <w:pStyle w:val="a9"/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D42B5" w14:textId="77777777" w:rsidR="00E51492" w:rsidRPr="00F034D4" w:rsidRDefault="00E51492">
            <w:pPr>
              <w:pStyle w:val="a9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4ED86" w14:textId="77777777" w:rsidR="00E51492" w:rsidRPr="00F034D4" w:rsidRDefault="00E51492">
            <w:pPr>
              <w:pStyle w:val="a9"/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90A5E" w14:textId="77777777" w:rsidR="00E51492" w:rsidRPr="00F034D4" w:rsidRDefault="00E51492">
            <w:pPr>
              <w:pStyle w:val="a9"/>
              <w:rPr>
                <w:color w:val="auto"/>
              </w:rPr>
            </w:pPr>
          </w:p>
        </w:tc>
      </w:tr>
      <w:tr w:rsidR="0058129D" w:rsidRPr="00F034D4" w14:paraId="73EF9FAC" w14:textId="77777777" w:rsidTr="00C359B2">
        <w:trPr>
          <w:trHeight w:hRule="exact" w:val="43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75D25" w14:textId="77777777" w:rsidR="0058129D" w:rsidRPr="00F034D4" w:rsidRDefault="0058129D" w:rsidP="00BE3B9C">
            <w:pPr>
              <w:pStyle w:val="a9"/>
              <w:rPr>
                <w:color w:val="auto"/>
                <w:lang w:val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D30E7" w14:textId="77777777" w:rsidR="0058129D" w:rsidRPr="00F034D4" w:rsidRDefault="0058129D" w:rsidP="00BE3B9C">
            <w:pPr>
              <w:pStyle w:val="a9"/>
              <w:jc w:val="left"/>
              <w:rPr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9ED4E" w14:textId="77777777" w:rsidR="0058129D" w:rsidRPr="00F034D4" w:rsidRDefault="0058129D" w:rsidP="0058129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18594" w14:textId="77777777" w:rsidR="0058129D" w:rsidRPr="00F034D4" w:rsidRDefault="0058129D" w:rsidP="0058129D">
            <w:pPr>
              <w:pStyle w:val="a9"/>
              <w:jc w:val="left"/>
              <w:rPr>
                <w:rFonts w:eastAsia="Courier New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E5A1A" w14:textId="77777777" w:rsidR="0058129D" w:rsidRPr="00F034D4" w:rsidRDefault="0058129D" w:rsidP="00BE3B9C">
            <w:pPr>
              <w:pStyle w:val="a9"/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38CDC" w14:textId="77777777" w:rsidR="0058129D" w:rsidRPr="00F034D4" w:rsidRDefault="0058129D" w:rsidP="00BE3B9C">
            <w:pPr>
              <w:pStyle w:val="a9"/>
              <w:rPr>
                <w:color w:val="auto"/>
              </w:rPr>
            </w:pPr>
          </w:p>
        </w:tc>
      </w:tr>
      <w:tr w:rsidR="0058129D" w:rsidRPr="00F034D4" w14:paraId="610223AB" w14:textId="77777777" w:rsidTr="00B36741">
        <w:trPr>
          <w:trHeight w:hRule="exact" w:val="30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D7BD3" w14:textId="77777777" w:rsidR="0058129D" w:rsidRPr="00F034D4" w:rsidRDefault="0058129D" w:rsidP="007B330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142EAF" w14:textId="77777777" w:rsidR="0058129D" w:rsidRPr="00F034D4" w:rsidRDefault="0058129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b/>
                <w:bCs/>
                <w:color w:val="auto"/>
              </w:rPr>
              <w:t>Жилые зд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FD208" w14:textId="77777777" w:rsidR="0058129D" w:rsidRPr="00F034D4" w:rsidRDefault="0058129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94A4F" w14:textId="77777777" w:rsidR="0058129D" w:rsidRPr="00F034D4" w:rsidRDefault="0058129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48487" w14:textId="77777777" w:rsidR="0058129D" w:rsidRPr="00F034D4" w:rsidRDefault="0058129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01FE" w14:textId="77777777" w:rsidR="0058129D" w:rsidRPr="00F034D4" w:rsidRDefault="0058129D">
            <w:pPr>
              <w:rPr>
                <w:color w:val="auto"/>
                <w:sz w:val="10"/>
                <w:szCs w:val="10"/>
              </w:rPr>
            </w:pPr>
          </w:p>
        </w:tc>
      </w:tr>
      <w:tr w:rsidR="0058129D" w:rsidRPr="00F034D4" w14:paraId="069B7529" w14:textId="77777777" w:rsidTr="00B36741">
        <w:trPr>
          <w:trHeight w:hRule="exact" w:val="4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F5261" w14:textId="77777777" w:rsidR="0058129D" w:rsidRPr="00F034D4" w:rsidRDefault="0058129D" w:rsidP="0077567D">
            <w:pPr>
              <w:pStyle w:val="a9"/>
              <w:rPr>
                <w:color w:val="auto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A8255D" w14:textId="77777777" w:rsidR="0058129D" w:rsidRPr="00F034D4" w:rsidRDefault="0058129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E1742" w14:textId="77777777" w:rsidR="0058129D" w:rsidRPr="00F034D4" w:rsidRDefault="0058129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F1AD7" w14:textId="77777777" w:rsidR="0058129D" w:rsidRPr="00F034D4" w:rsidRDefault="005812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75781B" w14:textId="77777777" w:rsidR="0058129D" w:rsidRPr="00F034D4" w:rsidRDefault="0058129D">
            <w:pPr>
              <w:pStyle w:val="a9"/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D8105" w14:textId="77777777" w:rsidR="0058129D" w:rsidRPr="00F034D4" w:rsidRDefault="0058129D">
            <w:pPr>
              <w:pStyle w:val="a9"/>
              <w:rPr>
                <w:color w:val="auto"/>
              </w:rPr>
            </w:pPr>
          </w:p>
        </w:tc>
      </w:tr>
    </w:tbl>
    <w:p w14:paraId="14EA5F4B" w14:textId="77777777" w:rsidR="00E51492" w:rsidRPr="00F034D4" w:rsidRDefault="00685358">
      <w:pPr>
        <w:spacing w:line="1" w:lineRule="exact"/>
        <w:rPr>
          <w:color w:val="auto"/>
          <w:sz w:val="2"/>
          <w:szCs w:val="2"/>
        </w:rPr>
      </w:pPr>
      <w:r w:rsidRPr="00F034D4">
        <w:rPr>
          <w:color w:val="auto"/>
        </w:rPr>
        <w:br w:type="page"/>
      </w:r>
    </w:p>
    <w:p w14:paraId="7E5678F7" w14:textId="77777777" w:rsidR="00E51492" w:rsidRPr="00F034D4" w:rsidRDefault="00685358" w:rsidP="001E34EE">
      <w:pPr>
        <w:pStyle w:val="a0"/>
        <w:rPr>
          <w:color w:val="auto"/>
        </w:rPr>
      </w:pPr>
      <w:bookmarkStart w:id="55" w:name="bookmark50"/>
      <w:bookmarkStart w:id="56" w:name="bookmark51"/>
      <w:bookmarkStart w:id="57" w:name="bookmark52"/>
      <w:r w:rsidRPr="00F034D4">
        <w:rPr>
          <w:color w:val="auto"/>
        </w:rPr>
        <w:lastRenderedPageBreak/>
        <w:t>Статистика отказов и восстановлений основного оборудования источников тепловой энергии</w:t>
      </w:r>
      <w:bookmarkEnd w:id="55"/>
      <w:bookmarkEnd w:id="56"/>
      <w:bookmarkEnd w:id="5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589"/>
        <w:gridCol w:w="850"/>
        <w:gridCol w:w="1306"/>
        <w:gridCol w:w="850"/>
        <w:gridCol w:w="1248"/>
        <w:gridCol w:w="850"/>
        <w:gridCol w:w="1128"/>
        <w:gridCol w:w="850"/>
        <w:gridCol w:w="1061"/>
        <w:gridCol w:w="787"/>
        <w:gridCol w:w="1066"/>
        <w:gridCol w:w="850"/>
        <w:gridCol w:w="1003"/>
      </w:tblGrid>
      <w:tr w:rsidR="00E51492" w:rsidRPr="00F034D4" w14:paraId="4FA103E8" w14:textId="77777777">
        <w:trPr>
          <w:trHeight w:hRule="exact" w:val="274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88D3" w14:textId="77777777" w:rsidR="00E51492" w:rsidRPr="00F034D4" w:rsidRDefault="0058237F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</w:t>
            </w:r>
            <w:r w:rsidR="00685358" w:rsidRPr="00F034D4">
              <w:rPr>
                <w:color w:val="auto"/>
                <w:sz w:val="20"/>
                <w:szCs w:val="20"/>
              </w:rPr>
              <w:t>еплоснабжающая организация / место располож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CF279" w14:textId="77777777" w:rsidR="00E51492" w:rsidRPr="00F034D4" w:rsidRDefault="00685358">
            <w:pPr>
              <w:pStyle w:val="a9"/>
              <w:ind w:firstLine="1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борудование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EF468" w14:textId="77777777" w:rsidR="00E51492" w:rsidRPr="00F034D4" w:rsidRDefault="00ED193D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1</w:t>
            </w:r>
            <w:r w:rsidR="00C560BE" w:rsidRPr="00F034D4">
              <w:rPr>
                <w:color w:val="auto"/>
                <w:sz w:val="20"/>
                <w:szCs w:val="20"/>
              </w:rPr>
              <w:t>9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31BB7" w14:textId="77777777" w:rsidR="00E51492" w:rsidRPr="00F034D4" w:rsidRDefault="00C560BE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20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AFE78" w14:textId="77777777" w:rsidR="00E51492" w:rsidRPr="00F034D4" w:rsidRDefault="00ED193D" w:rsidP="00C560BE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</w:t>
            </w:r>
            <w:r w:rsidRPr="00F034D4">
              <w:rPr>
                <w:color w:val="auto"/>
                <w:sz w:val="20"/>
                <w:szCs w:val="20"/>
                <w:lang w:val="en-US"/>
              </w:rPr>
              <w:t>2</w:t>
            </w:r>
            <w:r w:rsidR="00C560BE" w:rsidRPr="00F034D4">
              <w:rPr>
                <w:color w:val="auto"/>
                <w:sz w:val="20"/>
                <w:szCs w:val="20"/>
              </w:rPr>
              <w:t>1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E51492" w:rsidRPr="00F034D4" w14:paraId="1C252B99" w14:textId="77777777">
        <w:trPr>
          <w:trHeight w:hRule="exact" w:val="1622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FAB9A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07285C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41D2E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начала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01353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завершения устранения пов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23809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отключен ных потреби</w:t>
            </w:r>
            <w:r w:rsidRPr="00F034D4">
              <w:rPr>
                <w:color w:val="auto"/>
                <w:sz w:val="20"/>
                <w:szCs w:val="20"/>
              </w:rPr>
              <w:softHyphen/>
              <w:t>тел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C85CB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включения теплоснаб</w:t>
            </w:r>
            <w:r w:rsidRPr="00F034D4">
              <w:rPr>
                <w:color w:val="auto"/>
                <w:sz w:val="20"/>
                <w:szCs w:val="20"/>
              </w:rPr>
              <w:softHyphen/>
              <w:t>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56C07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начала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E139F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завершения устранения пов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394C0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отклю</w:t>
            </w:r>
            <w:r w:rsidRPr="00F034D4">
              <w:rPr>
                <w:color w:val="auto"/>
                <w:sz w:val="20"/>
                <w:szCs w:val="20"/>
              </w:rPr>
              <w:softHyphen/>
              <w:t>ченных потреби</w:t>
            </w:r>
            <w:r w:rsidRPr="00F034D4">
              <w:rPr>
                <w:color w:val="auto"/>
                <w:sz w:val="20"/>
                <w:szCs w:val="20"/>
              </w:rPr>
              <w:softHyphen/>
              <w:t>теле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E695C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включения теплоснаб</w:t>
            </w:r>
            <w:r w:rsidRPr="00F034D4">
              <w:rPr>
                <w:color w:val="auto"/>
                <w:sz w:val="20"/>
                <w:szCs w:val="20"/>
              </w:rPr>
              <w:softHyphen/>
              <w:t>ж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CBF91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начала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E1303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заверше</w:t>
            </w:r>
            <w:r w:rsidRPr="00F034D4">
              <w:rPr>
                <w:color w:val="auto"/>
                <w:sz w:val="20"/>
                <w:szCs w:val="20"/>
              </w:rPr>
              <w:softHyphen/>
              <w:t>ния устранения поврежде</w:t>
            </w:r>
            <w:r w:rsidRPr="00F034D4">
              <w:rPr>
                <w:color w:val="auto"/>
                <w:sz w:val="20"/>
                <w:szCs w:val="20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C452A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отклю</w:t>
            </w:r>
            <w:r w:rsidRPr="00F034D4">
              <w:rPr>
                <w:color w:val="auto"/>
                <w:sz w:val="20"/>
                <w:szCs w:val="20"/>
              </w:rPr>
              <w:softHyphen/>
              <w:t>ченных потреби</w:t>
            </w:r>
            <w:r w:rsidRPr="00F034D4">
              <w:rPr>
                <w:color w:val="auto"/>
                <w:sz w:val="20"/>
                <w:szCs w:val="20"/>
              </w:rPr>
              <w:softHyphen/>
              <w:t>те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62563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включения тепло</w:t>
            </w:r>
            <w:r w:rsidRPr="00F034D4">
              <w:rPr>
                <w:color w:val="auto"/>
                <w:sz w:val="20"/>
                <w:szCs w:val="20"/>
              </w:rPr>
              <w:softHyphen/>
              <w:t>снабжения</w:t>
            </w:r>
          </w:p>
        </w:tc>
      </w:tr>
      <w:tr w:rsidR="00E51492" w:rsidRPr="00F034D4" w14:paraId="6918749B" w14:textId="77777777" w:rsidTr="005D4C33">
        <w:trPr>
          <w:trHeight w:hRule="exact" w:val="466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63DF5" w14:textId="77777777" w:rsidR="00E51492" w:rsidRPr="00F034D4" w:rsidRDefault="00C359B2" w:rsidP="005D4C33">
            <w:pPr>
              <w:pStyle w:val="a9"/>
              <w:spacing w:before="1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АО «РЖД» (</w:t>
            </w:r>
            <w:r w:rsidRPr="00F034D4">
              <w:rPr>
                <w:sz w:val="20"/>
                <w:szCs w:val="20"/>
              </w:rPr>
              <w:t xml:space="preserve">Котельная РЖД, г. </w:t>
            </w:r>
            <w:r w:rsidR="00F034D4" w:rsidRPr="00F034D4">
              <w:rPr>
                <w:sz w:val="20"/>
                <w:szCs w:val="20"/>
              </w:rPr>
              <w:t>Кирс</w:t>
            </w:r>
            <w:r w:rsidRPr="00F034D4">
              <w:rPr>
                <w:sz w:val="20"/>
                <w:szCs w:val="20"/>
              </w:rPr>
              <w:t>, ул. Привокзальная, 1</w:t>
            </w:r>
            <w:r w:rsidRPr="00F034D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3D4BE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снов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556B6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C6E38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D159E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2F583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17563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125CA" w14:textId="77777777" w:rsidR="00E51492" w:rsidRPr="00F034D4" w:rsidRDefault="00685358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39385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F26B1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C11D1" w14:textId="77777777" w:rsidR="00E51492" w:rsidRPr="00F034D4" w:rsidRDefault="00685358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45DA2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90078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D5A9" w14:textId="77777777" w:rsidR="00E51492" w:rsidRPr="00F034D4" w:rsidRDefault="00685358">
            <w:pPr>
              <w:pStyle w:val="a9"/>
              <w:ind w:firstLine="4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E51492" w:rsidRPr="00F034D4" w14:paraId="68F61990" w14:textId="77777777">
        <w:trPr>
          <w:trHeight w:hRule="exact" w:val="269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3E51B2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10F60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тлоагрег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7BD6D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AD9A2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C104A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9CB37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5B8C7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E5BD2" w14:textId="77777777" w:rsidR="00E51492" w:rsidRPr="00F034D4" w:rsidRDefault="00685358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6399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ADC64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5D32D" w14:textId="77777777" w:rsidR="00E51492" w:rsidRPr="00F034D4" w:rsidRDefault="00685358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33FF0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8A4D1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7BC78" w14:textId="77777777" w:rsidR="00E51492" w:rsidRPr="00F034D4" w:rsidRDefault="00685358">
            <w:pPr>
              <w:pStyle w:val="a9"/>
              <w:ind w:firstLine="4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E51492" w:rsidRPr="00F034D4" w14:paraId="71528816" w14:textId="77777777">
        <w:trPr>
          <w:trHeight w:hRule="exact" w:val="240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3F9E93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35181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ас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AB57B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0ED92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6FB98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EABF1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71F76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EAABD" w14:textId="77777777" w:rsidR="00E51492" w:rsidRPr="00F034D4" w:rsidRDefault="00685358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8E955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C1F18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1C4EB" w14:textId="77777777" w:rsidR="00E51492" w:rsidRPr="00F034D4" w:rsidRDefault="00685358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C461D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A78BD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6B8F6" w14:textId="77777777" w:rsidR="00E51492" w:rsidRPr="00F034D4" w:rsidRDefault="00685358">
            <w:pPr>
              <w:pStyle w:val="a9"/>
              <w:ind w:firstLine="4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E51492" w:rsidRPr="00F034D4" w14:paraId="71A43539" w14:textId="77777777">
        <w:trPr>
          <w:trHeight w:hRule="exact" w:val="701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3BA237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AD2F3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борудование водоподготовит 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B8C3E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009CE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4F129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49D1E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C5EF8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4061F" w14:textId="77777777" w:rsidR="00E51492" w:rsidRPr="00F034D4" w:rsidRDefault="00685358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B8550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634CB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40FD0" w14:textId="77777777" w:rsidR="00E51492" w:rsidRPr="00F034D4" w:rsidRDefault="00685358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F5DA6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8A742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75C8" w14:textId="77777777" w:rsidR="00E51492" w:rsidRPr="00F034D4" w:rsidRDefault="00685358">
            <w:pPr>
              <w:pStyle w:val="a9"/>
              <w:ind w:firstLine="4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E51492" w:rsidRPr="00F034D4" w14:paraId="2C1F2C66" w14:textId="77777777">
        <w:trPr>
          <w:trHeight w:hRule="exact" w:val="240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9AB50E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0C2EA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рубопро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242E9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D8518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78FCA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3DB7C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FDDC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2AB2E" w14:textId="77777777" w:rsidR="00E51492" w:rsidRPr="00F034D4" w:rsidRDefault="00685358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DB769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21DB8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B0F3C" w14:textId="77777777" w:rsidR="00E51492" w:rsidRPr="00F034D4" w:rsidRDefault="00685358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44026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DB2FF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89529" w14:textId="77777777" w:rsidR="00E51492" w:rsidRPr="00F034D4" w:rsidRDefault="00685358">
            <w:pPr>
              <w:pStyle w:val="a9"/>
              <w:ind w:firstLine="4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E51492" w:rsidRPr="00F034D4" w14:paraId="56A371FD" w14:textId="77777777">
        <w:trPr>
          <w:trHeight w:hRule="exact" w:val="283"/>
          <w:jc w:val="center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70B1D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22B02" w14:textId="77777777" w:rsidR="00E51492" w:rsidRPr="00F034D4" w:rsidRDefault="00685358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опли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8AC8B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0088C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4913E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4BBB5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1FF56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D49AD" w14:textId="77777777" w:rsidR="00E51492" w:rsidRPr="00F034D4" w:rsidRDefault="00685358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05DF9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1D10F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DD762" w14:textId="77777777" w:rsidR="00E51492" w:rsidRPr="00F034D4" w:rsidRDefault="00685358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CA783" w14:textId="77777777" w:rsidR="00E51492" w:rsidRPr="00F034D4" w:rsidRDefault="00685358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32F6B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F0C31" w14:textId="77777777" w:rsidR="00E51492" w:rsidRPr="00F034D4" w:rsidRDefault="00685358">
            <w:pPr>
              <w:pStyle w:val="a9"/>
              <w:ind w:firstLine="4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</w:tbl>
    <w:p w14:paraId="5758EDF8" w14:textId="77777777" w:rsidR="00451C7D" w:rsidRPr="00F034D4" w:rsidRDefault="00451C7D" w:rsidP="005D4C33">
      <w:pPr>
        <w:pStyle w:val="26"/>
        <w:ind w:left="0"/>
        <w:rPr>
          <w:color w:val="auto"/>
        </w:rPr>
        <w:sectPr w:rsidR="00451C7D" w:rsidRPr="00F034D4">
          <w:footerReference w:type="even" r:id="rId24"/>
          <w:footerReference w:type="default" r:id="rId25"/>
          <w:pgSz w:w="16840" w:h="11900" w:orient="landscape"/>
          <w:pgMar w:top="1637" w:right="520" w:bottom="1259" w:left="1008" w:header="1209" w:footer="3" w:gutter="0"/>
          <w:cols w:space="720"/>
          <w:noEndnote/>
          <w:docGrid w:linePitch="360"/>
        </w:sectPr>
      </w:pPr>
      <w:bookmarkStart w:id="58" w:name="bookmark53"/>
      <w:bookmarkStart w:id="59" w:name="bookmark54"/>
      <w:bookmarkStart w:id="60" w:name="bookmark55"/>
      <w:r w:rsidRPr="00F034D4">
        <w:rPr>
          <w:color w:val="auto"/>
        </w:rPr>
        <w:t xml:space="preserve">Примечание: статистика отказов и восстановлений основного оборудования источников тепловой энергии в </w:t>
      </w:r>
      <w:r w:rsidR="00197C34" w:rsidRPr="00F034D4">
        <w:rPr>
          <w:color w:val="auto"/>
        </w:rPr>
        <w:t>О</w:t>
      </w:r>
      <w:r w:rsidR="00C359B2" w:rsidRPr="00F034D4">
        <w:rPr>
          <w:color w:val="auto"/>
        </w:rPr>
        <w:t>А</w:t>
      </w:r>
      <w:r w:rsidR="00197C34" w:rsidRPr="00F034D4">
        <w:rPr>
          <w:color w:val="auto"/>
        </w:rPr>
        <w:t>О «</w:t>
      </w:r>
      <w:r w:rsidR="00C359B2" w:rsidRPr="00F034D4">
        <w:rPr>
          <w:color w:val="auto"/>
        </w:rPr>
        <w:t>РЖД</w:t>
      </w:r>
      <w:r w:rsidR="00197C34" w:rsidRPr="00F034D4">
        <w:rPr>
          <w:color w:val="auto"/>
        </w:rPr>
        <w:t>»</w:t>
      </w:r>
      <w:r w:rsidRPr="00F034D4">
        <w:rPr>
          <w:color w:val="auto"/>
        </w:rPr>
        <w:t xml:space="preserve"> не ведется.</w:t>
      </w:r>
    </w:p>
    <w:p w14:paraId="09AE34FD" w14:textId="77777777" w:rsidR="00E51492" w:rsidRPr="00F034D4" w:rsidRDefault="00685358" w:rsidP="001E34EE">
      <w:pPr>
        <w:pStyle w:val="a0"/>
        <w:rPr>
          <w:color w:val="auto"/>
        </w:rPr>
      </w:pPr>
      <w:r w:rsidRPr="00F034D4">
        <w:rPr>
          <w:color w:val="auto"/>
        </w:rPr>
        <w:lastRenderedPageBreak/>
        <w:t>Базовые значения целевых показателей источников тепловой энергии</w:t>
      </w:r>
      <w:bookmarkEnd w:id="58"/>
      <w:bookmarkEnd w:id="59"/>
      <w:bookmarkEnd w:id="60"/>
    </w:p>
    <w:tbl>
      <w:tblPr>
        <w:tblOverlap w:val="never"/>
        <w:tblW w:w="98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1"/>
        <w:gridCol w:w="2337"/>
        <w:gridCol w:w="3189"/>
        <w:gridCol w:w="1890"/>
      </w:tblGrid>
      <w:tr w:rsidR="007B330C" w:rsidRPr="00F034D4" w14:paraId="6231E402" w14:textId="77777777" w:rsidTr="004C500A">
        <w:trPr>
          <w:trHeight w:hRule="exact" w:val="845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384FB" w14:textId="77777777" w:rsidR="00E43C42" w:rsidRPr="00F034D4" w:rsidRDefault="00685358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br w:type="page"/>
            </w:r>
            <w:r w:rsidR="00E43C42" w:rsidRPr="00F034D4">
              <w:rPr>
                <w:color w:val="auto"/>
              </w:rPr>
              <w:t>Теплоснабжающая организация /место расположения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17E6F" w14:textId="77777777" w:rsidR="00E43C42" w:rsidRPr="00F034D4" w:rsidRDefault="00E43C42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Целевые показател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C1582" w14:textId="77777777" w:rsidR="00E43C42" w:rsidRPr="00F034D4" w:rsidRDefault="00E43C42" w:rsidP="00E0470D">
            <w:pPr>
              <w:pStyle w:val="a9"/>
              <w:spacing w:line="233" w:lineRule="auto"/>
              <w:rPr>
                <w:color w:val="auto"/>
              </w:rPr>
            </w:pPr>
            <w:r w:rsidRPr="00F034D4">
              <w:rPr>
                <w:color w:val="auto"/>
              </w:rPr>
              <w:t>Значение показателя</w:t>
            </w:r>
          </w:p>
        </w:tc>
      </w:tr>
      <w:tr w:rsidR="007B330C" w:rsidRPr="00F034D4" w14:paraId="7ED8780B" w14:textId="77777777" w:rsidTr="004C500A">
        <w:trPr>
          <w:trHeight w:hRule="exact" w:val="373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51205" w14:textId="77777777" w:rsidR="007B330C" w:rsidRPr="00F034D4" w:rsidRDefault="00C359B2" w:rsidP="007B330C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АО «РЖД» (</w:t>
            </w:r>
            <w:r w:rsidRPr="00F034D4">
              <w:t xml:space="preserve">Котельная РЖД, г. </w:t>
            </w:r>
            <w:r w:rsidR="00F034D4" w:rsidRPr="00F034D4">
              <w:t>Кирс</w:t>
            </w:r>
            <w:r w:rsidRPr="00F034D4">
              <w:t>, ул. Привокзальная, 1</w:t>
            </w:r>
            <w:r w:rsidRPr="00F034D4">
              <w:rPr>
                <w:color w:val="auto"/>
              </w:rPr>
              <w:t>)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15DE" w14:textId="77777777" w:rsidR="007B330C" w:rsidRPr="00F034D4" w:rsidRDefault="007B330C" w:rsidP="00F2744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становленная мощность котельной, Гкал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0CD81" w14:textId="77777777" w:rsidR="007B330C" w:rsidRPr="00F034D4" w:rsidRDefault="008C727A" w:rsidP="00EA29CE">
            <w:pPr>
              <w:pStyle w:val="a9"/>
              <w:spacing w:line="233" w:lineRule="auto"/>
              <w:rPr>
                <w:color w:val="auto"/>
              </w:rPr>
            </w:pPr>
            <w:r w:rsidRPr="00F034D4">
              <w:rPr>
                <w:color w:val="auto"/>
              </w:rPr>
              <w:t>0,98</w:t>
            </w:r>
          </w:p>
        </w:tc>
      </w:tr>
      <w:tr w:rsidR="007B330C" w:rsidRPr="00F034D4" w14:paraId="6D75F553" w14:textId="77777777" w:rsidTr="004C500A">
        <w:trPr>
          <w:trHeight w:hRule="exact" w:val="562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824850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D0AE5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тапливаемая площадь, м</w:t>
            </w:r>
            <w:r w:rsidRPr="00F034D4">
              <w:rPr>
                <w:color w:val="auto"/>
                <w:vertAlign w:val="superscript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7A0E7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сего:</w:t>
            </w:r>
          </w:p>
          <w:p w14:paraId="702469C0" w14:textId="77777777" w:rsidR="007B330C" w:rsidRPr="00F034D4" w:rsidRDefault="007B330C" w:rsidP="00E0470D">
            <w:pPr>
              <w:pStyle w:val="a9"/>
              <w:spacing w:line="233" w:lineRule="auto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 том числе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9CE8E" w14:textId="77777777" w:rsidR="007B330C" w:rsidRPr="00F034D4" w:rsidRDefault="006C6DD0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7B330C" w:rsidRPr="00F034D4" w14:paraId="49C55FF1" w14:textId="77777777" w:rsidTr="004C500A">
        <w:trPr>
          <w:trHeight w:hRule="exact" w:val="28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5165E4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BEB5AC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C32CB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бщественные зда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56F22" w14:textId="77777777" w:rsidR="007B330C" w:rsidRPr="00F034D4" w:rsidRDefault="006C6DD0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7B330C" w:rsidRPr="00F034D4" w14:paraId="76B64CF7" w14:textId="77777777" w:rsidTr="004C500A">
        <w:trPr>
          <w:trHeight w:hRule="exact" w:val="28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E6C4E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8DB850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4B5F2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жилой фон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D96F" w14:textId="77777777" w:rsidR="007B330C" w:rsidRPr="00F034D4" w:rsidRDefault="006C6DD0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7B330C" w:rsidRPr="00F034D4" w14:paraId="2C85EE89" w14:textId="77777777" w:rsidTr="004C500A">
        <w:trPr>
          <w:trHeight w:hRule="exact" w:val="28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B3912C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D51F1F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7D5CF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оизводственные зда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22F1A" w14:textId="77777777" w:rsidR="007B330C" w:rsidRPr="00F034D4" w:rsidRDefault="007B330C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E35DB5" w:rsidRPr="00F034D4" w14:paraId="70E3C650" w14:textId="77777777" w:rsidTr="004C500A">
        <w:trPr>
          <w:trHeight w:hRule="exact" w:val="28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1CBB70" w14:textId="77777777" w:rsidR="00E35DB5" w:rsidRPr="00F034D4" w:rsidRDefault="00E35DB5" w:rsidP="00E0470D">
            <w:pPr>
              <w:rPr>
                <w:color w:val="auto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4F7DF8" w14:textId="77777777" w:rsidR="00E35DB5" w:rsidRPr="00F034D4" w:rsidRDefault="00E35DB5" w:rsidP="00E0470D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07B78" w14:textId="77777777" w:rsidR="00E35DB5" w:rsidRPr="00F034D4" w:rsidRDefault="00E35DB5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оч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8568" w14:textId="77777777" w:rsidR="00E35DB5" w:rsidRPr="00F034D4" w:rsidRDefault="006C6DD0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7B330C" w:rsidRPr="00F034D4" w14:paraId="0C742D35" w14:textId="77777777" w:rsidTr="004C500A">
        <w:trPr>
          <w:trHeight w:hRule="exact" w:val="28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3BDB9A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49C8E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исоединенная нагрузка Гкал/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6C5EF" w14:textId="77777777" w:rsidR="007B330C" w:rsidRPr="00F034D4" w:rsidRDefault="00B02965" w:rsidP="00F9060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</w:t>
            </w:r>
            <w:r w:rsidR="006C6DD0" w:rsidRPr="00F034D4">
              <w:rPr>
                <w:color w:val="auto"/>
              </w:rPr>
              <w:t>3</w:t>
            </w:r>
          </w:p>
        </w:tc>
      </w:tr>
      <w:tr w:rsidR="007B330C" w:rsidRPr="00F034D4" w14:paraId="4A380C45" w14:textId="77777777" w:rsidTr="0060042E">
        <w:trPr>
          <w:trHeight w:hRule="exact" w:val="407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6F363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41274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Располагаемая тепловая мощность котельной, Гкал/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4BECA" w14:textId="77777777" w:rsidR="007B330C" w:rsidRPr="00F034D4" w:rsidRDefault="008C727A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98</w:t>
            </w:r>
          </w:p>
        </w:tc>
      </w:tr>
      <w:tr w:rsidR="00EA29CE" w:rsidRPr="00F034D4" w14:paraId="67654D50" w14:textId="77777777" w:rsidTr="004C500A">
        <w:trPr>
          <w:trHeight w:hRule="exact" w:val="28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3B9871" w14:textId="77777777" w:rsidR="00EA29CE" w:rsidRPr="00F034D4" w:rsidRDefault="00EA29CE" w:rsidP="00E0470D">
            <w:pPr>
              <w:rPr>
                <w:color w:val="auto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41E0B" w14:textId="77777777" w:rsidR="00EA29CE" w:rsidRPr="00F034D4" w:rsidRDefault="00EA29CE" w:rsidP="00E05D8E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Топлив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12A31" w14:textId="77777777" w:rsidR="00EA29CE" w:rsidRPr="00F034D4" w:rsidRDefault="00EA29CE" w:rsidP="004F008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ид топли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C7B5C" w14:textId="77777777" w:rsidR="00EA29CE" w:rsidRPr="00F034D4" w:rsidRDefault="007D4C7E" w:rsidP="004F008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уголь</w:t>
            </w:r>
          </w:p>
        </w:tc>
      </w:tr>
      <w:tr w:rsidR="00EA29CE" w:rsidRPr="00F034D4" w14:paraId="40BF1135" w14:textId="77777777" w:rsidTr="004C500A">
        <w:trPr>
          <w:trHeight w:hRule="exact" w:val="341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3EE8C" w14:textId="77777777" w:rsidR="00EA29CE" w:rsidRPr="00F034D4" w:rsidRDefault="00EA29CE" w:rsidP="00E0470D">
            <w:pPr>
              <w:rPr>
                <w:color w:val="auto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F34DB3" w14:textId="77777777" w:rsidR="00EA29CE" w:rsidRPr="00F034D4" w:rsidRDefault="00EA29CE" w:rsidP="00E0470D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88187" w14:textId="77777777" w:rsidR="00EA29CE" w:rsidRPr="00F034D4" w:rsidRDefault="007D4C7E" w:rsidP="004F008B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Калорийность, ккал/к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E60B" w14:textId="77777777" w:rsidR="00EA29CE" w:rsidRPr="00F034D4" w:rsidRDefault="007D4C7E" w:rsidP="004F008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000</w:t>
            </w:r>
          </w:p>
        </w:tc>
      </w:tr>
      <w:tr w:rsidR="007B330C" w:rsidRPr="00F034D4" w14:paraId="705F82B1" w14:textId="77777777" w:rsidTr="004C500A">
        <w:trPr>
          <w:trHeight w:hRule="exact" w:val="1102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03F697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804FB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Тип котл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3CA0D" w14:textId="77777777" w:rsidR="00EA29CE" w:rsidRPr="00F034D4" w:rsidRDefault="007B330C" w:rsidP="00EA29C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 xml:space="preserve">Водогр. котлы </w:t>
            </w:r>
            <w:r w:rsidR="006C6DD0" w:rsidRPr="00F034D4">
              <w:rPr>
                <w:lang w:bidi="ar-SA"/>
              </w:rPr>
              <w:t>КВр-0,34К</w:t>
            </w:r>
            <w:r w:rsidR="00EA29CE" w:rsidRPr="00F034D4">
              <w:rPr>
                <w:color w:val="auto"/>
              </w:rPr>
              <w:t xml:space="preserve">, </w:t>
            </w:r>
            <w:r w:rsidR="006C6DD0" w:rsidRPr="00F034D4">
              <w:rPr>
                <w:color w:val="auto"/>
              </w:rPr>
              <w:t>2</w:t>
            </w:r>
            <w:r w:rsidR="00EA29CE" w:rsidRPr="00F034D4">
              <w:rPr>
                <w:color w:val="auto"/>
              </w:rPr>
              <w:t xml:space="preserve"> шт.</w:t>
            </w:r>
          </w:p>
          <w:p w14:paraId="3AEB4FC1" w14:textId="77777777" w:rsidR="007B330C" w:rsidRPr="00F034D4" w:rsidRDefault="006C6DD0" w:rsidP="004F40A6">
            <w:pPr>
              <w:pStyle w:val="a9"/>
              <w:rPr>
                <w:color w:val="auto"/>
              </w:rPr>
            </w:pPr>
            <w:r w:rsidRPr="00F034D4">
              <w:rPr>
                <w:lang w:bidi="ar-SA"/>
              </w:rPr>
              <w:t>КВр-0,47К</w:t>
            </w:r>
            <w:r w:rsidR="00EA29CE" w:rsidRPr="00F034D4">
              <w:rPr>
                <w:color w:val="auto"/>
              </w:rPr>
              <w:t>, 1 шт.</w:t>
            </w:r>
          </w:p>
        </w:tc>
      </w:tr>
      <w:tr w:rsidR="007B330C" w:rsidRPr="00F034D4" w14:paraId="705818CE" w14:textId="77777777" w:rsidTr="004C500A">
        <w:trPr>
          <w:trHeight w:hRule="exact" w:val="28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5A981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46E3E" w14:textId="77777777" w:rsidR="007B330C" w:rsidRPr="00F034D4" w:rsidRDefault="007B330C" w:rsidP="00E0470D">
            <w:pPr>
              <w:pStyle w:val="a9"/>
              <w:spacing w:line="233" w:lineRule="auto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Количество котло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5F2B9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D97DF" w14:textId="77777777" w:rsidR="007B330C" w:rsidRPr="00F034D4" w:rsidRDefault="007D4C7E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</w:t>
            </w:r>
          </w:p>
        </w:tc>
      </w:tr>
      <w:tr w:rsidR="007B330C" w:rsidRPr="00F034D4" w14:paraId="6F3B6282" w14:textId="77777777" w:rsidTr="004C500A">
        <w:trPr>
          <w:trHeight w:hRule="exact" w:val="28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BC8C05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549F51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0B7E0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Рабочи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AD0DC" w14:textId="77777777" w:rsidR="007B330C" w:rsidRPr="00F034D4" w:rsidRDefault="007D4C7E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</w:t>
            </w:r>
          </w:p>
        </w:tc>
      </w:tr>
      <w:tr w:rsidR="007B330C" w:rsidRPr="00F034D4" w14:paraId="3CA94799" w14:textId="77777777" w:rsidTr="004C500A">
        <w:trPr>
          <w:trHeight w:hRule="exact" w:val="28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3F0638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DE68E4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A9E70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Резервны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FD95" w14:textId="77777777" w:rsidR="007B330C" w:rsidRPr="00F034D4" w:rsidRDefault="00EA29CE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</w:t>
            </w:r>
          </w:p>
        </w:tc>
      </w:tr>
      <w:tr w:rsidR="007B330C" w:rsidRPr="00F034D4" w14:paraId="175FD5A6" w14:textId="77777777" w:rsidTr="004C500A">
        <w:trPr>
          <w:trHeight w:hRule="exact" w:val="28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2C85D5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720A2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Собственные нужды котельной, Гк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BC20B" w14:textId="77777777" w:rsidR="007B330C" w:rsidRPr="00F034D4" w:rsidRDefault="00086713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7,8</w:t>
            </w:r>
          </w:p>
        </w:tc>
      </w:tr>
      <w:tr w:rsidR="007B330C" w:rsidRPr="00F034D4" w14:paraId="077E0930" w14:textId="77777777" w:rsidTr="004C500A">
        <w:trPr>
          <w:trHeight w:hRule="exact" w:val="317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93F6E1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2EAB6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отери тепловой энергии в тепловых сетях, Гк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2FAD9" w14:textId="77777777" w:rsidR="007B330C" w:rsidRPr="00F034D4" w:rsidRDefault="00086713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92,7</w:t>
            </w:r>
          </w:p>
        </w:tc>
      </w:tr>
      <w:tr w:rsidR="007B330C" w:rsidRPr="00F034D4" w14:paraId="098C61E1" w14:textId="77777777" w:rsidTr="004C500A">
        <w:trPr>
          <w:trHeight w:hRule="exact" w:val="594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332C51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7CF0C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Средняя температура наружного воздуха в отопительный период, °С (за предыдущие 5 ле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EB03F" w14:textId="77777777" w:rsidR="007B330C" w:rsidRPr="00F034D4" w:rsidRDefault="00E35DB5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5,8</w:t>
            </w:r>
          </w:p>
        </w:tc>
      </w:tr>
      <w:tr w:rsidR="007B330C" w:rsidRPr="00F034D4" w14:paraId="449ED0F3" w14:textId="77777777" w:rsidTr="004C500A">
        <w:trPr>
          <w:trHeight w:hRule="exact" w:val="576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93AFB4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88AB8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одолжительность отопительного периода, часов (средняя за предыдущие 5 ле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981F" w14:textId="77777777" w:rsidR="007B330C" w:rsidRPr="00F034D4" w:rsidRDefault="00E35DB5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736</w:t>
            </w:r>
          </w:p>
        </w:tc>
      </w:tr>
      <w:tr w:rsidR="007B330C" w:rsidRPr="00F034D4" w14:paraId="50957F3A" w14:textId="77777777" w:rsidTr="00086713">
        <w:trPr>
          <w:trHeight w:hRule="exact" w:val="296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C2E581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B3692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Фактическое значение полезного отпуска в год, Гк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93510" w14:textId="77777777" w:rsidR="007B330C" w:rsidRPr="00F034D4" w:rsidRDefault="00086713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340,46</w:t>
            </w:r>
          </w:p>
        </w:tc>
      </w:tr>
      <w:tr w:rsidR="007B330C" w:rsidRPr="00F034D4" w14:paraId="23958C07" w14:textId="77777777" w:rsidTr="004C500A">
        <w:trPr>
          <w:trHeight w:hRule="exact" w:val="28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3EBACD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0FF13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ыработка тепловой энергии в год, Гк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64302" w14:textId="77777777" w:rsidR="007B330C" w:rsidRPr="00F034D4" w:rsidRDefault="00086713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460,96</w:t>
            </w:r>
          </w:p>
        </w:tc>
      </w:tr>
      <w:tr w:rsidR="007B330C" w:rsidRPr="00F034D4" w14:paraId="64C7874A" w14:textId="77777777" w:rsidTr="004C500A">
        <w:trPr>
          <w:trHeight w:hRule="exact" w:val="28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9BC63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D059E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Расход топлива в год, (т.у.т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6E92" w14:textId="77777777" w:rsidR="007B330C" w:rsidRPr="00F034D4" w:rsidRDefault="00C122C1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12,9</w:t>
            </w:r>
          </w:p>
        </w:tc>
      </w:tr>
      <w:tr w:rsidR="007B330C" w:rsidRPr="00F034D4" w14:paraId="0573539A" w14:textId="77777777" w:rsidTr="004C500A">
        <w:trPr>
          <w:trHeight w:hRule="exact" w:val="562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E212F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BF938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дельный расход условного топлива на выработку тепловой энергии (кг. у.т. /Гка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49775" w14:textId="77777777" w:rsidR="007B330C" w:rsidRPr="00F034D4" w:rsidRDefault="00C122C1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14,2</w:t>
            </w:r>
          </w:p>
        </w:tc>
      </w:tr>
      <w:tr w:rsidR="007B330C" w:rsidRPr="00F034D4" w14:paraId="38B1A822" w14:textId="77777777" w:rsidTr="004C500A">
        <w:trPr>
          <w:trHeight w:hRule="exact" w:val="586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AE43B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2887F" w14:textId="77777777" w:rsidR="007B330C" w:rsidRPr="00F034D4" w:rsidRDefault="007B330C" w:rsidP="00706931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 xml:space="preserve">Протяженность тепловых сетей в </w:t>
            </w:r>
            <w:r w:rsidR="000D13A8" w:rsidRPr="00F034D4">
              <w:rPr>
                <w:color w:val="auto"/>
              </w:rPr>
              <w:t xml:space="preserve">однотрубном </w:t>
            </w:r>
            <w:r w:rsidRPr="00F034D4">
              <w:rPr>
                <w:color w:val="auto"/>
              </w:rPr>
              <w:t>исчислении (км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B3A8A" w14:textId="77777777" w:rsidR="007B330C" w:rsidRPr="00F034D4" w:rsidRDefault="00C122C1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,14</w:t>
            </w:r>
          </w:p>
        </w:tc>
      </w:tr>
      <w:tr w:rsidR="007B330C" w:rsidRPr="00F034D4" w14:paraId="1A97C1D8" w14:textId="77777777" w:rsidTr="004C500A">
        <w:trPr>
          <w:trHeight w:hRule="exact" w:val="82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8BFEB0" w14:textId="77777777" w:rsidR="007B330C" w:rsidRPr="00F034D4" w:rsidRDefault="007B330C" w:rsidP="00E0470D">
            <w:pPr>
              <w:rPr>
                <w:color w:val="auto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673B7" w14:textId="77777777" w:rsidR="007B330C" w:rsidRPr="00F034D4" w:rsidRDefault="007B330C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становленный тариф на тепловую энергию без НДС, руб/Гка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1FBCA" w14:textId="77777777" w:rsidR="007B330C" w:rsidRPr="00F034D4" w:rsidRDefault="007B330C" w:rsidP="00E0470D">
            <w:pPr>
              <w:pStyle w:val="a9"/>
              <w:jc w:val="both"/>
              <w:rPr>
                <w:color w:val="auto"/>
              </w:rPr>
            </w:pPr>
            <w:r w:rsidRPr="00F034D4">
              <w:rPr>
                <w:color w:val="auto"/>
              </w:rPr>
              <w:t>на тепловую энергию, поставляемую теплоснабжающим, теплосетевым организация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532B9" w14:textId="77777777" w:rsidR="007B330C" w:rsidRPr="00F034D4" w:rsidRDefault="00C122C1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170,24</w:t>
            </w:r>
          </w:p>
        </w:tc>
      </w:tr>
      <w:tr w:rsidR="000C47CF" w:rsidRPr="00F034D4" w14:paraId="52FB511C" w14:textId="77777777" w:rsidTr="004C500A">
        <w:trPr>
          <w:trHeight w:hRule="exact" w:val="662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F43EC1" w14:textId="77777777" w:rsidR="000C47CF" w:rsidRPr="00F034D4" w:rsidRDefault="000C47CF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8504D" w14:textId="77777777" w:rsidR="000C47CF" w:rsidRPr="00F034D4" w:rsidRDefault="000C47CF" w:rsidP="00BE3B9C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Средневзвешенный срок службы котлоагрегатов, лет  (нормативный срок службы КА, ле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D59D0" w14:textId="77777777" w:rsidR="000C47CF" w:rsidRPr="00F034D4" w:rsidRDefault="00C122C1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  <w:r w:rsidR="000C47CF" w:rsidRPr="00F034D4">
              <w:rPr>
                <w:color w:val="auto"/>
              </w:rPr>
              <w:t xml:space="preserve"> (10)</w:t>
            </w:r>
          </w:p>
        </w:tc>
      </w:tr>
      <w:tr w:rsidR="000C47CF" w:rsidRPr="00F034D4" w14:paraId="73603C08" w14:textId="77777777" w:rsidTr="004C500A">
        <w:trPr>
          <w:trHeight w:hRule="exact" w:val="571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638321" w14:textId="77777777" w:rsidR="000C47CF" w:rsidRPr="00F034D4" w:rsidRDefault="000C47CF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AA484E" w14:textId="77777777" w:rsidR="000C47CF" w:rsidRPr="00F034D4" w:rsidRDefault="000C47CF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дельный расход электроэнергии на отпуск тепловой энергии с коллекторов, кВт-ч/Гкал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49E79" w14:textId="77777777" w:rsidR="000C47CF" w:rsidRPr="00F034D4" w:rsidRDefault="00C122C1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5,8</w:t>
            </w:r>
          </w:p>
        </w:tc>
      </w:tr>
      <w:tr w:rsidR="000C47CF" w:rsidRPr="00F034D4" w14:paraId="28C20C34" w14:textId="77777777" w:rsidTr="004C500A">
        <w:trPr>
          <w:trHeight w:hRule="exact" w:val="571"/>
          <w:jc w:val="center"/>
        </w:trPr>
        <w:tc>
          <w:tcPr>
            <w:tcW w:w="2431" w:type="dxa"/>
            <w:tcBorders>
              <w:left w:val="single" w:sz="4" w:space="0" w:color="auto"/>
            </w:tcBorders>
            <w:shd w:val="clear" w:color="auto" w:fill="FFFFFF"/>
          </w:tcPr>
          <w:p w14:paraId="4DEBE1F6" w14:textId="77777777" w:rsidR="000C47CF" w:rsidRPr="00F034D4" w:rsidRDefault="000C47CF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48794D" w14:textId="77777777" w:rsidR="000C47CF" w:rsidRPr="00F034D4" w:rsidRDefault="000C47CF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дельный расход теплоносителя на отпуск тепловой энергии с коллекторов, м3/Гк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25E23" w14:textId="77777777" w:rsidR="000C47CF" w:rsidRPr="00F034D4" w:rsidRDefault="000C47CF" w:rsidP="000C47CF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3</w:t>
            </w:r>
          </w:p>
        </w:tc>
      </w:tr>
      <w:tr w:rsidR="000C47CF" w:rsidRPr="00F034D4" w14:paraId="109F2AAA" w14:textId="77777777" w:rsidTr="004C500A">
        <w:trPr>
          <w:trHeight w:hRule="exact" w:val="571"/>
          <w:jc w:val="center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AF62A" w14:textId="77777777" w:rsidR="000C47CF" w:rsidRPr="00F034D4" w:rsidRDefault="000C47CF" w:rsidP="00E0470D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A289D7" w14:textId="77777777" w:rsidR="000C47CF" w:rsidRPr="00F034D4" w:rsidRDefault="000C47CF" w:rsidP="00E0470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Коэффициент использования установленной тепловой мощности 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EDC1D" w14:textId="77777777" w:rsidR="000C47CF" w:rsidRPr="00F034D4" w:rsidRDefault="00C122C1" w:rsidP="00E0470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</w:t>
            </w:r>
            <w:r w:rsidR="008C727A" w:rsidRPr="00F034D4">
              <w:rPr>
                <w:color w:val="auto"/>
              </w:rPr>
              <w:t>3</w:t>
            </w:r>
          </w:p>
        </w:tc>
      </w:tr>
    </w:tbl>
    <w:p w14:paraId="4534856A" w14:textId="77777777" w:rsidR="00200FBC" w:rsidRPr="00F034D4" w:rsidRDefault="00E85142" w:rsidP="000E789F">
      <w:pPr>
        <w:pStyle w:val="1"/>
        <w:ind w:left="0"/>
        <w:rPr>
          <w:sz w:val="24"/>
          <w:szCs w:val="24"/>
        </w:rPr>
      </w:pPr>
      <w:bookmarkStart w:id="61" w:name="bookmark59"/>
      <w:bookmarkEnd w:id="61"/>
      <w:r w:rsidRPr="00F034D4">
        <w:rPr>
          <w:sz w:val="24"/>
          <w:szCs w:val="24"/>
        </w:rPr>
        <w:t xml:space="preserve"> </w:t>
      </w:r>
    </w:p>
    <w:p w14:paraId="0AEEFC31" w14:textId="77777777" w:rsidR="0060042E" w:rsidRPr="00F034D4" w:rsidRDefault="0060042E" w:rsidP="000E789F">
      <w:pPr>
        <w:pStyle w:val="1"/>
        <w:ind w:left="0"/>
        <w:rPr>
          <w:sz w:val="24"/>
          <w:szCs w:val="24"/>
        </w:rPr>
      </w:pPr>
    </w:p>
    <w:p w14:paraId="0D4D9E9F" w14:textId="77777777" w:rsidR="0060042E" w:rsidRPr="00F034D4" w:rsidRDefault="0060042E" w:rsidP="0060042E">
      <w:pPr>
        <w:pStyle w:val="1"/>
        <w:ind w:left="0"/>
      </w:pPr>
      <w:bookmarkStart w:id="62" w:name="_Toc111808076"/>
      <w:r w:rsidRPr="00F034D4">
        <w:lastRenderedPageBreak/>
        <w:t>2.3. ООО «</w:t>
      </w:r>
      <w:r w:rsidR="00F034D4" w:rsidRPr="00F034D4">
        <w:t>Кирс</w:t>
      </w:r>
      <w:r w:rsidRPr="00F034D4">
        <w:t>инская управляющая компания» (котельная п. Гарь, ул. Индустриальная)</w:t>
      </w:r>
      <w:bookmarkEnd w:id="62"/>
    </w:p>
    <w:p w14:paraId="75CB03CA" w14:textId="77777777" w:rsidR="0060042E" w:rsidRPr="00F034D4" w:rsidRDefault="0060042E" w:rsidP="0060042E">
      <w:pPr>
        <w:pStyle w:val="af0"/>
        <w:ind w:left="57" w:right="57" w:firstLine="652"/>
      </w:pPr>
      <w:r w:rsidRPr="00F034D4">
        <w:t>Котельная п. Гарь эксплуатируется теплоснабжающей организацией ООО "</w:t>
      </w:r>
      <w:r w:rsidR="00F034D4" w:rsidRPr="00F034D4">
        <w:t>Кирс</w:t>
      </w:r>
      <w:r w:rsidRPr="00F034D4">
        <w:t>инская управляющая компания</w:t>
      </w:r>
      <w:r w:rsidR="004F6D50" w:rsidRPr="00F034D4">
        <w:t>"</w:t>
      </w:r>
      <w:r w:rsidRPr="00F034D4">
        <w:t>.</w:t>
      </w:r>
    </w:p>
    <w:p w14:paraId="085D47E9" w14:textId="77777777" w:rsidR="0060042E" w:rsidRPr="00F034D4" w:rsidRDefault="0060042E" w:rsidP="0060042E">
      <w:pPr>
        <w:pStyle w:val="af0"/>
        <w:ind w:left="57" w:right="57" w:firstLine="652"/>
      </w:pPr>
      <w:r w:rsidRPr="00F034D4">
        <w:t xml:space="preserve">От котельной п. Гарь осуществляется теплоснабжение 2 % потребителей г. </w:t>
      </w:r>
      <w:r w:rsidR="00F034D4" w:rsidRPr="00F034D4">
        <w:t>Кирс</w:t>
      </w:r>
      <w:r w:rsidRPr="00F034D4">
        <w:t xml:space="preserve"> муниципального образования Верхнекамский муниципальный округ, подключенных к системе централизованного теплоснабжения. Котельная введена в эксплуатацию в 2007 году.</w:t>
      </w:r>
    </w:p>
    <w:p w14:paraId="7D9C5BEE" w14:textId="77777777" w:rsidR="0060042E" w:rsidRPr="00F034D4" w:rsidRDefault="0060042E" w:rsidP="0060042E">
      <w:pPr>
        <w:pStyle w:val="af0"/>
        <w:ind w:left="57" w:right="57" w:firstLine="652"/>
      </w:pPr>
      <w:r w:rsidRPr="00F034D4">
        <w:t>С коллекторов котельной п. Гарь до потребителей осуществляется отпуск тепловой энергии в горячей воде с параметрами теплоносителя в зависимости от температуры наружного воздуха по температурному графику 95/70 °С.</w:t>
      </w:r>
    </w:p>
    <w:p w14:paraId="727FB2B1" w14:textId="77777777" w:rsidR="0060042E" w:rsidRPr="00F034D4" w:rsidRDefault="0060042E" w:rsidP="0060042E">
      <w:pPr>
        <w:pStyle w:val="af0"/>
        <w:ind w:left="57" w:right="57" w:firstLine="652"/>
      </w:pPr>
      <w:r w:rsidRPr="00F034D4">
        <w:t>Система теплоснабжения – закрытая.</w:t>
      </w:r>
    </w:p>
    <w:p w14:paraId="27F72C9C" w14:textId="77777777" w:rsidR="0060042E" w:rsidRPr="00F034D4" w:rsidRDefault="0060042E" w:rsidP="0060042E">
      <w:pPr>
        <w:pStyle w:val="af0"/>
        <w:ind w:left="57" w:right="57" w:firstLine="652"/>
      </w:pPr>
      <w:r w:rsidRPr="00F034D4">
        <w:t>Тепловые сети двухтрубные (подающий и обратный трубопровод на теплоснабжение). Тип прокладки трубопроводов тепловых сетей – надземный на металлических опорах, подземный бесканальный.</w:t>
      </w:r>
    </w:p>
    <w:p w14:paraId="50771D56" w14:textId="77777777" w:rsidR="0060042E" w:rsidRPr="00F034D4" w:rsidRDefault="0060042E" w:rsidP="0060042E">
      <w:pPr>
        <w:pStyle w:val="af0"/>
        <w:spacing w:line="242" w:lineRule="auto"/>
        <w:ind w:left="57" w:right="57" w:firstLine="652"/>
      </w:pPr>
      <w:r w:rsidRPr="00F034D4">
        <w:t>В котельной п. Гарь установлено два водогрейных котла: КВр-0,63 - 2шт.</w:t>
      </w:r>
    </w:p>
    <w:p w14:paraId="04AD3CB8" w14:textId="77777777" w:rsidR="0060042E" w:rsidRPr="00F034D4" w:rsidRDefault="0060042E" w:rsidP="0060042E">
      <w:pPr>
        <w:pStyle w:val="af0"/>
        <w:ind w:left="57" w:right="57" w:firstLine="652"/>
      </w:pPr>
      <w:r w:rsidRPr="00F034D4">
        <w:t>Установленная мощность котельной – 1,1 Гкал/час. Основной вид топлива – дрова.</w:t>
      </w:r>
    </w:p>
    <w:p w14:paraId="04FF1578" w14:textId="77777777" w:rsidR="0060042E" w:rsidRPr="00F034D4" w:rsidRDefault="0060042E" w:rsidP="0060042E">
      <w:pPr>
        <w:pStyle w:val="11"/>
        <w:spacing w:after="80"/>
        <w:ind w:firstLine="709"/>
        <w:jc w:val="both"/>
        <w:rPr>
          <w:color w:val="auto"/>
        </w:rPr>
      </w:pPr>
      <w:r w:rsidRPr="00F034D4">
        <w:rPr>
          <w:color w:val="auto"/>
        </w:rPr>
        <w:t>характеристики по тепловым сетям не разрабатывались. Ремонты тепловых сетей выполняются в неотопительный период. Испытания тепловых сетей на тепловые потери не проводились.</w:t>
      </w:r>
    </w:p>
    <w:p w14:paraId="48E76007" w14:textId="77777777" w:rsidR="0060042E" w:rsidRPr="00F034D4" w:rsidRDefault="0060042E" w:rsidP="0060042E">
      <w:pPr>
        <w:pStyle w:val="11"/>
        <w:spacing w:after="80"/>
        <w:ind w:firstLine="760"/>
        <w:jc w:val="both"/>
        <w:rPr>
          <w:color w:val="auto"/>
        </w:rPr>
      </w:pPr>
      <w:r w:rsidRPr="00F034D4">
        <w:rPr>
          <w:color w:val="auto"/>
        </w:rPr>
        <w:br w:type="page"/>
      </w:r>
    </w:p>
    <w:p w14:paraId="6F5BD8A9" w14:textId="77777777" w:rsidR="0060042E" w:rsidRPr="00F034D4" w:rsidRDefault="0060042E" w:rsidP="0060042E">
      <w:pPr>
        <w:pStyle w:val="a0"/>
        <w:rPr>
          <w:color w:val="auto"/>
        </w:rPr>
      </w:pPr>
      <w:r w:rsidRPr="00F034D4">
        <w:rPr>
          <w:color w:val="auto"/>
        </w:rPr>
        <w:lastRenderedPageBreak/>
        <w:t>Структура тепловой мощности источника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854"/>
        <w:gridCol w:w="850"/>
        <w:gridCol w:w="1133"/>
        <w:gridCol w:w="994"/>
        <w:gridCol w:w="1555"/>
        <w:gridCol w:w="1138"/>
        <w:gridCol w:w="974"/>
      </w:tblGrid>
      <w:tr w:rsidR="0060042E" w:rsidRPr="00F034D4" w14:paraId="757CDCBA" w14:textId="77777777" w:rsidTr="00125DE4">
        <w:trPr>
          <w:trHeight w:hRule="exact" w:val="293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3CFB8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 место расположения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4974B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вая нагрузка, Гкал/час</w:t>
            </w:r>
          </w:p>
        </w:tc>
      </w:tr>
      <w:tr w:rsidR="0060042E" w:rsidRPr="00F034D4" w14:paraId="6D335FFA" w14:textId="77777777" w:rsidTr="00125DE4">
        <w:trPr>
          <w:trHeight w:hRule="exact" w:val="562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CCC85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EFB63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ото</w:t>
            </w:r>
            <w:r w:rsidRPr="00F034D4">
              <w:rPr>
                <w:color w:val="auto"/>
              </w:rPr>
              <w:softHyphen/>
              <w:t>п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EBC1D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енти</w:t>
            </w:r>
            <w:r w:rsidRPr="00F034D4">
              <w:rPr>
                <w:color w:val="auto"/>
              </w:rPr>
              <w:softHyphen/>
              <w:t>ляц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37263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горячее водоснабже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80F3D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вые потери тепловой энергии при ее передаче тепловыми сетям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D77BD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собствен</w:t>
            </w:r>
            <w:r w:rsidRPr="00F034D4">
              <w:rPr>
                <w:color w:val="auto"/>
              </w:rPr>
              <w:softHyphen/>
              <w:t>ные нужд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7931B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итого</w:t>
            </w:r>
          </w:p>
        </w:tc>
      </w:tr>
      <w:tr w:rsidR="0060042E" w:rsidRPr="00F034D4" w14:paraId="56D36463" w14:textId="77777777" w:rsidTr="00125DE4">
        <w:trPr>
          <w:trHeight w:hRule="exact" w:val="1378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F5EC9C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830101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A3F28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5B96D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отопи</w:t>
            </w:r>
            <w:r w:rsidRPr="00F034D4">
              <w:rPr>
                <w:color w:val="auto"/>
              </w:rPr>
              <w:softHyphen/>
              <w:t>тельный пери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7408B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еото- питель</w:t>
            </w:r>
            <w:r w:rsidRPr="00F034D4">
              <w:rPr>
                <w:color w:val="auto"/>
              </w:rPr>
              <w:softHyphen/>
              <w:t>ный период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440C4F" w14:textId="77777777" w:rsidR="0060042E" w:rsidRPr="00F034D4" w:rsidRDefault="0060042E" w:rsidP="00125DE4">
            <w:pPr>
              <w:jc w:val="center"/>
              <w:rPr>
                <w:color w:val="auto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98F72F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FA0AA" w14:textId="77777777" w:rsidR="0060042E" w:rsidRPr="00F034D4" w:rsidRDefault="0060042E" w:rsidP="00125DE4">
            <w:pPr>
              <w:rPr>
                <w:color w:val="auto"/>
              </w:rPr>
            </w:pPr>
          </w:p>
        </w:tc>
      </w:tr>
      <w:tr w:rsidR="0060042E" w:rsidRPr="00F034D4" w14:paraId="6F54CA14" w14:textId="77777777" w:rsidTr="00125DE4">
        <w:trPr>
          <w:trHeight w:hRule="exact" w:val="194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F0083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АО «</w:t>
            </w:r>
            <w:r w:rsidR="00F034D4" w:rsidRPr="00F034D4">
              <w:t>Кирс</w:t>
            </w:r>
            <w:r w:rsidRPr="00F034D4">
              <w:t>инская управляющая компания</w:t>
            </w:r>
            <w:r w:rsidRPr="00F034D4">
              <w:rPr>
                <w:color w:val="auto"/>
              </w:rPr>
              <w:t>» (</w:t>
            </w:r>
            <w:r w:rsidRPr="00F034D4">
              <w:t>Котельная п. Гарь, ул. Индустриальная</w:t>
            </w:r>
            <w:r w:rsidRPr="00F034D4">
              <w:rPr>
                <w:color w:val="auto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34D32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56C6E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D75B3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947A5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E42E8" w14:textId="77777777" w:rsidR="0060042E" w:rsidRPr="00F034D4" w:rsidRDefault="0060042E" w:rsidP="0060042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9A071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C094" w14:textId="77777777" w:rsidR="0060042E" w:rsidRPr="00F034D4" w:rsidRDefault="0060042E" w:rsidP="0060042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397</w:t>
            </w:r>
          </w:p>
        </w:tc>
      </w:tr>
    </w:tbl>
    <w:p w14:paraId="22D949B8" w14:textId="77777777" w:rsidR="0060042E" w:rsidRPr="00F034D4" w:rsidRDefault="0060042E" w:rsidP="0060042E">
      <w:pPr>
        <w:spacing w:after="219" w:line="1" w:lineRule="exact"/>
        <w:rPr>
          <w:color w:val="auto"/>
        </w:rPr>
      </w:pPr>
    </w:p>
    <w:p w14:paraId="04EDD36A" w14:textId="77777777" w:rsidR="0060042E" w:rsidRPr="00F034D4" w:rsidRDefault="0060042E" w:rsidP="0060042E">
      <w:pPr>
        <w:pStyle w:val="a0"/>
        <w:rPr>
          <w:color w:val="auto"/>
        </w:rPr>
      </w:pPr>
      <w:r w:rsidRPr="00F034D4">
        <w:rPr>
          <w:color w:val="auto"/>
        </w:rPr>
        <w:t>Состав и техническая характеристика оборудования системы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994"/>
        <w:gridCol w:w="1133"/>
        <w:gridCol w:w="1285"/>
        <w:gridCol w:w="1596"/>
        <w:gridCol w:w="2336"/>
      </w:tblGrid>
      <w:tr w:rsidR="0060042E" w:rsidRPr="00F034D4" w14:paraId="06721A1B" w14:textId="77777777" w:rsidTr="00125DE4">
        <w:trPr>
          <w:trHeight w:hRule="exact" w:val="331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44C7F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 место расположения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6674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Котлоагрегаты</w:t>
            </w:r>
          </w:p>
        </w:tc>
      </w:tr>
      <w:tr w:rsidR="0060042E" w:rsidRPr="00F034D4" w14:paraId="7A841221" w14:textId="77777777" w:rsidTr="00125DE4">
        <w:trPr>
          <w:trHeight w:hRule="exact" w:val="1782"/>
          <w:jc w:val="center"/>
        </w:trPr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0267E" w14:textId="77777777" w:rsidR="0060042E" w:rsidRPr="00F034D4" w:rsidRDefault="0060042E" w:rsidP="00125DE4">
            <w:pPr>
              <w:jc w:val="center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1A1D1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, марка кот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993EF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кол-во котлоагрега</w:t>
            </w:r>
            <w:r w:rsidRPr="00F034D4">
              <w:rPr>
                <w:color w:val="auto"/>
              </w:rPr>
              <w:softHyphen/>
              <w:t>т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D1CD5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произ- водительность котла (Гкал/час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7C52A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год ввода в эксплуатаци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38F0F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год завершения полезного использования котлов (по паспорту котла), остаточный срок амортизации</w:t>
            </w:r>
          </w:p>
        </w:tc>
      </w:tr>
      <w:tr w:rsidR="0060042E" w:rsidRPr="00F034D4" w14:paraId="729D1F5E" w14:textId="77777777" w:rsidTr="00921DD4">
        <w:trPr>
          <w:trHeight w:hRule="exact" w:val="145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87A78" w14:textId="77777777" w:rsidR="0060042E" w:rsidRPr="00F034D4" w:rsidRDefault="0060042E" w:rsidP="00C560BE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АО «</w:t>
            </w:r>
            <w:r w:rsidR="00F034D4" w:rsidRPr="00F034D4">
              <w:t>Кирс</w:t>
            </w:r>
            <w:r w:rsidRPr="00F034D4">
              <w:t>инская управляющая компания</w:t>
            </w:r>
            <w:r w:rsidRPr="00F034D4">
              <w:rPr>
                <w:color w:val="auto"/>
              </w:rPr>
              <w:t>» (</w:t>
            </w:r>
            <w:r w:rsidRPr="00F034D4">
              <w:t>Котельная п. Гарь, ул. Индустриальная</w:t>
            </w:r>
            <w:r w:rsidRPr="00F034D4">
              <w:rPr>
                <w:color w:val="auto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F1873" w14:textId="77777777" w:rsidR="0060042E" w:rsidRPr="00F034D4" w:rsidRDefault="0060042E" w:rsidP="00C560BE">
            <w:pPr>
              <w:pStyle w:val="a9"/>
              <w:rPr>
                <w:color w:val="auto"/>
              </w:rPr>
            </w:pPr>
            <w:r w:rsidRPr="00F034D4">
              <w:rPr>
                <w:lang w:bidi="ar-SA"/>
              </w:rPr>
              <w:t>КВр-0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9B8DC" w14:textId="77777777" w:rsidR="0060042E" w:rsidRPr="00F034D4" w:rsidRDefault="0060042E" w:rsidP="00C560B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 шт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5BBE4" w14:textId="77777777" w:rsidR="0060042E" w:rsidRPr="00F034D4" w:rsidRDefault="0060042E" w:rsidP="00C560B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</w:t>
            </w:r>
            <w:r w:rsidR="008C727A" w:rsidRPr="00F034D4">
              <w:rPr>
                <w:color w:val="auto"/>
              </w:rPr>
              <w:t>,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61049" w14:textId="77777777" w:rsidR="0060042E" w:rsidRPr="00F034D4" w:rsidRDefault="0060042E" w:rsidP="00C560BE">
            <w:pPr>
              <w:pStyle w:val="a9"/>
              <w:rPr>
                <w:color w:val="auto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BC764" w14:textId="77777777" w:rsidR="0060042E" w:rsidRPr="00F034D4" w:rsidRDefault="0060042E" w:rsidP="00C560B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</w:tbl>
    <w:p w14:paraId="10C94366" w14:textId="77777777" w:rsidR="0060042E" w:rsidRPr="00F034D4" w:rsidRDefault="0060042E" w:rsidP="0060042E">
      <w:pPr>
        <w:pStyle w:val="af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2126"/>
        <w:gridCol w:w="710"/>
        <w:gridCol w:w="989"/>
        <w:gridCol w:w="850"/>
        <w:gridCol w:w="994"/>
        <w:gridCol w:w="1430"/>
      </w:tblGrid>
      <w:tr w:rsidR="0060042E" w:rsidRPr="00F034D4" w14:paraId="6B4D52BA" w14:textId="77777777" w:rsidTr="00125DE4">
        <w:trPr>
          <w:trHeight w:hRule="exact" w:val="293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696A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 место расположения</w:t>
            </w:r>
          </w:p>
        </w:tc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7B450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асосное оборудование</w:t>
            </w:r>
          </w:p>
        </w:tc>
      </w:tr>
      <w:tr w:rsidR="0060042E" w:rsidRPr="00F034D4" w14:paraId="4BBD6799" w14:textId="77777777" w:rsidTr="00125DE4">
        <w:trPr>
          <w:trHeight w:hRule="exact" w:val="1114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6B9878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4E07B" w14:textId="77777777" w:rsidR="0060042E" w:rsidRPr="00F034D4" w:rsidRDefault="0060042E" w:rsidP="00125DE4">
            <w:pPr>
              <w:pStyle w:val="a9"/>
              <w:ind w:firstLine="880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47A98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кол- 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FDDA2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63D1D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апор,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329EB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мощ</w:t>
            </w:r>
            <w:r w:rsidRPr="00F034D4">
              <w:rPr>
                <w:color w:val="auto"/>
              </w:rPr>
              <w:softHyphen/>
              <w:t>ность, кВ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C2468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оизводи</w:t>
            </w:r>
            <w:r w:rsidRPr="00F034D4">
              <w:rPr>
                <w:color w:val="auto"/>
              </w:rPr>
              <w:softHyphen/>
              <w:t>тельность, м</w:t>
            </w:r>
            <w:r w:rsidRPr="00F034D4">
              <w:rPr>
                <w:color w:val="auto"/>
                <w:vertAlign w:val="superscript"/>
              </w:rPr>
              <w:t>3</w:t>
            </w:r>
            <w:r w:rsidRPr="00F034D4">
              <w:rPr>
                <w:color w:val="auto"/>
              </w:rPr>
              <w:t>/ч</w:t>
            </w:r>
          </w:p>
        </w:tc>
      </w:tr>
      <w:tr w:rsidR="0060042E" w:rsidRPr="00F034D4" w14:paraId="7365F9F8" w14:textId="77777777" w:rsidTr="00125DE4">
        <w:trPr>
          <w:trHeight w:hRule="exact" w:val="86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C2CCD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АО «</w:t>
            </w:r>
            <w:r w:rsidR="00F034D4" w:rsidRPr="00F034D4">
              <w:t>Кирс</w:t>
            </w:r>
            <w:r w:rsidRPr="00F034D4">
              <w:t>инская управляющая компания</w:t>
            </w:r>
            <w:r w:rsidRPr="00F034D4">
              <w:rPr>
                <w:color w:val="auto"/>
              </w:rPr>
              <w:t>» (</w:t>
            </w:r>
            <w:r w:rsidRPr="00F034D4">
              <w:t>Котельная п. Гарь, ул. Индустриальная</w:t>
            </w:r>
            <w:r w:rsidRPr="00F034D4">
              <w:rPr>
                <w:color w:val="auto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F949A" w14:textId="77777777" w:rsidR="0060042E" w:rsidRPr="00F034D4" w:rsidRDefault="00C560BE" w:rsidP="00C560BE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Сетевой насо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4D9DE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718A7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99403" w14:textId="77777777" w:rsidR="0060042E" w:rsidRPr="00F034D4" w:rsidRDefault="0060042E" w:rsidP="00125DE4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00CA9" w14:textId="77777777" w:rsidR="0060042E" w:rsidRPr="00F034D4" w:rsidRDefault="00C560BE" w:rsidP="00125DE4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27382" w14:textId="77777777" w:rsidR="0060042E" w:rsidRPr="00F034D4" w:rsidRDefault="0060042E" w:rsidP="00125DE4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42E" w:rsidRPr="00F034D4" w14:paraId="2B1E6576" w14:textId="77777777" w:rsidTr="00125DE4">
        <w:trPr>
          <w:trHeight w:hRule="exact" w:val="708"/>
          <w:jc w:val="center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3A4B1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1EF0C" w14:textId="77777777" w:rsidR="0060042E" w:rsidRPr="00F034D4" w:rsidRDefault="0060042E" w:rsidP="00C560BE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Подпито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C638B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3B093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9D296" w14:textId="77777777" w:rsidR="0060042E" w:rsidRPr="00F034D4" w:rsidRDefault="0060042E" w:rsidP="00125DE4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0C6DE" w14:textId="77777777" w:rsidR="0060042E" w:rsidRPr="00F034D4" w:rsidRDefault="0060042E" w:rsidP="00125DE4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A0E95" w14:textId="77777777" w:rsidR="0060042E" w:rsidRPr="00F034D4" w:rsidRDefault="0060042E" w:rsidP="00125DE4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2738F5" w14:textId="77777777" w:rsidR="0060042E" w:rsidRPr="00F034D4" w:rsidRDefault="0060042E" w:rsidP="0060042E">
      <w:pPr>
        <w:spacing w:line="1" w:lineRule="exact"/>
        <w:rPr>
          <w:color w:val="auto"/>
          <w:sz w:val="2"/>
          <w:szCs w:val="2"/>
        </w:rPr>
      </w:pPr>
      <w:r w:rsidRPr="00F034D4">
        <w:rPr>
          <w:color w:val="auto"/>
        </w:rPr>
        <w:br w:type="page"/>
      </w:r>
    </w:p>
    <w:p w14:paraId="23C0E7B9" w14:textId="77777777" w:rsidR="0060042E" w:rsidRPr="00F034D4" w:rsidRDefault="0060042E" w:rsidP="0060042E">
      <w:pPr>
        <w:rPr>
          <w:color w:val="auto"/>
        </w:rPr>
        <w:sectPr w:rsidR="0060042E" w:rsidRPr="00F034D4" w:rsidSect="00A902E4">
          <w:footerReference w:type="even" r:id="rId26"/>
          <w:footerReference w:type="default" r:id="rId27"/>
          <w:pgSz w:w="11900" w:h="16840"/>
          <w:pgMar w:top="851" w:right="567" w:bottom="851" w:left="1701" w:header="675" w:footer="6" w:gutter="0"/>
          <w:cols w:space="720"/>
          <w:noEndnote/>
          <w:docGrid w:linePitch="360"/>
        </w:sectPr>
      </w:pPr>
    </w:p>
    <w:p w14:paraId="3A865A15" w14:textId="77777777" w:rsidR="0060042E" w:rsidRPr="00F034D4" w:rsidRDefault="0060042E" w:rsidP="0060042E">
      <w:pPr>
        <w:pStyle w:val="a0"/>
        <w:rPr>
          <w:color w:val="auto"/>
        </w:rPr>
      </w:pPr>
      <w:r w:rsidRPr="00F034D4">
        <w:rPr>
          <w:color w:val="auto"/>
        </w:rPr>
        <w:lastRenderedPageBreak/>
        <w:t>Способ учета тепловой энергии, подпиточной воды и горячей воды на источниках тепловой энерг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1445"/>
        <w:gridCol w:w="850"/>
        <w:gridCol w:w="1339"/>
        <w:gridCol w:w="1925"/>
        <w:gridCol w:w="850"/>
        <w:gridCol w:w="1560"/>
        <w:gridCol w:w="1445"/>
        <w:gridCol w:w="1133"/>
        <w:gridCol w:w="1771"/>
      </w:tblGrid>
      <w:tr w:rsidR="0060042E" w:rsidRPr="00F034D4" w14:paraId="48DA0306" w14:textId="77777777" w:rsidTr="00125DE4">
        <w:trPr>
          <w:trHeight w:hRule="exact" w:val="350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AA21B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 место расположения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9D4C8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тепловой энергии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4B081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подпиточной воды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43960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горячей воды</w:t>
            </w:r>
          </w:p>
        </w:tc>
      </w:tr>
      <w:tr w:rsidR="0060042E" w:rsidRPr="00F034D4" w14:paraId="4CB21FA9" w14:textId="77777777" w:rsidTr="00125DE4">
        <w:trPr>
          <w:trHeight w:hRule="exact" w:val="845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2CD6D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FBD0A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место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41EF2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3FC7D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</w:t>
            </w:r>
            <w:r w:rsidRPr="00F034D4">
              <w:rPr>
                <w:color w:val="auto"/>
              </w:rPr>
              <w:softHyphen/>
              <w:t>атацию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A0154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место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1DD03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8B2B3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а</w:t>
            </w:r>
            <w:r w:rsidRPr="00F034D4">
              <w:rPr>
                <w:color w:val="auto"/>
              </w:rPr>
              <w:softHyphen/>
              <w:t>тацию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C6B8B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место устано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6B0B4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B0F3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</w:t>
            </w:r>
            <w:r w:rsidRPr="00F034D4">
              <w:rPr>
                <w:color w:val="auto"/>
              </w:rPr>
              <w:softHyphen/>
              <w:t>атацию</w:t>
            </w:r>
          </w:p>
        </w:tc>
      </w:tr>
      <w:tr w:rsidR="0060042E" w:rsidRPr="00F034D4" w14:paraId="0DC2D50A" w14:textId="77777777" w:rsidTr="00125DE4">
        <w:trPr>
          <w:trHeight w:val="1386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577E0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АО «</w:t>
            </w:r>
            <w:r w:rsidR="00F034D4" w:rsidRPr="00F034D4">
              <w:t>Кирс</w:t>
            </w:r>
            <w:r w:rsidRPr="00F034D4">
              <w:t>инская управляющая компания</w:t>
            </w:r>
            <w:r w:rsidRPr="00F034D4">
              <w:rPr>
                <w:color w:val="auto"/>
              </w:rPr>
              <w:t>» (</w:t>
            </w:r>
            <w:r w:rsidRPr="00F034D4">
              <w:t>Котельная п. Гарь, ул. Индустриальная</w:t>
            </w:r>
            <w:r w:rsidRPr="00F034D4">
              <w:rPr>
                <w:color w:val="auto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4B246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828D4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34188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5C332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DFEE7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89E0F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4A3DA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ECC84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8DA7E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</w:tbl>
    <w:p w14:paraId="06739C21" w14:textId="77777777" w:rsidR="0060042E" w:rsidRPr="00F034D4" w:rsidRDefault="0060042E" w:rsidP="0060042E">
      <w:pPr>
        <w:spacing w:after="279" w:line="1" w:lineRule="exact"/>
        <w:rPr>
          <w:color w:val="auto"/>
        </w:rPr>
      </w:pPr>
    </w:p>
    <w:p w14:paraId="1C395A02" w14:textId="77777777" w:rsidR="0060042E" w:rsidRPr="00F034D4" w:rsidRDefault="0060042E" w:rsidP="0060042E">
      <w:pPr>
        <w:pStyle w:val="a0"/>
        <w:rPr>
          <w:color w:val="auto"/>
        </w:rPr>
      </w:pPr>
      <w:r w:rsidRPr="00F034D4">
        <w:rPr>
          <w:color w:val="auto"/>
        </w:rPr>
        <w:t>Способ учета тепловой энергии и горячей воды у потребител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"/>
        <w:gridCol w:w="5175"/>
        <w:gridCol w:w="2554"/>
        <w:gridCol w:w="2549"/>
        <w:gridCol w:w="1282"/>
        <w:gridCol w:w="2419"/>
      </w:tblGrid>
      <w:tr w:rsidR="0060042E" w:rsidRPr="00F034D4" w14:paraId="75AD3E79" w14:textId="77777777" w:rsidTr="00125DE4">
        <w:trPr>
          <w:trHeight w:hRule="exact" w:val="288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EC528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 xml:space="preserve">№ </w:t>
            </w:r>
          </w:p>
          <w:p w14:paraId="061E85D9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/п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1820A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аименование, адрес потребител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699EA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тепловой энергии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B8F81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рибор учета горячей воды</w:t>
            </w:r>
          </w:p>
        </w:tc>
      </w:tr>
      <w:tr w:rsidR="0060042E" w:rsidRPr="00F034D4" w14:paraId="44DA6575" w14:textId="77777777" w:rsidTr="00125DE4">
        <w:trPr>
          <w:trHeight w:hRule="exact" w:val="562"/>
        </w:trPr>
        <w:tc>
          <w:tcPr>
            <w:tcW w:w="7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2429668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1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90BD5E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D91B9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C2021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атацию (дата и номер акт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5520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и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37CDF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вод в эксплуатацию (дата и номер акта)</w:t>
            </w:r>
          </w:p>
        </w:tc>
      </w:tr>
      <w:tr w:rsidR="0060042E" w:rsidRPr="00F034D4" w14:paraId="4F8423AA" w14:textId="77777777" w:rsidTr="00125DE4">
        <w:trPr>
          <w:trHeight w:hRule="exact" w:val="45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30975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E79B7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b/>
                <w:bCs/>
                <w:color w:val="auto"/>
              </w:rPr>
              <w:t>Общественные и производственные зд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01B67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8018E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074D7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F0949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</w:p>
        </w:tc>
      </w:tr>
      <w:tr w:rsidR="0060042E" w:rsidRPr="00F034D4" w14:paraId="001DC1FD" w14:textId="77777777" w:rsidTr="00125DE4">
        <w:trPr>
          <w:trHeight w:hRule="exact" w:val="43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90B0D" w14:textId="77777777" w:rsidR="0060042E" w:rsidRPr="00F034D4" w:rsidRDefault="0060042E" w:rsidP="00125DE4">
            <w:pPr>
              <w:pStyle w:val="a9"/>
              <w:rPr>
                <w:color w:val="auto"/>
                <w:lang w:val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9A07A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E4F5A" w14:textId="77777777" w:rsidR="0060042E" w:rsidRPr="00F034D4" w:rsidRDefault="0060042E" w:rsidP="00125DE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6D9CD" w14:textId="77777777" w:rsidR="0060042E" w:rsidRPr="00F034D4" w:rsidRDefault="0060042E" w:rsidP="00125DE4">
            <w:pPr>
              <w:pStyle w:val="a9"/>
              <w:jc w:val="left"/>
              <w:rPr>
                <w:rFonts w:eastAsia="Courier New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E90D2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6B229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</w:p>
        </w:tc>
      </w:tr>
      <w:tr w:rsidR="0060042E" w:rsidRPr="00F034D4" w14:paraId="1FA17744" w14:textId="77777777" w:rsidTr="00125DE4">
        <w:trPr>
          <w:trHeight w:hRule="exact" w:val="30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7BA64" w14:textId="77777777" w:rsidR="0060042E" w:rsidRPr="00F034D4" w:rsidRDefault="0060042E" w:rsidP="00125DE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A639A4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b/>
                <w:bCs/>
                <w:color w:val="auto"/>
              </w:rPr>
              <w:t>Жилые зд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E09F9" w14:textId="77777777" w:rsidR="0060042E" w:rsidRPr="00F034D4" w:rsidRDefault="0060042E" w:rsidP="00125DE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166BB" w14:textId="77777777" w:rsidR="0060042E" w:rsidRPr="00F034D4" w:rsidRDefault="0060042E" w:rsidP="00125DE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F1F14" w14:textId="77777777" w:rsidR="0060042E" w:rsidRPr="00F034D4" w:rsidRDefault="0060042E" w:rsidP="00125DE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80195" w14:textId="77777777" w:rsidR="0060042E" w:rsidRPr="00F034D4" w:rsidRDefault="0060042E" w:rsidP="00125DE4">
            <w:pPr>
              <w:rPr>
                <w:color w:val="auto"/>
                <w:sz w:val="10"/>
                <w:szCs w:val="10"/>
              </w:rPr>
            </w:pPr>
          </w:p>
        </w:tc>
      </w:tr>
      <w:tr w:rsidR="0060042E" w:rsidRPr="00F034D4" w14:paraId="62F874F9" w14:textId="77777777" w:rsidTr="00125DE4">
        <w:trPr>
          <w:trHeight w:hRule="exact" w:val="4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91FC8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4F85A" w14:textId="77777777" w:rsidR="0060042E" w:rsidRPr="00F034D4" w:rsidRDefault="0060042E" w:rsidP="00125DE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84D1D" w14:textId="77777777" w:rsidR="0060042E" w:rsidRPr="00F034D4" w:rsidRDefault="0060042E" w:rsidP="00125DE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3491F" w14:textId="77777777" w:rsidR="0060042E" w:rsidRPr="00F034D4" w:rsidRDefault="0060042E" w:rsidP="00125D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790034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B1D7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</w:p>
        </w:tc>
      </w:tr>
    </w:tbl>
    <w:p w14:paraId="70AC5590" w14:textId="77777777" w:rsidR="0060042E" w:rsidRPr="00F034D4" w:rsidRDefault="0060042E" w:rsidP="0060042E">
      <w:pPr>
        <w:spacing w:line="1" w:lineRule="exact"/>
        <w:rPr>
          <w:color w:val="auto"/>
          <w:sz w:val="2"/>
          <w:szCs w:val="2"/>
        </w:rPr>
      </w:pPr>
      <w:r w:rsidRPr="00F034D4">
        <w:rPr>
          <w:color w:val="auto"/>
        </w:rPr>
        <w:br w:type="page"/>
      </w:r>
    </w:p>
    <w:p w14:paraId="1E5B5EBD" w14:textId="77777777" w:rsidR="0060042E" w:rsidRPr="00F034D4" w:rsidRDefault="0060042E" w:rsidP="0060042E">
      <w:pPr>
        <w:pStyle w:val="a0"/>
        <w:rPr>
          <w:color w:val="auto"/>
        </w:rPr>
      </w:pPr>
      <w:r w:rsidRPr="00F034D4">
        <w:rPr>
          <w:color w:val="auto"/>
        </w:rPr>
        <w:lastRenderedPageBreak/>
        <w:t>Статистика отказов и восстановлений основного оборудования источников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589"/>
        <w:gridCol w:w="850"/>
        <w:gridCol w:w="1306"/>
        <w:gridCol w:w="850"/>
        <w:gridCol w:w="1248"/>
        <w:gridCol w:w="850"/>
        <w:gridCol w:w="1128"/>
        <w:gridCol w:w="850"/>
        <w:gridCol w:w="1061"/>
        <w:gridCol w:w="787"/>
        <w:gridCol w:w="1066"/>
        <w:gridCol w:w="850"/>
        <w:gridCol w:w="1003"/>
      </w:tblGrid>
      <w:tr w:rsidR="0060042E" w:rsidRPr="00F034D4" w14:paraId="3DDC1FD9" w14:textId="77777777" w:rsidTr="00125DE4">
        <w:trPr>
          <w:trHeight w:hRule="exact" w:val="274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4204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еплоснабжающая организация / место располож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7669F" w14:textId="77777777" w:rsidR="0060042E" w:rsidRPr="00F034D4" w:rsidRDefault="0060042E" w:rsidP="00125DE4">
            <w:pPr>
              <w:pStyle w:val="a9"/>
              <w:ind w:firstLine="1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борудование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8D36D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1</w:t>
            </w:r>
            <w:r w:rsidR="00C560BE" w:rsidRPr="00F034D4">
              <w:rPr>
                <w:color w:val="auto"/>
                <w:sz w:val="20"/>
                <w:szCs w:val="20"/>
              </w:rPr>
              <w:t>9</w:t>
            </w:r>
            <w:r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3EB91" w14:textId="77777777" w:rsidR="0060042E" w:rsidRPr="00F034D4" w:rsidRDefault="00C560B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20</w:t>
            </w:r>
            <w:r w:rsidR="0060042E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0F3F8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</w:t>
            </w:r>
            <w:r w:rsidR="00C560BE" w:rsidRPr="00F034D4">
              <w:rPr>
                <w:color w:val="auto"/>
                <w:sz w:val="20"/>
                <w:szCs w:val="20"/>
                <w:lang w:val="en-US"/>
              </w:rPr>
              <w:t>2</w:t>
            </w:r>
            <w:r w:rsidR="00C560BE" w:rsidRPr="00F034D4">
              <w:rPr>
                <w:color w:val="auto"/>
                <w:sz w:val="20"/>
                <w:szCs w:val="20"/>
              </w:rPr>
              <w:t>1</w:t>
            </w:r>
            <w:r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60042E" w:rsidRPr="00F034D4" w14:paraId="43361CC3" w14:textId="77777777" w:rsidTr="00125DE4">
        <w:trPr>
          <w:trHeight w:hRule="exact" w:val="1622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BEAEDC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46FE64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A45AE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начала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FE7B9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завершения устранения пов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970EE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отключен ных потреби</w:t>
            </w:r>
            <w:r w:rsidRPr="00F034D4">
              <w:rPr>
                <w:color w:val="auto"/>
                <w:sz w:val="20"/>
                <w:szCs w:val="20"/>
              </w:rPr>
              <w:softHyphen/>
              <w:t>тел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E5AAB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включения теплоснаб</w:t>
            </w:r>
            <w:r w:rsidRPr="00F034D4">
              <w:rPr>
                <w:color w:val="auto"/>
                <w:sz w:val="20"/>
                <w:szCs w:val="20"/>
              </w:rPr>
              <w:softHyphen/>
              <w:t>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8FD6F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начала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F3E5B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завершения устранения пов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7D0EC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отклю</w:t>
            </w:r>
            <w:r w:rsidRPr="00F034D4">
              <w:rPr>
                <w:color w:val="auto"/>
                <w:sz w:val="20"/>
                <w:szCs w:val="20"/>
              </w:rPr>
              <w:softHyphen/>
              <w:t>ченных потреби</w:t>
            </w:r>
            <w:r w:rsidRPr="00F034D4">
              <w:rPr>
                <w:color w:val="auto"/>
                <w:sz w:val="20"/>
                <w:szCs w:val="20"/>
              </w:rPr>
              <w:softHyphen/>
              <w:t>теле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6B97E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включения теплоснаб</w:t>
            </w:r>
            <w:r w:rsidRPr="00F034D4">
              <w:rPr>
                <w:color w:val="auto"/>
                <w:sz w:val="20"/>
                <w:szCs w:val="20"/>
              </w:rPr>
              <w:softHyphen/>
              <w:t>ж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6C7E4" w14:textId="77777777" w:rsidR="0060042E" w:rsidRPr="00F034D4" w:rsidRDefault="0060042E" w:rsidP="00125DE4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начала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F3EFE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заверше</w:t>
            </w:r>
            <w:r w:rsidRPr="00F034D4">
              <w:rPr>
                <w:color w:val="auto"/>
                <w:sz w:val="20"/>
                <w:szCs w:val="20"/>
              </w:rPr>
              <w:softHyphen/>
              <w:t>ния устранения поврежде</w:t>
            </w:r>
            <w:r w:rsidRPr="00F034D4">
              <w:rPr>
                <w:color w:val="auto"/>
                <w:sz w:val="20"/>
                <w:szCs w:val="20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09191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отклю</w:t>
            </w:r>
            <w:r w:rsidRPr="00F034D4">
              <w:rPr>
                <w:color w:val="auto"/>
                <w:sz w:val="20"/>
                <w:szCs w:val="20"/>
              </w:rPr>
              <w:softHyphen/>
              <w:t>ченных потреби</w:t>
            </w:r>
            <w:r w:rsidRPr="00F034D4">
              <w:rPr>
                <w:color w:val="auto"/>
                <w:sz w:val="20"/>
                <w:szCs w:val="20"/>
              </w:rPr>
              <w:softHyphen/>
              <w:t>те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D507F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включения тепло</w:t>
            </w:r>
            <w:r w:rsidRPr="00F034D4">
              <w:rPr>
                <w:color w:val="auto"/>
                <w:sz w:val="20"/>
                <w:szCs w:val="20"/>
              </w:rPr>
              <w:softHyphen/>
              <w:t>снабжения</w:t>
            </w:r>
          </w:p>
        </w:tc>
      </w:tr>
      <w:tr w:rsidR="0060042E" w:rsidRPr="00F034D4" w14:paraId="5E4C0B8A" w14:textId="77777777" w:rsidTr="00125DE4">
        <w:trPr>
          <w:trHeight w:hRule="exact" w:val="466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A2BCD" w14:textId="77777777" w:rsidR="0060042E" w:rsidRPr="00F034D4" w:rsidRDefault="0060042E" w:rsidP="00125DE4">
            <w:pPr>
              <w:pStyle w:val="a9"/>
              <w:spacing w:before="1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АО «</w:t>
            </w:r>
            <w:r w:rsidR="00F034D4" w:rsidRPr="00F034D4">
              <w:rPr>
                <w:color w:val="auto"/>
                <w:sz w:val="20"/>
                <w:szCs w:val="20"/>
              </w:rPr>
              <w:t>Кирс</w:t>
            </w:r>
            <w:r w:rsidRPr="00F034D4">
              <w:rPr>
                <w:color w:val="auto"/>
                <w:sz w:val="20"/>
                <w:szCs w:val="20"/>
              </w:rPr>
              <w:t>инская управляющая ком-пания» (Котельная п. Гарь, ул. Инду-стриальная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F0B79" w14:textId="77777777" w:rsidR="0060042E" w:rsidRPr="00F034D4" w:rsidRDefault="0060042E" w:rsidP="00125DE4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снов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FD0C" w14:textId="77777777" w:rsidR="0060042E" w:rsidRPr="00F034D4" w:rsidRDefault="0060042E" w:rsidP="00125DE4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371E7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57BC4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9E7AC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96050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0CB10" w14:textId="77777777" w:rsidR="0060042E" w:rsidRPr="00F034D4" w:rsidRDefault="0060042E" w:rsidP="00125DE4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ACACD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2F7D5" w14:textId="77777777" w:rsidR="0060042E" w:rsidRPr="00F034D4" w:rsidRDefault="0060042E" w:rsidP="00125DE4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A8CA8" w14:textId="77777777" w:rsidR="0060042E" w:rsidRPr="00F034D4" w:rsidRDefault="0060042E" w:rsidP="00125DE4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2E08B" w14:textId="77777777" w:rsidR="0060042E" w:rsidRPr="00F034D4" w:rsidRDefault="0060042E" w:rsidP="00125DE4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D3AB2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17E6E" w14:textId="77777777" w:rsidR="0060042E" w:rsidRPr="00F034D4" w:rsidRDefault="0060042E" w:rsidP="00125DE4">
            <w:pPr>
              <w:pStyle w:val="a9"/>
              <w:ind w:firstLine="4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60042E" w:rsidRPr="00F034D4" w14:paraId="50DE0330" w14:textId="77777777" w:rsidTr="00125DE4">
        <w:trPr>
          <w:trHeight w:hRule="exact" w:val="269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639536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FF78E" w14:textId="77777777" w:rsidR="0060042E" w:rsidRPr="00F034D4" w:rsidRDefault="0060042E" w:rsidP="00125DE4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тлоагрег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8F29A" w14:textId="77777777" w:rsidR="0060042E" w:rsidRPr="00F034D4" w:rsidRDefault="0060042E" w:rsidP="00125DE4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FECFD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38718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26DC0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923E9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36E39" w14:textId="77777777" w:rsidR="0060042E" w:rsidRPr="00F034D4" w:rsidRDefault="0060042E" w:rsidP="00125DE4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84C9C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FD697" w14:textId="77777777" w:rsidR="0060042E" w:rsidRPr="00F034D4" w:rsidRDefault="0060042E" w:rsidP="00125DE4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81122" w14:textId="77777777" w:rsidR="0060042E" w:rsidRPr="00F034D4" w:rsidRDefault="0060042E" w:rsidP="00125DE4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61A9F" w14:textId="77777777" w:rsidR="0060042E" w:rsidRPr="00F034D4" w:rsidRDefault="0060042E" w:rsidP="00125DE4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8145D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1FC05" w14:textId="77777777" w:rsidR="0060042E" w:rsidRPr="00F034D4" w:rsidRDefault="0060042E" w:rsidP="00125DE4">
            <w:pPr>
              <w:pStyle w:val="a9"/>
              <w:ind w:firstLine="4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60042E" w:rsidRPr="00F034D4" w14:paraId="27F5913D" w14:textId="77777777" w:rsidTr="00125DE4">
        <w:trPr>
          <w:trHeight w:hRule="exact" w:val="240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2D2B31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EE014" w14:textId="77777777" w:rsidR="0060042E" w:rsidRPr="00F034D4" w:rsidRDefault="0060042E" w:rsidP="00125DE4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ас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71AAE" w14:textId="77777777" w:rsidR="0060042E" w:rsidRPr="00F034D4" w:rsidRDefault="0060042E" w:rsidP="00125DE4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786FC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26276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83ECE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E3B13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D4ABB" w14:textId="77777777" w:rsidR="0060042E" w:rsidRPr="00F034D4" w:rsidRDefault="0060042E" w:rsidP="00125DE4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8A11B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952FD" w14:textId="77777777" w:rsidR="0060042E" w:rsidRPr="00F034D4" w:rsidRDefault="0060042E" w:rsidP="00125DE4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18702" w14:textId="77777777" w:rsidR="0060042E" w:rsidRPr="00F034D4" w:rsidRDefault="0060042E" w:rsidP="00125DE4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51C10" w14:textId="77777777" w:rsidR="0060042E" w:rsidRPr="00F034D4" w:rsidRDefault="0060042E" w:rsidP="00125DE4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25E77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ECE19" w14:textId="77777777" w:rsidR="0060042E" w:rsidRPr="00F034D4" w:rsidRDefault="0060042E" w:rsidP="00125DE4">
            <w:pPr>
              <w:pStyle w:val="a9"/>
              <w:ind w:firstLine="4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60042E" w:rsidRPr="00F034D4" w14:paraId="4D7A9FB9" w14:textId="77777777" w:rsidTr="00125DE4">
        <w:trPr>
          <w:trHeight w:hRule="exact" w:val="701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D1AA41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D31F8" w14:textId="77777777" w:rsidR="0060042E" w:rsidRPr="00F034D4" w:rsidRDefault="0060042E" w:rsidP="00125DE4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Оборудование водоподготовит 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2ACF8" w14:textId="77777777" w:rsidR="0060042E" w:rsidRPr="00F034D4" w:rsidRDefault="0060042E" w:rsidP="00125DE4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27092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58001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CA6F1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D39B3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B732D" w14:textId="77777777" w:rsidR="0060042E" w:rsidRPr="00F034D4" w:rsidRDefault="0060042E" w:rsidP="00125DE4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E5573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0D6ED" w14:textId="77777777" w:rsidR="0060042E" w:rsidRPr="00F034D4" w:rsidRDefault="0060042E" w:rsidP="00125DE4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1F3C7" w14:textId="77777777" w:rsidR="0060042E" w:rsidRPr="00F034D4" w:rsidRDefault="0060042E" w:rsidP="00125DE4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1DD2D" w14:textId="77777777" w:rsidR="0060042E" w:rsidRPr="00F034D4" w:rsidRDefault="0060042E" w:rsidP="00125DE4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EF6EB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35AAE" w14:textId="77777777" w:rsidR="0060042E" w:rsidRPr="00F034D4" w:rsidRDefault="0060042E" w:rsidP="00125DE4">
            <w:pPr>
              <w:pStyle w:val="a9"/>
              <w:ind w:firstLine="4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60042E" w:rsidRPr="00F034D4" w14:paraId="5CEB056E" w14:textId="77777777" w:rsidTr="00125DE4">
        <w:trPr>
          <w:trHeight w:hRule="exact" w:val="240"/>
          <w:jc w:val="center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4E663A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4C018" w14:textId="77777777" w:rsidR="0060042E" w:rsidRPr="00F034D4" w:rsidRDefault="0060042E" w:rsidP="00125DE4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рубопро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A50D3" w14:textId="77777777" w:rsidR="0060042E" w:rsidRPr="00F034D4" w:rsidRDefault="0060042E" w:rsidP="00125DE4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BB574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CCDEC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4CC13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5B9C3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444E7" w14:textId="77777777" w:rsidR="0060042E" w:rsidRPr="00F034D4" w:rsidRDefault="0060042E" w:rsidP="00125DE4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454AB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0FC9E" w14:textId="77777777" w:rsidR="0060042E" w:rsidRPr="00F034D4" w:rsidRDefault="0060042E" w:rsidP="00125DE4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7DA5E" w14:textId="77777777" w:rsidR="0060042E" w:rsidRPr="00F034D4" w:rsidRDefault="0060042E" w:rsidP="00125DE4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11EFD" w14:textId="77777777" w:rsidR="0060042E" w:rsidRPr="00F034D4" w:rsidRDefault="0060042E" w:rsidP="00125DE4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EBDC1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279E5" w14:textId="77777777" w:rsidR="0060042E" w:rsidRPr="00F034D4" w:rsidRDefault="0060042E" w:rsidP="00125DE4">
            <w:pPr>
              <w:pStyle w:val="a9"/>
              <w:ind w:firstLine="4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60042E" w:rsidRPr="00F034D4" w14:paraId="60A4D82A" w14:textId="77777777" w:rsidTr="00125DE4">
        <w:trPr>
          <w:trHeight w:hRule="exact" w:val="283"/>
          <w:jc w:val="center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C327E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9D25C" w14:textId="77777777" w:rsidR="0060042E" w:rsidRPr="00F034D4" w:rsidRDefault="0060042E" w:rsidP="00125DE4">
            <w:pPr>
              <w:pStyle w:val="a9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опли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7CAF2" w14:textId="77777777" w:rsidR="0060042E" w:rsidRPr="00F034D4" w:rsidRDefault="0060042E" w:rsidP="00125DE4">
            <w:pPr>
              <w:pStyle w:val="a9"/>
              <w:ind w:firstLine="4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1703E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BDB8E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2B90B" w14:textId="77777777" w:rsidR="0060042E" w:rsidRPr="00F034D4" w:rsidRDefault="0060042E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1A88D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BDC9F" w14:textId="77777777" w:rsidR="0060042E" w:rsidRPr="00F034D4" w:rsidRDefault="0060042E" w:rsidP="00125DE4">
            <w:pPr>
              <w:pStyle w:val="a9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BB0D4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B9286" w14:textId="77777777" w:rsidR="0060042E" w:rsidRPr="00F034D4" w:rsidRDefault="0060042E" w:rsidP="00125DE4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112E5" w14:textId="77777777" w:rsidR="0060042E" w:rsidRPr="00F034D4" w:rsidRDefault="0060042E" w:rsidP="00125DE4">
            <w:pPr>
              <w:pStyle w:val="a9"/>
              <w:ind w:firstLine="38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EAA78" w14:textId="77777777" w:rsidR="0060042E" w:rsidRPr="00F034D4" w:rsidRDefault="0060042E" w:rsidP="00125DE4">
            <w:pPr>
              <w:pStyle w:val="a9"/>
              <w:ind w:firstLine="520"/>
              <w:jc w:val="both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E77D1" w14:textId="77777777" w:rsidR="0060042E" w:rsidRPr="00F034D4" w:rsidRDefault="0060042E" w:rsidP="00125DE4">
            <w:pPr>
              <w:pStyle w:val="a9"/>
              <w:ind w:firstLine="4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4592" w14:textId="77777777" w:rsidR="0060042E" w:rsidRPr="00F034D4" w:rsidRDefault="0060042E" w:rsidP="00125DE4">
            <w:pPr>
              <w:pStyle w:val="a9"/>
              <w:ind w:firstLine="48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</w:tbl>
    <w:p w14:paraId="2F05B334" w14:textId="77777777" w:rsidR="0060042E" w:rsidRPr="00F034D4" w:rsidRDefault="0060042E" w:rsidP="0060042E">
      <w:pPr>
        <w:pStyle w:val="26"/>
        <w:ind w:left="0"/>
        <w:rPr>
          <w:color w:val="auto"/>
        </w:rPr>
        <w:sectPr w:rsidR="0060042E" w:rsidRPr="00F034D4">
          <w:footerReference w:type="even" r:id="rId28"/>
          <w:footerReference w:type="default" r:id="rId29"/>
          <w:pgSz w:w="16840" w:h="11900" w:orient="landscape"/>
          <w:pgMar w:top="1637" w:right="520" w:bottom="1259" w:left="1008" w:header="1209" w:footer="3" w:gutter="0"/>
          <w:cols w:space="720"/>
          <w:noEndnote/>
          <w:docGrid w:linePitch="360"/>
        </w:sectPr>
      </w:pPr>
      <w:r w:rsidRPr="00F034D4">
        <w:rPr>
          <w:color w:val="auto"/>
        </w:rPr>
        <w:t>Примечание: статистика отказов и восстановлений основного оборудования источников тепловой энергии в ОАО «РЖД» не ведется.</w:t>
      </w:r>
    </w:p>
    <w:p w14:paraId="08B8939B" w14:textId="77777777" w:rsidR="0060042E" w:rsidRPr="00F034D4" w:rsidRDefault="0060042E" w:rsidP="0060042E">
      <w:pPr>
        <w:pStyle w:val="a0"/>
        <w:rPr>
          <w:color w:val="auto"/>
        </w:rPr>
      </w:pPr>
      <w:r w:rsidRPr="00F034D4">
        <w:rPr>
          <w:color w:val="auto"/>
        </w:rPr>
        <w:lastRenderedPageBreak/>
        <w:t>Базовые значения целевых показателей источников тепловой энергии</w:t>
      </w:r>
    </w:p>
    <w:tbl>
      <w:tblPr>
        <w:tblOverlap w:val="never"/>
        <w:tblW w:w="98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1"/>
        <w:gridCol w:w="2337"/>
        <w:gridCol w:w="3189"/>
        <w:gridCol w:w="1890"/>
      </w:tblGrid>
      <w:tr w:rsidR="0060042E" w:rsidRPr="00F034D4" w14:paraId="12C1DA8D" w14:textId="77777777" w:rsidTr="00125DE4">
        <w:trPr>
          <w:trHeight w:hRule="exact" w:val="845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36040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br w:type="page"/>
              <w:t>Теплоснабжающая организация /место расположения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040E8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Целевые показател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6CCF6" w14:textId="77777777" w:rsidR="0060042E" w:rsidRPr="00F034D4" w:rsidRDefault="0060042E" w:rsidP="00125DE4">
            <w:pPr>
              <w:pStyle w:val="a9"/>
              <w:spacing w:line="233" w:lineRule="auto"/>
              <w:rPr>
                <w:color w:val="auto"/>
              </w:rPr>
            </w:pPr>
            <w:r w:rsidRPr="00F034D4">
              <w:rPr>
                <w:color w:val="auto"/>
              </w:rPr>
              <w:t>Значение показателя</w:t>
            </w:r>
          </w:p>
        </w:tc>
      </w:tr>
      <w:tr w:rsidR="0060042E" w:rsidRPr="00F034D4" w14:paraId="728AD267" w14:textId="77777777" w:rsidTr="00125DE4">
        <w:trPr>
          <w:trHeight w:hRule="exact" w:val="373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A1D54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АО «</w:t>
            </w:r>
            <w:r w:rsidR="00F034D4" w:rsidRPr="00F034D4">
              <w:t>Кирс</w:t>
            </w:r>
            <w:r w:rsidRPr="00F034D4">
              <w:t>инская управляющая компания</w:t>
            </w:r>
            <w:r w:rsidRPr="00F034D4">
              <w:rPr>
                <w:color w:val="auto"/>
              </w:rPr>
              <w:t>» (</w:t>
            </w:r>
            <w:r w:rsidRPr="00F034D4">
              <w:t>Котельная п. Гарь, ул. Индустриальная</w:t>
            </w:r>
            <w:r w:rsidRPr="00F034D4">
              <w:rPr>
                <w:color w:val="auto"/>
              </w:rPr>
              <w:t>)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3EBA4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становленная мощность котельной, Гкал/ч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3E165" w14:textId="77777777" w:rsidR="0060042E" w:rsidRPr="00F034D4" w:rsidRDefault="0060042E" w:rsidP="00125DE4">
            <w:pPr>
              <w:pStyle w:val="a9"/>
              <w:spacing w:line="233" w:lineRule="auto"/>
              <w:rPr>
                <w:color w:val="auto"/>
              </w:rPr>
            </w:pPr>
            <w:r w:rsidRPr="00F034D4">
              <w:rPr>
                <w:color w:val="auto"/>
              </w:rPr>
              <w:t>1,08</w:t>
            </w:r>
          </w:p>
        </w:tc>
      </w:tr>
      <w:tr w:rsidR="0060042E" w:rsidRPr="00F034D4" w14:paraId="01F0888C" w14:textId="77777777" w:rsidTr="00125DE4">
        <w:trPr>
          <w:trHeight w:hRule="exact" w:val="562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6BD24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2F481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тапливаемая площадь, м</w:t>
            </w:r>
            <w:r w:rsidRPr="00F034D4">
              <w:rPr>
                <w:color w:val="auto"/>
                <w:vertAlign w:val="superscript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ADE52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сего:</w:t>
            </w:r>
          </w:p>
          <w:p w14:paraId="1E5FA105" w14:textId="77777777" w:rsidR="0060042E" w:rsidRPr="00F034D4" w:rsidRDefault="0060042E" w:rsidP="00125DE4">
            <w:pPr>
              <w:pStyle w:val="a9"/>
              <w:spacing w:line="233" w:lineRule="auto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 том числе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0FD41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60042E" w:rsidRPr="00F034D4" w14:paraId="45FC7993" w14:textId="77777777" w:rsidTr="00125DE4">
        <w:trPr>
          <w:trHeight w:hRule="exact" w:val="28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B325D9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BFB826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84AC1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бщественные зда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8D190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60042E" w:rsidRPr="00F034D4" w14:paraId="32B067DE" w14:textId="77777777" w:rsidTr="00125DE4">
        <w:trPr>
          <w:trHeight w:hRule="exact" w:val="28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D0C46A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0BB8FA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41793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жилой фон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618E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60042E" w:rsidRPr="00F034D4" w14:paraId="5407317F" w14:textId="77777777" w:rsidTr="00125DE4">
        <w:trPr>
          <w:trHeight w:hRule="exact" w:val="28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8D7D0D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03278D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11F2C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оизводственные зда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59161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60042E" w:rsidRPr="00F034D4" w14:paraId="0215EF2A" w14:textId="77777777" w:rsidTr="00125DE4">
        <w:trPr>
          <w:trHeight w:hRule="exact" w:val="28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02A756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DA4BB0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65050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оч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401CE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60042E" w:rsidRPr="00F034D4" w14:paraId="2FB6A8A5" w14:textId="77777777" w:rsidTr="00125DE4">
        <w:trPr>
          <w:trHeight w:hRule="exact" w:val="28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84E1FF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EAEE8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исоединенная нагрузка Гкал/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8DEC2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3</w:t>
            </w:r>
          </w:p>
        </w:tc>
      </w:tr>
      <w:tr w:rsidR="0060042E" w:rsidRPr="00F034D4" w14:paraId="4E675DFD" w14:textId="77777777" w:rsidTr="0060042E">
        <w:trPr>
          <w:trHeight w:hRule="exact" w:val="371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7098A3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C5EC3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Располагаемая тепловая мощность котельной, Гкал/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2580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,08</w:t>
            </w:r>
          </w:p>
        </w:tc>
      </w:tr>
      <w:tr w:rsidR="0060042E" w:rsidRPr="00F034D4" w14:paraId="4697C9B2" w14:textId="77777777" w:rsidTr="00125DE4">
        <w:trPr>
          <w:trHeight w:hRule="exact" w:val="28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8D9F7B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C1317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Топлив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5384B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ид топли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D4E0B" w14:textId="77777777" w:rsidR="0060042E" w:rsidRPr="00F034D4" w:rsidRDefault="00C560BE" w:rsidP="00C560B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дрова</w:t>
            </w:r>
          </w:p>
        </w:tc>
      </w:tr>
      <w:tr w:rsidR="0060042E" w:rsidRPr="00F034D4" w14:paraId="15B3BD48" w14:textId="77777777" w:rsidTr="00125DE4">
        <w:trPr>
          <w:trHeight w:hRule="exact" w:val="341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21995D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056D9C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AD7EF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Калорийность, ккал/</w:t>
            </w:r>
            <w:r w:rsidR="00C560BE" w:rsidRPr="00F034D4">
              <w:rPr>
                <w:color w:val="auto"/>
              </w:rPr>
              <w:t>пл.дм</w:t>
            </w:r>
            <w:r w:rsidR="00C560BE" w:rsidRPr="00F034D4">
              <w:rPr>
                <w:color w:val="auto"/>
                <w:vertAlign w:val="super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B2A1" w14:textId="77777777" w:rsidR="0060042E" w:rsidRPr="00F034D4" w:rsidRDefault="00C560B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862</w:t>
            </w:r>
          </w:p>
        </w:tc>
      </w:tr>
      <w:tr w:rsidR="0060042E" w:rsidRPr="00F034D4" w14:paraId="52D36927" w14:textId="77777777" w:rsidTr="00125DE4">
        <w:trPr>
          <w:trHeight w:hRule="exact" w:val="1102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713120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6546B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Тип котл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164C3" w14:textId="77777777" w:rsidR="0060042E" w:rsidRPr="00F034D4" w:rsidRDefault="0060042E" w:rsidP="00C560B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 xml:space="preserve">Водогр. котлы </w:t>
            </w:r>
            <w:r w:rsidR="00C560BE" w:rsidRPr="00F034D4">
              <w:rPr>
                <w:lang w:bidi="ar-SA"/>
              </w:rPr>
              <w:t>КВр-0,63</w:t>
            </w:r>
            <w:r w:rsidRPr="00F034D4">
              <w:rPr>
                <w:color w:val="auto"/>
              </w:rPr>
              <w:t>, 2</w:t>
            </w:r>
            <w:r w:rsidR="00C560BE" w:rsidRPr="00F034D4">
              <w:rPr>
                <w:color w:val="auto"/>
              </w:rPr>
              <w:t xml:space="preserve"> шт.</w:t>
            </w:r>
          </w:p>
        </w:tc>
      </w:tr>
      <w:tr w:rsidR="0060042E" w:rsidRPr="00F034D4" w14:paraId="17EC6C02" w14:textId="77777777" w:rsidTr="00125DE4">
        <w:trPr>
          <w:trHeight w:hRule="exact" w:val="28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75CE9E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447E2" w14:textId="77777777" w:rsidR="0060042E" w:rsidRPr="00F034D4" w:rsidRDefault="0060042E" w:rsidP="00125DE4">
            <w:pPr>
              <w:pStyle w:val="a9"/>
              <w:spacing w:line="233" w:lineRule="auto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Количество котло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683B0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6E7EE" w14:textId="77777777" w:rsidR="0060042E" w:rsidRPr="00F034D4" w:rsidRDefault="00C560B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</w:t>
            </w:r>
          </w:p>
        </w:tc>
      </w:tr>
      <w:tr w:rsidR="0060042E" w:rsidRPr="00F034D4" w14:paraId="66BE0B68" w14:textId="77777777" w:rsidTr="00125DE4">
        <w:trPr>
          <w:trHeight w:hRule="exact" w:val="28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83455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FC9624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8C72F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Рабочи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E2353" w14:textId="77777777" w:rsidR="0060042E" w:rsidRPr="00F034D4" w:rsidRDefault="00C560B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</w:t>
            </w:r>
          </w:p>
        </w:tc>
      </w:tr>
      <w:tr w:rsidR="0060042E" w:rsidRPr="00F034D4" w14:paraId="0B696AE4" w14:textId="77777777" w:rsidTr="00125DE4">
        <w:trPr>
          <w:trHeight w:hRule="exact" w:val="28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C8701F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8218D8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01087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Резервны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6E0C4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</w:t>
            </w:r>
          </w:p>
        </w:tc>
      </w:tr>
      <w:tr w:rsidR="0060042E" w:rsidRPr="00F034D4" w14:paraId="5A9E8D9F" w14:textId="77777777" w:rsidTr="00125DE4">
        <w:trPr>
          <w:trHeight w:hRule="exact" w:val="28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365C55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11FDB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Собственные нужды котельной, Гк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FF032" w14:textId="77777777" w:rsidR="0060042E" w:rsidRPr="00F034D4" w:rsidRDefault="00C560B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</w:t>
            </w:r>
          </w:p>
        </w:tc>
      </w:tr>
      <w:tr w:rsidR="0060042E" w:rsidRPr="00F034D4" w14:paraId="6E38D730" w14:textId="77777777" w:rsidTr="00125DE4">
        <w:trPr>
          <w:trHeight w:hRule="exact" w:val="317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ABF657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61875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отери тепловой энергии в тепловых сетях, Гк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52AD5" w14:textId="77777777" w:rsidR="0060042E" w:rsidRPr="00F034D4" w:rsidRDefault="00C560B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0,4</w:t>
            </w:r>
          </w:p>
        </w:tc>
      </w:tr>
      <w:tr w:rsidR="0060042E" w:rsidRPr="00F034D4" w14:paraId="2755E1C8" w14:textId="77777777" w:rsidTr="00125DE4">
        <w:trPr>
          <w:trHeight w:hRule="exact" w:val="594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A433EB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86C00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Средняя температура наружного воздуха в отопительный период, °С (за предыдущие 5 ле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42D97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5,8</w:t>
            </w:r>
          </w:p>
        </w:tc>
      </w:tr>
      <w:tr w:rsidR="0060042E" w:rsidRPr="00F034D4" w14:paraId="22F0EA64" w14:textId="77777777" w:rsidTr="00125DE4">
        <w:trPr>
          <w:trHeight w:hRule="exact" w:val="576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38D06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5F113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одолжительность отопительного периода, часов (средняя за предыдущие 5 ле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E5432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736</w:t>
            </w:r>
          </w:p>
        </w:tc>
      </w:tr>
      <w:tr w:rsidR="0060042E" w:rsidRPr="00F034D4" w14:paraId="20BDD95D" w14:textId="77777777" w:rsidTr="00125DE4">
        <w:trPr>
          <w:trHeight w:hRule="exact" w:val="296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5CCB35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C71AA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Фактическое значение полезного отпуска в год, Гк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768E" w14:textId="77777777" w:rsidR="0060042E" w:rsidRPr="00F034D4" w:rsidRDefault="00C560B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037,20</w:t>
            </w:r>
          </w:p>
        </w:tc>
      </w:tr>
      <w:tr w:rsidR="0060042E" w:rsidRPr="00F034D4" w14:paraId="022B523E" w14:textId="77777777" w:rsidTr="00125DE4">
        <w:trPr>
          <w:trHeight w:hRule="exact" w:val="28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488BF8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E7200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ыработка тепловой энергии в год, Гк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839BA" w14:textId="77777777" w:rsidR="0060042E" w:rsidRPr="00F034D4" w:rsidRDefault="00C560B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047,60</w:t>
            </w:r>
          </w:p>
        </w:tc>
      </w:tr>
      <w:tr w:rsidR="0060042E" w:rsidRPr="00F034D4" w14:paraId="1860D489" w14:textId="77777777" w:rsidTr="00125DE4">
        <w:trPr>
          <w:trHeight w:hRule="exact" w:val="28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EB471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D46EE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Расход топлива в год, (т.у.т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6C497" w14:textId="77777777" w:rsidR="0060042E" w:rsidRPr="00F034D4" w:rsidRDefault="00C65C5F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35,7</w:t>
            </w:r>
          </w:p>
        </w:tc>
      </w:tr>
      <w:tr w:rsidR="0060042E" w:rsidRPr="00F034D4" w14:paraId="6015655C" w14:textId="77777777" w:rsidTr="00125DE4">
        <w:trPr>
          <w:trHeight w:hRule="exact" w:val="562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C65306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C036B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дельный расход условного топлива на выработку тепловой энергии (кг. у.т. /Гка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BEB7A" w14:textId="77777777" w:rsidR="0060042E" w:rsidRPr="00F034D4" w:rsidRDefault="00C65C5F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15,9</w:t>
            </w:r>
          </w:p>
        </w:tc>
      </w:tr>
      <w:tr w:rsidR="0060042E" w:rsidRPr="00F034D4" w14:paraId="2F622247" w14:textId="77777777" w:rsidTr="00125DE4">
        <w:trPr>
          <w:trHeight w:hRule="exact" w:val="586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DE638C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DC5A2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отяженность тепловых сетей в однотрубном исчислении (км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8E2D" w14:textId="509E9CF6" w:rsidR="0060042E" w:rsidRPr="00F034D4" w:rsidRDefault="00141171" w:rsidP="00125DE4">
            <w:pPr>
              <w:pStyle w:val="a9"/>
              <w:rPr>
                <w:color w:val="auto"/>
              </w:rPr>
            </w:pPr>
            <w:r>
              <w:rPr>
                <w:color w:val="auto"/>
              </w:rPr>
              <w:t>0,778</w:t>
            </w:r>
          </w:p>
        </w:tc>
      </w:tr>
      <w:tr w:rsidR="0060042E" w:rsidRPr="00F034D4" w14:paraId="349C1742" w14:textId="77777777" w:rsidTr="00125DE4">
        <w:trPr>
          <w:trHeight w:hRule="exact" w:val="823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C9B92C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1B817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становленный тариф на тепловую энергию без НДС, руб/Гка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0507A" w14:textId="77777777" w:rsidR="0060042E" w:rsidRPr="00F034D4" w:rsidRDefault="0060042E" w:rsidP="00125DE4">
            <w:pPr>
              <w:pStyle w:val="a9"/>
              <w:jc w:val="both"/>
              <w:rPr>
                <w:color w:val="auto"/>
              </w:rPr>
            </w:pPr>
            <w:r w:rsidRPr="00F034D4">
              <w:rPr>
                <w:color w:val="auto"/>
              </w:rPr>
              <w:t>на тепловую энергию, поставляемую теплоснабжающим, теплосетевым организация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C378E" w14:textId="77777777" w:rsidR="0060042E" w:rsidRPr="00F034D4" w:rsidRDefault="006B52EC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391,6</w:t>
            </w:r>
          </w:p>
        </w:tc>
      </w:tr>
      <w:tr w:rsidR="0060042E" w:rsidRPr="00F034D4" w14:paraId="15FD523B" w14:textId="77777777" w:rsidTr="00125DE4">
        <w:trPr>
          <w:trHeight w:hRule="exact" w:val="662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34FC31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BCD01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Средневзвешенный срок службы котлоагрегатов, лет  (нормативный срок службы КА, ле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453BC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 (10)</w:t>
            </w:r>
          </w:p>
        </w:tc>
      </w:tr>
      <w:tr w:rsidR="0060042E" w:rsidRPr="00F034D4" w14:paraId="37E02B61" w14:textId="77777777" w:rsidTr="00125DE4">
        <w:trPr>
          <w:trHeight w:hRule="exact" w:val="571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86073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A8EC67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дельный расход электроэнергии на отпуск тепловой энергии с коллекторов, кВт-ч/Гкал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EFF9" w14:textId="77777777" w:rsidR="0060042E" w:rsidRPr="00F034D4" w:rsidRDefault="0060042E" w:rsidP="00EF017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</w:t>
            </w:r>
            <w:r w:rsidR="00EF017E" w:rsidRPr="00F034D4">
              <w:rPr>
                <w:color w:val="auto"/>
              </w:rPr>
              <w:t>8</w:t>
            </w:r>
            <w:r w:rsidRPr="00F034D4">
              <w:rPr>
                <w:color w:val="auto"/>
              </w:rPr>
              <w:t>,8</w:t>
            </w:r>
          </w:p>
        </w:tc>
      </w:tr>
      <w:tr w:rsidR="0060042E" w:rsidRPr="00F034D4" w14:paraId="3F99B228" w14:textId="77777777" w:rsidTr="00125DE4">
        <w:trPr>
          <w:trHeight w:hRule="exact" w:val="571"/>
          <w:jc w:val="center"/>
        </w:trPr>
        <w:tc>
          <w:tcPr>
            <w:tcW w:w="2431" w:type="dxa"/>
            <w:tcBorders>
              <w:left w:val="single" w:sz="4" w:space="0" w:color="auto"/>
            </w:tcBorders>
            <w:shd w:val="clear" w:color="auto" w:fill="FFFFFF"/>
          </w:tcPr>
          <w:p w14:paraId="2DECEEE6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95AC0B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Удельный расход теплоносителя на отпуск тепловой энергии с коллекторов, м3/Гк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60E92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3</w:t>
            </w:r>
          </w:p>
        </w:tc>
      </w:tr>
      <w:tr w:rsidR="0060042E" w:rsidRPr="00F034D4" w14:paraId="76F9703F" w14:textId="77777777" w:rsidTr="00125DE4">
        <w:trPr>
          <w:trHeight w:hRule="exact" w:val="571"/>
          <w:jc w:val="center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48E70" w14:textId="77777777" w:rsidR="0060042E" w:rsidRPr="00F034D4" w:rsidRDefault="0060042E" w:rsidP="00125DE4">
            <w:pPr>
              <w:rPr>
                <w:color w:val="auto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E9135C" w14:textId="77777777" w:rsidR="0060042E" w:rsidRPr="00F034D4" w:rsidRDefault="0060042E" w:rsidP="00125DE4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Коэффициент использования установленной тепловой мощности 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8A4DD" w14:textId="77777777" w:rsidR="0060042E" w:rsidRPr="00F034D4" w:rsidRDefault="0060042E" w:rsidP="00125DE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</w:t>
            </w:r>
            <w:r w:rsidR="00EF017E" w:rsidRPr="00F034D4">
              <w:rPr>
                <w:color w:val="auto"/>
              </w:rPr>
              <w:t>6</w:t>
            </w:r>
          </w:p>
        </w:tc>
      </w:tr>
    </w:tbl>
    <w:p w14:paraId="5A542968" w14:textId="77777777" w:rsidR="0060042E" w:rsidRPr="00F034D4" w:rsidRDefault="0060042E" w:rsidP="000E789F">
      <w:pPr>
        <w:pStyle w:val="1"/>
        <w:ind w:left="0"/>
        <w:rPr>
          <w:sz w:val="24"/>
          <w:szCs w:val="24"/>
        </w:rPr>
      </w:pPr>
      <w:r w:rsidRPr="00F034D4">
        <w:rPr>
          <w:sz w:val="24"/>
          <w:szCs w:val="24"/>
        </w:rPr>
        <w:t xml:space="preserve"> </w:t>
      </w:r>
    </w:p>
    <w:p w14:paraId="69C552D2" w14:textId="77777777" w:rsidR="001D10BC" w:rsidRPr="00F034D4" w:rsidRDefault="001D10BC">
      <w:pPr>
        <w:rPr>
          <w:color w:val="FFFFFF" w:themeColor="background1"/>
        </w:rPr>
        <w:sectPr w:rsidR="001D10BC" w:rsidRPr="00F034D4">
          <w:footerReference w:type="even" r:id="rId30"/>
          <w:footerReference w:type="default" r:id="rId31"/>
          <w:pgSz w:w="11900" w:h="16840"/>
          <w:pgMar w:top="1096" w:right="685" w:bottom="1268" w:left="1687" w:header="668" w:footer="3" w:gutter="0"/>
          <w:cols w:space="720"/>
          <w:noEndnote/>
          <w:docGrid w:linePitch="360"/>
        </w:sectPr>
      </w:pPr>
    </w:p>
    <w:p w14:paraId="52072C89" w14:textId="77777777" w:rsidR="00E51492" w:rsidRPr="00F034D4" w:rsidRDefault="00685358" w:rsidP="00133AB2">
      <w:pPr>
        <w:pStyle w:val="1"/>
      </w:pPr>
      <w:bookmarkStart w:id="63" w:name="bookmark75"/>
      <w:bookmarkStart w:id="64" w:name="bookmark76"/>
      <w:bookmarkStart w:id="65" w:name="bookmark77"/>
      <w:bookmarkStart w:id="66" w:name="_Toc111808077"/>
      <w:r w:rsidRPr="00F034D4">
        <w:lastRenderedPageBreak/>
        <w:t>Часть 3. Тепловые сети, сооружения на них</w:t>
      </w:r>
      <w:bookmarkEnd w:id="63"/>
      <w:bookmarkEnd w:id="64"/>
      <w:bookmarkEnd w:id="65"/>
      <w:bookmarkEnd w:id="66"/>
    </w:p>
    <w:p w14:paraId="78447356" w14:textId="77777777" w:rsidR="00E51492" w:rsidRPr="00F034D4" w:rsidRDefault="00685358" w:rsidP="001E34EE">
      <w:pPr>
        <w:pStyle w:val="a0"/>
        <w:rPr>
          <w:color w:val="auto"/>
        </w:rPr>
      </w:pPr>
      <w:bookmarkStart w:id="67" w:name="bookmark81"/>
      <w:bookmarkStart w:id="68" w:name="bookmark82"/>
      <w:bookmarkStart w:id="69" w:name="bookmark83"/>
      <w:r w:rsidRPr="00F034D4">
        <w:rPr>
          <w:color w:val="auto"/>
        </w:rPr>
        <w:t>Статистика отказов и восстановлений тепловых сетей (за 3 года)</w:t>
      </w:r>
      <w:bookmarkEnd w:id="67"/>
      <w:bookmarkEnd w:id="68"/>
      <w:bookmarkEnd w:id="6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3250"/>
        <w:gridCol w:w="710"/>
        <w:gridCol w:w="878"/>
        <w:gridCol w:w="970"/>
        <w:gridCol w:w="1013"/>
        <w:gridCol w:w="994"/>
        <w:gridCol w:w="850"/>
        <w:gridCol w:w="850"/>
        <w:gridCol w:w="854"/>
        <w:gridCol w:w="850"/>
        <w:gridCol w:w="850"/>
        <w:gridCol w:w="994"/>
        <w:gridCol w:w="989"/>
        <w:gridCol w:w="840"/>
      </w:tblGrid>
      <w:tr w:rsidR="00E51492" w:rsidRPr="00F034D4" w14:paraId="28D49A25" w14:textId="77777777" w:rsidTr="00421CA5">
        <w:trPr>
          <w:trHeight w:hRule="exact" w:val="288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995D6" w14:textId="77777777" w:rsidR="00E51492" w:rsidRPr="00F034D4" w:rsidRDefault="00685358" w:rsidP="00865450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62CA7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еплоснабжающая организация / место располож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BCA86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участки тепло</w:t>
            </w:r>
            <w:r w:rsidRPr="00F034D4">
              <w:rPr>
                <w:color w:val="auto"/>
                <w:sz w:val="20"/>
                <w:szCs w:val="20"/>
              </w:rPr>
              <w:softHyphen/>
              <w:t>вых сетей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557EF" w14:textId="77777777" w:rsidR="00E51492" w:rsidRPr="00F034D4" w:rsidRDefault="00125DE4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19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B6330" w14:textId="77777777" w:rsidR="00E51492" w:rsidRPr="00F034D4" w:rsidRDefault="00125DE4" w:rsidP="003331C9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20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8E98D" w14:textId="77777777" w:rsidR="00E51492" w:rsidRPr="00F034D4" w:rsidRDefault="00837EC5" w:rsidP="003331C9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</w:t>
            </w:r>
            <w:r w:rsidR="00125DE4" w:rsidRPr="00F034D4">
              <w:rPr>
                <w:color w:val="auto"/>
                <w:sz w:val="20"/>
                <w:szCs w:val="20"/>
              </w:rPr>
              <w:t>21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E51492" w:rsidRPr="00F034D4" w14:paraId="1193AB50" w14:textId="77777777" w:rsidTr="00421CA5">
        <w:trPr>
          <w:trHeight w:hRule="exact" w:val="1848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2A41B3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75C14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041C0B" w14:textId="77777777" w:rsidR="00E51492" w:rsidRPr="00F034D4" w:rsidRDefault="00E51492" w:rsidP="00421CA5">
            <w:pPr>
              <w:jc w:val="center"/>
              <w:rPr>
                <w:color w:val="aut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4B55B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начала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E11FE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завер</w:t>
            </w:r>
            <w:r w:rsidRPr="00F034D4">
              <w:rPr>
                <w:color w:val="auto"/>
                <w:sz w:val="20"/>
                <w:szCs w:val="20"/>
              </w:rPr>
              <w:softHyphen/>
              <w:t>шения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 повреж</w:t>
            </w:r>
            <w:r w:rsidRPr="00F034D4">
              <w:rPr>
                <w:color w:val="auto"/>
                <w:sz w:val="20"/>
                <w:szCs w:val="20"/>
              </w:rPr>
              <w:softHyphen/>
              <w:t>д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4FE03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отклю</w:t>
            </w:r>
            <w:r w:rsidRPr="00F034D4">
              <w:rPr>
                <w:color w:val="auto"/>
                <w:sz w:val="20"/>
                <w:szCs w:val="20"/>
              </w:rPr>
              <w:softHyphen/>
              <w:t>ченных потре</w:t>
            </w:r>
            <w:r w:rsidRPr="00F034D4">
              <w:rPr>
                <w:color w:val="auto"/>
                <w:sz w:val="20"/>
                <w:szCs w:val="20"/>
              </w:rPr>
              <w:softHyphen/>
              <w:t>би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19C08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вклю</w:t>
            </w:r>
            <w:r w:rsidRPr="00F034D4">
              <w:rPr>
                <w:color w:val="auto"/>
                <w:sz w:val="20"/>
                <w:szCs w:val="20"/>
              </w:rPr>
              <w:softHyphen/>
              <w:t>чения тепло- снабже</w:t>
            </w:r>
            <w:r w:rsidRPr="00F034D4">
              <w:rPr>
                <w:color w:val="auto"/>
                <w:sz w:val="20"/>
                <w:szCs w:val="20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BC676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начала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95164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завер</w:t>
            </w:r>
            <w:r w:rsidRPr="00F034D4">
              <w:rPr>
                <w:color w:val="auto"/>
                <w:sz w:val="20"/>
                <w:szCs w:val="20"/>
              </w:rPr>
              <w:softHyphen/>
              <w:t>шения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 поврежд</w:t>
            </w:r>
            <w:r w:rsidRPr="00F034D4">
              <w:rPr>
                <w:color w:val="auto"/>
                <w:sz w:val="20"/>
                <w:szCs w:val="20"/>
              </w:rPr>
              <w:softHyphen/>
              <w:t>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44FD4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отклю</w:t>
            </w:r>
            <w:r w:rsidRPr="00F034D4">
              <w:rPr>
                <w:color w:val="auto"/>
                <w:sz w:val="20"/>
                <w:szCs w:val="20"/>
              </w:rPr>
              <w:softHyphen/>
              <w:t>ченных потре</w:t>
            </w:r>
            <w:r w:rsidRPr="00F034D4">
              <w:rPr>
                <w:color w:val="auto"/>
                <w:sz w:val="20"/>
                <w:szCs w:val="20"/>
              </w:rPr>
              <w:softHyphen/>
              <w:t>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76470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вклю</w:t>
            </w:r>
            <w:r w:rsidRPr="00F034D4">
              <w:rPr>
                <w:color w:val="auto"/>
                <w:sz w:val="20"/>
                <w:szCs w:val="20"/>
              </w:rPr>
              <w:softHyphen/>
              <w:t>чения тепло- снабже</w:t>
            </w:r>
            <w:r w:rsidRPr="00F034D4">
              <w:rPr>
                <w:color w:val="auto"/>
                <w:sz w:val="20"/>
                <w:szCs w:val="20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F028" w14:textId="77777777" w:rsidR="00E51492" w:rsidRPr="00F034D4" w:rsidRDefault="00685358" w:rsidP="00421CA5">
            <w:pPr>
              <w:pStyle w:val="a9"/>
              <w:ind w:left="160" w:firstLine="20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начала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E15B4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завер</w:t>
            </w:r>
            <w:r w:rsidRPr="00F034D4">
              <w:rPr>
                <w:color w:val="auto"/>
                <w:sz w:val="20"/>
                <w:szCs w:val="20"/>
              </w:rPr>
              <w:softHyphen/>
              <w:t>шения устра</w:t>
            </w:r>
            <w:r w:rsidRPr="00F034D4">
              <w:rPr>
                <w:color w:val="auto"/>
                <w:sz w:val="20"/>
                <w:szCs w:val="20"/>
              </w:rPr>
              <w:softHyphen/>
              <w:t>нения поврежд</w:t>
            </w:r>
            <w:r w:rsidRPr="00F034D4">
              <w:rPr>
                <w:color w:val="auto"/>
                <w:sz w:val="20"/>
                <w:szCs w:val="20"/>
              </w:rPr>
              <w:softHyphen/>
              <w:t>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39F3E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отключен</w:t>
            </w:r>
            <w:r w:rsidRPr="00F034D4">
              <w:rPr>
                <w:color w:val="auto"/>
                <w:sz w:val="20"/>
                <w:szCs w:val="20"/>
              </w:rPr>
              <w:softHyphen/>
              <w:t>ных потре</w:t>
            </w:r>
            <w:r w:rsidRPr="00F034D4">
              <w:rPr>
                <w:color w:val="auto"/>
                <w:sz w:val="20"/>
                <w:szCs w:val="20"/>
              </w:rPr>
              <w:softHyphen/>
              <w:t>би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0C2F3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и время вклю</w:t>
            </w:r>
            <w:r w:rsidRPr="00F034D4">
              <w:rPr>
                <w:color w:val="auto"/>
                <w:sz w:val="20"/>
                <w:szCs w:val="20"/>
              </w:rPr>
              <w:softHyphen/>
              <w:t>чения тепло- снабже</w:t>
            </w:r>
            <w:r w:rsidRPr="00F034D4">
              <w:rPr>
                <w:color w:val="auto"/>
                <w:sz w:val="20"/>
                <w:szCs w:val="20"/>
              </w:rPr>
              <w:softHyphen/>
              <w:t>ния</w:t>
            </w:r>
          </w:p>
        </w:tc>
      </w:tr>
      <w:tr w:rsidR="00AB1EBC" w:rsidRPr="00F034D4" w14:paraId="2ACF96BD" w14:textId="77777777" w:rsidTr="00BE3B9C">
        <w:trPr>
          <w:trHeight w:hRule="exact" w:val="81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FD707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925E0" w14:textId="77777777" w:rsidR="00AB1EBC" w:rsidRPr="00F034D4" w:rsidRDefault="00125DE4" w:rsidP="00AB1EBC">
            <w:pPr>
              <w:rPr>
                <w:rFonts w:ascii="Times New Roman" w:hAnsi="Times New Roman" w:cs="Times New Roman"/>
                <w:sz w:val="20"/>
              </w:rPr>
            </w:pPr>
            <w:r w:rsidRPr="00F034D4">
              <w:rPr>
                <w:rFonts w:ascii="Times New Roman" w:hAnsi="Times New Roman" w:cs="Times New Roman"/>
                <w:sz w:val="20"/>
              </w:rPr>
              <w:t>ООО "</w:t>
            </w:r>
            <w:r w:rsidR="00F034D4" w:rsidRPr="00F034D4">
              <w:rPr>
                <w:rFonts w:ascii="Times New Roman" w:hAnsi="Times New Roman" w:cs="Times New Roman"/>
                <w:sz w:val="20"/>
              </w:rPr>
              <w:t>Кирс</w:t>
            </w:r>
            <w:r w:rsidRPr="00F034D4">
              <w:rPr>
                <w:rFonts w:ascii="Times New Roman" w:hAnsi="Times New Roman" w:cs="Times New Roman"/>
                <w:sz w:val="20"/>
              </w:rPr>
              <w:t xml:space="preserve">инская теплоснабжающая компания" (ТЭЦ г. </w:t>
            </w:r>
            <w:r w:rsidR="00F034D4" w:rsidRPr="00F034D4">
              <w:rPr>
                <w:rFonts w:ascii="Times New Roman" w:hAnsi="Times New Roman" w:cs="Times New Roman"/>
                <w:sz w:val="20"/>
              </w:rPr>
              <w:t>Кирс</w:t>
            </w:r>
            <w:r w:rsidRPr="00F034D4">
              <w:rPr>
                <w:rFonts w:ascii="Times New Roman" w:hAnsi="Times New Roman" w:cs="Times New Roman"/>
                <w:sz w:val="20"/>
              </w:rPr>
              <w:t>, ул. Ленина, д.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EBF4A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D6D93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16542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69267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B7C52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D15D9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C31A7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9850C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1EBBB" w14:textId="77777777" w:rsidR="00AB1EBC" w:rsidRPr="00F034D4" w:rsidRDefault="00AB1EBC" w:rsidP="00AB1EBC">
            <w:pPr>
              <w:pStyle w:val="a9"/>
              <w:ind w:firstLine="53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D64FD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801B8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D872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56C5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AB1EBC" w:rsidRPr="00F034D4" w14:paraId="1B273BF9" w14:textId="77777777" w:rsidTr="00BE3B9C">
        <w:trPr>
          <w:trHeight w:hRule="exact" w:val="98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69BF6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A1B42" w14:textId="77777777" w:rsidR="00AB1EBC" w:rsidRPr="00F034D4" w:rsidRDefault="00125DE4" w:rsidP="00125DE4">
            <w:pPr>
              <w:rPr>
                <w:rFonts w:ascii="Times New Roman" w:hAnsi="Times New Roman" w:cs="Times New Roman"/>
                <w:sz w:val="20"/>
              </w:rPr>
            </w:pPr>
            <w:r w:rsidRPr="00F034D4">
              <w:rPr>
                <w:rFonts w:ascii="Times New Roman" w:hAnsi="Times New Roman" w:cs="Times New Roman"/>
                <w:sz w:val="20"/>
              </w:rPr>
              <w:t xml:space="preserve">ОАО «РЖД» (Котельная РЖД, г. </w:t>
            </w:r>
            <w:r w:rsidR="00F034D4" w:rsidRPr="00F034D4">
              <w:rPr>
                <w:rFonts w:ascii="Times New Roman" w:hAnsi="Times New Roman" w:cs="Times New Roman"/>
                <w:sz w:val="20"/>
              </w:rPr>
              <w:t>Кирс</w:t>
            </w:r>
            <w:r w:rsidRPr="00F034D4">
              <w:rPr>
                <w:rFonts w:ascii="Times New Roman" w:hAnsi="Times New Roman" w:cs="Times New Roman"/>
                <w:sz w:val="20"/>
              </w:rPr>
              <w:t>, ул. Привокзальная, 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4AC96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DC8C3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BCB9D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F19BA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AF0A7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F08B7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E2A59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B7851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3890E" w14:textId="77777777" w:rsidR="00AB1EBC" w:rsidRPr="00F034D4" w:rsidRDefault="00AB1EBC" w:rsidP="00AB1EBC">
            <w:pPr>
              <w:pStyle w:val="a9"/>
              <w:ind w:firstLine="53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D9875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E8716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142B4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8BE3F" w14:textId="77777777" w:rsidR="00AB1EBC" w:rsidRPr="00F034D4" w:rsidRDefault="00AB1EBC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  <w:tr w:rsidR="00125DE4" w:rsidRPr="00F034D4" w14:paraId="47D23348" w14:textId="77777777" w:rsidTr="00BE3B9C">
        <w:trPr>
          <w:trHeight w:hRule="exact" w:val="98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48511" w14:textId="77777777" w:rsidR="00125DE4" w:rsidRPr="00F034D4" w:rsidRDefault="00125DE4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1AD33" w14:textId="77777777" w:rsidR="00125DE4" w:rsidRPr="00F034D4" w:rsidRDefault="00125DE4" w:rsidP="00AB1EBC">
            <w:pPr>
              <w:rPr>
                <w:rFonts w:ascii="Times New Roman" w:hAnsi="Times New Roman" w:cs="Times New Roman"/>
                <w:sz w:val="20"/>
              </w:rPr>
            </w:pPr>
            <w:r w:rsidRPr="00F034D4">
              <w:rPr>
                <w:rFonts w:ascii="Times New Roman" w:hAnsi="Times New Roman" w:cs="Times New Roman"/>
                <w:sz w:val="20"/>
              </w:rPr>
              <w:t>ОАО «</w:t>
            </w:r>
            <w:r w:rsidR="00F034D4" w:rsidRPr="00F034D4">
              <w:rPr>
                <w:rFonts w:ascii="Times New Roman" w:hAnsi="Times New Roman" w:cs="Times New Roman"/>
                <w:sz w:val="20"/>
              </w:rPr>
              <w:t>Кирс</w:t>
            </w:r>
            <w:r w:rsidRPr="00F034D4">
              <w:rPr>
                <w:rFonts w:ascii="Times New Roman" w:hAnsi="Times New Roman" w:cs="Times New Roman"/>
                <w:sz w:val="20"/>
              </w:rPr>
              <w:t>инская управляющая ком-пания» (Котельная п. Гарь, ул. Индустриальна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E5711" w14:textId="77777777" w:rsidR="00125DE4" w:rsidRPr="00F034D4" w:rsidRDefault="00125DE4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F0356" w14:textId="77777777" w:rsidR="00125DE4" w:rsidRPr="00F034D4" w:rsidRDefault="00125DE4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FE41E" w14:textId="77777777" w:rsidR="00125DE4" w:rsidRPr="00F034D4" w:rsidRDefault="00125DE4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F1FA0" w14:textId="77777777" w:rsidR="00125DE4" w:rsidRPr="00F034D4" w:rsidRDefault="00125DE4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D16F7" w14:textId="77777777" w:rsidR="00125DE4" w:rsidRPr="00F034D4" w:rsidRDefault="00125DE4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6D366" w14:textId="77777777" w:rsidR="00125DE4" w:rsidRPr="00F034D4" w:rsidRDefault="00125DE4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8EFCE" w14:textId="77777777" w:rsidR="00125DE4" w:rsidRPr="00F034D4" w:rsidRDefault="00125DE4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4A66D" w14:textId="77777777" w:rsidR="00125DE4" w:rsidRPr="00F034D4" w:rsidRDefault="00125DE4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16F5A" w14:textId="77777777" w:rsidR="00125DE4" w:rsidRPr="00F034D4" w:rsidRDefault="00125DE4" w:rsidP="00125DE4">
            <w:pPr>
              <w:pStyle w:val="a9"/>
              <w:ind w:firstLine="53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99BAC" w14:textId="77777777" w:rsidR="00125DE4" w:rsidRPr="00F034D4" w:rsidRDefault="00125DE4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5F65E" w14:textId="77777777" w:rsidR="00125DE4" w:rsidRPr="00F034D4" w:rsidRDefault="00125DE4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948AA" w14:textId="77777777" w:rsidR="00125DE4" w:rsidRPr="00F034D4" w:rsidRDefault="00125DE4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59DC4" w14:textId="77777777" w:rsidR="00125DE4" w:rsidRPr="00F034D4" w:rsidRDefault="00125DE4" w:rsidP="00125DE4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</w:tr>
    </w:tbl>
    <w:p w14:paraId="66062B25" w14:textId="77777777" w:rsidR="00704B41" w:rsidRPr="00F034D4" w:rsidRDefault="00685358" w:rsidP="00704B41">
      <w:pPr>
        <w:pStyle w:val="26"/>
        <w:spacing w:after="80"/>
        <w:ind w:left="0"/>
      </w:pPr>
      <w:r w:rsidRPr="00F034D4">
        <w:rPr>
          <w:color w:val="auto"/>
        </w:rPr>
        <w:t>Примечание:</w:t>
      </w:r>
      <w:r w:rsidR="00704B41" w:rsidRPr="00F034D4">
        <w:t xml:space="preserve"> за 2021 год на тепловых сетях </w:t>
      </w:r>
      <w:r w:rsidR="00F034D4" w:rsidRPr="00F034D4">
        <w:t>Кирс</w:t>
      </w:r>
      <w:r w:rsidR="00704B41" w:rsidRPr="00F034D4">
        <w:t xml:space="preserve">инской ТЭЦ было зарегистрировано 35 повреждений </w:t>
      </w:r>
    </w:p>
    <w:p w14:paraId="15B20A0E" w14:textId="77777777" w:rsidR="00E51492" w:rsidRPr="00F034D4" w:rsidRDefault="00E51492">
      <w:pPr>
        <w:pStyle w:val="26"/>
        <w:spacing w:after="80"/>
        <w:ind w:left="0"/>
        <w:rPr>
          <w:color w:val="auto"/>
        </w:rPr>
      </w:pPr>
    </w:p>
    <w:p w14:paraId="6A3865DE" w14:textId="77777777" w:rsidR="00E51492" w:rsidRPr="00F034D4" w:rsidRDefault="00865450" w:rsidP="001E34EE">
      <w:pPr>
        <w:pStyle w:val="a0"/>
        <w:rPr>
          <w:color w:val="auto"/>
        </w:rPr>
      </w:pPr>
      <w:bookmarkStart w:id="70" w:name="bookmark84"/>
      <w:bookmarkStart w:id="71" w:name="bookmark85"/>
      <w:bookmarkStart w:id="72" w:name="bookmark86"/>
      <w:r w:rsidRPr="00F034D4">
        <w:rPr>
          <w:color w:val="auto"/>
        </w:rPr>
        <w:br w:type="page"/>
      </w:r>
      <w:r w:rsidR="00685358" w:rsidRPr="00F034D4">
        <w:rPr>
          <w:color w:val="auto"/>
        </w:rPr>
        <w:lastRenderedPageBreak/>
        <w:t>Данные испытаний тепловых сетей на прочность и плотность</w:t>
      </w:r>
      <w:bookmarkEnd w:id="70"/>
      <w:bookmarkEnd w:id="71"/>
      <w:bookmarkEnd w:id="72"/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010"/>
        <w:gridCol w:w="1306"/>
        <w:gridCol w:w="950"/>
        <w:gridCol w:w="1560"/>
        <w:gridCol w:w="1171"/>
        <w:gridCol w:w="1277"/>
        <w:gridCol w:w="1589"/>
        <w:gridCol w:w="1310"/>
        <w:gridCol w:w="1219"/>
        <w:gridCol w:w="1445"/>
      </w:tblGrid>
      <w:tr w:rsidR="00E51492" w:rsidRPr="00F034D4" w14:paraId="5093C264" w14:textId="77777777" w:rsidTr="00465888">
        <w:trPr>
          <w:trHeight w:hRule="exact" w:val="24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8EAFD" w14:textId="77777777" w:rsidR="00E51492" w:rsidRPr="00F034D4" w:rsidRDefault="00685358" w:rsidP="00465888">
            <w:pPr>
              <w:pStyle w:val="a9"/>
              <w:spacing w:line="230" w:lineRule="auto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BB09F" w14:textId="77777777" w:rsidR="00E51492" w:rsidRPr="00F034D4" w:rsidRDefault="00685358" w:rsidP="0046588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еплоснабжающая организация/ место расположения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38CE4" w14:textId="77777777" w:rsidR="00E51492" w:rsidRPr="00F034D4" w:rsidRDefault="00AB1EBC" w:rsidP="0046588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18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0EB75" w14:textId="77777777" w:rsidR="00E51492" w:rsidRPr="00F034D4" w:rsidRDefault="008F2DEB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</w:t>
            </w:r>
            <w:r w:rsidR="00AB1EBC" w:rsidRPr="00F034D4">
              <w:rPr>
                <w:color w:val="auto"/>
                <w:sz w:val="20"/>
                <w:szCs w:val="20"/>
              </w:rPr>
              <w:t>19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5BF2C" w14:textId="77777777" w:rsidR="00E51492" w:rsidRPr="00F034D4" w:rsidRDefault="008F2DEB" w:rsidP="00AB1EBC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</w:t>
            </w:r>
            <w:r w:rsidR="00AB1EBC" w:rsidRPr="00F034D4">
              <w:rPr>
                <w:color w:val="auto"/>
                <w:sz w:val="20"/>
                <w:szCs w:val="20"/>
              </w:rPr>
              <w:t>20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E51492" w:rsidRPr="00F034D4" w14:paraId="59C50061" w14:textId="77777777" w:rsidTr="00465888">
        <w:trPr>
          <w:trHeight w:hRule="exact" w:val="926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955423" w14:textId="77777777" w:rsidR="00E51492" w:rsidRPr="00F034D4" w:rsidRDefault="00E51492" w:rsidP="00465888">
            <w:pPr>
              <w:rPr>
                <w:color w:val="auto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C9AC71" w14:textId="77777777" w:rsidR="00E51492" w:rsidRPr="00F034D4" w:rsidRDefault="00E51492" w:rsidP="00465888">
            <w:pPr>
              <w:rPr>
                <w:color w:val="auto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929D8" w14:textId="77777777" w:rsidR="00E51492" w:rsidRPr="00F034D4" w:rsidRDefault="00685358" w:rsidP="0046588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проведения испыт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6FF30" w14:textId="77777777" w:rsidR="00E51492" w:rsidRPr="00F034D4" w:rsidRDefault="00685358" w:rsidP="0046588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поврежде</w:t>
            </w:r>
            <w:r w:rsidRPr="00F034D4">
              <w:rPr>
                <w:color w:val="auto"/>
                <w:sz w:val="20"/>
                <w:szCs w:val="20"/>
              </w:rPr>
              <w:softHyphen/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8A55D" w14:textId="77777777" w:rsidR="00E51492" w:rsidRPr="00F034D4" w:rsidRDefault="00685358" w:rsidP="0046588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Среднее время устранения повреждений (дата, время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C9ADC" w14:textId="77777777" w:rsidR="00E51492" w:rsidRPr="00F034D4" w:rsidRDefault="00685358" w:rsidP="0046588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проведения испыт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D94A2" w14:textId="77777777" w:rsidR="00E51492" w:rsidRPr="00F034D4" w:rsidRDefault="00685358" w:rsidP="0046588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пов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BD2DB" w14:textId="77777777" w:rsidR="00E51492" w:rsidRPr="00F034D4" w:rsidRDefault="00685358" w:rsidP="0046588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Среднее время устранения повреждений (дата, врем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50AC1" w14:textId="77777777" w:rsidR="00E51492" w:rsidRPr="00F034D4" w:rsidRDefault="00685358" w:rsidP="0046588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Дата проведения испытан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A56DE" w14:textId="77777777" w:rsidR="00E51492" w:rsidRPr="00F034D4" w:rsidRDefault="00685358" w:rsidP="0046588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Кол-во поврежд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36ACD" w14:textId="77777777" w:rsidR="00E51492" w:rsidRPr="00F034D4" w:rsidRDefault="00685358" w:rsidP="0046588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Среднее время устранения повреждений (дата, время)</w:t>
            </w:r>
          </w:p>
        </w:tc>
      </w:tr>
      <w:tr w:rsidR="00810F1C" w:rsidRPr="00F034D4" w14:paraId="0B47C0DA" w14:textId="77777777" w:rsidTr="00AB1EBC">
        <w:trPr>
          <w:trHeight w:hRule="exact" w:val="88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C7522" w14:textId="77777777" w:rsidR="00810F1C" w:rsidRPr="00F034D4" w:rsidRDefault="00810F1C" w:rsidP="00704B41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688C4" w14:textId="77777777" w:rsidR="00810F1C" w:rsidRPr="00F034D4" w:rsidRDefault="00810F1C" w:rsidP="00810F1C">
            <w:pPr>
              <w:rPr>
                <w:rFonts w:ascii="Times New Roman" w:hAnsi="Times New Roman" w:cs="Times New Roman"/>
                <w:sz w:val="20"/>
              </w:rPr>
            </w:pPr>
            <w:r w:rsidRPr="00F034D4">
              <w:rPr>
                <w:rFonts w:ascii="Times New Roman" w:hAnsi="Times New Roman" w:cs="Times New Roman"/>
                <w:sz w:val="20"/>
              </w:rPr>
              <w:t>ООО "</w:t>
            </w:r>
            <w:r w:rsidR="00F034D4" w:rsidRPr="00F034D4">
              <w:rPr>
                <w:rFonts w:ascii="Times New Roman" w:hAnsi="Times New Roman" w:cs="Times New Roman"/>
                <w:sz w:val="20"/>
              </w:rPr>
              <w:t>Кирс</w:t>
            </w:r>
            <w:r w:rsidRPr="00F034D4">
              <w:rPr>
                <w:rFonts w:ascii="Times New Roman" w:hAnsi="Times New Roman" w:cs="Times New Roman"/>
                <w:sz w:val="20"/>
              </w:rPr>
              <w:t xml:space="preserve">инская теплоснабжающая компания" (ТЭЦ г. </w:t>
            </w:r>
            <w:r w:rsidR="00F034D4" w:rsidRPr="00F034D4">
              <w:rPr>
                <w:rFonts w:ascii="Times New Roman" w:hAnsi="Times New Roman" w:cs="Times New Roman"/>
                <w:sz w:val="20"/>
              </w:rPr>
              <w:t>Кирс</w:t>
            </w:r>
            <w:r w:rsidRPr="00F034D4">
              <w:rPr>
                <w:rFonts w:ascii="Times New Roman" w:hAnsi="Times New Roman" w:cs="Times New Roman"/>
                <w:sz w:val="20"/>
              </w:rPr>
              <w:t>, ул. Ленина, д.1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9CB4E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Май 20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92BCF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247B8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61510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30200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05ECA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14C56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A8119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74751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F1C" w:rsidRPr="00F034D4" w14:paraId="6C5C828E" w14:textId="77777777" w:rsidTr="00AB1EBC">
        <w:trPr>
          <w:trHeight w:hRule="exact" w:val="9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E172D" w14:textId="77777777" w:rsidR="00810F1C" w:rsidRPr="00F034D4" w:rsidRDefault="00810F1C" w:rsidP="00704B41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C0B17" w14:textId="77777777" w:rsidR="00810F1C" w:rsidRPr="00F034D4" w:rsidRDefault="00810F1C" w:rsidP="00810F1C">
            <w:pPr>
              <w:rPr>
                <w:rFonts w:ascii="Times New Roman" w:hAnsi="Times New Roman" w:cs="Times New Roman"/>
                <w:sz w:val="20"/>
              </w:rPr>
            </w:pPr>
            <w:r w:rsidRPr="00F034D4">
              <w:rPr>
                <w:rFonts w:ascii="Times New Roman" w:hAnsi="Times New Roman" w:cs="Times New Roman"/>
                <w:sz w:val="20"/>
              </w:rPr>
              <w:t xml:space="preserve">ОАО «РЖД» (Котельная РЖД, г. </w:t>
            </w:r>
            <w:r w:rsidR="00F034D4" w:rsidRPr="00F034D4">
              <w:rPr>
                <w:rFonts w:ascii="Times New Roman" w:hAnsi="Times New Roman" w:cs="Times New Roman"/>
                <w:sz w:val="20"/>
              </w:rPr>
              <w:t>Кирс</w:t>
            </w:r>
            <w:r w:rsidRPr="00F034D4">
              <w:rPr>
                <w:rFonts w:ascii="Times New Roman" w:hAnsi="Times New Roman" w:cs="Times New Roman"/>
                <w:sz w:val="20"/>
              </w:rPr>
              <w:t>, ул. Привокзальная, 1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240DB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Май 20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EE0AF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E6C38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A8798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90B798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03935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F6AD0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18F1E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5EC4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F1C" w:rsidRPr="00F034D4" w14:paraId="640D04A3" w14:textId="77777777" w:rsidTr="00AB1EBC">
        <w:trPr>
          <w:trHeight w:hRule="exact" w:val="9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97D5E" w14:textId="77777777" w:rsidR="00810F1C" w:rsidRPr="00F034D4" w:rsidRDefault="00810F1C" w:rsidP="00704B41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B5BAF" w14:textId="77777777" w:rsidR="00810F1C" w:rsidRPr="00F034D4" w:rsidRDefault="00810F1C" w:rsidP="00810F1C">
            <w:pPr>
              <w:rPr>
                <w:rFonts w:ascii="Times New Roman" w:hAnsi="Times New Roman" w:cs="Times New Roman"/>
                <w:sz w:val="20"/>
              </w:rPr>
            </w:pPr>
            <w:r w:rsidRPr="00F034D4">
              <w:rPr>
                <w:rFonts w:ascii="Times New Roman" w:hAnsi="Times New Roman" w:cs="Times New Roman"/>
                <w:sz w:val="20"/>
              </w:rPr>
              <w:t>ОАО «</w:t>
            </w:r>
            <w:r w:rsidR="00F034D4" w:rsidRPr="00F034D4">
              <w:rPr>
                <w:rFonts w:ascii="Times New Roman" w:hAnsi="Times New Roman" w:cs="Times New Roman"/>
                <w:sz w:val="20"/>
              </w:rPr>
              <w:t>Кирс</w:t>
            </w:r>
            <w:r w:rsidRPr="00F034D4">
              <w:rPr>
                <w:rFonts w:ascii="Times New Roman" w:hAnsi="Times New Roman" w:cs="Times New Roman"/>
                <w:sz w:val="20"/>
              </w:rPr>
              <w:t>инская управляющая ком-пания» (Котельная п. Гарь, ул. Индустриальная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92EEE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Май 20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A18BB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3A794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0DD77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 xml:space="preserve"> Май 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CEC16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9B0E7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46E81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00382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3785A" w14:textId="77777777" w:rsidR="00810F1C" w:rsidRPr="00F034D4" w:rsidRDefault="00810F1C" w:rsidP="0070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277C94A" w14:textId="77777777" w:rsidR="00704B41" w:rsidRPr="00F034D4" w:rsidRDefault="00704B41" w:rsidP="00704B41">
      <w:pPr>
        <w:pStyle w:val="26"/>
        <w:ind w:left="0"/>
        <w:jc w:val="both"/>
      </w:pPr>
      <w:r w:rsidRPr="00F034D4">
        <w:t xml:space="preserve">Примечание: ресурсоснабжающими организациями г. </w:t>
      </w:r>
      <w:r w:rsidR="00F034D4" w:rsidRPr="00F034D4">
        <w:t>Кирс</w:t>
      </w:r>
      <w:r w:rsidRPr="00F034D4">
        <w:t xml:space="preserve"> и п. Гарь проводятся испытания тепловых сетей на прочность, данных о количестве повреждений и времени устранения повреждений не установлено.</w:t>
      </w:r>
    </w:p>
    <w:p w14:paraId="28720130" w14:textId="77777777" w:rsidR="00E51492" w:rsidRPr="00F034D4" w:rsidRDefault="00465888" w:rsidP="001E34EE">
      <w:pPr>
        <w:pStyle w:val="a0"/>
        <w:rPr>
          <w:color w:val="auto"/>
        </w:rPr>
      </w:pPr>
      <w:r w:rsidRPr="00F034D4">
        <w:rPr>
          <w:color w:val="auto"/>
        </w:rPr>
        <w:br w:type="page"/>
      </w:r>
      <w:bookmarkStart w:id="73" w:name="bookmark87"/>
      <w:bookmarkStart w:id="74" w:name="bookmark88"/>
      <w:bookmarkStart w:id="75" w:name="bookmark89"/>
      <w:r w:rsidR="00685358" w:rsidRPr="00F034D4">
        <w:rPr>
          <w:color w:val="auto"/>
        </w:rPr>
        <w:lastRenderedPageBreak/>
        <w:t>Сводные данные по технологическим потерям</w:t>
      </w:r>
      <w:bookmarkEnd w:id="73"/>
      <w:bookmarkEnd w:id="74"/>
      <w:bookmarkEnd w:id="7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1749"/>
        <w:gridCol w:w="701"/>
        <w:gridCol w:w="701"/>
        <w:gridCol w:w="710"/>
        <w:gridCol w:w="706"/>
        <w:gridCol w:w="710"/>
        <w:gridCol w:w="744"/>
        <w:gridCol w:w="706"/>
        <w:gridCol w:w="864"/>
        <w:gridCol w:w="686"/>
        <w:gridCol w:w="710"/>
        <w:gridCol w:w="710"/>
        <w:gridCol w:w="710"/>
        <w:gridCol w:w="730"/>
        <w:gridCol w:w="830"/>
        <w:gridCol w:w="710"/>
        <w:gridCol w:w="835"/>
        <w:gridCol w:w="715"/>
        <w:gridCol w:w="720"/>
      </w:tblGrid>
      <w:tr w:rsidR="00E51492" w:rsidRPr="00F034D4" w14:paraId="5B1E2EF1" w14:textId="77777777" w:rsidTr="0000494B">
        <w:trPr>
          <w:trHeight w:hRule="exact" w:val="370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45818" w14:textId="77777777" w:rsidR="00E51492" w:rsidRPr="00F034D4" w:rsidRDefault="00685358" w:rsidP="00865450">
            <w:pPr>
              <w:pStyle w:val="a9"/>
              <w:spacing w:after="200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№</w:t>
            </w:r>
            <w:r w:rsidR="00865450" w:rsidRPr="00F034D4">
              <w:rPr>
                <w:color w:val="auto"/>
                <w:sz w:val="20"/>
                <w:szCs w:val="20"/>
              </w:rPr>
              <w:t xml:space="preserve"> </w:t>
            </w:r>
            <w:r w:rsidRPr="00F034D4">
              <w:rPr>
                <w:color w:val="auto"/>
                <w:sz w:val="20"/>
                <w:szCs w:val="20"/>
              </w:rPr>
              <w:t>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45967" w14:textId="77777777" w:rsidR="00E51492" w:rsidRPr="00F034D4" w:rsidRDefault="00865450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</w:t>
            </w:r>
            <w:r w:rsidR="00685358" w:rsidRPr="00F034D4">
              <w:rPr>
                <w:color w:val="auto"/>
                <w:sz w:val="20"/>
                <w:szCs w:val="20"/>
              </w:rPr>
              <w:t>еплоснабжаю- щая организация/ место расположения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67F3C" w14:textId="77777777" w:rsidR="00E51492" w:rsidRPr="00F034D4" w:rsidRDefault="00704B41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19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C1130" w14:textId="77777777" w:rsidR="00E51492" w:rsidRPr="00F034D4" w:rsidRDefault="00704B41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20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C49F6" w14:textId="77777777" w:rsidR="00E51492" w:rsidRPr="00F034D4" w:rsidRDefault="00704B41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2021</w:t>
            </w:r>
            <w:r w:rsidR="00685358" w:rsidRPr="00F034D4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E51492" w:rsidRPr="00F034D4" w14:paraId="17C352A9" w14:textId="77777777" w:rsidTr="0000494B">
        <w:trPr>
          <w:trHeight w:hRule="exact" w:val="1853"/>
          <w:jc w:val="center"/>
        </w:trPr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FBC5D1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0BCD6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95CC0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епловые потери при передаче тепловой энергии Гкал/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7E0A8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затраты теплоносителя м</w:t>
            </w:r>
            <w:r w:rsidRPr="00F034D4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F034D4">
              <w:rPr>
                <w:color w:val="auto"/>
                <w:sz w:val="20"/>
                <w:szCs w:val="20"/>
              </w:rPr>
              <w:t>/год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25BA2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расход электроэнергии на передачу тепловой</w:t>
            </w:r>
          </w:p>
          <w:p w14:paraId="0CE21E16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энергии по тепловым сетям, кВтч/год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8E95D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епловые потери при передаче тепловой энергии Гкал/год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D778A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затраты теплоносителя м</w:t>
            </w:r>
            <w:r w:rsidRPr="00F034D4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F034D4">
              <w:rPr>
                <w:color w:val="auto"/>
                <w:sz w:val="20"/>
                <w:szCs w:val="20"/>
              </w:rPr>
              <w:t>/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FD268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расход электроэнергии на передачу тепловой</w:t>
            </w:r>
          </w:p>
          <w:p w14:paraId="7727C17C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энергии по тепловым сетям кВтч/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6ACDB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тепловые потери при передаче тепловой энергии Гкал/год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21C50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затраты теплоносителя м</w:t>
            </w:r>
            <w:r w:rsidRPr="00F034D4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F034D4">
              <w:rPr>
                <w:color w:val="auto"/>
                <w:sz w:val="20"/>
                <w:szCs w:val="20"/>
              </w:rPr>
              <w:t>/год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4D8DD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расход электроэнергии на передачу тепловой</w:t>
            </w:r>
          </w:p>
          <w:p w14:paraId="75109224" w14:textId="77777777" w:rsidR="00E51492" w:rsidRPr="00F034D4" w:rsidRDefault="00685358" w:rsidP="00421CA5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энергии по тепловым сетям кВтч/год</w:t>
            </w:r>
          </w:p>
        </w:tc>
      </w:tr>
      <w:tr w:rsidR="00E51492" w:rsidRPr="00F034D4" w14:paraId="69C4C870" w14:textId="77777777" w:rsidTr="0000494B">
        <w:trPr>
          <w:trHeight w:hRule="exact" w:val="520"/>
          <w:jc w:val="center"/>
        </w:trPr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46E04E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17F20B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D6471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орма</w:t>
            </w:r>
            <w:r w:rsidRPr="00F034D4">
              <w:rPr>
                <w:color w:val="auto"/>
                <w:sz w:val="20"/>
                <w:szCs w:val="20"/>
              </w:rPr>
              <w:softHyphen/>
              <w:t>тивны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311BA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факти</w:t>
            </w:r>
            <w:r w:rsidRPr="00F034D4">
              <w:rPr>
                <w:color w:val="auto"/>
                <w:sz w:val="20"/>
                <w:szCs w:val="20"/>
              </w:rPr>
              <w:softHyphen/>
              <w:t>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BDBC5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орма</w:t>
            </w:r>
            <w:r w:rsidRPr="00F034D4">
              <w:rPr>
                <w:color w:val="auto"/>
                <w:sz w:val="20"/>
                <w:szCs w:val="20"/>
              </w:rPr>
              <w:softHyphen/>
              <w:t>тивны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AEE2F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факти</w:t>
            </w:r>
            <w:r w:rsidRPr="00F034D4">
              <w:rPr>
                <w:color w:val="auto"/>
                <w:sz w:val="20"/>
                <w:szCs w:val="20"/>
              </w:rPr>
              <w:softHyphen/>
              <w:t>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03DD7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орма</w:t>
            </w:r>
            <w:r w:rsidRPr="00F034D4">
              <w:rPr>
                <w:color w:val="auto"/>
                <w:sz w:val="20"/>
                <w:szCs w:val="20"/>
              </w:rPr>
              <w:softHyphen/>
              <w:t>тивны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146DC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факти</w:t>
            </w:r>
            <w:r w:rsidRPr="00F034D4">
              <w:rPr>
                <w:color w:val="auto"/>
                <w:sz w:val="20"/>
                <w:szCs w:val="20"/>
              </w:rPr>
              <w:softHyphen/>
              <w:t>ческ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83306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орма</w:t>
            </w:r>
            <w:r w:rsidRPr="00F034D4">
              <w:rPr>
                <w:color w:val="auto"/>
                <w:sz w:val="20"/>
                <w:szCs w:val="20"/>
              </w:rPr>
              <w:softHyphen/>
              <w:t>тивны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A437F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факти</w:t>
            </w:r>
            <w:r w:rsidRPr="00F034D4">
              <w:rPr>
                <w:color w:val="auto"/>
                <w:sz w:val="20"/>
                <w:szCs w:val="20"/>
              </w:rPr>
              <w:softHyphen/>
              <w:t>ческ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C4291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орма</w:t>
            </w:r>
            <w:r w:rsidRPr="00F034D4">
              <w:rPr>
                <w:color w:val="auto"/>
                <w:sz w:val="20"/>
                <w:szCs w:val="20"/>
              </w:rPr>
              <w:softHyphen/>
              <w:t>тив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28FF1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факти</w:t>
            </w:r>
            <w:r w:rsidRPr="00F034D4">
              <w:rPr>
                <w:color w:val="auto"/>
                <w:sz w:val="20"/>
                <w:szCs w:val="20"/>
              </w:rPr>
              <w:softHyphen/>
              <w:t>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8CD2C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орма</w:t>
            </w:r>
            <w:r w:rsidRPr="00F034D4">
              <w:rPr>
                <w:color w:val="auto"/>
                <w:sz w:val="20"/>
                <w:szCs w:val="20"/>
              </w:rPr>
              <w:softHyphen/>
              <w:t>тив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C271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факти</w:t>
            </w:r>
            <w:r w:rsidRPr="00F034D4">
              <w:rPr>
                <w:color w:val="auto"/>
                <w:sz w:val="20"/>
                <w:szCs w:val="20"/>
              </w:rPr>
              <w:softHyphen/>
              <w:t>ческ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71808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орма</w:t>
            </w:r>
            <w:r w:rsidRPr="00F034D4">
              <w:rPr>
                <w:color w:val="auto"/>
                <w:sz w:val="20"/>
                <w:szCs w:val="20"/>
              </w:rPr>
              <w:softHyphen/>
              <w:t>тивны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1C079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факти</w:t>
            </w:r>
            <w:r w:rsidRPr="00F034D4">
              <w:rPr>
                <w:color w:val="auto"/>
                <w:sz w:val="20"/>
                <w:szCs w:val="20"/>
              </w:rPr>
              <w:softHyphen/>
              <w:t>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1CC6F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орма</w:t>
            </w:r>
            <w:r w:rsidRPr="00F034D4">
              <w:rPr>
                <w:color w:val="auto"/>
                <w:sz w:val="20"/>
                <w:szCs w:val="20"/>
              </w:rPr>
              <w:softHyphen/>
              <w:t>тив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C7625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факти</w:t>
            </w:r>
            <w:r w:rsidRPr="00F034D4">
              <w:rPr>
                <w:color w:val="auto"/>
                <w:sz w:val="20"/>
                <w:szCs w:val="20"/>
              </w:rPr>
              <w:softHyphen/>
              <w:t>ческ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D4FA4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норма</w:t>
            </w:r>
            <w:r w:rsidRPr="00F034D4">
              <w:rPr>
                <w:color w:val="auto"/>
                <w:sz w:val="20"/>
                <w:szCs w:val="20"/>
              </w:rPr>
              <w:softHyphen/>
              <w:t>тив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53D7D" w14:textId="77777777" w:rsidR="00E51492" w:rsidRPr="00F034D4" w:rsidRDefault="00685358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факти</w:t>
            </w:r>
            <w:r w:rsidRPr="00F034D4">
              <w:rPr>
                <w:color w:val="auto"/>
                <w:sz w:val="20"/>
                <w:szCs w:val="20"/>
              </w:rPr>
              <w:softHyphen/>
              <w:t>ческие</w:t>
            </w:r>
          </w:p>
        </w:tc>
      </w:tr>
      <w:tr w:rsidR="00810F1C" w:rsidRPr="00F034D4" w14:paraId="5CCACBF4" w14:textId="77777777" w:rsidTr="00CF0E23">
        <w:trPr>
          <w:trHeight w:hRule="exact" w:val="1178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A5D56" w14:textId="77777777" w:rsidR="00810F1C" w:rsidRPr="00F034D4" w:rsidRDefault="00810F1C" w:rsidP="00716626">
            <w:pPr>
              <w:pStyle w:val="af2"/>
              <w:numPr>
                <w:ilvl w:val="0"/>
                <w:numId w:val="8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B6E40" w14:textId="77777777" w:rsidR="00810F1C" w:rsidRPr="00F034D4" w:rsidRDefault="00810F1C" w:rsidP="00810F1C">
            <w:pPr>
              <w:rPr>
                <w:rFonts w:ascii="Times New Roman" w:hAnsi="Times New Roman" w:cs="Times New Roman"/>
                <w:sz w:val="20"/>
              </w:rPr>
            </w:pPr>
            <w:r w:rsidRPr="00F034D4">
              <w:rPr>
                <w:rFonts w:ascii="Times New Roman" w:hAnsi="Times New Roman" w:cs="Times New Roman"/>
                <w:sz w:val="20"/>
              </w:rPr>
              <w:t>ООО "</w:t>
            </w:r>
            <w:r w:rsidR="00F034D4" w:rsidRPr="00F034D4">
              <w:rPr>
                <w:rFonts w:ascii="Times New Roman" w:hAnsi="Times New Roman" w:cs="Times New Roman"/>
                <w:sz w:val="20"/>
              </w:rPr>
              <w:t>Кирс</w:t>
            </w:r>
            <w:r w:rsidRPr="00F034D4">
              <w:rPr>
                <w:rFonts w:ascii="Times New Roman" w:hAnsi="Times New Roman" w:cs="Times New Roman"/>
                <w:sz w:val="20"/>
              </w:rPr>
              <w:t xml:space="preserve">инская теплоснабжающая компания" (ТЭЦ г. </w:t>
            </w:r>
            <w:r w:rsidR="00F034D4" w:rsidRPr="00F034D4">
              <w:rPr>
                <w:rFonts w:ascii="Times New Roman" w:hAnsi="Times New Roman" w:cs="Times New Roman"/>
                <w:sz w:val="20"/>
              </w:rPr>
              <w:t>Кирс</w:t>
            </w:r>
            <w:r w:rsidRPr="00F034D4">
              <w:rPr>
                <w:rFonts w:ascii="Times New Roman" w:hAnsi="Times New Roman" w:cs="Times New Roman"/>
                <w:sz w:val="20"/>
              </w:rPr>
              <w:t>, ул. Ленина, д.1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18E6E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1CB22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AA188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3B181" w14:textId="77777777" w:rsidR="00810F1C" w:rsidRPr="00F034D4" w:rsidRDefault="00810F1C" w:rsidP="00CF0E23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D6632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67F2E" w14:textId="77777777" w:rsidR="00810F1C" w:rsidRPr="00F034D4" w:rsidRDefault="00810F1C" w:rsidP="00CF0E23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9DAA8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63BCC" w14:textId="77777777" w:rsidR="00810F1C" w:rsidRPr="00F034D4" w:rsidRDefault="00810F1C" w:rsidP="00CF0E23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0AFA4" w14:textId="77777777" w:rsidR="00810F1C" w:rsidRPr="00F034D4" w:rsidRDefault="00810F1C" w:rsidP="00CF0E23">
            <w:pPr>
              <w:pStyle w:val="a9"/>
              <w:ind w:firstLine="3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EF8B3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7C7DD" w14:textId="77777777" w:rsidR="00810F1C" w:rsidRPr="00F034D4" w:rsidRDefault="00810F1C" w:rsidP="00CF0E23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B4526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890CF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1865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80C0D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1865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300B3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2479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EB2C9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234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DA81B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445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6DA8A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4601,65</w:t>
            </w:r>
          </w:p>
        </w:tc>
      </w:tr>
      <w:tr w:rsidR="00810F1C" w:rsidRPr="00F034D4" w14:paraId="5815B210" w14:textId="77777777" w:rsidTr="00CF0E23">
        <w:trPr>
          <w:trHeight w:hRule="exact" w:val="126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F3817" w14:textId="77777777" w:rsidR="00810F1C" w:rsidRPr="00F034D4" w:rsidRDefault="00810F1C" w:rsidP="00716626">
            <w:pPr>
              <w:pStyle w:val="af2"/>
              <w:numPr>
                <w:ilvl w:val="0"/>
                <w:numId w:val="8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7AC23" w14:textId="77777777" w:rsidR="00810F1C" w:rsidRPr="00F034D4" w:rsidRDefault="00810F1C" w:rsidP="00810F1C">
            <w:pPr>
              <w:rPr>
                <w:rFonts w:ascii="Times New Roman" w:hAnsi="Times New Roman" w:cs="Times New Roman"/>
                <w:sz w:val="20"/>
              </w:rPr>
            </w:pPr>
            <w:r w:rsidRPr="00F034D4">
              <w:rPr>
                <w:rFonts w:ascii="Times New Roman" w:hAnsi="Times New Roman" w:cs="Times New Roman"/>
                <w:sz w:val="20"/>
              </w:rPr>
              <w:t xml:space="preserve">ОАО «РЖД» (Котельная РЖД, г. </w:t>
            </w:r>
            <w:r w:rsidR="00F034D4" w:rsidRPr="00F034D4">
              <w:rPr>
                <w:rFonts w:ascii="Times New Roman" w:hAnsi="Times New Roman" w:cs="Times New Roman"/>
                <w:sz w:val="20"/>
              </w:rPr>
              <w:t>Кирс</w:t>
            </w:r>
            <w:r w:rsidRPr="00F034D4">
              <w:rPr>
                <w:rFonts w:ascii="Times New Roman" w:hAnsi="Times New Roman" w:cs="Times New Roman"/>
                <w:sz w:val="20"/>
              </w:rPr>
              <w:t>, ул. Привокзальная, 1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39635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61A6A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01FF7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6F6D5" w14:textId="77777777" w:rsidR="00810F1C" w:rsidRPr="00F034D4" w:rsidRDefault="00810F1C" w:rsidP="00CF0E23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83ABF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28468" w14:textId="77777777" w:rsidR="00810F1C" w:rsidRPr="00F034D4" w:rsidRDefault="00810F1C" w:rsidP="00CF0E23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E6D82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C0B5D" w14:textId="77777777" w:rsidR="00810F1C" w:rsidRPr="00F034D4" w:rsidRDefault="00810F1C" w:rsidP="00CF0E23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CC147" w14:textId="77777777" w:rsidR="00810F1C" w:rsidRPr="00F034D4" w:rsidRDefault="00810F1C" w:rsidP="00CF0E23">
            <w:pPr>
              <w:pStyle w:val="a9"/>
              <w:ind w:firstLine="3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FC079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7A937" w14:textId="77777777" w:rsidR="00810F1C" w:rsidRPr="00F034D4" w:rsidRDefault="00810F1C" w:rsidP="00CF0E23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372DB" w14:textId="77777777" w:rsidR="00810F1C" w:rsidRPr="00F034D4" w:rsidRDefault="00810F1C" w:rsidP="00CF0E2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A0728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C1944C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310BC" w14:textId="77777777" w:rsidR="00810F1C" w:rsidRPr="00F034D4" w:rsidRDefault="00810F1C" w:rsidP="00B212E3">
            <w:pPr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5D025" w14:textId="77777777" w:rsidR="00810F1C" w:rsidRPr="00F034D4" w:rsidRDefault="00810F1C" w:rsidP="00B212E3">
            <w:pPr>
              <w:ind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ED8BB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D6E19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810F1C" w:rsidRPr="00F034D4" w14:paraId="0CC078AB" w14:textId="77777777" w:rsidTr="00CF0E23">
        <w:trPr>
          <w:trHeight w:hRule="exact" w:val="126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CE8C0" w14:textId="77777777" w:rsidR="00810F1C" w:rsidRPr="00F034D4" w:rsidRDefault="00810F1C" w:rsidP="00716626">
            <w:pPr>
              <w:pStyle w:val="af2"/>
              <w:numPr>
                <w:ilvl w:val="0"/>
                <w:numId w:val="8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9FEE5" w14:textId="77777777" w:rsidR="00810F1C" w:rsidRPr="00F034D4" w:rsidRDefault="00810F1C" w:rsidP="00810F1C">
            <w:pPr>
              <w:rPr>
                <w:rFonts w:ascii="Times New Roman" w:hAnsi="Times New Roman" w:cs="Times New Roman"/>
                <w:sz w:val="20"/>
              </w:rPr>
            </w:pPr>
            <w:r w:rsidRPr="00F034D4">
              <w:rPr>
                <w:rFonts w:ascii="Times New Roman" w:hAnsi="Times New Roman" w:cs="Times New Roman"/>
                <w:sz w:val="20"/>
              </w:rPr>
              <w:t>ОАО «</w:t>
            </w:r>
            <w:r w:rsidR="00F034D4" w:rsidRPr="00F034D4">
              <w:rPr>
                <w:rFonts w:ascii="Times New Roman" w:hAnsi="Times New Roman" w:cs="Times New Roman"/>
                <w:sz w:val="20"/>
              </w:rPr>
              <w:t>Кирс</w:t>
            </w:r>
            <w:r w:rsidRPr="00F034D4">
              <w:rPr>
                <w:rFonts w:ascii="Times New Roman" w:hAnsi="Times New Roman" w:cs="Times New Roman"/>
                <w:sz w:val="20"/>
              </w:rPr>
              <w:t>инская управляющая ком-пания» (Котельная п. Гарь, ул. Индустриальная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4554E" w14:textId="77777777" w:rsidR="00810F1C" w:rsidRPr="00F034D4" w:rsidRDefault="00810F1C" w:rsidP="00B212E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9816E" w14:textId="77777777" w:rsidR="00810F1C" w:rsidRPr="00F034D4" w:rsidRDefault="00810F1C" w:rsidP="00B212E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7289B" w14:textId="77777777" w:rsidR="00810F1C" w:rsidRPr="00F034D4" w:rsidRDefault="00810F1C" w:rsidP="00B212E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DC5BC" w14:textId="77777777" w:rsidR="00810F1C" w:rsidRPr="00F034D4" w:rsidRDefault="00810F1C" w:rsidP="00B212E3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787DB" w14:textId="77777777" w:rsidR="00810F1C" w:rsidRPr="00F034D4" w:rsidRDefault="00810F1C" w:rsidP="00B212E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385C4" w14:textId="77777777" w:rsidR="00810F1C" w:rsidRPr="00F034D4" w:rsidRDefault="00810F1C" w:rsidP="00B212E3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FACA8" w14:textId="77777777" w:rsidR="00810F1C" w:rsidRPr="00F034D4" w:rsidRDefault="00810F1C" w:rsidP="00B212E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FA962" w14:textId="77777777" w:rsidR="00810F1C" w:rsidRPr="00F034D4" w:rsidRDefault="00810F1C" w:rsidP="00B212E3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1F44A" w14:textId="77777777" w:rsidR="00810F1C" w:rsidRPr="00F034D4" w:rsidRDefault="00810F1C" w:rsidP="00B212E3">
            <w:pPr>
              <w:pStyle w:val="a9"/>
              <w:ind w:firstLine="30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56CA3" w14:textId="77777777" w:rsidR="00810F1C" w:rsidRPr="00F034D4" w:rsidRDefault="00810F1C" w:rsidP="00B212E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57412" w14:textId="77777777" w:rsidR="00810F1C" w:rsidRPr="00F034D4" w:rsidRDefault="00810F1C" w:rsidP="00B212E3">
            <w:pPr>
              <w:pStyle w:val="a9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29BA0" w14:textId="77777777" w:rsidR="00810F1C" w:rsidRPr="00F034D4" w:rsidRDefault="00810F1C" w:rsidP="00B212E3">
            <w:pPr>
              <w:pStyle w:val="a9"/>
              <w:ind w:firstLine="320"/>
              <w:jc w:val="left"/>
              <w:rPr>
                <w:color w:val="auto"/>
                <w:sz w:val="20"/>
                <w:szCs w:val="20"/>
              </w:rPr>
            </w:pPr>
            <w:r w:rsidRPr="00F034D4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90EBC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71252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6AD55" w14:textId="77777777" w:rsidR="00810F1C" w:rsidRPr="00F034D4" w:rsidRDefault="00810F1C" w:rsidP="00B212E3">
            <w:pPr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44BAE" w14:textId="77777777" w:rsidR="00810F1C" w:rsidRPr="00F034D4" w:rsidRDefault="00810F1C" w:rsidP="00B212E3">
            <w:pPr>
              <w:ind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815B9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26EF" w14:textId="77777777" w:rsidR="00810F1C" w:rsidRPr="00F034D4" w:rsidRDefault="00810F1C" w:rsidP="00B21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D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</w:tr>
    </w:tbl>
    <w:p w14:paraId="4EE1E36E" w14:textId="77777777" w:rsidR="0000494B" w:rsidRDefault="0000494B" w:rsidP="00E977CE">
      <w:pPr>
        <w:pStyle w:val="af0"/>
        <w:ind w:left="0" w:firstLine="23"/>
      </w:pPr>
    </w:p>
    <w:p w14:paraId="4ADECC5A" w14:textId="77777777" w:rsidR="003A020D" w:rsidRDefault="003A020D" w:rsidP="00E977CE">
      <w:pPr>
        <w:pStyle w:val="af0"/>
        <w:ind w:left="0" w:firstLine="23"/>
      </w:pPr>
    </w:p>
    <w:p w14:paraId="605266EB" w14:textId="77777777" w:rsidR="003A020D" w:rsidRDefault="003A020D" w:rsidP="00E977CE">
      <w:pPr>
        <w:pStyle w:val="af0"/>
        <w:ind w:left="0" w:firstLine="23"/>
      </w:pPr>
    </w:p>
    <w:p w14:paraId="5443377C" w14:textId="77777777" w:rsidR="003A020D" w:rsidRDefault="003A020D" w:rsidP="00E977CE">
      <w:pPr>
        <w:pStyle w:val="af0"/>
        <w:ind w:left="0" w:firstLine="23"/>
      </w:pPr>
    </w:p>
    <w:p w14:paraId="31B48263" w14:textId="77777777" w:rsidR="003A020D" w:rsidRDefault="003A020D" w:rsidP="00E977CE">
      <w:pPr>
        <w:pStyle w:val="af0"/>
        <w:ind w:left="0" w:firstLine="23"/>
      </w:pPr>
    </w:p>
    <w:p w14:paraId="74FAF0D8" w14:textId="77777777" w:rsidR="003A020D" w:rsidRDefault="003A020D" w:rsidP="00E977CE">
      <w:pPr>
        <w:pStyle w:val="af0"/>
        <w:ind w:left="0" w:firstLine="23"/>
      </w:pPr>
    </w:p>
    <w:p w14:paraId="59F6895A" w14:textId="77777777" w:rsidR="003A020D" w:rsidRDefault="003A020D" w:rsidP="00E977CE">
      <w:pPr>
        <w:pStyle w:val="af0"/>
        <w:ind w:left="0" w:firstLine="23"/>
      </w:pPr>
    </w:p>
    <w:p w14:paraId="62001756" w14:textId="77777777" w:rsidR="003A020D" w:rsidRPr="00F034D4" w:rsidRDefault="003A020D" w:rsidP="003A020D">
      <w:pPr>
        <w:pStyle w:val="a0"/>
        <w:rPr>
          <w:color w:val="auto"/>
        </w:rPr>
      </w:pPr>
      <w:r>
        <w:rPr>
          <w:color w:val="auto"/>
        </w:rPr>
        <w:lastRenderedPageBreak/>
        <w:t xml:space="preserve">Тепловые сети </w:t>
      </w:r>
      <w:r w:rsidRPr="00F034D4">
        <w:rPr>
          <w:color w:val="auto"/>
        </w:rPr>
        <w:t>ООО «Кирсинская теплоснабжающая компания»</w:t>
      </w:r>
      <w:r>
        <w:rPr>
          <w:color w:val="auto"/>
        </w:rPr>
        <w:t xml:space="preserve"> г. Кирс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701"/>
        <w:gridCol w:w="2551"/>
        <w:gridCol w:w="2693"/>
        <w:gridCol w:w="1276"/>
        <w:gridCol w:w="2126"/>
        <w:gridCol w:w="2127"/>
        <w:gridCol w:w="1984"/>
      </w:tblGrid>
      <w:tr w:rsidR="003A020D" w:rsidRPr="003A020D" w14:paraId="171363F3" w14:textId="77777777" w:rsidTr="003A020D">
        <w:trPr>
          <w:trHeight w:val="284"/>
          <w:tblHeader/>
        </w:trPr>
        <w:tc>
          <w:tcPr>
            <w:tcW w:w="725" w:type="dxa"/>
            <w:shd w:val="clear" w:color="auto" w:fill="FFFFFF" w:themeFill="background1"/>
            <w:vAlign w:val="center"/>
            <w:hideMark/>
          </w:tcPr>
          <w:p w14:paraId="388C2FAF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Sy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0E268F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Балансодержател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3AEA41EC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Наименование начала участк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47EFCBE2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Наименование конца участ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56D6C13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Длина участка, м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1D7FFF9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Внутpенний диаметp подающего тpубопpовода, м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3683E2F4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Внутренний диаметр обратного трубопровода, м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A668E7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Вид прокладки тепловой сети</w:t>
            </w:r>
          </w:p>
        </w:tc>
      </w:tr>
      <w:tr w:rsidR="00EC29F2" w:rsidRPr="003A020D" w14:paraId="79A23B9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DEE28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4A15F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DCB30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70161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B0E5E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13EF2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3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6EE08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3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4C877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281FFA3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FD61E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4562E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94DF7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ирсинская ТЭЦ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F0A23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2EF98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CB339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2A4BC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4E8F5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0350733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DCFA0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152B3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CB972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15C0B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32641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DA8B8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CB279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5DE7C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1F07999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061F7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96F2A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8CC2C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BD946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9755B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64AF9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55B34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6F639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5C91299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19B3B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B54BE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D2DF0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678F8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DB39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A29A5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AC12B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F9B86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0E6CB8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7F582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09225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1BDC9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8DD97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80BE2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AF1A0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2A871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31FAA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0973E2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11B38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599F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55872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D2AB6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A9CFD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3BD8B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9AFC8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7A784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EE0C20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538EE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4183B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0BDF6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2A7D0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B00D7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A60E3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1FD98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8C028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18B82F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F7F61D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4D9B8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F8B75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4204C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26FE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0EFA6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4DD1C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19AFA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31CA1A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02CF6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7F8AD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A1628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F2EA0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ACEBE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5E34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11386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52838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ECC360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C718C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B377D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AE762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9B46A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96BD0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82C62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9D81B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2B46D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4C921D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B4181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B1631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D6502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710C6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99CBE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D3880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BA15C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86990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D2C44F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323EF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495A2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B8EBD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E071F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2617D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1082C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1B23B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DB2BD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9544AD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65DFC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EB3C0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0F3BD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1C3A0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8F342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752A2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8206C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EF5DE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3DF56D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1C854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D6275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54C56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CAC34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57617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E67A9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9D8C2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B9C3D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8813D3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A127F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2A391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7FF2E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AE96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BC0B1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A709B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D1D5F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AF01C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A372A7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116A9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D7CB4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42FFC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FFC5B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F54C5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23CA7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BF46C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AF3E8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AA7126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165B6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6119C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CB538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F36E6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84276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8DA7F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15389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CD60C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6E8F69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67ACA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FACB2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F447D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18888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DDE35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0C26C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DD246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6F242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83C9D7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2484A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A6C8B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12317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A4D77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8E448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BE8C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10FAC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16C06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06DB4F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8728D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DB84B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22B77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883B6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FFB03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BB439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C181A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3C3FA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01C883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BC3AD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CEFCE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6DB22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FBE83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7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AC165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4D1E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1878D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85215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3A923A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1A354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F7BD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82A80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17E2A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04315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8AF06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D902E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F54CF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50575B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AC9F3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08489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79FC6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78039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D2409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A8C95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E5D30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82D82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AE7E47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D8225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4D464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3270B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BF01D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5B679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456A8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B78E0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73EAF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B2C574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D353D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E795A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08018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D307C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82B5E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2E563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523D7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B21CF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5DA5E5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F1D77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87DEC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1F227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1E7E7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8A7AA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3359A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A7653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87259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48ECB0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562BD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9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81255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255EC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55BF2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3722D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E3D10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7B040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F99A6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6A7363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50F44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5D218D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80FFD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88281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Труда 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1A92E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26769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43D08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469B7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8E53E6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7D899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9501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E5F74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EF541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1E4F0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6DDB0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1B6EE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1EE95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F62743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D9794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1DCE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18A0F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88EF8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Чапаева 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FD122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5315A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1766B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71944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CE54F6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F1251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CC4FA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BBA3F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33195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Чапаева 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042EA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22F38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8A465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5DA90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F0FD99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4239C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53A86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15220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6AEA5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217C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0AD36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013C5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18AA6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4FB7BA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E1BF1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11C79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C680E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F1121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F2E5E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0FB49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3357F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6570F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2E0AC8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EC42F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6CAB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EEE61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A310B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Чапаева 1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6821F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8FE94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985F6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34D98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39BC5A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047E0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07D96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CFBDA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4EAA7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92ACE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A3EDF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91BB2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69BD7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8F0A1D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9FA50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2EAD3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5AFD2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52289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90285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0D119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0DF14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93247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76AA9C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27D15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B54C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D556A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0F3FA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AEABD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A720F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4BB73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65C20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952D9F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20135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36E5E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C281B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9C498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619AB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1CC96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0B32F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528CD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E66BD2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A7F94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81C9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D23C4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02E83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Чапаева 1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377DB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82436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05AAB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1755C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36ADDF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67249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96A06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37D3B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6542D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65E8C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43675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84D10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F8BDB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13EE02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5D237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CADE3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5F2EE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3B77A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4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0EA5A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98C78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D048F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30A67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8F5AF7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429F6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8DD0F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39A01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62887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BDC6F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2A658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29FFE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EE02B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8853B1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459B0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FE0FF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5A611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EF6A1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6A3E8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9259F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36080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82683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8819B4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A388D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6A72D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67931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26468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11946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1A9DB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C65D2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9504C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FD1A63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F2E10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53599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44F5A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35C7D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Труда 1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E3C66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E3B97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F205F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80F58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F757F8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8E1D3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A69D8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99C38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9418B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Труда 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290D9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9EC72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EF92B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7FA11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DA8906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9AB04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0E748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3E5FC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9080D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5059D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382B9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909C3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6AD9E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F8E6FD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6B922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76FD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AE1A1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CECAD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роезд 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EDABD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8ABE4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566FB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ABF7F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91431A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66556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B3A2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E6FA3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BF2CD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6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CB6B8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8BFB0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CD3A6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E96C5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E2ADD5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6C127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B0B0D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21785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B77C3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5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C9EAE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9CB6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CFF85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1A410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06B981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D7A53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8D320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68D0C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C1692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8F363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C4E4E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32CFD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01212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A202A1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AB737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1D8EE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A3D16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49495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3438B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14C7A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E00C2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E3BE0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3680FF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EFAEE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A5F9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94FE4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90963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Труда 1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82B42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9B28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16942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E26D9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AAD422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A3929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F286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C1DDA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05FB4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7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290FE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F81D1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24335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76AE3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369E02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3D0D2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7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35BD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1B3BC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747F5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EA2FF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E2A17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FDC14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900EB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58D19A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FC884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A8BDC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2A365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6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16A06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46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B84C8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01D23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8EEC6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B429C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60C9FB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11E1F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B9E86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B8A25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6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DBB31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47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1711D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B79DD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D3B3A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448C0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D7ED3B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D5763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C887F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B81AA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6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873A2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Труда 2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73DAE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46B50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3F81E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0AED0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A2CA31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58DFA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2C8A4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64F5F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E18A6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2AA43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8E624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0017F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48EED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AE22E2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D78C2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CC3F3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469C6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8F371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Строителей 1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E5EF0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B40D3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0EBBA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E6885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3A77CB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211F0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33FB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645D9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0C4C3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79ACC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8A154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044F4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0623C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C6527D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B6874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13E39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B2C97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8A9ED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рмонтова 2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A16EB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C500B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5D526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D23AB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C4D903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FB696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AC366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54103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A3B1F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93221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34375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E0D95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A1CC2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1FD1D3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6A274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69DE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58AF3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EB03F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2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A8F41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4D29B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EA4A9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E08C8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1C5E71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65796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93E81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DFB68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0F4A9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50B31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96AD2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217B7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2EC64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D55354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03E23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AD4DE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36506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5B0E0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AD88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547F6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4C24F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D666C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B33F70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8E938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61E46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284C4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A6879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F6DA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D3B8A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049B0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616FE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0D3A40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397AC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CD084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66EEB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850AC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A0560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B5D68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98D9C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8C1E0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301E3E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2499A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CC981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96FE6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4F4AC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98570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F41B2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66CEE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C0190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D5CEEF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A90E0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2F0F3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0BA2A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1020D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6D544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EB6A6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02B2B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32213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119A71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1484C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A6E6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6DA1E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8E223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6851D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BC705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D34EC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270EB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C17640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02D06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A6B16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938FA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9F9CE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F77E5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59DEE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6C5BC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ACB80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731EA6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8641F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4177B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3EDDA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6EAF1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E5095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47A84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B4964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9AC6F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B1790D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0FBA3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0BB62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FBF9B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4B992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E43F6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0660A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5B036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41F98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F11DCA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21C7B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9BD66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20C94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7A95A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Труда 2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7085B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A9BC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8A2CD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8B551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407379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B4BD9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7EF58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413B3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2ECC2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Труда 2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FFD27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DCE0F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5264C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940BF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12787B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3EC04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08022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EAE06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53876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21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22732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4B6A6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E2467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5AD37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79FFDB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48E0B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85B80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9706E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944A4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21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97970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2DE81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D1BB8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B7020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2FD6C1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FD5A8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B01D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95D81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33820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2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B3B21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687DA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4DAA1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260B4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84363C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F2850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89D58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754B3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77C87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Труда 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F56BE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D0F2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3FA1C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D17E1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A1A3FC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C573D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D4D0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45F31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2F1E7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Труда 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54B05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A2382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F5AC4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83165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E4FBB4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C0CE5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5A1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F9ECD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A493C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20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AEB2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6F863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21CEF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B1276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B64E58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3D0BC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24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D3EB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1ED23D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184F2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45076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DD367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23767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27A5D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E515E5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8C597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F612D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E0DAF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E021C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рмонтова 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1FC23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0EE99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C9697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837C3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CFDB6F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29C90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B667C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5C559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F0C73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рмонтова 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BC9BB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53C1E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E659B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B0D01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8E064C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C6073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B2D6D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8C3A1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41BB4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5DD74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BB906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437CA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B5221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D8D0D0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386A0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EBD8F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9394D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66588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03113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5D624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34894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27996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CC1536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73A4E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2DC36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51BE1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9A771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7CC42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218BD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A27A1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D6091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F56C45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FA910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3E50B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4EAF6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504F9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25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ADEAA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B36D1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11DD9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11FE3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D7B812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EB80A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56C9F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3222D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1281B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AB5CE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BBC51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2A201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C10D9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D2CD09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616EE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8C44C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DC1DE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17868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357D2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B2565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4B88D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72AB9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954B20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B49CE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98981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B46A5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05409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Заводская 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3091D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FC130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16BB6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C45B5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48D5D4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13DC1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26F6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6DE26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36E0C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Заводская 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FE89E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A04B0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0F496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241E2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C8EAC7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E3FB9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DBDDA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762BC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1D41E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25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1B24C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03CEA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BF352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0BC22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C31C77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87A52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7C863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DADB3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BD643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5D6B2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88A80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4629B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604AB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1335F50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CBD3F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39D8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D293B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1D315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9DBE8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476EA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11413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A394C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2CDC66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805B1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D7A89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0EB95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8CC5E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29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36298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88B7B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A2031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022D1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93CBE1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B41D9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4998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A6383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6BE8F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79EDD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4B760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9FEA2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8B9C1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B7A181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A5665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F8E5E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3BAC3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EF980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29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4C59E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C4D4A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C2027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89371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8AD6EB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5FAB0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D4394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4B5A8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819DD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29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342ED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99E52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9C6E3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E1F0F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9B77EF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07CE3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23760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17C1E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1AED9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BDA0D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752AA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95F35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4A504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1EB5668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F8F12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EC9EA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324C6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4DECA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30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1F93F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20A58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33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1EE56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3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F7D8D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A0B51F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02B5B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A68E7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58F53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680F3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C1269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95513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3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FC8D9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3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7462B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57A5280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F54E3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6A2AD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9D44A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03D8D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3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4794F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CE31C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FC56B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3B7A7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65E72F7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5FD0B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7A862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1CDBE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D0CC7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E4CAC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E919B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30423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0D77D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27BFDF8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1153D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6EFD4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9AAEC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D4D5D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32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C11B6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E8FAE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91586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D33C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ABF765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6EE2D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A4BFF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09D0F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46E58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83E6B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DB390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CCC7A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B75A1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0F537C7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E2CD9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9AD60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B4E6C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A9B69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72E31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22FBF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CD04E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E5AE0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BF14E4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0DABE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2C02D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1A917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EF41B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3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5CE9B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23F56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2EF73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72E72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A30037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353E8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50B95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86D54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542E8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2DDC8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15BB6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6621C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CF125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469800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F01AA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33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FC61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639D6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F5E9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33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C10A8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6219B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249F4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A2CD1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E48A4C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E618E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F97EA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215AD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4ADFA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181AC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6B22B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C46BF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1330B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5B2F7A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3E5B7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CA75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8019A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08F2B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F820C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B1CE5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EA392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43C3B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4D95B4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DD2D0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90DA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F1B42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D05F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34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BE542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5302D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442CC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1AF15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2B30C9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1902D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3201F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26593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DE69D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34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3256C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BA3A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C71F2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A78AD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7B1A2C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9F7E3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5E3CC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F1D12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950E4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3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F6693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D2F6F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FC289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53405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5D1261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4BE7F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3B22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6B918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5F562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1E38D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1BA4D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34EAE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C925B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1DB934C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3AE55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21055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7AAD3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F771A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73198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4B59C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65421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496F1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98D521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52A56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44B7D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F0F8F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2FE50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35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16C64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658C7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6DB6E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B3DB6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455D13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D93F1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FA7D3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45D04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F74CC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35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EC3A7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30617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BCA46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9F0C2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19C35E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B485D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22DA5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C2D76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73112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0B173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2AB09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685D7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79671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375DD70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0CDE0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51EDE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C458D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5E8A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, д.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CFB03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4BFAB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820DA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F5BFF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9DA257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60E3D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B666F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3DC66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94921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58F1C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E4FD2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7518B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E6027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2AAEDE0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0DC06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7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3F2F0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9F9F8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5B716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BF2DA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EBA9E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85D3F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C4F56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3B5057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18992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5BCB9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41CC7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F257E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Заводская 1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C66A3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89551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36DB9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377BD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F1CF12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29FA2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11A09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EEE0F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DCB88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Труда 1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4FD5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5BB38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A8661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04EEE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6AB625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45C82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07EC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7172E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F704D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Чапаева 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2594C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6DA10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6B1BB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B6041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C021AC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7E871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B4FA5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97E12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4AA67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Чапаева 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85F9D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71E50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0F292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4E1F8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91F5B9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7CAC6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91F6E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5D18E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35012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Чапаева 1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1E779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839EE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1778E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29494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DD36C0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30A8F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3E1E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53163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2B231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923FF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4FFA0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DBA77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576E8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FEBB3D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2E4E3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208AD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1EA51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541B343" w14:textId="580B7354" w:rsidR="00EC29F2" w:rsidRPr="00EC29F2" w:rsidRDefault="006302B0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Чапаева 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486D8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438D5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352D2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B6D01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1190F1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05F6E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1F79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A970B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FAFF9C6" w14:textId="7BD84400" w:rsidR="00EC29F2" w:rsidRPr="00EC29F2" w:rsidRDefault="006302B0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Чапаева 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D0E19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10313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E184A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4FEE1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A648E8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963EE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B99B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08B5D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DA092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41803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85507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0FFA5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A7D0C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85D254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EBC8E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2A4A3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11EBC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32AD4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D19C8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12E02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D34A4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7A176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0DB3594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86B65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13DB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3E57E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2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63A90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FCD8C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BA143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4AD9A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3123C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59C5DE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4755D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58CF3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B5395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09E20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D4982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819F3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6A758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CEC70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A097FB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ACA9E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A283C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4A6DC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05BD7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E7253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2EAC3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358BA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DFFD1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78AD2E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976A3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770C1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BCCFB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1DC9C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8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77879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3DD0E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27FB9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8F0C3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819638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3C937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41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95530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42EAE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DE7FD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7EC2B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A4B4C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5CCD6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E4996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30C4D2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10CA0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C74CE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821B8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0A628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166A1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95028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336B8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54E97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D62447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9F9D7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0E015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FB4DE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8BEA1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392A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02399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0B287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C171A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2D946C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DE8E2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A3499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F0438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FEB27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42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B5E0D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22CAF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7480D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24B6E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850669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47DFB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03816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2B9DE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F8791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 Набережная 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EE1F4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D71D6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33E87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0D1B6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39B0F9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F7D67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0805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3B782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22643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0E9B6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101CC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CFF0D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FBF93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316875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EB0FC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6C258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8C69E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6B192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540D6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35EDD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9652C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692E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985149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2542B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2117A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3839B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B002D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 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0DF91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BE54A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67965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A26B1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650823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17394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A152D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971D0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E4CA2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12F7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BA513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6E8B0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7CE74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DF8345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99F71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4E2B9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8F1C3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DDF30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65D26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EA5D7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B431B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877FB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DF168F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5FCDB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07BAF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4107F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808AA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, д.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F8B40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C3DC8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93A11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3BB92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E8B8B3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15575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697BC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61B3E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E3B7B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AEFFE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40B05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5CE80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E33A6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55DEFA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A6856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FCF56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04185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CA9BF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734F2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557D2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5371E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E9857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F74BB0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FBF75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F1E5E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B119F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E1EEA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31518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B51B8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92F76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CF2F3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332C43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C3734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CE378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D81F3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D6E03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077BC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C997F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7C083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F77D4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469531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D9EC8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F7EB1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A7668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BA018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7C999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C0542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0DE10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23633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B937CD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7A52C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6B310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E8917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C670C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46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869A9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89EA6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95C56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6801A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6D7F5C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429BE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08FE8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BDDA0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07325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46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C620B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58EB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65D16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C2808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221444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5FD4F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1E2AA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FB959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4AC64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A63D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88FD2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090DF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0DE10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BEE990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14555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BE907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5DE6C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10814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47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E01B6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2D0DA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15D62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689B4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35F6B4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B716C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B2A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96776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13CDC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0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6D70D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32524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2F056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231E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2E73DC8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EA3D0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D92BB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13BD8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FE8D5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251C9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B14D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B01A3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8F51D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585A96C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DE061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40DA8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B1219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05C45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1Боя 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EEE0E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DB506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4C02F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BEF59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1C3358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657C9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0DD18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D0DF2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B2C4D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DAFA3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62717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4BBEE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8AAF6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1EDC74A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8E976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F6499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154B2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94930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7CB1A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5D2D1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3A8CD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DE96B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7D1ED46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A72E8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54C8B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483F9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60531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1Боя 1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04CBA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AA3A2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2AA2F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5F899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702149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2C83A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6CD5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852B9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8B058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Некрасова 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05064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72E30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20CDE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2D380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DD9628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5DCBA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FFCE1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36F1E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8F056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72231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5E403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778BA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D94BB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3DB900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7A4B4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5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4BD95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814B2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D217B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88ACC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FD1CB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E80FB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54E9C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36ACEBD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9301C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5CAE5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3CFBE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3D831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7EE7E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373AC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7A213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FD76E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7998145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2E023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BCECA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73CAD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DD06F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0610A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5ED91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5E911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941BA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45C89E9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A507C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CB23A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C6A29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FC3AA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1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07BD4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99C0E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2F763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7BFD7D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49D81C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C79C4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67075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3516C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5B6C7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00808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F36F2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A00AF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74A33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1DAA9B9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989AE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F194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BECE0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97662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DB4E4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FA88E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06B29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A11F3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74DEED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5203A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07E00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CD4EA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F364E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2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164EE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18CB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A3A97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4D841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972CE9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3D01C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1D97A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F3A8F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48CBF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ACD3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F286F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D554D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C8586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550E373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46B9A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F1D48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16D04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E4332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3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2FF2A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1FED0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7A312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60DA8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3C7E0B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D6A19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A592E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A6A54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C421F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FD22F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D7E1E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A719B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36990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573A13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603D9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B4CB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EEAD8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277CA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89F64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5CFA1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9838C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6BFC1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07DB13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FFD8F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D66DE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E5FFA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1C98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4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B2430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68DE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03D34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7194B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882F97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10573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91CEB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582BB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5B4F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0F5A0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A0C36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1A4ED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F46C1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6CD6A4B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3A98F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AEAFF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44B12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F1352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341E0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14B90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AFE4B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89164D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ED91EE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17A9A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7AE2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046D3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822F1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олодежная 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FA8DD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C53E7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9E834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C4003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4BE40F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A8403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5956E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0BA6B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AC631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07609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B49A5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352E6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E6646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D1A2F3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1CF01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6CCC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1F6C9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AE22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олодежная 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A7258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FAB5F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C7B7A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824F6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E0D1A2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092FF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267FC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A5059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77831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5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919D9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FB852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D464D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D1A89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7C2F7E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7B01F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AC2F3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40128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B707F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5D364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9D4F8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A3EC2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4C800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9DAC2C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DAE40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0FB9B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F99C9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9C234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6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A6562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E724B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1D994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31B50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B33562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86F7E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8569F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E318E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E31A3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15726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75C77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15F5A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2289D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AE6F60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B7D8A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A2644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91EE7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1A99C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6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2E6BC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8ECF6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5B956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22545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A6C59F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978E7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E468D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3A9F6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A537B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, д.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FB1A8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DA3F6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64254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9BB1D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705D82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9C446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9D45A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2947C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571EE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EDAF5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105C6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59101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6FF9B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6A9CFA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64249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FB4A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E6EAB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6A5A1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лицейская, д.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B3C8A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C98C7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C1842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C070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8C2AB7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B90D1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DB48C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281C1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6DE1E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лицейская 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23ED4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F74F8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57056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1C189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54D7CC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F39A2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118AB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A7FE1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6ED30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лицейская 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46DFD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A94A0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2DEFD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FB8F2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EEAE73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8B93E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5AD19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CBAD0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5EB1A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лицейская 1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76D42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58E25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9467C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0170A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C1EB7C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4B571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59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FDE04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35AAF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90F10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1E933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A5DF4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16B96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77C06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20E2AB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17E03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9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A6198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D1EFE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91B2D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9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2BF67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400BB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B2A5B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30781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C524BF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488AA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9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A05E2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EC12C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9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3DFED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09C3A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48808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1C4EF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B19EA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77B77D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C38F5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9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38E1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13782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98891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5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73FA5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FAF25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D4A0D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CF4D4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7A1315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6B067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8889D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C0351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6574F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5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EA26A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7D8BE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10EEA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45122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F42294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DEFB1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F6EBB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62AC7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23B64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B934F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D56AE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18134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4CFB4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3D437B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8366D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B165F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462DB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F9DE0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6B127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5333C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9AC23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BDBA1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C1B24A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F6A31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7EBD4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D4007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C7AE6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 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1E5E8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C2632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05DE7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D95EF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846FBB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85A63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98B2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2F207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A18FD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72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BBEF7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8288B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6736D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52C1C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C4439E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63336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ABA9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59BAE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087DA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6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6E431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B58F1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E47DA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59F53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1FF608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06E3F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094DF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A4825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CC263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85DCE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1C104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4CD94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DD225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617214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D2758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98227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132A2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E97E2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3C9C0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DF2C1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4FA60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443BF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AE9612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06400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76B5D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CFCB8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63C49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1D4D3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CCF69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C0D16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D308E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6EACD6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64059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DB753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D077B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7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31C72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 2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552E0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7722B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1F6F5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A2921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8DF910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8D603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54259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D729D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11561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Ленина 27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C4F56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AB06D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D6B40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698A4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9123FC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3CC11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3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6B66F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FDC49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0FB10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етровская 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AB6E5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58FA8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6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34CCF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6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4CE4A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1A0947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C24C8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3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A2F73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977E6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7CB5D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FDF6F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9C9D9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FA689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2EC63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F7EB6F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86B2E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2DD3B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C4889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5CAF8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6A4DB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D7FA7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543B5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1A199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690C38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B3E8E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9E524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6B5C2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5F0A2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64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B95AB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7DCCD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CD6E7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B8C75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866B84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AAA85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AD2A5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E24F9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B73F6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AD34A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6CE36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00297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E8DFE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A7B694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7B828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EE368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52A3B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03580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F7EAE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9FEB8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C007B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9833B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45F3B4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B82D9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5E993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CC647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DB58E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91572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6D7D8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18AFB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BEE69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CEE2C6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4726C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5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4A958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FB68A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4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8DC53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1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782B3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C318E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4418A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17692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40B526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82AB4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5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5986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A927D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0E8D2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EE1B2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39B04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D0F0B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52CD5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62992C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16440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E0AA8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9ECD7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5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E0AED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 1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434B8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5A0A4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ECCC0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FFADE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947B27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3EFB1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D666A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D1922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5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85187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66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ACCCD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DF4B9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07E97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37E8F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54142A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E95BE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1B404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2149D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BF8F6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9066D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69C58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6EBAB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A276B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0F6C8D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3A613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55815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F44D4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E9B40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50DE9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1B7F8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9CB28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1DEF2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528CF3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68478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67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300C2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F2D04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D0E0F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Слободская 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F86A9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C31E2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0C4AC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4211B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500951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9A384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1180E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2FEFC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B2751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E7AA5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23792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6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8FA0B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6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B9C44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276E33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265A3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4011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4E25A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AA87F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7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298B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DD909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A46FF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0D04F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5820BF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5F8C3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36097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B9C38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32341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Слободская 2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A8761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6A951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8BA92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8A177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341C65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91314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F7C4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B4C6A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DAD45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B5230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B14D4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93808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5AB9A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BD8F26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D635E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82E80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B0709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80450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8964E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951B4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E817F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8FA77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7DCB8E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CD94C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75A17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6374F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2E7E5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Слободская, д.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54EC4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9DB69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175BD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CFC58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59E32A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9ADBC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93494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1398C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7CAB6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6D5DF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5DAE5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9B0C2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D2453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FEA4FE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10B23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36309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976BC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B3284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лицейская 2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C0EED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3B83E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E4579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A53E7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0CF978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B0721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B94D0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709D6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F79A3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87458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272DC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B9012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11D01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7A0DE2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6F519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3E60A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B35C9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97E18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лицейская, д.2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58814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07FC1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0383B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851DD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D68665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17831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B139E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AC152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59750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8F70D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DCDF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C6A01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9BA5C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E9DBCF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92BA2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A0BA2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B5B88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19BF2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ADEE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9A14D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C1E69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5C8AC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22EAAE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467E9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7CCC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BAF8A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85463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3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8740B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6D6C5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85B43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03A93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7759F3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35E43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26061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687FD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A01E2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.Маркса 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56DC3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EEA2E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8F665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F95F8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9C082E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668FD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4DCB9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2C42C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AE45B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598A7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C62C3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3EFBF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F8343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B8A712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96A9A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9C298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969C5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9D066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4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AF30D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94D04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AA854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6CEED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E8C674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92450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3D45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6A8EE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9D931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3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C4231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26DD9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B48FC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9F8F2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69C93B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B621D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1E1E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48918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A6F21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3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46E76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CD71F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3DE55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37BFC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215FC7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FDC9D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D9D35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31887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F11E8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3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D1AE5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BE8A0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673FC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A9FDE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C6D61A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0839B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3FCEC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90038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891E8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лицейская 2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099DF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A2A44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2A174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6FE7F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199401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B4756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ACB4D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469AA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4BCF4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лицейская 2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FF868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7CA53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8032F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D46D6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4619BF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F3D6C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26829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1097B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3D126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9BCA4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4EF63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ED506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D67DB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C6CED9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FA9EC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4F562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4D48C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8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927B3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310DB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C097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F936F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61706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206CB4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9E2C0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0471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488B7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BF9A2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.Маркса 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2EA9A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D382D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F3661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43E38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DD2BEE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9B1CA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4A2F0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9EBB3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25779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Березничная 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0E055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9417E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098CE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140CB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3D056E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8F39F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54678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B8AB2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0001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23EA5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85E8C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E3E86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FAB25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A0C8D1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AA2B0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E602D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ACF5B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FFB0A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 Милицейская, д.3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CD28A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42AEB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DAB5D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23BC5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314C3A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E8E54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75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541DB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A8EEB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7DB85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BA9A3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5E3FA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613FE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82233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8C5728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EA236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5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013C6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1B1D5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5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E49AC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B6A90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22BB4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1BD10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D2B14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9A5AB7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9C7F7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5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769A5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B0B26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5D10C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79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FC89C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E2AA5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52704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4EB80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12DEBC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3AFD5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5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B9DED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4AF55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58029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6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0D673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E0956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737FD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9FB85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76EFEB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9BBB1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5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088CA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ACB02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5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92344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0E3D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247CE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7B865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8094A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3CDCF0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82E2A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6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1740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D1BD0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F15EF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етровская 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79C9D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E57F8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FE691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B749D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76714A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98CAD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6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4DB17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41785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6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563DA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 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2B34D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3A370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02502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6D012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14D224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8915C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6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BA525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9A5A3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6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2727F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76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D8F05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2E388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DF4A4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D5858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B0A9DC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728FF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ADE6E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24A82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6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F8CAD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 3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2EE18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32598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44D09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A6836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9BF164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152BB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F779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9FEE0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1F962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75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73B3A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62F91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9FEAD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A4E52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2F6C5A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2C629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74494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D015C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5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83CB8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C886B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9A81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A7892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EA109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E85F28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00A44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4F5CD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4DCDC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7F16E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етровская 3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41D98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E69CD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C06DC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E3A52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1780A5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3B72B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4FE0F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1A7F6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39D22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етровская 3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E415A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C4422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CE637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6E45A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2192EE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531CE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2C05A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862E0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45CEF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C5CB9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C4424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D44E8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7974A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A9CBA1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B2871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9A9C1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06722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F9794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.Маркса 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51F75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2E6D6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CAF1D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4FD0B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62B60A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99B3D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380EC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3EB31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0CFBE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.Маркса 3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CCEF8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B2209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3CC6F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4D68E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415275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926D0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11FCA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BB6A0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848B5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.Маркса 4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857D2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C3A0D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A31C6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299DF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A512D8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A92C6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9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BD0B9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16C03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7CC9A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Никитинская 4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F55F7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FF177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D923F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EA27A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986AD2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74C96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9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041C2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5C285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28CFF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9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63B49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B865A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C3D37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38CBE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6B9DE54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EAE47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EFDB7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6844A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9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C23F0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DF66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A79AB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6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8B967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6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BC550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7E501F8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371E9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40769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B6FC6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A24FC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етровская 4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80392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C2A4B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D9A71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8FF1E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0C432C2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2D6B2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86AE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6E5F3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EAC61D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.Маркса, д.4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63292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D1DD7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CE43A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AB3BC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230D8F8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80182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CF17F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7C080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F028B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3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FABB4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92D26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4270C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91343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9587AA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A48D2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6BFDD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9910F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D1317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8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07181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D93EC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EDB0F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4DFD0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8D7739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266C4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B7ABB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E8176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7B031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D779F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12BBB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5CB42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1D238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7D8698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C7951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53779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C4E6E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7E52A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D8966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B1B98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CBFA3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EEDE7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D5C6C1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4555C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9C789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6E588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EC25A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, д.2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11653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086FF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5F556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00510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25E596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DABD2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2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3C976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2DE35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1A49F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 1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37517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E1901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06D1F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55393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CF6128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89916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82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3FECC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0ED01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F5868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 2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DA25C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8BC8F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4EA64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F23D6D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2CE805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732B5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F6E34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1E7DF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3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77958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53D87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49240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9B56A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FD2BD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0EC424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71ECB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6FAA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DEFEB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82F16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17610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9747F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55334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421D4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E89945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2B7D7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1D78D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569F3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C9C75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авлова 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954D7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6E179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2F0DC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D5846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731FC4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F0C32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207DB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27871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1A27F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1F73D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50B28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82860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01601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5EA9A2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3A7F3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D2244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6B0AB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2C1C8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85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F3298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319C1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E252D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34B96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B76842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429AF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5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3EA4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4417A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5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EF673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FBA65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CDA4A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D7933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DC220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ECF091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CB7EA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6A1F0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D93CC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6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A16ED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CA261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C8DE9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B32AF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27648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D8CCE3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79B7A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6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2A77E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EAFAC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6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4761E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27444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16206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890D3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70388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4C56F7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DD0DF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6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119A1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F644A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57D4E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33E1A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07E35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4DE93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9DBEA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D64F04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5530D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7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E3670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99150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6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6D929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1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416F1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F4D99D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F1403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DC804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3C0CFD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46251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7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AE210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D9989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7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63676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27724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FCCBA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C29DF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D6C03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91F90A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6F371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45282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C7806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9BF1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6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08984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69D47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AD123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439D1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D3CE42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AFD1F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B9CFB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05CFC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A4292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70792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7901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52A32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ED99B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472EF6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40933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FFB9B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286C3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701E9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9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F630E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256E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50693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859B4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64E0B6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8584D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EA572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C2C07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9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01B03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1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7552B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96B79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B2C69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1E62C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662EE6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B1814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9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5CDF7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998F2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9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B9EC8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89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7200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189F1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3F0CB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7BBB0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DB15F5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C603A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9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BBFD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0F402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9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C1F0B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E00ED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4A041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30C87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2B7BB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AE5E2D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8A485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A90E6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3E44E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897A3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C64BA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F4731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949B8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C2B79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103FD8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03B30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9CB66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B1836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AEAFF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45E90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AD64D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A70CD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475A9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9DD2F3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120F7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8C8DD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CE303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C1D46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31CF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3DF63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C05AF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12F97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952BC0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56906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9302A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7D86C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4C9CF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 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D346A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EF695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4D64C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C371C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32389B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60473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3DB1A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78F90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9A528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00BB9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CE10B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079B2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7AF82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85DD2F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56716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ED947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08805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D5582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4839B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80225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56B14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7FEE3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072E84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2725E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9059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4C524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A16A0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80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10D23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020E7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96290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53D6C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8DD997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344CF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BD2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91CF2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681CD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26Б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CC40E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609B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D32D9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2D963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46D3B3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855E2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1EC46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05287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91451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B836E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C3AAF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25E5B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8DA29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FF2572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D8490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1A6A1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08269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60CD3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2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507B8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44CA9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C00B6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27079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A037DD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F0749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92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90BB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C6641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9F6B3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84F57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DD05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825C8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C9C7A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454F1F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300A7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B2601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C0196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3EA03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38F5B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DB811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9836C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1ED36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02FC98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9D43F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8CE5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E5512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0C383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7A280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032D0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8756F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C4939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6864D1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4540F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7DD9D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BE0CB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9DDA5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1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71A6B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B8914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4ED29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956EB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017AB7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94937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4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8DDBE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DEFA9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E5034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94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0AF3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D1D6D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D0E5D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B1F6F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C23A7A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7194E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4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0E9D6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5CB0A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97169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ED7C2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5663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B4001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17DA4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44FBA07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EE2FE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4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55B3E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87CF5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CD012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4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562FB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1642F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B75F4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72296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BEFB0D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44827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F141F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1FADB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FC0C5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161F4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5E73A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2C196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7BD15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FD7D02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560D9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F827E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C415B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25D5C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2B1CC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9FF20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BA095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A84B3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26DED1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55A1F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68BA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5D17D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0D39C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114A2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FA0C9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66922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A538D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D173AA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E2CCE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0404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D3136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40978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, д.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A5477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58577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C4542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8032E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0CB486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F31AC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6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FA050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440B3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13FB9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 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4B5F2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32900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70105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D408F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503950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1A652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6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4C8BD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40C12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E2F64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авлова 1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B2A1A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957D9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A3E0B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4988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B81478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57979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6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036E7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554AA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C18F5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5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48374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21C1D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BA543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E1375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86B455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9A11B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6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4B705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C4B1D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6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8B198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Никитинская 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03A16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F88E7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23441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C011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5F5455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65031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7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D8841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F4CC1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E9F67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Никитинская 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44263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1EFFB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E8845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CD5ED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107A6C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D7257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7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69F1F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18C1F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79D7E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8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01249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8F48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BD2A7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B82B9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2AC89B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D9604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7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F394A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3DA8A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7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1FB3A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3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DFE22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987D2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AA26B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3F114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9C24C6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02BAD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8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6A67C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C0847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7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4A6A5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97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83891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D42EB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B4781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1425B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023247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DF959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8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1E918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64C4F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8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89615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8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0C081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42DB2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83618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E4DF7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950989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F3B2F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8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C99C0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16A87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8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EEB50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4718F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39042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0568B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33BD4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BD13A9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3F98C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9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796A3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91729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8A66D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3C37B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D76F8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8340D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00005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2A278B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4C1CC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9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C4EC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2B831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F5FB7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9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5FD32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D978E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A40E8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72E34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F4E93E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DFDAB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79E59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0E28B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9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E1AF8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 Кирова, д.4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BCC0B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F4C0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19274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A9C0A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E268B7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48BD6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3B032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985C8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2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C762A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1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C3F02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854DB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A7908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044E5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24C0D4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7C228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E9D89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CBA35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0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EA497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4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B611E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7EDD5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A1AEB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5BD82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4D04BE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AA741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D9AE9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AEFC5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B851A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C481B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55CDA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63868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CFD84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7002F9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5FBF7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5FCB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C1553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1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93C18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2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18DF8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E91B0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63FF7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F0BE9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96F57A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D2D96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01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8E282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4BF26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1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447A1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1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B1C28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24A15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F14C0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A1C44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D17624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F8145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1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D49B3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F75A2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1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EEFDD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310AE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20F80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7CC78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A3422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782C10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52196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49E72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D8BD7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1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8CD14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01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EA3ED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1EB03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0052D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1A87A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4A2916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E332A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2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BF98E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FD732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0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DCB1B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3F93A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B5220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8BA2C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3DD8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C21D9E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BB1BF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CFBB9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FF72B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2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8533A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2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BF08D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70D5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1B652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A92C8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11E98C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9B0FD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5F669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92B01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2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1D464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02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C2185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0006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517FA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4028E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E8ED10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DD7F8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162BA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3ABDE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37107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3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229A3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26C44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E8630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D0AB3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370B92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7F674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4F091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C08AB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39861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7E81F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F0419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B4099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85A18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A143B6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67CCC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4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CBE9D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7A45E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7CBEB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78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51E90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09CD0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AEF50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9F1BE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8B89A1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538D4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4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049E2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D81EF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4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CCB46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5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6F7E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942A0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C1E71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6EE22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C62E85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CFC12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4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D5F01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0BF25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01FBC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C8805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93D7C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6EC92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CB9BB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178C17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97941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4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BCA26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53595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4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3C6D4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4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DA21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430FE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6A523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8409A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652825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0A2EE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5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59A65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F2AAF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5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93E4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3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BA49B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4F1A7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5A65F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A9B63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E4C550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65EAC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5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FC53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32600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5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3F9DC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3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37B59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E2482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99FDE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52EC5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A53828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165EA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5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DD08A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45691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2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82439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6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0C05B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E8A79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157B8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D4AD1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A8F36C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0C422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6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F68B8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F8207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6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A6CCD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B2642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5C054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E68F9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C3724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E63164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335B5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6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8C72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D0540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2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D8671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C26F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3441F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76783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92D6A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ECC0B2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A5AF6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6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EB893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9EDD3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6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3D4F2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B77A7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856C9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473F8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01E20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F3CF74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4D433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7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BD703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2A93C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1710E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368C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CCB3F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C62BF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3611A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9E3D79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0E7B0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7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7441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DF6AC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6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B501B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B474D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9762D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5CAD1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0D5EC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807529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4D2CC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7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60660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DA885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5105C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.Боровая 3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FCBE5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C21AB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2B2CF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0D5E0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467C1B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BF7E5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8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2217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6DFCD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2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2E6EA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омсомольская, д.17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FC494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3820D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F4DC6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5CF15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CCAF95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B7F0D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44525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BCB86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6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A0315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6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34B51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B952E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528AB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43B94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AA9A0A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1CC5F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87DD2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E07DD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ED819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34F25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E52A5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3A65A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FDF75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6B1B78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8852B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EBE2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F5497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B5293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6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9E372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5B5B2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688CE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95616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8768F6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ADAA2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09782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F7DF4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E0E4D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4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5B857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C09F2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496DB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A743D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8E3571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768DB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CCA0E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E8FCB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D7F4C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4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7ABE0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7C526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16971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521B3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7ADB39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49182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D490E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6C774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CCC44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35BE8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7E753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06CDC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B5C86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F6E92C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DCF2E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1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0276B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35A2D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59631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E00EF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4E613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97BA6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7ABA8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7B93A8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00196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7F51E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1A8AF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6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F6DD4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37DD1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CD608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A11BC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5772A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8D8DC0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8060D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B3C03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864E7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5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20284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2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59745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76104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FFF70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57C33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DB652F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27CFB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FBA5E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BDA75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5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6E1A4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5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97FDB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91D56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5809E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23B08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EB004B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69977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88330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BFB87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B798E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5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163C4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B8609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02FA0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E3F55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5A5FB5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1B26E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54F76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47069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79E57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08E3A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B5B01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D5D2E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ABCBC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EBC56F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BA92E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47806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B915B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2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269E9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1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430C0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D54D9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B279F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A2168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706A9C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A60BA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BD589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A10AC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CB7DE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2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CEBA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9D833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64450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5E1EB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22B95A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5AB3D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56A44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8C1B2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2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9FC6E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4392E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0B6F6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624CD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CEBEE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984E1D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D1805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2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D92FD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B03D3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2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CE678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0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0B155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E18AE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3E9BD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1519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AA2DC1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9D909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2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65586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A09FD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8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C41F5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9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96C31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6B629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56A56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B9768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7AB571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4E345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2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F076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D0E9B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9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45FAD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2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590B9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C1843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9F390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FF792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A97A5B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337E6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3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286B6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51418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8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EEAB8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7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DC759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3BC19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21AFB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02A1C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D4115E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6BD6E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3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3837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3C14E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7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9E2B4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3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93B28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921D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97BD0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DFB50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1E5909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4F273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3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453FE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56632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CA23D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72F93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74526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2EFCF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4E575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5EAC0B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EE8DD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3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865F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C18EF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39FC3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32BDB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48CA7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2FF01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BFB61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7ADDE5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9EEFC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3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06C57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7617D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3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20E1B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 2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240BF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8ED7A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97172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03761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D32DCE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4367B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3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9347D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DC58A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E7220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5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B63C2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D250C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157E8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478E6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D13E78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352B1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4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67E3A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39C40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3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C5F8A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849B8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F44D6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ED8DC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098B2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5B742E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FA665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4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D95E3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A3806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26B3E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 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7449B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E06BC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36DF7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CAC36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522132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28D8D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4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B80FA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E25DC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D97C5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26FAD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151E5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DE39A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FB746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1B791F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744E1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5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89D4F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5F9A6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57769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 2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10EC4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EA677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33B49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49275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2D6B1E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A6730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5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AE50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15EE1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5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FFCDB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4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285BF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01102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78A36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C494B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3B5755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173C4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5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15018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8BB43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30DA3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D44DE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629FE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4152F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BC806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DAE3B3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36357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5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522D1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3C56F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84D1E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8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19F4E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78357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4AF0B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A5AEF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CF757E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02208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5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4A9B2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D23A4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9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B5F67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Никитинская, д.5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6179E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330F6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85EF8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E5FD1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618DAF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7F4C2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5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D23F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3CAF0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B83EE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етровская 4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F63F6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8EC1E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55C94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BA7F9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31B403B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295D0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6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86459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CBD4F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6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592CC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6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BC9DC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A1281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30967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AD6E8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45D9FD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1FEDE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16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99DDF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8A46B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6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6C876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5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367D3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1280D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8A1FF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9C8B8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BF8D2C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6C9DD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6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9318B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CC615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6234A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2E362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380A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90884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6D246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1E3D4E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3BB42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6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1E6E4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1E2BE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2B698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етровская 3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1F4D5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8C210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8008E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86190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3282F4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C6B66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7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F3E98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F643B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34E4C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етровская 6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DD3B2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D83D1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4FEF2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3A104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1B486E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7AA36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7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7F0C4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AAEDD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184CA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E51D9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51E0B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CB3DE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B5B1E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3E2422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5A8EE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7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CDD9A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C7034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7A818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6BD5B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95F77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E76A0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7FD84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7BC930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A10D7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7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1E2F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81BBF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B88EC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 Милицейская, д.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EEAF6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F577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2048D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3B7A8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1C13D3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8615F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7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AAB5A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AB03D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8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641C0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38460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88A01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1790B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BC8CF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A189C7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D56BD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8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AAF3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039F2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A0740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Березничная 1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349EF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6728D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3BB7D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AC8F2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05C9A7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D3829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8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E970F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42E15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6E891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8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31BB4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8FAD2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95856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CF64F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0998FD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B9E74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8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DC2E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1F789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4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062C7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88C1E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275BD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9FBC6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AFA54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404024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E3039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8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B222E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9604B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E4CF3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Березничная 2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915FA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B263F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55290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B82CD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961616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8D8BD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8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EBCC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A0DFF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616BC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13B48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A5657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D6DD4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9021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68BF7F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7E247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9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ED3F0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3BAD2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12FF0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724F3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F94EB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F2682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3747A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CF2404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2B457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9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B7D9B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CCC9D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0B275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70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4B33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4FA69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5C097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87F0B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1CAF66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497DB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9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C6C8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4F9BD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9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BDCA5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Широнина, 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AB965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56A26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44CBE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F27B8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1769EE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25B80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9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B5B63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C0A6D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9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7113F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BB65C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0BE5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97414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53E48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B13BA4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EBA51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CF5F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A8FBD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75604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9F3D6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A7BF2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023AE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3F362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A3DDB6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EDEF9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B15D7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00861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CA0C2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E5430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ECFCF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547F8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51CBA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0666DE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2166B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12B29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FD74D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1BABE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43999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0B257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4E119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AAB15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4AE03A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49333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E1E18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3A9CB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3DDEC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3C531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F06E6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6CBD2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44777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236FBB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2CE51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01DE6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61612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7BE00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7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F1DF2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AF657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7834E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35AEC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CCFE89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262BA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0A31E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CD540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C187D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28C47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AAD04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AA3FC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01B92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F5C0C5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F1B4D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571C9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93C0E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FFFB0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F1740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A186C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60F49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37EB7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C1D0D7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952BD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62D51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39132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438EC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E3CE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C7B93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BD707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33FA8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8801F5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199BB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1BB56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AE0F2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2CFD0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1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99108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C03A0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2232E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AB3A2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9EBD33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63F71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AF5D3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3C086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1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BF31A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3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85EFF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F7416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38DCA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18F84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072E9E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711B6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2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D9D97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1D1C3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734FB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696C5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12A3D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C737A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53514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513BE9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38515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22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3A5C2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915BD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2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204D9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F2466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279BB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312C4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1F5FD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D262C5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18337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2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1E91D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717FB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E1D4C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4FD11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B88F1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F9608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9CA33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831D0D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C8099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2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7EE9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BD804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92A69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B119D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DCE03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358BC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E3527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1773F1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A2501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2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8AFA7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5C788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2C4C2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69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16A2C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12C42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A052D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3B7E9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DE2430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6BB9C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674DF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CBD52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620D4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492B6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B8200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56058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C3FFD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817DFB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C3357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B5E3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4D642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AD32A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20BF8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05145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8E1EC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E36D1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D56514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6EDB2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F0C4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AA6A9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6D432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Слободская, д.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5AA6E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6534F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50DB2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7EB7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AB219E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37821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2A256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8CAEF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C636F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DC4EC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6AC33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7466A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36813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04B2FC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D9868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AF33E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0B0EB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E5689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8EBC7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846C3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DCE9C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A6002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208F98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F73AC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9FE7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886AD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1C7BF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6FB83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9EC74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F416F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C5EF5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3A13E2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D5905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4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B2E79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0FFB0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C221A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23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35032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6BBF8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42680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40B61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A1670C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BDA8D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4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A7902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F64C9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3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894DB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23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1ACD6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EC051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2F4E8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882B9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9879F6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9F07D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4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A1D75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7308F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D0A8E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5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91A35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D7A9F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435F4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503B0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196586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2FAF0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4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FED61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0BD45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5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80E6E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лицейская, д.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CA16F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83C55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DADE1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2BB2C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E0453C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FCB15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4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0B84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DD42B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F9E40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5262E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4D9C6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1AEFD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142E2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A18D56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70EC9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4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D5C6C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DCBDA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0828E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BABEA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D4BDB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22F35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82838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89BA99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5C0FA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5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6692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5126B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5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EB0BD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ушкина 1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72C1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6754E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D5ABE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D5172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BED40F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6C55A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5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3DE6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DC0A3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5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24882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25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2D0AB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A3E10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A0AD6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CC5D0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556D8F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7E1D2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5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D57DD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ECC81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5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6A244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, д.1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A2A10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ACBCF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7EB9A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49DD0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531414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FCF2F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5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A70BA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1B845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55A36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0EA41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5E31D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4E86F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40F97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48F995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DA25D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8F136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8CF44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5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278B6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BF42E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19D7E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2010C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D41E8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317EEA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3FB63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E1C29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97B9D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65E81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29318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01443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467CF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D8E31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4E03C1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82BCE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38B5C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46D32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C392F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 2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8E216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4815F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23111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F679C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1C1213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96F6B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26F3E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0C7BF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A0A19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26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09026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52F70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7E9BF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D7377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D3D1E4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9254BD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6DB95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0F4EF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FA42D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етровская 1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86DF8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DF05F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98D3E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A94E5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2247C8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CC070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D9960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0102F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7EA18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AA9C7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5646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EDB52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EF117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492DE3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CC9A5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7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EE0E4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4B060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1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D6AC2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6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3AE33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D0298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792B0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1819D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6679EF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1649C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7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BDAB2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FF8C7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60DBB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7E7C0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0D7EB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68250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0660F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F6A668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04AA7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27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B17FC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24040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7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5E81C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27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4ABB1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9D7AE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25D50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0DF3E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1AB5BC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FEC83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7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F7F22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B6C61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7DC9F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5E2F9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F7F5D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43457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71026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47825E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5EBEA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8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688A1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2A6DE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6AAC6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08C16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947F5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8A426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C5C1A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989074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0520A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8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6592C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60D34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963C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9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A616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FB72A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0EC98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F959B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DE0417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8E956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8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AA79A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AD1B2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9B879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517A1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69856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D40CA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9A304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9E9B57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F3D4A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8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60E9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9D845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9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8FC78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89F7C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96FC8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065D1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D1A6D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77FE25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5E401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8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72618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B8D5A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8CFD6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9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86417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2F316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2B226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7886B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86FC9C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01AC6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9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3BEF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C4D19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4DD49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ушкина 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86C95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8C07A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B2056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2B1C2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05DCF94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39D37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9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16BEE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4B834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9BB9D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D8BB4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3A6EA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57BB3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5AA00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8DA300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953FE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9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590D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1796C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A4B59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7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7A256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9E21B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236B2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77259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66C1F1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5724D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9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16B4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B1C4F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81408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394A9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9251A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F6655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3E5EA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0D66C1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CF1B6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9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02BE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44B1F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0F823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, д.1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A6543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9EB76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93A38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85E6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B57AFC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CFC93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0B85D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BF94B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5BF5E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64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A2A9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03EB4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0A5FC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AE702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B7F8B6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DFE75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5E8C9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E7F4D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4BD35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AA5C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7B0DC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70D49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3DC0A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831A58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71408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6A70E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1D27A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2AEF3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0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CC9CB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4A0AE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355D3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E9FEC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1E2C55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3A8A8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84B88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4C15E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0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94ED0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F9E1A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F77B9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F13CA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53D0B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59B636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3B98E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A7E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1E8AC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1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62C48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BDA36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D60F7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BFBC6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4F13C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4E2C26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54205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1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0ECC0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59C50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8BBD3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, д.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8C079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AFCA0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89AC6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4B668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1B075D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A48BF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1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E7D3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F9DC7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2E95B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D6D85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DA0F7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33674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B3169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683333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9A622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2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57848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2800C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559BD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 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ED1A0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AFAE3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5F090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8EBBB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E2A358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250E2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2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4131A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BFCA0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5B1ED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5E5D3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CDFBB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E32768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0FA52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35081A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4546B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2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5AB6B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C4BD5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4521D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, д.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D3AF4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9CC6B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245E4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E5F91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40CAC0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289A5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2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A4B8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B5764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2B059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27220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F5AB6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623A9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118EB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3C6E12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5309D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2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50E75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6C343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5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C0FF6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авлова 4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B7F4E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DFC6E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81C3D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E656B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154B52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FB85C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2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EB5F1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50C5C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3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65453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авлова, д.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C1D93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5B898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5B918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8F45B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BBD6E2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9B711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2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F1814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9D824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3F352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Слободская 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8B9EB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F9D10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78B44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4DADF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832C75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D384F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3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45644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CA0A7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A5039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2B812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A9CDF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F38CA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0AC97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429C97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F1545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3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E0C4F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95988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ADFEC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B852C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EF914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49F90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87965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131F14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2233E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33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D1D39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532CB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8A926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C2D92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B6216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D0DAE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0FC11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CE8B6C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401EC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3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8E98D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2F455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2712C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BA4A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7C9A9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E7A93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F723F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312638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6B9A6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3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24F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42C72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822D2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AEE63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646F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6160B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6C873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E84AA3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380A4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3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938A0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C84D5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EEEA7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A70C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78C06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1DC6E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076F4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A24225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283DD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3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7D33ED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E1EDB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0E71B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D0EAE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7544B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7D22E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55BB4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EEF067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7463E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3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D56E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2F955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6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26391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0D606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BCC9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E7C0A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7B6E8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423A60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2D8D5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4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95DF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7B262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17FC8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6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E3918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F69E5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C8C03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25C90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F8017D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6A63F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4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2E1D8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D2C0D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E1F04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4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6FF86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3DF27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30840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E9B1B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47694E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01FE5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4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2BA21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99A1E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4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89A22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4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C3CED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7893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4B884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5C7FE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1BF2A7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43BF8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BC1CC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4E1E2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8B915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F87BE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5A64B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7ACD3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C4B59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328FB0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DCCD9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5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6C279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DC853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6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93219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4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20C2F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87558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8C432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9D8F4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ACFCE5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6328F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5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CB769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35286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6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FF35C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6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623D1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721AE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2406A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C4E16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A4361D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12B9F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5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A4C8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99BAE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7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48465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6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64589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4B17F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86F8F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AEEE7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73127C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60DFF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5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2175A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4F7F6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7C9E4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7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755B7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E764B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B350A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CD6CA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BC26E3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3CFA6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6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027F9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89A75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6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8AC6A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98C43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5094D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0ECEF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CB08A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A6DA73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D0A40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6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D6564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5D8BC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6B325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 Кирова, д.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1B927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72788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2B809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9609C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F8F7B5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BB5DC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6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AE37D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44B10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EBE04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7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AC79B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6AEE2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E2C7D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BE086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5E2F3D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E7CC0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6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2EB48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7373B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6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D0068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3C05C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5A7B6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E2020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17D10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D154A6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EB1DA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806CE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836BE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739B5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BF73C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6E9A5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C6D79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ED644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B9988B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4D556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736F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2885E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49C7E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 Кирова, д.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2B77A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3D7B6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59303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40053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850ADF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C1E0B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A64A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18E4D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9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B322A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E843B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1FD6D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265D5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7C129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349255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A2EB9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D864C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42093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9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0CA23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9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5CA63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04B9A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F7E82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35086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E488ED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82AD2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DD0B1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A4782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471F6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301A2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0BCAA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0E42A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C4781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ABF88B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09CB8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7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6D63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A8C6F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88CCB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C563A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31D10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D05F4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88BEA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8D29D4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0EDBF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8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BD2FA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7D53E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AD856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86B42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5D9ED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48BE1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5473B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99BBED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2E8B7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8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4C592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A9F7B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34B1F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415B6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01189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BCDDB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37990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8C6D5C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6F64C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8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1D8FC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C581F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8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BCEF5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1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B51C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81A50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47DBA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6676C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9A37AB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F035E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8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F3AF1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3464C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8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AE1E3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38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6DDA0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F572D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E6911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FCEBF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02AFF9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FA8B5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39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5046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0BB38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97E99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8DADB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F328E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19E71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66B5F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45436E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C9B49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9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C53F6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C1535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4BA61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D2948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3D0F8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2CEB8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F874A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242F04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DCC27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9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C1BAC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CAF1C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4E39D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B25DD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6A113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C77FC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22D63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B5056A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D094E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9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9157B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83DA5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FFC4B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CE577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A2AFA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DD36E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354E7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9BDDCD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4198C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9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33E54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938C3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1BFDE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8D3BB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C7A4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F005D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C0E40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066E8A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3CD20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9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F6B9C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E5F22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2C51A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E98AE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26FFF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DA2EC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E61FE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884BE5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6F75B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9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A8F76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CAFFB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648B6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1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E8D49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D5326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9E6241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D029E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E2A18E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78734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9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8FF6A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996B5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5BDB6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1900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C3228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B3BDA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2291C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9E3A90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00A1E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F4A74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66461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EA9C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8321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39823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E9B8F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0E12F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5FDFFB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DD856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F8E4C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10F33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F45D3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4E0AD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A7C39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AAC5C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16F4D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B9B04E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C4821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62F1F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8EADA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4D491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1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9DD62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D07E5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30A38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A1D28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7726F1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51852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1892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6AEBC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886FB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D75B6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7F537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56661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3B4BA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04EE5E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C1D34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76691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4F4A3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83984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19A98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2CCC7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51C81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19F88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7C1F5C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DD69D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D713F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C8BF1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FBE40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2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0CEBA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5CAA7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A7FF3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9A7DC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679CBC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6FFD6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FDE41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C7D8C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2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77B92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AB5EB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0094D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FFCF6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678E1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F3C83E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98B9E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5090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9B7EF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06A1E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22369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3A4A8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ED5C8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A8083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66223C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F9D8E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A7F5D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3228E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FB519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5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1AEBC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77528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493BB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29056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52B2DA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E0421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F75B9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24E0D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1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764ED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5EF93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30B1B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C1E88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A5475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D986FA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483F8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1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5DB58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AE4F5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1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C9FB3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Березничная 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5B0F1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01FE3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270DE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F24B0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402FCC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C00DD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2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84D6D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D7A93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2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2723A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Березничная 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3339E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E5FD7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DE09F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D453B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FD977B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1A76B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2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EC5A3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F2C04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6BDB9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784EE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1C83E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A0CCD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82ADF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4E4EB7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4D3A8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2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03DA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9D96A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4E7C2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0EBF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2CEEF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7D36A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4AFBC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2E7CAD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D2A39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3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F6F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1D2BA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2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C3BB6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9D6C6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F8F5A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9990A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F3C99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07E5B1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15E6B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3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57D0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9F624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Березничная 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2DBA9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FFDB2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2BCCD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030E0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E2F1D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BED694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A78E4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3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AE32B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80FDE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3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3D0D2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Березничная 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D2727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23568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5ED55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CF847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29041C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DEBC8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3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69EB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F81AE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D1F69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91F12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82761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9E2A7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74238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50105E9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3387E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95ED2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5C568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146EA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88D5E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27F3C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647BA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8D7F6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B2EA90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F0A45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817A1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DACB8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6235C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5B21A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CB008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85357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043FC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03E381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81791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44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B41D5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798CF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C522E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7C03D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503E9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226C4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43BAB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0CAD56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DFBE5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9FB9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1940D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7D4A5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Березничная 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3E8BB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26FFE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D83F6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A880F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2AA305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06A41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5872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73DD8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4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A9EB7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Березничная 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F8E4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861EF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02D80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C9747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C1D816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60DE5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6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23B2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A8154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6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E89BB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6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4E6E8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97677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0C4C0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729DD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725F3D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2FA90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6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83AC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3796F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4C191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6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0ECAA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25F2A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8002D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9EA28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075392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6087E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6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EE08D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7950A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6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BBE0D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5141F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01896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A5234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EC115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7FA924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C1DF6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7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4908B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83652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710BB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7E474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2615F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C8B73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CCE0D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8B602D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2CB58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7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FEFB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A0C60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7EE05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Рабочая 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163AC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7DD93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A7814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BC17B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9D01C3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998D1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7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6A4F1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0CC84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1005A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5A76B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2DB58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3E36D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6F756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A9AAB3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FD860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7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AFCB5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BCCA7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53A21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2190D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211A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F1192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0355F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A5A2D8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AA850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7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63281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A928E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36698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олодежная 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20527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AB7A9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2E548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10CFD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C57FEA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09136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7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EAC8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30AD3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1700B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278EB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3E609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AFB31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1A61A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F3FC1B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6D061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8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3A0E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55A50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4CAE7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3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70F4F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172FA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2FA14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EFF9D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114976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BF674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8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DE2E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EB466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9D975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6885E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895EE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ADF6ED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8AC32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5E206CC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E0091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8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6EDC6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AD554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50EB4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03C1A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CC175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4B7B3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67E80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56AB76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CF8DC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8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2353F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FDA3B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238E0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B051D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3BCC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720AC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B793E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4DA806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A0BCD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8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1E8DF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DC21E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B2B8F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 1-го Боя, 4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13F28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F114A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55F86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CB19C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71A446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D7DC8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8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D8BC1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590CA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EC30D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BE5D3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AF85F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5862E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7B648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0BD0DED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5C037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8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A12C0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C7A41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9326F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EEB9B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FC5B4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EBA1E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5319F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3A30545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7021A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9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6D2A5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A2877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D770F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ролетарская 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B9607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59A7A5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254EB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ECAEE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7E3EC3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B20C2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9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2CC15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A56AC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A3136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D0A85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7A6C7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439F4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E77E0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369928F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DEAE8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9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E493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6FB0B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7E51B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B55C1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3EC30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72092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78E3B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33D003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CC4C7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9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41F74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5D27D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7229B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1Боя 2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5A92D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6463A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F494D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A26F2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0F1E4D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63EB0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9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153C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FC859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41CB0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BB867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C767C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8952E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E279E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45F2AB9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AE3F9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9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6F1DE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7E6FA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32B09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5297F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41F65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37FFB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FEA98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8D8A94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9AE39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9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BDE7F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1D282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E63C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2A9E5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AD995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83E44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7C8AE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C650A8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AE1B6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9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01C38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5BE3E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E688C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1Боя 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BD2A4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AEB3B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D685F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8172E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B68BA3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B523C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CE707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60B81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0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271D7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461F8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748A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AF6AF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4A790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21D01B0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BBDA1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5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4EDA3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BA391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CFE5E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58B9C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807AF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9D2B9A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429C7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39A82F2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7A8F8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851A8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FB28A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F7687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1Боя 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132F0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A3FF9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35CD9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C043D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3D36D9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42529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0BFBB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683A7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0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3D080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0DECE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EAF49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5ABA5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4F55B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67E90B4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11FBD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1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9B99A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058E9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1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DEF88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олядина 4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962FE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5C84C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019A8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37418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3FAB9C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26183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1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0712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44FE9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1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8B579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4F67D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F2C17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99952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A1072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2680F5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4B666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1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48181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741DC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4A839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6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4BD97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86B09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D4A37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33424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FEC606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D2197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C014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FE709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D5F3C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3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8ED3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751D2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8FB5F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E8F70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D55B73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A3C53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5B18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CB4D0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FABEA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3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15B2C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1C2A6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36B59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84F17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DAED9B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C6283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A686DE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34D03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C8BEB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6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EC4B8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BE8AB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80822D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B2D8E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1AE78E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7E42C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77DF3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5F696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FEB86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.Боровая 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92B9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CD60E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AEE45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1F226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01D7E1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D608A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BB53C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2EB9F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44E2A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5C417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BA08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1D825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C359E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C30143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67A72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27FAD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73C0D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5DD15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D9FD9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87934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CECF5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99B76F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7572E4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B8428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81AF1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CA575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28DD6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4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66351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B41C7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592F9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27396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81A97A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69803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3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0D5F8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BA1C5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81C210C" w14:textId="77777777" w:rsidR="00EC29F2" w:rsidRPr="00EC29F2" w:rsidRDefault="00A05C1E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.Боровая</w:t>
            </w:r>
            <w:r>
              <w:rPr>
                <w:rFonts w:ascii="Times New Roman" w:eastAsia="Times New Roman" w:hAnsi="Times New Roman" w:cs="Times New Roman"/>
              </w:rPr>
              <w:t>, 3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A2CBB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10FC4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4E1E0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860E4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EB9307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F399B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3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0E19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7EF1B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3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AF0E3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495966" w14:textId="77777777" w:rsidR="00EC29F2" w:rsidRPr="00EC29F2" w:rsidRDefault="00A05C1E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C29F2"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6F75C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A9D8D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94888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685416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184BB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3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C27F2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38C94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3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339DA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.Боровая 2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D75E1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6348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1EB46E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A0B81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95D3CB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12B35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3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1C2BA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6682C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57AA2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79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CBDF9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F0DAC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AA1C9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BAA25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86492C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8EE36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3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5B2A0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0C9B1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4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4B814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4FE9B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A9D9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CFFAD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7AB79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EA0083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55F14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4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AE3E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69F18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4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08DD5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.Боровая 2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C4C65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9CEB8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A93CF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37B5C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991B7B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C68AB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4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67625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D879B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65209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4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45267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84D83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0C79C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4BAB3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B14578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640B5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4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B80C6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6528B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4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7AC5D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авлова 3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A8C5F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64612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938E1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6252B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8B7451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66FBE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4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EFCF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5F8F6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B0D27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авлова 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2B564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3D906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7CFC3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886DC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277D7C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9E337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4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CDC1F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3B9CC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9E56C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05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18386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C3AF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73F33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E9E85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2D2828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A9D08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5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55C7E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85BCD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6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4F023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B9751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71193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85DD7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330D1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7552A6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0E726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5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EB2521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A0420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B4FBC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Никитинская 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0C5D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E6E7F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013E8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6C890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F5305D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94957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5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DAF14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0A32F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5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F678C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28AE5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591CC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54E66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BC854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E2BCA9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F12DB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5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189D5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FD620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5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4B6A2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Никитинская 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7C9D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0B77A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9EC4A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041F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A9B066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10828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5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10A47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25F41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0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B6EF8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омсомольская, д.2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B3F5E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911E3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E4498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88893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4EDB4E9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8524D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55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864BF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C184D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B62AC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3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37F90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FE693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BB3C9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B45C6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457B39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E63F4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BAC16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3E758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D40F5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лицейская 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008D3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DA687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89CB3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EA2BD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31FA9F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39287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7616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85185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A6C19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01B224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BFF1B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4D81D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20273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DCD8CA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0C7AC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72870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562DA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C7221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183C7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79647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B48266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9F597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FADD33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198F1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37C56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421D2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0A565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7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42A26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02575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81E2E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8F73B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B47DD7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A8C38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07377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8A988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AF8C5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B9A7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14B9FF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D4521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020F4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33039F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F074B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5DD34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244E6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847E9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лицейская 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9E870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529C9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F1ECA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B59E8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9ECCF0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C2C9A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6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6334E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965AD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8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CC9AE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Слободская, д.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02ABA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23CD5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2D008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1ED5B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843006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CCED2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7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57102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B79B9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7CE24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Березничная 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A5C8F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BEA07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C29B3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6CBEC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82A85B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D72AC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7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50C9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D4378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06FD1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5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CCCB3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4147E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1528C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6E772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251EE7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259C1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7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856F4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AE583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5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1F9A6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, д.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16A7D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D5A72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1DCD4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FC9F8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2A8D37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C35A3D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7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0DA74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7AC6C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CCF97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7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2E798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9E0A9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AC27C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23191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280532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1C64E6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7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FB9D5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7454B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7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874B2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, д.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FE5D2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ED029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2E2D6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33E92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69E5E7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0036A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7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1478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25FDD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2BAD2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 1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4175F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FAB5A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BB605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0EE07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5AF47D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49B05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8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A1C92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52DBB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68E60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 17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F1D3C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FB36A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0FA66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13BFE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80D082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0643E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8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0CFD8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0AEB9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A1D65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4CD74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90B12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8D805E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26782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E2DB2D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6FFA4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8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5D7B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5498B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17DCB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9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1FD28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8146F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2F95F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3E0B2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9CB3C4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A31EA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8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8076D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006E9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42B41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1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A713F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58BF9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5E933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E69BE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AD1186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4D491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8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9ECA0D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5E3B5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BBD3F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62F99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B2709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3AF6D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C1A5F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26D2FB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2A273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8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256E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00193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788B5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2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2B6CD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9E695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E14F2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4A393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A3372D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1CCB84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8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5C56C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1E44B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E39FB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4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16321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2FC00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8A764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8D8A4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360922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2C9A0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8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C0E46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AA9E7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316B9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9C65D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9EF64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0008D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03A9B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6434438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AD486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9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64B6C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67D2E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B642C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D1CA5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EF35C4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927D0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78068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50FFB86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40F18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9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21FBF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6F813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60EF4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6C799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246DEB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3DBC4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11941D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4B4C251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D517B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9F3B1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4DE2F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AE260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6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A1FB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62CA1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94108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EFBC1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ADC931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33815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99660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90A72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0D96C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Труда 2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0123C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6A62E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049D7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BE77E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BDF36B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B04B5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EAA19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EA198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8650F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3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819B5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D4D3D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74466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61558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355E11F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D432E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5672E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27F82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9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0C12A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чурина 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D94D0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107BF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1565D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9607B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5AE17D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4E33C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6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CA3D7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49735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7F463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5A2C3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041DC4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9ABFFD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68274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80AD50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2D564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F823FF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2DBD7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6D4A5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Некрасова 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6EA3C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31886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EE9FA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144D0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F8770D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29C8E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0323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28432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48B6D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Заречная 2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401F3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9E93A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36D3E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11436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C8ECE1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A002F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1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426AF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B2C4B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D5DB2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E99C5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C42DC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C0EAD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A2946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2C34D37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D842B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1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289B3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7B609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DA8EB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456AC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C1738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1D3C2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3E567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55F115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97616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2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24A90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1883B7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25D6F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70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57C783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31B9C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54B38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1BE1C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C99534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B28C6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2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65C365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A9D9B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B7556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F7CC6A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0DEBAA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BAC8B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56772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790B1B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11BEF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2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7CF64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A4DB9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2DD59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0C6B6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264F4A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60A47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36C29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E28928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4FEFD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2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54FAB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C67E1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1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83C1B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4F8AC8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2FEE6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7D7A6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70CB9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63570A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589C16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3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0CC37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56D6E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23F68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5AA86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9FE58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DA8EB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46733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425B72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B2F68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3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4BD22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6E073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BC611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1Боя 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888FA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9F799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AD2D1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4C427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36A6FC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5F033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3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AFE2B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3E197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081DE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1Боя 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15372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95907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780AB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E37F2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1F2272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54FD0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3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1F823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787D7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34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1613D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34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72F9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7DF326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89DC4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787707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BB614F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1D5A7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C8EE9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1A36F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1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600A8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Широнина 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24190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85664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54B1D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DBF37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C2B32C8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35030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6565C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A2ABF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5048F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Ленина 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B0F2D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05943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B751D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6FB92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DA93B9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0480E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2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76326A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1CE3F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05CF1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62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8A332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7D462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9C1EC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FA666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577E99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060A2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656E3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E67F5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53C51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6085F2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A3817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4EAF8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54A10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9FBA8A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44997C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651920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25BE8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3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AEE1F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C2C61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DA8D7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16762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62BD0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7D573A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6821F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90255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9A41A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5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79C9B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Павлова 4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DF9C7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255C5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F8A0E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E59D88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F2120E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2C2FD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D84E3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E15E6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935B9E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D2A29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58488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886B5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2EA3C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805851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4F6E1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3216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2A227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4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1C19A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5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B5227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9C9FC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4DA72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B7023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62FC9E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6CF0B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FFA54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17EC7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7BF53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6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1EF4D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47122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338D5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6715D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A660EC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26109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FC556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090A0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9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7760B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1Боя 1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6A5FEB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92941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EC158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A730A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511580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85229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18D1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A22E2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1748B2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AF39A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E6EC8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B1B38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E6649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2F851F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256BC05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1BFA1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F9908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62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CD707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56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0369B9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9FC0B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55431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A07A9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49F371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B6D1E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43E20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E717F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33829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CA1EF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B79CE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AFCE9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3A6E4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567B8A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B11EF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A1D38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E0863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2E056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46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37613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3CE962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76377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DDA93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376436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72425C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0C928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01D79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7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5CC2D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47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504D6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5B24AF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3F20E2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81547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CB64CF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B0529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77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00E49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F17A4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919CF9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E3ED2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B1EDD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A34D4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7C8C8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FDC7DE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8B439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5077C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B4A48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BD462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CD26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23D86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D6752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FDEC29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1AC1C5AA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8D655B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1A234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6B88A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097B7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77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7566E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9CF6E4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5C57C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446CA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7356F7D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6C8D10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10855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7B208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3FE75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8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3F4EB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5F3BC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28882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A07AB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7D28B10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A6E02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7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510FE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5DAE0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6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8F0512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.Маркса 1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6651B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FD281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39C94C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A8937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EBA7E8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D1C05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01580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99A52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2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04A39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7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A8CC49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55F57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5B590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2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17849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926350E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3947C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27804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15CF3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607BC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2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1D9FA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260F8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D32F5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6F67D0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16FEA84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9CE1B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304A6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47FDC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5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83A955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A7FA3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DA722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FEFB8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A7A0A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6366F3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289B0C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74EF8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BB0EF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7DE857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 5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797E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0FF02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21888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226D1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09EFAA8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156AC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8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52120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62F7C8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6D307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8E5CD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317CB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2F4AD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FBDA8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43EC47A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A6EF61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E35E1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69C95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1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015D7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96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0EE509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195A0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43FB4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AF6AA3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2D840CB1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A84FB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AA89C1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17851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3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FCC483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2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AFBEDF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DE480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21EFCA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3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9CFA1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FB6EE73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3DE7BB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E23C3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CFD05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1C367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Милицейская, д.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07895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D0176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C2877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78335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622C27C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67E699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495066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42383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188BAC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79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572D1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0D112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FB266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A2400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C43C896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2FF7BD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3E28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1AEBC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9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7789C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Гоголя 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929C4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2648B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76557E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8D2062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330D00B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F72EC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6F9D5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796FA1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4A8157B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ул.Кирова, д.2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F0E0C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90347B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4DE446C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97BF2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3A020D" w14:paraId="5006AA85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</w:tcPr>
          <w:p w14:paraId="14E087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1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BFF2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52CA99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0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4170572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82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DCCA3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EAB220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06453D2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94826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2E61A03B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</w:tcPr>
          <w:p w14:paraId="2AC894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011F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022F4A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1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6B53AB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82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3DD87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4A8D9B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3CB544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110037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37265F62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</w:tcPr>
          <w:p w14:paraId="724CD3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B783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381FF3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2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3CCF68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82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BD78F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7B8F2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2D28DC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3A835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4586DB80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</w:tcPr>
          <w:p w14:paraId="56260A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F00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33ABEB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3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65890B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824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58BD98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1245B8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1AD7CA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380213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 канальная</w:t>
            </w:r>
          </w:p>
        </w:tc>
      </w:tr>
      <w:tr w:rsidR="00EC29F2" w:rsidRPr="003A020D" w14:paraId="722427AC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</w:tcPr>
          <w:p w14:paraId="619F90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86816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601F089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5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219936D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82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DDA83F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3067A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7A99F2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EF7592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3F4E82CF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</w:tcPr>
          <w:p w14:paraId="7012F11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B7BF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2142D0E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6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1B543C2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82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9956E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4BE05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48DCBB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710EC8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6AD11304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</w:tcPr>
          <w:p w14:paraId="41FD06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066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7B8F6C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7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484B26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82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618F9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733CD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69559DF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499C9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145DF37D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</w:tcPr>
          <w:p w14:paraId="71D378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ED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169707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8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3B04D7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82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3C99A4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831B2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15999E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15927F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5CD9B659" w14:textId="77777777" w:rsidTr="00EC29F2">
        <w:trPr>
          <w:trHeight w:val="284"/>
        </w:trPr>
        <w:tc>
          <w:tcPr>
            <w:tcW w:w="725" w:type="dxa"/>
            <w:shd w:val="clear" w:color="000000" w:fill="FFFFFF"/>
            <w:vAlign w:val="bottom"/>
          </w:tcPr>
          <w:p w14:paraId="7352B8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2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8E71D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ТК г.Кирс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3EB1E8B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30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4A38D93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83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1F20A0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D78138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4291D9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04331C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 канальная</w:t>
            </w:r>
          </w:p>
        </w:tc>
      </w:tr>
    </w:tbl>
    <w:p w14:paraId="2735555E" w14:textId="77777777" w:rsidR="003A020D" w:rsidRDefault="003A020D" w:rsidP="00E977CE">
      <w:pPr>
        <w:pStyle w:val="af0"/>
        <w:ind w:left="0" w:firstLine="23"/>
      </w:pPr>
    </w:p>
    <w:p w14:paraId="4418B33E" w14:textId="77777777" w:rsidR="003A020D" w:rsidRPr="00F034D4" w:rsidRDefault="003A020D" w:rsidP="003A020D">
      <w:pPr>
        <w:pStyle w:val="a0"/>
        <w:rPr>
          <w:color w:val="auto"/>
        </w:rPr>
      </w:pPr>
      <w:r>
        <w:rPr>
          <w:color w:val="auto"/>
        </w:rPr>
        <w:lastRenderedPageBreak/>
        <w:t xml:space="preserve">Тепловые сети </w:t>
      </w:r>
      <w:r w:rsidR="00C27F8C" w:rsidRPr="00F034D4">
        <w:rPr>
          <w:color w:val="auto"/>
        </w:rPr>
        <w:t>ОАО «РЖД»</w:t>
      </w:r>
      <w:r>
        <w:rPr>
          <w:color w:val="auto"/>
        </w:rPr>
        <w:t xml:space="preserve"> г. Кирс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1701"/>
        <w:gridCol w:w="2551"/>
        <w:gridCol w:w="2693"/>
        <w:gridCol w:w="1276"/>
        <w:gridCol w:w="2126"/>
        <w:gridCol w:w="2127"/>
        <w:gridCol w:w="1984"/>
      </w:tblGrid>
      <w:tr w:rsidR="003A020D" w:rsidRPr="003A020D" w14:paraId="6EB7BBBF" w14:textId="77777777" w:rsidTr="003A020D">
        <w:trPr>
          <w:trHeight w:val="983"/>
          <w:tblHeader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A11EEE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Sy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2C35EC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Балансодержатель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1D980D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Наименование начала участ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5ED1C3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Наименование конца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A1F1AB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Длина участка, 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C10012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Внутpенний диаметp подающего тpубопpовода, м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2C68F0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Внутренний диаметр обратного трубопровода, 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29415" w14:textId="77777777" w:rsidR="003A020D" w:rsidRPr="003A020D" w:rsidRDefault="003A020D" w:rsidP="003A02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20D">
              <w:rPr>
                <w:rFonts w:ascii="Times New Roman" w:eastAsia="Times New Roman" w:hAnsi="Times New Roman" w:cs="Times New Roman"/>
                <w:bCs/>
              </w:rPr>
              <w:t>Вид прокладки тепловой сети</w:t>
            </w:r>
          </w:p>
        </w:tc>
      </w:tr>
      <w:tr w:rsidR="00EC29F2" w:rsidRPr="003A020D" w14:paraId="76542576" w14:textId="77777777" w:rsidTr="00EC29F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A91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003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РЖД г.Ки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067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FEE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F700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9064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357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428E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4A7DFAC8" w14:textId="77777777" w:rsidTr="00EC29F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E220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BE0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РЖД г.Ки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0A60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E7B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5EB4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F60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4FA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96FD3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5998A855" w14:textId="77777777" w:rsidTr="00EC29F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A9A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71F0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РЖД г.Ки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D742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CFF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3CF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79FE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DDE2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4015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  <w:tr w:rsidR="00EC29F2" w:rsidRPr="003A020D" w14:paraId="01B53140" w14:textId="77777777" w:rsidTr="00EC29F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EB6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960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РЖД г.Ки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6342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AF67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ECFB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42D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A99D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4BE5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 канальная</w:t>
            </w:r>
          </w:p>
        </w:tc>
      </w:tr>
      <w:tr w:rsidR="00EC29F2" w:rsidRPr="003A020D" w14:paraId="67060BE2" w14:textId="77777777" w:rsidTr="00EC29F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F1C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743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РЖД г.Ки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98B4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068D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ривокзальная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4238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4D1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2AA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D98D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 канальная</w:t>
            </w:r>
          </w:p>
        </w:tc>
      </w:tr>
      <w:tr w:rsidR="00EC29F2" w:rsidRPr="003A020D" w14:paraId="138AAB9E" w14:textId="77777777" w:rsidTr="00EC29F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2D2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75E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РЖД г.Ки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3AD7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1DFE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88E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C7A5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EECF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D4CB5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 канальная</w:t>
            </w:r>
          </w:p>
        </w:tc>
      </w:tr>
      <w:tr w:rsidR="00EC29F2" w:rsidRPr="003A020D" w14:paraId="5AB80CD1" w14:textId="77777777" w:rsidTr="00EC29F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6976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B1D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РЖД г.Ки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5356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отельная Р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F1AA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DFE7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6E80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F35A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88E4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Надземная</w:t>
            </w:r>
          </w:p>
        </w:tc>
      </w:tr>
    </w:tbl>
    <w:p w14:paraId="61D09267" w14:textId="77777777" w:rsidR="003A020D" w:rsidRDefault="003A020D" w:rsidP="00E977CE">
      <w:pPr>
        <w:pStyle w:val="af0"/>
        <w:ind w:left="0" w:firstLine="23"/>
      </w:pPr>
    </w:p>
    <w:p w14:paraId="198D6983" w14:textId="77777777" w:rsidR="00C27F8C" w:rsidRPr="00F034D4" w:rsidRDefault="00C27F8C" w:rsidP="00C27F8C">
      <w:pPr>
        <w:pStyle w:val="a0"/>
        <w:rPr>
          <w:color w:val="auto"/>
        </w:rPr>
      </w:pPr>
      <w:r>
        <w:rPr>
          <w:color w:val="auto"/>
        </w:rPr>
        <w:t xml:space="preserve">Тепловые сети </w:t>
      </w:r>
      <w:r w:rsidRPr="00F034D4">
        <w:rPr>
          <w:color w:val="auto"/>
        </w:rPr>
        <w:t>ООО «Кирсинская управляющая компания»</w:t>
      </w:r>
      <w:r>
        <w:rPr>
          <w:color w:val="auto"/>
        </w:rPr>
        <w:t xml:space="preserve"> п. Гарь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701"/>
        <w:gridCol w:w="2551"/>
        <w:gridCol w:w="2693"/>
        <w:gridCol w:w="1276"/>
        <w:gridCol w:w="2126"/>
        <w:gridCol w:w="2127"/>
        <w:gridCol w:w="1984"/>
      </w:tblGrid>
      <w:tr w:rsidR="00C27F8C" w:rsidRPr="00C27F8C" w14:paraId="62E56519" w14:textId="77777777" w:rsidTr="00C27F8C">
        <w:trPr>
          <w:trHeight w:val="983"/>
          <w:tblHeader/>
        </w:trPr>
        <w:tc>
          <w:tcPr>
            <w:tcW w:w="725" w:type="dxa"/>
            <w:shd w:val="clear" w:color="auto" w:fill="FFFFFF" w:themeFill="background1"/>
            <w:vAlign w:val="center"/>
            <w:hideMark/>
          </w:tcPr>
          <w:p w14:paraId="6115963D" w14:textId="77777777" w:rsidR="00C27F8C" w:rsidRPr="00C27F8C" w:rsidRDefault="00C27F8C" w:rsidP="00C27F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7F8C">
              <w:rPr>
                <w:rFonts w:ascii="Times New Roman" w:eastAsia="Times New Roman" w:hAnsi="Times New Roman" w:cs="Times New Roman"/>
                <w:bCs/>
              </w:rPr>
              <w:t>Sy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4317F39" w14:textId="77777777" w:rsidR="00C27F8C" w:rsidRPr="00C27F8C" w:rsidRDefault="00C27F8C" w:rsidP="00C27F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7F8C">
              <w:rPr>
                <w:rFonts w:ascii="Times New Roman" w:eastAsia="Times New Roman" w:hAnsi="Times New Roman" w:cs="Times New Roman"/>
                <w:bCs/>
              </w:rPr>
              <w:t>Балансодержател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49EA781C" w14:textId="77777777" w:rsidR="00C27F8C" w:rsidRPr="00C27F8C" w:rsidRDefault="00C27F8C" w:rsidP="00C27F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7F8C">
              <w:rPr>
                <w:rFonts w:ascii="Times New Roman" w:eastAsia="Times New Roman" w:hAnsi="Times New Roman" w:cs="Times New Roman"/>
                <w:bCs/>
              </w:rPr>
              <w:t>Наименование начала участк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430EB22C" w14:textId="77777777" w:rsidR="00C27F8C" w:rsidRPr="00C27F8C" w:rsidRDefault="00C27F8C" w:rsidP="00C27F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7F8C">
              <w:rPr>
                <w:rFonts w:ascii="Times New Roman" w:eastAsia="Times New Roman" w:hAnsi="Times New Roman" w:cs="Times New Roman"/>
                <w:bCs/>
              </w:rPr>
              <w:t>Наименование конца участ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5D62052" w14:textId="77777777" w:rsidR="00C27F8C" w:rsidRPr="00C27F8C" w:rsidRDefault="00C27F8C" w:rsidP="00C27F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7F8C">
              <w:rPr>
                <w:rFonts w:ascii="Times New Roman" w:eastAsia="Times New Roman" w:hAnsi="Times New Roman" w:cs="Times New Roman"/>
                <w:bCs/>
              </w:rPr>
              <w:t>Длина участка, м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2A2B791" w14:textId="77777777" w:rsidR="00C27F8C" w:rsidRPr="00C27F8C" w:rsidRDefault="00C27F8C" w:rsidP="00C27F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7F8C">
              <w:rPr>
                <w:rFonts w:ascii="Times New Roman" w:eastAsia="Times New Roman" w:hAnsi="Times New Roman" w:cs="Times New Roman"/>
                <w:bCs/>
              </w:rPr>
              <w:t>Внутpенний диаметp подающего тpубопpовода, м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5768FDFB" w14:textId="77777777" w:rsidR="00C27F8C" w:rsidRPr="00C27F8C" w:rsidRDefault="00C27F8C" w:rsidP="00C27F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7F8C">
              <w:rPr>
                <w:rFonts w:ascii="Times New Roman" w:eastAsia="Times New Roman" w:hAnsi="Times New Roman" w:cs="Times New Roman"/>
                <w:bCs/>
              </w:rPr>
              <w:t>Внутренний диаметр обратного трубопровода, м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1E46AE2" w14:textId="77777777" w:rsidR="00C27F8C" w:rsidRPr="00C27F8C" w:rsidRDefault="00C27F8C" w:rsidP="00C27F8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7F8C">
              <w:rPr>
                <w:rFonts w:ascii="Times New Roman" w:eastAsia="Times New Roman" w:hAnsi="Times New Roman" w:cs="Times New Roman"/>
                <w:bCs/>
              </w:rPr>
              <w:t>Вид прокладки тепловой сети</w:t>
            </w:r>
          </w:p>
        </w:tc>
      </w:tr>
      <w:tr w:rsidR="00EC29F2" w:rsidRPr="00C27F8C" w14:paraId="74798EDB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56459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4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5D618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418983F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1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5399783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1A4F6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0951CA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37921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8F5458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5C007727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766A4B9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4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6E2A6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200F55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4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73E17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. Гарь, Индустриальная, 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28E13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F561B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05617A7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7A4E56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40C432EF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18E806D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4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5BEA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194AD1B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17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665C82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 xml:space="preserve"> 18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60AD9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94C029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33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240BC2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3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23A47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05C0F74C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41E2CEA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4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51F59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0EC3F1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48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0E0522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4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61105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61EC5E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33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599E0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3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5B4BCB3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466E078C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56DBD60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4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AAFC0C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5384AA5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4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238820C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85E433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34575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6AB6349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B0C002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17B525E1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  <w:hideMark/>
          </w:tcPr>
          <w:p w14:paraId="06244E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5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9E8C5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14:paraId="31E1885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46</w:t>
            </w:r>
          </w:p>
        </w:tc>
        <w:tc>
          <w:tcPr>
            <w:tcW w:w="2693" w:type="dxa"/>
            <w:shd w:val="clear" w:color="000000" w:fill="FFFFFF"/>
            <w:vAlign w:val="bottom"/>
            <w:hideMark/>
          </w:tcPr>
          <w:p w14:paraId="343883D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5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727A4B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6E66B0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10A5ADA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F04015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2AD0F3CA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1B7ADB1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5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3DD9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07C8DA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52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3F7ACDA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4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52F9A1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E364C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341AF7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98E15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1100DD5E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2D255C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5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4E3BB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0D5577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2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22CDC78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. Гарь, Индустриальная, 2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B6CF6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E446E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1248BF1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0BD8A3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41C4B36F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69390EC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6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9BC6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23BD341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4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2C839E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. Гарь, Солнечная, 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05FFB8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D405EE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798591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43EA1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4D8753DF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3224906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lastRenderedPageBreak/>
              <w:t>166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C57D0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165AC18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4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32BE0F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. Гарь, Солнечная, 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05E324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8BC7D5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7220D2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03F756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05A42D8E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5BA9640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7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0695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4F8528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6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426C11C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. Гарь, Солнечная, 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6F2934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309B7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06D3A0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FC00C4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57C94309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06745CC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7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72C7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491258C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6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5FE3B7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. Гарь, Солнечная, 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E00F69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5FFD8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03334FB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2865D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37DE3395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5F1D9EA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7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BC2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713DFEE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8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7268A5B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. Гарь, Солнечная, 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3A9D6D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5A2BD1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1F3DA2F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AA144E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615196E5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626D9BC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8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E8B3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3D2FC05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8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6BF2405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. Гарь, Солнечная, 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79A292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02ACE1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0531E07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657C017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400864AC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1216C6A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8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ED67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30078E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10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2D0488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. Гарь, Солнечная, 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202D4F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1B18D7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738C870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12553A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597B2C5D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1D0AFD51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8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4D6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53BE4BE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65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4673718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. Гарь, Солнечная, 1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5D81FB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F4676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2D4166E3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114E3F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3A03A595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6561C24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66029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4E7F3A6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2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01F0FE9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. Гарь, Индустриальная, 2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5642A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,3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EC7A75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0C6BA4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8A2D6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60F4AE97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38F410A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FDA7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74DCF47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764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5B9BBFB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. Гарь, Индустриальная, 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116AF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E61B55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65769AD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121F971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5305C75C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25DAB12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CAAD8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67712DF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4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7BFDA0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BFB3A3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82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FF5D34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14B84A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D0C116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365D8D5F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1FBDEDF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D287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54BF6E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6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4F0EFA1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8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C9D6AE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41,3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E1BB1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5771BC2B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14CB23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52162BD5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3E05417D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AE394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38D8C6C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8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6F4E22D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1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39BA9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39,6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5D229C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0A99CB34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491552CC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6CCA0004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379C6E6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44786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68CCD5F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10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15398C46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66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BC7129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66,5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F21681F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3FA466B9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21058B9E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  <w:tr w:rsidR="00EC29F2" w:rsidRPr="00C27F8C" w14:paraId="036F7FD1" w14:textId="77777777" w:rsidTr="00EC29F2">
        <w:trPr>
          <w:trHeight w:val="300"/>
        </w:trPr>
        <w:tc>
          <w:tcPr>
            <w:tcW w:w="725" w:type="dxa"/>
            <w:shd w:val="clear" w:color="000000" w:fill="FFFFFF"/>
            <w:vAlign w:val="bottom"/>
          </w:tcPr>
          <w:p w14:paraId="1C6F8E92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1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D26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УК п.Гарь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14:paraId="398AE1D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Котельная п. Гарь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200687E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81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598E630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5C39288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33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14:paraId="7AD9561A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0,13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7EC91675" w14:textId="77777777" w:rsidR="00EC29F2" w:rsidRPr="00EC29F2" w:rsidRDefault="00EC29F2" w:rsidP="00EC2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F2">
              <w:rPr>
                <w:rFonts w:ascii="Times New Roman" w:eastAsia="Times New Roman" w:hAnsi="Times New Roman" w:cs="Times New Roman"/>
              </w:rPr>
              <w:t>Подземная</w:t>
            </w:r>
          </w:p>
        </w:tc>
      </w:tr>
    </w:tbl>
    <w:p w14:paraId="67872B66" w14:textId="77777777" w:rsidR="00C27F8C" w:rsidRPr="00F034D4" w:rsidRDefault="00C27F8C" w:rsidP="00E977CE">
      <w:pPr>
        <w:pStyle w:val="af0"/>
        <w:ind w:left="0" w:firstLine="23"/>
      </w:pPr>
    </w:p>
    <w:p w14:paraId="4798C3EB" w14:textId="77777777" w:rsidR="00704B41" w:rsidRPr="00F034D4" w:rsidRDefault="0000494B" w:rsidP="00704B41">
      <w:pPr>
        <w:widowControl/>
      </w:pPr>
      <w:r w:rsidRPr="00F034D4">
        <w:br w:type="page"/>
      </w:r>
    </w:p>
    <w:p w14:paraId="4AA0DC5F" w14:textId="77777777" w:rsidR="006A5860" w:rsidRPr="00F034D4" w:rsidRDefault="006A5860" w:rsidP="001E34EE">
      <w:pPr>
        <w:pStyle w:val="a0"/>
        <w:rPr>
          <w:color w:val="auto"/>
        </w:rPr>
        <w:sectPr w:rsidR="006A5860" w:rsidRPr="00F034D4" w:rsidSect="00FC743E">
          <w:footerReference w:type="even" r:id="rId32"/>
          <w:footerReference w:type="default" r:id="rId33"/>
          <w:pgSz w:w="16840" w:h="11900" w:orient="landscape"/>
          <w:pgMar w:top="1701" w:right="567" w:bottom="851" w:left="851" w:header="499" w:footer="5" w:gutter="0"/>
          <w:cols w:space="720"/>
          <w:noEndnote/>
          <w:docGrid w:linePitch="360"/>
        </w:sectPr>
      </w:pPr>
    </w:p>
    <w:p w14:paraId="183305BA" w14:textId="77777777" w:rsidR="00E51492" w:rsidRPr="00F034D4" w:rsidRDefault="00685358" w:rsidP="00133AB2">
      <w:pPr>
        <w:pStyle w:val="1"/>
        <w:ind w:left="0"/>
      </w:pPr>
      <w:bookmarkStart w:id="76" w:name="bookmark90"/>
      <w:bookmarkStart w:id="77" w:name="bookmark91"/>
      <w:bookmarkStart w:id="78" w:name="bookmark92"/>
      <w:bookmarkStart w:id="79" w:name="_Toc111808078"/>
      <w:r w:rsidRPr="00F034D4">
        <w:lastRenderedPageBreak/>
        <w:t>Часть 4. Зоны действия источников тепловой энергии</w:t>
      </w:r>
      <w:bookmarkEnd w:id="76"/>
      <w:bookmarkEnd w:id="77"/>
      <w:bookmarkEnd w:id="78"/>
      <w:bookmarkEnd w:id="79"/>
    </w:p>
    <w:p w14:paraId="786F628B" w14:textId="77777777" w:rsidR="00E51492" w:rsidRPr="00F034D4" w:rsidRDefault="00685358" w:rsidP="00890B4E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Основная часть отапливаемой площади </w:t>
      </w:r>
      <w:r w:rsidR="00E5209B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Pr="00F034D4">
        <w:rPr>
          <w:color w:val="auto"/>
        </w:rPr>
        <w:t xml:space="preserve"> присоединена к централизованным системам теплоснабжения </w:t>
      </w:r>
      <w:r w:rsidR="00197C34" w:rsidRPr="00F034D4">
        <w:rPr>
          <w:color w:val="auto"/>
        </w:rPr>
        <w:t>ООО «</w:t>
      </w:r>
      <w:r w:rsidR="00F034D4" w:rsidRPr="00F034D4">
        <w:rPr>
          <w:color w:val="auto"/>
        </w:rPr>
        <w:t>Кирс</w:t>
      </w:r>
      <w:r w:rsidR="00197C34" w:rsidRPr="00F034D4">
        <w:rPr>
          <w:color w:val="auto"/>
        </w:rPr>
        <w:t xml:space="preserve">инская </w:t>
      </w:r>
      <w:r w:rsidR="00E5209B" w:rsidRPr="00F034D4">
        <w:rPr>
          <w:color w:val="auto"/>
        </w:rPr>
        <w:t>теплоснабжающая</w:t>
      </w:r>
      <w:r w:rsidR="00197C34" w:rsidRPr="00F034D4">
        <w:rPr>
          <w:color w:val="auto"/>
        </w:rPr>
        <w:t xml:space="preserve"> компания»</w:t>
      </w:r>
      <w:r w:rsidRPr="00F034D4">
        <w:rPr>
          <w:color w:val="auto"/>
        </w:rPr>
        <w:t xml:space="preserve"> (</w:t>
      </w:r>
      <w:r w:rsidRPr="005821D5">
        <w:rPr>
          <w:color w:val="auto"/>
        </w:rPr>
        <w:t>Рисунок</w:t>
      </w:r>
      <w:r w:rsidR="00E5209B" w:rsidRPr="005821D5">
        <w:rPr>
          <w:color w:val="auto"/>
        </w:rPr>
        <w:t xml:space="preserve"> 1</w:t>
      </w:r>
      <w:r w:rsidR="005821D5" w:rsidRPr="005821D5">
        <w:rPr>
          <w:color w:val="auto"/>
        </w:rPr>
        <w:t>6</w:t>
      </w:r>
      <w:r w:rsidRPr="005821D5">
        <w:rPr>
          <w:color w:val="auto"/>
        </w:rPr>
        <w:t>).</w:t>
      </w:r>
      <w:r w:rsidR="00E5209B" w:rsidRPr="00F034D4">
        <w:rPr>
          <w:color w:val="auto"/>
        </w:rPr>
        <w:t xml:space="preserve"> </w:t>
      </w:r>
    </w:p>
    <w:p w14:paraId="6424749E" w14:textId="77777777" w:rsidR="00E5209B" w:rsidRPr="00F034D4" w:rsidRDefault="00E5209B" w:rsidP="00890B4E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Зоны действия систем теплоснабжения ОАО «РЖД» и ООО «</w:t>
      </w:r>
      <w:r w:rsidR="00F034D4" w:rsidRPr="00F034D4">
        <w:rPr>
          <w:color w:val="auto"/>
        </w:rPr>
        <w:t>Кирс</w:t>
      </w:r>
      <w:r w:rsidRPr="00F034D4">
        <w:rPr>
          <w:color w:val="auto"/>
        </w:rPr>
        <w:t xml:space="preserve">инская управляющая компания» представлены на рисунках </w:t>
      </w:r>
      <w:r w:rsidRPr="005821D5">
        <w:rPr>
          <w:color w:val="auto"/>
        </w:rPr>
        <w:t>1</w:t>
      </w:r>
      <w:r w:rsidR="005821D5" w:rsidRPr="005821D5">
        <w:rPr>
          <w:color w:val="auto"/>
        </w:rPr>
        <w:t>7</w:t>
      </w:r>
      <w:r w:rsidRPr="005821D5">
        <w:rPr>
          <w:color w:val="auto"/>
        </w:rPr>
        <w:t>-1</w:t>
      </w:r>
      <w:r w:rsidR="005821D5" w:rsidRPr="005821D5">
        <w:rPr>
          <w:color w:val="auto"/>
        </w:rPr>
        <w:t>8</w:t>
      </w:r>
      <w:r w:rsidRPr="005821D5">
        <w:rPr>
          <w:color w:val="auto"/>
        </w:rPr>
        <w:t>.</w:t>
      </w:r>
    </w:p>
    <w:p w14:paraId="659AB0A1" w14:textId="77777777" w:rsidR="00666EE0" w:rsidRPr="00F034D4" w:rsidRDefault="00666EE0" w:rsidP="002F45CF">
      <w:pPr>
        <w:pStyle w:val="af0"/>
        <w:spacing w:before="89"/>
        <w:ind w:left="57" w:right="57" w:firstLine="0"/>
        <w:jc w:val="left"/>
        <w:rPr>
          <w:noProof/>
          <w:lang w:bidi="ar-SA"/>
        </w:rPr>
      </w:pPr>
    </w:p>
    <w:p w14:paraId="7A770B84" w14:textId="77777777" w:rsidR="00890B4E" w:rsidRPr="00F034D4" w:rsidRDefault="00E5209B" w:rsidP="002F45CF">
      <w:pPr>
        <w:pStyle w:val="af0"/>
        <w:spacing w:before="89"/>
        <w:ind w:left="57" w:right="57" w:firstLine="0"/>
        <w:jc w:val="left"/>
      </w:pPr>
      <w:r w:rsidRPr="00F034D4">
        <w:rPr>
          <w:noProof/>
          <w:lang w:bidi="ar-SA"/>
        </w:rPr>
        <w:drawing>
          <wp:inline distT="0" distB="0" distL="0" distR="0" wp14:anchorId="4DA08633" wp14:editId="2249318A">
            <wp:extent cx="6116320" cy="4364355"/>
            <wp:effectExtent l="19050" t="19050" r="17780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с тэц зон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6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1D0E5" w14:textId="77777777" w:rsidR="00890B4E" w:rsidRPr="00F034D4" w:rsidRDefault="00890B4E" w:rsidP="001E34EE">
      <w:pPr>
        <w:pStyle w:val="a"/>
        <w:rPr>
          <w:color w:val="auto"/>
        </w:rPr>
      </w:pPr>
      <w:bookmarkStart w:id="80" w:name="_Ref39071275"/>
      <w:r w:rsidRPr="00F034D4">
        <w:rPr>
          <w:color w:val="auto"/>
        </w:rPr>
        <w:t>Зон</w:t>
      </w:r>
      <w:r w:rsidR="003E67A4" w:rsidRPr="00F034D4">
        <w:rPr>
          <w:color w:val="auto"/>
        </w:rPr>
        <w:t>а</w:t>
      </w:r>
      <w:r w:rsidRPr="00F034D4">
        <w:rPr>
          <w:color w:val="auto"/>
        </w:rPr>
        <w:t xml:space="preserve"> действия систем</w:t>
      </w:r>
      <w:r w:rsidR="003E67A4" w:rsidRPr="00F034D4">
        <w:rPr>
          <w:color w:val="auto"/>
        </w:rPr>
        <w:t>ы</w:t>
      </w:r>
      <w:r w:rsidRPr="00F034D4">
        <w:rPr>
          <w:color w:val="auto"/>
        </w:rPr>
        <w:t xml:space="preserve"> теплоснабжения </w:t>
      </w:r>
      <w:r w:rsidR="00197C34" w:rsidRPr="00F034D4">
        <w:rPr>
          <w:color w:val="auto"/>
        </w:rPr>
        <w:t>ООО «</w:t>
      </w:r>
      <w:r w:rsidR="00F034D4" w:rsidRPr="00F034D4">
        <w:rPr>
          <w:color w:val="auto"/>
        </w:rPr>
        <w:t>Кирс</w:t>
      </w:r>
      <w:r w:rsidR="00197C34" w:rsidRPr="00F034D4">
        <w:rPr>
          <w:color w:val="auto"/>
        </w:rPr>
        <w:t xml:space="preserve">инская </w:t>
      </w:r>
      <w:r w:rsidR="00E5209B" w:rsidRPr="00F034D4">
        <w:rPr>
          <w:color w:val="auto"/>
        </w:rPr>
        <w:t>теплоснабжающая</w:t>
      </w:r>
      <w:r w:rsidR="00197C34" w:rsidRPr="00F034D4">
        <w:rPr>
          <w:color w:val="auto"/>
        </w:rPr>
        <w:t xml:space="preserve"> компания»</w:t>
      </w:r>
      <w:r w:rsidRPr="00F034D4">
        <w:rPr>
          <w:color w:val="auto"/>
        </w:rPr>
        <w:t xml:space="preserve"> </w:t>
      </w:r>
      <w:bookmarkEnd w:id="80"/>
    </w:p>
    <w:p w14:paraId="14B7CA78" w14:textId="77777777" w:rsidR="008F62A9" w:rsidRPr="00F034D4" w:rsidRDefault="008F62A9" w:rsidP="00890B4E">
      <w:pPr>
        <w:pStyle w:val="11"/>
        <w:ind w:firstLine="720"/>
        <w:jc w:val="both"/>
        <w:rPr>
          <w:color w:val="auto"/>
        </w:rPr>
      </w:pPr>
    </w:p>
    <w:p w14:paraId="69DF18EF" w14:textId="77777777" w:rsidR="00890B4E" w:rsidRPr="00F034D4" w:rsidRDefault="00890B4E" w:rsidP="00890B4E">
      <w:pPr>
        <w:pStyle w:val="af0"/>
        <w:spacing w:before="89"/>
        <w:ind w:left="57" w:right="57" w:firstLine="0"/>
        <w:jc w:val="left"/>
        <w:sectPr w:rsidR="00890B4E" w:rsidRPr="00F034D4" w:rsidSect="00E977CE">
          <w:pgSz w:w="11900" w:h="16840"/>
          <w:pgMar w:top="851" w:right="567" w:bottom="851" w:left="1701" w:header="0" w:footer="6" w:gutter="0"/>
          <w:cols w:space="720"/>
          <w:noEndnote/>
          <w:docGrid w:linePitch="360"/>
        </w:sectPr>
      </w:pPr>
    </w:p>
    <w:p w14:paraId="2ECC83A2" w14:textId="77777777" w:rsidR="00723D7D" w:rsidRPr="00F034D4" w:rsidRDefault="00E5209B" w:rsidP="00467336">
      <w:pPr>
        <w:pStyle w:val="af0"/>
        <w:ind w:left="0" w:firstLine="0"/>
        <w:jc w:val="center"/>
        <w:rPr>
          <w:noProof/>
          <w:lang w:bidi="ar-SA"/>
        </w:rPr>
      </w:pPr>
      <w:r w:rsidRPr="00F034D4">
        <w:rPr>
          <w:noProof/>
          <w:lang w:bidi="ar-SA"/>
        </w:rPr>
        <w:lastRenderedPageBreak/>
        <w:drawing>
          <wp:inline distT="0" distB="0" distL="0" distR="0" wp14:anchorId="6CFE3AE5" wp14:editId="70265322">
            <wp:extent cx="6116320" cy="4759960"/>
            <wp:effectExtent l="19050" t="19050" r="17780" b="215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с ржд зон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2AC86" w14:textId="77777777" w:rsidR="006716E6" w:rsidRPr="00F034D4" w:rsidRDefault="00E5209B" w:rsidP="00E5209B">
      <w:pPr>
        <w:pStyle w:val="a"/>
        <w:rPr>
          <w:color w:val="auto"/>
        </w:rPr>
      </w:pPr>
      <w:r w:rsidRPr="00F034D4">
        <w:rPr>
          <w:color w:val="auto"/>
        </w:rPr>
        <w:t>Зон</w:t>
      </w:r>
      <w:r w:rsidR="003E67A4" w:rsidRPr="00F034D4">
        <w:rPr>
          <w:color w:val="auto"/>
        </w:rPr>
        <w:t>а</w:t>
      </w:r>
      <w:r w:rsidRPr="00F034D4">
        <w:rPr>
          <w:color w:val="auto"/>
        </w:rPr>
        <w:t xml:space="preserve"> действия систем</w:t>
      </w:r>
      <w:r w:rsidR="003E67A4" w:rsidRPr="00F034D4">
        <w:rPr>
          <w:color w:val="auto"/>
        </w:rPr>
        <w:t>ы</w:t>
      </w:r>
      <w:r w:rsidR="005821D5">
        <w:rPr>
          <w:color w:val="auto"/>
        </w:rPr>
        <w:t xml:space="preserve"> теплоснабжения ОАО «РЖД»</w:t>
      </w:r>
    </w:p>
    <w:p w14:paraId="7101863D" w14:textId="77777777" w:rsidR="00E51492" w:rsidRPr="00F034D4" w:rsidRDefault="00E51492" w:rsidP="00E5209B">
      <w:pPr>
        <w:pStyle w:val="af0"/>
        <w:ind w:left="0" w:firstLine="23"/>
      </w:pPr>
    </w:p>
    <w:p w14:paraId="6287D236" w14:textId="77777777" w:rsidR="001F3DF1" w:rsidRPr="00F034D4" w:rsidRDefault="00E5209B" w:rsidP="00E5209B">
      <w:pPr>
        <w:pStyle w:val="af0"/>
        <w:ind w:left="0" w:firstLine="23"/>
        <w:jc w:val="center"/>
      </w:pPr>
      <w:r w:rsidRPr="00F034D4">
        <w:rPr>
          <w:noProof/>
          <w:lang w:bidi="ar-SA"/>
        </w:rPr>
        <w:drawing>
          <wp:inline distT="0" distB="0" distL="0" distR="0" wp14:anchorId="09502795" wp14:editId="630B25B7">
            <wp:extent cx="6112211" cy="1903228"/>
            <wp:effectExtent l="19050" t="19050" r="22225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с гарь зона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1" b="42857"/>
                    <a:stretch/>
                  </pic:blipFill>
                  <pic:spPr bwMode="auto">
                    <a:xfrm>
                      <a:off x="0" y="0"/>
                      <a:ext cx="6116320" cy="1904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4BCB" w14:textId="77777777" w:rsidR="00E5209B" w:rsidRPr="00F034D4" w:rsidRDefault="00E5209B" w:rsidP="00E5209B">
      <w:pPr>
        <w:pStyle w:val="a"/>
        <w:rPr>
          <w:color w:val="auto"/>
        </w:rPr>
      </w:pPr>
      <w:r w:rsidRPr="00F034D4">
        <w:rPr>
          <w:color w:val="auto"/>
        </w:rPr>
        <w:t>Зон</w:t>
      </w:r>
      <w:r w:rsidR="003E67A4" w:rsidRPr="00F034D4">
        <w:rPr>
          <w:color w:val="auto"/>
        </w:rPr>
        <w:t>а</w:t>
      </w:r>
      <w:r w:rsidRPr="00F034D4">
        <w:rPr>
          <w:color w:val="auto"/>
        </w:rPr>
        <w:t xml:space="preserve"> действия систем</w:t>
      </w:r>
      <w:r w:rsidR="003E67A4" w:rsidRPr="00F034D4">
        <w:rPr>
          <w:color w:val="auto"/>
        </w:rPr>
        <w:t>ы</w:t>
      </w:r>
      <w:r w:rsidRPr="00F034D4">
        <w:rPr>
          <w:color w:val="auto"/>
        </w:rPr>
        <w:t xml:space="preserve"> теплоснабжения ООО «</w:t>
      </w:r>
      <w:r w:rsidR="00F034D4" w:rsidRPr="00F034D4">
        <w:rPr>
          <w:color w:val="auto"/>
        </w:rPr>
        <w:t>Кирс</w:t>
      </w:r>
      <w:r w:rsidRPr="00F034D4">
        <w:rPr>
          <w:color w:val="auto"/>
        </w:rPr>
        <w:t xml:space="preserve">инская управляющая компания» </w:t>
      </w:r>
    </w:p>
    <w:p w14:paraId="60A06CFB" w14:textId="77777777" w:rsidR="00391D6D" w:rsidRPr="00F034D4" w:rsidRDefault="00391D6D" w:rsidP="00391D6D">
      <w:pPr>
        <w:pStyle w:val="af0"/>
        <w:ind w:left="0" w:firstLine="23"/>
      </w:pPr>
    </w:p>
    <w:p w14:paraId="0581C8E8" w14:textId="77777777" w:rsidR="00391D6D" w:rsidRPr="00F034D4" w:rsidRDefault="00391D6D" w:rsidP="00391D6D">
      <w:pPr>
        <w:pStyle w:val="af0"/>
        <w:ind w:left="0" w:firstLine="23"/>
        <w:sectPr w:rsidR="00391D6D" w:rsidRPr="00F034D4" w:rsidSect="006716E6">
          <w:footerReference w:type="even" r:id="rId37"/>
          <w:footerReference w:type="default" r:id="rId38"/>
          <w:pgSz w:w="11900" w:h="16840"/>
          <w:pgMar w:top="851" w:right="567" w:bottom="851" w:left="1701" w:header="822" w:footer="6" w:gutter="0"/>
          <w:cols w:space="720"/>
          <w:noEndnote/>
          <w:docGrid w:linePitch="360"/>
        </w:sectPr>
      </w:pPr>
    </w:p>
    <w:p w14:paraId="5F051916" w14:textId="77777777" w:rsidR="00E51492" w:rsidRPr="00F034D4" w:rsidRDefault="00685358" w:rsidP="00C977F7">
      <w:pPr>
        <w:pStyle w:val="1"/>
        <w:ind w:left="0"/>
      </w:pPr>
      <w:bookmarkStart w:id="81" w:name="bookmark93"/>
      <w:bookmarkStart w:id="82" w:name="bookmark94"/>
      <w:bookmarkStart w:id="83" w:name="bookmark95"/>
      <w:bookmarkStart w:id="84" w:name="_Toc111808079"/>
      <w:r w:rsidRPr="00F034D4">
        <w:lastRenderedPageBreak/>
        <w:t>Часть 5. Тепловые нагрузки потребителей тепловой энергии, групп потребителей тепловой энергии</w:t>
      </w:r>
      <w:bookmarkEnd w:id="81"/>
      <w:bookmarkEnd w:id="82"/>
      <w:bookmarkEnd w:id="83"/>
      <w:bookmarkEnd w:id="84"/>
    </w:p>
    <w:p w14:paraId="61A052A8" w14:textId="77777777" w:rsidR="00E51492" w:rsidRPr="00F034D4" w:rsidRDefault="00E5209B" w:rsidP="00C977F7">
      <w:pPr>
        <w:pStyle w:val="11"/>
        <w:spacing w:after="100"/>
        <w:ind w:firstLine="700"/>
        <w:jc w:val="both"/>
        <w:rPr>
          <w:color w:val="auto"/>
        </w:rPr>
      </w:pPr>
      <w:r w:rsidRPr="00F034D4">
        <w:rPr>
          <w:color w:val="auto"/>
        </w:rPr>
        <w:t xml:space="preserve">В таблице </w:t>
      </w:r>
      <w:r w:rsidR="006E3F9C">
        <w:rPr>
          <w:color w:val="auto"/>
        </w:rPr>
        <w:t>29</w:t>
      </w:r>
      <w:r w:rsidRPr="00F034D4">
        <w:rPr>
          <w:color w:val="auto"/>
        </w:rPr>
        <w:t xml:space="preserve"> </w:t>
      </w:r>
      <w:r w:rsidR="00685358" w:rsidRPr="00F034D4">
        <w:rPr>
          <w:color w:val="auto"/>
        </w:rPr>
        <w:t xml:space="preserve">приведены тепловые нагрузки потребителей тепловой энергии и групп потребителей тепловой энергии по каждой системе теплоснабжения источников тепловой энергии на территории </w:t>
      </w:r>
      <w:r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Pr="00F034D4">
        <w:rPr>
          <w:color w:val="auto"/>
        </w:rPr>
        <w:t xml:space="preserve"> и п. Гарь</w:t>
      </w:r>
      <w:r w:rsidR="00685358" w:rsidRPr="00F034D4">
        <w:rPr>
          <w:color w:val="auto"/>
        </w:rPr>
        <w:t>.</w:t>
      </w:r>
    </w:p>
    <w:p w14:paraId="5E8FE5EC" w14:textId="77777777" w:rsidR="00E51492" w:rsidRPr="00F034D4" w:rsidRDefault="00685358" w:rsidP="006E3F9C">
      <w:pPr>
        <w:pStyle w:val="a0"/>
        <w:numPr>
          <w:ilvl w:val="5"/>
          <w:numId w:val="22"/>
        </w:numPr>
      </w:pPr>
      <w:bookmarkStart w:id="85" w:name="_Ref39048788"/>
      <w:r w:rsidRPr="00F034D4">
        <w:t xml:space="preserve">Сводная информация </w:t>
      </w:r>
      <w:r w:rsidR="00BD0027" w:rsidRPr="00F034D4">
        <w:t xml:space="preserve">тепловых нагрузок на отопление, </w:t>
      </w:r>
      <w:r w:rsidRPr="00F034D4">
        <w:t>вентиляцию и ГВС</w:t>
      </w:r>
      <w:bookmarkEnd w:id="85"/>
      <w:r w:rsidRPr="00F034D4">
        <w:t xml:space="preserve"> </w:t>
      </w:r>
    </w:p>
    <w:tbl>
      <w:tblPr>
        <w:tblStyle w:val="TableNormal8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124"/>
        <w:gridCol w:w="850"/>
        <w:gridCol w:w="851"/>
        <w:gridCol w:w="992"/>
        <w:gridCol w:w="1276"/>
        <w:gridCol w:w="850"/>
        <w:gridCol w:w="709"/>
        <w:gridCol w:w="709"/>
        <w:gridCol w:w="850"/>
      </w:tblGrid>
      <w:tr w:rsidR="00B212E3" w:rsidRPr="00F034D4" w14:paraId="0C55550B" w14:textId="77777777" w:rsidTr="00B212E3">
        <w:trPr>
          <w:trHeight w:val="551"/>
          <w:tblHeader/>
        </w:trPr>
        <w:tc>
          <w:tcPr>
            <w:tcW w:w="575" w:type="dxa"/>
            <w:vMerge w:val="restart"/>
          </w:tcPr>
          <w:p w14:paraId="51748858" w14:textId="77777777" w:rsidR="00B212E3" w:rsidRPr="00F034D4" w:rsidRDefault="00B212E3" w:rsidP="00B212E3">
            <w:pPr>
              <w:pStyle w:val="TableParagraph"/>
              <w:spacing w:before="8"/>
              <w:ind w:right="-57"/>
              <w:rPr>
                <w:lang w:val="ru-RU"/>
              </w:rPr>
            </w:pPr>
            <w:bookmarkStart w:id="86" w:name="bookmark96"/>
            <w:bookmarkStart w:id="87" w:name="bookmark97"/>
            <w:bookmarkStart w:id="88" w:name="bookmark98"/>
          </w:p>
          <w:p w14:paraId="7E9F6A3D" w14:textId="77777777" w:rsidR="00B212E3" w:rsidRPr="00F034D4" w:rsidRDefault="00B212E3" w:rsidP="00B212E3">
            <w:pPr>
              <w:pStyle w:val="TableParagraph"/>
              <w:ind w:right="-57" w:firstLine="48"/>
            </w:pPr>
            <w:r w:rsidRPr="00F034D4">
              <w:t>№ п/п</w:t>
            </w:r>
          </w:p>
        </w:tc>
        <w:tc>
          <w:tcPr>
            <w:tcW w:w="2124" w:type="dxa"/>
            <w:vMerge w:val="restart"/>
          </w:tcPr>
          <w:p w14:paraId="44BB90EF" w14:textId="77777777" w:rsidR="00B212E3" w:rsidRPr="00F034D4" w:rsidRDefault="00B212E3" w:rsidP="00B212E3">
            <w:pPr>
              <w:pStyle w:val="TableParagraph"/>
              <w:spacing w:line="268" w:lineRule="exact"/>
              <w:ind w:right="-57"/>
            </w:pPr>
            <w:r w:rsidRPr="00F034D4">
              <w:t>Тип здания /Адрес</w:t>
            </w:r>
          </w:p>
        </w:tc>
        <w:tc>
          <w:tcPr>
            <w:tcW w:w="850" w:type="dxa"/>
            <w:vMerge w:val="restart"/>
          </w:tcPr>
          <w:p w14:paraId="6AB3F484" w14:textId="77777777" w:rsidR="00B212E3" w:rsidRPr="00F034D4" w:rsidRDefault="00B212E3" w:rsidP="00B212E3">
            <w:pPr>
              <w:pStyle w:val="TableParagraph"/>
              <w:ind w:right="-57" w:firstLine="218"/>
              <w:rPr>
                <w:lang w:val="ru-RU"/>
              </w:rPr>
            </w:pPr>
            <w:r w:rsidRPr="00F034D4">
              <w:rPr>
                <w:lang w:val="ru-RU"/>
              </w:rPr>
              <w:t xml:space="preserve">год ввода в </w:t>
            </w:r>
            <w:r w:rsidRPr="00F034D4">
              <w:rPr>
                <w:spacing w:val="-1"/>
                <w:lang w:val="ru-RU"/>
              </w:rPr>
              <w:t>эксплу-</w:t>
            </w:r>
          </w:p>
          <w:p w14:paraId="14B8680A" w14:textId="77777777" w:rsidR="00B212E3" w:rsidRPr="00F034D4" w:rsidRDefault="00B212E3" w:rsidP="00B212E3">
            <w:pPr>
              <w:pStyle w:val="TableParagraph"/>
              <w:spacing w:line="273" w:lineRule="exact"/>
              <w:ind w:right="-57"/>
              <w:rPr>
                <w:lang w:val="ru-RU"/>
              </w:rPr>
            </w:pPr>
            <w:r w:rsidRPr="00F034D4">
              <w:rPr>
                <w:lang w:val="ru-RU"/>
              </w:rPr>
              <w:t>атацию</w:t>
            </w:r>
          </w:p>
        </w:tc>
        <w:tc>
          <w:tcPr>
            <w:tcW w:w="851" w:type="dxa"/>
            <w:vMerge w:val="restart"/>
          </w:tcPr>
          <w:p w14:paraId="017BF352" w14:textId="77777777" w:rsidR="00B212E3" w:rsidRPr="00F034D4" w:rsidRDefault="00B212E3" w:rsidP="00B212E3">
            <w:pPr>
              <w:pStyle w:val="TableParagraph"/>
              <w:jc w:val="both"/>
            </w:pPr>
            <w:r w:rsidRPr="00F034D4">
              <w:t>отапли- ваемая площадь,м</w:t>
            </w:r>
            <w:r w:rsidRPr="00F034D4">
              <w:rPr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14:paraId="0B32404C" w14:textId="77777777" w:rsidR="00B212E3" w:rsidRPr="00F034D4" w:rsidRDefault="00B212E3" w:rsidP="00B212E3">
            <w:pPr>
              <w:pStyle w:val="TableParagraph"/>
              <w:ind w:right="-57" w:firstLine="21"/>
            </w:pPr>
            <w:r w:rsidRPr="00F034D4">
              <w:t>наружный объем, м</w:t>
            </w:r>
            <w:r w:rsidRPr="00F034D4">
              <w:rPr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</w:tcPr>
          <w:p w14:paraId="21D95D3C" w14:textId="77777777" w:rsidR="00B212E3" w:rsidRPr="00F034D4" w:rsidRDefault="00B212E3" w:rsidP="00B212E3">
            <w:pPr>
              <w:pStyle w:val="TableParagraph"/>
              <w:ind w:right="-57" w:firstLine="81"/>
              <w:jc w:val="both"/>
            </w:pPr>
            <w:r w:rsidRPr="00F034D4">
              <w:t xml:space="preserve">кол-во </w:t>
            </w:r>
          </w:p>
          <w:p w14:paraId="2ADA7990" w14:textId="77777777" w:rsidR="00B212E3" w:rsidRPr="00F034D4" w:rsidRDefault="00B212E3" w:rsidP="00B212E3">
            <w:pPr>
              <w:pStyle w:val="TableParagraph"/>
              <w:ind w:right="-57" w:firstLine="81"/>
              <w:jc w:val="both"/>
            </w:pPr>
            <w:r w:rsidRPr="00F034D4">
              <w:t>этажей</w:t>
            </w:r>
          </w:p>
        </w:tc>
        <w:tc>
          <w:tcPr>
            <w:tcW w:w="3118" w:type="dxa"/>
            <w:gridSpan w:val="4"/>
          </w:tcPr>
          <w:p w14:paraId="1A765255" w14:textId="77777777" w:rsidR="00B212E3" w:rsidRPr="00F034D4" w:rsidRDefault="00B212E3" w:rsidP="00B212E3">
            <w:pPr>
              <w:pStyle w:val="TableParagraph"/>
              <w:spacing w:line="268" w:lineRule="exact"/>
              <w:ind w:right="-57"/>
              <w:jc w:val="center"/>
              <w:rPr>
                <w:lang w:val="ru-RU"/>
              </w:rPr>
            </w:pPr>
            <w:r w:rsidRPr="00F034D4">
              <w:rPr>
                <w:lang w:val="ru-RU"/>
              </w:rPr>
              <w:t>тепловая нагрузка (расчетная)</w:t>
            </w:r>
          </w:p>
          <w:p w14:paraId="48414DE0" w14:textId="77777777" w:rsidR="00B212E3" w:rsidRPr="00F034D4" w:rsidRDefault="00B212E3" w:rsidP="00B212E3">
            <w:pPr>
              <w:pStyle w:val="TableParagraph"/>
              <w:spacing w:line="264" w:lineRule="exact"/>
              <w:ind w:right="-57"/>
              <w:jc w:val="center"/>
              <w:rPr>
                <w:lang w:val="ru-RU"/>
              </w:rPr>
            </w:pPr>
            <w:r w:rsidRPr="00F034D4">
              <w:rPr>
                <w:lang w:val="ru-RU"/>
              </w:rPr>
              <w:t>Гкал/ч</w:t>
            </w:r>
          </w:p>
        </w:tc>
      </w:tr>
      <w:tr w:rsidR="00B212E3" w:rsidRPr="00F034D4" w14:paraId="462BC575" w14:textId="77777777" w:rsidTr="00B212E3">
        <w:trPr>
          <w:trHeight w:val="551"/>
          <w:tblHeader/>
        </w:trPr>
        <w:tc>
          <w:tcPr>
            <w:tcW w:w="575" w:type="dxa"/>
            <w:vMerge/>
            <w:tcBorders>
              <w:top w:val="nil"/>
            </w:tcBorders>
          </w:tcPr>
          <w:p w14:paraId="40AC4DE1" w14:textId="77777777" w:rsidR="00B212E3" w:rsidRPr="00F034D4" w:rsidRDefault="00B212E3" w:rsidP="00B212E3">
            <w:pPr>
              <w:ind w:right="-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2D348423" w14:textId="77777777" w:rsidR="00B212E3" w:rsidRPr="00F034D4" w:rsidRDefault="00B212E3" w:rsidP="00B212E3">
            <w:pPr>
              <w:ind w:right="-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2BDEC8F" w14:textId="77777777" w:rsidR="00B212E3" w:rsidRPr="00F034D4" w:rsidRDefault="00B212E3" w:rsidP="00B212E3">
            <w:pPr>
              <w:ind w:right="-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B290C7B" w14:textId="77777777" w:rsidR="00B212E3" w:rsidRPr="00F034D4" w:rsidRDefault="00B212E3" w:rsidP="00B212E3">
            <w:pPr>
              <w:ind w:right="-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0D09F0D" w14:textId="77777777" w:rsidR="00B212E3" w:rsidRPr="00F034D4" w:rsidRDefault="00B212E3" w:rsidP="00B212E3">
            <w:pPr>
              <w:ind w:right="-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E72A3CA" w14:textId="77777777" w:rsidR="00B212E3" w:rsidRPr="00F034D4" w:rsidRDefault="00B212E3" w:rsidP="00B212E3">
            <w:pPr>
              <w:ind w:right="-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3F027611" w14:textId="77777777" w:rsidR="00B212E3" w:rsidRPr="00F034D4" w:rsidRDefault="00B212E3" w:rsidP="00B212E3">
            <w:pPr>
              <w:pStyle w:val="TableParagraph"/>
              <w:spacing w:line="268" w:lineRule="exact"/>
              <w:ind w:right="-57"/>
              <w:jc w:val="center"/>
            </w:pPr>
            <w:r w:rsidRPr="00F034D4">
              <w:t>отопле-</w:t>
            </w:r>
          </w:p>
          <w:p w14:paraId="5C78436A" w14:textId="77777777" w:rsidR="00B212E3" w:rsidRPr="00F034D4" w:rsidRDefault="00B212E3" w:rsidP="00B212E3">
            <w:pPr>
              <w:pStyle w:val="TableParagraph"/>
              <w:spacing w:line="264" w:lineRule="exact"/>
              <w:ind w:right="-57"/>
              <w:jc w:val="center"/>
            </w:pPr>
            <w:r w:rsidRPr="00F034D4">
              <w:t>ние</w:t>
            </w:r>
          </w:p>
        </w:tc>
        <w:tc>
          <w:tcPr>
            <w:tcW w:w="709" w:type="dxa"/>
          </w:tcPr>
          <w:p w14:paraId="0CBF202A" w14:textId="77777777" w:rsidR="00B212E3" w:rsidRPr="00F034D4" w:rsidRDefault="00B212E3" w:rsidP="00B212E3">
            <w:pPr>
              <w:pStyle w:val="TableParagraph"/>
              <w:spacing w:line="268" w:lineRule="exact"/>
              <w:ind w:right="-57"/>
              <w:jc w:val="center"/>
            </w:pPr>
            <w:r w:rsidRPr="00F034D4">
              <w:t>ГВС</w:t>
            </w:r>
          </w:p>
        </w:tc>
        <w:tc>
          <w:tcPr>
            <w:tcW w:w="709" w:type="dxa"/>
          </w:tcPr>
          <w:p w14:paraId="1B4198E4" w14:textId="77777777" w:rsidR="00B212E3" w:rsidRPr="00F034D4" w:rsidRDefault="00B212E3" w:rsidP="00B212E3">
            <w:pPr>
              <w:pStyle w:val="TableParagraph"/>
              <w:spacing w:line="268" w:lineRule="exact"/>
              <w:ind w:right="-57"/>
            </w:pPr>
            <w:r w:rsidRPr="00F034D4">
              <w:t>венти-</w:t>
            </w:r>
          </w:p>
          <w:p w14:paraId="3E932E0E" w14:textId="77777777" w:rsidR="00B212E3" w:rsidRPr="00F034D4" w:rsidRDefault="00B212E3" w:rsidP="00B212E3">
            <w:pPr>
              <w:pStyle w:val="TableParagraph"/>
              <w:spacing w:line="264" w:lineRule="exact"/>
              <w:ind w:right="-57"/>
            </w:pPr>
            <w:r w:rsidRPr="00F034D4">
              <w:t>ляция</w:t>
            </w:r>
          </w:p>
        </w:tc>
        <w:tc>
          <w:tcPr>
            <w:tcW w:w="850" w:type="dxa"/>
          </w:tcPr>
          <w:p w14:paraId="2F5AB703" w14:textId="77777777" w:rsidR="00B212E3" w:rsidRPr="00F034D4" w:rsidRDefault="00B212E3" w:rsidP="00B212E3">
            <w:pPr>
              <w:pStyle w:val="TableParagraph"/>
              <w:spacing w:line="268" w:lineRule="exact"/>
              <w:ind w:right="-57"/>
            </w:pPr>
            <w:r w:rsidRPr="00F034D4">
              <w:t>всего</w:t>
            </w:r>
          </w:p>
        </w:tc>
      </w:tr>
      <w:tr w:rsidR="00B212E3" w:rsidRPr="00F034D4" w14:paraId="5A4D9659" w14:textId="77777777" w:rsidTr="00B212E3">
        <w:trPr>
          <w:trHeight w:val="290"/>
        </w:trPr>
        <w:tc>
          <w:tcPr>
            <w:tcW w:w="9786" w:type="dxa"/>
            <w:gridSpan w:val="10"/>
          </w:tcPr>
          <w:p w14:paraId="1842EB67" w14:textId="77777777" w:rsidR="00B212E3" w:rsidRPr="00F034D4" w:rsidRDefault="00B212E3" w:rsidP="00B212E3">
            <w:pPr>
              <w:pStyle w:val="TableParagraph"/>
              <w:spacing w:before="4" w:line="266" w:lineRule="exact"/>
              <w:ind w:left="57"/>
              <w:rPr>
                <w:b/>
                <w:lang w:val="ru-RU"/>
              </w:rPr>
            </w:pPr>
            <w:r w:rsidRPr="00F034D4">
              <w:rPr>
                <w:b/>
                <w:lang w:val="ru-RU"/>
              </w:rPr>
              <w:t>ООО «</w:t>
            </w:r>
            <w:r w:rsidR="00F034D4" w:rsidRPr="00F034D4">
              <w:rPr>
                <w:b/>
                <w:lang w:val="ru-RU"/>
              </w:rPr>
              <w:t>Кирс</w:t>
            </w:r>
            <w:r w:rsidRPr="00F034D4">
              <w:rPr>
                <w:b/>
                <w:lang w:val="ru-RU"/>
              </w:rPr>
              <w:t xml:space="preserve">инская теплоснабжающая компания» (ТЭЦ г. </w:t>
            </w:r>
            <w:r w:rsidR="00F034D4" w:rsidRPr="00F034D4">
              <w:rPr>
                <w:b/>
                <w:lang w:val="ru-RU"/>
              </w:rPr>
              <w:t>Кирс</w:t>
            </w:r>
            <w:r w:rsidRPr="00F034D4">
              <w:rPr>
                <w:b/>
                <w:lang w:val="ru-RU"/>
              </w:rPr>
              <w:t xml:space="preserve">, ул. </w:t>
            </w:r>
            <w:r w:rsidRPr="00F034D4">
              <w:rPr>
                <w:b/>
              </w:rPr>
              <w:t>Ленина, д.1)</w:t>
            </w:r>
            <w:r w:rsidRPr="00F034D4">
              <w:rPr>
                <w:b/>
                <w:lang w:val="ru-RU"/>
              </w:rPr>
              <w:t xml:space="preserve"> – жилой фонд</w:t>
            </w:r>
          </w:p>
        </w:tc>
      </w:tr>
      <w:tr w:rsidR="00B212E3" w:rsidRPr="00F034D4" w14:paraId="039478B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D8DBC8E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18786D3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ргово-промышленный техникум, общежитие, ул.Гоголя,д.17</w:t>
            </w:r>
          </w:p>
        </w:tc>
        <w:tc>
          <w:tcPr>
            <w:tcW w:w="850" w:type="dxa"/>
            <w:vAlign w:val="center"/>
          </w:tcPr>
          <w:p w14:paraId="774C349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851" w:type="dxa"/>
            <w:vAlign w:val="center"/>
          </w:tcPr>
          <w:p w14:paraId="4189E93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380,1</w:t>
            </w:r>
          </w:p>
        </w:tc>
        <w:tc>
          <w:tcPr>
            <w:tcW w:w="992" w:type="dxa"/>
            <w:vAlign w:val="center"/>
          </w:tcPr>
          <w:p w14:paraId="62C46F3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5252,0</w:t>
            </w:r>
          </w:p>
        </w:tc>
        <w:tc>
          <w:tcPr>
            <w:tcW w:w="1276" w:type="dxa"/>
            <w:vAlign w:val="center"/>
          </w:tcPr>
          <w:p w14:paraId="24EA9B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76D510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121</w:t>
            </w:r>
          </w:p>
        </w:tc>
        <w:tc>
          <w:tcPr>
            <w:tcW w:w="709" w:type="dxa"/>
            <w:vAlign w:val="center"/>
          </w:tcPr>
          <w:p w14:paraId="17CA69A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B4361D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30E385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121</w:t>
            </w:r>
          </w:p>
        </w:tc>
      </w:tr>
      <w:tr w:rsidR="00B212E3" w:rsidRPr="00F034D4" w14:paraId="650B6F5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1E8AC5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6299DD2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ДТ «Созвездие», ул.Гоголя,д.19</w:t>
            </w:r>
          </w:p>
        </w:tc>
        <w:tc>
          <w:tcPr>
            <w:tcW w:w="850" w:type="dxa"/>
            <w:vAlign w:val="center"/>
          </w:tcPr>
          <w:p w14:paraId="0598249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38C030C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14,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31,4)</w:t>
            </w:r>
          </w:p>
        </w:tc>
        <w:tc>
          <w:tcPr>
            <w:tcW w:w="992" w:type="dxa"/>
            <w:vAlign w:val="center"/>
          </w:tcPr>
          <w:p w14:paraId="401D566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49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846)</w:t>
            </w:r>
          </w:p>
        </w:tc>
        <w:tc>
          <w:tcPr>
            <w:tcW w:w="1276" w:type="dxa"/>
            <w:vAlign w:val="center"/>
          </w:tcPr>
          <w:p w14:paraId="4087B7A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319C870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1)</w:t>
            </w:r>
          </w:p>
        </w:tc>
        <w:tc>
          <w:tcPr>
            <w:tcW w:w="709" w:type="dxa"/>
            <w:vAlign w:val="center"/>
          </w:tcPr>
          <w:p w14:paraId="5CF44AA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79)</w:t>
            </w:r>
          </w:p>
        </w:tc>
        <w:tc>
          <w:tcPr>
            <w:tcW w:w="709" w:type="dxa"/>
            <w:vAlign w:val="center"/>
          </w:tcPr>
          <w:p w14:paraId="22E14E0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87B161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89)</w:t>
            </w:r>
          </w:p>
        </w:tc>
      </w:tr>
      <w:tr w:rsidR="00B212E3" w:rsidRPr="00F034D4" w14:paraId="7AE4BC4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2BBF1B2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F33E1E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Викол Н.В., ул.Гоголя,д.20</w:t>
            </w:r>
          </w:p>
        </w:tc>
        <w:tc>
          <w:tcPr>
            <w:tcW w:w="850" w:type="dxa"/>
            <w:vAlign w:val="center"/>
          </w:tcPr>
          <w:p w14:paraId="046E232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851" w:type="dxa"/>
            <w:vAlign w:val="center"/>
          </w:tcPr>
          <w:p w14:paraId="10475D9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440,1</w:t>
            </w:r>
          </w:p>
        </w:tc>
        <w:tc>
          <w:tcPr>
            <w:tcW w:w="992" w:type="dxa"/>
            <w:vAlign w:val="center"/>
          </w:tcPr>
          <w:p w14:paraId="1CDF570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239,0</w:t>
            </w:r>
          </w:p>
        </w:tc>
        <w:tc>
          <w:tcPr>
            <w:tcW w:w="1276" w:type="dxa"/>
            <w:vAlign w:val="center"/>
          </w:tcPr>
          <w:p w14:paraId="3F1B9A1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0F239D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48</w:t>
            </w:r>
          </w:p>
        </w:tc>
        <w:tc>
          <w:tcPr>
            <w:tcW w:w="709" w:type="dxa"/>
            <w:vAlign w:val="center"/>
          </w:tcPr>
          <w:p w14:paraId="07A0F73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539EA1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9D5D1F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48</w:t>
            </w:r>
          </w:p>
        </w:tc>
      </w:tr>
      <w:tr w:rsidR="00B212E3" w:rsidRPr="00F034D4" w14:paraId="6A8E037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4170D6A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36A627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ДОУ д.с. № 2 «Журавушка», ул.Гоголя,д.21</w:t>
            </w:r>
          </w:p>
        </w:tc>
        <w:tc>
          <w:tcPr>
            <w:tcW w:w="850" w:type="dxa"/>
            <w:vAlign w:val="center"/>
          </w:tcPr>
          <w:p w14:paraId="5350499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51" w:type="dxa"/>
            <w:vAlign w:val="center"/>
          </w:tcPr>
          <w:p w14:paraId="4A24287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700,5</w:t>
            </w:r>
          </w:p>
        </w:tc>
        <w:tc>
          <w:tcPr>
            <w:tcW w:w="992" w:type="dxa"/>
            <w:vAlign w:val="center"/>
          </w:tcPr>
          <w:p w14:paraId="6830DAF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936,0</w:t>
            </w:r>
          </w:p>
        </w:tc>
        <w:tc>
          <w:tcPr>
            <w:tcW w:w="1276" w:type="dxa"/>
            <w:vAlign w:val="center"/>
          </w:tcPr>
          <w:p w14:paraId="354DBE2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284B86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61</w:t>
            </w:r>
          </w:p>
        </w:tc>
        <w:tc>
          <w:tcPr>
            <w:tcW w:w="709" w:type="dxa"/>
            <w:vAlign w:val="center"/>
          </w:tcPr>
          <w:p w14:paraId="38A255C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57</w:t>
            </w:r>
          </w:p>
        </w:tc>
        <w:tc>
          <w:tcPr>
            <w:tcW w:w="709" w:type="dxa"/>
            <w:vAlign w:val="center"/>
          </w:tcPr>
          <w:p w14:paraId="46C091E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4AA0BA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667</w:t>
            </w:r>
          </w:p>
        </w:tc>
      </w:tr>
      <w:tr w:rsidR="00B212E3" w:rsidRPr="00F034D4" w14:paraId="565165B6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52811D2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D408F7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Жуков М.Ю., ул.Гоголя,д.25</w:t>
            </w:r>
          </w:p>
        </w:tc>
        <w:tc>
          <w:tcPr>
            <w:tcW w:w="850" w:type="dxa"/>
            <w:vAlign w:val="center"/>
          </w:tcPr>
          <w:p w14:paraId="40CC8A7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1" w:type="dxa"/>
            <w:vAlign w:val="center"/>
          </w:tcPr>
          <w:p w14:paraId="01E8E6F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9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90,5)</w:t>
            </w:r>
          </w:p>
        </w:tc>
        <w:tc>
          <w:tcPr>
            <w:tcW w:w="992" w:type="dxa"/>
            <w:vAlign w:val="center"/>
          </w:tcPr>
          <w:p w14:paraId="5EF0CB7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3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844)</w:t>
            </w:r>
          </w:p>
        </w:tc>
        <w:tc>
          <w:tcPr>
            <w:tcW w:w="1276" w:type="dxa"/>
            <w:vAlign w:val="center"/>
          </w:tcPr>
          <w:p w14:paraId="56B9C61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2FF0F32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742)</w:t>
            </w:r>
          </w:p>
        </w:tc>
        <w:tc>
          <w:tcPr>
            <w:tcW w:w="709" w:type="dxa"/>
            <w:vAlign w:val="center"/>
          </w:tcPr>
          <w:p w14:paraId="49AD5C7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58)</w:t>
            </w:r>
          </w:p>
        </w:tc>
        <w:tc>
          <w:tcPr>
            <w:tcW w:w="709" w:type="dxa"/>
            <w:vAlign w:val="center"/>
          </w:tcPr>
          <w:p w14:paraId="1AC007C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3F76E5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)</w:t>
            </w:r>
          </w:p>
        </w:tc>
      </w:tr>
      <w:tr w:rsidR="00B212E3" w:rsidRPr="00F034D4" w14:paraId="1D36F87F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BB7C9FE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4CCC4B4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ОУ ДО «Детская школа искусств», ул.Гоголя,д.26</w:t>
            </w:r>
          </w:p>
        </w:tc>
        <w:tc>
          <w:tcPr>
            <w:tcW w:w="850" w:type="dxa"/>
            <w:vAlign w:val="center"/>
          </w:tcPr>
          <w:p w14:paraId="5EA3066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14:paraId="2F39958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95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782,3)</w:t>
            </w:r>
          </w:p>
        </w:tc>
        <w:tc>
          <w:tcPr>
            <w:tcW w:w="992" w:type="dxa"/>
            <w:vAlign w:val="center"/>
          </w:tcPr>
          <w:p w14:paraId="4F2A3C6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34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569)</w:t>
            </w:r>
          </w:p>
        </w:tc>
        <w:tc>
          <w:tcPr>
            <w:tcW w:w="1276" w:type="dxa"/>
            <w:vAlign w:val="center"/>
          </w:tcPr>
          <w:p w14:paraId="225C058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3F4CB1C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87)</w:t>
            </w:r>
          </w:p>
        </w:tc>
        <w:tc>
          <w:tcPr>
            <w:tcW w:w="709" w:type="dxa"/>
            <w:vAlign w:val="center"/>
          </w:tcPr>
          <w:p w14:paraId="7C4E1AA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5B616B4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35E8C3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87)</w:t>
            </w:r>
          </w:p>
        </w:tc>
      </w:tr>
      <w:tr w:rsidR="00B212E3" w:rsidRPr="00F034D4" w14:paraId="18AAD5C7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0E7EF09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CCA1060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Воронина Н.В., ул.Гоголя,д.26</w:t>
            </w:r>
          </w:p>
        </w:tc>
        <w:tc>
          <w:tcPr>
            <w:tcW w:w="850" w:type="dxa"/>
            <w:vAlign w:val="center"/>
          </w:tcPr>
          <w:p w14:paraId="2EE3002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14:paraId="5588AFE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9,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782,3)</w:t>
            </w:r>
          </w:p>
        </w:tc>
        <w:tc>
          <w:tcPr>
            <w:tcW w:w="992" w:type="dxa"/>
            <w:vAlign w:val="center"/>
          </w:tcPr>
          <w:p w14:paraId="77D025E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569)</w:t>
            </w:r>
          </w:p>
        </w:tc>
        <w:tc>
          <w:tcPr>
            <w:tcW w:w="1276" w:type="dxa"/>
            <w:vAlign w:val="center"/>
          </w:tcPr>
          <w:p w14:paraId="074BD11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02A1FB1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87)</w:t>
            </w:r>
          </w:p>
        </w:tc>
        <w:tc>
          <w:tcPr>
            <w:tcW w:w="709" w:type="dxa"/>
            <w:vAlign w:val="center"/>
          </w:tcPr>
          <w:p w14:paraId="1B2B362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63C8DC2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BB34D5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87)</w:t>
            </w:r>
          </w:p>
        </w:tc>
      </w:tr>
      <w:tr w:rsidR="00B212E3" w:rsidRPr="00F034D4" w14:paraId="6C913AAE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CD7FE9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54EFC1D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Стародумова И.А., ул.Гоголя,д.26</w:t>
            </w:r>
          </w:p>
        </w:tc>
        <w:tc>
          <w:tcPr>
            <w:tcW w:w="850" w:type="dxa"/>
            <w:vAlign w:val="center"/>
          </w:tcPr>
          <w:p w14:paraId="322AB7C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14:paraId="2BD945E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782,3)</w:t>
            </w:r>
          </w:p>
        </w:tc>
        <w:tc>
          <w:tcPr>
            <w:tcW w:w="992" w:type="dxa"/>
            <w:vAlign w:val="center"/>
          </w:tcPr>
          <w:p w14:paraId="495C7FD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7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569)</w:t>
            </w:r>
          </w:p>
        </w:tc>
        <w:tc>
          <w:tcPr>
            <w:tcW w:w="1276" w:type="dxa"/>
            <w:vAlign w:val="center"/>
          </w:tcPr>
          <w:p w14:paraId="7CA261A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7C88529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87)</w:t>
            </w:r>
          </w:p>
        </w:tc>
        <w:tc>
          <w:tcPr>
            <w:tcW w:w="709" w:type="dxa"/>
            <w:vAlign w:val="center"/>
          </w:tcPr>
          <w:p w14:paraId="14D5B43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656E71F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91743C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87)</w:t>
            </w:r>
          </w:p>
        </w:tc>
      </w:tr>
      <w:tr w:rsidR="00B212E3" w:rsidRPr="00F034D4" w14:paraId="763E818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A85274A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14101F3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«Киров-Сити», ул.Гоголя,д.30</w:t>
            </w:r>
          </w:p>
        </w:tc>
        <w:tc>
          <w:tcPr>
            <w:tcW w:w="850" w:type="dxa"/>
            <w:vAlign w:val="center"/>
          </w:tcPr>
          <w:p w14:paraId="35F4865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14:paraId="00D39BB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95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931,3)</w:t>
            </w:r>
          </w:p>
        </w:tc>
        <w:tc>
          <w:tcPr>
            <w:tcW w:w="992" w:type="dxa"/>
            <w:vAlign w:val="center"/>
          </w:tcPr>
          <w:p w14:paraId="510A93E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1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825)</w:t>
            </w:r>
          </w:p>
        </w:tc>
        <w:tc>
          <w:tcPr>
            <w:tcW w:w="1276" w:type="dxa"/>
            <w:vAlign w:val="center"/>
          </w:tcPr>
          <w:p w14:paraId="1DD9C50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ристрой к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4667E83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527)</w:t>
            </w:r>
          </w:p>
        </w:tc>
        <w:tc>
          <w:tcPr>
            <w:tcW w:w="709" w:type="dxa"/>
            <w:vAlign w:val="center"/>
          </w:tcPr>
          <w:p w14:paraId="1B43936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14:paraId="0A7B2DC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2976D0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4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45)</w:t>
            </w:r>
          </w:p>
        </w:tc>
      </w:tr>
      <w:tr w:rsidR="00B212E3" w:rsidRPr="00F034D4" w14:paraId="70BF18FF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6FD0086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309E9B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Энергосервис", ул.Заводская,д.5</w:t>
            </w:r>
          </w:p>
        </w:tc>
        <w:tc>
          <w:tcPr>
            <w:tcW w:w="850" w:type="dxa"/>
            <w:vAlign w:val="center"/>
          </w:tcPr>
          <w:p w14:paraId="6E583E4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4A598B4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992" w:type="dxa"/>
            <w:vAlign w:val="center"/>
          </w:tcPr>
          <w:p w14:paraId="6841BF4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633,0</w:t>
            </w:r>
          </w:p>
        </w:tc>
        <w:tc>
          <w:tcPr>
            <w:tcW w:w="1276" w:type="dxa"/>
            <w:vAlign w:val="center"/>
          </w:tcPr>
          <w:p w14:paraId="3D54948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в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70D3220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59</w:t>
            </w:r>
          </w:p>
        </w:tc>
        <w:tc>
          <w:tcPr>
            <w:tcW w:w="709" w:type="dxa"/>
            <w:vAlign w:val="center"/>
          </w:tcPr>
          <w:p w14:paraId="6ECCA98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C9165C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0F98DB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59</w:t>
            </w:r>
          </w:p>
        </w:tc>
      </w:tr>
      <w:tr w:rsidR="00B212E3" w:rsidRPr="00F034D4" w14:paraId="0622CEEF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E2ED536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5B66C1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Викол Г.В. «Смешарики», ул.К.Маркса,д.14</w:t>
            </w:r>
          </w:p>
        </w:tc>
        <w:tc>
          <w:tcPr>
            <w:tcW w:w="850" w:type="dxa"/>
            <w:vAlign w:val="center"/>
          </w:tcPr>
          <w:p w14:paraId="125D380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14:paraId="1D3B023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0,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14:paraId="7BD0CF1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6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14:paraId="14A6BB9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5B7870D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14:paraId="368DDD2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14:paraId="7B69A3A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EB7A43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05)</w:t>
            </w:r>
          </w:p>
        </w:tc>
      </w:tr>
      <w:tr w:rsidR="00B212E3" w:rsidRPr="00F034D4" w14:paraId="57A910B7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069663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6831914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Викол Г.В. «Чайник», ул.К.Маркса,д.14</w:t>
            </w:r>
          </w:p>
        </w:tc>
        <w:tc>
          <w:tcPr>
            <w:tcW w:w="850" w:type="dxa"/>
            <w:vAlign w:val="center"/>
          </w:tcPr>
          <w:p w14:paraId="4E6610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14:paraId="3CA505B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48,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14:paraId="21D9AD6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9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14:paraId="36DE136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009BE94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14:paraId="7850465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14:paraId="3AA76EB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4504D0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05)</w:t>
            </w:r>
          </w:p>
        </w:tc>
      </w:tr>
      <w:tr w:rsidR="00B212E3" w:rsidRPr="00F034D4" w14:paraId="3EB4BA96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BF31546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783DB4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ФЛ Гирёва Т.С., ул.К.Маркса,д.14</w:t>
            </w:r>
          </w:p>
        </w:tc>
        <w:tc>
          <w:tcPr>
            <w:tcW w:w="850" w:type="dxa"/>
            <w:vAlign w:val="center"/>
          </w:tcPr>
          <w:p w14:paraId="687FD2C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14:paraId="0AC6585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0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14:paraId="7638BE7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14:paraId="79F02E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0E2A541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14:paraId="08E8DB4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14:paraId="68314CB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65825F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05)</w:t>
            </w:r>
          </w:p>
        </w:tc>
      </w:tr>
      <w:tr w:rsidR="00B212E3" w:rsidRPr="00F034D4" w14:paraId="5AC9E51F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666E82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4E41973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Курушина Е.Н. «Аленка», ул.К.Маркса,д.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B113F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58A82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14:paraId="7D36BD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9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14:paraId="3821E38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07227A3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14:paraId="50B6CD4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14:paraId="0FEE9D2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00E972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05)</w:t>
            </w:r>
          </w:p>
        </w:tc>
      </w:tr>
      <w:tr w:rsidR="00B212E3" w:rsidRPr="00F034D4" w14:paraId="6C7AC7BF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E67BF5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D232CDD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Махова Е.А., ул.К.Маркса,д.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7CFB1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AB9954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0,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14:paraId="5CA051D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6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14:paraId="0D70231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21FEBA2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14:paraId="4437C4E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14:paraId="2A8AADB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537E5E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05)</w:t>
            </w:r>
          </w:p>
        </w:tc>
      </w:tr>
      <w:tr w:rsidR="00B212E3" w:rsidRPr="00F034D4" w14:paraId="221BFFF5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D4DD084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D45219B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Огородов С.В. "Звёздочка", ул.К.Маркса,д.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027265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F72C0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0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14:paraId="4D60E08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6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14:paraId="1891BE8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2A464E8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14:paraId="6640627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14:paraId="4F0D867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4ECF91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05)</w:t>
            </w:r>
          </w:p>
        </w:tc>
      </w:tr>
      <w:tr w:rsidR="00B212E3" w:rsidRPr="00F034D4" w14:paraId="788E4049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7371A5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7FB631D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тенькина Н.С., ул.К.Маркса,д.14</w:t>
            </w:r>
          </w:p>
        </w:tc>
        <w:tc>
          <w:tcPr>
            <w:tcW w:w="850" w:type="dxa"/>
            <w:vAlign w:val="center"/>
          </w:tcPr>
          <w:p w14:paraId="521616A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14:paraId="346F79E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02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14:paraId="33A3809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1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14:paraId="2288B7C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71FF63D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14:paraId="6DA56C4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14:paraId="7E376C0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F37539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05)</w:t>
            </w:r>
          </w:p>
        </w:tc>
      </w:tr>
      <w:tr w:rsidR="00B212E3" w:rsidRPr="00F034D4" w14:paraId="35870A95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4452377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B6E31EB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Осетров Ф.Ю., ул.К.Маркса,д.44</w:t>
            </w:r>
          </w:p>
        </w:tc>
        <w:tc>
          <w:tcPr>
            <w:tcW w:w="850" w:type="dxa"/>
            <w:vAlign w:val="center"/>
          </w:tcPr>
          <w:p w14:paraId="7D7DEC3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62DC174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21,2)</w:t>
            </w:r>
          </w:p>
        </w:tc>
        <w:tc>
          <w:tcPr>
            <w:tcW w:w="992" w:type="dxa"/>
            <w:vAlign w:val="center"/>
          </w:tcPr>
          <w:p w14:paraId="3074FCA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8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385)</w:t>
            </w:r>
          </w:p>
        </w:tc>
        <w:tc>
          <w:tcPr>
            <w:tcW w:w="1276" w:type="dxa"/>
            <w:vAlign w:val="center"/>
          </w:tcPr>
          <w:p w14:paraId="130D0C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769ACF1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7)</w:t>
            </w:r>
          </w:p>
        </w:tc>
        <w:tc>
          <w:tcPr>
            <w:tcW w:w="709" w:type="dxa"/>
            <w:vAlign w:val="center"/>
          </w:tcPr>
          <w:p w14:paraId="2C07337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2B4D559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0D925A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7)</w:t>
            </w:r>
          </w:p>
        </w:tc>
      </w:tr>
      <w:tr w:rsidR="00B212E3" w:rsidRPr="00F034D4" w14:paraId="7BF9866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8ADBA77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BD733E1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Счастье есть", ул.К.Маркса,д.44</w:t>
            </w:r>
          </w:p>
        </w:tc>
        <w:tc>
          <w:tcPr>
            <w:tcW w:w="850" w:type="dxa"/>
            <w:vAlign w:val="center"/>
          </w:tcPr>
          <w:p w14:paraId="69EE37F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14:paraId="72E6213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21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21,2)</w:t>
            </w:r>
          </w:p>
        </w:tc>
        <w:tc>
          <w:tcPr>
            <w:tcW w:w="992" w:type="dxa"/>
            <w:vAlign w:val="center"/>
          </w:tcPr>
          <w:p w14:paraId="01966D4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8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385)</w:t>
            </w:r>
          </w:p>
        </w:tc>
        <w:tc>
          <w:tcPr>
            <w:tcW w:w="1276" w:type="dxa"/>
            <w:vAlign w:val="center"/>
          </w:tcPr>
          <w:p w14:paraId="02EA9B7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D5A6B2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7)</w:t>
            </w:r>
          </w:p>
        </w:tc>
        <w:tc>
          <w:tcPr>
            <w:tcW w:w="709" w:type="dxa"/>
            <w:vAlign w:val="center"/>
          </w:tcPr>
          <w:p w14:paraId="10CCF35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219F549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87D5A2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7)</w:t>
            </w:r>
          </w:p>
        </w:tc>
      </w:tr>
      <w:tr w:rsidR="00B212E3" w:rsidRPr="00F034D4" w14:paraId="05454543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EA6FD3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74CAC9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ДОУ д.с. №1 "Малыш", ул.Кирова,д.3</w:t>
            </w:r>
          </w:p>
        </w:tc>
        <w:tc>
          <w:tcPr>
            <w:tcW w:w="850" w:type="dxa"/>
            <w:vAlign w:val="center"/>
          </w:tcPr>
          <w:p w14:paraId="33865B5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14:paraId="446A4EA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4142,5</w:t>
            </w:r>
          </w:p>
        </w:tc>
        <w:tc>
          <w:tcPr>
            <w:tcW w:w="992" w:type="dxa"/>
            <w:vAlign w:val="center"/>
          </w:tcPr>
          <w:p w14:paraId="3D582BC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7543,0</w:t>
            </w:r>
          </w:p>
        </w:tc>
        <w:tc>
          <w:tcPr>
            <w:tcW w:w="1276" w:type="dxa"/>
            <w:vAlign w:val="center"/>
          </w:tcPr>
          <w:p w14:paraId="7A94DD6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BFE2C9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709" w:type="dxa"/>
            <w:vAlign w:val="center"/>
          </w:tcPr>
          <w:p w14:paraId="21010F4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51</w:t>
            </w:r>
          </w:p>
        </w:tc>
        <w:tc>
          <w:tcPr>
            <w:tcW w:w="709" w:type="dxa"/>
            <w:vAlign w:val="center"/>
          </w:tcPr>
          <w:p w14:paraId="40B48EC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688</w:t>
            </w:r>
          </w:p>
        </w:tc>
        <w:tc>
          <w:tcPr>
            <w:tcW w:w="850" w:type="dxa"/>
            <w:vAlign w:val="center"/>
          </w:tcPr>
          <w:p w14:paraId="69D7578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1179</w:t>
            </w:r>
          </w:p>
        </w:tc>
      </w:tr>
      <w:tr w:rsidR="00B212E3" w:rsidRPr="00F034D4" w14:paraId="3726228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D7EDACE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69CE4E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Евдокимова Л.В., ул.Кирова,д.5</w:t>
            </w:r>
          </w:p>
        </w:tc>
        <w:tc>
          <w:tcPr>
            <w:tcW w:w="850" w:type="dxa"/>
            <w:vAlign w:val="center"/>
          </w:tcPr>
          <w:p w14:paraId="1C066A7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3D2FAE2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1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14:paraId="6937D95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6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14:paraId="1E9AB98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30CC235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14:paraId="2275B74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14:paraId="1903CD8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1F034C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68)</w:t>
            </w:r>
          </w:p>
        </w:tc>
      </w:tr>
      <w:tr w:rsidR="00B212E3" w:rsidRPr="00F034D4" w14:paraId="6784656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D07FD52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68E0FED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Курдюкова С.С., ул.Кирова,д.5</w:t>
            </w:r>
          </w:p>
        </w:tc>
        <w:tc>
          <w:tcPr>
            <w:tcW w:w="850" w:type="dxa"/>
            <w:vAlign w:val="center"/>
          </w:tcPr>
          <w:p w14:paraId="5305C87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1FE8877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14:paraId="36A20BA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8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14:paraId="01A6696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682561F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14:paraId="7D2B1AC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14:paraId="79AEA9B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CB0D91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68)</w:t>
            </w:r>
          </w:p>
        </w:tc>
      </w:tr>
      <w:tr w:rsidR="00B212E3" w:rsidRPr="00F034D4" w14:paraId="6654FC9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D33D0ED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7E2F522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Лебедева Н.П., ул.Кирова,д.5</w:t>
            </w:r>
          </w:p>
        </w:tc>
        <w:tc>
          <w:tcPr>
            <w:tcW w:w="850" w:type="dxa"/>
            <w:vAlign w:val="center"/>
          </w:tcPr>
          <w:p w14:paraId="48E2D57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412343D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3,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14:paraId="00ED74C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6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14:paraId="30A4E30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40A7933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14:paraId="77C75F0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14:paraId="3694D6E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705031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68)</w:t>
            </w:r>
          </w:p>
        </w:tc>
      </w:tr>
      <w:tr w:rsidR="00B212E3" w:rsidRPr="00F034D4" w14:paraId="3B47B807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56A5E1B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CA90F52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ытовая тех., ул.Кирова,д.5</w:t>
            </w:r>
          </w:p>
        </w:tc>
        <w:tc>
          <w:tcPr>
            <w:tcW w:w="850" w:type="dxa"/>
            <w:vAlign w:val="center"/>
          </w:tcPr>
          <w:p w14:paraId="3CBD8AA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4E7C84D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88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14:paraId="1A017FC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4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14:paraId="468FD44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16D0741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14:paraId="5602D30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14:paraId="4566754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6AD23E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68)</w:t>
            </w:r>
          </w:p>
        </w:tc>
      </w:tr>
      <w:tr w:rsidR="00B212E3" w:rsidRPr="00F034D4" w14:paraId="01E413DF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96BAD39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2E144E4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Осипов Э.А., ул.Кирова,д.5</w:t>
            </w:r>
          </w:p>
        </w:tc>
        <w:tc>
          <w:tcPr>
            <w:tcW w:w="850" w:type="dxa"/>
            <w:vAlign w:val="center"/>
          </w:tcPr>
          <w:p w14:paraId="571CA8D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0186C51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14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14:paraId="2A43833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4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14:paraId="7B0D542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496267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14:paraId="5F3A963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14:paraId="65A28E8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841DDB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68)</w:t>
            </w:r>
          </w:p>
        </w:tc>
      </w:tr>
      <w:tr w:rsidR="00B212E3" w:rsidRPr="00F034D4" w14:paraId="382A15E7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5DB09A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F0F56D7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Смирнов М.Н. "Прикид", ул.Кирова,д.5</w:t>
            </w:r>
          </w:p>
        </w:tc>
        <w:tc>
          <w:tcPr>
            <w:tcW w:w="850" w:type="dxa"/>
            <w:vAlign w:val="center"/>
          </w:tcPr>
          <w:p w14:paraId="6A8365E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4DE902B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7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14:paraId="7F192DD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8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14:paraId="0400A6B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2809707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14:paraId="0D2C238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14:paraId="715ACE0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39EA4E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68)</w:t>
            </w:r>
          </w:p>
        </w:tc>
      </w:tr>
      <w:tr w:rsidR="00B212E3" w:rsidRPr="00F034D4" w14:paraId="2B16398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19717C8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C783DD4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Смирнов П.Н. "Живые цветы", ул.Кирова,д.5</w:t>
            </w:r>
          </w:p>
        </w:tc>
        <w:tc>
          <w:tcPr>
            <w:tcW w:w="850" w:type="dxa"/>
            <w:vAlign w:val="center"/>
          </w:tcPr>
          <w:p w14:paraId="0BE8D69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7E7E34C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14:paraId="4ABAA34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7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14:paraId="7516F2F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0C7410E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14:paraId="5BBA1F4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14:paraId="0E4DBB3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713BBB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68)</w:t>
            </w:r>
          </w:p>
        </w:tc>
      </w:tr>
      <w:tr w:rsidR="00B212E3" w:rsidRPr="00F034D4" w14:paraId="155C3D4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EAA7B51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D498288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Сюткина Е.Д., ул.Кирова,д.5</w:t>
            </w:r>
          </w:p>
        </w:tc>
        <w:tc>
          <w:tcPr>
            <w:tcW w:w="850" w:type="dxa"/>
            <w:vAlign w:val="center"/>
          </w:tcPr>
          <w:p w14:paraId="4821666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44629D2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8,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14:paraId="163437F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5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14:paraId="6C54B5A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08CACD1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14:paraId="672A04E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14:paraId="520BECA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E83E7B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68)</w:t>
            </w:r>
          </w:p>
        </w:tc>
      </w:tr>
      <w:tr w:rsidR="00B212E3" w:rsidRPr="00F034D4" w14:paraId="259D17D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EA7ADAE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1BE9A5E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Премьер", ул.Кирова,д.5</w:t>
            </w:r>
          </w:p>
        </w:tc>
        <w:tc>
          <w:tcPr>
            <w:tcW w:w="850" w:type="dxa"/>
            <w:vAlign w:val="center"/>
          </w:tcPr>
          <w:p w14:paraId="1834DDC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3F2D7FD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0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14:paraId="4F8D9BA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3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14:paraId="0698C23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2D5E7C9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14:paraId="1CDE557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14:paraId="1881A14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015F67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68)</w:t>
            </w:r>
          </w:p>
        </w:tc>
      </w:tr>
      <w:tr w:rsidR="00B212E3" w:rsidRPr="00F034D4" w14:paraId="457AAAA4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6A92A97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2D3AA42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«Киров-Сити», ул.Кирова,д.5</w:t>
            </w:r>
          </w:p>
        </w:tc>
        <w:tc>
          <w:tcPr>
            <w:tcW w:w="850" w:type="dxa"/>
            <w:vAlign w:val="center"/>
          </w:tcPr>
          <w:p w14:paraId="3D37AA2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1" w:type="dxa"/>
            <w:vAlign w:val="center"/>
          </w:tcPr>
          <w:p w14:paraId="1B875D8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35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14:paraId="331BE93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24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14:paraId="50CE053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ристрой к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0AAC12D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4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14:paraId="065A6FA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14:paraId="56796AE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B07CE1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49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68)</w:t>
            </w:r>
          </w:p>
        </w:tc>
      </w:tr>
      <w:tr w:rsidR="00B212E3" w:rsidRPr="00F034D4" w14:paraId="0A6EB640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DF11E56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6258B07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ГОБУ СШ с УИОП, ул.Кирова,д.6</w:t>
            </w:r>
          </w:p>
        </w:tc>
        <w:tc>
          <w:tcPr>
            <w:tcW w:w="850" w:type="dxa"/>
            <w:vAlign w:val="center"/>
          </w:tcPr>
          <w:p w14:paraId="195377D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1" w:type="dxa"/>
            <w:vAlign w:val="center"/>
          </w:tcPr>
          <w:p w14:paraId="3228528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42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676,4)</w:t>
            </w:r>
          </w:p>
        </w:tc>
        <w:tc>
          <w:tcPr>
            <w:tcW w:w="992" w:type="dxa"/>
            <w:vAlign w:val="center"/>
          </w:tcPr>
          <w:p w14:paraId="4FF321C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813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9205)</w:t>
            </w:r>
          </w:p>
        </w:tc>
        <w:tc>
          <w:tcPr>
            <w:tcW w:w="1276" w:type="dxa"/>
            <w:vAlign w:val="center"/>
          </w:tcPr>
          <w:p w14:paraId="3D64424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4A4FC6A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31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36)</w:t>
            </w:r>
          </w:p>
        </w:tc>
        <w:tc>
          <w:tcPr>
            <w:tcW w:w="709" w:type="dxa"/>
            <w:vAlign w:val="center"/>
          </w:tcPr>
          <w:p w14:paraId="7185EB1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399877B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935A7A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31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36)</w:t>
            </w:r>
          </w:p>
        </w:tc>
      </w:tr>
      <w:tr w:rsidR="00B212E3" w:rsidRPr="00F034D4" w14:paraId="30246403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4526846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8773A04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ГОБУ СШ с УИОП, ул.Кирова,д.6</w:t>
            </w:r>
          </w:p>
        </w:tc>
        <w:tc>
          <w:tcPr>
            <w:tcW w:w="850" w:type="dxa"/>
            <w:vAlign w:val="center"/>
          </w:tcPr>
          <w:p w14:paraId="10F99D9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1" w:type="dxa"/>
            <w:vAlign w:val="center"/>
          </w:tcPr>
          <w:p w14:paraId="531EB61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53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676,4)</w:t>
            </w:r>
          </w:p>
        </w:tc>
        <w:tc>
          <w:tcPr>
            <w:tcW w:w="992" w:type="dxa"/>
            <w:vAlign w:val="center"/>
          </w:tcPr>
          <w:p w14:paraId="5C3C783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06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9205)</w:t>
            </w:r>
          </w:p>
        </w:tc>
        <w:tc>
          <w:tcPr>
            <w:tcW w:w="1276" w:type="dxa"/>
            <w:vAlign w:val="center"/>
          </w:tcPr>
          <w:p w14:paraId="16DC59A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1E6831B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36)</w:t>
            </w:r>
          </w:p>
        </w:tc>
        <w:tc>
          <w:tcPr>
            <w:tcW w:w="709" w:type="dxa"/>
            <w:vAlign w:val="center"/>
          </w:tcPr>
          <w:p w14:paraId="1E46F47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231E718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61F5DCC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36)</w:t>
            </w:r>
          </w:p>
        </w:tc>
      </w:tr>
      <w:tr w:rsidR="00B212E3" w:rsidRPr="00F034D4" w14:paraId="41D2AC6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F1DA220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EE19A11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ения образовования Верхнекамского МО, ул.Кирова,д.7</w:t>
            </w:r>
          </w:p>
        </w:tc>
        <w:tc>
          <w:tcPr>
            <w:tcW w:w="850" w:type="dxa"/>
            <w:vAlign w:val="center"/>
          </w:tcPr>
          <w:p w14:paraId="1FE03C2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7870133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43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14:paraId="7E9EBCA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2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14:paraId="2AB9885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2AAFB0A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14:paraId="3118714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14:paraId="11BE614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FA681E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95)</w:t>
            </w:r>
          </w:p>
        </w:tc>
      </w:tr>
      <w:tr w:rsidR="00B212E3" w:rsidRPr="00F034D4" w14:paraId="64E081A7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A2D90D6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11A4745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Гилева Н.И., ул.Кирова,д.7</w:t>
            </w:r>
          </w:p>
        </w:tc>
        <w:tc>
          <w:tcPr>
            <w:tcW w:w="850" w:type="dxa"/>
            <w:vAlign w:val="center"/>
          </w:tcPr>
          <w:p w14:paraId="782D009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717DDCC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8,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14:paraId="048CAD3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5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14:paraId="23DE03D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1746991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14:paraId="0A6CBBF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14:paraId="0874933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B4017D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95)</w:t>
            </w:r>
          </w:p>
        </w:tc>
      </w:tr>
      <w:tr w:rsidR="00B212E3" w:rsidRPr="00F034D4" w14:paraId="0699B90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3DAD3FD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D034F1A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Крузе В.В., ул.Кирова,д.7</w:t>
            </w:r>
          </w:p>
        </w:tc>
        <w:tc>
          <w:tcPr>
            <w:tcW w:w="850" w:type="dxa"/>
            <w:vAlign w:val="center"/>
          </w:tcPr>
          <w:p w14:paraId="12FE692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45147BF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4,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14:paraId="3DE4B68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9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14:paraId="0A3B464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1F04584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14:paraId="04BB7C0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14:paraId="2790EE8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E1BABC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95)</w:t>
            </w:r>
          </w:p>
        </w:tc>
      </w:tr>
      <w:tr w:rsidR="00B212E3" w:rsidRPr="00F034D4" w14:paraId="5EA40FC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25B0865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95DEAE7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Крузе Т.В., ул.Кирова,д.7</w:t>
            </w:r>
          </w:p>
        </w:tc>
        <w:tc>
          <w:tcPr>
            <w:tcW w:w="850" w:type="dxa"/>
            <w:vAlign w:val="center"/>
          </w:tcPr>
          <w:p w14:paraId="73095C1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491E8C5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6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14:paraId="33FB93A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1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14:paraId="555BDBD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400D71B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14:paraId="5ED1470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14:paraId="1D9FFDC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DD7109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95)</w:t>
            </w:r>
          </w:p>
        </w:tc>
      </w:tr>
      <w:tr w:rsidR="00B212E3" w:rsidRPr="00F034D4" w14:paraId="559589B4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6FF05FC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0957E93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Лучников А.</w:t>
            </w:r>
            <w:r w:rsidR="00C12EEF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ул.Кирова,д.7</w:t>
            </w:r>
          </w:p>
        </w:tc>
        <w:tc>
          <w:tcPr>
            <w:tcW w:w="850" w:type="dxa"/>
            <w:vAlign w:val="center"/>
          </w:tcPr>
          <w:p w14:paraId="522581B4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0</w:t>
            </w:r>
          </w:p>
        </w:tc>
        <w:tc>
          <w:tcPr>
            <w:tcW w:w="851" w:type="dxa"/>
            <w:vAlign w:val="center"/>
          </w:tcPr>
          <w:p w14:paraId="03EDA7FE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3,3 </w:t>
            </w: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14:paraId="4F526755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01 </w:t>
            </w: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14:paraId="2752FA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35564E73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,003 </w:t>
            </w: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14:paraId="4B0C6147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 </w:t>
            </w: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14:paraId="34FCAFEB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 </w:t>
            </w: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CF59D04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,003 </w:t>
            </w: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,2795)</w:t>
            </w:r>
          </w:p>
        </w:tc>
      </w:tr>
      <w:tr w:rsidR="00B212E3" w:rsidRPr="00F034D4" w14:paraId="240389E4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4D0A3C4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4" w:type="dxa"/>
            <w:vAlign w:val="center"/>
          </w:tcPr>
          <w:p w14:paraId="33278D31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"Осипова Н.</w:t>
            </w:r>
            <w:r w:rsidR="00C12EEF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ул.Кирова,д.7</w:t>
            </w:r>
          </w:p>
        </w:tc>
        <w:tc>
          <w:tcPr>
            <w:tcW w:w="850" w:type="dxa"/>
            <w:vAlign w:val="center"/>
          </w:tcPr>
          <w:p w14:paraId="0F60555D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0</w:t>
            </w:r>
          </w:p>
        </w:tc>
        <w:tc>
          <w:tcPr>
            <w:tcW w:w="851" w:type="dxa"/>
            <w:vAlign w:val="center"/>
          </w:tcPr>
          <w:p w14:paraId="7DB78BFA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91 </w:t>
            </w: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14:paraId="0581E2B2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93 </w:t>
            </w: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14:paraId="62E2774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25074DAB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,008 </w:t>
            </w: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14:paraId="243B4F4C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 </w:t>
            </w: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14:paraId="125DD69A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 </w:t>
            </w: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4FE8A11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,008 </w:t>
            </w: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,2795)</w:t>
            </w:r>
          </w:p>
        </w:tc>
      </w:tr>
      <w:tr w:rsidR="00B212E3" w:rsidRPr="00F034D4" w14:paraId="49FF9C2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6CDAFE5" w14:textId="77777777" w:rsidR="00B212E3" w:rsidRPr="00C12EEF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4" w:type="dxa"/>
            <w:vAlign w:val="center"/>
          </w:tcPr>
          <w:p w14:paraId="0BE1A34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Семукова Н.В., ул.Кирова,д.7</w:t>
            </w:r>
          </w:p>
        </w:tc>
        <w:tc>
          <w:tcPr>
            <w:tcW w:w="850" w:type="dxa"/>
            <w:vAlign w:val="center"/>
          </w:tcPr>
          <w:p w14:paraId="6A41D8B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7B24FE2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1,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14:paraId="5538595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6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14:paraId="6DC9549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5FBE54A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14:paraId="23C389E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14:paraId="1F8F267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1C33CC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95)</w:t>
            </w:r>
          </w:p>
        </w:tc>
      </w:tr>
      <w:tr w:rsidR="00B212E3" w:rsidRPr="00F034D4" w14:paraId="707B6B77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E1723D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8C5EEFB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Семушин А.М., ул.Кирова,д.7</w:t>
            </w:r>
          </w:p>
        </w:tc>
        <w:tc>
          <w:tcPr>
            <w:tcW w:w="850" w:type="dxa"/>
            <w:vAlign w:val="center"/>
          </w:tcPr>
          <w:p w14:paraId="2C6DD5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0CB578B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3,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14:paraId="28E3AE4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14:paraId="41A10E4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5AAD1C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14:paraId="3E3C4C6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14:paraId="2A4ADE4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53D6C9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95)</w:t>
            </w:r>
          </w:p>
        </w:tc>
      </w:tr>
      <w:tr w:rsidR="00B212E3" w:rsidRPr="00F034D4" w14:paraId="3B05FF7E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9D69E2E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97F1E8E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О Норвик-банк, ул.Кирова,д.7</w:t>
            </w:r>
          </w:p>
        </w:tc>
        <w:tc>
          <w:tcPr>
            <w:tcW w:w="850" w:type="dxa"/>
            <w:vAlign w:val="center"/>
          </w:tcPr>
          <w:p w14:paraId="2CC4113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78D6415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38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14:paraId="4E950A2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9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14:paraId="46B2934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4BC96F0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14:paraId="09B51DA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14:paraId="043FA62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8D4E94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95)</w:t>
            </w:r>
          </w:p>
        </w:tc>
      </w:tr>
      <w:tr w:rsidR="00B212E3" w:rsidRPr="00F034D4" w14:paraId="60E4C3F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0274F2D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F15595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Янчук В.А., ул.Кирова,д.8</w:t>
            </w:r>
          </w:p>
        </w:tc>
        <w:tc>
          <w:tcPr>
            <w:tcW w:w="850" w:type="dxa"/>
            <w:vAlign w:val="center"/>
          </w:tcPr>
          <w:p w14:paraId="611189A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851" w:type="dxa"/>
            <w:vAlign w:val="center"/>
          </w:tcPr>
          <w:p w14:paraId="78DB32E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73,8)</w:t>
            </w:r>
          </w:p>
        </w:tc>
        <w:tc>
          <w:tcPr>
            <w:tcW w:w="992" w:type="dxa"/>
            <w:vAlign w:val="center"/>
          </w:tcPr>
          <w:p w14:paraId="0C3C69D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95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838)</w:t>
            </w:r>
          </w:p>
        </w:tc>
        <w:tc>
          <w:tcPr>
            <w:tcW w:w="1276" w:type="dxa"/>
            <w:vAlign w:val="center"/>
          </w:tcPr>
          <w:p w14:paraId="04B601B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556C15A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,014)</w:t>
            </w:r>
          </w:p>
        </w:tc>
        <w:tc>
          <w:tcPr>
            <w:tcW w:w="709" w:type="dxa"/>
            <w:vAlign w:val="center"/>
          </w:tcPr>
          <w:p w14:paraId="2E86A70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17)</w:t>
            </w:r>
          </w:p>
        </w:tc>
        <w:tc>
          <w:tcPr>
            <w:tcW w:w="709" w:type="dxa"/>
            <w:vAlign w:val="center"/>
          </w:tcPr>
          <w:p w14:paraId="7EC2230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8C60CC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,0257)</w:t>
            </w:r>
          </w:p>
        </w:tc>
      </w:tr>
      <w:tr w:rsidR="00B212E3" w:rsidRPr="00F034D4" w14:paraId="6EEA308E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33E07C9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DBD80F0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Самобранка", ул.Кирова,д.8</w:t>
            </w:r>
          </w:p>
        </w:tc>
        <w:tc>
          <w:tcPr>
            <w:tcW w:w="850" w:type="dxa"/>
            <w:vAlign w:val="center"/>
          </w:tcPr>
          <w:p w14:paraId="2A0845A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851" w:type="dxa"/>
            <w:vAlign w:val="center"/>
          </w:tcPr>
          <w:p w14:paraId="1A645EE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71,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73,8)</w:t>
            </w:r>
          </w:p>
        </w:tc>
        <w:tc>
          <w:tcPr>
            <w:tcW w:w="992" w:type="dxa"/>
            <w:vAlign w:val="center"/>
          </w:tcPr>
          <w:p w14:paraId="179876F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2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838)</w:t>
            </w:r>
          </w:p>
        </w:tc>
        <w:tc>
          <w:tcPr>
            <w:tcW w:w="1276" w:type="dxa"/>
            <w:vAlign w:val="center"/>
          </w:tcPr>
          <w:p w14:paraId="4F19A9E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2698665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,014)</w:t>
            </w:r>
          </w:p>
        </w:tc>
        <w:tc>
          <w:tcPr>
            <w:tcW w:w="709" w:type="dxa"/>
            <w:vAlign w:val="center"/>
          </w:tcPr>
          <w:p w14:paraId="3F9A62B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17)</w:t>
            </w:r>
          </w:p>
        </w:tc>
        <w:tc>
          <w:tcPr>
            <w:tcW w:w="709" w:type="dxa"/>
            <w:vAlign w:val="center"/>
          </w:tcPr>
          <w:p w14:paraId="20C98A7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6ED14FA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,0257)</w:t>
            </w:r>
          </w:p>
        </w:tc>
      </w:tr>
      <w:tr w:rsidR="00B212E3" w:rsidRPr="00F034D4" w14:paraId="2FC7038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955A4E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5A432B8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Варанкина Н.В., ул.Кирова,д.9</w:t>
            </w:r>
          </w:p>
        </w:tc>
        <w:tc>
          <w:tcPr>
            <w:tcW w:w="850" w:type="dxa"/>
            <w:vAlign w:val="center"/>
          </w:tcPr>
          <w:p w14:paraId="173A9FE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1" w:type="dxa"/>
            <w:vAlign w:val="center"/>
          </w:tcPr>
          <w:p w14:paraId="3F15195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1,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41,5)</w:t>
            </w:r>
          </w:p>
        </w:tc>
        <w:tc>
          <w:tcPr>
            <w:tcW w:w="992" w:type="dxa"/>
            <w:vAlign w:val="center"/>
          </w:tcPr>
          <w:p w14:paraId="2779EFD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3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424)</w:t>
            </w:r>
          </w:p>
        </w:tc>
        <w:tc>
          <w:tcPr>
            <w:tcW w:w="1276" w:type="dxa"/>
            <w:vAlign w:val="center"/>
          </w:tcPr>
          <w:p w14:paraId="0BF26DF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6E7136F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12)</w:t>
            </w:r>
          </w:p>
        </w:tc>
        <w:tc>
          <w:tcPr>
            <w:tcW w:w="709" w:type="dxa"/>
            <w:vAlign w:val="center"/>
          </w:tcPr>
          <w:p w14:paraId="08561E8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99)</w:t>
            </w:r>
          </w:p>
        </w:tc>
        <w:tc>
          <w:tcPr>
            <w:tcW w:w="709" w:type="dxa"/>
            <w:vAlign w:val="center"/>
          </w:tcPr>
          <w:p w14:paraId="6ADD426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549802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11)</w:t>
            </w:r>
          </w:p>
        </w:tc>
      </w:tr>
      <w:tr w:rsidR="00B212E3" w:rsidRPr="00F034D4" w14:paraId="0E1BB0B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0DE5EC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DE7D0BC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Максимов Н.И., ул.Кирова,д.9</w:t>
            </w:r>
          </w:p>
        </w:tc>
        <w:tc>
          <w:tcPr>
            <w:tcW w:w="850" w:type="dxa"/>
            <w:vAlign w:val="center"/>
          </w:tcPr>
          <w:p w14:paraId="713FBC9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1" w:type="dxa"/>
            <w:vAlign w:val="center"/>
          </w:tcPr>
          <w:p w14:paraId="3532379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7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41,5)</w:t>
            </w:r>
          </w:p>
        </w:tc>
        <w:tc>
          <w:tcPr>
            <w:tcW w:w="992" w:type="dxa"/>
            <w:vAlign w:val="center"/>
          </w:tcPr>
          <w:p w14:paraId="628B236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9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424)</w:t>
            </w:r>
          </w:p>
        </w:tc>
        <w:tc>
          <w:tcPr>
            <w:tcW w:w="1276" w:type="dxa"/>
            <w:vAlign w:val="center"/>
          </w:tcPr>
          <w:p w14:paraId="0EDACD5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7B0433A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12)</w:t>
            </w:r>
          </w:p>
        </w:tc>
        <w:tc>
          <w:tcPr>
            <w:tcW w:w="709" w:type="dxa"/>
            <w:vAlign w:val="center"/>
          </w:tcPr>
          <w:p w14:paraId="6B3F997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99)</w:t>
            </w:r>
          </w:p>
        </w:tc>
        <w:tc>
          <w:tcPr>
            <w:tcW w:w="709" w:type="dxa"/>
            <w:vAlign w:val="center"/>
          </w:tcPr>
          <w:p w14:paraId="01EE480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D4D6B5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11)</w:t>
            </w:r>
          </w:p>
        </w:tc>
      </w:tr>
      <w:tr w:rsidR="00B212E3" w:rsidRPr="00F034D4" w14:paraId="057D7886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75636BD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17ED298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Силина Л.Н., ул.Кирова,д.9</w:t>
            </w:r>
          </w:p>
        </w:tc>
        <w:tc>
          <w:tcPr>
            <w:tcW w:w="850" w:type="dxa"/>
            <w:vAlign w:val="center"/>
          </w:tcPr>
          <w:p w14:paraId="1961D43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1" w:type="dxa"/>
            <w:vAlign w:val="center"/>
          </w:tcPr>
          <w:p w14:paraId="5916B79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41,5)</w:t>
            </w:r>
          </w:p>
        </w:tc>
        <w:tc>
          <w:tcPr>
            <w:tcW w:w="992" w:type="dxa"/>
            <w:vAlign w:val="center"/>
          </w:tcPr>
          <w:p w14:paraId="578D05F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8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424)</w:t>
            </w:r>
          </w:p>
        </w:tc>
        <w:tc>
          <w:tcPr>
            <w:tcW w:w="1276" w:type="dxa"/>
            <w:vAlign w:val="center"/>
          </w:tcPr>
          <w:p w14:paraId="582BFD0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2A97A76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12)</w:t>
            </w:r>
          </w:p>
        </w:tc>
        <w:tc>
          <w:tcPr>
            <w:tcW w:w="709" w:type="dxa"/>
            <w:vAlign w:val="center"/>
          </w:tcPr>
          <w:p w14:paraId="16FDDF6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99)</w:t>
            </w:r>
          </w:p>
        </w:tc>
        <w:tc>
          <w:tcPr>
            <w:tcW w:w="709" w:type="dxa"/>
            <w:vAlign w:val="center"/>
          </w:tcPr>
          <w:p w14:paraId="24713D9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755111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11)</w:t>
            </w:r>
          </w:p>
        </w:tc>
      </w:tr>
      <w:tr w:rsidR="00B212E3" w:rsidRPr="00F034D4" w14:paraId="0C8FA58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9856600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DA6E61D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Грухин К.В., ул.Кирова,д.10</w:t>
            </w:r>
          </w:p>
        </w:tc>
        <w:tc>
          <w:tcPr>
            <w:tcW w:w="850" w:type="dxa"/>
            <w:vAlign w:val="center"/>
          </w:tcPr>
          <w:p w14:paraId="16D6D7C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1" w:type="dxa"/>
            <w:vAlign w:val="center"/>
          </w:tcPr>
          <w:p w14:paraId="4B1FCC3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72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34,5)</w:t>
            </w:r>
          </w:p>
        </w:tc>
        <w:tc>
          <w:tcPr>
            <w:tcW w:w="992" w:type="dxa"/>
            <w:vAlign w:val="center"/>
          </w:tcPr>
          <w:p w14:paraId="1DE9862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270)</w:t>
            </w:r>
          </w:p>
        </w:tc>
        <w:tc>
          <w:tcPr>
            <w:tcW w:w="1276" w:type="dxa"/>
            <w:vAlign w:val="center"/>
          </w:tcPr>
          <w:p w14:paraId="22CBBCB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7D14783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187)</w:t>
            </w:r>
          </w:p>
        </w:tc>
        <w:tc>
          <w:tcPr>
            <w:tcW w:w="709" w:type="dxa"/>
            <w:vAlign w:val="center"/>
          </w:tcPr>
          <w:p w14:paraId="155418B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87)</w:t>
            </w:r>
          </w:p>
        </w:tc>
        <w:tc>
          <w:tcPr>
            <w:tcW w:w="709" w:type="dxa"/>
            <w:vAlign w:val="center"/>
          </w:tcPr>
          <w:p w14:paraId="564401F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A0C150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74)</w:t>
            </w:r>
          </w:p>
        </w:tc>
      </w:tr>
      <w:tr w:rsidR="00B212E3" w:rsidRPr="00F034D4" w14:paraId="75CB75C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DCD184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0297ADE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Ефимова Е.А. «Билайн», ул.Кирова,д.10</w:t>
            </w:r>
          </w:p>
        </w:tc>
        <w:tc>
          <w:tcPr>
            <w:tcW w:w="850" w:type="dxa"/>
            <w:vAlign w:val="center"/>
          </w:tcPr>
          <w:p w14:paraId="125B621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1" w:type="dxa"/>
            <w:vAlign w:val="center"/>
          </w:tcPr>
          <w:p w14:paraId="56CF55E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8,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34,5)</w:t>
            </w:r>
          </w:p>
        </w:tc>
        <w:tc>
          <w:tcPr>
            <w:tcW w:w="992" w:type="dxa"/>
            <w:vAlign w:val="center"/>
          </w:tcPr>
          <w:p w14:paraId="6B1FBD0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270)</w:t>
            </w:r>
          </w:p>
        </w:tc>
        <w:tc>
          <w:tcPr>
            <w:tcW w:w="1276" w:type="dxa"/>
            <w:vAlign w:val="center"/>
          </w:tcPr>
          <w:p w14:paraId="3BA2EF1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74BBE8E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187)</w:t>
            </w:r>
          </w:p>
        </w:tc>
        <w:tc>
          <w:tcPr>
            <w:tcW w:w="709" w:type="dxa"/>
            <w:vAlign w:val="center"/>
          </w:tcPr>
          <w:p w14:paraId="67E2B6B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87)</w:t>
            </w:r>
          </w:p>
        </w:tc>
        <w:tc>
          <w:tcPr>
            <w:tcW w:w="709" w:type="dxa"/>
            <w:vAlign w:val="center"/>
          </w:tcPr>
          <w:p w14:paraId="7F8776F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AEB092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74)</w:t>
            </w:r>
          </w:p>
        </w:tc>
      </w:tr>
      <w:tr w:rsidR="00B212E3" w:rsidRPr="00F034D4" w14:paraId="023D9A6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9727E9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86ED698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Филиппова О.А. "Локон", ул.Кирова,д.10</w:t>
            </w:r>
          </w:p>
        </w:tc>
        <w:tc>
          <w:tcPr>
            <w:tcW w:w="850" w:type="dxa"/>
            <w:vAlign w:val="center"/>
          </w:tcPr>
          <w:p w14:paraId="2F2B757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1" w:type="dxa"/>
            <w:vAlign w:val="center"/>
          </w:tcPr>
          <w:p w14:paraId="31460D7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71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34,5)</w:t>
            </w:r>
          </w:p>
        </w:tc>
        <w:tc>
          <w:tcPr>
            <w:tcW w:w="992" w:type="dxa"/>
            <w:vAlign w:val="center"/>
          </w:tcPr>
          <w:p w14:paraId="677EEFF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270)</w:t>
            </w:r>
          </w:p>
        </w:tc>
        <w:tc>
          <w:tcPr>
            <w:tcW w:w="1276" w:type="dxa"/>
            <w:vAlign w:val="center"/>
          </w:tcPr>
          <w:p w14:paraId="0BC87B8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25377E4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187)</w:t>
            </w:r>
          </w:p>
        </w:tc>
        <w:tc>
          <w:tcPr>
            <w:tcW w:w="709" w:type="dxa"/>
            <w:vAlign w:val="center"/>
          </w:tcPr>
          <w:p w14:paraId="5CF41EE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87)</w:t>
            </w:r>
          </w:p>
        </w:tc>
        <w:tc>
          <w:tcPr>
            <w:tcW w:w="709" w:type="dxa"/>
            <w:vAlign w:val="center"/>
          </w:tcPr>
          <w:p w14:paraId="1C52EEE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4A392A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74)</w:t>
            </w:r>
          </w:p>
        </w:tc>
      </w:tr>
      <w:tr w:rsidR="00B212E3" w:rsidRPr="00F034D4" w14:paraId="54C101E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0597927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38979D4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Добрый доктор", ул.Кирова,д.10</w:t>
            </w:r>
          </w:p>
        </w:tc>
        <w:tc>
          <w:tcPr>
            <w:tcW w:w="850" w:type="dxa"/>
            <w:vAlign w:val="center"/>
          </w:tcPr>
          <w:p w14:paraId="5C138E6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1" w:type="dxa"/>
            <w:vAlign w:val="center"/>
          </w:tcPr>
          <w:p w14:paraId="754A33A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1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34,5)</w:t>
            </w:r>
          </w:p>
        </w:tc>
        <w:tc>
          <w:tcPr>
            <w:tcW w:w="992" w:type="dxa"/>
            <w:vAlign w:val="center"/>
          </w:tcPr>
          <w:p w14:paraId="3AAD20C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2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270)</w:t>
            </w:r>
          </w:p>
        </w:tc>
        <w:tc>
          <w:tcPr>
            <w:tcW w:w="1276" w:type="dxa"/>
            <w:vAlign w:val="center"/>
          </w:tcPr>
          <w:p w14:paraId="1ED0581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39CFB78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187)</w:t>
            </w:r>
          </w:p>
        </w:tc>
        <w:tc>
          <w:tcPr>
            <w:tcW w:w="709" w:type="dxa"/>
            <w:vAlign w:val="center"/>
          </w:tcPr>
          <w:p w14:paraId="70C1969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87)</w:t>
            </w:r>
          </w:p>
        </w:tc>
        <w:tc>
          <w:tcPr>
            <w:tcW w:w="709" w:type="dxa"/>
            <w:vAlign w:val="center"/>
          </w:tcPr>
          <w:p w14:paraId="4DBA9D5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B3393F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74)</w:t>
            </w:r>
          </w:p>
        </w:tc>
      </w:tr>
      <w:tr w:rsidR="00B212E3" w:rsidRPr="00F034D4" w14:paraId="08B6C310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B733FE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F676F3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Барышникова Ю.В., ул.Кирова,д.11</w:t>
            </w:r>
          </w:p>
        </w:tc>
        <w:tc>
          <w:tcPr>
            <w:tcW w:w="850" w:type="dxa"/>
            <w:vAlign w:val="center"/>
          </w:tcPr>
          <w:p w14:paraId="1E2252D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25D0F55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82,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14:paraId="5C6118B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7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891)</w:t>
            </w:r>
          </w:p>
        </w:tc>
        <w:tc>
          <w:tcPr>
            <w:tcW w:w="1276" w:type="dxa"/>
            <w:vAlign w:val="center"/>
          </w:tcPr>
          <w:p w14:paraId="13FF20D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3D9ACC1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14:paraId="76936F5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22)</w:t>
            </w:r>
          </w:p>
        </w:tc>
        <w:tc>
          <w:tcPr>
            <w:tcW w:w="709" w:type="dxa"/>
            <w:vAlign w:val="center"/>
          </w:tcPr>
          <w:p w14:paraId="1123E55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921975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31)</w:t>
            </w:r>
          </w:p>
        </w:tc>
      </w:tr>
      <w:tr w:rsidR="00B212E3" w:rsidRPr="00F034D4" w14:paraId="09C610E4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665FEF9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1F37F34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Кускова Е.А. «Прада», ул.Кирова,д.11</w:t>
            </w:r>
          </w:p>
        </w:tc>
        <w:tc>
          <w:tcPr>
            <w:tcW w:w="850" w:type="dxa"/>
            <w:vAlign w:val="center"/>
          </w:tcPr>
          <w:p w14:paraId="2563EB8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055024D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82,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14:paraId="6EA3054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7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891)</w:t>
            </w:r>
          </w:p>
        </w:tc>
        <w:tc>
          <w:tcPr>
            <w:tcW w:w="1276" w:type="dxa"/>
            <w:vAlign w:val="center"/>
          </w:tcPr>
          <w:p w14:paraId="7F0F651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0CA50E0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14:paraId="3317D5B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22)</w:t>
            </w:r>
          </w:p>
        </w:tc>
        <w:tc>
          <w:tcPr>
            <w:tcW w:w="709" w:type="dxa"/>
            <w:vAlign w:val="center"/>
          </w:tcPr>
          <w:p w14:paraId="346ED00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A2EA03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31)</w:t>
            </w:r>
          </w:p>
        </w:tc>
      </w:tr>
      <w:tr w:rsidR="00B212E3" w:rsidRPr="00F034D4" w14:paraId="1C00D2D5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E82AE4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665B802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Мякишева Н.В. «Ты и я», ул.Кирова,д.11</w:t>
            </w:r>
          </w:p>
        </w:tc>
        <w:tc>
          <w:tcPr>
            <w:tcW w:w="850" w:type="dxa"/>
            <w:vAlign w:val="center"/>
          </w:tcPr>
          <w:p w14:paraId="4750FE1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0931932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0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14:paraId="4DE5FE6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7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891)</w:t>
            </w:r>
          </w:p>
        </w:tc>
        <w:tc>
          <w:tcPr>
            <w:tcW w:w="1276" w:type="dxa"/>
            <w:vAlign w:val="center"/>
          </w:tcPr>
          <w:p w14:paraId="0B5C9B3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7ABB6DD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14:paraId="03728BC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22)</w:t>
            </w:r>
          </w:p>
        </w:tc>
        <w:tc>
          <w:tcPr>
            <w:tcW w:w="709" w:type="dxa"/>
            <w:vAlign w:val="center"/>
          </w:tcPr>
          <w:p w14:paraId="5C6A337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145C0C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31)</w:t>
            </w:r>
          </w:p>
        </w:tc>
      </w:tr>
      <w:tr w:rsidR="00B212E3" w:rsidRPr="00F034D4" w14:paraId="43481C5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6A4EEB2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0662124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Старкова Н.В., ул.Кирова,д.11</w:t>
            </w:r>
          </w:p>
        </w:tc>
        <w:tc>
          <w:tcPr>
            <w:tcW w:w="850" w:type="dxa"/>
            <w:vAlign w:val="center"/>
          </w:tcPr>
          <w:p w14:paraId="4912534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5F124FB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76,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14:paraId="5C88254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4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891)</w:t>
            </w:r>
          </w:p>
        </w:tc>
        <w:tc>
          <w:tcPr>
            <w:tcW w:w="1276" w:type="dxa"/>
            <w:vAlign w:val="center"/>
          </w:tcPr>
          <w:p w14:paraId="6E0ABE7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2D3941A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14:paraId="08998C7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22)</w:t>
            </w:r>
          </w:p>
        </w:tc>
        <w:tc>
          <w:tcPr>
            <w:tcW w:w="709" w:type="dxa"/>
            <w:vAlign w:val="center"/>
          </w:tcPr>
          <w:p w14:paraId="05ADE24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ACDC69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31)</w:t>
            </w:r>
          </w:p>
        </w:tc>
      </w:tr>
      <w:tr w:rsidR="00B212E3" w:rsidRPr="00F034D4" w14:paraId="65A106B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0742A1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380AC0C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Шевелев В.В. «Трик», ул.Кирова,д.11</w:t>
            </w:r>
          </w:p>
        </w:tc>
        <w:tc>
          <w:tcPr>
            <w:tcW w:w="850" w:type="dxa"/>
            <w:vAlign w:val="center"/>
          </w:tcPr>
          <w:p w14:paraId="3A55187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6D98210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9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14:paraId="0037482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1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891)</w:t>
            </w:r>
          </w:p>
        </w:tc>
        <w:tc>
          <w:tcPr>
            <w:tcW w:w="1276" w:type="dxa"/>
            <w:vAlign w:val="center"/>
          </w:tcPr>
          <w:p w14:paraId="63D7044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4ACD413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14:paraId="3F4C90A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22)</w:t>
            </w:r>
          </w:p>
        </w:tc>
        <w:tc>
          <w:tcPr>
            <w:tcW w:w="709" w:type="dxa"/>
            <w:vAlign w:val="center"/>
          </w:tcPr>
          <w:p w14:paraId="7756728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A742AF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31)</w:t>
            </w:r>
          </w:p>
        </w:tc>
      </w:tr>
      <w:tr w:rsidR="00B212E3" w:rsidRPr="00F034D4" w14:paraId="26BB36D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D8AA0A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A41CCCE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ВЭЛФ", ул.Кирова,д.11</w:t>
            </w:r>
          </w:p>
        </w:tc>
        <w:tc>
          <w:tcPr>
            <w:tcW w:w="850" w:type="dxa"/>
            <w:vAlign w:val="center"/>
          </w:tcPr>
          <w:p w14:paraId="495AE63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3F3E645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0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14:paraId="579BEBF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7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891)</w:t>
            </w:r>
          </w:p>
        </w:tc>
        <w:tc>
          <w:tcPr>
            <w:tcW w:w="1276" w:type="dxa"/>
            <w:vAlign w:val="center"/>
          </w:tcPr>
          <w:p w14:paraId="13B9445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457EB77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14:paraId="2951E4A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22)</w:t>
            </w:r>
          </w:p>
        </w:tc>
        <w:tc>
          <w:tcPr>
            <w:tcW w:w="709" w:type="dxa"/>
            <w:vAlign w:val="center"/>
          </w:tcPr>
          <w:p w14:paraId="45BD443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8EDD2C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31)</w:t>
            </w:r>
          </w:p>
        </w:tc>
      </w:tr>
      <w:tr w:rsidR="00B212E3" w:rsidRPr="00F034D4" w14:paraId="1F763F73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733B230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547E4B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ДОУ д.с. № 3 «Радуга», ул.Кирова,д.12</w:t>
            </w:r>
          </w:p>
        </w:tc>
        <w:tc>
          <w:tcPr>
            <w:tcW w:w="850" w:type="dxa"/>
            <w:vAlign w:val="center"/>
          </w:tcPr>
          <w:p w14:paraId="021DC49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1" w:type="dxa"/>
            <w:vAlign w:val="center"/>
          </w:tcPr>
          <w:p w14:paraId="4B0C216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59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56,2)</w:t>
            </w:r>
          </w:p>
        </w:tc>
        <w:tc>
          <w:tcPr>
            <w:tcW w:w="992" w:type="dxa"/>
            <w:vAlign w:val="center"/>
          </w:tcPr>
          <w:p w14:paraId="2B6A8E5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6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254)</w:t>
            </w:r>
          </w:p>
        </w:tc>
        <w:tc>
          <w:tcPr>
            <w:tcW w:w="1276" w:type="dxa"/>
            <w:vAlign w:val="center"/>
          </w:tcPr>
          <w:p w14:paraId="31E37E3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7F6ED3C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26)</w:t>
            </w:r>
          </w:p>
        </w:tc>
        <w:tc>
          <w:tcPr>
            <w:tcW w:w="709" w:type="dxa"/>
            <w:vAlign w:val="center"/>
          </w:tcPr>
          <w:p w14:paraId="59C08A6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03)</w:t>
            </w:r>
          </w:p>
        </w:tc>
        <w:tc>
          <w:tcPr>
            <w:tcW w:w="709" w:type="dxa"/>
            <w:vAlign w:val="center"/>
          </w:tcPr>
          <w:p w14:paraId="4A89B7E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0600A4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6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29)</w:t>
            </w:r>
          </w:p>
        </w:tc>
      </w:tr>
      <w:tr w:rsidR="00B212E3" w:rsidRPr="00F034D4" w14:paraId="24C3BDDE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66CDE7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99F6434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Грухин К.В., ул.Кирова,д.12</w:t>
            </w:r>
          </w:p>
        </w:tc>
        <w:tc>
          <w:tcPr>
            <w:tcW w:w="850" w:type="dxa"/>
            <w:vAlign w:val="center"/>
          </w:tcPr>
          <w:p w14:paraId="22D40B1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1" w:type="dxa"/>
            <w:vAlign w:val="center"/>
          </w:tcPr>
          <w:p w14:paraId="3BBA2FE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74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56,2)</w:t>
            </w:r>
          </w:p>
        </w:tc>
        <w:tc>
          <w:tcPr>
            <w:tcW w:w="992" w:type="dxa"/>
            <w:vAlign w:val="center"/>
          </w:tcPr>
          <w:p w14:paraId="70CD3DE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1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254)</w:t>
            </w:r>
          </w:p>
        </w:tc>
        <w:tc>
          <w:tcPr>
            <w:tcW w:w="1276" w:type="dxa"/>
            <w:vAlign w:val="center"/>
          </w:tcPr>
          <w:p w14:paraId="0CCCF0E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2D43B9D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26)</w:t>
            </w:r>
          </w:p>
        </w:tc>
        <w:tc>
          <w:tcPr>
            <w:tcW w:w="709" w:type="dxa"/>
            <w:vAlign w:val="center"/>
          </w:tcPr>
          <w:p w14:paraId="1A3D761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03)</w:t>
            </w:r>
          </w:p>
        </w:tc>
        <w:tc>
          <w:tcPr>
            <w:tcW w:w="709" w:type="dxa"/>
            <w:vAlign w:val="center"/>
          </w:tcPr>
          <w:p w14:paraId="42E7923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8E2181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29)</w:t>
            </w:r>
          </w:p>
        </w:tc>
      </w:tr>
      <w:tr w:rsidR="00B212E3" w:rsidRPr="00F034D4" w14:paraId="5ED35C0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457C35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5EEBF32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Осипов Э.А., ул.Кирова,д.12</w:t>
            </w:r>
          </w:p>
        </w:tc>
        <w:tc>
          <w:tcPr>
            <w:tcW w:w="850" w:type="dxa"/>
            <w:vAlign w:val="center"/>
          </w:tcPr>
          <w:p w14:paraId="2329B70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1" w:type="dxa"/>
            <w:vAlign w:val="center"/>
          </w:tcPr>
          <w:p w14:paraId="125F8DE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3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56,2)</w:t>
            </w:r>
          </w:p>
        </w:tc>
        <w:tc>
          <w:tcPr>
            <w:tcW w:w="992" w:type="dxa"/>
            <w:vAlign w:val="center"/>
          </w:tcPr>
          <w:p w14:paraId="76D3317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8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254)</w:t>
            </w:r>
          </w:p>
        </w:tc>
        <w:tc>
          <w:tcPr>
            <w:tcW w:w="1276" w:type="dxa"/>
            <w:vAlign w:val="center"/>
          </w:tcPr>
          <w:p w14:paraId="1F1D0FE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38F6CB0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26)</w:t>
            </w:r>
          </w:p>
        </w:tc>
        <w:tc>
          <w:tcPr>
            <w:tcW w:w="709" w:type="dxa"/>
            <w:vAlign w:val="center"/>
          </w:tcPr>
          <w:p w14:paraId="6ED7D6C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03)</w:t>
            </w:r>
          </w:p>
        </w:tc>
        <w:tc>
          <w:tcPr>
            <w:tcW w:w="709" w:type="dxa"/>
            <w:vAlign w:val="center"/>
          </w:tcPr>
          <w:p w14:paraId="6956BD0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F9F56D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29)</w:t>
            </w:r>
          </w:p>
        </w:tc>
      </w:tr>
      <w:tr w:rsidR="00B212E3" w:rsidRPr="00F034D4" w14:paraId="3CCF954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D7D93C3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59A9448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ОУ ДО «Детская школа искусств», ул.Кирова,д.13</w:t>
            </w:r>
          </w:p>
        </w:tc>
        <w:tc>
          <w:tcPr>
            <w:tcW w:w="850" w:type="dxa"/>
            <w:vAlign w:val="center"/>
          </w:tcPr>
          <w:p w14:paraId="16374C2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51" w:type="dxa"/>
            <w:vAlign w:val="center"/>
          </w:tcPr>
          <w:p w14:paraId="6270236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46,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972,1)</w:t>
            </w:r>
          </w:p>
        </w:tc>
        <w:tc>
          <w:tcPr>
            <w:tcW w:w="992" w:type="dxa"/>
            <w:vAlign w:val="center"/>
          </w:tcPr>
          <w:p w14:paraId="030B97C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16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276)</w:t>
            </w:r>
          </w:p>
        </w:tc>
        <w:tc>
          <w:tcPr>
            <w:tcW w:w="1276" w:type="dxa"/>
            <w:vAlign w:val="center"/>
          </w:tcPr>
          <w:p w14:paraId="6EC9F02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14:paraId="540ED99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817)</w:t>
            </w:r>
          </w:p>
        </w:tc>
        <w:tc>
          <w:tcPr>
            <w:tcW w:w="709" w:type="dxa"/>
            <w:vAlign w:val="center"/>
          </w:tcPr>
          <w:p w14:paraId="58BF5DE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02)</w:t>
            </w:r>
          </w:p>
        </w:tc>
        <w:tc>
          <w:tcPr>
            <w:tcW w:w="709" w:type="dxa"/>
            <w:vAlign w:val="center"/>
          </w:tcPr>
          <w:p w14:paraId="40819EF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7BD1B5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919)</w:t>
            </w:r>
          </w:p>
        </w:tc>
      </w:tr>
      <w:tr w:rsidR="00B212E3" w:rsidRPr="00F034D4" w14:paraId="4377369E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29DA99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580E56B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Семакина И.Н., ул.Кирова,д.13</w:t>
            </w:r>
          </w:p>
        </w:tc>
        <w:tc>
          <w:tcPr>
            <w:tcW w:w="850" w:type="dxa"/>
            <w:vAlign w:val="center"/>
          </w:tcPr>
          <w:p w14:paraId="6CEE1D9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51" w:type="dxa"/>
            <w:vAlign w:val="center"/>
          </w:tcPr>
          <w:p w14:paraId="05F284B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52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972,1)</w:t>
            </w:r>
          </w:p>
        </w:tc>
        <w:tc>
          <w:tcPr>
            <w:tcW w:w="992" w:type="dxa"/>
            <w:vAlign w:val="center"/>
          </w:tcPr>
          <w:p w14:paraId="43DA76B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18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276)</w:t>
            </w:r>
          </w:p>
        </w:tc>
        <w:tc>
          <w:tcPr>
            <w:tcW w:w="1276" w:type="dxa"/>
            <w:vAlign w:val="center"/>
          </w:tcPr>
          <w:p w14:paraId="2F0905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14:paraId="081A452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817)</w:t>
            </w:r>
          </w:p>
        </w:tc>
        <w:tc>
          <w:tcPr>
            <w:tcW w:w="709" w:type="dxa"/>
            <w:vAlign w:val="center"/>
          </w:tcPr>
          <w:p w14:paraId="72DAF2A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02)</w:t>
            </w:r>
          </w:p>
        </w:tc>
        <w:tc>
          <w:tcPr>
            <w:tcW w:w="709" w:type="dxa"/>
            <w:vAlign w:val="center"/>
          </w:tcPr>
          <w:p w14:paraId="549AFD0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8EAD19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919)</w:t>
            </w:r>
          </w:p>
        </w:tc>
      </w:tr>
      <w:tr w:rsidR="00B212E3" w:rsidRPr="00F034D4" w14:paraId="1E12C60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F771E0B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7C87340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О «Ростелеком», ул.Кирова,д.14</w:t>
            </w:r>
          </w:p>
        </w:tc>
        <w:tc>
          <w:tcPr>
            <w:tcW w:w="850" w:type="dxa"/>
            <w:vAlign w:val="center"/>
          </w:tcPr>
          <w:p w14:paraId="4FFA1D4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49418A5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17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204,1)</w:t>
            </w:r>
          </w:p>
        </w:tc>
        <w:tc>
          <w:tcPr>
            <w:tcW w:w="992" w:type="dxa"/>
            <w:vAlign w:val="center"/>
          </w:tcPr>
          <w:p w14:paraId="72647D1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19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0126)</w:t>
            </w:r>
          </w:p>
        </w:tc>
        <w:tc>
          <w:tcPr>
            <w:tcW w:w="1276" w:type="dxa"/>
            <w:vAlign w:val="center"/>
          </w:tcPr>
          <w:p w14:paraId="141F237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в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14:paraId="09A02C8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1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15)</w:t>
            </w:r>
          </w:p>
        </w:tc>
        <w:tc>
          <w:tcPr>
            <w:tcW w:w="709" w:type="dxa"/>
            <w:vAlign w:val="center"/>
          </w:tcPr>
          <w:p w14:paraId="60D8F58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7E504EF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69F2AE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1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15)</w:t>
            </w:r>
          </w:p>
        </w:tc>
      </w:tr>
      <w:tr w:rsidR="00B212E3" w:rsidRPr="00F034D4" w14:paraId="3D3D312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142F38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0852962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ФПС, гараж, ул.Кирова,д.14</w:t>
            </w:r>
          </w:p>
        </w:tc>
        <w:tc>
          <w:tcPr>
            <w:tcW w:w="850" w:type="dxa"/>
            <w:vAlign w:val="center"/>
          </w:tcPr>
          <w:p w14:paraId="5F9155F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1" w:type="dxa"/>
            <w:vAlign w:val="center"/>
          </w:tcPr>
          <w:p w14:paraId="659AC10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33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204,1)</w:t>
            </w:r>
          </w:p>
        </w:tc>
        <w:tc>
          <w:tcPr>
            <w:tcW w:w="992" w:type="dxa"/>
            <w:vAlign w:val="center"/>
          </w:tcPr>
          <w:p w14:paraId="7CEB6E5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37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0126)</w:t>
            </w:r>
          </w:p>
        </w:tc>
        <w:tc>
          <w:tcPr>
            <w:tcW w:w="1276" w:type="dxa"/>
            <w:vAlign w:val="center"/>
          </w:tcPr>
          <w:p w14:paraId="6EF5398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0ABD65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4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15)</w:t>
            </w:r>
          </w:p>
        </w:tc>
        <w:tc>
          <w:tcPr>
            <w:tcW w:w="709" w:type="dxa"/>
            <w:vAlign w:val="center"/>
          </w:tcPr>
          <w:p w14:paraId="6B4B992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4E3F788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3FFF3E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4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15)</w:t>
            </w:r>
          </w:p>
        </w:tc>
      </w:tr>
      <w:tr w:rsidR="00B212E3" w:rsidRPr="00F034D4" w14:paraId="6E73046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F9444D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620EBFB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УФПС, ул.Кирова,д.14</w:t>
            </w:r>
          </w:p>
        </w:tc>
        <w:tc>
          <w:tcPr>
            <w:tcW w:w="850" w:type="dxa"/>
            <w:vAlign w:val="center"/>
          </w:tcPr>
          <w:p w14:paraId="5809BE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14:paraId="08EF1DB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8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204,1)</w:t>
            </w:r>
          </w:p>
        </w:tc>
        <w:tc>
          <w:tcPr>
            <w:tcW w:w="992" w:type="dxa"/>
            <w:vAlign w:val="center"/>
          </w:tcPr>
          <w:p w14:paraId="58529F4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55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0126)</w:t>
            </w:r>
          </w:p>
        </w:tc>
        <w:tc>
          <w:tcPr>
            <w:tcW w:w="1276" w:type="dxa"/>
            <w:vAlign w:val="center"/>
          </w:tcPr>
          <w:p w14:paraId="74B49B4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4FB555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7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15)</w:t>
            </w:r>
          </w:p>
        </w:tc>
        <w:tc>
          <w:tcPr>
            <w:tcW w:w="709" w:type="dxa"/>
            <w:vAlign w:val="center"/>
          </w:tcPr>
          <w:p w14:paraId="7AAF017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26D77F2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434F3A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7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15)</w:t>
            </w:r>
          </w:p>
        </w:tc>
      </w:tr>
      <w:tr w:rsidR="00B212E3" w:rsidRPr="00F034D4" w14:paraId="6EAC7545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D7D0E54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19B92CB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Верджиния", ул.Кирова,д.14а</w:t>
            </w:r>
          </w:p>
        </w:tc>
        <w:tc>
          <w:tcPr>
            <w:tcW w:w="850" w:type="dxa"/>
            <w:vAlign w:val="center"/>
          </w:tcPr>
          <w:p w14:paraId="585B4D4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14:paraId="41AFE32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992" w:type="dxa"/>
            <w:vAlign w:val="center"/>
          </w:tcPr>
          <w:p w14:paraId="13AAF50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76" w:type="dxa"/>
            <w:vAlign w:val="center"/>
          </w:tcPr>
          <w:p w14:paraId="2087433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02B8DB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14:paraId="21E8B0C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6D2691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1171C7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</w:tr>
      <w:tr w:rsidR="00B212E3" w:rsidRPr="00F034D4" w14:paraId="186DDA2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91BC90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9FD2687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Ляпунова А.В. «Кнопка», ул.Кирова,д.15</w:t>
            </w:r>
          </w:p>
        </w:tc>
        <w:tc>
          <w:tcPr>
            <w:tcW w:w="850" w:type="dxa"/>
            <w:vAlign w:val="center"/>
          </w:tcPr>
          <w:p w14:paraId="2FBC005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53</w:t>
            </w:r>
          </w:p>
        </w:tc>
        <w:tc>
          <w:tcPr>
            <w:tcW w:w="851" w:type="dxa"/>
            <w:vAlign w:val="center"/>
          </w:tcPr>
          <w:p w14:paraId="5A6576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2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639,1)</w:t>
            </w:r>
          </w:p>
        </w:tc>
        <w:tc>
          <w:tcPr>
            <w:tcW w:w="992" w:type="dxa"/>
            <w:vAlign w:val="center"/>
          </w:tcPr>
          <w:p w14:paraId="0191195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8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726)</w:t>
            </w:r>
          </w:p>
        </w:tc>
        <w:tc>
          <w:tcPr>
            <w:tcW w:w="1276" w:type="dxa"/>
            <w:vAlign w:val="center"/>
          </w:tcPr>
          <w:p w14:paraId="368659B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5B2C173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607)</w:t>
            </w:r>
          </w:p>
        </w:tc>
        <w:tc>
          <w:tcPr>
            <w:tcW w:w="709" w:type="dxa"/>
            <w:vAlign w:val="center"/>
          </w:tcPr>
          <w:p w14:paraId="4583B9E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35)</w:t>
            </w:r>
          </w:p>
        </w:tc>
        <w:tc>
          <w:tcPr>
            <w:tcW w:w="709" w:type="dxa"/>
            <w:vAlign w:val="center"/>
          </w:tcPr>
          <w:p w14:paraId="698099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583480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642)</w:t>
            </w:r>
          </w:p>
        </w:tc>
      </w:tr>
      <w:tr w:rsidR="00B212E3" w:rsidRPr="00F034D4" w14:paraId="2856B92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955EB52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0317FA3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Савик Н.</w:t>
            </w:r>
            <w:r w:rsidR="00C12EEF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ул.Кирова,д.15</w:t>
            </w:r>
          </w:p>
        </w:tc>
        <w:tc>
          <w:tcPr>
            <w:tcW w:w="850" w:type="dxa"/>
            <w:vAlign w:val="center"/>
          </w:tcPr>
          <w:p w14:paraId="05FA315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53</w:t>
            </w:r>
          </w:p>
        </w:tc>
        <w:tc>
          <w:tcPr>
            <w:tcW w:w="851" w:type="dxa"/>
            <w:vAlign w:val="center"/>
          </w:tcPr>
          <w:p w14:paraId="6A436EA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85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639,1)</w:t>
            </w:r>
          </w:p>
        </w:tc>
        <w:tc>
          <w:tcPr>
            <w:tcW w:w="992" w:type="dxa"/>
            <w:vAlign w:val="center"/>
          </w:tcPr>
          <w:p w14:paraId="37F9170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6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726)</w:t>
            </w:r>
          </w:p>
        </w:tc>
        <w:tc>
          <w:tcPr>
            <w:tcW w:w="1276" w:type="dxa"/>
            <w:vAlign w:val="center"/>
          </w:tcPr>
          <w:p w14:paraId="69F4719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61B724E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607)</w:t>
            </w:r>
          </w:p>
        </w:tc>
        <w:tc>
          <w:tcPr>
            <w:tcW w:w="709" w:type="dxa"/>
            <w:vAlign w:val="center"/>
          </w:tcPr>
          <w:p w14:paraId="4A0F3A0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35)</w:t>
            </w:r>
          </w:p>
        </w:tc>
        <w:tc>
          <w:tcPr>
            <w:tcW w:w="709" w:type="dxa"/>
            <w:vAlign w:val="center"/>
          </w:tcPr>
          <w:p w14:paraId="4531503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FE03B7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642)</w:t>
            </w:r>
          </w:p>
        </w:tc>
      </w:tr>
      <w:tr w:rsidR="00B212E3" w:rsidRPr="00F034D4" w14:paraId="526068B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20A9E82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C6FACAF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ения образовования Верхнекамского МО, ул.Кирова,д.16</w:t>
            </w:r>
          </w:p>
        </w:tc>
        <w:tc>
          <w:tcPr>
            <w:tcW w:w="850" w:type="dxa"/>
            <w:vAlign w:val="center"/>
          </w:tcPr>
          <w:p w14:paraId="334065A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48898F3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80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12,5)</w:t>
            </w:r>
          </w:p>
        </w:tc>
        <w:tc>
          <w:tcPr>
            <w:tcW w:w="992" w:type="dxa"/>
            <w:vAlign w:val="center"/>
          </w:tcPr>
          <w:p w14:paraId="6048040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2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992)</w:t>
            </w:r>
          </w:p>
        </w:tc>
        <w:tc>
          <w:tcPr>
            <w:tcW w:w="1276" w:type="dxa"/>
            <w:vAlign w:val="center"/>
          </w:tcPr>
          <w:p w14:paraId="45CE57B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180871B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14:paraId="16FEFF4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4F93139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86268E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</w:tr>
      <w:tr w:rsidR="00B212E3" w:rsidRPr="00F034D4" w14:paraId="1C67B88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79D66A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C7712E4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министрация Верхнекамского МО, ул.Кирова,д.16</w:t>
            </w:r>
          </w:p>
        </w:tc>
        <w:tc>
          <w:tcPr>
            <w:tcW w:w="850" w:type="dxa"/>
            <w:vAlign w:val="center"/>
          </w:tcPr>
          <w:p w14:paraId="0F1C9DF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57E46D6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12,5)</w:t>
            </w:r>
          </w:p>
        </w:tc>
        <w:tc>
          <w:tcPr>
            <w:tcW w:w="992" w:type="dxa"/>
            <w:vAlign w:val="center"/>
          </w:tcPr>
          <w:p w14:paraId="714631D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725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992)</w:t>
            </w:r>
          </w:p>
        </w:tc>
        <w:tc>
          <w:tcPr>
            <w:tcW w:w="1276" w:type="dxa"/>
            <w:vAlign w:val="center"/>
          </w:tcPr>
          <w:p w14:paraId="2CF2864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6F17349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14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14:paraId="6848EE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50E8069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052327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14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</w:tr>
      <w:tr w:rsidR="00B212E3" w:rsidRPr="00F034D4" w14:paraId="4D857A0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21E17A3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77D9BD5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министрация Верхнекамского МО, ул.Кирова,д.16</w:t>
            </w:r>
          </w:p>
        </w:tc>
        <w:tc>
          <w:tcPr>
            <w:tcW w:w="850" w:type="dxa"/>
            <w:vAlign w:val="center"/>
          </w:tcPr>
          <w:p w14:paraId="58D02F7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45BACAF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48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12,5)</w:t>
            </w:r>
          </w:p>
        </w:tc>
        <w:tc>
          <w:tcPr>
            <w:tcW w:w="992" w:type="dxa"/>
            <w:vAlign w:val="center"/>
          </w:tcPr>
          <w:p w14:paraId="2A08550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57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992)</w:t>
            </w:r>
          </w:p>
        </w:tc>
        <w:tc>
          <w:tcPr>
            <w:tcW w:w="1276" w:type="dxa"/>
            <w:vAlign w:val="center"/>
          </w:tcPr>
          <w:p w14:paraId="1CB36A8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2A0992B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5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14:paraId="4C4EEEC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0B2BB9F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788FE0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5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</w:tr>
      <w:tr w:rsidR="00B212E3" w:rsidRPr="00F034D4" w14:paraId="52A5646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4A83112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36F4C0B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-е фед. Казначейства, ул.Кирова,д.16</w:t>
            </w:r>
          </w:p>
        </w:tc>
        <w:tc>
          <w:tcPr>
            <w:tcW w:w="850" w:type="dxa"/>
            <w:vAlign w:val="center"/>
          </w:tcPr>
          <w:p w14:paraId="2FC506E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851" w:type="dxa"/>
            <w:vAlign w:val="center"/>
          </w:tcPr>
          <w:p w14:paraId="34A7B67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1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12,5)</w:t>
            </w:r>
          </w:p>
        </w:tc>
        <w:tc>
          <w:tcPr>
            <w:tcW w:w="992" w:type="dxa"/>
            <w:vAlign w:val="center"/>
          </w:tcPr>
          <w:p w14:paraId="2110FE6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3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992)</w:t>
            </w:r>
          </w:p>
        </w:tc>
        <w:tc>
          <w:tcPr>
            <w:tcW w:w="1276" w:type="dxa"/>
            <w:vAlign w:val="center"/>
          </w:tcPr>
          <w:p w14:paraId="23FC8E3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2AE86A7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14:paraId="3148F7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5741350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B9D0A6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</w:tr>
      <w:tr w:rsidR="00B212E3" w:rsidRPr="00F034D4" w14:paraId="64077AD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E0A238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601D6E5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Налоговая, ул.Кирова,д.16</w:t>
            </w:r>
          </w:p>
        </w:tc>
        <w:tc>
          <w:tcPr>
            <w:tcW w:w="850" w:type="dxa"/>
            <w:vAlign w:val="center"/>
          </w:tcPr>
          <w:p w14:paraId="1F9DFBC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0AD0494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12,5)</w:t>
            </w:r>
          </w:p>
        </w:tc>
        <w:tc>
          <w:tcPr>
            <w:tcW w:w="992" w:type="dxa"/>
            <w:vAlign w:val="center"/>
          </w:tcPr>
          <w:p w14:paraId="7396D4D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1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992)</w:t>
            </w:r>
          </w:p>
        </w:tc>
        <w:tc>
          <w:tcPr>
            <w:tcW w:w="1276" w:type="dxa"/>
            <w:vAlign w:val="center"/>
          </w:tcPr>
          <w:p w14:paraId="7C6F5B7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571418A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14:paraId="3901A7D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0F90A44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AFBAC2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</w:tr>
      <w:tr w:rsidR="00B212E3" w:rsidRPr="00F034D4" w14:paraId="7D3221E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E00E99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40F25DE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О Росгосстрах, ул.Кирова,д.16</w:t>
            </w:r>
          </w:p>
        </w:tc>
        <w:tc>
          <w:tcPr>
            <w:tcW w:w="850" w:type="dxa"/>
            <w:vAlign w:val="center"/>
          </w:tcPr>
          <w:p w14:paraId="642C9CD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1E89291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0,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12,5)</w:t>
            </w:r>
          </w:p>
        </w:tc>
        <w:tc>
          <w:tcPr>
            <w:tcW w:w="992" w:type="dxa"/>
            <w:vAlign w:val="center"/>
          </w:tcPr>
          <w:p w14:paraId="0EF91F8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9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992)</w:t>
            </w:r>
          </w:p>
        </w:tc>
        <w:tc>
          <w:tcPr>
            <w:tcW w:w="1276" w:type="dxa"/>
            <w:vAlign w:val="center"/>
          </w:tcPr>
          <w:p w14:paraId="063C752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58667E6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14:paraId="6F0D1D1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652136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645C20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</w:tr>
      <w:tr w:rsidR="00B212E3" w:rsidRPr="00F034D4" w14:paraId="76C14BA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74C333A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155FF7B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Шумайлов С.В. "Альянс", ул.Кирова,д.17</w:t>
            </w:r>
          </w:p>
        </w:tc>
        <w:tc>
          <w:tcPr>
            <w:tcW w:w="850" w:type="dxa"/>
            <w:vAlign w:val="center"/>
          </w:tcPr>
          <w:p w14:paraId="2B36C92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851" w:type="dxa"/>
            <w:vAlign w:val="center"/>
          </w:tcPr>
          <w:p w14:paraId="6FCEE0B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3,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39)</w:t>
            </w:r>
          </w:p>
        </w:tc>
        <w:tc>
          <w:tcPr>
            <w:tcW w:w="992" w:type="dxa"/>
            <w:vAlign w:val="center"/>
          </w:tcPr>
          <w:p w14:paraId="6E8F8B4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8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881)</w:t>
            </w:r>
          </w:p>
        </w:tc>
        <w:tc>
          <w:tcPr>
            <w:tcW w:w="1276" w:type="dxa"/>
            <w:vAlign w:val="center"/>
          </w:tcPr>
          <w:p w14:paraId="13DEB84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14:paraId="62511A8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911)</w:t>
            </w:r>
          </w:p>
        </w:tc>
        <w:tc>
          <w:tcPr>
            <w:tcW w:w="709" w:type="dxa"/>
            <w:vAlign w:val="center"/>
          </w:tcPr>
          <w:p w14:paraId="5C7425A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82)</w:t>
            </w:r>
          </w:p>
        </w:tc>
        <w:tc>
          <w:tcPr>
            <w:tcW w:w="709" w:type="dxa"/>
            <w:vAlign w:val="center"/>
          </w:tcPr>
          <w:p w14:paraId="6ED56BB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C92CCA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993)</w:t>
            </w:r>
          </w:p>
        </w:tc>
      </w:tr>
      <w:tr w:rsidR="00B212E3" w:rsidRPr="00F034D4" w14:paraId="1361920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0810A1B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16D9B22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ГАУ Вятский «Издательский дом», ул.Кирова,д.18</w:t>
            </w:r>
          </w:p>
        </w:tc>
        <w:tc>
          <w:tcPr>
            <w:tcW w:w="850" w:type="dxa"/>
            <w:vAlign w:val="center"/>
          </w:tcPr>
          <w:p w14:paraId="04E51B6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851" w:type="dxa"/>
            <w:vAlign w:val="center"/>
          </w:tcPr>
          <w:p w14:paraId="645A07A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0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80)</w:t>
            </w:r>
          </w:p>
        </w:tc>
        <w:tc>
          <w:tcPr>
            <w:tcW w:w="992" w:type="dxa"/>
            <w:vAlign w:val="center"/>
          </w:tcPr>
          <w:p w14:paraId="6CE4707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6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666)</w:t>
            </w:r>
          </w:p>
        </w:tc>
        <w:tc>
          <w:tcPr>
            <w:tcW w:w="1276" w:type="dxa"/>
            <w:vAlign w:val="center"/>
          </w:tcPr>
          <w:p w14:paraId="12BAE35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26B13CB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)</w:t>
            </w:r>
          </w:p>
        </w:tc>
        <w:tc>
          <w:tcPr>
            <w:tcW w:w="709" w:type="dxa"/>
            <w:vAlign w:val="center"/>
          </w:tcPr>
          <w:p w14:paraId="7873928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04C8E83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A80344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)</w:t>
            </w:r>
          </w:p>
        </w:tc>
      </w:tr>
      <w:tr w:rsidR="00B212E3" w:rsidRPr="00F034D4" w14:paraId="7896269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12B1BE3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DD9A00C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о охотников и рыбаловов, ул.Кирова,д.18</w:t>
            </w:r>
          </w:p>
        </w:tc>
        <w:tc>
          <w:tcPr>
            <w:tcW w:w="850" w:type="dxa"/>
            <w:vAlign w:val="center"/>
          </w:tcPr>
          <w:p w14:paraId="70DD91E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7F32FE7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9,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80)</w:t>
            </w:r>
          </w:p>
        </w:tc>
        <w:tc>
          <w:tcPr>
            <w:tcW w:w="992" w:type="dxa"/>
            <w:vAlign w:val="center"/>
          </w:tcPr>
          <w:p w14:paraId="62591A3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9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666)</w:t>
            </w:r>
          </w:p>
        </w:tc>
        <w:tc>
          <w:tcPr>
            <w:tcW w:w="1276" w:type="dxa"/>
            <w:vAlign w:val="center"/>
          </w:tcPr>
          <w:p w14:paraId="0F50452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в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15794BA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)</w:t>
            </w:r>
          </w:p>
        </w:tc>
        <w:tc>
          <w:tcPr>
            <w:tcW w:w="709" w:type="dxa"/>
            <w:vAlign w:val="center"/>
          </w:tcPr>
          <w:p w14:paraId="6957E36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6BBC379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EAE87A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)</w:t>
            </w:r>
          </w:p>
        </w:tc>
      </w:tr>
      <w:tr w:rsidR="00B212E3" w:rsidRPr="00F034D4" w14:paraId="771C395E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3537FC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559676F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ргово-промышленный техникум, учебный корпус, ул.Кирова,д.19</w:t>
            </w:r>
          </w:p>
        </w:tc>
        <w:tc>
          <w:tcPr>
            <w:tcW w:w="850" w:type="dxa"/>
            <w:vAlign w:val="center"/>
          </w:tcPr>
          <w:p w14:paraId="71E1D00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7EF5CFE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10,6</w:t>
            </w:r>
          </w:p>
        </w:tc>
        <w:tc>
          <w:tcPr>
            <w:tcW w:w="992" w:type="dxa"/>
            <w:vAlign w:val="center"/>
          </w:tcPr>
          <w:p w14:paraId="37353EB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0230,0</w:t>
            </w:r>
          </w:p>
        </w:tc>
        <w:tc>
          <w:tcPr>
            <w:tcW w:w="1276" w:type="dxa"/>
            <w:vAlign w:val="center"/>
          </w:tcPr>
          <w:p w14:paraId="10B3A0B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62942B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162</w:t>
            </w:r>
          </w:p>
        </w:tc>
        <w:tc>
          <w:tcPr>
            <w:tcW w:w="709" w:type="dxa"/>
            <w:vAlign w:val="center"/>
          </w:tcPr>
          <w:p w14:paraId="07F1C6E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39</w:t>
            </w:r>
          </w:p>
        </w:tc>
        <w:tc>
          <w:tcPr>
            <w:tcW w:w="709" w:type="dxa"/>
            <w:vAlign w:val="center"/>
          </w:tcPr>
          <w:p w14:paraId="6167F33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BE97AE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1659</w:t>
            </w:r>
          </w:p>
        </w:tc>
      </w:tr>
      <w:tr w:rsidR="00B212E3" w:rsidRPr="00F034D4" w14:paraId="3DF03490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0D1C25D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A1A1CF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ению имуществом Верхнекамского МО, ул.Кирова,д.20</w:t>
            </w:r>
          </w:p>
        </w:tc>
        <w:tc>
          <w:tcPr>
            <w:tcW w:w="850" w:type="dxa"/>
            <w:vAlign w:val="center"/>
          </w:tcPr>
          <w:p w14:paraId="36D5E58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46D355E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8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79,3)</w:t>
            </w:r>
          </w:p>
        </w:tc>
        <w:tc>
          <w:tcPr>
            <w:tcW w:w="992" w:type="dxa"/>
            <w:vAlign w:val="center"/>
          </w:tcPr>
          <w:p w14:paraId="3493E51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1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583)</w:t>
            </w:r>
          </w:p>
        </w:tc>
        <w:tc>
          <w:tcPr>
            <w:tcW w:w="1276" w:type="dxa"/>
            <w:vAlign w:val="center"/>
          </w:tcPr>
          <w:p w14:paraId="28C8C9E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39F7346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9)</w:t>
            </w:r>
          </w:p>
        </w:tc>
        <w:tc>
          <w:tcPr>
            <w:tcW w:w="709" w:type="dxa"/>
            <w:vAlign w:val="center"/>
          </w:tcPr>
          <w:p w14:paraId="5BA2532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7D5D8D3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8FF1C6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9)</w:t>
            </w:r>
          </w:p>
        </w:tc>
      </w:tr>
      <w:tr w:rsidR="00B212E3" w:rsidRPr="00F034D4" w14:paraId="33E35E1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31D602A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8FEFBA8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ГБУ БТИ, ул.Кирова,д.20</w:t>
            </w:r>
          </w:p>
        </w:tc>
        <w:tc>
          <w:tcPr>
            <w:tcW w:w="850" w:type="dxa"/>
            <w:vAlign w:val="center"/>
          </w:tcPr>
          <w:p w14:paraId="4909320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00D1E44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79,3)</w:t>
            </w:r>
          </w:p>
        </w:tc>
        <w:tc>
          <w:tcPr>
            <w:tcW w:w="992" w:type="dxa"/>
            <w:vAlign w:val="center"/>
          </w:tcPr>
          <w:p w14:paraId="0F2F638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7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583)</w:t>
            </w:r>
          </w:p>
        </w:tc>
        <w:tc>
          <w:tcPr>
            <w:tcW w:w="1276" w:type="dxa"/>
            <w:vAlign w:val="center"/>
          </w:tcPr>
          <w:p w14:paraId="280A869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36DB267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9)</w:t>
            </w:r>
          </w:p>
        </w:tc>
        <w:tc>
          <w:tcPr>
            <w:tcW w:w="709" w:type="dxa"/>
            <w:vAlign w:val="center"/>
          </w:tcPr>
          <w:p w14:paraId="105E806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146FB16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BF57DA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9)</w:t>
            </w:r>
          </w:p>
        </w:tc>
      </w:tr>
      <w:tr w:rsidR="00B212E3" w:rsidRPr="00F034D4" w14:paraId="480DD41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49C948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5FBF861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ГКУ В-камский центр занятости, ул.Кирова,д.20</w:t>
            </w:r>
          </w:p>
        </w:tc>
        <w:tc>
          <w:tcPr>
            <w:tcW w:w="850" w:type="dxa"/>
            <w:vAlign w:val="center"/>
          </w:tcPr>
          <w:p w14:paraId="5E74978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39E6CED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94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79,3)</w:t>
            </w:r>
          </w:p>
        </w:tc>
        <w:tc>
          <w:tcPr>
            <w:tcW w:w="992" w:type="dxa"/>
            <w:vAlign w:val="center"/>
          </w:tcPr>
          <w:p w14:paraId="669B01E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04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583)</w:t>
            </w:r>
          </w:p>
        </w:tc>
        <w:tc>
          <w:tcPr>
            <w:tcW w:w="1276" w:type="dxa"/>
            <w:vAlign w:val="center"/>
          </w:tcPr>
          <w:p w14:paraId="63A4B9E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417DD67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9)</w:t>
            </w:r>
          </w:p>
        </w:tc>
        <w:tc>
          <w:tcPr>
            <w:tcW w:w="709" w:type="dxa"/>
            <w:vAlign w:val="center"/>
          </w:tcPr>
          <w:p w14:paraId="1398BE5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65CACAC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FD2E0F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9)</w:t>
            </w:r>
          </w:p>
        </w:tc>
      </w:tr>
      <w:tr w:rsidR="00B212E3" w:rsidRPr="00F034D4" w14:paraId="1BD118D4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58EB7E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F31ACD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-е фед.службы суд.прист., ул.Кирова,д.20</w:t>
            </w:r>
          </w:p>
        </w:tc>
        <w:tc>
          <w:tcPr>
            <w:tcW w:w="850" w:type="dxa"/>
            <w:vAlign w:val="center"/>
          </w:tcPr>
          <w:p w14:paraId="0FC0E6D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7663753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60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79,3)</w:t>
            </w:r>
          </w:p>
        </w:tc>
        <w:tc>
          <w:tcPr>
            <w:tcW w:w="992" w:type="dxa"/>
            <w:vAlign w:val="center"/>
          </w:tcPr>
          <w:p w14:paraId="60943C3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67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583)</w:t>
            </w:r>
          </w:p>
        </w:tc>
        <w:tc>
          <w:tcPr>
            <w:tcW w:w="1276" w:type="dxa"/>
            <w:vAlign w:val="center"/>
          </w:tcPr>
          <w:p w14:paraId="31D6A1E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я в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120D32C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9)</w:t>
            </w:r>
          </w:p>
        </w:tc>
        <w:tc>
          <w:tcPr>
            <w:tcW w:w="709" w:type="dxa"/>
            <w:vAlign w:val="center"/>
          </w:tcPr>
          <w:p w14:paraId="1F6176F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791E0C4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0C9766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9)</w:t>
            </w:r>
          </w:p>
        </w:tc>
      </w:tr>
      <w:tr w:rsidR="00B212E3" w:rsidRPr="00F034D4" w14:paraId="0E5D1CE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FB23FB4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442A931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Агентсво кадастровых работ", ул.Кирова,д.20</w:t>
            </w:r>
          </w:p>
        </w:tc>
        <w:tc>
          <w:tcPr>
            <w:tcW w:w="850" w:type="dxa"/>
            <w:vAlign w:val="center"/>
          </w:tcPr>
          <w:p w14:paraId="7C619D9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47E8373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2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79,3)</w:t>
            </w:r>
          </w:p>
        </w:tc>
        <w:tc>
          <w:tcPr>
            <w:tcW w:w="992" w:type="dxa"/>
            <w:vAlign w:val="center"/>
          </w:tcPr>
          <w:p w14:paraId="329B5F8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7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583)</w:t>
            </w:r>
          </w:p>
        </w:tc>
        <w:tc>
          <w:tcPr>
            <w:tcW w:w="1276" w:type="dxa"/>
            <w:vAlign w:val="center"/>
          </w:tcPr>
          <w:p w14:paraId="0DAD4F8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4CD0EDC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9)</w:t>
            </w:r>
          </w:p>
        </w:tc>
        <w:tc>
          <w:tcPr>
            <w:tcW w:w="709" w:type="dxa"/>
            <w:vAlign w:val="center"/>
          </w:tcPr>
          <w:p w14:paraId="063F795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4C1EA3F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E86399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9)</w:t>
            </w:r>
          </w:p>
        </w:tc>
      </w:tr>
      <w:tr w:rsidR="00B212E3" w:rsidRPr="00F034D4" w14:paraId="394BF88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52B37E4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60BFB7A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А Тандер "Магнит", ул.Кирова,д.21</w:t>
            </w:r>
          </w:p>
        </w:tc>
        <w:tc>
          <w:tcPr>
            <w:tcW w:w="850" w:type="dxa"/>
            <w:vAlign w:val="center"/>
          </w:tcPr>
          <w:p w14:paraId="14BB1C0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1" w:type="dxa"/>
            <w:vAlign w:val="center"/>
          </w:tcPr>
          <w:p w14:paraId="692F5F4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92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210,8)</w:t>
            </w:r>
          </w:p>
        </w:tc>
        <w:tc>
          <w:tcPr>
            <w:tcW w:w="992" w:type="dxa"/>
            <w:vAlign w:val="center"/>
          </w:tcPr>
          <w:p w14:paraId="5966469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3073)</w:t>
            </w:r>
          </w:p>
        </w:tc>
        <w:tc>
          <w:tcPr>
            <w:tcW w:w="1276" w:type="dxa"/>
            <w:vAlign w:val="center"/>
          </w:tcPr>
          <w:p w14:paraId="43AEB9A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2114978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511)</w:t>
            </w:r>
          </w:p>
        </w:tc>
        <w:tc>
          <w:tcPr>
            <w:tcW w:w="709" w:type="dxa"/>
            <w:vAlign w:val="center"/>
          </w:tcPr>
          <w:p w14:paraId="2E06E74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98)</w:t>
            </w:r>
          </w:p>
        </w:tc>
        <w:tc>
          <w:tcPr>
            <w:tcW w:w="709" w:type="dxa"/>
            <w:vAlign w:val="center"/>
          </w:tcPr>
          <w:p w14:paraId="59E417B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E6F924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09)</w:t>
            </w:r>
          </w:p>
        </w:tc>
      </w:tr>
      <w:tr w:rsidR="00B212E3" w:rsidRPr="00F034D4" w14:paraId="0D7B98A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28B00A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9A3FE4D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«Эксперт», ул.Кирова,д.21</w:t>
            </w:r>
          </w:p>
        </w:tc>
        <w:tc>
          <w:tcPr>
            <w:tcW w:w="850" w:type="dxa"/>
            <w:vAlign w:val="center"/>
          </w:tcPr>
          <w:p w14:paraId="435F935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1" w:type="dxa"/>
            <w:vAlign w:val="center"/>
          </w:tcPr>
          <w:p w14:paraId="44A4090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46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210,8)</w:t>
            </w:r>
          </w:p>
        </w:tc>
        <w:tc>
          <w:tcPr>
            <w:tcW w:w="992" w:type="dxa"/>
            <w:vAlign w:val="center"/>
          </w:tcPr>
          <w:p w14:paraId="63FB59F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3073)</w:t>
            </w:r>
          </w:p>
        </w:tc>
        <w:tc>
          <w:tcPr>
            <w:tcW w:w="1276" w:type="dxa"/>
            <w:vAlign w:val="center"/>
          </w:tcPr>
          <w:p w14:paraId="3CB80FD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7C443EC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511)</w:t>
            </w:r>
          </w:p>
        </w:tc>
        <w:tc>
          <w:tcPr>
            <w:tcW w:w="709" w:type="dxa"/>
            <w:vAlign w:val="center"/>
          </w:tcPr>
          <w:p w14:paraId="612A82A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98)</w:t>
            </w:r>
          </w:p>
        </w:tc>
        <w:tc>
          <w:tcPr>
            <w:tcW w:w="709" w:type="dxa"/>
            <w:vAlign w:val="center"/>
          </w:tcPr>
          <w:p w14:paraId="36E26F5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7D7664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709)</w:t>
            </w:r>
          </w:p>
        </w:tc>
      </w:tr>
      <w:tr w:rsidR="00B212E3" w:rsidRPr="00F034D4" w14:paraId="3C5AC68F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99CC10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DA5C20B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МВД России по Верхн.р-ну, ул.Кирова,д.22</w:t>
            </w:r>
          </w:p>
        </w:tc>
        <w:tc>
          <w:tcPr>
            <w:tcW w:w="850" w:type="dxa"/>
            <w:vAlign w:val="center"/>
          </w:tcPr>
          <w:p w14:paraId="0B12090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51" w:type="dxa"/>
            <w:vAlign w:val="center"/>
          </w:tcPr>
          <w:p w14:paraId="4DF1DE4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774,2</w:t>
            </w:r>
          </w:p>
        </w:tc>
        <w:tc>
          <w:tcPr>
            <w:tcW w:w="992" w:type="dxa"/>
            <w:vAlign w:val="center"/>
          </w:tcPr>
          <w:p w14:paraId="52EA6B7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389,0</w:t>
            </w:r>
          </w:p>
        </w:tc>
        <w:tc>
          <w:tcPr>
            <w:tcW w:w="1276" w:type="dxa"/>
            <w:vAlign w:val="center"/>
          </w:tcPr>
          <w:p w14:paraId="0628B9B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369C8B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  <w:tc>
          <w:tcPr>
            <w:tcW w:w="709" w:type="dxa"/>
            <w:vAlign w:val="center"/>
          </w:tcPr>
          <w:p w14:paraId="6C4624D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A01334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B1A55C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</w:tr>
      <w:tr w:rsidR="00B212E3" w:rsidRPr="00F034D4" w14:paraId="6B67670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180263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C4672F5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У МЦ "Заря", ул.Кирова,д.23</w:t>
            </w:r>
          </w:p>
        </w:tc>
        <w:tc>
          <w:tcPr>
            <w:tcW w:w="850" w:type="dxa"/>
            <w:vAlign w:val="center"/>
          </w:tcPr>
          <w:p w14:paraId="25B4E13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1" w:type="dxa"/>
            <w:vAlign w:val="center"/>
          </w:tcPr>
          <w:p w14:paraId="2730F9E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430,8</w:t>
            </w:r>
          </w:p>
        </w:tc>
        <w:tc>
          <w:tcPr>
            <w:tcW w:w="992" w:type="dxa"/>
            <w:vAlign w:val="center"/>
          </w:tcPr>
          <w:p w14:paraId="1CEEBE0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692,0</w:t>
            </w:r>
          </w:p>
        </w:tc>
        <w:tc>
          <w:tcPr>
            <w:tcW w:w="1276" w:type="dxa"/>
            <w:vAlign w:val="center"/>
          </w:tcPr>
          <w:p w14:paraId="0DFC3AB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0645FF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  <w:tc>
          <w:tcPr>
            <w:tcW w:w="709" w:type="dxa"/>
            <w:vAlign w:val="center"/>
          </w:tcPr>
          <w:p w14:paraId="45C2901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41F70A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5319D2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51</w:t>
            </w:r>
          </w:p>
        </w:tc>
      </w:tr>
      <w:tr w:rsidR="00B212E3" w:rsidRPr="00F034D4" w14:paraId="09C84F8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8E8E477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991908F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ГОБУ СШ с УИОП, ул.Кирова,д.24</w:t>
            </w:r>
          </w:p>
        </w:tc>
        <w:tc>
          <w:tcPr>
            <w:tcW w:w="850" w:type="dxa"/>
            <w:vAlign w:val="center"/>
          </w:tcPr>
          <w:p w14:paraId="0063840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851" w:type="dxa"/>
            <w:vAlign w:val="center"/>
          </w:tcPr>
          <w:p w14:paraId="04CC143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434,9</w:t>
            </w:r>
          </w:p>
        </w:tc>
        <w:tc>
          <w:tcPr>
            <w:tcW w:w="992" w:type="dxa"/>
            <w:vAlign w:val="center"/>
          </w:tcPr>
          <w:p w14:paraId="242FA95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1761,0</w:t>
            </w:r>
          </w:p>
        </w:tc>
        <w:tc>
          <w:tcPr>
            <w:tcW w:w="1276" w:type="dxa"/>
            <w:vAlign w:val="center"/>
          </w:tcPr>
          <w:p w14:paraId="53805B6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E3EC46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203</w:t>
            </w:r>
          </w:p>
        </w:tc>
        <w:tc>
          <w:tcPr>
            <w:tcW w:w="709" w:type="dxa"/>
            <w:vAlign w:val="center"/>
          </w:tcPr>
          <w:p w14:paraId="4900DCD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124D3A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CD9C78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203</w:t>
            </w:r>
          </w:p>
        </w:tc>
      </w:tr>
      <w:tr w:rsidR="00B212E3" w:rsidRPr="00F034D4" w14:paraId="01C6C71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4A08EF7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E998327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Викол Н.В., ул.Кирова,д.25</w:t>
            </w:r>
          </w:p>
        </w:tc>
        <w:tc>
          <w:tcPr>
            <w:tcW w:w="850" w:type="dxa"/>
            <w:vAlign w:val="center"/>
          </w:tcPr>
          <w:p w14:paraId="62495EC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51" w:type="dxa"/>
            <w:vAlign w:val="center"/>
          </w:tcPr>
          <w:p w14:paraId="33C71DE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0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29,6)</w:t>
            </w:r>
          </w:p>
        </w:tc>
        <w:tc>
          <w:tcPr>
            <w:tcW w:w="992" w:type="dxa"/>
            <w:vAlign w:val="center"/>
          </w:tcPr>
          <w:p w14:paraId="78D3775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7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497)</w:t>
            </w:r>
          </w:p>
        </w:tc>
        <w:tc>
          <w:tcPr>
            <w:tcW w:w="1276" w:type="dxa"/>
            <w:vAlign w:val="center"/>
          </w:tcPr>
          <w:p w14:paraId="6397376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3B36283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64)</w:t>
            </w:r>
          </w:p>
        </w:tc>
        <w:tc>
          <w:tcPr>
            <w:tcW w:w="709" w:type="dxa"/>
            <w:vAlign w:val="center"/>
          </w:tcPr>
          <w:p w14:paraId="27B0A03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3E00261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6C229B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64)</w:t>
            </w:r>
          </w:p>
        </w:tc>
      </w:tr>
      <w:tr w:rsidR="00B212E3" w:rsidRPr="00F034D4" w14:paraId="3B281DA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1CFA780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659A88D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Цылева К.В., ул.Кирова,д.25</w:t>
            </w:r>
          </w:p>
        </w:tc>
        <w:tc>
          <w:tcPr>
            <w:tcW w:w="850" w:type="dxa"/>
            <w:vAlign w:val="center"/>
          </w:tcPr>
          <w:p w14:paraId="48A40BE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51" w:type="dxa"/>
            <w:vAlign w:val="center"/>
          </w:tcPr>
          <w:p w14:paraId="58697F3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29,6)</w:t>
            </w:r>
          </w:p>
        </w:tc>
        <w:tc>
          <w:tcPr>
            <w:tcW w:w="992" w:type="dxa"/>
            <w:vAlign w:val="center"/>
          </w:tcPr>
          <w:p w14:paraId="6242938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8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497)</w:t>
            </w:r>
          </w:p>
        </w:tc>
        <w:tc>
          <w:tcPr>
            <w:tcW w:w="1276" w:type="dxa"/>
            <w:vAlign w:val="center"/>
          </w:tcPr>
          <w:p w14:paraId="2F22C2D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6399844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64)</w:t>
            </w:r>
          </w:p>
        </w:tc>
        <w:tc>
          <w:tcPr>
            <w:tcW w:w="709" w:type="dxa"/>
            <w:vAlign w:val="center"/>
          </w:tcPr>
          <w:p w14:paraId="137561C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1934E70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D9012A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64)</w:t>
            </w:r>
          </w:p>
        </w:tc>
      </w:tr>
      <w:tr w:rsidR="00B212E3" w:rsidRPr="00F034D4" w14:paraId="24D460E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D059397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9FBC320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Простор", ул.Кирова,д.25</w:t>
            </w:r>
          </w:p>
        </w:tc>
        <w:tc>
          <w:tcPr>
            <w:tcW w:w="850" w:type="dxa"/>
            <w:vAlign w:val="center"/>
          </w:tcPr>
          <w:p w14:paraId="3A79701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51" w:type="dxa"/>
            <w:vAlign w:val="center"/>
          </w:tcPr>
          <w:p w14:paraId="5FCE683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8,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29,6)</w:t>
            </w:r>
          </w:p>
        </w:tc>
        <w:tc>
          <w:tcPr>
            <w:tcW w:w="992" w:type="dxa"/>
            <w:vAlign w:val="center"/>
          </w:tcPr>
          <w:p w14:paraId="0C81E15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497)</w:t>
            </w:r>
          </w:p>
        </w:tc>
        <w:tc>
          <w:tcPr>
            <w:tcW w:w="1276" w:type="dxa"/>
            <w:vAlign w:val="center"/>
          </w:tcPr>
          <w:p w14:paraId="6DAEF07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6B4BFCF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64)</w:t>
            </w:r>
          </w:p>
        </w:tc>
        <w:tc>
          <w:tcPr>
            <w:tcW w:w="709" w:type="dxa"/>
            <w:vAlign w:val="center"/>
          </w:tcPr>
          <w:p w14:paraId="5D3473C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4049C63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69455B8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64)</w:t>
            </w:r>
          </w:p>
        </w:tc>
      </w:tr>
      <w:tr w:rsidR="00B212E3" w:rsidRPr="00F034D4" w14:paraId="3BADB1C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296F749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4994BD0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ГУП "Городская аптека №107", ул.Кирова,д.25</w:t>
            </w:r>
          </w:p>
        </w:tc>
        <w:tc>
          <w:tcPr>
            <w:tcW w:w="850" w:type="dxa"/>
            <w:vAlign w:val="center"/>
          </w:tcPr>
          <w:p w14:paraId="37FE4F6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51" w:type="dxa"/>
            <w:vAlign w:val="center"/>
          </w:tcPr>
          <w:p w14:paraId="3239992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0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29,6)</w:t>
            </w:r>
          </w:p>
        </w:tc>
        <w:tc>
          <w:tcPr>
            <w:tcW w:w="992" w:type="dxa"/>
            <w:vAlign w:val="center"/>
          </w:tcPr>
          <w:p w14:paraId="66B572D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7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497)</w:t>
            </w:r>
          </w:p>
        </w:tc>
        <w:tc>
          <w:tcPr>
            <w:tcW w:w="1276" w:type="dxa"/>
            <w:vAlign w:val="center"/>
          </w:tcPr>
          <w:p w14:paraId="5A037DB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52FBC17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64)</w:t>
            </w:r>
          </w:p>
        </w:tc>
        <w:tc>
          <w:tcPr>
            <w:tcW w:w="709" w:type="dxa"/>
            <w:vAlign w:val="center"/>
          </w:tcPr>
          <w:p w14:paraId="1F3A754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20B13C3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A5F0E2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64)</w:t>
            </w:r>
          </w:p>
        </w:tc>
      </w:tr>
      <w:tr w:rsidR="00B212E3" w:rsidRPr="00F034D4" w14:paraId="1FE116A0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18AC697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3F13C6A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Рустамова Э.Н., ул.Кирова,д.26Б</w:t>
            </w:r>
          </w:p>
        </w:tc>
        <w:tc>
          <w:tcPr>
            <w:tcW w:w="850" w:type="dxa"/>
            <w:vAlign w:val="center"/>
          </w:tcPr>
          <w:p w14:paraId="28A772C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14:paraId="3AEAB54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9382F3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412,0</w:t>
            </w:r>
          </w:p>
        </w:tc>
        <w:tc>
          <w:tcPr>
            <w:tcW w:w="1276" w:type="dxa"/>
            <w:vAlign w:val="center"/>
          </w:tcPr>
          <w:p w14:paraId="5B7932F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3A4241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709" w:type="dxa"/>
            <w:vAlign w:val="center"/>
          </w:tcPr>
          <w:p w14:paraId="5B09465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DDC7C7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E9F49D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</w:tr>
      <w:tr w:rsidR="00B212E3" w:rsidRPr="00F034D4" w14:paraId="3FCE7EB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92DB73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9DA9093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Арафайлова С.В., ул.Кирова,д.20а</w:t>
            </w:r>
          </w:p>
        </w:tc>
        <w:tc>
          <w:tcPr>
            <w:tcW w:w="850" w:type="dxa"/>
            <w:vAlign w:val="center"/>
          </w:tcPr>
          <w:p w14:paraId="20E917D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2944750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24AC39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276" w:type="dxa"/>
            <w:vAlign w:val="center"/>
          </w:tcPr>
          <w:p w14:paraId="493F6D1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14842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14:paraId="6C217A1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B56C2F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A815CB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</w:tr>
      <w:tr w:rsidR="00B212E3" w:rsidRPr="00F034D4" w14:paraId="2FC3AFE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FDF3E90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2701A97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Запольскин О.Н., ул.Кирова,д.30</w:t>
            </w:r>
          </w:p>
        </w:tc>
        <w:tc>
          <w:tcPr>
            <w:tcW w:w="850" w:type="dxa"/>
            <w:vAlign w:val="center"/>
          </w:tcPr>
          <w:p w14:paraId="01B8EB8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1" w:type="dxa"/>
            <w:vAlign w:val="center"/>
          </w:tcPr>
          <w:p w14:paraId="2E2F3C6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9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7,8)</w:t>
            </w:r>
          </w:p>
        </w:tc>
        <w:tc>
          <w:tcPr>
            <w:tcW w:w="992" w:type="dxa"/>
            <w:vAlign w:val="center"/>
          </w:tcPr>
          <w:p w14:paraId="652D306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7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22)</w:t>
            </w:r>
          </w:p>
        </w:tc>
        <w:tc>
          <w:tcPr>
            <w:tcW w:w="1276" w:type="dxa"/>
            <w:vAlign w:val="center"/>
          </w:tcPr>
          <w:p w14:paraId="11A5FED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282E2C6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412)</w:t>
            </w:r>
          </w:p>
        </w:tc>
        <w:tc>
          <w:tcPr>
            <w:tcW w:w="709" w:type="dxa"/>
            <w:vAlign w:val="center"/>
          </w:tcPr>
          <w:p w14:paraId="0E6A9BB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27)</w:t>
            </w:r>
          </w:p>
        </w:tc>
        <w:tc>
          <w:tcPr>
            <w:tcW w:w="709" w:type="dxa"/>
            <w:vAlign w:val="center"/>
          </w:tcPr>
          <w:p w14:paraId="2AE4F16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C0DFD8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439)</w:t>
            </w:r>
          </w:p>
        </w:tc>
      </w:tr>
      <w:tr w:rsidR="00B212E3" w:rsidRPr="00F034D4" w14:paraId="176DF2D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13F3F6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2702523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ГБУЗ «Верхнекамская ЦРБ» , терапия, ул.Кирова,д.37</w:t>
            </w:r>
          </w:p>
        </w:tc>
        <w:tc>
          <w:tcPr>
            <w:tcW w:w="850" w:type="dxa"/>
            <w:vAlign w:val="center"/>
          </w:tcPr>
          <w:p w14:paraId="534D9DE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851" w:type="dxa"/>
            <w:vAlign w:val="center"/>
          </w:tcPr>
          <w:p w14:paraId="63B0C6B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92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802,8)</w:t>
            </w:r>
          </w:p>
        </w:tc>
        <w:tc>
          <w:tcPr>
            <w:tcW w:w="992" w:type="dxa"/>
            <w:vAlign w:val="center"/>
          </w:tcPr>
          <w:p w14:paraId="0FC3719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98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6583)</w:t>
            </w:r>
          </w:p>
        </w:tc>
        <w:tc>
          <w:tcPr>
            <w:tcW w:w="1276" w:type="dxa"/>
            <w:vAlign w:val="center"/>
          </w:tcPr>
          <w:p w14:paraId="57E92F9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Нет отопления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27D3216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6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538)</w:t>
            </w:r>
          </w:p>
        </w:tc>
        <w:tc>
          <w:tcPr>
            <w:tcW w:w="709" w:type="dxa"/>
            <w:vAlign w:val="center"/>
          </w:tcPr>
          <w:p w14:paraId="69B6123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08E583A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67F75B1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6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538)</w:t>
            </w:r>
          </w:p>
        </w:tc>
      </w:tr>
      <w:tr w:rsidR="00B212E3" w:rsidRPr="00F034D4" w14:paraId="0D2F905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00932FC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BF5DF70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ГБУЗ «Верхнекамская ЦРБ» , поликлиника, ул.Кирова,д.37</w:t>
            </w:r>
          </w:p>
        </w:tc>
        <w:tc>
          <w:tcPr>
            <w:tcW w:w="850" w:type="dxa"/>
            <w:vAlign w:val="center"/>
          </w:tcPr>
          <w:p w14:paraId="1289A92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851" w:type="dxa"/>
            <w:vAlign w:val="center"/>
          </w:tcPr>
          <w:p w14:paraId="4629F78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807,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802,8)</w:t>
            </w:r>
          </w:p>
        </w:tc>
        <w:tc>
          <w:tcPr>
            <w:tcW w:w="992" w:type="dxa"/>
            <w:vAlign w:val="center"/>
          </w:tcPr>
          <w:p w14:paraId="5309099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464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6583)</w:t>
            </w:r>
          </w:p>
        </w:tc>
        <w:tc>
          <w:tcPr>
            <w:tcW w:w="1276" w:type="dxa"/>
            <w:vAlign w:val="center"/>
          </w:tcPr>
          <w:p w14:paraId="1CC2F8F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7ED6249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24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538)</w:t>
            </w:r>
          </w:p>
        </w:tc>
        <w:tc>
          <w:tcPr>
            <w:tcW w:w="709" w:type="dxa"/>
            <w:vAlign w:val="center"/>
          </w:tcPr>
          <w:p w14:paraId="7847E27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78C8E9F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EC5969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24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538)</w:t>
            </w:r>
          </w:p>
        </w:tc>
      </w:tr>
      <w:tr w:rsidR="00B212E3" w:rsidRPr="00F034D4" w14:paraId="1C14AB07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4C19094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0D46D5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ГБУЗ «Верхнекамская ЦРБ» , хирургия, ул.Кирова,д.37</w:t>
            </w:r>
          </w:p>
        </w:tc>
        <w:tc>
          <w:tcPr>
            <w:tcW w:w="850" w:type="dxa"/>
            <w:vAlign w:val="center"/>
          </w:tcPr>
          <w:p w14:paraId="3073418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1" w:type="dxa"/>
            <w:vAlign w:val="center"/>
          </w:tcPr>
          <w:p w14:paraId="50A698B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729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802,8)</w:t>
            </w:r>
          </w:p>
        </w:tc>
        <w:tc>
          <w:tcPr>
            <w:tcW w:w="992" w:type="dxa"/>
            <w:vAlign w:val="center"/>
          </w:tcPr>
          <w:p w14:paraId="223E4E5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85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6583)</w:t>
            </w:r>
          </w:p>
        </w:tc>
        <w:tc>
          <w:tcPr>
            <w:tcW w:w="1276" w:type="dxa"/>
            <w:vAlign w:val="center"/>
          </w:tcPr>
          <w:p w14:paraId="4B4F7A7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31985B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1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538)</w:t>
            </w:r>
          </w:p>
        </w:tc>
        <w:tc>
          <w:tcPr>
            <w:tcW w:w="709" w:type="dxa"/>
            <w:vAlign w:val="center"/>
          </w:tcPr>
          <w:p w14:paraId="452C761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55BAD5F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BAFA33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1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538)</w:t>
            </w:r>
          </w:p>
        </w:tc>
      </w:tr>
      <w:tr w:rsidR="00B212E3" w:rsidRPr="00F034D4" w14:paraId="3C1E6A1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FF1FABE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12D24A3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ГБУЗ «Верхнекамская ЦРБ» , гараж + прачечная, ул.Кирова,д.37</w:t>
            </w:r>
          </w:p>
        </w:tc>
        <w:tc>
          <w:tcPr>
            <w:tcW w:w="850" w:type="dxa"/>
            <w:vAlign w:val="center"/>
          </w:tcPr>
          <w:p w14:paraId="1BE3645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0; 1969</w:t>
            </w:r>
          </w:p>
        </w:tc>
        <w:tc>
          <w:tcPr>
            <w:tcW w:w="851" w:type="dxa"/>
            <w:vAlign w:val="center"/>
          </w:tcPr>
          <w:p w14:paraId="7D8D69B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23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802,8)</w:t>
            </w:r>
          </w:p>
        </w:tc>
        <w:tc>
          <w:tcPr>
            <w:tcW w:w="992" w:type="dxa"/>
            <w:vAlign w:val="center"/>
          </w:tcPr>
          <w:p w14:paraId="351DAB4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61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6583)</w:t>
            </w:r>
          </w:p>
        </w:tc>
        <w:tc>
          <w:tcPr>
            <w:tcW w:w="1276" w:type="dxa"/>
            <w:vAlign w:val="center"/>
          </w:tcPr>
          <w:p w14:paraId="4E41CC1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D3F78C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9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538)</w:t>
            </w:r>
          </w:p>
        </w:tc>
        <w:tc>
          <w:tcPr>
            <w:tcW w:w="709" w:type="dxa"/>
            <w:vAlign w:val="center"/>
          </w:tcPr>
          <w:p w14:paraId="17085B4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36A1AFF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3E8916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9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538)</w:t>
            </w:r>
          </w:p>
        </w:tc>
      </w:tr>
      <w:tr w:rsidR="00B212E3" w:rsidRPr="00F034D4" w14:paraId="5A9DD79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5D7E59D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690B743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ГБУЗ «Верхнекамская ЦРБ» , инфекционное отделение, ул.Кирова,д.37</w:t>
            </w:r>
          </w:p>
        </w:tc>
        <w:tc>
          <w:tcPr>
            <w:tcW w:w="850" w:type="dxa"/>
            <w:vAlign w:val="center"/>
          </w:tcPr>
          <w:p w14:paraId="28D36FA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1" w:type="dxa"/>
            <w:vAlign w:val="center"/>
          </w:tcPr>
          <w:p w14:paraId="526F9D0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5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802,8)</w:t>
            </w:r>
          </w:p>
        </w:tc>
        <w:tc>
          <w:tcPr>
            <w:tcW w:w="992" w:type="dxa"/>
            <w:vAlign w:val="center"/>
          </w:tcPr>
          <w:p w14:paraId="1EE71DC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48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6583)</w:t>
            </w:r>
          </w:p>
        </w:tc>
        <w:tc>
          <w:tcPr>
            <w:tcW w:w="1276" w:type="dxa"/>
            <w:vAlign w:val="center"/>
          </w:tcPr>
          <w:p w14:paraId="236F5E0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0275EAA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538)</w:t>
            </w:r>
          </w:p>
        </w:tc>
        <w:tc>
          <w:tcPr>
            <w:tcW w:w="709" w:type="dxa"/>
            <w:vAlign w:val="center"/>
          </w:tcPr>
          <w:p w14:paraId="00B7316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0EEE18A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F33A06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538)</w:t>
            </w:r>
          </w:p>
        </w:tc>
      </w:tr>
      <w:tr w:rsidR="00B212E3" w:rsidRPr="00F034D4" w14:paraId="4A0A7EAF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4654433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BF65222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ДОУ д.с. № 5 «Улыбка», ул.Кирова,д.44</w:t>
            </w:r>
          </w:p>
        </w:tc>
        <w:tc>
          <w:tcPr>
            <w:tcW w:w="850" w:type="dxa"/>
            <w:vAlign w:val="center"/>
          </w:tcPr>
          <w:p w14:paraId="63B9DB0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6C15C04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747,7</w:t>
            </w:r>
          </w:p>
        </w:tc>
        <w:tc>
          <w:tcPr>
            <w:tcW w:w="992" w:type="dxa"/>
            <w:vAlign w:val="center"/>
          </w:tcPr>
          <w:p w14:paraId="197DC72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4229,0</w:t>
            </w:r>
          </w:p>
        </w:tc>
        <w:tc>
          <w:tcPr>
            <w:tcW w:w="1276" w:type="dxa"/>
            <w:vAlign w:val="center"/>
          </w:tcPr>
          <w:p w14:paraId="094EAE2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A7B55A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263</w:t>
            </w:r>
          </w:p>
        </w:tc>
        <w:tc>
          <w:tcPr>
            <w:tcW w:w="709" w:type="dxa"/>
            <w:vAlign w:val="center"/>
          </w:tcPr>
          <w:p w14:paraId="589282F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54</w:t>
            </w:r>
          </w:p>
        </w:tc>
        <w:tc>
          <w:tcPr>
            <w:tcW w:w="709" w:type="dxa"/>
            <w:vAlign w:val="center"/>
          </w:tcPr>
          <w:p w14:paraId="07B75BF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05077A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2684</w:t>
            </w:r>
          </w:p>
        </w:tc>
      </w:tr>
      <w:tr w:rsidR="00B212E3" w:rsidRPr="00F034D4" w14:paraId="01521DF9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FAACA9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62A62CA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Викол Н.В., ул.Кирова,д.46</w:t>
            </w:r>
          </w:p>
        </w:tc>
        <w:tc>
          <w:tcPr>
            <w:tcW w:w="850" w:type="dxa"/>
            <w:vAlign w:val="center"/>
          </w:tcPr>
          <w:p w14:paraId="431C9CC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53</w:t>
            </w:r>
          </w:p>
        </w:tc>
        <w:tc>
          <w:tcPr>
            <w:tcW w:w="851" w:type="dxa"/>
            <w:vAlign w:val="center"/>
          </w:tcPr>
          <w:p w14:paraId="3BB6428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2,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53,6)</w:t>
            </w:r>
          </w:p>
        </w:tc>
        <w:tc>
          <w:tcPr>
            <w:tcW w:w="992" w:type="dxa"/>
            <w:vAlign w:val="center"/>
          </w:tcPr>
          <w:p w14:paraId="5A22E12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9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585)</w:t>
            </w:r>
          </w:p>
        </w:tc>
        <w:tc>
          <w:tcPr>
            <w:tcW w:w="1276" w:type="dxa"/>
            <w:vAlign w:val="center"/>
          </w:tcPr>
          <w:p w14:paraId="072554A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3E2DC50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38)</w:t>
            </w:r>
          </w:p>
        </w:tc>
        <w:tc>
          <w:tcPr>
            <w:tcW w:w="709" w:type="dxa"/>
            <w:vAlign w:val="center"/>
          </w:tcPr>
          <w:p w14:paraId="7CEBFA5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62)</w:t>
            </w:r>
          </w:p>
        </w:tc>
        <w:tc>
          <w:tcPr>
            <w:tcW w:w="709" w:type="dxa"/>
            <w:vAlign w:val="center"/>
          </w:tcPr>
          <w:p w14:paraId="03EF341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AAF476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)</w:t>
            </w:r>
          </w:p>
        </w:tc>
      </w:tr>
      <w:tr w:rsidR="00B212E3" w:rsidRPr="00F034D4" w14:paraId="1D6BAF66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65482BE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328901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Емшанова Е.М., ул.Кирова,д.46</w:t>
            </w:r>
          </w:p>
        </w:tc>
        <w:tc>
          <w:tcPr>
            <w:tcW w:w="850" w:type="dxa"/>
            <w:vAlign w:val="center"/>
          </w:tcPr>
          <w:p w14:paraId="362C71D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53</w:t>
            </w:r>
          </w:p>
        </w:tc>
        <w:tc>
          <w:tcPr>
            <w:tcW w:w="851" w:type="dxa"/>
            <w:vAlign w:val="center"/>
          </w:tcPr>
          <w:p w14:paraId="6218E4E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53,6)</w:t>
            </w:r>
          </w:p>
        </w:tc>
        <w:tc>
          <w:tcPr>
            <w:tcW w:w="992" w:type="dxa"/>
            <w:vAlign w:val="center"/>
          </w:tcPr>
          <w:p w14:paraId="701265E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3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585)</w:t>
            </w:r>
          </w:p>
        </w:tc>
        <w:tc>
          <w:tcPr>
            <w:tcW w:w="1276" w:type="dxa"/>
            <w:vAlign w:val="center"/>
          </w:tcPr>
          <w:p w14:paraId="0CDC560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7BDC9E1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38)</w:t>
            </w:r>
          </w:p>
        </w:tc>
        <w:tc>
          <w:tcPr>
            <w:tcW w:w="709" w:type="dxa"/>
            <w:vAlign w:val="center"/>
          </w:tcPr>
          <w:p w14:paraId="59AA7D0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62)</w:t>
            </w:r>
          </w:p>
        </w:tc>
        <w:tc>
          <w:tcPr>
            <w:tcW w:w="709" w:type="dxa"/>
            <w:vAlign w:val="center"/>
          </w:tcPr>
          <w:p w14:paraId="7C8B3BE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485D5E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)</w:t>
            </w:r>
          </w:p>
        </w:tc>
      </w:tr>
      <w:tr w:rsidR="00B212E3" w:rsidRPr="00F034D4" w14:paraId="48BE164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734A389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972A38C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Животикова Е.Б., ул.Кирова,д.46</w:t>
            </w:r>
          </w:p>
        </w:tc>
        <w:tc>
          <w:tcPr>
            <w:tcW w:w="850" w:type="dxa"/>
            <w:vAlign w:val="center"/>
          </w:tcPr>
          <w:p w14:paraId="4DF9177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6805EF6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73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53,6)</w:t>
            </w:r>
          </w:p>
        </w:tc>
        <w:tc>
          <w:tcPr>
            <w:tcW w:w="992" w:type="dxa"/>
            <w:vAlign w:val="center"/>
          </w:tcPr>
          <w:p w14:paraId="46BDD44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585)</w:t>
            </w:r>
          </w:p>
        </w:tc>
        <w:tc>
          <w:tcPr>
            <w:tcW w:w="1276" w:type="dxa"/>
            <w:vAlign w:val="center"/>
          </w:tcPr>
          <w:p w14:paraId="7B847DE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24DFF5C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38)</w:t>
            </w:r>
          </w:p>
        </w:tc>
        <w:tc>
          <w:tcPr>
            <w:tcW w:w="709" w:type="dxa"/>
            <w:vAlign w:val="center"/>
          </w:tcPr>
          <w:p w14:paraId="3EE4460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62)</w:t>
            </w:r>
          </w:p>
        </w:tc>
        <w:tc>
          <w:tcPr>
            <w:tcW w:w="709" w:type="dxa"/>
            <w:vAlign w:val="center"/>
          </w:tcPr>
          <w:p w14:paraId="565F74F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7176D0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)</w:t>
            </w:r>
          </w:p>
        </w:tc>
      </w:tr>
      <w:tr w:rsidR="00B212E3" w:rsidRPr="00F034D4" w14:paraId="6A59FA63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F68B9B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FA99638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Реутова И.П., ул.Кирова,д.46</w:t>
            </w:r>
          </w:p>
        </w:tc>
        <w:tc>
          <w:tcPr>
            <w:tcW w:w="850" w:type="dxa"/>
            <w:vAlign w:val="center"/>
          </w:tcPr>
          <w:p w14:paraId="17F4BC0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14:paraId="22DE690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1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53,6)</w:t>
            </w:r>
          </w:p>
        </w:tc>
        <w:tc>
          <w:tcPr>
            <w:tcW w:w="992" w:type="dxa"/>
            <w:vAlign w:val="center"/>
          </w:tcPr>
          <w:p w14:paraId="496F2CF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8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585)</w:t>
            </w:r>
          </w:p>
        </w:tc>
        <w:tc>
          <w:tcPr>
            <w:tcW w:w="1276" w:type="dxa"/>
            <w:vAlign w:val="center"/>
          </w:tcPr>
          <w:p w14:paraId="491E001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14:paraId="1EF72B5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38)</w:t>
            </w:r>
          </w:p>
        </w:tc>
        <w:tc>
          <w:tcPr>
            <w:tcW w:w="709" w:type="dxa"/>
            <w:vAlign w:val="center"/>
          </w:tcPr>
          <w:p w14:paraId="0B462AB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62)</w:t>
            </w:r>
          </w:p>
        </w:tc>
        <w:tc>
          <w:tcPr>
            <w:tcW w:w="709" w:type="dxa"/>
            <w:vAlign w:val="center"/>
          </w:tcPr>
          <w:p w14:paraId="1DE1188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F76C46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)</w:t>
            </w:r>
          </w:p>
        </w:tc>
      </w:tr>
      <w:tr w:rsidR="00B212E3" w:rsidRPr="00F034D4" w14:paraId="1C27ABB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8E786AD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526651B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Викол Н.</w:t>
            </w:r>
            <w:r w:rsidR="00C12EEF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.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ул.Кирова,д.66</w:t>
            </w:r>
          </w:p>
        </w:tc>
        <w:tc>
          <w:tcPr>
            <w:tcW w:w="850" w:type="dxa"/>
            <w:vAlign w:val="center"/>
          </w:tcPr>
          <w:p w14:paraId="2D017083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69</w:t>
            </w:r>
          </w:p>
        </w:tc>
        <w:tc>
          <w:tcPr>
            <w:tcW w:w="851" w:type="dxa"/>
            <w:vAlign w:val="center"/>
          </w:tcPr>
          <w:p w14:paraId="2B4611CE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9,1</w:t>
            </w:r>
          </w:p>
        </w:tc>
        <w:tc>
          <w:tcPr>
            <w:tcW w:w="992" w:type="dxa"/>
            <w:vAlign w:val="center"/>
          </w:tcPr>
          <w:p w14:paraId="3A25D8DD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0,0</w:t>
            </w:r>
          </w:p>
        </w:tc>
        <w:tc>
          <w:tcPr>
            <w:tcW w:w="1276" w:type="dxa"/>
            <w:vAlign w:val="center"/>
          </w:tcPr>
          <w:p w14:paraId="58FD65A2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14:paraId="0C30DF68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14</w:t>
            </w:r>
          </w:p>
        </w:tc>
        <w:tc>
          <w:tcPr>
            <w:tcW w:w="709" w:type="dxa"/>
            <w:vAlign w:val="center"/>
          </w:tcPr>
          <w:p w14:paraId="49F74D4E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14:paraId="2F5D8FD7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14:paraId="3363F12A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14</w:t>
            </w:r>
          </w:p>
        </w:tc>
      </w:tr>
      <w:tr w:rsidR="00B212E3" w:rsidRPr="00F034D4" w14:paraId="4FCF374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8F3E5BF" w14:textId="77777777" w:rsidR="00B212E3" w:rsidRPr="00C12EEF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4" w:type="dxa"/>
            <w:vAlign w:val="center"/>
          </w:tcPr>
          <w:p w14:paraId="7FC1AECB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Арафайлов С.Н., ул.Комсомольская,д.17а</w:t>
            </w:r>
          </w:p>
        </w:tc>
        <w:tc>
          <w:tcPr>
            <w:tcW w:w="850" w:type="dxa"/>
            <w:vAlign w:val="center"/>
          </w:tcPr>
          <w:p w14:paraId="445B9CDA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1</w:t>
            </w:r>
          </w:p>
        </w:tc>
        <w:tc>
          <w:tcPr>
            <w:tcW w:w="851" w:type="dxa"/>
            <w:vAlign w:val="center"/>
          </w:tcPr>
          <w:p w14:paraId="099D41D2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3,4</w:t>
            </w:r>
          </w:p>
        </w:tc>
        <w:tc>
          <w:tcPr>
            <w:tcW w:w="992" w:type="dxa"/>
            <w:vAlign w:val="center"/>
          </w:tcPr>
          <w:p w14:paraId="70F2DAF8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71,0</w:t>
            </w:r>
          </w:p>
        </w:tc>
        <w:tc>
          <w:tcPr>
            <w:tcW w:w="1276" w:type="dxa"/>
            <w:vAlign w:val="center"/>
          </w:tcPr>
          <w:p w14:paraId="2FC75973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14:paraId="0DBF6646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87</w:t>
            </w:r>
          </w:p>
        </w:tc>
        <w:tc>
          <w:tcPr>
            <w:tcW w:w="709" w:type="dxa"/>
            <w:vAlign w:val="center"/>
          </w:tcPr>
          <w:p w14:paraId="02C34893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14:paraId="18C3EB46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14:paraId="2F2594EE" w14:textId="77777777" w:rsidR="00B212E3" w:rsidRPr="00C12EEF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2E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87</w:t>
            </w:r>
          </w:p>
        </w:tc>
      </w:tr>
      <w:tr w:rsidR="00B212E3" w:rsidRPr="00F034D4" w14:paraId="1E9D0133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B890100" w14:textId="77777777" w:rsidR="00B212E3" w:rsidRPr="00C12EEF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4" w:type="dxa"/>
            <w:vAlign w:val="center"/>
          </w:tcPr>
          <w:p w14:paraId="31F84527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Черезов С.О., ул.Комсомольская,д.29</w:t>
            </w:r>
          </w:p>
        </w:tc>
        <w:tc>
          <w:tcPr>
            <w:tcW w:w="850" w:type="dxa"/>
            <w:vAlign w:val="center"/>
          </w:tcPr>
          <w:p w14:paraId="1C81AF1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51" w:type="dxa"/>
            <w:vAlign w:val="center"/>
          </w:tcPr>
          <w:p w14:paraId="362657C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  <w:tc>
          <w:tcPr>
            <w:tcW w:w="992" w:type="dxa"/>
            <w:vAlign w:val="center"/>
          </w:tcPr>
          <w:p w14:paraId="78031C8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1276" w:type="dxa"/>
            <w:vAlign w:val="center"/>
          </w:tcPr>
          <w:p w14:paraId="2A6A44B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9DA895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vAlign w:val="center"/>
          </w:tcPr>
          <w:p w14:paraId="5FD3307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3F7DE2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711BD6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B212E3" w:rsidRPr="00F034D4" w14:paraId="25AAA206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843CC03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BF63155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</w:rPr>
              <w:t>ВКЦСОН, ул.Ленина,д.1</w:t>
            </w:r>
          </w:p>
        </w:tc>
        <w:tc>
          <w:tcPr>
            <w:tcW w:w="850" w:type="dxa"/>
            <w:vAlign w:val="center"/>
          </w:tcPr>
          <w:p w14:paraId="1ECF641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851" w:type="dxa"/>
            <w:vAlign w:val="center"/>
          </w:tcPr>
          <w:p w14:paraId="153FBAD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31,6 </w:t>
            </w:r>
          </w:p>
        </w:tc>
        <w:tc>
          <w:tcPr>
            <w:tcW w:w="992" w:type="dxa"/>
            <w:vAlign w:val="center"/>
          </w:tcPr>
          <w:p w14:paraId="48F0C1C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953 </w:t>
            </w:r>
          </w:p>
        </w:tc>
        <w:tc>
          <w:tcPr>
            <w:tcW w:w="1276" w:type="dxa"/>
            <w:vAlign w:val="center"/>
          </w:tcPr>
          <w:p w14:paraId="57477F3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6CE7F4C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47</w:t>
            </w:r>
          </w:p>
        </w:tc>
        <w:tc>
          <w:tcPr>
            <w:tcW w:w="709" w:type="dxa"/>
            <w:vAlign w:val="center"/>
          </w:tcPr>
          <w:p w14:paraId="19A5B4E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519061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C0A63F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47</w:t>
            </w:r>
          </w:p>
        </w:tc>
      </w:tr>
      <w:tr w:rsidR="00B212E3" w:rsidRPr="00F034D4" w14:paraId="0D712FD0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E16941A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33C6DB4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КУК", фильтровальная, ул.Ленина,д.1</w:t>
            </w:r>
          </w:p>
        </w:tc>
        <w:tc>
          <w:tcPr>
            <w:tcW w:w="850" w:type="dxa"/>
            <w:vAlign w:val="center"/>
          </w:tcPr>
          <w:p w14:paraId="20497E7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51" w:type="dxa"/>
            <w:vAlign w:val="center"/>
          </w:tcPr>
          <w:p w14:paraId="3E8465A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27,3 </w:t>
            </w:r>
          </w:p>
        </w:tc>
        <w:tc>
          <w:tcPr>
            <w:tcW w:w="992" w:type="dxa"/>
            <w:vAlign w:val="center"/>
          </w:tcPr>
          <w:p w14:paraId="783D99A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236 </w:t>
            </w:r>
          </w:p>
        </w:tc>
        <w:tc>
          <w:tcPr>
            <w:tcW w:w="1276" w:type="dxa"/>
            <w:vAlign w:val="center"/>
          </w:tcPr>
          <w:p w14:paraId="6E3B920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E5DD69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76 </w:t>
            </w:r>
          </w:p>
        </w:tc>
        <w:tc>
          <w:tcPr>
            <w:tcW w:w="709" w:type="dxa"/>
            <w:vAlign w:val="center"/>
          </w:tcPr>
          <w:p w14:paraId="70FEDDD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21</w:t>
            </w:r>
          </w:p>
        </w:tc>
        <w:tc>
          <w:tcPr>
            <w:tcW w:w="709" w:type="dxa"/>
            <w:vAlign w:val="center"/>
          </w:tcPr>
          <w:p w14:paraId="7C91396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A53019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781</w:t>
            </w:r>
          </w:p>
        </w:tc>
      </w:tr>
      <w:tr w:rsidR="00B212E3" w:rsidRPr="00F034D4" w14:paraId="4894334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A440140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DF0C10E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ОО "КУК", насосная </w:t>
            </w:r>
            <w:r w:rsidR="00C12EEF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анция 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12EEF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ъема, ул.Ленина,д.1</w:t>
            </w:r>
          </w:p>
        </w:tc>
        <w:tc>
          <w:tcPr>
            <w:tcW w:w="850" w:type="dxa"/>
            <w:vAlign w:val="center"/>
          </w:tcPr>
          <w:p w14:paraId="082AF08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725A5EF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0FF9B6C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194 </w:t>
            </w:r>
          </w:p>
        </w:tc>
        <w:tc>
          <w:tcPr>
            <w:tcW w:w="1276" w:type="dxa"/>
            <w:vAlign w:val="center"/>
          </w:tcPr>
          <w:p w14:paraId="79E56E6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1C9EA5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5 </w:t>
            </w:r>
          </w:p>
        </w:tc>
        <w:tc>
          <w:tcPr>
            <w:tcW w:w="709" w:type="dxa"/>
            <w:vAlign w:val="center"/>
          </w:tcPr>
          <w:p w14:paraId="6A2F118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AC105E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A0BFA7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35</w:t>
            </w:r>
          </w:p>
        </w:tc>
      </w:tr>
      <w:tr w:rsidR="00B212E3" w:rsidRPr="00F034D4" w14:paraId="7E07CC16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880A773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AA4D37F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«Пластик», ул.Ленина,д.1</w:t>
            </w:r>
          </w:p>
        </w:tc>
        <w:tc>
          <w:tcPr>
            <w:tcW w:w="850" w:type="dxa"/>
            <w:vAlign w:val="center"/>
          </w:tcPr>
          <w:p w14:paraId="20529E8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851" w:type="dxa"/>
            <w:vAlign w:val="center"/>
          </w:tcPr>
          <w:p w14:paraId="1C998B5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909,9 </w:t>
            </w:r>
          </w:p>
        </w:tc>
        <w:tc>
          <w:tcPr>
            <w:tcW w:w="992" w:type="dxa"/>
            <w:vAlign w:val="center"/>
          </w:tcPr>
          <w:p w14:paraId="4982AB8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476 </w:t>
            </w:r>
          </w:p>
        </w:tc>
        <w:tc>
          <w:tcPr>
            <w:tcW w:w="1276" w:type="dxa"/>
            <w:vAlign w:val="center"/>
          </w:tcPr>
          <w:p w14:paraId="34FBDCC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51534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112</w:t>
            </w:r>
          </w:p>
        </w:tc>
        <w:tc>
          <w:tcPr>
            <w:tcW w:w="709" w:type="dxa"/>
            <w:vAlign w:val="center"/>
          </w:tcPr>
          <w:p w14:paraId="73F478D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4CDF80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CB1DA1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112</w:t>
            </w:r>
          </w:p>
        </w:tc>
      </w:tr>
      <w:tr w:rsidR="00B212E3" w:rsidRPr="00F034D4" w14:paraId="27EBD9FF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C2D6966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53115D7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О "</w:t>
            </w:r>
            <w:r w:rsidR="00F034D4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с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ель", корпус "А", ул.Ленина,д.1</w:t>
            </w:r>
          </w:p>
        </w:tc>
        <w:tc>
          <w:tcPr>
            <w:tcW w:w="850" w:type="dxa"/>
            <w:vAlign w:val="center"/>
          </w:tcPr>
          <w:p w14:paraId="071FC44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68B8C1B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2EC43A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71615 </w:t>
            </w:r>
          </w:p>
        </w:tc>
        <w:tc>
          <w:tcPr>
            <w:tcW w:w="1276" w:type="dxa"/>
            <w:vAlign w:val="center"/>
          </w:tcPr>
          <w:p w14:paraId="0CEB292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971A8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1,445</w:t>
            </w:r>
          </w:p>
        </w:tc>
        <w:tc>
          <w:tcPr>
            <w:tcW w:w="709" w:type="dxa"/>
            <w:vAlign w:val="center"/>
          </w:tcPr>
          <w:p w14:paraId="23E0B66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201</w:t>
            </w:r>
          </w:p>
        </w:tc>
        <w:tc>
          <w:tcPr>
            <w:tcW w:w="709" w:type="dxa"/>
            <w:vAlign w:val="center"/>
          </w:tcPr>
          <w:p w14:paraId="7EC3858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DE7927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1,4651</w:t>
            </w:r>
          </w:p>
        </w:tc>
      </w:tr>
      <w:tr w:rsidR="00B212E3" w:rsidRPr="00F034D4" w14:paraId="2873A06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E16C68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ACB2067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О "</w:t>
            </w:r>
            <w:r w:rsidR="00F034D4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с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ель", корпус "В", ул.Ленина,д.1</w:t>
            </w:r>
          </w:p>
        </w:tc>
        <w:tc>
          <w:tcPr>
            <w:tcW w:w="850" w:type="dxa"/>
            <w:vAlign w:val="center"/>
          </w:tcPr>
          <w:p w14:paraId="0DA6F6D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5957A33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121E49E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461314</w:t>
            </w:r>
          </w:p>
        </w:tc>
        <w:tc>
          <w:tcPr>
            <w:tcW w:w="1276" w:type="dxa"/>
            <w:vAlign w:val="center"/>
          </w:tcPr>
          <w:p w14:paraId="2F060E9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6A915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9,236</w:t>
            </w:r>
          </w:p>
        </w:tc>
        <w:tc>
          <w:tcPr>
            <w:tcW w:w="709" w:type="dxa"/>
            <w:vAlign w:val="center"/>
          </w:tcPr>
          <w:p w14:paraId="1157AD2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176</w:t>
            </w:r>
          </w:p>
        </w:tc>
        <w:tc>
          <w:tcPr>
            <w:tcW w:w="709" w:type="dxa"/>
            <w:vAlign w:val="center"/>
          </w:tcPr>
          <w:p w14:paraId="6B9B4BA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FB1F0E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9,2536</w:t>
            </w:r>
          </w:p>
        </w:tc>
      </w:tr>
      <w:tr w:rsidR="00B212E3" w:rsidRPr="00F034D4" w14:paraId="2F989D19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6DDDBD2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846F4E9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О "</w:t>
            </w:r>
            <w:r w:rsidR="00F034D4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с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ель", проходная, ул.Ленина,д.1</w:t>
            </w:r>
          </w:p>
        </w:tc>
        <w:tc>
          <w:tcPr>
            <w:tcW w:w="850" w:type="dxa"/>
            <w:vAlign w:val="center"/>
          </w:tcPr>
          <w:p w14:paraId="152E5E9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2EEFBFC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3E9D88A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38 </w:t>
            </w:r>
          </w:p>
        </w:tc>
        <w:tc>
          <w:tcPr>
            <w:tcW w:w="1276" w:type="dxa"/>
            <w:vAlign w:val="center"/>
          </w:tcPr>
          <w:p w14:paraId="3C90CB4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D273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709" w:type="dxa"/>
            <w:vAlign w:val="center"/>
          </w:tcPr>
          <w:p w14:paraId="399B402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3F8E7F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EE7D9B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</w:tr>
      <w:tr w:rsidR="00B212E3" w:rsidRPr="00F034D4" w14:paraId="1EDDA574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CCF8A79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0FFF4E3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О "</w:t>
            </w:r>
            <w:r w:rsidR="00F034D4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с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ель", ДЕПО, ул.Ленина,д.1</w:t>
            </w:r>
          </w:p>
        </w:tc>
        <w:tc>
          <w:tcPr>
            <w:tcW w:w="850" w:type="dxa"/>
            <w:vAlign w:val="center"/>
          </w:tcPr>
          <w:p w14:paraId="4662736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49F1B5B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58D621D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216 </w:t>
            </w:r>
          </w:p>
        </w:tc>
        <w:tc>
          <w:tcPr>
            <w:tcW w:w="1276" w:type="dxa"/>
            <w:vAlign w:val="center"/>
          </w:tcPr>
          <w:p w14:paraId="29DE5EC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E6A7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81</w:t>
            </w:r>
          </w:p>
        </w:tc>
        <w:tc>
          <w:tcPr>
            <w:tcW w:w="709" w:type="dxa"/>
            <w:vAlign w:val="center"/>
          </w:tcPr>
          <w:p w14:paraId="75C5DCD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2B5C32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20B844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81</w:t>
            </w:r>
          </w:p>
        </w:tc>
      </w:tr>
      <w:tr w:rsidR="00B212E3" w:rsidRPr="00F034D4" w14:paraId="5A08C15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82125F0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AB93703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О "</w:t>
            </w:r>
            <w:r w:rsidR="00F034D4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с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ель", Совет ветеранов, ул.Ленина,д.1</w:t>
            </w:r>
          </w:p>
        </w:tc>
        <w:tc>
          <w:tcPr>
            <w:tcW w:w="850" w:type="dxa"/>
            <w:vAlign w:val="center"/>
          </w:tcPr>
          <w:p w14:paraId="5E804B3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7AD2C17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14:paraId="0253EFE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0 </w:t>
            </w:r>
          </w:p>
        </w:tc>
        <w:tc>
          <w:tcPr>
            <w:tcW w:w="1276" w:type="dxa"/>
            <w:vAlign w:val="center"/>
          </w:tcPr>
          <w:p w14:paraId="69285C3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67AE1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709" w:type="dxa"/>
            <w:vAlign w:val="center"/>
          </w:tcPr>
          <w:p w14:paraId="408F551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5C13DC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16C125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</w:tr>
      <w:tr w:rsidR="00B212E3" w:rsidRPr="00F034D4" w14:paraId="0652456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CEEEF5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55FCACC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У ОПФР по Кировской области, ул.Ленина,д.5</w:t>
            </w:r>
          </w:p>
        </w:tc>
        <w:tc>
          <w:tcPr>
            <w:tcW w:w="850" w:type="dxa"/>
            <w:vAlign w:val="center"/>
          </w:tcPr>
          <w:p w14:paraId="16F3BBD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14:paraId="1F79144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992" w:type="dxa"/>
            <w:vAlign w:val="center"/>
          </w:tcPr>
          <w:p w14:paraId="030A8E2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058,0</w:t>
            </w:r>
          </w:p>
        </w:tc>
        <w:tc>
          <w:tcPr>
            <w:tcW w:w="1276" w:type="dxa"/>
            <w:vAlign w:val="center"/>
          </w:tcPr>
          <w:p w14:paraId="46FB484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1109FC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709" w:type="dxa"/>
            <w:vAlign w:val="center"/>
          </w:tcPr>
          <w:p w14:paraId="65CEEA9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E0B67E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69D946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</w:tr>
      <w:tr w:rsidR="00B212E3" w:rsidRPr="00F034D4" w14:paraId="2C8E31B4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D3E2790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480854B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А Тандер "МК Эвтектика", ул.Ленина,д.8</w:t>
            </w:r>
          </w:p>
        </w:tc>
        <w:tc>
          <w:tcPr>
            <w:tcW w:w="850" w:type="dxa"/>
            <w:vAlign w:val="center"/>
          </w:tcPr>
          <w:p w14:paraId="0186811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2013FA8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68,2</w:t>
            </w:r>
          </w:p>
        </w:tc>
        <w:tc>
          <w:tcPr>
            <w:tcW w:w="992" w:type="dxa"/>
            <w:vAlign w:val="center"/>
          </w:tcPr>
          <w:p w14:paraId="397F8B8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415,0</w:t>
            </w:r>
          </w:p>
        </w:tc>
        <w:tc>
          <w:tcPr>
            <w:tcW w:w="1276" w:type="dxa"/>
            <w:vAlign w:val="center"/>
          </w:tcPr>
          <w:p w14:paraId="6D178D2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B8EAC4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709" w:type="dxa"/>
            <w:vAlign w:val="center"/>
          </w:tcPr>
          <w:p w14:paraId="6B7489C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0D714B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641FCD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</w:tr>
      <w:tr w:rsidR="00B212E3" w:rsidRPr="00F034D4" w14:paraId="42A068C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6159F8E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696EA44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У ОПФР по Кировской области, ул.Ленина,д.9</w:t>
            </w:r>
          </w:p>
        </w:tc>
        <w:tc>
          <w:tcPr>
            <w:tcW w:w="850" w:type="dxa"/>
            <w:vAlign w:val="center"/>
          </w:tcPr>
          <w:p w14:paraId="46A6312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1" w:type="dxa"/>
            <w:vAlign w:val="center"/>
          </w:tcPr>
          <w:p w14:paraId="70B9A2E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0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9)</w:t>
            </w:r>
          </w:p>
        </w:tc>
        <w:tc>
          <w:tcPr>
            <w:tcW w:w="992" w:type="dxa"/>
            <w:vAlign w:val="center"/>
          </w:tcPr>
          <w:p w14:paraId="1CAC498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3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02)</w:t>
            </w:r>
          </w:p>
        </w:tc>
        <w:tc>
          <w:tcPr>
            <w:tcW w:w="1276" w:type="dxa"/>
            <w:vAlign w:val="center"/>
          </w:tcPr>
          <w:p w14:paraId="188E459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25119C5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3)</w:t>
            </w:r>
          </w:p>
        </w:tc>
        <w:tc>
          <w:tcPr>
            <w:tcW w:w="709" w:type="dxa"/>
            <w:vAlign w:val="center"/>
          </w:tcPr>
          <w:p w14:paraId="2FA846B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65ADDDC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A2117F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3)</w:t>
            </w:r>
          </w:p>
        </w:tc>
      </w:tr>
      <w:tr w:rsidR="00B212E3" w:rsidRPr="00F034D4" w14:paraId="19EEA1A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EE1115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B62BEB3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МВД России по Верхн.р-ну, ул.Ленина,д.9</w:t>
            </w:r>
          </w:p>
        </w:tc>
        <w:tc>
          <w:tcPr>
            <w:tcW w:w="850" w:type="dxa"/>
            <w:vAlign w:val="center"/>
          </w:tcPr>
          <w:p w14:paraId="563AA42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1" w:type="dxa"/>
            <w:vAlign w:val="center"/>
          </w:tcPr>
          <w:p w14:paraId="22B959A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98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9)</w:t>
            </w:r>
          </w:p>
        </w:tc>
        <w:tc>
          <w:tcPr>
            <w:tcW w:w="992" w:type="dxa"/>
            <w:vAlign w:val="center"/>
          </w:tcPr>
          <w:p w14:paraId="3BB1D09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6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02)</w:t>
            </w:r>
          </w:p>
        </w:tc>
        <w:tc>
          <w:tcPr>
            <w:tcW w:w="1276" w:type="dxa"/>
            <w:vAlign w:val="center"/>
          </w:tcPr>
          <w:p w14:paraId="2F9CC23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2BD2C39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3)</w:t>
            </w:r>
          </w:p>
        </w:tc>
        <w:tc>
          <w:tcPr>
            <w:tcW w:w="709" w:type="dxa"/>
            <w:vAlign w:val="center"/>
          </w:tcPr>
          <w:p w14:paraId="4FA75AD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6255C1A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EF2F6B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3)</w:t>
            </w:r>
          </w:p>
        </w:tc>
      </w:tr>
      <w:tr w:rsidR="00B212E3" w:rsidRPr="00F034D4" w14:paraId="5B043BFE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2BCEDE4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4FF3CB0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ДОУ д.с. № 4 «Росинка», ул.Ленина,д.12</w:t>
            </w:r>
          </w:p>
        </w:tc>
        <w:tc>
          <w:tcPr>
            <w:tcW w:w="850" w:type="dxa"/>
            <w:vAlign w:val="center"/>
          </w:tcPr>
          <w:p w14:paraId="5EC8055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7; 1978</w:t>
            </w:r>
          </w:p>
        </w:tc>
        <w:tc>
          <w:tcPr>
            <w:tcW w:w="851" w:type="dxa"/>
            <w:vAlign w:val="center"/>
          </w:tcPr>
          <w:p w14:paraId="3A8135B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936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53,8)</w:t>
            </w:r>
          </w:p>
        </w:tc>
        <w:tc>
          <w:tcPr>
            <w:tcW w:w="992" w:type="dxa"/>
            <w:vAlign w:val="center"/>
          </w:tcPr>
          <w:p w14:paraId="09F785C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739)</w:t>
            </w:r>
          </w:p>
        </w:tc>
        <w:tc>
          <w:tcPr>
            <w:tcW w:w="1276" w:type="dxa"/>
            <w:vAlign w:val="center"/>
          </w:tcPr>
          <w:p w14:paraId="77D3EF4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88F0AF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8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17)</w:t>
            </w:r>
          </w:p>
        </w:tc>
        <w:tc>
          <w:tcPr>
            <w:tcW w:w="709" w:type="dxa"/>
            <w:vAlign w:val="center"/>
          </w:tcPr>
          <w:p w14:paraId="42A3E0D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9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94)</w:t>
            </w:r>
          </w:p>
        </w:tc>
        <w:tc>
          <w:tcPr>
            <w:tcW w:w="709" w:type="dxa"/>
            <w:vAlign w:val="center"/>
          </w:tcPr>
          <w:p w14:paraId="23F6A7A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8896C1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92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64)</w:t>
            </w:r>
          </w:p>
        </w:tc>
      </w:tr>
      <w:tr w:rsidR="00B212E3" w:rsidRPr="00F034D4" w14:paraId="6748CCE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C7E5B5C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683BB54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Евдокимова Л.В., ул.Ленина,д.12</w:t>
            </w:r>
          </w:p>
        </w:tc>
        <w:tc>
          <w:tcPr>
            <w:tcW w:w="850" w:type="dxa"/>
            <w:vAlign w:val="center"/>
          </w:tcPr>
          <w:p w14:paraId="26B6565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14:paraId="3C1C074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17,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53,8)</w:t>
            </w:r>
          </w:p>
        </w:tc>
        <w:tc>
          <w:tcPr>
            <w:tcW w:w="992" w:type="dxa"/>
            <w:vAlign w:val="center"/>
          </w:tcPr>
          <w:p w14:paraId="1A4EF77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73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739)</w:t>
            </w:r>
          </w:p>
        </w:tc>
        <w:tc>
          <w:tcPr>
            <w:tcW w:w="1276" w:type="dxa"/>
            <w:vAlign w:val="center"/>
          </w:tcPr>
          <w:p w14:paraId="6277980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Помещение в здании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2110D0B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17)</w:t>
            </w:r>
          </w:p>
        </w:tc>
        <w:tc>
          <w:tcPr>
            <w:tcW w:w="709" w:type="dxa"/>
            <w:vAlign w:val="center"/>
          </w:tcPr>
          <w:p w14:paraId="1D23B37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94)</w:t>
            </w:r>
          </w:p>
        </w:tc>
        <w:tc>
          <w:tcPr>
            <w:tcW w:w="709" w:type="dxa"/>
            <w:vAlign w:val="center"/>
          </w:tcPr>
          <w:p w14:paraId="7DA9359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F7A061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64)</w:t>
            </w:r>
          </w:p>
        </w:tc>
      </w:tr>
      <w:tr w:rsidR="00B212E3" w:rsidRPr="00F034D4" w14:paraId="3D098683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EEA130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4EA0F6D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МВД России по Верхн.р-ну, ул.Ленина,д.15</w:t>
            </w:r>
          </w:p>
        </w:tc>
        <w:tc>
          <w:tcPr>
            <w:tcW w:w="850" w:type="dxa"/>
            <w:vAlign w:val="center"/>
          </w:tcPr>
          <w:p w14:paraId="425E8E8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851" w:type="dxa"/>
            <w:vAlign w:val="center"/>
          </w:tcPr>
          <w:p w14:paraId="408DD6C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1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171)</w:t>
            </w:r>
          </w:p>
        </w:tc>
        <w:tc>
          <w:tcPr>
            <w:tcW w:w="992" w:type="dxa"/>
            <w:vAlign w:val="center"/>
          </w:tcPr>
          <w:p w14:paraId="1C74BFE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8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181)</w:t>
            </w:r>
          </w:p>
        </w:tc>
        <w:tc>
          <w:tcPr>
            <w:tcW w:w="1276" w:type="dxa"/>
            <w:vAlign w:val="center"/>
          </w:tcPr>
          <w:p w14:paraId="45F291D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в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05D233F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03)</w:t>
            </w:r>
          </w:p>
        </w:tc>
        <w:tc>
          <w:tcPr>
            <w:tcW w:w="709" w:type="dxa"/>
            <w:vAlign w:val="center"/>
          </w:tcPr>
          <w:p w14:paraId="6C21119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4BAC3C1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98A632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03)</w:t>
            </w:r>
          </w:p>
        </w:tc>
      </w:tr>
      <w:tr w:rsidR="00B212E3" w:rsidRPr="00F034D4" w14:paraId="59DA8397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17A18CC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4160F58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</w:rPr>
              <w:t>Прокуратура, ул.Ленина,д.15</w:t>
            </w:r>
          </w:p>
        </w:tc>
        <w:tc>
          <w:tcPr>
            <w:tcW w:w="850" w:type="dxa"/>
            <w:vAlign w:val="center"/>
          </w:tcPr>
          <w:p w14:paraId="4D57768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851" w:type="dxa"/>
            <w:vAlign w:val="center"/>
          </w:tcPr>
          <w:p w14:paraId="2F6A6DB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9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171)</w:t>
            </w:r>
          </w:p>
        </w:tc>
        <w:tc>
          <w:tcPr>
            <w:tcW w:w="992" w:type="dxa"/>
            <w:vAlign w:val="center"/>
          </w:tcPr>
          <w:p w14:paraId="21009F9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3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181)</w:t>
            </w:r>
          </w:p>
        </w:tc>
        <w:tc>
          <w:tcPr>
            <w:tcW w:w="1276" w:type="dxa"/>
            <w:vAlign w:val="center"/>
          </w:tcPr>
          <w:p w14:paraId="2FF7129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в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3491D1B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03)</w:t>
            </w:r>
          </w:p>
        </w:tc>
        <w:tc>
          <w:tcPr>
            <w:tcW w:w="709" w:type="dxa"/>
            <w:vAlign w:val="center"/>
          </w:tcPr>
          <w:p w14:paraId="5926908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37825B7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EFC8DD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03)</w:t>
            </w:r>
          </w:p>
        </w:tc>
      </w:tr>
      <w:tr w:rsidR="00B212E3" w:rsidRPr="00F034D4" w14:paraId="4C954235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EF715D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80CC439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А Тандер "Магнит", ул.Ленина,д.15</w:t>
            </w:r>
          </w:p>
        </w:tc>
        <w:tc>
          <w:tcPr>
            <w:tcW w:w="850" w:type="dxa"/>
            <w:vAlign w:val="center"/>
          </w:tcPr>
          <w:p w14:paraId="7CD09B9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14:paraId="69EEDF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0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171)</w:t>
            </w:r>
          </w:p>
        </w:tc>
        <w:tc>
          <w:tcPr>
            <w:tcW w:w="992" w:type="dxa"/>
            <w:vAlign w:val="center"/>
          </w:tcPr>
          <w:p w14:paraId="0BF6A46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9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181)</w:t>
            </w:r>
          </w:p>
        </w:tc>
        <w:tc>
          <w:tcPr>
            <w:tcW w:w="1276" w:type="dxa"/>
            <w:vAlign w:val="center"/>
          </w:tcPr>
          <w:p w14:paraId="100D4E8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в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698A150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03)</w:t>
            </w:r>
          </w:p>
        </w:tc>
        <w:tc>
          <w:tcPr>
            <w:tcW w:w="709" w:type="dxa"/>
            <w:vAlign w:val="center"/>
          </w:tcPr>
          <w:p w14:paraId="715505F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65D34B9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608D9B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03)</w:t>
            </w:r>
          </w:p>
        </w:tc>
      </w:tr>
      <w:tr w:rsidR="00B212E3" w:rsidRPr="00F034D4" w14:paraId="1F8408D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519C77E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906F741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Викол Г.В., ул.Ленина,д.15</w:t>
            </w:r>
          </w:p>
        </w:tc>
        <w:tc>
          <w:tcPr>
            <w:tcW w:w="850" w:type="dxa"/>
            <w:vAlign w:val="center"/>
          </w:tcPr>
          <w:p w14:paraId="3B48413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14:paraId="5DFADB8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00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171)</w:t>
            </w:r>
          </w:p>
        </w:tc>
        <w:tc>
          <w:tcPr>
            <w:tcW w:w="992" w:type="dxa"/>
            <w:vAlign w:val="center"/>
          </w:tcPr>
          <w:p w14:paraId="7BC5CB1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15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181)</w:t>
            </w:r>
          </w:p>
        </w:tc>
        <w:tc>
          <w:tcPr>
            <w:tcW w:w="1276" w:type="dxa"/>
            <w:vAlign w:val="center"/>
          </w:tcPr>
          <w:p w14:paraId="6E0D69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в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138ACCA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4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03)</w:t>
            </w:r>
          </w:p>
        </w:tc>
        <w:tc>
          <w:tcPr>
            <w:tcW w:w="709" w:type="dxa"/>
            <w:vAlign w:val="center"/>
          </w:tcPr>
          <w:p w14:paraId="4EDB1DB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471065B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B1A6AE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4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03)</w:t>
            </w:r>
          </w:p>
        </w:tc>
      </w:tr>
      <w:tr w:rsidR="00B212E3" w:rsidRPr="00F034D4" w14:paraId="475AEE37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7531F2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ADF0438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ТД "Юлия", ул.Ленина,д.15</w:t>
            </w:r>
          </w:p>
        </w:tc>
        <w:tc>
          <w:tcPr>
            <w:tcW w:w="850" w:type="dxa"/>
            <w:vAlign w:val="center"/>
          </w:tcPr>
          <w:p w14:paraId="18B1A52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14:paraId="72195D3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3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171)</w:t>
            </w:r>
          </w:p>
        </w:tc>
        <w:tc>
          <w:tcPr>
            <w:tcW w:w="992" w:type="dxa"/>
            <w:vAlign w:val="center"/>
          </w:tcPr>
          <w:p w14:paraId="521B2DC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5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181)</w:t>
            </w:r>
          </w:p>
        </w:tc>
        <w:tc>
          <w:tcPr>
            <w:tcW w:w="1276" w:type="dxa"/>
            <w:vAlign w:val="center"/>
          </w:tcPr>
          <w:p w14:paraId="77B8EB4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в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0C282DB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03)</w:t>
            </w:r>
          </w:p>
        </w:tc>
        <w:tc>
          <w:tcPr>
            <w:tcW w:w="709" w:type="dxa"/>
            <w:vAlign w:val="center"/>
          </w:tcPr>
          <w:p w14:paraId="7C6F5ED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579613E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3866EF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03)</w:t>
            </w:r>
          </w:p>
        </w:tc>
      </w:tr>
      <w:tr w:rsidR="00B212E3" w:rsidRPr="00F034D4" w14:paraId="0DDAD034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671859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C1E5130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ТД "ЮЛИЯ", ул.Ленина,д.15</w:t>
            </w:r>
          </w:p>
        </w:tc>
        <w:tc>
          <w:tcPr>
            <w:tcW w:w="850" w:type="dxa"/>
            <w:vAlign w:val="center"/>
          </w:tcPr>
          <w:p w14:paraId="421D70C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14:paraId="7E7C9A6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69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171)</w:t>
            </w:r>
          </w:p>
        </w:tc>
        <w:tc>
          <w:tcPr>
            <w:tcW w:w="992" w:type="dxa"/>
            <w:vAlign w:val="center"/>
          </w:tcPr>
          <w:p w14:paraId="0D3C0A8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85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181)</w:t>
            </w:r>
          </w:p>
        </w:tc>
        <w:tc>
          <w:tcPr>
            <w:tcW w:w="1276" w:type="dxa"/>
            <w:vAlign w:val="center"/>
          </w:tcPr>
          <w:p w14:paraId="536DB8C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в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3356D0A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03)</w:t>
            </w:r>
          </w:p>
        </w:tc>
        <w:tc>
          <w:tcPr>
            <w:tcW w:w="709" w:type="dxa"/>
            <w:vAlign w:val="center"/>
          </w:tcPr>
          <w:p w14:paraId="248EB9F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1281B7F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57A3F4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03)</w:t>
            </w:r>
          </w:p>
        </w:tc>
      </w:tr>
      <w:tr w:rsidR="00B212E3" w:rsidRPr="00F034D4" w14:paraId="3F920474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E7217F6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A0DED45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О «Тандер»м-н «Магнит», ул.Ленина,д.16</w:t>
            </w:r>
          </w:p>
        </w:tc>
        <w:tc>
          <w:tcPr>
            <w:tcW w:w="850" w:type="dxa"/>
            <w:vAlign w:val="center"/>
          </w:tcPr>
          <w:p w14:paraId="23542CA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1" w:type="dxa"/>
            <w:vAlign w:val="center"/>
          </w:tcPr>
          <w:p w14:paraId="6F430D6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019,8)</w:t>
            </w:r>
          </w:p>
        </w:tc>
        <w:tc>
          <w:tcPr>
            <w:tcW w:w="992" w:type="dxa"/>
            <w:vAlign w:val="center"/>
          </w:tcPr>
          <w:p w14:paraId="7A658AA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13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066)</w:t>
            </w:r>
          </w:p>
        </w:tc>
        <w:tc>
          <w:tcPr>
            <w:tcW w:w="1276" w:type="dxa"/>
            <w:vAlign w:val="center"/>
          </w:tcPr>
          <w:p w14:paraId="2485BE2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39DBC32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07)</w:t>
            </w:r>
          </w:p>
        </w:tc>
        <w:tc>
          <w:tcPr>
            <w:tcW w:w="709" w:type="dxa"/>
            <w:vAlign w:val="center"/>
          </w:tcPr>
          <w:p w14:paraId="3EDA1D0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92)</w:t>
            </w:r>
          </w:p>
        </w:tc>
        <w:tc>
          <w:tcPr>
            <w:tcW w:w="709" w:type="dxa"/>
            <w:vAlign w:val="center"/>
          </w:tcPr>
          <w:p w14:paraId="5098BDC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EB48D0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99)</w:t>
            </w:r>
          </w:p>
        </w:tc>
      </w:tr>
      <w:tr w:rsidR="00B212E3" w:rsidRPr="00F034D4" w14:paraId="0326D44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FC1AC9B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407A7AD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Баженов И.В., ул.Ленина,д.18</w:t>
            </w:r>
          </w:p>
        </w:tc>
        <w:tc>
          <w:tcPr>
            <w:tcW w:w="850" w:type="dxa"/>
            <w:vAlign w:val="center"/>
          </w:tcPr>
          <w:p w14:paraId="54B86AD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1" w:type="dxa"/>
            <w:vAlign w:val="center"/>
          </w:tcPr>
          <w:p w14:paraId="41E8AA6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7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461,7)</w:t>
            </w:r>
          </w:p>
        </w:tc>
        <w:tc>
          <w:tcPr>
            <w:tcW w:w="992" w:type="dxa"/>
            <w:vAlign w:val="center"/>
          </w:tcPr>
          <w:p w14:paraId="15DD1C0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2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9687)</w:t>
            </w:r>
          </w:p>
        </w:tc>
        <w:tc>
          <w:tcPr>
            <w:tcW w:w="1276" w:type="dxa"/>
            <w:vAlign w:val="center"/>
          </w:tcPr>
          <w:p w14:paraId="5E88719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337A60C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805)</w:t>
            </w:r>
          </w:p>
        </w:tc>
        <w:tc>
          <w:tcPr>
            <w:tcW w:w="709" w:type="dxa"/>
            <w:vAlign w:val="center"/>
          </w:tcPr>
          <w:p w14:paraId="78E0AC7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337)</w:t>
            </w:r>
          </w:p>
        </w:tc>
        <w:tc>
          <w:tcPr>
            <w:tcW w:w="709" w:type="dxa"/>
            <w:vAlign w:val="center"/>
          </w:tcPr>
          <w:p w14:paraId="5E44D46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19458F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4142)</w:t>
            </w:r>
          </w:p>
        </w:tc>
      </w:tr>
      <w:tr w:rsidR="00B212E3" w:rsidRPr="00F034D4" w14:paraId="0B7FBFE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3A97C23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80BF8E0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Баженов И.В., ул.Ленина,д.18</w:t>
            </w:r>
          </w:p>
        </w:tc>
        <w:tc>
          <w:tcPr>
            <w:tcW w:w="850" w:type="dxa"/>
            <w:vAlign w:val="center"/>
          </w:tcPr>
          <w:p w14:paraId="1E576FA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1" w:type="dxa"/>
            <w:vAlign w:val="center"/>
          </w:tcPr>
          <w:p w14:paraId="1B630C6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04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461,7)</w:t>
            </w:r>
          </w:p>
        </w:tc>
        <w:tc>
          <w:tcPr>
            <w:tcW w:w="992" w:type="dxa"/>
            <w:vAlign w:val="center"/>
          </w:tcPr>
          <w:p w14:paraId="41E0C75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6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9687)</w:t>
            </w:r>
          </w:p>
        </w:tc>
        <w:tc>
          <w:tcPr>
            <w:tcW w:w="1276" w:type="dxa"/>
            <w:vAlign w:val="center"/>
          </w:tcPr>
          <w:p w14:paraId="674C41F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 МКД пристрой к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738B6B5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805)</w:t>
            </w:r>
          </w:p>
        </w:tc>
        <w:tc>
          <w:tcPr>
            <w:tcW w:w="709" w:type="dxa"/>
            <w:vAlign w:val="center"/>
          </w:tcPr>
          <w:p w14:paraId="46A27EF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337)</w:t>
            </w:r>
          </w:p>
        </w:tc>
        <w:tc>
          <w:tcPr>
            <w:tcW w:w="709" w:type="dxa"/>
            <w:vAlign w:val="center"/>
          </w:tcPr>
          <w:p w14:paraId="62ED9BC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07DF72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4142)</w:t>
            </w:r>
          </w:p>
        </w:tc>
      </w:tr>
      <w:tr w:rsidR="00B212E3" w:rsidRPr="00F034D4" w14:paraId="7A6F42E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EF0E85D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B0F1885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Максимов Н.И., ул.Ленина,д.18</w:t>
            </w:r>
          </w:p>
        </w:tc>
        <w:tc>
          <w:tcPr>
            <w:tcW w:w="850" w:type="dxa"/>
            <w:vAlign w:val="center"/>
          </w:tcPr>
          <w:p w14:paraId="4D2C6CE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1" w:type="dxa"/>
            <w:vAlign w:val="center"/>
          </w:tcPr>
          <w:p w14:paraId="3C5A917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9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461,7)</w:t>
            </w:r>
          </w:p>
        </w:tc>
        <w:tc>
          <w:tcPr>
            <w:tcW w:w="992" w:type="dxa"/>
            <w:vAlign w:val="center"/>
          </w:tcPr>
          <w:p w14:paraId="798A666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9687)</w:t>
            </w:r>
          </w:p>
        </w:tc>
        <w:tc>
          <w:tcPr>
            <w:tcW w:w="1276" w:type="dxa"/>
            <w:vAlign w:val="center"/>
          </w:tcPr>
          <w:p w14:paraId="4D86784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3AC0D19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805)</w:t>
            </w:r>
          </w:p>
        </w:tc>
        <w:tc>
          <w:tcPr>
            <w:tcW w:w="709" w:type="dxa"/>
            <w:vAlign w:val="center"/>
          </w:tcPr>
          <w:p w14:paraId="1235AEF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337)</w:t>
            </w:r>
          </w:p>
        </w:tc>
        <w:tc>
          <w:tcPr>
            <w:tcW w:w="709" w:type="dxa"/>
            <w:vAlign w:val="center"/>
          </w:tcPr>
          <w:p w14:paraId="30858E5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EB2BFA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4142)</w:t>
            </w:r>
          </w:p>
        </w:tc>
      </w:tr>
      <w:tr w:rsidR="00B212E3" w:rsidRPr="00F034D4" w14:paraId="1C8929A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966A4F0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1D238F9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Максимов Н.И., ул.Ленина,д.18</w:t>
            </w:r>
          </w:p>
        </w:tc>
        <w:tc>
          <w:tcPr>
            <w:tcW w:w="850" w:type="dxa"/>
            <w:vAlign w:val="center"/>
          </w:tcPr>
          <w:p w14:paraId="48E05B4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851" w:type="dxa"/>
            <w:vAlign w:val="center"/>
          </w:tcPr>
          <w:p w14:paraId="6219D2A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3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461,7)</w:t>
            </w:r>
          </w:p>
        </w:tc>
        <w:tc>
          <w:tcPr>
            <w:tcW w:w="992" w:type="dxa"/>
            <w:vAlign w:val="center"/>
          </w:tcPr>
          <w:p w14:paraId="13B3758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8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9687)</w:t>
            </w:r>
          </w:p>
        </w:tc>
        <w:tc>
          <w:tcPr>
            <w:tcW w:w="1276" w:type="dxa"/>
            <w:vAlign w:val="center"/>
          </w:tcPr>
          <w:p w14:paraId="66AFED7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0634F38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805)</w:t>
            </w:r>
          </w:p>
        </w:tc>
        <w:tc>
          <w:tcPr>
            <w:tcW w:w="709" w:type="dxa"/>
            <w:vAlign w:val="center"/>
          </w:tcPr>
          <w:p w14:paraId="386E3B1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337)</w:t>
            </w:r>
          </w:p>
        </w:tc>
        <w:tc>
          <w:tcPr>
            <w:tcW w:w="709" w:type="dxa"/>
            <w:vAlign w:val="center"/>
          </w:tcPr>
          <w:p w14:paraId="77DE713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BA964B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4142)</w:t>
            </w:r>
          </w:p>
        </w:tc>
      </w:tr>
      <w:tr w:rsidR="00B212E3" w:rsidRPr="00F034D4" w14:paraId="1E8E49B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50ECFF7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44D25B3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Старкова Н.В., ул.Ленина,д.18</w:t>
            </w:r>
          </w:p>
        </w:tc>
        <w:tc>
          <w:tcPr>
            <w:tcW w:w="850" w:type="dxa"/>
            <w:vAlign w:val="center"/>
          </w:tcPr>
          <w:p w14:paraId="0EAC1E3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1" w:type="dxa"/>
            <w:vAlign w:val="center"/>
          </w:tcPr>
          <w:p w14:paraId="7C10FEA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9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4461,7)</w:t>
            </w:r>
          </w:p>
        </w:tc>
        <w:tc>
          <w:tcPr>
            <w:tcW w:w="992" w:type="dxa"/>
            <w:vAlign w:val="center"/>
          </w:tcPr>
          <w:p w14:paraId="3306F7A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1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9687)</w:t>
            </w:r>
          </w:p>
        </w:tc>
        <w:tc>
          <w:tcPr>
            <w:tcW w:w="1276" w:type="dxa"/>
            <w:vAlign w:val="center"/>
          </w:tcPr>
          <w:p w14:paraId="2D56D21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76C6F78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805)</w:t>
            </w:r>
          </w:p>
        </w:tc>
        <w:tc>
          <w:tcPr>
            <w:tcW w:w="709" w:type="dxa"/>
            <w:vAlign w:val="center"/>
          </w:tcPr>
          <w:p w14:paraId="4A12C5D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337)</w:t>
            </w:r>
          </w:p>
        </w:tc>
        <w:tc>
          <w:tcPr>
            <w:tcW w:w="709" w:type="dxa"/>
            <w:vAlign w:val="center"/>
          </w:tcPr>
          <w:p w14:paraId="4D3CB42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CD911D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4142)</w:t>
            </w:r>
          </w:p>
        </w:tc>
      </w:tr>
      <w:tr w:rsidR="00B212E3" w:rsidRPr="00F034D4" w14:paraId="401D7C73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3AF88F6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0263324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Цылева К.В., ул.Ленина,д.21</w:t>
            </w:r>
          </w:p>
        </w:tc>
        <w:tc>
          <w:tcPr>
            <w:tcW w:w="850" w:type="dxa"/>
            <w:vAlign w:val="center"/>
          </w:tcPr>
          <w:p w14:paraId="2484A38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1" w:type="dxa"/>
            <w:vAlign w:val="center"/>
          </w:tcPr>
          <w:p w14:paraId="0F82356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47,3</w:t>
            </w:r>
          </w:p>
        </w:tc>
        <w:tc>
          <w:tcPr>
            <w:tcW w:w="992" w:type="dxa"/>
            <w:vAlign w:val="center"/>
          </w:tcPr>
          <w:p w14:paraId="1147959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1276" w:type="dxa"/>
            <w:vAlign w:val="center"/>
          </w:tcPr>
          <w:p w14:paraId="0241E42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4D94A2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709" w:type="dxa"/>
            <w:vAlign w:val="center"/>
          </w:tcPr>
          <w:p w14:paraId="0EFFCD8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67BDC4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8BF5B4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</w:tr>
      <w:tr w:rsidR="00B212E3" w:rsidRPr="00F034D4" w14:paraId="1617703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63C107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95039B1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Верджиния", ул.Ленина,д.23</w:t>
            </w:r>
          </w:p>
        </w:tc>
        <w:tc>
          <w:tcPr>
            <w:tcW w:w="850" w:type="dxa"/>
            <w:vAlign w:val="center"/>
          </w:tcPr>
          <w:p w14:paraId="65C1DEF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7; 2008</w:t>
            </w:r>
          </w:p>
        </w:tc>
        <w:tc>
          <w:tcPr>
            <w:tcW w:w="851" w:type="dxa"/>
            <w:vAlign w:val="center"/>
          </w:tcPr>
          <w:p w14:paraId="5993954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</w:tc>
        <w:tc>
          <w:tcPr>
            <w:tcW w:w="992" w:type="dxa"/>
            <w:vAlign w:val="center"/>
          </w:tcPr>
          <w:p w14:paraId="0DD1AB3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</w:tc>
        <w:tc>
          <w:tcPr>
            <w:tcW w:w="1276" w:type="dxa"/>
            <w:vAlign w:val="center"/>
          </w:tcPr>
          <w:p w14:paraId="3FA142B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888CD4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709" w:type="dxa"/>
            <w:vAlign w:val="center"/>
          </w:tcPr>
          <w:p w14:paraId="233901F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D0DA91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01CA5F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</w:tr>
      <w:tr w:rsidR="00B212E3" w:rsidRPr="00F034D4" w14:paraId="5897FCE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C398B89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6AAC329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Гилева Н.И., ул.Ленина,д.25</w:t>
            </w:r>
          </w:p>
        </w:tc>
        <w:tc>
          <w:tcPr>
            <w:tcW w:w="850" w:type="dxa"/>
            <w:vAlign w:val="center"/>
          </w:tcPr>
          <w:p w14:paraId="400DE52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1" w:type="dxa"/>
            <w:vAlign w:val="center"/>
          </w:tcPr>
          <w:p w14:paraId="701D845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0,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14:paraId="376A5EF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3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035)</w:t>
            </w:r>
          </w:p>
        </w:tc>
        <w:tc>
          <w:tcPr>
            <w:tcW w:w="1276" w:type="dxa"/>
            <w:vAlign w:val="center"/>
          </w:tcPr>
          <w:p w14:paraId="06C9D21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078E9F1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14:paraId="057924A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14:paraId="138097A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745B75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639)</w:t>
            </w:r>
          </w:p>
        </w:tc>
      </w:tr>
      <w:tr w:rsidR="00B212E3" w:rsidRPr="00F034D4" w14:paraId="41CF35A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9CE9B8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632B522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Животикова Е.Б., ул.Ленина,д.25</w:t>
            </w:r>
          </w:p>
        </w:tc>
        <w:tc>
          <w:tcPr>
            <w:tcW w:w="850" w:type="dxa"/>
            <w:vAlign w:val="center"/>
          </w:tcPr>
          <w:p w14:paraId="425BC0A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1" w:type="dxa"/>
            <w:vAlign w:val="center"/>
          </w:tcPr>
          <w:p w14:paraId="54FB993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9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14:paraId="5330DFA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9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035)</w:t>
            </w:r>
          </w:p>
        </w:tc>
        <w:tc>
          <w:tcPr>
            <w:tcW w:w="1276" w:type="dxa"/>
            <w:vAlign w:val="center"/>
          </w:tcPr>
          <w:p w14:paraId="1501680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7201BF1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14:paraId="480DE08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14:paraId="576B73F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04D555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639)</w:t>
            </w:r>
          </w:p>
        </w:tc>
      </w:tr>
      <w:tr w:rsidR="00B212E3" w:rsidRPr="00F034D4" w14:paraId="004EA96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549519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8CB90C8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Кайсина М.</w:t>
            </w:r>
            <w:r w:rsidR="00360A2E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.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«Малина», ул.Ленина,д.25</w:t>
            </w:r>
          </w:p>
        </w:tc>
        <w:tc>
          <w:tcPr>
            <w:tcW w:w="850" w:type="dxa"/>
            <w:vAlign w:val="center"/>
          </w:tcPr>
          <w:p w14:paraId="247DFF5B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7</w:t>
            </w:r>
          </w:p>
        </w:tc>
        <w:tc>
          <w:tcPr>
            <w:tcW w:w="851" w:type="dxa"/>
            <w:vAlign w:val="center"/>
          </w:tcPr>
          <w:p w14:paraId="10BA1077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8,9 </w:t>
            </w: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14:paraId="4D1666DE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28 </w:t>
            </w: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12035)</w:t>
            </w:r>
          </w:p>
        </w:tc>
        <w:tc>
          <w:tcPr>
            <w:tcW w:w="1276" w:type="dxa"/>
            <w:vAlign w:val="center"/>
          </w:tcPr>
          <w:p w14:paraId="6F7530F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7DE50152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,005 </w:t>
            </w: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14:paraId="5570959B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,0001 </w:t>
            </w: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14:paraId="5B284E06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 </w:t>
            </w: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446198B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,0051 </w:t>
            </w: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,2639)</w:t>
            </w:r>
          </w:p>
        </w:tc>
      </w:tr>
      <w:tr w:rsidR="00B212E3" w:rsidRPr="00F034D4" w14:paraId="4A3DC25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4C5F8A9" w14:textId="77777777" w:rsidR="00B212E3" w:rsidRPr="00360A2E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4" w:type="dxa"/>
            <w:vAlign w:val="center"/>
          </w:tcPr>
          <w:p w14:paraId="19E14B3B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Никишкин И.А., ул.Ленина,д.25</w:t>
            </w:r>
          </w:p>
        </w:tc>
        <w:tc>
          <w:tcPr>
            <w:tcW w:w="850" w:type="dxa"/>
            <w:vAlign w:val="center"/>
          </w:tcPr>
          <w:p w14:paraId="730FE48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1" w:type="dxa"/>
            <w:vAlign w:val="center"/>
          </w:tcPr>
          <w:p w14:paraId="43BE336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69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14:paraId="72C6F11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5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035)</w:t>
            </w:r>
          </w:p>
        </w:tc>
        <w:tc>
          <w:tcPr>
            <w:tcW w:w="1276" w:type="dxa"/>
            <w:vAlign w:val="center"/>
          </w:tcPr>
          <w:p w14:paraId="551B4D0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1365F6C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14:paraId="49BA15B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14:paraId="02DF5E3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E2DB32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639)</w:t>
            </w:r>
          </w:p>
        </w:tc>
      </w:tr>
      <w:tr w:rsidR="00B212E3" w:rsidRPr="00F034D4" w14:paraId="70CBB9E4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E559424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42111AD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Черезов С.О., ул.Ленина,д.25</w:t>
            </w:r>
          </w:p>
        </w:tc>
        <w:tc>
          <w:tcPr>
            <w:tcW w:w="850" w:type="dxa"/>
            <w:vAlign w:val="center"/>
          </w:tcPr>
          <w:p w14:paraId="33B0099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1" w:type="dxa"/>
            <w:vAlign w:val="center"/>
          </w:tcPr>
          <w:p w14:paraId="036BD2E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14:paraId="5A877A0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7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035)</w:t>
            </w:r>
          </w:p>
        </w:tc>
        <w:tc>
          <w:tcPr>
            <w:tcW w:w="1276" w:type="dxa"/>
            <w:vAlign w:val="center"/>
          </w:tcPr>
          <w:p w14:paraId="1A60632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7EC8095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14:paraId="5B1AF6F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14:paraId="3482448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48B586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639)</w:t>
            </w:r>
          </w:p>
        </w:tc>
      </w:tr>
      <w:tr w:rsidR="00B212E3" w:rsidRPr="00F034D4" w14:paraId="026CB96F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2A7426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5AC77A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Янчук В. А., ул.Ленина,д.25</w:t>
            </w:r>
          </w:p>
        </w:tc>
        <w:tc>
          <w:tcPr>
            <w:tcW w:w="850" w:type="dxa"/>
            <w:vAlign w:val="center"/>
          </w:tcPr>
          <w:p w14:paraId="7477785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1" w:type="dxa"/>
            <w:vAlign w:val="center"/>
          </w:tcPr>
          <w:p w14:paraId="26509BD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9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14:paraId="7D765E4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1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035)</w:t>
            </w:r>
          </w:p>
        </w:tc>
        <w:tc>
          <w:tcPr>
            <w:tcW w:w="1276" w:type="dxa"/>
            <w:vAlign w:val="center"/>
          </w:tcPr>
          <w:p w14:paraId="410C340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0C34767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14:paraId="53B1741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14:paraId="59C0884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A38DC6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639)</w:t>
            </w:r>
          </w:p>
        </w:tc>
      </w:tr>
      <w:tr w:rsidR="00B212E3" w:rsidRPr="00F034D4" w14:paraId="0FCA135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012928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38BBED5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ДТ «Созвездие», ул.Ленина,д.27а</w:t>
            </w:r>
          </w:p>
        </w:tc>
        <w:tc>
          <w:tcPr>
            <w:tcW w:w="850" w:type="dxa"/>
            <w:vAlign w:val="center"/>
          </w:tcPr>
          <w:p w14:paraId="2324929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14:paraId="4D17D6C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84,3</w:t>
            </w:r>
          </w:p>
        </w:tc>
        <w:tc>
          <w:tcPr>
            <w:tcW w:w="992" w:type="dxa"/>
            <w:vAlign w:val="center"/>
          </w:tcPr>
          <w:p w14:paraId="2697BE8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147,0</w:t>
            </w:r>
          </w:p>
        </w:tc>
        <w:tc>
          <w:tcPr>
            <w:tcW w:w="1276" w:type="dxa"/>
            <w:vAlign w:val="center"/>
          </w:tcPr>
          <w:p w14:paraId="26741A6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F25BC7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709" w:type="dxa"/>
            <w:vAlign w:val="center"/>
          </w:tcPr>
          <w:p w14:paraId="75BBA29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A58EB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060773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</w:tr>
      <w:tr w:rsidR="00B212E3" w:rsidRPr="00F034D4" w14:paraId="699B1795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6556180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48A52BC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иал ФГУП «РТРС» Киров.ОРТПЦ, ул.Лермонтова,д.27</w:t>
            </w:r>
          </w:p>
        </w:tc>
        <w:tc>
          <w:tcPr>
            <w:tcW w:w="850" w:type="dxa"/>
            <w:vAlign w:val="center"/>
          </w:tcPr>
          <w:p w14:paraId="6994BD2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0A2A611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52,6)</w:t>
            </w:r>
          </w:p>
        </w:tc>
        <w:tc>
          <w:tcPr>
            <w:tcW w:w="992" w:type="dxa"/>
            <w:vAlign w:val="center"/>
          </w:tcPr>
          <w:p w14:paraId="16DC290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71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0109)</w:t>
            </w:r>
          </w:p>
        </w:tc>
        <w:tc>
          <w:tcPr>
            <w:tcW w:w="1276" w:type="dxa"/>
            <w:vAlign w:val="center"/>
          </w:tcPr>
          <w:p w14:paraId="171E60F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37B77E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12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339)</w:t>
            </w:r>
          </w:p>
        </w:tc>
        <w:tc>
          <w:tcPr>
            <w:tcW w:w="709" w:type="dxa"/>
            <w:vAlign w:val="center"/>
          </w:tcPr>
          <w:p w14:paraId="32B43A1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4724E49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6D6227B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12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339)</w:t>
            </w:r>
          </w:p>
        </w:tc>
      </w:tr>
      <w:tr w:rsidR="00B212E3" w:rsidRPr="00F034D4" w14:paraId="453685B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DE4A9A2" w14:textId="77777777" w:rsidR="00B212E3" w:rsidRPr="006362A3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84CAB61" w14:textId="77777777" w:rsidR="00B212E3" w:rsidRPr="006362A3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-е суд.</w:t>
            </w:r>
            <w:r w:rsidR="006362A3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партамента, ул.Милицейская,д.6</w:t>
            </w:r>
          </w:p>
        </w:tc>
        <w:tc>
          <w:tcPr>
            <w:tcW w:w="850" w:type="dxa"/>
            <w:vAlign w:val="center"/>
          </w:tcPr>
          <w:p w14:paraId="4057881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790C009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C7F89D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5010,0</w:t>
            </w:r>
          </w:p>
        </w:tc>
        <w:tc>
          <w:tcPr>
            <w:tcW w:w="1276" w:type="dxa"/>
            <w:vAlign w:val="center"/>
          </w:tcPr>
          <w:p w14:paraId="23D7764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BE1BA6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113</w:t>
            </w:r>
          </w:p>
        </w:tc>
        <w:tc>
          <w:tcPr>
            <w:tcW w:w="709" w:type="dxa"/>
            <w:vAlign w:val="center"/>
          </w:tcPr>
          <w:p w14:paraId="3DB963E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C3B58C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BC8E64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113</w:t>
            </w:r>
          </w:p>
        </w:tc>
      </w:tr>
      <w:tr w:rsidR="00B212E3" w:rsidRPr="00F034D4" w14:paraId="51F748B6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7B55EA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3FC1E74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Семукова Н.В., ул.Милицейская,д.18</w:t>
            </w:r>
          </w:p>
        </w:tc>
        <w:tc>
          <w:tcPr>
            <w:tcW w:w="850" w:type="dxa"/>
            <w:vAlign w:val="center"/>
          </w:tcPr>
          <w:p w14:paraId="5A292B6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1" w:type="dxa"/>
            <w:vAlign w:val="center"/>
          </w:tcPr>
          <w:p w14:paraId="78739B8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992" w:type="dxa"/>
            <w:vAlign w:val="center"/>
          </w:tcPr>
          <w:p w14:paraId="0623A82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1276" w:type="dxa"/>
            <w:vAlign w:val="center"/>
          </w:tcPr>
          <w:p w14:paraId="20F7772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0A1E9F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14:paraId="6E9A167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85D2D6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9A45FA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</w:tr>
      <w:tr w:rsidR="00B212E3" w:rsidRPr="00F034D4" w14:paraId="432D2B7E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6AD584B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320F77C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МВД России по Верхн.р-ну, (ИВС+ гараж), ул.Милицейская,д.22</w:t>
            </w:r>
          </w:p>
        </w:tc>
        <w:tc>
          <w:tcPr>
            <w:tcW w:w="850" w:type="dxa"/>
            <w:vAlign w:val="center"/>
          </w:tcPr>
          <w:p w14:paraId="72C3196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5; 1967</w:t>
            </w:r>
          </w:p>
        </w:tc>
        <w:tc>
          <w:tcPr>
            <w:tcW w:w="851" w:type="dxa"/>
            <w:vAlign w:val="center"/>
          </w:tcPr>
          <w:p w14:paraId="41B2579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588,3</w:t>
            </w:r>
          </w:p>
        </w:tc>
        <w:tc>
          <w:tcPr>
            <w:tcW w:w="992" w:type="dxa"/>
            <w:vAlign w:val="center"/>
          </w:tcPr>
          <w:p w14:paraId="71D7074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612,0</w:t>
            </w:r>
          </w:p>
        </w:tc>
        <w:tc>
          <w:tcPr>
            <w:tcW w:w="1276" w:type="dxa"/>
            <w:vAlign w:val="center"/>
          </w:tcPr>
          <w:p w14:paraId="6140382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7B794C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54</w:t>
            </w:r>
          </w:p>
        </w:tc>
        <w:tc>
          <w:tcPr>
            <w:tcW w:w="709" w:type="dxa"/>
            <w:vAlign w:val="center"/>
          </w:tcPr>
          <w:p w14:paraId="58D350E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DD2F01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051F4E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54</w:t>
            </w:r>
          </w:p>
        </w:tc>
      </w:tr>
      <w:tr w:rsidR="00B212E3" w:rsidRPr="00F034D4" w14:paraId="02F85105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6EA57FE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73E6F3B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Стародумова «Мир текстиля», ул.Милицейская,д.23</w:t>
            </w:r>
          </w:p>
        </w:tc>
        <w:tc>
          <w:tcPr>
            <w:tcW w:w="850" w:type="dxa"/>
            <w:vAlign w:val="center"/>
          </w:tcPr>
          <w:p w14:paraId="113E20F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1" w:type="dxa"/>
            <w:vAlign w:val="center"/>
          </w:tcPr>
          <w:p w14:paraId="1783B19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1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722,2)</w:t>
            </w:r>
          </w:p>
        </w:tc>
        <w:tc>
          <w:tcPr>
            <w:tcW w:w="992" w:type="dxa"/>
            <w:vAlign w:val="center"/>
          </w:tcPr>
          <w:p w14:paraId="324001F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8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99)</w:t>
            </w:r>
          </w:p>
        </w:tc>
        <w:tc>
          <w:tcPr>
            <w:tcW w:w="1276" w:type="dxa"/>
            <w:vAlign w:val="center"/>
          </w:tcPr>
          <w:p w14:paraId="5C97FEA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4E102C2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796)</w:t>
            </w:r>
          </w:p>
        </w:tc>
        <w:tc>
          <w:tcPr>
            <w:tcW w:w="709" w:type="dxa"/>
            <w:vAlign w:val="center"/>
          </w:tcPr>
          <w:p w14:paraId="5D7B6AF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62C3CE3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CCBD6B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796)</w:t>
            </w:r>
          </w:p>
        </w:tc>
      </w:tr>
      <w:tr w:rsidR="00B212E3" w:rsidRPr="00F034D4" w14:paraId="7174F0A6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B48E4F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683A6E8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Усцов А.А. "Мажор", ул.Милицейская,д.23</w:t>
            </w:r>
          </w:p>
        </w:tc>
        <w:tc>
          <w:tcPr>
            <w:tcW w:w="850" w:type="dxa"/>
            <w:vAlign w:val="center"/>
          </w:tcPr>
          <w:p w14:paraId="03A6C2F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1" w:type="dxa"/>
            <w:vAlign w:val="center"/>
          </w:tcPr>
          <w:p w14:paraId="2F92BDF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0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722,2)</w:t>
            </w:r>
          </w:p>
        </w:tc>
        <w:tc>
          <w:tcPr>
            <w:tcW w:w="992" w:type="dxa"/>
            <w:vAlign w:val="center"/>
          </w:tcPr>
          <w:p w14:paraId="2B8DF10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7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199)</w:t>
            </w:r>
          </w:p>
        </w:tc>
        <w:tc>
          <w:tcPr>
            <w:tcW w:w="1276" w:type="dxa"/>
            <w:vAlign w:val="center"/>
          </w:tcPr>
          <w:p w14:paraId="7F6386D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14:paraId="2839F07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796)</w:t>
            </w:r>
          </w:p>
        </w:tc>
        <w:tc>
          <w:tcPr>
            <w:tcW w:w="709" w:type="dxa"/>
            <w:vAlign w:val="center"/>
          </w:tcPr>
          <w:p w14:paraId="51CBDAF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149C946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5F6A06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796)</w:t>
            </w:r>
          </w:p>
        </w:tc>
      </w:tr>
      <w:tr w:rsidR="00B212E3" w:rsidRPr="00F034D4" w14:paraId="623E58A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E4110F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1345C33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Едигарева А.М., ул.Милицейская,д.24</w:t>
            </w:r>
          </w:p>
        </w:tc>
        <w:tc>
          <w:tcPr>
            <w:tcW w:w="850" w:type="dxa"/>
            <w:vAlign w:val="center"/>
          </w:tcPr>
          <w:p w14:paraId="20C1D82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1" w:type="dxa"/>
            <w:vAlign w:val="center"/>
          </w:tcPr>
          <w:p w14:paraId="478E693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4,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72,2)</w:t>
            </w:r>
          </w:p>
        </w:tc>
        <w:tc>
          <w:tcPr>
            <w:tcW w:w="992" w:type="dxa"/>
            <w:vAlign w:val="center"/>
          </w:tcPr>
          <w:p w14:paraId="3D68733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8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636)</w:t>
            </w:r>
          </w:p>
        </w:tc>
        <w:tc>
          <w:tcPr>
            <w:tcW w:w="1276" w:type="dxa"/>
            <w:vAlign w:val="center"/>
          </w:tcPr>
          <w:p w14:paraId="6B1A1E2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14:paraId="640408C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52)</w:t>
            </w:r>
          </w:p>
        </w:tc>
        <w:tc>
          <w:tcPr>
            <w:tcW w:w="709" w:type="dxa"/>
            <w:vAlign w:val="center"/>
          </w:tcPr>
          <w:p w14:paraId="09D173C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11)</w:t>
            </w:r>
          </w:p>
        </w:tc>
        <w:tc>
          <w:tcPr>
            <w:tcW w:w="709" w:type="dxa"/>
            <w:vAlign w:val="center"/>
          </w:tcPr>
          <w:p w14:paraId="4352E5E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E4A44C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463)</w:t>
            </w:r>
          </w:p>
        </w:tc>
      </w:tr>
      <w:tr w:rsidR="00B212E3" w:rsidRPr="00F034D4" w14:paraId="34C996A3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CDC7D0E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1B628E7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ДОУ д.с. № 3 «Радуга», ул.Милицейская,д.26</w:t>
            </w:r>
          </w:p>
        </w:tc>
        <w:tc>
          <w:tcPr>
            <w:tcW w:w="850" w:type="dxa"/>
            <w:vAlign w:val="center"/>
          </w:tcPr>
          <w:p w14:paraId="444BDCD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56,1984</w:t>
            </w:r>
          </w:p>
        </w:tc>
        <w:tc>
          <w:tcPr>
            <w:tcW w:w="851" w:type="dxa"/>
            <w:vAlign w:val="center"/>
          </w:tcPr>
          <w:p w14:paraId="2D64036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813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36,1)</w:t>
            </w:r>
          </w:p>
        </w:tc>
        <w:tc>
          <w:tcPr>
            <w:tcW w:w="992" w:type="dxa"/>
            <w:vAlign w:val="center"/>
          </w:tcPr>
          <w:p w14:paraId="70E3EC2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3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592)</w:t>
            </w:r>
          </w:p>
        </w:tc>
        <w:tc>
          <w:tcPr>
            <w:tcW w:w="1276" w:type="dxa"/>
            <w:vAlign w:val="center"/>
          </w:tcPr>
          <w:p w14:paraId="72E7443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D301CA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6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78)</w:t>
            </w:r>
          </w:p>
        </w:tc>
        <w:tc>
          <w:tcPr>
            <w:tcW w:w="709" w:type="dxa"/>
            <w:vAlign w:val="center"/>
          </w:tcPr>
          <w:p w14:paraId="29C7776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0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09)</w:t>
            </w:r>
          </w:p>
        </w:tc>
        <w:tc>
          <w:tcPr>
            <w:tcW w:w="709" w:type="dxa"/>
            <w:vAlign w:val="center"/>
          </w:tcPr>
          <w:p w14:paraId="643C6A4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CC5368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79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89)</w:t>
            </w:r>
          </w:p>
        </w:tc>
      </w:tr>
      <w:tr w:rsidR="00B212E3" w:rsidRPr="00F034D4" w14:paraId="76FA056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4A4AAAE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C34A948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ДОУ д.с. № 3 «Радуга», ул.Милицейская,д.26</w:t>
            </w:r>
          </w:p>
        </w:tc>
        <w:tc>
          <w:tcPr>
            <w:tcW w:w="850" w:type="dxa"/>
            <w:vAlign w:val="center"/>
          </w:tcPr>
          <w:p w14:paraId="7B4F015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63,1988</w:t>
            </w:r>
          </w:p>
        </w:tc>
        <w:tc>
          <w:tcPr>
            <w:tcW w:w="851" w:type="dxa"/>
            <w:vAlign w:val="center"/>
          </w:tcPr>
          <w:p w14:paraId="20F3BD8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2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36,1)</w:t>
            </w:r>
          </w:p>
        </w:tc>
        <w:tc>
          <w:tcPr>
            <w:tcW w:w="992" w:type="dxa"/>
            <w:vAlign w:val="center"/>
          </w:tcPr>
          <w:p w14:paraId="41B9AF3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8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592)</w:t>
            </w:r>
          </w:p>
        </w:tc>
        <w:tc>
          <w:tcPr>
            <w:tcW w:w="1276" w:type="dxa"/>
            <w:vAlign w:val="center"/>
          </w:tcPr>
          <w:p w14:paraId="0B84ABE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BC3703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78)</w:t>
            </w:r>
          </w:p>
        </w:tc>
        <w:tc>
          <w:tcPr>
            <w:tcW w:w="709" w:type="dxa"/>
            <w:vAlign w:val="center"/>
          </w:tcPr>
          <w:p w14:paraId="13B5E4A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09)</w:t>
            </w:r>
          </w:p>
        </w:tc>
        <w:tc>
          <w:tcPr>
            <w:tcW w:w="709" w:type="dxa"/>
            <w:vAlign w:val="center"/>
          </w:tcPr>
          <w:p w14:paraId="4410896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973B52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89)</w:t>
            </w:r>
          </w:p>
        </w:tc>
      </w:tr>
      <w:tr w:rsidR="00B212E3" w:rsidRPr="00F034D4" w14:paraId="1E8210D3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0AEA8B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78A91CC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ГБУ "ЦЖКУ" Минобороны России, ул.Милицейская,д.31</w:t>
            </w:r>
          </w:p>
        </w:tc>
        <w:tc>
          <w:tcPr>
            <w:tcW w:w="850" w:type="dxa"/>
            <w:vAlign w:val="center"/>
          </w:tcPr>
          <w:p w14:paraId="1A0836E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14:paraId="482FC04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882,8</w:t>
            </w:r>
          </w:p>
        </w:tc>
        <w:tc>
          <w:tcPr>
            <w:tcW w:w="992" w:type="dxa"/>
            <w:vAlign w:val="center"/>
          </w:tcPr>
          <w:p w14:paraId="6AF0DEC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569,0</w:t>
            </w:r>
          </w:p>
        </w:tc>
        <w:tc>
          <w:tcPr>
            <w:tcW w:w="1276" w:type="dxa"/>
            <w:vAlign w:val="center"/>
          </w:tcPr>
          <w:p w14:paraId="35A04B5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17745F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vAlign w:val="center"/>
          </w:tcPr>
          <w:p w14:paraId="37C3C3C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C3AD28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7AC77F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B212E3" w:rsidRPr="00F034D4" w14:paraId="1E5FF64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ECC31EF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AA4A25E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МВД России по Верхн.р-ну, ул.Милицейская,д.33</w:t>
            </w:r>
          </w:p>
        </w:tc>
        <w:tc>
          <w:tcPr>
            <w:tcW w:w="850" w:type="dxa"/>
            <w:vAlign w:val="center"/>
          </w:tcPr>
          <w:p w14:paraId="18F5FCC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14:paraId="2FEFA8F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992" w:type="dxa"/>
            <w:vAlign w:val="center"/>
          </w:tcPr>
          <w:p w14:paraId="18323F4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86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692)</w:t>
            </w:r>
          </w:p>
        </w:tc>
        <w:tc>
          <w:tcPr>
            <w:tcW w:w="1276" w:type="dxa"/>
            <w:vAlign w:val="center"/>
          </w:tcPr>
          <w:p w14:paraId="5AB1A8E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6CA9B5A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4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61)</w:t>
            </w:r>
          </w:p>
        </w:tc>
        <w:tc>
          <w:tcPr>
            <w:tcW w:w="709" w:type="dxa"/>
            <w:vAlign w:val="center"/>
          </w:tcPr>
          <w:p w14:paraId="45A9CA2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1DBD7DA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98A6C0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4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61)</w:t>
            </w:r>
          </w:p>
        </w:tc>
      </w:tr>
      <w:tr w:rsidR="00B212E3" w:rsidRPr="00F034D4" w14:paraId="54673EC0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277ED8A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DE0A89E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-е Росреестра по Киров.обл., ул.Милицейская,д.33</w:t>
            </w:r>
          </w:p>
        </w:tc>
        <w:tc>
          <w:tcPr>
            <w:tcW w:w="850" w:type="dxa"/>
            <w:vAlign w:val="center"/>
          </w:tcPr>
          <w:p w14:paraId="1EB174F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14:paraId="18DFF6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992" w:type="dxa"/>
            <w:vAlign w:val="center"/>
          </w:tcPr>
          <w:p w14:paraId="62F5DD2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82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692)</w:t>
            </w:r>
          </w:p>
        </w:tc>
        <w:tc>
          <w:tcPr>
            <w:tcW w:w="1276" w:type="dxa"/>
            <w:vAlign w:val="center"/>
          </w:tcPr>
          <w:p w14:paraId="0D31B8A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47847FF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61)</w:t>
            </w:r>
          </w:p>
        </w:tc>
        <w:tc>
          <w:tcPr>
            <w:tcW w:w="709" w:type="dxa"/>
            <w:vAlign w:val="center"/>
          </w:tcPr>
          <w:p w14:paraId="412EA05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34C91EF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2B6A86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61)</w:t>
            </w:r>
          </w:p>
        </w:tc>
      </w:tr>
      <w:tr w:rsidR="00B212E3" w:rsidRPr="00F034D4" w14:paraId="7D479A8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7DF229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63EE8B3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УК Верхнекамская ЦКС, ул.Набережная,д.1</w:t>
            </w:r>
          </w:p>
        </w:tc>
        <w:tc>
          <w:tcPr>
            <w:tcW w:w="850" w:type="dxa"/>
            <w:vAlign w:val="center"/>
          </w:tcPr>
          <w:p w14:paraId="1671FFC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1" w:type="dxa"/>
            <w:vAlign w:val="center"/>
          </w:tcPr>
          <w:p w14:paraId="2E6F677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407,0</w:t>
            </w:r>
          </w:p>
        </w:tc>
        <w:tc>
          <w:tcPr>
            <w:tcW w:w="992" w:type="dxa"/>
            <w:vAlign w:val="center"/>
          </w:tcPr>
          <w:p w14:paraId="02E0193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8372,0</w:t>
            </w:r>
          </w:p>
        </w:tc>
        <w:tc>
          <w:tcPr>
            <w:tcW w:w="1276" w:type="dxa"/>
            <w:vAlign w:val="center"/>
          </w:tcPr>
          <w:p w14:paraId="6A34318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F5D5DD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337</w:t>
            </w:r>
          </w:p>
        </w:tc>
        <w:tc>
          <w:tcPr>
            <w:tcW w:w="709" w:type="dxa"/>
            <w:vAlign w:val="center"/>
          </w:tcPr>
          <w:p w14:paraId="6BE4EDD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88660D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63E40C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337</w:t>
            </w:r>
          </w:p>
        </w:tc>
      </w:tr>
      <w:tr w:rsidR="00B212E3" w:rsidRPr="00F034D4" w14:paraId="47A2BBF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F0052DC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A779AB7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Краева О.Н., ул.Никитинская,д.44</w:t>
            </w:r>
          </w:p>
        </w:tc>
        <w:tc>
          <w:tcPr>
            <w:tcW w:w="850" w:type="dxa"/>
            <w:vAlign w:val="center"/>
          </w:tcPr>
          <w:p w14:paraId="29771B5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1" w:type="dxa"/>
            <w:vAlign w:val="center"/>
          </w:tcPr>
          <w:p w14:paraId="5960058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7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99,3)</w:t>
            </w:r>
          </w:p>
        </w:tc>
        <w:tc>
          <w:tcPr>
            <w:tcW w:w="992" w:type="dxa"/>
            <w:vAlign w:val="center"/>
          </w:tcPr>
          <w:p w14:paraId="53C03B9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1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825)</w:t>
            </w:r>
          </w:p>
        </w:tc>
        <w:tc>
          <w:tcPr>
            <w:tcW w:w="1276" w:type="dxa"/>
            <w:vAlign w:val="center"/>
          </w:tcPr>
          <w:p w14:paraId="10BA26B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14:paraId="506CB3D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01)</w:t>
            </w:r>
          </w:p>
        </w:tc>
        <w:tc>
          <w:tcPr>
            <w:tcW w:w="709" w:type="dxa"/>
            <w:vAlign w:val="center"/>
          </w:tcPr>
          <w:p w14:paraId="753C2C2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2075AC7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D66B10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01)</w:t>
            </w:r>
          </w:p>
        </w:tc>
      </w:tr>
      <w:tr w:rsidR="00B212E3" w:rsidRPr="00F034D4" w14:paraId="547837E5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9123C83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BA84D7F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Газэнергосеть Киров", ул.Никитинская,д.51</w:t>
            </w:r>
          </w:p>
        </w:tc>
        <w:tc>
          <w:tcPr>
            <w:tcW w:w="850" w:type="dxa"/>
            <w:vAlign w:val="center"/>
          </w:tcPr>
          <w:p w14:paraId="62B1EE2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14:paraId="5F0A596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992" w:type="dxa"/>
            <w:vAlign w:val="center"/>
          </w:tcPr>
          <w:p w14:paraId="2B13F12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1276" w:type="dxa"/>
            <w:vAlign w:val="center"/>
          </w:tcPr>
          <w:p w14:paraId="3718066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FBA094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14:paraId="0F022E8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1BEB23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BC736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</w:tr>
      <w:tr w:rsidR="00B212E3" w:rsidRPr="00F034D4" w14:paraId="20BB7BA4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3052A87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83D4AD2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ргово-промышленный техникум, мастерские, ул.Павлова,д.6</w:t>
            </w:r>
          </w:p>
        </w:tc>
        <w:tc>
          <w:tcPr>
            <w:tcW w:w="850" w:type="dxa"/>
            <w:vAlign w:val="center"/>
          </w:tcPr>
          <w:p w14:paraId="026C229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1" w:type="dxa"/>
            <w:vAlign w:val="center"/>
          </w:tcPr>
          <w:p w14:paraId="097805E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563,8</w:t>
            </w:r>
          </w:p>
        </w:tc>
        <w:tc>
          <w:tcPr>
            <w:tcW w:w="992" w:type="dxa"/>
            <w:vAlign w:val="center"/>
          </w:tcPr>
          <w:p w14:paraId="5C880D5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8306,0</w:t>
            </w:r>
          </w:p>
        </w:tc>
        <w:tc>
          <w:tcPr>
            <w:tcW w:w="1276" w:type="dxa"/>
            <w:vAlign w:val="center"/>
          </w:tcPr>
          <w:p w14:paraId="6A75CFC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4B1649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  <w:vAlign w:val="center"/>
          </w:tcPr>
          <w:p w14:paraId="646C66B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DAC87D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EE4206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</w:tr>
      <w:tr w:rsidR="00B212E3" w:rsidRPr="00F034D4" w14:paraId="3756290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382F7DA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26B45A7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Галанина Т.Б., ул.Петровская,д.11</w:t>
            </w:r>
          </w:p>
        </w:tc>
        <w:tc>
          <w:tcPr>
            <w:tcW w:w="850" w:type="dxa"/>
            <w:vAlign w:val="center"/>
          </w:tcPr>
          <w:p w14:paraId="485C013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1" w:type="dxa"/>
            <w:vAlign w:val="center"/>
          </w:tcPr>
          <w:p w14:paraId="0CA87EB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1,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296,1)</w:t>
            </w:r>
          </w:p>
        </w:tc>
        <w:tc>
          <w:tcPr>
            <w:tcW w:w="992" w:type="dxa"/>
            <w:vAlign w:val="center"/>
          </w:tcPr>
          <w:p w14:paraId="371302F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470)</w:t>
            </w:r>
          </w:p>
        </w:tc>
        <w:tc>
          <w:tcPr>
            <w:tcW w:w="1276" w:type="dxa"/>
            <w:vAlign w:val="center"/>
          </w:tcPr>
          <w:p w14:paraId="6F664DB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42C0735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419)</w:t>
            </w:r>
          </w:p>
        </w:tc>
        <w:tc>
          <w:tcPr>
            <w:tcW w:w="709" w:type="dxa"/>
            <w:vAlign w:val="center"/>
          </w:tcPr>
          <w:p w14:paraId="6C14E4C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51)</w:t>
            </w:r>
          </w:p>
        </w:tc>
        <w:tc>
          <w:tcPr>
            <w:tcW w:w="709" w:type="dxa"/>
            <w:vAlign w:val="center"/>
          </w:tcPr>
          <w:p w14:paraId="7899BE3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D245ED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67)</w:t>
            </w:r>
          </w:p>
        </w:tc>
      </w:tr>
      <w:tr w:rsidR="00B212E3" w:rsidRPr="00F034D4" w14:paraId="015DE64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F6FE43A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2936F3F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Животикова Е.Б., ул.Петровская,д.11</w:t>
            </w:r>
          </w:p>
        </w:tc>
        <w:tc>
          <w:tcPr>
            <w:tcW w:w="850" w:type="dxa"/>
            <w:vAlign w:val="center"/>
          </w:tcPr>
          <w:p w14:paraId="6D1F863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1" w:type="dxa"/>
            <w:vAlign w:val="center"/>
          </w:tcPr>
          <w:p w14:paraId="6D6C22D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4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296,1)</w:t>
            </w:r>
          </w:p>
        </w:tc>
        <w:tc>
          <w:tcPr>
            <w:tcW w:w="992" w:type="dxa"/>
            <w:vAlign w:val="center"/>
          </w:tcPr>
          <w:p w14:paraId="6881EB5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9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470)</w:t>
            </w:r>
          </w:p>
        </w:tc>
        <w:tc>
          <w:tcPr>
            <w:tcW w:w="1276" w:type="dxa"/>
            <w:vAlign w:val="center"/>
          </w:tcPr>
          <w:p w14:paraId="5B2D98C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7F4C05E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419)</w:t>
            </w:r>
          </w:p>
        </w:tc>
        <w:tc>
          <w:tcPr>
            <w:tcW w:w="709" w:type="dxa"/>
            <w:vAlign w:val="center"/>
          </w:tcPr>
          <w:p w14:paraId="228A69E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51)</w:t>
            </w:r>
          </w:p>
        </w:tc>
        <w:tc>
          <w:tcPr>
            <w:tcW w:w="709" w:type="dxa"/>
            <w:vAlign w:val="center"/>
          </w:tcPr>
          <w:p w14:paraId="330E4CD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6A6A03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67)</w:t>
            </w:r>
          </w:p>
        </w:tc>
      </w:tr>
      <w:tr w:rsidR="00B212E3" w:rsidRPr="00F034D4" w14:paraId="7AACC8CE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A5717E5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A3C5C3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ова Л.Н., ул.Петровская,д.11</w:t>
            </w:r>
          </w:p>
        </w:tc>
        <w:tc>
          <w:tcPr>
            <w:tcW w:w="850" w:type="dxa"/>
            <w:vAlign w:val="center"/>
          </w:tcPr>
          <w:p w14:paraId="08AAC63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1" w:type="dxa"/>
            <w:vAlign w:val="center"/>
          </w:tcPr>
          <w:p w14:paraId="1A841E4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7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296,1)</w:t>
            </w:r>
          </w:p>
        </w:tc>
        <w:tc>
          <w:tcPr>
            <w:tcW w:w="992" w:type="dxa"/>
            <w:vAlign w:val="center"/>
          </w:tcPr>
          <w:p w14:paraId="598A56E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1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2470)</w:t>
            </w:r>
          </w:p>
        </w:tc>
        <w:tc>
          <w:tcPr>
            <w:tcW w:w="1276" w:type="dxa"/>
            <w:vAlign w:val="center"/>
          </w:tcPr>
          <w:p w14:paraId="2B34658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14270FA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419)</w:t>
            </w:r>
          </w:p>
        </w:tc>
        <w:tc>
          <w:tcPr>
            <w:tcW w:w="709" w:type="dxa"/>
            <w:vAlign w:val="center"/>
          </w:tcPr>
          <w:p w14:paraId="39907B4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51)</w:t>
            </w:r>
          </w:p>
        </w:tc>
        <w:tc>
          <w:tcPr>
            <w:tcW w:w="709" w:type="dxa"/>
            <w:vAlign w:val="center"/>
          </w:tcPr>
          <w:p w14:paraId="76D6CF3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9D8BBE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67)</w:t>
            </w:r>
          </w:p>
        </w:tc>
      </w:tr>
      <w:tr w:rsidR="00B212E3" w:rsidRPr="00F034D4" w14:paraId="18E1F38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1A082C4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5C583D4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Шитова Т.</w:t>
            </w:r>
            <w:r w:rsidR="00360A2E"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6362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л.Петровская,д.11</w:t>
            </w:r>
          </w:p>
        </w:tc>
        <w:tc>
          <w:tcPr>
            <w:tcW w:w="850" w:type="dxa"/>
            <w:vAlign w:val="center"/>
          </w:tcPr>
          <w:p w14:paraId="555F21B3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6</w:t>
            </w:r>
          </w:p>
        </w:tc>
        <w:tc>
          <w:tcPr>
            <w:tcW w:w="851" w:type="dxa"/>
            <w:vAlign w:val="center"/>
          </w:tcPr>
          <w:p w14:paraId="3D9CA705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3,1 </w:t>
            </w: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3296,1)</w:t>
            </w:r>
          </w:p>
        </w:tc>
        <w:tc>
          <w:tcPr>
            <w:tcW w:w="992" w:type="dxa"/>
            <w:vAlign w:val="center"/>
          </w:tcPr>
          <w:p w14:paraId="3DC0403C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64 </w:t>
            </w: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12470)</w:t>
            </w:r>
          </w:p>
        </w:tc>
        <w:tc>
          <w:tcPr>
            <w:tcW w:w="1276" w:type="dxa"/>
            <w:vAlign w:val="center"/>
          </w:tcPr>
          <w:p w14:paraId="136D1A5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5B98153B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,003 </w:t>
            </w: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,2419)</w:t>
            </w:r>
          </w:p>
        </w:tc>
        <w:tc>
          <w:tcPr>
            <w:tcW w:w="709" w:type="dxa"/>
            <w:vAlign w:val="center"/>
          </w:tcPr>
          <w:p w14:paraId="747356EA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,0001 </w:t>
            </w: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,0251)</w:t>
            </w:r>
          </w:p>
        </w:tc>
        <w:tc>
          <w:tcPr>
            <w:tcW w:w="709" w:type="dxa"/>
            <w:vAlign w:val="center"/>
          </w:tcPr>
          <w:p w14:paraId="07DA5116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 </w:t>
            </w: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D65790E" w14:textId="77777777" w:rsidR="00B212E3" w:rsidRPr="00360A2E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,0031 </w:t>
            </w:r>
            <w:r w:rsidRPr="00360A2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0,267)</w:t>
            </w:r>
          </w:p>
        </w:tc>
      </w:tr>
      <w:tr w:rsidR="00B212E3" w:rsidRPr="00F034D4" w14:paraId="0556EF9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F48CCBA" w14:textId="77777777" w:rsidR="00B212E3" w:rsidRPr="00360A2E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4" w:type="dxa"/>
            <w:vAlign w:val="center"/>
          </w:tcPr>
          <w:p w14:paraId="16E2BC03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Краева О.Н., ул.Пушкина,д.11</w:t>
            </w:r>
          </w:p>
        </w:tc>
        <w:tc>
          <w:tcPr>
            <w:tcW w:w="850" w:type="dxa"/>
            <w:vAlign w:val="center"/>
          </w:tcPr>
          <w:p w14:paraId="13537AA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1" w:type="dxa"/>
            <w:vAlign w:val="center"/>
          </w:tcPr>
          <w:p w14:paraId="0495686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71,4)</w:t>
            </w:r>
          </w:p>
        </w:tc>
        <w:tc>
          <w:tcPr>
            <w:tcW w:w="992" w:type="dxa"/>
            <w:vAlign w:val="center"/>
          </w:tcPr>
          <w:p w14:paraId="72D239E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6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6362)</w:t>
            </w:r>
          </w:p>
        </w:tc>
        <w:tc>
          <w:tcPr>
            <w:tcW w:w="1276" w:type="dxa"/>
            <w:vAlign w:val="center"/>
          </w:tcPr>
          <w:p w14:paraId="0604965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14:paraId="790809E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93)</w:t>
            </w:r>
          </w:p>
        </w:tc>
        <w:tc>
          <w:tcPr>
            <w:tcW w:w="709" w:type="dxa"/>
            <w:vAlign w:val="center"/>
          </w:tcPr>
          <w:p w14:paraId="4471BB2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94)</w:t>
            </w:r>
          </w:p>
        </w:tc>
        <w:tc>
          <w:tcPr>
            <w:tcW w:w="709" w:type="dxa"/>
            <w:vAlign w:val="center"/>
          </w:tcPr>
          <w:p w14:paraId="5A25193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5C4605B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487)</w:t>
            </w:r>
          </w:p>
        </w:tc>
      </w:tr>
      <w:tr w:rsidR="00B212E3" w:rsidRPr="00F034D4" w14:paraId="2293A7E5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3314139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3A026B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Хамов А.С., ул.Пушкина,д.11</w:t>
            </w:r>
          </w:p>
        </w:tc>
        <w:tc>
          <w:tcPr>
            <w:tcW w:w="850" w:type="dxa"/>
            <w:vAlign w:val="center"/>
          </w:tcPr>
          <w:p w14:paraId="71F9E97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1" w:type="dxa"/>
            <w:vAlign w:val="center"/>
          </w:tcPr>
          <w:p w14:paraId="1B7E297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76,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71,4)</w:t>
            </w:r>
          </w:p>
        </w:tc>
        <w:tc>
          <w:tcPr>
            <w:tcW w:w="992" w:type="dxa"/>
            <w:vAlign w:val="center"/>
          </w:tcPr>
          <w:p w14:paraId="520871F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62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6362)</w:t>
            </w:r>
          </w:p>
        </w:tc>
        <w:tc>
          <w:tcPr>
            <w:tcW w:w="1276" w:type="dxa"/>
            <w:vAlign w:val="center"/>
          </w:tcPr>
          <w:p w14:paraId="29083CF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14:paraId="3C17805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393)</w:t>
            </w:r>
          </w:p>
        </w:tc>
        <w:tc>
          <w:tcPr>
            <w:tcW w:w="709" w:type="dxa"/>
            <w:vAlign w:val="center"/>
          </w:tcPr>
          <w:p w14:paraId="6CA41ED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94)</w:t>
            </w:r>
          </w:p>
        </w:tc>
        <w:tc>
          <w:tcPr>
            <w:tcW w:w="709" w:type="dxa"/>
            <w:vAlign w:val="center"/>
          </w:tcPr>
          <w:p w14:paraId="6F3FFAA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47F4C0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487)</w:t>
            </w:r>
          </w:p>
        </w:tc>
      </w:tr>
      <w:tr w:rsidR="00B212E3" w:rsidRPr="00F034D4" w14:paraId="24D1905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59CB464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7C11CA5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О "</w:t>
            </w:r>
            <w:r w:rsidR="00F034D4"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ирс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ель", гостиница, ул.Слободская,д.3</w:t>
            </w:r>
          </w:p>
        </w:tc>
        <w:tc>
          <w:tcPr>
            <w:tcW w:w="850" w:type="dxa"/>
            <w:vAlign w:val="center"/>
          </w:tcPr>
          <w:p w14:paraId="0674C84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851" w:type="dxa"/>
            <w:vAlign w:val="center"/>
          </w:tcPr>
          <w:p w14:paraId="4932FEB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22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027,5)</w:t>
            </w:r>
          </w:p>
        </w:tc>
        <w:tc>
          <w:tcPr>
            <w:tcW w:w="992" w:type="dxa"/>
            <w:vAlign w:val="center"/>
          </w:tcPr>
          <w:p w14:paraId="4462868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5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8680)</w:t>
            </w:r>
          </w:p>
        </w:tc>
        <w:tc>
          <w:tcPr>
            <w:tcW w:w="1276" w:type="dxa"/>
            <w:vAlign w:val="center"/>
          </w:tcPr>
          <w:p w14:paraId="12D0A16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68CD69A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906)</w:t>
            </w:r>
          </w:p>
        </w:tc>
        <w:tc>
          <w:tcPr>
            <w:tcW w:w="709" w:type="dxa"/>
            <w:vAlign w:val="center"/>
          </w:tcPr>
          <w:p w14:paraId="2B5BE99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178)</w:t>
            </w:r>
          </w:p>
        </w:tc>
        <w:tc>
          <w:tcPr>
            <w:tcW w:w="709" w:type="dxa"/>
            <w:vAlign w:val="center"/>
          </w:tcPr>
          <w:p w14:paraId="001D143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769DF51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084)</w:t>
            </w:r>
          </w:p>
        </w:tc>
      </w:tr>
      <w:tr w:rsidR="00B212E3" w:rsidRPr="00F034D4" w14:paraId="1DB95810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69C097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B22FCBA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Бартов Д.В., ул.Слободская,д.16</w:t>
            </w:r>
          </w:p>
        </w:tc>
        <w:tc>
          <w:tcPr>
            <w:tcW w:w="850" w:type="dxa"/>
            <w:vAlign w:val="center"/>
          </w:tcPr>
          <w:p w14:paraId="0846731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851" w:type="dxa"/>
            <w:vAlign w:val="center"/>
          </w:tcPr>
          <w:p w14:paraId="11BB100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3,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748,9)</w:t>
            </w:r>
          </w:p>
        </w:tc>
        <w:tc>
          <w:tcPr>
            <w:tcW w:w="992" w:type="dxa"/>
            <w:vAlign w:val="center"/>
          </w:tcPr>
          <w:p w14:paraId="5061C27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3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429)</w:t>
            </w:r>
          </w:p>
        </w:tc>
        <w:tc>
          <w:tcPr>
            <w:tcW w:w="1276" w:type="dxa"/>
            <w:vAlign w:val="center"/>
          </w:tcPr>
          <w:p w14:paraId="516F243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FCDB7B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)</w:t>
            </w:r>
          </w:p>
        </w:tc>
        <w:tc>
          <w:tcPr>
            <w:tcW w:w="709" w:type="dxa"/>
            <w:vAlign w:val="center"/>
          </w:tcPr>
          <w:p w14:paraId="020D978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5E7A40A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30E114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)</w:t>
            </w:r>
          </w:p>
        </w:tc>
      </w:tr>
      <w:tr w:rsidR="00B212E3" w:rsidRPr="00F034D4" w14:paraId="2C4AD3D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A74290A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5574C90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Кузнецова В.В., ул.Слободская,д.16</w:t>
            </w:r>
          </w:p>
        </w:tc>
        <w:tc>
          <w:tcPr>
            <w:tcW w:w="850" w:type="dxa"/>
            <w:vAlign w:val="center"/>
          </w:tcPr>
          <w:p w14:paraId="0120E15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851" w:type="dxa"/>
            <w:vAlign w:val="center"/>
          </w:tcPr>
          <w:p w14:paraId="6570B25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85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748,9)</w:t>
            </w:r>
          </w:p>
        </w:tc>
        <w:tc>
          <w:tcPr>
            <w:tcW w:w="992" w:type="dxa"/>
            <w:vAlign w:val="center"/>
          </w:tcPr>
          <w:p w14:paraId="2F75E21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19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429)</w:t>
            </w:r>
          </w:p>
        </w:tc>
        <w:tc>
          <w:tcPr>
            <w:tcW w:w="1276" w:type="dxa"/>
            <w:vAlign w:val="center"/>
          </w:tcPr>
          <w:p w14:paraId="586F335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в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 этаж.)</w:t>
            </w:r>
          </w:p>
        </w:tc>
        <w:tc>
          <w:tcPr>
            <w:tcW w:w="850" w:type="dxa"/>
            <w:vAlign w:val="center"/>
          </w:tcPr>
          <w:p w14:paraId="3D1095A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7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)</w:t>
            </w:r>
          </w:p>
        </w:tc>
        <w:tc>
          <w:tcPr>
            <w:tcW w:w="709" w:type="dxa"/>
            <w:vAlign w:val="center"/>
          </w:tcPr>
          <w:p w14:paraId="4049D85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6BFE90E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0099FF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7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8)</w:t>
            </w:r>
          </w:p>
        </w:tc>
      </w:tr>
      <w:tr w:rsidR="00B212E3" w:rsidRPr="00F034D4" w14:paraId="2F86E75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DACFA40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00956B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Осипов Э.А., ул.Слободская,д.18</w:t>
            </w:r>
          </w:p>
        </w:tc>
        <w:tc>
          <w:tcPr>
            <w:tcW w:w="850" w:type="dxa"/>
            <w:vAlign w:val="center"/>
          </w:tcPr>
          <w:p w14:paraId="0150B92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1" w:type="dxa"/>
            <w:vAlign w:val="center"/>
          </w:tcPr>
          <w:p w14:paraId="10DB944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509,8</w:t>
            </w:r>
          </w:p>
        </w:tc>
        <w:tc>
          <w:tcPr>
            <w:tcW w:w="992" w:type="dxa"/>
            <w:vAlign w:val="center"/>
          </w:tcPr>
          <w:p w14:paraId="52D4A5D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276" w:type="dxa"/>
            <w:vAlign w:val="center"/>
          </w:tcPr>
          <w:p w14:paraId="42EA951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C66153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63</w:t>
            </w:r>
          </w:p>
        </w:tc>
        <w:tc>
          <w:tcPr>
            <w:tcW w:w="709" w:type="dxa"/>
            <w:vAlign w:val="center"/>
          </w:tcPr>
          <w:p w14:paraId="334940A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C42977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1BA9F8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63</w:t>
            </w:r>
          </w:p>
        </w:tc>
      </w:tr>
      <w:tr w:rsidR="00B212E3" w:rsidRPr="00F034D4" w14:paraId="5854601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564F02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C5D1CCB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Прокуратура, ул.Слободская,д.22</w:t>
            </w:r>
          </w:p>
        </w:tc>
        <w:tc>
          <w:tcPr>
            <w:tcW w:w="850" w:type="dxa"/>
            <w:vAlign w:val="center"/>
          </w:tcPr>
          <w:p w14:paraId="4B268CC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14:paraId="20F3CA5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79,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679,7)</w:t>
            </w:r>
          </w:p>
        </w:tc>
        <w:tc>
          <w:tcPr>
            <w:tcW w:w="992" w:type="dxa"/>
            <w:vAlign w:val="center"/>
          </w:tcPr>
          <w:p w14:paraId="43A75FB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61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870)</w:t>
            </w:r>
          </w:p>
        </w:tc>
        <w:tc>
          <w:tcPr>
            <w:tcW w:w="1276" w:type="dxa"/>
            <w:vAlign w:val="center"/>
          </w:tcPr>
          <w:p w14:paraId="070F30E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6CD4678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5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65)</w:t>
            </w:r>
          </w:p>
        </w:tc>
        <w:tc>
          <w:tcPr>
            <w:tcW w:w="709" w:type="dxa"/>
            <w:vAlign w:val="center"/>
          </w:tcPr>
          <w:p w14:paraId="2B93D2A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6104FDD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78B5BF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5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65)</w:t>
            </w:r>
          </w:p>
        </w:tc>
      </w:tr>
      <w:tr w:rsidR="00B212E3" w:rsidRPr="00F034D4" w14:paraId="477F09AE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7F7E74B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C70E8E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 СК РФ Верхн.р-на, ул.Слободская,д.22</w:t>
            </w:r>
          </w:p>
        </w:tc>
        <w:tc>
          <w:tcPr>
            <w:tcW w:w="850" w:type="dxa"/>
            <w:vAlign w:val="center"/>
          </w:tcPr>
          <w:p w14:paraId="52A4031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14:paraId="791872E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679,7)</w:t>
            </w:r>
          </w:p>
        </w:tc>
        <w:tc>
          <w:tcPr>
            <w:tcW w:w="992" w:type="dxa"/>
            <w:vAlign w:val="center"/>
          </w:tcPr>
          <w:p w14:paraId="39FC31E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5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870)</w:t>
            </w:r>
          </w:p>
        </w:tc>
        <w:tc>
          <w:tcPr>
            <w:tcW w:w="1276" w:type="dxa"/>
            <w:vAlign w:val="center"/>
          </w:tcPr>
          <w:p w14:paraId="1B1330A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адм. здании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14:paraId="4A3F3AC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65)</w:t>
            </w:r>
          </w:p>
        </w:tc>
        <w:tc>
          <w:tcPr>
            <w:tcW w:w="709" w:type="dxa"/>
            <w:vAlign w:val="center"/>
          </w:tcPr>
          <w:p w14:paraId="76BFE87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3B472D0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498083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65)</w:t>
            </w:r>
          </w:p>
        </w:tc>
      </w:tr>
      <w:tr w:rsidR="00B212E3" w:rsidRPr="00F034D4" w14:paraId="39D48B7A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FA335CB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353A7ED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УК "Верхнекамская ЦБС",, ул.Труда,д.12</w:t>
            </w:r>
          </w:p>
        </w:tc>
        <w:tc>
          <w:tcPr>
            <w:tcW w:w="850" w:type="dxa"/>
            <w:vAlign w:val="center"/>
          </w:tcPr>
          <w:p w14:paraId="1B5E209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14:paraId="051607F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86,2)</w:t>
            </w:r>
          </w:p>
        </w:tc>
        <w:tc>
          <w:tcPr>
            <w:tcW w:w="992" w:type="dxa"/>
            <w:vAlign w:val="center"/>
          </w:tcPr>
          <w:p w14:paraId="393D76C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672)</w:t>
            </w:r>
          </w:p>
        </w:tc>
        <w:tc>
          <w:tcPr>
            <w:tcW w:w="1276" w:type="dxa"/>
            <w:vAlign w:val="center"/>
          </w:tcPr>
          <w:p w14:paraId="0601E85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1 этаж.)</w:t>
            </w:r>
          </w:p>
        </w:tc>
        <w:tc>
          <w:tcPr>
            <w:tcW w:w="850" w:type="dxa"/>
            <w:vAlign w:val="center"/>
          </w:tcPr>
          <w:p w14:paraId="123C033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485)</w:t>
            </w:r>
          </w:p>
        </w:tc>
        <w:tc>
          <w:tcPr>
            <w:tcW w:w="709" w:type="dxa"/>
            <w:vAlign w:val="center"/>
          </w:tcPr>
          <w:p w14:paraId="235511A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14:paraId="1192187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CC26CC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485)</w:t>
            </w:r>
          </w:p>
        </w:tc>
      </w:tr>
      <w:tr w:rsidR="00B212E3" w:rsidRPr="00F034D4" w14:paraId="1FE2154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9F79818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A92A338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авное управление МЧС России по Кировской области, пождепо, ул.Широнина,д.1</w:t>
            </w:r>
          </w:p>
        </w:tc>
        <w:tc>
          <w:tcPr>
            <w:tcW w:w="850" w:type="dxa"/>
            <w:vAlign w:val="center"/>
          </w:tcPr>
          <w:p w14:paraId="068C4E4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1" w:type="dxa"/>
            <w:vAlign w:val="center"/>
          </w:tcPr>
          <w:p w14:paraId="4FA480D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66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89,7)</w:t>
            </w:r>
          </w:p>
        </w:tc>
        <w:tc>
          <w:tcPr>
            <w:tcW w:w="992" w:type="dxa"/>
            <w:vAlign w:val="center"/>
          </w:tcPr>
          <w:p w14:paraId="74F0948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38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072)</w:t>
            </w:r>
          </w:p>
        </w:tc>
        <w:tc>
          <w:tcPr>
            <w:tcW w:w="1276" w:type="dxa"/>
            <w:vAlign w:val="center"/>
          </w:tcPr>
          <w:p w14:paraId="4C7EA44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17142A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5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61)</w:t>
            </w:r>
          </w:p>
        </w:tc>
        <w:tc>
          <w:tcPr>
            <w:tcW w:w="709" w:type="dxa"/>
            <w:vAlign w:val="center"/>
          </w:tcPr>
          <w:p w14:paraId="611630F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37)</w:t>
            </w:r>
          </w:p>
        </w:tc>
        <w:tc>
          <w:tcPr>
            <w:tcW w:w="709" w:type="dxa"/>
            <w:vAlign w:val="center"/>
          </w:tcPr>
          <w:p w14:paraId="2B60839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0A4086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5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98)</w:t>
            </w:r>
          </w:p>
        </w:tc>
      </w:tr>
      <w:tr w:rsidR="00B212E3" w:rsidRPr="00F034D4" w14:paraId="788B5771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F572CCB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E5E461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авное управление МЧС России по Кировской области, админ.помещение, ул.Широнина,д.1</w:t>
            </w:r>
          </w:p>
        </w:tc>
        <w:tc>
          <w:tcPr>
            <w:tcW w:w="850" w:type="dxa"/>
            <w:vAlign w:val="center"/>
          </w:tcPr>
          <w:p w14:paraId="51B3616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1" w:type="dxa"/>
            <w:vAlign w:val="center"/>
          </w:tcPr>
          <w:p w14:paraId="69AC9B1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54,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989,7)</w:t>
            </w:r>
          </w:p>
        </w:tc>
        <w:tc>
          <w:tcPr>
            <w:tcW w:w="992" w:type="dxa"/>
            <w:vAlign w:val="center"/>
          </w:tcPr>
          <w:p w14:paraId="1DC67FB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4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072)</w:t>
            </w:r>
          </w:p>
        </w:tc>
        <w:tc>
          <w:tcPr>
            <w:tcW w:w="1276" w:type="dxa"/>
            <w:vAlign w:val="center"/>
          </w:tcPr>
          <w:p w14:paraId="631DAE4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4B4834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61)</w:t>
            </w:r>
          </w:p>
        </w:tc>
        <w:tc>
          <w:tcPr>
            <w:tcW w:w="709" w:type="dxa"/>
            <w:vAlign w:val="center"/>
          </w:tcPr>
          <w:p w14:paraId="1C1C592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37)</w:t>
            </w:r>
          </w:p>
        </w:tc>
        <w:tc>
          <w:tcPr>
            <w:tcW w:w="709" w:type="dxa"/>
            <w:vAlign w:val="center"/>
          </w:tcPr>
          <w:p w14:paraId="0695601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B946FA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1298)</w:t>
            </w:r>
          </w:p>
        </w:tc>
      </w:tr>
      <w:tr w:rsidR="00B212E3" w:rsidRPr="00F034D4" w14:paraId="61B52AF4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4A66FBB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0191F24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У СШ "Север" Верхнекамского МО, ул.Широнина,д.3</w:t>
            </w:r>
          </w:p>
        </w:tc>
        <w:tc>
          <w:tcPr>
            <w:tcW w:w="850" w:type="dxa"/>
            <w:vAlign w:val="center"/>
          </w:tcPr>
          <w:p w14:paraId="6ECC897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1" w:type="dxa"/>
            <w:vAlign w:val="center"/>
          </w:tcPr>
          <w:p w14:paraId="37C338F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11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542,4)</w:t>
            </w:r>
          </w:p>
        </w:tc>
        <w:tc>
          <w:tcPr>
            <w:tcW w:w="992" w:type="dxa"/>
            <w:vAlign w:val="center"/>
          </w:tcPr>
          <w:p w14:paraId="576DD46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038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1903)</w:t>
            </w:r>
          </w:p>
        </w:tc>
        <w:tc>
          <w:tcPr>
            <w:tcW w:w="1276" w:type="dxa"/>
            <w:vAlign w:val="center"/>
          </w:tcPr>
          <w:p w14:paraId="2B7AE18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42B4EB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1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14:paraId="2C77855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63)</w:t>
            </w:r>
          </w:p>
        </w:tc>
        <w:tc>
          <w:tcPr>
            <w:tcW w:w="709" w:type="dxa"/>
            <w:vAlign w:val="center"/>
          </w:tcPr>
          <w:p w14:paraId="00424F2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0AE3D6D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196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73)</w:t>
            </w:r>
          </w:p>
        </w:tc>
      </w:tr>
      <w:tr w:rsidR="00B212E3" w:rsidRPr="00F034D4" w14:paraId="752B71BE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E3DB3BC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02533CD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КУ МЦ "Заря", ул.Широнина,д.3</w:t>
            </w:r>
          </w:p>
        </w:tc>
        <w:tc>
          <w:tcPr>
            <w:tcW w:w="850" w:type="dxa"/>
            <w:vAlign w:val="center"/>
          </w:tcPr>
          <w:p w14:paraId="4E4106B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14:paraId="2FAC03C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31,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542,4)</w:t>
            </w:r>
          </w:p>
        </w:tc>
        <w:tc>
          <w:tcPr>
            <w:tcW w:w="992" w:type="dxa"/>
            <w:vAlign w:val="center"/>
          </w:tcPr>
          <w:p w14:paraId="751AE7C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52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1903)</w:t>
            </w:r>
          </w:p>
        </w:tc>
        <w:tc>
          <w:tcPr>
            <w:tcW w:w="1276" w:type="dxa"/>
            <w:vAlign w:val="center"/>
          </w:tcPr>
          <w:p w14:paraId="243B87E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AD8858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14:paraId="7F86534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063)</w:t>
            </w:r>
          </w:p>
        </w:tc>
        <w:tc>
          <w:tcPr>
            <w:tcW w:w="709" w:type="dxa"/>
            <w:vAlign w:val="center"/>
          </w:tcPr>
          <w:p w14:paraId="5F355AC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1CE76C1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3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273)</w:t>
            </w:r>
          </w:p>
        </w:tc>
      </w:tr>
      <w:tr w:rsidR="00B212E3" w:rsidRPr="00F034D4" w14:paraId="0F59553D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EB784BB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16BB368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ению имуществом Верхнекамского МО, ул.Широнина,д.9</w:t>
            </w:r>
          </w:p>
        </w:tc>
        <w:tc>
          <w:tcPr>
            <w:tcW w:w="850" w:type="dxa"/>
            <w:vAlign w:val="center"/>
          </w:tcPr>
          <w:p w14:paraId="1BCE5C7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1" w:type="dxa"/>
            <w:vAlign w:val="center"/>
          </w:tcPr>
          <w:p w14:paraId="56BE509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00,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579)</w:t>
            </w:r>
          </w:p>
        </w:tc>
        <w:tc>
          <w:tcPr>
            <w:tcW w:w="992" w:type="dxa"/>
            <w:vAlign w:val="center"/>
          </w:tcPr>
          <w:p w14:paraId="5E25C25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14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95)</w:t>
            </w:r>
          </w:p>
        </w:tc>
        <w:tc>
          <w:tcPr>
            <w:tcW w:w="1276" w:type="dxa"/>
            <w:vAlign w:val="center"/>
          </w:tcPr>
          <w:p w14:paraId="699EAA0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06EE920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86)</w:t>
            </w:r>
          </w:p>
        </w:tc>
        <w:tc>
          <w:tcPr>
            <w:tcW w:w="709" w:type="dxa"/>
            <w:vAlign w:val="center"/>
          </w:tcPr>
          <w:p w14:paraId="0964360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402)</w:t>
            </w:r>
          </w:p>
        </w:tc>
        <w:tc>
          <w:tcPr>
            <w:tcW w:w="709" w:type="dxa"/>
            <w:vAlign w:val="center"/>
          </w:tcPr>
          <w:p w14:paraId="6479D2E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09CEDB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2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262)</w:t>
            </w:r>
          </w:p>
        </w:tc>
      </w:tr>
      <w:tr w:rsidR="00B212E3" w:rsidRPr="00F034D4" w14:paraId="2829347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127B603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B7E7B6A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головно-исполнительная инспекция России по Кировской области, ул.Широнина,д.9</w:t>
            </w:r>
          </w:p>
        </w:tc>
        <w:tc>
          <w:tcPr>
            <w:tcW w:w="850" w:type="dxa"/>
            <w:vAlign w:val="center"/>
          </w:tcPr>
          <w:p w14:paraId="5E5161C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1" w:type="dxa"/>
            <w:vAlign w:val="center"/>
          </w:tcPr>
          <w:p w14:paraId="7320178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7,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579)</w:t>
            </w:r>
          </w:p>
        </w:tc>
        <w:tc>
          <w:tcPr>
            <w:tcW w:w="992" w:type="dxa"/>
            <w:vAlign w:val="center"/>
          </w:tcPr>
          <w:p w14:paraId="313498C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95)</w:t>
            </w:r>
          </w:p>
        </w:tc>
        <w:tc>
          <w:tcPr>
            <w:tcW w:w="1276" w:type="dxa"/>
            <w:vAlign w:val="center"/>
          </w:tcPr>
          <w:p w14:paraId="49D4C27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в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0234F20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86)</w:t>
            </w:r>
          </w:p>
        </w:tc>
        <w:tc>
          <w:tcPr>
            <w:tcW w:w="709" w:type="dxa"/>
            <w:vAlign w:val="center"/>
          </w:tcPr>
          <w:p w14:paraId="4434A84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402)</w:t>
            </w:r>
          </w:p>
        </w:tc>
        <w:tc>
          <w:tcPr>
            <w:tcW w:w="709" w:type="dxa"/>
            <w:vAlign w:val="center"/>
          </w:tcPr>
          <w:p w14:paraId="3328105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2308EAE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262)</w:t>
            </w:r>
          </w:p>
        </w:tc>
      </w:tr>
      <w:tr w:rsidR="00B212E3" w:rsidRPr="00F034D4" w14:paraId="738F9043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FCF16DE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6AD27BA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Маренин С.А., ул.Широнина,д.9</w:t>
            </w:r>
          </w:p>
        </w:tc>
        <w:tc>
          <w:tcPr>
            <w:tcW w:w="850" w:type="dxa"/>
            <w:vAlign w:val="center"/>
          </w:tcPr>
          <w:p w14:paraId="4BD9E5A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1" w:type="dxa"/>
            <w:vAlign w:val="center"/>
          </w:tcPr>
          <w:p w14:paraId="014D3F9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8,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579)</w:t>
            </w:r>
          </w:p>
        </w:tc>
        <w:tc>
          <w:tcPr>
            <w:tcW w:w="992" w:type="dxa"/>
            <w:vAlign w:val="center"/>
          </w:tcPr>
          <w:p w14:paraId="0B8E707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1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95)</w:t>
            </w:r>
          </w:p>
        </w:tc>
        <w:tc>
          <w:tcPr>
            <w:tcW w:w="1276" w:type="dxa"/>
            <w:vAlign w:val="center"/>
          </w:tcPr>
          <w:p w14:paraId="727D0D1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426C603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86)</w:t>
            </w:r>
          </w:p>
        </w:tc>
        <w:tc>
          <w:tcPr>
            <w:tcW w:w="709" w:type="dxa"/>
            <w:vAlign w:val="center"/>
          </w:tcPr>
          <w:p w14:paraId="52B333C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402)</w:t>
            </w:r>
          </w:p>
        </w:tc>
        <w:tc>
          <w:tcPr>
            <w:tcW w:w="709" w:type="dxa"/>
            <w:vAlign w:val="center"/>
          </w:tcPr>
          <w:p w14:paraId="3FD7574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33C18C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262)</w:t>
            </w:r>
          </w:p>
        </w:tc>
      </w:tr>
      <w:tr w:rsidR="00B212E3" w:rsidRPr="00F034D4" w14:paraId="6148ADF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659E51D9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5B6E740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Л Утёмова Н.Д., ул.Широнина,д.9</w:t>
            </w:r>
          </w:p>
        </w:tc>
        <w:tc>
          <w:tcPr>
            <w:tcW w:w="850" w:type="dxa"/>
            <w:vAlign w:val="center"/>
          </w:tcPr>
          <w:p w14:paraId="54D2279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1" w:type="dxa"/>
            <w:vAlign w:val="center"/>
          </w:tcPr>
          <w:p w14:paraId="1D44AAB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81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579)</w:t>
            </w:r>
          </w:p>
        </w:tc>
        <w:tc>
          <w:tcPr>
            <w:tcW w:w="992" w:type="dxa"/>
            <w:vAlign w:val="center"/>
          </w:tcPr>
          <w:p w14:paraId="6E54E09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6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95)</w:t>
            </w:r>
          </w:p>
        </w:tc>
        <w:tc>
          <w:tcPr>
            <w:tcW w:w="1276" w:type="dxa"/>
            <w:vAlign w:val="center"/>
          </w:tcPr>
          <w:p w14:paraId="493861E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131100E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86)</w:t>
            </w:r>
          </w:p>
        </w:tc>
        <w:tc>
          <w:tcPr>
            <w:tcW w:w="709" w:type="dxa"/>
            <w:vAlign w:val="center"/>
          </w:tcPr>
          <w:p w14:paraId="0E5BC4C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402)</w:t>
            </w:r>
          </w:p>
        </w:tc>
        <w:tc>
          <w:tcPr>
            <w:tcW w:w="709" w:type="dxa"/>
            <w:vAlign w:val="center"/>
          </w:tcPr>
          <w:p w14:paraId="7197F41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6D7CA16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9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262)</w:t>
            </w:r>
          </w:p>
        </w:tc>
      </w:tr>
      <w:tr w:rsidR="00B212E3" w:rsidRPr="00F034D4" w14:paraId="2DFDAF1B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C474DA0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679CBFE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ОО "КУК", ул.Широнина,д.9</w:t>
            </w:r>
          </w:p>
        </w:tc>
        <w:tc>
          <w:tcPr>
            <w:tcW w:w="850" w:type="dxa"/>
            <w:vAlign w:val="center"/>
          </w:tcPr>
          <w:p w14:paraId="5993931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1" w:type="dxa"/>
            <w:vAlign w:val="center"/>
          </w:tcPr>
          <w:p w14:paraId="0D7E753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68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2579)</w:t>
            </w:r>
          </w:p>
        </w:tc>
        <w:tc>
          <w:tcPr>
            <w:tcW w:w="992" w:type="dxa"/>
            <w:vAlign w:val="center"/>
          </w:tcPr>
          <w:p w14:paraId="476421C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9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995)</w:t>
            </w:r>
          </w:p>
        </w:tc>
        <w:tc>
          <w:tcPr>
            <w:tcW w:w="1276" w:type="dxa"/>
            <w:vAlign w:val="center"/>
          </w:tcPr>
          <w:p w14:paraId="6771158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7854B3E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86)</w:t>
            </w:r>
          </w:p>
        </w:tc>
        <w:tc>
          <w:tcPr>
            <w:tcW w:w="709" w:type="dxa"/>
            <w:vAlign w:val="center"/>
          </w:tcPr>
          <w:p w14:paraId="6485FA5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402)</w:t>
            </w:r>
          </w:p>
        </w:tc>
        <w:tc>
          <w:tcPr>
            <w:tcW w:w="709" w:type="dxa"/>
            <w:vAlign w:val="center"/>
          </w:tcPr>
          <w:p w14:paraId="02E26EA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3BC686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262)</w:t>
            </w:r>
          </w:p>
        </w:tc>
      </w:tr>
      <w:tr w:rsidR="00B212E3" w:rsidRPr="00F034D4" w14:paraId="68CB02BF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78336311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66C6F38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ению имуществом Верхнекамского МО, ул.Широнина,д.10</w:t>
            </w:r>
          </w:p>
        </w:tc>
        <w:tc>
          <w:tcPr>
            <w:tcW w:w="850" w:type="dxa"/>
            <w:vAlign w:val="center"/>
          </w:tcPr>
          <w:p w14:paraId="68F3B4D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14:paraId="686DCC2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77,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336,6)</w:t>
            </w:r>
          </w:p>
        </w:tc>
        <w:tc>
          <w:tcPr>
            <w:tcW w:w="992" w:type="dxa"/>
            <w:vAlign w:val="center"/>
          </w:tcPr>
          <w:p w14:paraId="573F21B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33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149)</w:t>
            </w:r>
          </w:p>
        </w:tc>
        <w:tc>
          <w:tcPr>
            <w:tcW w:w="1276" w:type="dxa"/>
            <w:vAlign w:val="center"/>
          </w:tcPr>
          <w:p w14:paraId="2BFDEA0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470832B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08)</w:t>
            </w:r>
          </w:p>
        </w:tc>
        <w:tc>
          <w:tcPr>
            <w:tcW w:w="709" w:type="dxa"/>
            <w:vAlign w:val="center"/>
          </w:tcPr>
          <w:p w14:paraId="208E48F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14:paraId="0D92AF5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4F5E1EA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7)</w:t>
            </w:r>
          </w:p>
        </w:tc>
      </w:tr>
      <w:tr w:rsidR="00B212E3" w:rsidRPr="00F034D4" w14:paraId="7F5D6D38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4F3552EB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BBAF30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Межрайонная аптека 113», ул.Широнина,д.10</w:t>
            </w:r>
          </w:p>
        </w:tc>
        <w:tc>
          <w:tcPr>
            <w:tcW w:w="850" w:type="dxa"/>
            <w:vAlign w:val="center"/>
          </w:tcPr>
          <w:p w14:paraId="5E0A8F2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14:paraId="5623118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22,8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336,6)</w:t>
            </w:r>
          </w:p>
        </w:tc>
        <w:tc>
          <w:tcPr>
            <w:tcW w:w="992" w:type="dxa"/>
            <w:vAlign w:val="center"/>
          </w:tcPr>
          <w:p w14:paraId="1A63542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52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149)</w:t>
            </w:r>
          </w:p>
        </w:tc>
        <w:tc>
          <w:tcPr>
            <w:tcW w:w="1276" w:type="dxa"/>
            <w:vAlign w:val="center"/>
          </w:tcPr>
          <w:p w14:paraId="6F9F871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560FAA3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08)</w:t>
            </w:r>
          </w:p>
        </w:tc>
        <w:tc>
          <w:tcPr>
            <w:tcW w:w="709" w:type="dxa"/>
            <w:vAlign w:val="center"/>
          </w:tcPr>
          <w:p w14:paraId="320301A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14:paraId="3862A06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AAFA51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74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7)</w:t>
            </w:r>
          </w:p>
        </w:tc>
      </w:tr>
      <w:tr w:rsidR="00B212E3" w:rsidRPr="00F034D4" w14:paraId="277AAE29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3E3405F0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CD4A71F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МайбуроваТ.Г., ул.Широнина,д.10</w:t>
            </w:r>
          </w:p>
        </w:tc>
        <w:tc>
          <w:tcPr>
            <w:tcW w:w="850" w:type="dxa"/>
            <w:vAlign w:val="center"/>
          </w:tcPr>
          <w:p w14:paraId="351C2F6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14:paraId="1554101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7,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336,6)</w:t>
            </w:r>
          </w:p>
        </w:tc>
        <w:tc>
          <w:tcPr>
            <w:tcW w:w="992" w:type="dxa"/>
            <w:vAlign w:val="center"/>
          </w:tcPr>
          <w:p w14:paraId="54F9EB44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202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149)</w:t>
            </w:r>
          </w:p>
        </w:tc>
        <w:tc>
          <w:tcPr>
            <w:tcW w:w="1276" w:type="dxa"/>
            <w:vAlign w:val="center"/>
          </w:tcPr>
          <w:p w14:paraId="12C3704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6EB77F8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7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08)</w:t>
            </w:r>
          </w:p>
        </w:tc>
        <w:tc>
          <w:tcPr>
            <w:tcW w:w="709" w:type="dxa"/>
            <w:vAlign w:val="center"/>
          </w:tcPr>
          <w:p w14:paraId="10A4442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0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14:paraId="08D815A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64C2FD4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171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7)</w:t>
            </w:r>
          </w:p>
        </w:tc>
      </w:tr>
      <w:tr w:rsidR="00B212E3" w:rsidRPr="00F034D4" w14:paraId="1C192A2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87824ED" w14:textId="77777777" w:rsidR="00B212E3" w:rsidRPr="00F034D4" w:rsidRDefault="00B212E3" w:rsidP="00716626">
            <w:pPr>
              <w:pStyle w:val="af2"/>
              <w:numPr>
                <w:ilvl w:val="0"/>
                <w:numId w:val="19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42D5D42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 Микрюкова Т.И., «Клевое место», ул.Широнина,д.10</w:t>
            </w:r>
          </w:p>
        </w:tc>
        <w:tc>
          <w:tcPr>
            <w:tcW w:w="850" w:type="dxa"/>
            <w:vAlign w:val="center"/>
          </w:tcPr>
          <w:p w14:paraId="7B5F798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14:paraId="18C7087E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41,5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3336,6)</w:t>
            </w:r>
          </w:p>
        </w:tc>
        <w:tc>
          <w:tcPr>
            <w:tcW w:w="992" w:type="dxa"/>
            <w:vAlign w:val="center"/>
          </w:tcPr>
          <w:p w14:paraId="269D7D6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176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14149)</w:t>
            </w:r>
          </w:p>
        </w:tc>
        <w:tc>
          <w:tcPr>
            <w:tcW w:w="1276" w:type="dxa"/>
            <w:vAlign w:val="center"/>
          </w:tcPr>
          <w:p w14:paraId="02E091A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мещение в составе МКД </w:t>
            </w:r>
            <w:r w:rsidRPr="00F0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14:paraId="7C40F7E7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2908)</w:t>
            </w:r>
          </w:p>
        </w:tc>
        <w:tc>
          <w:tcPr>
            <w:tcW w:w="709" w:type="dxa"/>
            <w:vAlign w:val="center"/>
          </w:tcPr>
          <w:p w14:paraId="63734E4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14:paraId="598E15C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14:paraId="3AE5C73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r w:rsidRPr="00F034D4">
              <w:rPr>
                <w:rFonts w:ascii="Times New Roman" w:hAnsi="Times New Roman" w:cs="Times New Roman"/>
                <w:sz w:val="18"/>
                <w:szCs w:val="18"/>
              </w:rPr>
              <w:br/>
              <w:t>(0,317)</w:t>
            </w:r>
          </w:p>
        </w:tc>
      </w:tr>
      <w:tr w:rsidR="00B212E3" w:rsidRPr="00F034D4" w14:paraId="237C41CB" w14:textId="77777777" w:rsidTr="00B212E3">
        <w:trPr>
          <w:cantSplit/>
          <w:trHeight w:val="284"/>
        </w:trPr>
        <w:tc>
          <w:tcPr>
            <w:tcW w:w="575" w:type="dxa"/>
          </w:tcPr>
          <w:p w14:paraId="0C720BF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14:paraId="0E4172ED" w14:textId="77777777" w:rsidR="00B212E3" w:rsidRPr="00F034D4" w:rsidRDefault="00B212E3" w:rsidP="00B212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14:paraId="7FE2950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7D4BA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 414,3</w:t>
            </w:r>
          </w:p>
        </w:tc>
        <w:tc>
          <w:tcPr>
            <w:tcW w:w="992" w:type="dxa"/>
            <w:vAlign w:val="center"/>
          </w:tcPr>
          <w:p w14:paraId="0BCCDCA1" w14:textId="77777777" w:rsidR="00B212E3" w:rsidRPr="00F034D4" w:rsidRDefault="00B212E3" w:rsidP="00B212E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034D4">
              <w:rPr>
                <w:b/>
                <w:sz w:val="18"/>
                <w:szCs w:val="18"/>
              </w:rPr>
              <w:t>1 333 139,0</w:t>
            </w:r>
          </w:p>
        </w:tc>
        <w:tc>
          <w:tcPr>
            <w:tcW w:w="1276" w:type="dxa"/>
            <w:vAlign w:val="center"/>
          </w:tcPr>
          <w:p w14:paraId="4D38C97B" w14:textId="77777777" w:rsidR="00B212E3" w:rsidRPr="00F034D4" w:rsidRDefault="00B212E3" w:rsidP="00B212E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9647F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30</w:t>
            </w:r>
          </w:p>
        </w:tc>
        <w:tc>
          <w:tcPr>
            <w:tcW w:w="709" w:type="dxa"/>
            <w:vAlign w:val="center"/>
          </w:tcPr>
          <w:p w14:paraId="1E5428ED" w14:textId="77777777" w:rsidR="00B212E3" w:rsidRPr="00F034D4" w:rsidRDefault="00B212E3" w:rsidP="00B212E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034D4">
              <w:rPr>
                <w:b/>
                <w:sz w:val="18"/>
                <w:szCs w:val="18"/>
              </w:rPr>
              <w:t>0,091</w:t>
            </w:r>
          </w:p>
        </w:tc>
        <w:tc>
          <w:tcPr>
            <w:tcW w:w="709" w:type="dxa"/>
            <w:vAlign w:val="center"/>
          </w:tcPr>
          <w:p w14:paraId="1DB2BD2E" w14:textId="77777777" w:rsidR="00B212E3" w:rsidRPr="00F034D4" w:rsidRDefault="00B212E3" w:rsidP="00B212E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034D4">
              <w:rPr>
                <w:b/>
                <w:sz w:val="18"/>
                <w:szCs w:val="18"/>
              </w:rPr>
              <w:t>0,069</w:t>
            </w:r>
          </w:p>
        </w:tc>
        <w:tc>
          <w:tcPr>
            <w:tcW w:w="850" w:type="dxa"/>
            <w:vAlign w:val="center"/>
          </w:tcPr>
          <w:p w14:paraId="6D10403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590</w:t>
            </w:r>
          </w:p>
        </w:tc>
      </w:tr>
      <w:tr w:rsidR="00B212E3" w:rsidRPr="00F034D4" w14:paraId="7A1ECEC5" w14:textId="77777777" w:rsidTr="00B212E3">
        <w:trPr>
          <w:cantSplit/>
          <w:trHeight w:val="284"/>
        </w:trPr>
        <w:tc>
          <w:tcPr>
            <w:tcW w:w="9786" w:type="dxa"/>
            <w:gridSpan w:val="10"/>
          </w:tcPr>
          <w:p w14:paraId="70F4CB0E" w14:textId="77777777" w:rsidR="00B212E3" w:rsidRPr="00F034D4" w:rsidRDefault="00B212E3" w:rsidP="00B212E3">
            <w:pPr>
              <w:pStyle w:val="TableParagraph"/>
              <w:spacing w:line="258" w:lineRule="exact"/>
              <w:rPr>
                <w:b/>
                <w:lang w:val="ru-RU"/>
              </w:rPr>
            </w:pPr>
            <w:r w:rsidRPr="00F034D4">
              <w:rPr>
                <w:b/>
                <w:lang w:val="ru-RU"/>
              </w:rPr>
              <w:t xml:space="preserve">ОАО «РЖД» (Котельная РЖД, г. </w:t>
            </w:r>
            <w:r w:rsidR="00F034D4" w:rsidRPr="00F034D4">
              <w:rPr>
                <w:b/>
                <w:lang w:val="ru-RU"/>
              </w:rPr>
              <w:t>Кирс</w:t>
            </w:r>
            <w:r w:rsidRPr="00F034D4">
              <w:rPr>
                <w:b/>
                <w:lang w:val="ru-RU"/>
              </w:rPr>
              <w:t xml:space="preserve">, ул. </w:t>
            </w:r>
            <w:r w:rsidRPr="00F034D4">
              <w:rPr>
                <w:b/>
              </w:rPr>
              <w:t>Привокзальная, 1)</w:t>
            </w:r>
            <w:r w:rsidRPr="00F034D4">
              <w:rPr>
                <w:b/>
                <w:lang w:val="ru-RU"/>
              </w:rPr>
              <w:t xml:space="preserve"> – жилой фонд</w:t>
            </w:r>
          </w:p>
        </w:tc>
      </w:tr>
      <w:tr w:rsidR="00B212E3" w:rsidRPr="00F034D4" w14:paraId="4145D3DC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0AEF50FC" w14:textId="77777777" w:rsidR="00B212E3" w:rsidRPr="00F034D4" w:rsidRDefault="00B212E3" w:rsidP="00716626">
            <w:pPr>
              <w:pStyle w:val="af2"/>
              <w:numPr>
                <w:ilvl w:val="0"/>
                <w:numId w:val="20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A0278F0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Объекты ОАО "РЖД"</w:t>
            </w:r>
          </w:p>
        </w:tc>
        <w:tc>
          <w:tcPr>
            <w:tcW w:w="850" w:type="dxa"/>
            <w:vAlign w:val="center"/>
          </w:tcPr>
          <w:p w14:paraId="6BE65B2A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443B2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79DA8A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65CAB2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1F84F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709" w:type="dxa"/>
            <w:vAlign w:val="center"/>
          </w:tcPr>
          <w:p w14:paraId="403D94D5" w14:textId="77777777" w:rsidR="00B212E3" w:rsidRPr="00F034D4" w:rsidRDefault="00B212E3" w:rsidP="00B212E3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 w:rsidRPr="00F034D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5838EB1" w14:textId="77777777" w:rsidR="00B212E3" w:rsidRPr="00F034D4" w:rsidRDefault="00B212E3" w:rsidP="00B212E3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 w:rsidRPr="00F034D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305D19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</w:tr>
      <w:tr w:rsidR="00B212E3" w:rsidRPr="00F034D4" w14:paraId="61B4F15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2EDD88A6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3D0071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14:paraId="5EAD05C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C45A6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F034D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instrText xml:space="preserve"> =SUM(ABOVE) </w:instrText>
            </w:r>
            <w:r w:rsidRPr="00F034D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F034D4">
              <w:rPr>
                <w:rFonts w:ascii="Times New Roman" w:hAnsi="Times New Roman" w:cs="Times New Roman"/>
                <w:b/>
                <w:noProof/>
                <w:color w:val="FFFFFF" w:themeColor="background1"/>
                <w:sz w:val="18"/>
                <w:szCs w:val="18"/>
              </w:rPr>
              <w:t>0</w:t>
            </w:r>
            <w:r w:rsidRPr="00F034D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CCB520" w14:textId="77777777" w:rsidR="00B212E3" w:rsidRPr="00F034D4" w:rsidRDefault="00B212E3" w:rsidP="00B212E3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34D4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F034D4">
              <w:rPr>
                <w:b/>
                <w:color w:val="FFFFFF" w:themeColor="background1"/>
                <w:sz w:val="18"/>
                <w:szCs w:val="18"/>
              </w:rPr>
              <w:instrText xml:space="preserve"> =SUM(ABOVE) </w:instrText>
            </w:r>
            <w:r w:rsidRPr="00F034D4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F034D4">
              <w:rPr>
                <w:b/>
                <w:noProof/>
                <w:color w:val="FFFFFF" w:themeColor="background1"/>
                <w:sz w:val="18"/>
                <w:szCs w:val="18"/>
              </w:rPr>
              <w:t>0</w:t>
            </w:r>
            <w:r w:rsidRPr="00F034D4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4D5DB2" w14:textId="77777777" w:rsidR="00B212E3" w:rsidRPr="00F034D4" w:rsidRDefault="00B212E3" w:rsidP="00B212E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106409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F034D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0,24</w:t>
            </w: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DA762D" w14:textId="77777777" w:rsidR="00B212E3" w:rsidRPr="00F034D4" w:rsidRDefault="00B212E3" w:rsidP="00B212E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034D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AF46C13" w14:textId="77777777" w:rsidR="00B212E3" w:rsidRPr="00F034D4" w:rsidRDefault="00B212E3" w:rsidP="00B212E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034D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DE2D29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F034D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0,24</w:t>
            </w: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B212E3" w:rsidRPr="00F034D4" w14:paraId="4CA48912" w14:textId="77777777" w:rsidTr="00B212E3">
        <w:trPr>
          <w:cantSplit/>
          <w:trHeight w:val="284"/>
        </w:trPr>
        <w:tc>
          <w:tcPr>
            <w:tcW w:w="9786" w:type="dxa"/>
            <w:gridSpan w:val="10"/>
          </w:tcPr>
          <w:p w14:paraId="759ABF29" w14:textId="77777777" w:rsidR="00B212E3" w:rsidRPr="00F034D4" w:rsidRDefault="00B212E3" w:rsidP="00B212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34D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ОО «</w:t>
            </w:r>
            <w:r w:rsidR="00F034D4" w:rsidRPr="00F034D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ирс</w:t>
            </w:r>
            <w:r w:rsidRPr="00F034D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инская управляющая компания» (Котельная п. Гарь, ул. </w:t>
            </w:r>
            <w:r w:rsidRPr="00F034D4">
              <w:rPr>
                <w:rFonts w:ascii="Times New Roman" w:hAnsi="Times New Roman" w:cs="Times New Roman"/>
                <w:b/>
                <w:sz w:val="22"/>
                <w:szCs w:val="22"/>
              </w:rPr>
              <w:t>Индустриальная)</w:t>
            </w:r>
          </w:p>
        </w:tc>
      </w:tr>
      <w:tr w:rsidR="00B212E3" w:rsidRPr="00F034D4" w14:paraId="042B8E79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5F2B5712" w14:textId="77777777" w:rsidR="00B212E3" w:rsidRPr="00F034D4" w:rsidRDefault="00B212E3" w:rsidP="00716626">
            <w:pPr>
              <w:pStyle w:val="af2"/>
              <w:numPr>
                <w:ilvl w:val="0"/>
                <w:numId w:val="21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14:paraId="1CB83E15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  <w:p w14:paraId="63327EB9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ул. Индустриальная, д. 4</w:t>
            </w:r>
          </w:p>
        </w:tc>
        <w:tc>
          <w:tcPr>
            <w:tcW w:w="850" w:type="dxa"/>
            <w:vAlign w:val="center"/>
          </w:tcPr>
          <w:p w14:paraId="233469E8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CFB5E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78364B2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6BAD675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в </w:t>
            </w:r>
          </w:p>
          <w:p w14:paraId="08C21F86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здании</w:t>
            </w:r>
          </w:p>
        </w:tc>
        <w:tc>
          <w:tcPr>
            <w:tcW w:w="850" w:type="dxa"/>
            <w:vAlign w:val="center"/>
          </w:tcPr>
          <w:p w14:paraId="1A40031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  <w:p w14:paraId="24C25D2C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(0,077)</w:t>
            </w:r>
          </w:p>
        </w:tc>
        <w:tc>
          <w:tcPr>
            <w:tcW w:w="709" w:type="dxa"/>
            <w:vAlign w:val="center"/>
          </w:tcPr>
          <w:p w14:paraId="4F7D2B16" w14:textId="77777777" w:rsidR="00B212E3" w:rsidRPr="00F034D4" w:rsidRDefault="00B212E3" w:rsidP="00B212E3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 w:rsidRPr="00F034D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FEADD7C" w14:textId="77777777" w:rsidR="00B212E3" w:rsidRPr="00F034D4" w:rsidRDefault="00B212E3" w:rsidP="00B212E3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 w:rsidRPr="00F034D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03FA681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  <w:p w14:paraId="64E36F23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sz w:val="18"/>
                <w:szCs w:val="18"/>
              </w:rPr>
              <w:t>(0,077)</w:t>
            </w:r>
          </w:p>
        </w:tc>
      </w:tr>
      <w:tr w:rsidR="00B212E3" w:rsidRPr="00F034D4" w14:paraId="1A31E892" w14:textId="77777777" w:rsidTr="00B212E3">
        <w:trPr>
          <w:cantSplit/>
          <w:trHeight w:val="284"/>
        </w:trPr>
        <w:tc>
          <w:tcPr>
            <w:tcW w:w="575" w:type="dxa"/>
            <w:vAlign w:val="center"/>
          </w:tcPr>
          <w:p w14:paraId="16057BFF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B72966A" w14:textId="77777777" w:rsidR="00B212E3" w:rsidRPr="00F034D4" w:rsidRDefault="00B212E3" w:rsidP="00B21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14:paraId="260143DD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9549BB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F034D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instrText xml:space="preserve"> =SUM(ABOVE) </w:instrText>
            </w:r>
            <w:r w:rsidRPr="00F034D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F034D4">
              <w:rPr>
                <w:rFonts w:ascii="Times New Roman" w:hAnsi="Times New Roman" w:cs="Times New Roman"/>
                <w:b/>
                <w:noProof/>
                <w:color w:val="FFFFFF" w:themeColor="background1"/>
                <w:sz w:val="18"/>
                <w:szCs w:val="18"/>
              </w:rPr>
              <w:t>0</w:t>
            </w:r>
            <w:r w:rsidRPr="00F034D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3A599D" w14:textId="77777777" w:rsidR="00B212E3" w:rsidRPr="00F034D4" w:rsidRDefault="00B212E3" w:rsidP="00B212E3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34D4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F034D4">
              <w:rPr>
                <w:b/>
                <w:color w:val="FFFFFF" w:themeColor="background1"/>
                <w:sz w:val="18"/>
                <w:szCs w:val="18"/>
              </w:rPr>
              <w:instrText xml:space="preserve"> =SUM(ABOVE) </w:instrText>
            </w:r>
            <w:r w:rsidRPr="00F034D4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F034D4">
              <w:rPr>
                <w:b/>
                <w:noProof/>
                <w:color w:val="FFFFFF" w:themeColor="background1"/>
                <w:sz w:val="18"/>
                <w:szCs w:val="18"/>
              </w:rPr>
              <w:t>0</w:t>
            </w:r>
            <w:r w:rsidRPr="00F034D4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8C84DF" w14:textId="77777777" w:rsidR="00B212E3" w:rsidRPr="00F034D4" w:rsidRDefault="00B212E3" w:rsidP="00B212E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D238A0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F034D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0,006</w:t>
            </w: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CD33542" w14:textId="77777777" w:rsidR="00B212E3" w:rsidRPr="00F034D4" w:rsidRDefault="00B212E3" w:rsidP="00B212E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034D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DAEE45E" w14:textId="77777777" w:rsidR="00B212E3" w:rsidRPr="00F034D4" w:rsidRDefault="00B212E3" w:rsidP="00B212E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034D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97BB73F" w14:textId="77777777" w:rsidR="00B212E3" w:rsidRPr="00F034D4" w:rsidRDefault="00B212E3" w:rsidP="00B212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F034D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0,006</w:t>
            </w:r>
            <w:r w:rsidRPr="00F034D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07B3E61C" w14:textId="77777777" w:rsidR="00D951CF" w:rsidRPr="00F034D4" w:rsidRDefault="00D951CF" w:rsidP="009C14D5">
      <w:pPr>
        <w:pStyle w:val="TableParagraph"/>
        <w:rPr>
          <w:sz w:val="28"/>
        </w:rPr>
      </w:pPr>
    </w:p>
    <w:p w14:paraId="1B8F7513" w14:textId="77777777" w:rsidR="00E51492" w:rsidRPr="00F034D4" w:rsidRDefault="00685358" w:rsidP="001E34EE">
      <w:pPr>
        <w:pStyle w:val="a0"/>
        <w:rPr>
          <w:color w:val="auto"/>
        </w:rPr>
      </w:pPr>
      <w:r w:rsidRPr="00F034D4">
        <w:rPr>
          <w:color w:val="auto"/>
        </w:rPr>
        <w:t>Значения утвержденных нормативов потребления коммунальной услуги по</w:t>
      </w:r>
      <w:r w:rsidR="005133BE" w:rsidRPr="00F034D4">
        <w:rPr>
          <w:color w:val="auto"/>
        </w:rPr>
        <w:t xml:space="preserve"> </w:t>
      </w:r>
      <w:r w:rsidRPr="00F034D4">
        <w:rPr>
          <w:color w:val="auto"/>
        </w:rPr>
        <w:t xml:space="preserve">отоплению в жилых домах </w:t>
      </w:r>
      <w:r w:rsidR="00244B65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244B65" w:rsidRPr="00F034D4">
        <w:rPr>
          <w:color w:val="auto"/>
        </w:rPr>
        <w:t xml:space="preserve"> и п. Гарь</w:t>
      </w:r>
      <w:r w:rsidR="005133BE" w:rsidRPr="00F034D4">
        <w:rPr>
          <w:color w:val="auto"/>
        </w:rPr>
        <w:t xml:space="preserve"> </w:t>
      </w:r>
      <w:r w:rsidR="00197C34" w:rsidRPr="00F034D4">
        <w:rPr>
          <w:color w:val="auto"/>
        </w:rPr>
        <w:t>Верхнекамского</w:t>
      </w:r>
      <w:r w:rsidR="00244B65" w:rsidRPr="00F034D4">
        <w:rPr>
          <w:color w:val="auto"/>
        </w:rPr>
        <w:t xml:space="preserve"> муниципального</w:t>
      </w:r>
      <w:r w:rsidRPr="00F034D4">
        <w:rPr>
          <w:color w:val="auto"/>
        </w:rPr>
        <w:t xml:space="preserve"> </w:t>
      </w:r>
      <w:r w:rsidR="00244B65" w:rsidRPr="00F034D4">
        <w:rPr>
          <w:color w:val="auto"/>
        </w:rPr>
        <w:t xml:space="preserve">округа </w:t>
      </w:r>
      <w:r w:rsidRPr="00F034D4">
        <w:rPr>
          <w:color w:val="auto"/>
        </w:rPr>
        <w:t>Кировской области</w:t>
      </w:r>
      <w:bookmarkEnd w:id="86"/>
      <w:bookmarkEnd w:id="87"/>
      <w:bookmarkEnd w:id="88"/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6F65AD" w:rsidRPr="00F034D4" w14:paraId="4AD021B2" w14:textId="77777777" w:rsidTr="00A90DBD">
        <w:trPr>
          <w:trHeight w:hRule="exact" w:val="5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B1684" w14:textId="77777777" w:rsidR="006F65AD" w:rsidRPr="00F034D4" w:rsidRDefault="006F65AD" w:rsidP="00A90DBD">
            <w:pPr>
              <w:pStyle w:val="a9"/>
              <w:ind w:firstLine="65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Этажнос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BC423" w14:textId="77777777" w:rsidR="006F65AD" w:rsidRPr="00F034D4" w:rsidRDefault="006F65AD" w:rsidP="00A90DB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Норматив по отоплению в жилых и нежилых помещениях (Гкал на 1 кв. метр общей площади всех помещений в МКД или жилого дома в месяц)</w:t>
            </w:r>
          </w:p>
        </w:tc>
      </w:tr>
      <w:tr w:rsidR="006F65AD" w:rsidRPr="00F034D4" w14:paraId="5A82E4E8" w14:textId="77777777" w:rsidTr="00A90DBD">
        <w:trPr>
          <w:trHeight w:hRule="exact" w:val="29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97F3C" w14:textId="77777777" w:rsidR="006F65AD" w:rsidRPr="00F034D4" w:rsidRDefault="006F65AD" w:rsidP="00A90DBD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Многоквартирные и жилые дома до 1999 года постройки включительно</w:t>
            </w:r>
          </w:p>
        </w:tc>
      </w:tr>
      <w:tr w:rsidR="006F65AD" w:rsidRPr="00F034D4" w14:paraId="6A719DFB" w14:textId="77777777" w:rsidTr="00A90DBD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47664" w14:textId="77777777" w:rsidR="006F65AD" w:rsidRPr="00F034D4" w:rsidRDefault="006F65AD" w:rsidP="00A90DBD">
            <w:pPr>
              <w:pStyle w:val="a9"/>
              <w:ind w:firstLine="280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1-этаж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EB990" w14:textId="77777777" w:rsidR="006F65AD" w:rsidRPr="00F034D4" w:rsidRDefault="006F65AD" w:rsidP="00A90DB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477</w:t>
            </w:r>
          </w:p>
        </w:tc>
      </w:tr>
      <w:tr w:rsidR="006F65AD" w:rsidRPr="00F034D4" w14:paraId="1B6F4560" w14:textId="77777777" w:rsidTr="00A90DBD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689C4" w14:textId="77777777" w:rsidR="006F65AD" w:rsidRPr="00F034D4" w:rsidRDefault="006F65AD" w:rsidP="00A90DBD">
            <w:pPr>
              <w:pStyle w:val="a9"/>
              <w:ind w:firstLine="280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2-этаж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FE70B" w14:textId="77777777" w:rsidR="006F65AD" w:rsidRPr="00F034D4" w:rsidRDefault="006F65AD" w:rsidP="00A90DB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445</w:t>
            </w:r>
          </w:p>
        </w:tc>
      </w:tr>
      <w:tr w:rsidR="006F65AD" w:rsidRPr="00F034D4" w14:paraId="1026DC66" w14:textId="77777777" w:rsidTr="00A90DBD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52614" w14:textId="77777777" w:rsidR="006F65AD" w:rsidRPr="00F034D4" w:rsidRDefault="006F65AD" w:rsidP="00A90DBD">
            <w:pPr>
              <w:pStyle w:val="a9"/>
              <w:ind w:firstLine="280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3-этаж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29B91" w14:textId="77777777" w:rsidR="006F65AD" w:rsidRPr="00F034D4" w:rsidRDefault="006F65AD" w:rsidP="00A90DB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279</w:t>
            </w:r>
          </w:p>
        </w:tc>
      </w:tr>
      <w:tr w:rsidR="006F65AD" w:rsidRPr="00F034D4" w14:paraId="052909EB" w14:textId="77777777" w:rsidTr="00A90DBD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1FCE9" w14:textId="77777777" w:rsidR="006F65AD" w:rsidRPr="00F034D4" w:rsidRDefault="006F65AD" w:rsidP="00A90DBD">
            <w:pPr>
              <w:pStyle w:val="a9"/>
              <w:ind w:firstLine="280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4-этаж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057E7" w14:textId="77777777" w:rsidR="006F65AD" w:rsidRPr="00F034D4" w:rsidRDefault="006F65AD" w:rsidP="00A90DB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279</w:t>
            </w:r>
          </w:p>
        </w:tc>
      </w:tr>
      <w:tr w:rsidR="006F65AD" w:rsidRPr="00F034D4" w14:paraId="0F5B3177" w14:textId="77777777" w:rsidTr="00A90DBD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E3D69" w14:textId="77777777" w:rsidR="006F65AD" w:rsidRPr="00F034D4" w:rsidRDefault="006F65AD" w:rsidP="00A90DBD">
            <w:pPr>
              <w:pStyle w:val="a9"/>
              <w:ind w:firstLine="280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5-этаж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6B219" w14:textId="77777777" w:rsidR="006F65AD" w:rsidRPr="00F034D4" w:rsidRDefault="006F65AD" w:rsidP="00A90DB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242</w:t>
            </w:r>
          </w:p>
        </w:tc>
      </w:tr>
      <w:tr w:rsidR="006F65AD" w:rsidRPr="00F034D4" w14:paraId="70E1F3A5" w14:textId="77777777" w:rsidTr="00A90DBD">
        <w:trPr>
          <w:trHeight w:hRule="exact" w:val="29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5678A" w14:textId="77777777" w:rsidR="006F65AD" w:rsidRPr="00F034D4" w:rsidRDefault="006F65AD" w:rsidP="00A90DBD">
            <w:pPr>
              <w:pStyle w:val="a9"/>
              <w:ind w:firstLine="280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Многоквартирные и жилые дома после 1999 года постройки</w:t>
            </w:r>
          </w:p>
        </w:tc>
      </w:tr>
      <w:tr w:rsidR="006F65AD" w:rsidRPr="00F034D4" w14:paraId="1D563429" w14:textId="77777777" w:rsidTr="00A90DBD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CEAF7" w14:textId="77777777" w:rsidR="006F65AD" w:rsidRPr="00F034D4" w:rsidRDefault="006F65AD" w:rsidP="00A90DBD">
            <w:pPr>
              <w:pStyle w:val="a9"/>
              <w:ind w:firstLine="280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3-этаж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EE078" w14:textId="77777777" w:rsidR="006F65AD" w:rsidRPr="00F034D4" w:rsidRDefault="006F65AD" w:rsidP="00A90DB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163</w:t>
            </w:r>
          </w:p>
        </w:tc>
      </w:tr>
      <w:tr w:rsidR="006F65AD" w:rsidRPr="00F034D4" w14:paraId="4906AB52" w14:textId="77777777" w:rsidTr="00A90DBD">
        <w:trPr>
          <w:trHeight w:hRule="exact"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1BD733" w14:textId="77777777" w:rsidR="006F65AD" w:rsidRPr="00F034D4" w:rsidRDefault="006F65AD" w:rsidP="00A90DBD">
            <w:pPr>
              <w:pStyle w:val="a9"/>
              <w:ind w:firstLine="280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4-этаж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B6BE3" w14:textId="77777777" w:rsidR="006F65AD" w:rsidRPr="00F034D4" w:rsidRDefault="006F65AD" w:rsidP="00A90DB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141</w:t>
            </w:r>
          </w:p>
        </w:tc>
      </w:tr>
    </w:tbl>
    <w:p w14:paraId="1FE74A0C" w14:textId="77777777" w:rsidR="00E51492" w:rsidRPr="00F034D4" w:rsidRDefault="00685358" w:rsidP="009C14D5">
      <w:pPr>
        <w:pStyle w:val="26"/>
        <w:spacing w:after="200"/>
        <w:ind w:left="0" w:firstLine="60"/>
        <w:jc w:val="both"/>
        <w:rPr>
          <w:color w:val="auto"/>
        </w:rPr>
      </w:pPr>
      <w:r w:rsidRPr="00F034D4">
        <w:rPr>
          <w:color w:val="auto"/>
        </w:rPr>
        <w:t xml:space="preserve">Примечание: значения нормативов потребления коммунальной услуги по отоплению </w:t>
      </w:r>
      <w:r w:rsidR="00244B65" w:rsidRPr="00F034D4">
        <w:rPr>
          <w:color w:val="auto"/>
        </w:rPr>
        <w:t xml:space="preserve">в </w:t>
      </w:r>
      <w:r w:rsidR="00197C34" w:rsidRPr="00F034D4">
        <w:rPr>
          <w:color w:val="auto"/>
        </w:rPr>
        <w:t>Верх</w:t>
      </w:r>
      <w:r w:rsidR="00244B65" w:rsidRPr="00F034D4">
        <w:rPr>
          <w:color w:val="auto"/>
        </w:rPr>
        <w:t>некамском районе</w:t>
      </w:r>
      <w:r w:rsidRPr="00F034D4">
        <w:rPr>
          <w:color w:val="auto"/>
        </w:rPr>
        <w:t xml:space="preserve"> Кировской области утверждены Распоряжением департамента жилищно-коммунального хозяйства Кир</w:t>
      </w:r>
      <w:r w:rsidR="008567F3" w:rsidRPr="00F034D4">
        <w:rPr>
          <w:color w:val="auto"/>
        </w:rPr>
        <w:t>овской области от 28.05.2013 №</w:t>
      </w:r>
      <w:r w:rsidR="00686239" w:rsidRPr="00F034D4">
        <w:rPr>
          <w:color w:val="auto"/>
        </w:rPr>
        <w:t>54</w:t>
      </w:r>
      <w:r w:rsidRPr="00F034D4">
        <w:rPr>
          <w:color w:val="auto"/>
        </w:rPr>
        <w:t>-р.</w:t>
      </w:r>
    </w:p>
    <w:p w14:paraId="07107F5C" w14:textId="77777777" w:rsidR="00E51492" w:rsidRPr="00F034D4" w:rsidRDefault="00685358" w:rsidP="009C14D5">
      <w:pPr>
        <w:pStyle w:val="1"/>
        <w:ind w:left="0"/>
      </w:pPr>
      <w:bookmarkStart w:id="89" w:name="bookmark100"/>
      <w:bookmarkStart w:id="90" w:name="bookmark101"/>
      <w:bookmarkStart w:id="91" w:name="bookmark99"/>
      <w:bookmarkStart w:id="92" w:name="_Toc111808080"/>
      <w:r w:rsidRPr="00F034D4">
        <w:t>Часть 6. Балансы тепловой мощности и тепловой нагрузки</w:t>
      </w:r>
      <w:bookmarkEnd w:id="89"/>
      <w:bookmarkEnd w:id="90"/>
      <w:bookmarkEnd w:id="91"/>
      <w:bookmarkEnd w:id="92"/>
    </w:p>
    <w:p w14:paraId="1EF2AD76" w14:textId="77777777" w:rsidR="00E51492" w:rsidRPr="00F034D4" w:rsidRDefault="00685358" w:rsidP="001E34EE">
      <w:pPr>
        <w:pStyle w:val="a0"/>
        <w:rPr>
          <w:color w:val="auto"/>
        </w:rPr>
      </w:pPr>
      <w:bookmarkStart w:id="93" w:name="bookmark102"/>
      <w:bookmarkStart w:id="94" w:name="bookmark103"/>
      <w:bookmarkStart w:id="95" w:name="bookmark104"/>
      <w:r w:rsidRPr="00F034D4">
        <w:rPr>
          <w:color w:val="auto"/>
        </w:rPr>
        <w:t>Балансы тепловой мощности и тепловой нагрузки</w:t>
      </w:r>
      <w:bookmarkEnd w:id="93"/>
      <w:bookmarkEnd w:id="94"/>
      <w:bookmarkEnd w:id="95"/>
    </w:p>
    <w:tbl>
      <w:tblPr>
        <w:tblOverlap w:val="never"/>
        <w:tblW w:w="964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1416"/>
        <w:gridCol w:w="1416"/>
        <w:gridCol w:w="1421"/>
        <w:gridCol w:w="1594"/>
      </w:tblGrid>
      <w:tr w:rsidR="00E51492" w:rsidRPr="00F034D4" w14:paraId="339961AA" w14:textId="77777777" w:rsidTr="007F21D3">
        <w:trPr>
          <w:trHeight w:hRule="exact" w:val="139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554D1" w14:textId="77777777" w:rsidR="00E51492" w:rsidRPr="00F034D4" w:rsidRDefault="00685358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система теплоснабжения/ место располо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3C4AC" w14:textId="77777777" w:rsidR="00E51492" w:rsidRPr="00F034D4" w:rsidRDefault="00685358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установлен</w:t>
            </w:r>
            <w:r w:rsidRPr="00F034D4">
              <w:rPr>
                <w:color w:val="auto"/>
              </w:rPr>
              <w:softHyphen/>
              <w:t>ная мощность, Гкал/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CBFCB" w14:textId="77777777" w:rsidR="00E51492" w:rsidRPr="00F034D4" w:rsidRDefault="00685358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одключен</w:t>
            </w:r>
            <w:r w:rsidRPr="00F034D4">
              <w:rPr>
                <w:color w:val="auto"/>
              </w:rPr>
              <w:softHyphen/>
              <w:t>ная нагрузка, Гкал/ча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6A943" w14:textId="77777777" w:rsidR="00E51492" w:rsidRPr="00F034D4" w:rsidRDefault="00685358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ерспектив</w:t>
            </w:r>
            <w:r w:rsidRPr="00F034D4">
              <w:rPr>
                <w:color w:val="auto"/>
              </w:rPr>
              <w:softHyphen/>
              <w:t>ная подклю</w:t>
            </w:r>
            <w:r w:rsidRPr="00F034D4">
              <w:rPr>
                <w:color w:val="auto"/>
              </w:rPr>
              <w:softHyphen/>
              <w:t>ченная нагрузка, Гкал/ча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832FF" w14:textId="77777777" w:rsidR="00E51492" w:rsidRPr="00F034D4" w:rsidRDefault="00685358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ерспективная тепловая мощность, Гкал/час</w:t>
            </w:r>
          </w:p>
        </w:tc>
      </w:tr>
      <w:tr w:rsidR="00DA1360" w:rsidRPr="00F034D4" w14:paraId="52DFF4D4" w14:textId="77777777" w:rsidTr="00594186">
        <w:trPr>
          <w:trHeight w:hRule="exact" w:val="97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48882" w14:textId="77777777" w:rsidR="00DA1360" w:rsidRPr="00F034D4" w:rsidRDefault="00DA1360" w:rsidP="00594186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«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 xml:space="preserve">инская теплоснабжающая компания» (ТЭЦ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Ленина, 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59D39" w14:textId="77777777" w:rsidR="00DA1360" w:rsidRPr="00F034D4" w:rsidRDefault="00DA1360" w:rsidP="009C14D5">
            <w:pPr>
              <w:pStyle w:val="a9"/>
              <w:rPr>
                <w:color w:val="000000" w:themeColor="text1"/>
              </w:rPr>
            </w:pPr>
            <w:r w:rsidRPr="00F034D4">
              <w:rPr>
                <w:szCs w:val="18"/>
              </w:rPr>
              <w:t>98,2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D5DD0" w14:textId="77777777" w:rsidR="00DA1360" w:rsidRPr="00F034D4" w:rsidRDefault="00DA1360" w:rsidP="00D951CF">
            <w:pPr>
              <w:pStyle w:val="a9"/>
              <w:rPr>
                <w:color w:val="000000" w:themeColor="text1"/>
              </w:rPr>
            </w:pPr>
            <w:r w:rsidRPr="00F034D4">
              <w:rPr>
                <w:szCs w:val="18"/>
              </w:rPr>
              <w:t>37,8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4C0B0" w14:textId="77777777" w:rsidR="00DA1360" w:rsidRPr="00F034D4" w:rsidRDefault="00DA1360" w:rsidP="00A90DBD">
            <w:pPr>
              <w:pStyle w:val="a9"/>
              <w:rPr>
                <w:color w:val="000000" w:themeColor="text1"/>
              </w:rPr>
            </w:pPr>
            <w:r w:rsidRPr="00F034D4">
              <w:rPr>
                <w:szCs w:val="18"/>
              </w:rPr>
              <w:t>98,2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10EC1" w14:textId="77777777" w:rsidR="00DA1360" w:rsidRPr="00F034D4" w:rsidRDefault="00DA1360" w:rsidP="00A90DBD">
            <w:pPr>
              <w:pStyle w:val="a9"/>
              <w:rPr>
                <w:color w:val="000000" w:themeColor="text1"/>
              </w:rPr>
            </w:pPr>
            <w:r w:rsidRPr="00F034D4">
              <w:rPr>
                <w:szCs w:val="18"/>
              </w:rPr>
              <w:t>37,845</w:t>
            </w:r>
          </w:p>
        </w:tc>
      </w:tr>
      <w:tr w:rsidR="00DA1360" w:rsidRPr="00F034D4" w14:paraId="7E5F468D" w14:textId="77777777" w:rsidTr="00594186">
        <w:trPr>
          <w:trHeight w:hRule="exact" w:val="100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04660" w14:textId="77777777" w:rsidR="00DA1360" w:rsidRPr="00F034D4" w:rsidRDefault="00DA1360" w:rsidP="00594186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ОАО «РЖД» (Котельная РЖД,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Привокзальная, 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8B728" w14:textId="77777777" w:rsidR="00DA1360" w:rsidRPr="00F034D4" w:rsidRDefault="00DA1360" w:rsidP="009C14D5">
            <w:pPr>
              <w:pStyle w:val="a9"/>
              <w:rPr>
                <w:color w:val="000000" w:themeColor="text1"/>
              </w:rPr>
            </w:pPr>
            <w:r w:rsidRPr="00F034D4">
              <w:rPr>
                <w:szCs w:val="18"/>
              </w:rPr>
              <w:t>0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72AC2" w14:textId="77777777" w:rsidR="00DA1360" w:rsidRPr="00F034D4" w:rsidRDefault="00DA1360" w:rsidP="00D951CF">
            <w:pPr>
              <w:pStyle w:val="a9"/>
              <w:rPr>
                <w:color w:val="000000" w:themeColor="text1"/>
              </w:rPr>
            </w:pPr>
            <w:r w:rsidRPr="00F034D4">
              <w:rPr>
                <w:szCs w:val="18"/>
              </w:rPr>
              <w:t>0,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03B47" w14:textId="77777777" w:rsidR="00DA1360" w:rsidRPr="00F034D4" w:rsidRDefault="00DA1360" w:rsidP="00A90DBD">
            <w:pPr>
              <w:pStyle w:val="a9"/>
              <w:rPr>
                <w:color w:val="000000" w:themeColor="text1"/>
              </w:rPr>
            </w:pPr>
            <w:r w:rsidRPr="00F034D4">
              <w:rPr>
                <w:szCs w:val="18"/>
              </w:rPr>
              <w:t>0,9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EF4B9" w14:textId="77777777" w:rsidR="00DA1360" w:rsidRPr="00F034D4" w:rsidRDefault="00DA1360" w:rsidP="00A90DBD">
            <w:pPr>
              <w:pStyle w:val="a9"/>
              <w:rPr>
                <w:color w:val="000000" w:themeColor="text1"/>
              </w:rPr>
            </w:pPr>
            <w:r w:rsidRPr="00F034D4">
              <w:rPr>
                <w:szCs w:val="18"/>
              </w:rPr>
              <w:t>0,300</w:t>
            </w:r>
          </w:p>
        </w:tc>
      </w:tr>
      <w:tr w:rsidR="00DA1360" w:rsidRPr="00F034D4" w14:paraId="157D5FE9" w14:textId="77777777" w:rsidTr="00594186">
        <w:trPr>
          <w:trHeight w:hRule="exact" w:val="100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29E43" w14:textId="77777777" w:rsidR="00DA1360" w:rsidRPr="00F034D4" w:rsidRDefault="00DA1360" w:rsidP="00594186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"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инская управляющая компания" (Котельная п. Гарь, ул. Индустриаль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E40BD" w14:textId="77777777" w:rsidR="00DA1360" w:rsidRPr="00F034D4" w:rsidRDefault="00DA1360" w:rsidP="009C14D5">
            <w:pPr>
              <w:pStyle w:val="a9"/>
              <w:rPr>
                <w:color w:val="000000" w:themeColor="text1"/>
              </w:rPr>
            </w:pPr>
            <w:r w:rsidRPr="00F034D4">
              <w:rPr>
                <w:szCs w:val="18"/>
              </w:rPr>
              <w:t>1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668AD" w14:textId="77777777" w:rsidR="00DA1360" w:rsidRPr="00F034D4" w:rsidRDefault="00DA1360" w:rsidP="00D951CF">
            <w:pPr>
              <w:pStyle w:val="a9"/>
              <w:rPr>
                <w:color w:val="000000" w:themeColor="text1"/>
              </w:rPr>
            </w:pPr>
            <w:r w:rsidRPr="00F034D4">
              <w:rPr>
                <w:szCs w:val="18"/>
              </w:rPr>
              <w:t>0,3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AA2C4" w14:textId="77777777" w:rsidR="00DA1360" w:rsidRPr="00F034D4" w:rsidRDefault="00DA1360" w:rsidP="00A90DBD">
            <w:pPr>
              <w:pStyle w:val="a9"/>
              <w:rPr>
                <w:color w:val="000000" w:themeColor="text1"/>
              </w:rPr>
            </w:pPr>
            <w:r w:rsidRPr="00F034D4">
              <w:rPr>
                <w:szCs w:val="18"/>
              </w:rPr>
              <w:t>1,0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324F3" w14:textId="77777777" w:rsidR="00DA1360" w:rsidRPr="00F034D4" w:rsidRDefault="00DA1360" w:rsidP="00A90DBD">
            <w:pPr>
              <w:pStyle w:val="a9"/>
              <w:rPr>
                <w:color w:val="000000" w:themeColor="text1"/>
              </w:rPr>
            </w:pPr>
            <w:r w:rsidRPr="00F034D4">
              <w:rPr>
                <w:szCs w:val="18"/>
              </w:rPr>
              <w:t>0,395</w:t>
            </w:r>
          </w:p>
        </w:tc>
      </w:tr>
    </w:tbl>
    <w:p w14:paraId="05D53B20" w14:textId="77777777" w:rsidR="00D951CF" w:rsidRPr="00F034D4" w:rsidRDefault="00D951CF" w:rsidP="00D951CF">
      <w:pPr>
        <w:pStyle w:val="af0"/>
        <w:rPr>
          <w:lang w:val="en-US"/>
        </w:rPr>
      </w:pPr>
    </w:p>
    <w:p w14:paraId="6049E70E" w14:textId="77777777" w:rsidR="00E51492" w:rsidRPr="00F034D4" w:rsidRDefault="00685358" w:rsidP="009C14D5">
      <w:pPr>
        <w:pStyle w:val="1"/>
        <w:ind w:left="0"/>
      </w:pPr>
      <w:bookmarkStart w:id="96" w:name="bookmark105"/>
      <w:bookmarkStart w:id="97" w:name="bookmark106"/>
      <w:bookmarkStart w:id="98" w:name="bookmark107"/>
      <w:bookmarkStart w:id="99" w:name="_Toc111808081"/>
      <w:r w:rsidRPr="00F034D4">
        <w:lastRenderedPageBreak/>
        <w:t>Часть 7. Балансы теплоносителя</w:t>
      </w:r>
      <w:bookmarkEnd w:id="96"/>
      <w:bookmarkEnd w:id="97"/>
      <w:bookmarkEnd w:id="98"/>
      <w:bookmarkEnd w:id="99"/>
    </w:p>
    <w:p w14:paraId="0E31F947" w14:textId="77777777" w:rsidR="00B24754" w:rsidRPr="00F034D4" w:rsidRDefault="00685358" w:rsidP="009C14D5">
      <w:pPr>
        <w:pStyle w:val="11"/>
        <w:ind w:firstLine="700"/>
        <w:jc w:val="both"/>
        <w:rPr>
          <w:color w:val="auto"/>
        </w:rPr>
      </w:pPr>
      <w:r w:rsidRPr="00F034D4">
        <w:rPr>
          <w:color w:val="auto"/>
        </w:rPr>
        <w:t xml:space="preserve">Потери теплоносителя обосновываются только аварийными и технологическими утечками. Разбор теплоносителя потребителями отсутствует. </w:t>
      </w:r>
    </w:p>
    <w:p w14:paraId="2E34CF91" w14:textId="77777777" w:rsidR="00B24754" w:rsidRPr="00F034D4" w:rsidRDefault="00B24754" w:rsidP="009C14D5">
      <w:pPr>
        <w:pStyle w:val="11"/>
        <w:ind w:firstLine="700"/>
        <w:jc w:val="both"/>
        <w:rPr>
          <w:color w:val="auto"/>
        </w:rPr>
      </w:pPr>
    </w:p>
    <w:p w14:paraId="3B0BBF0C" w14:textId="77777777" w:rsidR="00E51492" w:rsidRPr="00F034D4" w:rsidRDefault="00685358" w:rsidP="001E34EE">
      <w:pPr>
        <w:pStyle w:val="a0"/>
        <w:rPr>
          <w:color w:val="auto"/>
        </w:rPr>
      </w:pPr>
      <w:r w:rsidRPr="00F034D4">
        <w:rPr>
          <w:color w:val="auto"/>
        </w:rPr>
        <w:t xml:space="preserve">Максимальное потребление теплоносителя </w:t>
      </w:r>
      <w:r w:rsidR="00B24754" w:rsidRPr="00F034D4">
        <w:rPr>
          <w:color w:val="auto"/>
        </w:rPr>
        <w:t>т</w:t>
      </w:r>
      <w:r w:rsidRPr="00F034D4">
        <w:rPr>
          <w:color w:val="auto"/>
        </w:rPr>
        <w:t>еплопотребляющими установками потребителей, т/ч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1985"/>
        <w:gridCol w:w="1984"/>
      </w:tblGrid>
      <w:tr w:rsidR="00E51492" w:rsidRPr="00F034D4" w14:paraId="585D11C7" w14:textId="77777777" w:rsidTr="006F65AD">
        <w:trPr>
          <w:trHeight w:hRule="exact" w:val="8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D133D" w14:textId="77777777" w:rsidR="00E51492" w:rsidRPr="00F034D4" w:rsidRDefault="00685358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 /место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7E9DF" w14:textId="77777777" w:rsidR="00E51492" w:rsidRPr="00F034D4" w:rsidRDefault="00101E51" w:rsidP="009C14D5">
            <w:pPr>
              <w:pStyle w:val="a9"/>
              <w:rPr>
                <w:color w:val="000000" w:themeColor="text1"/>
              </w:rPr>
            </w:pPr>
            <w:r w:rsidRPr="00F034D4">
              <w:rPr>
                <w:color w:val="000000" w:themeColor="text1"/>
              </w:rPr>
              <w:t>2020</w:t>
            </w:r>
            <w:r w:rsidR="00B24754" w:rsidRPr="00F034D4">
              <w:rPr>
                <w:color w:val="000000" w:themeColor="text1"/>
              </w:rPr>
              <w:t xml:space="preserve"> </w:t>
            </w:r>
            <w:r w:rsidR="00685358" w:rsidRPr="00F034D4">
              <w:rPr>
                <w:color w:val="000000" w:themeColor="text1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DA44" w14:textId="77777777" w:rsidR="00E51492" w:rsidRPr="00F034D4" w:rsidRDefault="00101E51" w:rsidP="009C14D5">
            <w:pPr>
              <w:pStyle w:val="a9"/>
              <w:rPr>
                <w:color w:val="000000" w:themeColor="text1"/>
              </w:rPr>
            </w:pPr>
            <w:r w:rsidRPr="00F034D4">
              <w:rPr>
                <w:color w:val="000000" w:themeColor="text1"/>
              </w:rPr>
              <w:t>2021</w:t>
            </w:r>
            <w:r w:rsidR="00B24754" w:rsidRPr="00F034D4">
              <w:rPr>
                <w:color w:val="000000" w:themeColor="text1"/>
              </w:rPr>
              <w:t>-2024</w:t>
            </w:r>
            <w:r w:rsidR="00685358" w:rsidRPr="00F034D4">
              <w:rPr>
                <w:color w:val="000000" w:themeColor="text1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93CC5" w14:textId="77777777" w:rsidR="00E51492" w:rsidRPr="00F034D4" w:rsidRDefault="00685358" w:rsidP="00101E51">
            <w:pPr>
              <w:pStyle w:val="a9"/>
              <w:rPr>
                <w:color w:val="000000" w:themeColor="text1"/>
              </w:rPr>
            </w:pPr>
            <w:r w:rsidRPr="00F034D4">
              <w:rPr>
                <w:color w:val="000000" w:themeColor="text1"/>
              </w:rPr>
              <w:t>202</w:t>
            </w:r>
            <w:r w:rsidR="00101E51" w:rsidRPr="00F034D4">
              <w:rPr>
                <w:color w:val="000000" w:themeColor="text1"/>
              </w:rPr>
              <w:t>5-2029</w:t>
            </w:r>
            <w:r w:rsidR="00B24754" w:rsidRPr="00F034D4">
              <w:rPr>
                <w:color w:val="000000" w:themeColor="text1"/>
              </w:rPr>
              <w:t xml:space="preserve"> </w:t>
            </w:r>
            <w:r w:rsidRPr="00F034D4">
              <w:rPr>
                <w:color w:val="000000" w:themeColor="text1"/>
              </w:rPr>
              <w:t>гг.</w:t>
            </w:r>
          </w:p>
        </w:tc>
      </w:tr>
      <w:tr w:rsidR="00DA1360" w:rsidRPr="00F034D4" w14:paraId="47902248" w14:textId="77777777" w:rsidTr="00594186">
        <w:trPr>
          <w:trHeight w:hRule="exact" w:val="10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7FF2B0" w14:textId="77777777" w:rsidR="00DA1360" w:rsidRPr="00F034D4" w:rsidRDefault="00DA1360" w:rsidP="00594186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«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 xml:space="preserve">инская теплоснабжающая компания» (ТЭЦ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Ленина,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DF2ED" w14:textId="77777777" w:rsidR="00DA1360" w:rsidRPr="00F034D4" w:rsidRDefault="00DA1360" w:rsidP="00594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34D4">
              <w:rPr>
                <w:rFonts w:ascii="Times New Roman" w:hAnsi="Times New Roman" w:cs="Times New Roman"/>
              </w:rPr>
              <w:t>2,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D2F4A" w14:textId="77777777" w:rsidR="00DA1360" w:rsidRPr="00F034D4" w:rsidRDefault="00DA1360" w:rsidP="00594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34D4">
              <w:rPr>
                <w:rFonts w:ascii="Times New Roman" w:hAnsi="Times New Roman" w:cs="Times New Roman"/>
              </w:rPr>
              <w:t>2,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BDE68" w14:textId="77777777" w:rsidR="00DA1360" w:rsidRPr="00F034D4" w:rsidRDefault="00DA1360" w:rsidP="00594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34D4">
              <w:rPr>
                <w:rFonts w:ascii="Times New Roman" w:hAnsi="Times New Roman" w:cs="Times New Roman"/>
              </w:rPr>
              <w:t>2,336</w:t>
            </w:r>
          </w:p>
        </w:tc>
      </w:tr>
      <w:tr w:rsidR="00DA1360" w:rsidRPr="00F034D4" w14:paraId="26C49C0C" w14:textId="77777777" w:rsidTr="00594186">
        <w:trPr>
          <w:trHeight w:hRule="exact" w:val="9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01093" w14:textId="77777777" w:rsidR="00DA1360" w:rsidRPr="00F034D4" w:rsidRDefault="00DA1360" w:rsidP="00594186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ОАО «РЖД» (Котельная РЖД,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Привокзальная,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8D13C" w14:textId="77777777" w:rsidR="00DA1360" w:rsidRPr="00F034D4" w:rsidRDefault="00DA1360" w:rsidP="00594186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  <w:lang w:val="en-US"/>
              </w:rPr>
              <w:t>0</w:t>
            </w:r>
            <w:r w:rsidRPr="00F034D4">
              <w:rPr>
                <w:rFonts w:ascii="Times New Roman" w:hAnsi="Times New Roman" w:cs="Times New Roman"/>
              </w:rPr>
              <w:t>,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FD220" w14:textId="77777777" w:rsidR="00DA1360" w:rsidRPr="00F034D4" w:rsidRDefault="00DA1360" w:rsidP="00594186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  <w:lang w:val="en-US"/>
              </w:rPr>
              <w:t>0</w:t>
            </w:r>
            <w:r w:rsidRPr="00F034D4">
              <w:rPr>
                <w:rFonts w:ascii="Times New Roman" w:hAnsi="Times New Roman" w:cs="Times New Roman"/>
              </w:rPr>
              <w:t>,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CDBAF" w14:textId="77777777" w:rsidR="00DA1360" w:rsidRPr="00F034D4" w:rsidRDefault="00DA1360" w:rsidP="00594186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  <w:lang w:val="en-US"/>
              </w:rPr>
              <w:t>0</w:t>
            </w:r>
            <w:r w:rsidRPr="00F034D4">
              <w:rPr>
                <w:rFonts w:ascii="Times New Roman" w:hAnsi="Times New Roman" w:cs="Times New Roman"/>
              </w:rPr>
              <w:t>,017</w:t>
            </w:r>
          </w:p>
        </w:tc>
      </w:tr>
      <w:tr w:rsidR="00DA1360" w:rsidRPr="00F034D4" w14:paraId="6CC3F23D" w14:textId="77777777" w:rsidTr="00594186">
        <w:trPr>
          <w:trHeight w:hRule="exact" w:val="9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3392C" w14:textId="77777777" w:rsidR="00DA1360" w:rsidRPr="00F034D4" w:rsidRDefault="00DA1360" w:rsidP="00594186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"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инская управляющая компания" (Котельная п. Гарь, ул. Индустри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52B66" w14:textId="77777777" w:rsidR="00DA1360" w:rsidRPr="00F034D4" w:rsidRDefault="00DA1360" w:rsidP="00594186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E966F" w14:textId="77777777" w:rsidR="00DA1360" w:rsidRPr="00F034D4" w:rsidRDefault="00DA1360" w:rsidP="00594186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E0AE0" w14:textId="77777777" w:rsidR="00DA1360" w:rsidRPr="00F034D4" w:rsidRDefault="00DA1360" w:rsidP="00594186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0,066</w:t>
            </w:r>
          </w:p>
        </w:tc>
      </w:tr>
    </w:tbl>
    <w:p w14:paraId="3430F736" w14:textId="77777777" w:rsidR="00B24754" w:rsidRPr="00F034D4" w:rsidRDefault="00B24754" w:rsidP="009C14D5">
      <w:pPr>
        <w:pStyle w:val="11"/>
        <w:ind w:firstLine="700"/>
        <w:jc w:val="both"/>
        <w:rPr>
          <w:color w:val="auto"/>
        </w:rPr>
      </w:pPr>
    </w:p>
    <w:p w14:paraId="55889F91" w14:textId="77777777" w:rsidR="00E51492" w:rsidRPr="00F034D4" w:rsidRDefault="008819B0" w:rsidP="009C14D5">
      <w:pPr>
        <w:pStyle w:val="11"/>
        <w:ind w:firstLine="700"/>
        <w:jc w:val="both"/>
        <w:rPr>
          <w:color w:val="auto"/>
        </w:rPr>
      </w:pPr>
      <w:r w:rsidRPr="00F034D4">
        <w:rPr>
          <w:color w:val="auto"/>
        </w:rPr>
        <w:t>Обработка</w:t>
      </w:r>
      <w:r w:rsidR="00685358" w:rsidRPr="00F034D4">
        <w:rPr>
          <w:color w:val="auto"/>
        </w:rPr>
        <w:t xml:space="preserve"> подпиточной воды систем</w:t>
      </w:r>
      <w:r w:rsidRPr="00F034D4">
        <w:rPr>
          <w:color w:val="auto"/>
        </w:rPr>
        <w:t>ы</w:t>
      </w:r>
      <w:r w:rsidR="00685358" w:rsidRPr="00F034D4">
        <w:rPr>
          <w:color w:val="auto"/>
        </w:rPr>
        <w:t xml:space="preserve"> теплоснабжения на теплогенерирующих источниках </w:t>
      </w:r>
      <w:r w:rsidR="00DA1360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DA1360" w:rsidRPr="00F034D4">
        <w:rPr>
          <w:color w:val="auto"/>
        </w:rPr>
        <w:t xml:space="preserve"> и п. Гарь </w:t>
      </w:r>
      <w:r w:rsidRPr="00F034D4">
        <w:rPr>
          <w:color w:val="auto"/>
        </w:rPr>
        <w:t>производ</w:t>
      </w:r>
      <w:r w:rsidR="003C06EE" w:rsidRPr="00F034D4">
        <w:rPr>
          <w:color w:val="auto"/>
        </w:rPr>
        <w:t>и</w:t>
      </w:r>
      <w:r w:rsidRPr="00F034D4">
        <w:rPr>
          <w:color w:val="auto"/>
        </w:rPr>
        <w:t>тся</w:t>
      </w:r>
      <w:r w:rsidR="00DA1360" w:rsidRPr="00F034D4">
        <w:rPr>
          <w:color w:val="auto"/>
        </w:rPr>
        <w:t xml:space="preserve"> только на </w:t>
      </w:r>
      <w:r w:rsidR="00F034D4" w:rsidRPr="00F034D4">
        <w:rPr>
          <w:color w:val="auto"/>
        </w:rPr>
        <w:t>Кирс</w:t>
      </w:r>
      <w:r w:rsidR="00DA1360" w:rsidRPr="00F034D4">
        <w:rPr>
          <w:color w:val="auto"/>
        </w:rPr>
        <w:t>инской ТЭЦ</w:t>
      </w:r>
      <w:r w:rsidR="006C44C5" w:rsidRPr="00F034D4">
        <w:rPr>
          <w:color w:val="auto"/>
        </w:rPr>
        <w:t>.</w:t>
      </w:r>
    </w:p>
    <w:p w14:paraId="755E6C6B" w14:textId="77777777" w:rsidR="00B24754" w:rsidRPr="00F034D4" w:rsidRDefault="00685358" w:rsidP="00EB5CAF">
      <w:pPr>
        <w:pStyle w:val="11"/>
        <w:ind w:firstLine="700"/>
        <w:jc w:val="both"/>
        <w:rPr>
          <w:color w:val="auto"/>
        </w:rPr>
      </w:pPr>
      <w:r w:rsidRPr="00F034D4">
        <w:rPr>
          <w:color w:val="auto"/>
        </w:rPr>
        <w:t xml:space="preserve">В связи с закрытой схемой работы теплопотребляющих установок потребителей сетевая вода не </w:t>
      </w:r>
      <w:r w:rsidR="00A52153" w:rsidRPr="00F034D4">
        <w:rPr>
          <w:color w:val="auto"/>
        </w:rPr>
        <w:t>должна расходоваться</w:t>
      </w:r>
      <w:r w:rsidRPr="00F034D4">
        <w:rPr>
          <w:color w:val="auto"/>
        </w:rPr>
        <w:t>. Таким образом, производительность водоподготовительных установок обосновывается необходимым количеством подпиточной воды, которая расходуется на восполнение потерь теплоносителя при аварийном режиме и технологических утечках.</w:t>
      </w:r>
    </w:p>
    <w:p w14:paraId="4272308B" w14:textId="77777777" w:rsidR="00B24754" w:rsidRPr="00F034D4" w:rsidRDefault="00B24754" w:rsidP="001E34EE">
      <w:pPr>
        <w:pStyle w:val="a0"/>
        <w:rPr>
          <w:color w:val="auto"/>
        </w:rPr>
      </w:pPr>
      <w:r w:rsidRPr="00F034D4">
        <w:rPr>
          <w:color w:val="auto"/>
        </w:rPr>
        <w:br w:type="page"/>
      </w:r>
      <w:r w:rsidR="00BA7344" w:rsidRPr="00F034D4">
        <w:rPr>
          <w:color w:val="auto"/>
        </w:rPr>
        <w:lastRenderedPageBreak/>
        <w:t>Баланс производительности водоподготовительных установок (ВПУ) и подпитки тепловой сети</w:t>
      </w:r>
    </w:p>
    <w:tbl>
      <w:tblPr>
        <w:tblStyle w:val="TableNormal"/>
        <w:tblW w:w="9486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83"/>
        <w:gridCol w:w="734"/>
        <w:gridCol w:w="1526"/>
        <w:gridCol w:w="1701"/>
        <w:gridCol w:w="1984"/>
      </w:tblGrid>
      <w:tr w:rsidR="00344AC4" w:rsidRPr="00F034D4" w14:paraId="1AF7169A" w14:textId="77777777" w:rsidTr="00594186">
        <w:trPr>
          <w:trHeight w:val="277"/>
        </w:trPr>
        <w:tc>
          <w:tcPr>
            <w:tcW w:w="558" w:type="dxa"/>
            <w:vMerge w:val="restart"/>
          </w:tcPr>
          <w:p w14:paraId="31BD1F16" w14:textId="77777777" w:rsidR="00344AC4" w:rsidRPr="00F034D4" w:rsidRDefault="00344AC4" w:rsidP="00594186">
            <w:pPr>
              <w:pStyle w:val="TableParagraph"/>
              <w:ind w:left="57" w:right="57" w:firstLine="48"/>
              <w:rPr>
                <w:sz w:val="24"/>
              </w:rPr>
            </w:pPr>
            <w:r w:rsidRPr="00F034D4">
              <w:rPr>
                <w:sz w:val="24"/>
              </w:rPr>
              <w:t>№ п/п</w:t>
            </w:r>
          </w:p>
        </w:tc>
        <w:tc>
          <w:tcPr>
            <w:tcW w:w="2983" w:type="dxa"/>
            <w:vMerge w:val="restart"/>
          </w:tcPr>
          <w:p w14:paraId="3F5E599F" w14:textId="77777777" w:rsidR="00344AC4" w:rsidRPr="00F034D4" w:rsidRDefault="00344AC4" w:rsidP="00594186">
            <w:pPr>
              <w:pStyle w:val="TableParagraph"/>
              <w:spacing w:line="270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Показатель</w:t>
            </w:r>
          </w:p>
        </w:tc>
        <w:tc>
          <w:tcPr>
            <w:tcW w:w="734" w:type="dxa"/>
            <w:vMerge w:val="restart"/>
          </w:tcPr>
          <w:p w14:paraId="21A0FF4E" w14:textId="77777777" w:rsidR="00344AC4" w:rsidRPr="00F034D4" w:rsidRDefault="00344AC4" w:rsidP="00594186">
            <w:pPr>
              <w:pStyle w:val="TableParagraph"/>
              <w:ind w:left="57" w:right="57" w:firstLine="52"/>
              <w:rPr>
                <w:sz w:val="24"/>
              </w:rPr>
            </w:pPr>
            <w:r w:rsidRPr="00F034D4">
              <w:rPr>
                <w:sz w:val="24"/>
              </w:rPr>
              <w:t>Ед. изм.</w:t>
            </w:r>
          </w:p>
        </w:tc>
        <w:tc>
          <w:tcPr>
            <w:tcW w:w="5211" w:type="dxa"/>
            <w:gridSpan w:val="3"/>
            <w:tcBorders>
              <w:right w:val="single" w:sz="4" w:space="0" w:color="auto"/>
            </w:tcBorders>
          </w:tcPr>
          <w:p w14:paraId="386F254F" w14:textId="77777777" w:rsidR="00344AC4" w:rsidRPr="00F034D4" w:rsidRDefault="00344AC4" w:rsidP="00594186">
            <w:pPr>
              <w:pStyle w:val="TableParagraph"/>
              <w:spacing w:line="25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Значение показателя</w:t>
            </w:r>
          </w:p>
        </w:tc>
      </w:tr>
      <w:tr w:rsidR="00344AC4" w:rsidRPr="00F034D4" w14:paraId="61C23DBB" w14:textId="77777777" w:rsidTr="00344AC4">
        <w:trPr>
          <w:cantSplit/>
          <w:trHeight w:val="1621"/>
        </w:trPr>
        <w:tc>
          <w:tcPr>
            <w:tcW w:w="558" w:type="dxa"/>
            <w:vMerge/>
            <w:tcBorders>
              <w:top w:val="nil"/>
            </w:tcBorders>
          </w:tcPr>
          <w:p w14:paraId="142ACFB0" w14:textId="77777777" w:rsidR="00344AC4" w:rsidRPr="00F034D4" w:rsidRDefault="00344AC4" w:rsidP="00594186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496E6030" w14:textId="77777777" w:rsidR="00344AC4" w:rsidRPr="00F034D4" w:rsidRDefault="00344AC4" w:rsidP="00594186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</w:tcBorders>
          </w:tcPr>
          <w:p w14:paraId="2A6CF5B1" w14:textId="77777777" w:rsidR="00344AC4" w:rsidRPr="00F034D4" w:rsidRDefault="00344AC4" w:rsidP="00594186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526" w:type="dxa"/>
            <w:textDirection w:val="btLr"/>
            <w:vAlign w:val="center"/>
          </w:tcPr>
          <w:p w14:paraId="311A627D" w14:textId="77777777" w:rsidR="00344AC4" w:rsidRPr="00F034D4" w:rsidRDefault="00344AC4" w:rsidP="00594186">
            <w:pPr>
              <w:pStyle w:val="TableParagraph"/>
              <w:ind w:left="57" w:right="57" w:hanging="2"/>
              <w:jc w:val="center"/>
              <w:rPr>
                <w:sz w:val="24"/>
              </w:rPr>
            </w:pPr>
            <w:r w:rsidRPr="00F034D4">
              <w:rPr>
                <w:sz w:val="24"/>
                <w:szCs w:val="24"/>
              </w:rPr>
              <w:t xml:space="preserve">ТЭЦ г. </w:t>
            </w:r>
            <w:r w:rsidR="00F034D4" w:rsidRPr="00F034D4">
              <w:rPr>
                <w:sz w:val="24"/>
                <w:szCs w:val="24"/>
              </w:rPr>
              <w:t>Кирс</w:t>
            </w:r>
          </w:p>
        </w:tc>
        <w:tc>
          <w:tcPr>
            <w:tcW w:w="1701" w:type="dxa"/>
            <w:textDirection w:val="btLr"/>
            <w:vAlign w:val="center"/>
          </w:tcPr>
          <w:p w14:paraId="5C41316C" w14:textId="77777777" w:rsidR="00344AC4" w:rsidRPr="00F034D4" w:rsidRDefault="00344AC4" w:rsidP="00594186">
            <w:pPr>
              <w:pStyle w:val="TableParagraph"/>
              <w:spacing w:line="275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  <w:szCs w:val="24"/>
              </w:rPr>
              <w:t xml:space="preserve">Котельная РЖД г. </w:t>
            </w:r>
            <w:r w:rsidR="00F034D4" w:rsidRPr="00F034D4">
              <w:rPr>
                <w:sz w:val="24"/>
                <w:szCs w:val="24"/>
              </w:rPr>
              <w:t>Кирс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  <w:vAlign w:val="center"/>
          </w:tcPr>
          <w:p w14:paraId="4C11D82C" w14:textId="77777777" w:rsidR="00344AC4" w:rsidRPr="00F034D4" w:rsidRDefault="00344AC4" w:rsidP="00594186">
            <w:pPr>
              <w:pStyle w:val="TableParagraph"/>
              <w:spacing w:line="275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 xml:space="preserve">Котельная </w:t>
            </w:r>
          </w:p>
          <w:p w14:paraId="639EE4F4" w14:textId="77777777" w:rsidR="00344AC4" w:rsidRPr="00F034D4" w:rsidRDefault="00344AC4" w:rsidP="00594186">
            <w:pPr>
              <w:pStyle w:val="TableParagraph"/>
              <w:spacing w:line="275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  <w:szCs w:val="24"/>
              </w:rPr>
              <w:t>п. Гарь</w:t>
            </w:r>
          </w:p>
        </w:tc>
      </w:tr>
      <w:tr w:rsidR="00344AC4" w:rsidRPr="00F034D4" w14:paraId="407420B5" w14:textId="77777777" w:rsidTr="00594186">
        <w:trPr>
          <w:trHeight w:val="551"/>
        </w:trPr>
        <w:tc>
          <w:tcPr>
            <w:tcW w:w="558" w:type="dxa"/>
            <w:vAlign w:val="center"/>
          </w:tcPr>
          <w:p w14:paraId="73C707A5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.</w:t>
            </w:r>
          </w:p>
        </w:tc>
        <w:tc>
          <w:tcPr>
            <w:tcW w:w="2983" w:type="dxa"/>
            <w:vAlign w:val="center"/>
          </w:tcPr>
          <w:p w14:paraId="357D478B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Производительность</w:t>
            </w:r>
          </w:p>
          <w:p w14:paraId="222E6A0D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ВПУ</w:t>
            </w:r>
          </w:p>
        </w:tc>
        <w:tc>
          <w:tcPr>
            <w:tcW w:w="734" w:type="dxa"/>
          </w:tcPr>
          <w:p w14:paraId="69A7444B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14:paraId="50F3EDB4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8F2E0EB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58AB58A2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</w:tr>
      <w:tr w:rsidR="00344AC4" w:rsidRPr="00F034D4" w14:paraId="082219B3" w14:textId="77777777" w:rsidTr="00594186">
        <w:trPr>
          <w:trHeight w:val="568"/>
        </w:trPr>
        <w:tc>
          <w:tcPr>
            <w:tcW w:w="558" w:type="dxa"/>
            <w:vAlign w:val="center"/>
          </w:tcPr>
          <w:p w14:paraId="4217A223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2.</w:t>
            </w:r>
          </w:p>
        </w:tc>
        <w:tc>
          <w:tcPr>
            <w:tcW w:w="2983" w:type="dxa"/>
            <w:vAlign w:val="center"/>
          </w:tcPr>
          <w:p w14:paraId="1FB3DF26" w14:textId="77777777" w:rsidR="00344AC4" w:rsidRPr="00F034D4" w:rsidRDefault="00344AC4" w:rsidP="00594186">
            <w:pPr>
              <w:pStyle w:val="TableParagraph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Средневзвешенный срок службы</w:t>
            </w:r>
          </w:p>
        </w:tc>
        <w:tc>
          <w:tcPr>
            <w:tcW w:w="734" w:type="dxa"/>
          </w:tcPr>
          <w:p w14:paraId="528484C1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лет</w:t>
            </w:r>
          </w:p>
        </w:tc>
        <w:tc>
          <w:tcPr>
            <w:tcW w:w="1526" w:type="dxa"/>
            <w:vAlign w:val="center"/>
          </w:tcPr>
          <w:p w14:paraId="40E5B2AF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704C3DB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1CDA920F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</w:tr>
      <w:tr w:rsidR="00344AC4" w:rsidRPr="00F034D4" w14:paraId="65907FD7" w14:textId="77777777" w:rsidTr="00594186">
        <w:trPr>
          <w:trHeight w:val="827"/>
        </w:trPr>
        <w:tc>
          <w:tcPr>
            <w:tcW w:w="558" w:type="dxa"/>
            <w:vAlign w:val="center"/>
          </w:tcPr>
          <w:p w14:paraId="1F40B01C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3.</w:t>
            </w:r>
          </w:p>
        </w:tc>
        <w:tc>
          <w:tcPr>
            <w:tcW w:w="2983" w:type="dxa"/>
            <w:vAlign w:val="center"/>
          </w:tcPr>
          <w:p w14:paraId="0FB0F1F9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Располагаемая</w:t>
            </w:r>
          </w:p>
          <w:p w14:paraId="123FA218" w14:textId="77777777" w:rsidR="00344AC4" w:rsidRPr="00F034D4" w:rsidRDefault="00344AC4" w:rsidP="0059418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производительность ВПУ</w:t>
            </w:r>
          </w:p>
        </w:tc>
        <w:tc>
          <w:tcPr>
            <w:tcW w:w="734" w:type="dxa"/>
          </w:tcPr>
          <w:p w14:paraId="2E3A34E2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14:paraId="0A0B847E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6E686B3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04CA7253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</w:tr>
      <w:tr w:rsidR="00344AC4" w:rsidRPr="00F034D4" w14:paraId="775D0821" w14:textId="77777777" w:rsidTr="00594186">
        <w:trPr>
          <w:trHeight w:val="566"/>
        </w:trPr>
        <w:tc>
          <w:tcPr>
            <w:tcW w:w="558" w:type="dxa"/>
            <w:vAlign w:val="center"/>
          </w:tcPr>
          <w:p w14:paraId="738542F4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4.</w:t>
            </w:r>
          </w:p>
        </w:tc>
        <w:tc>
          <w:tcPr>
            <w:tcW w:w="2983" w:type="dxa"/>
            <w:vAlign w:val="center"/>
          </w:tcPr>
          <w:p w14:paraId="5A668167" w14:textId="77777777" w:rsidR="00344AC4" w:rsidRPr="00F034D4" w:rsidRDefault="00344AC4" w:rsidP="00594186">
            <w:pPr>
              <w:pStyle w:val="TableParagraph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Потери располагаемой производительности</w:t>
            </w:r>
          </w:p>
        </w:tc>
        <w:tc>
          <w:tcPr>
            <w:tcW w:w="734" w:type="dxa"/>
          </w:tcPr>
          <w:p w14:paraId="297F2283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%</w:t>
            </w:r>
          </w:p>
        </w:tc>
        <w:tc>
          <w:tcPr>
            <w:tcW w:w="1526" w:type="dxa"/>
            <w:vAlign w:val="center"/>
          </w:tcPr>
          <w:p w14:paraId="0D5BCA1E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14:paraId="1565A22A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770AE0BF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</w:tr>
      <w:tr w:rsidR="00344AC4" w:rsidRPr="00F034D4" w14:paraId="70AD2BFA" w14:textId="77777777" w:rsidTr="00594186">
        <w:trPr>
          <w:trHeight w:val="275"/>
        </w:trPr>
        <w:tc>
          <w:tcPr>
            <w:tcW w:w="558" w:type="dxa"/>
            <w:vAlign w:val="center"/>
          </w:tcPr>
          <w:p w14:paraId="470DC6DC" w14:textId="77777777" w:rsidR="00344AC4" w:rsidRPr="00F034D4" w:rsidRDefault="00344AC4" w:rsidP="00594186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5.</w:t>
            </w:r>
          </w:p>
        </w:tc>
        <w:tc>
          <w:tcPr>
            <w:tcW w:w="2983" w:type="dxa"/>
            <w:vAlign w:val="center"/>
          </w:tcPr>
          <w:p w14:paraId="7692BCE9" w14:textId="77777777" w:rsidR="00344AC4" w:rsidRPr="00F034D4" w:rsidRDefault="00344AC4" w:rsidP="00594186">
            <w:pPr>
              <w:pStyle w:val="TableParagraph"/>
              <w:spacing w:line="256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Собственные нужды</w:t>
            </w:r>
          </w:p>
        </w:tc>
        <w:tc>
          <w:tcPr>
            <w:tcW w:w="734" w:type="dxa"/>
          </w:tcPr>
          <w:p w14:paraId="7666326C" w14:textId="77777777" w:rsidR="00344AC4" w:rsidRPr="00F034D4" w:rsidRDefault="00344AC4" w:rsidP="00594186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14:paraId="49A95C22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14:paraId="01406AC8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1F4D39C0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</w:tr>
      <w:tr w:rsidR="00344AC4" w:rsidRPr="00F034D4" w14:paraId="26AD68BE" w14:textId="77777777" w:rsidTr="00594186">
        <w:trPr>
          <w:trHeight w:val="827"/>
        </w:trPr>
        <w:tc>
          <w:tcPr>
            <w:tcW w:w="558" w:type="dxa"/>
            <w:vAlign w:val="center"/>
          </w:tcPr>
          <w:p w14:paraId="3E7D0820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6.</w:t>
            </w:r>
          </w:p>
        </w:tc>
        <w:tc>
          <w:tcPr>
            <w:tcW w:w="2983" w:type="dxa"/>
            <w:vAlign w:val="center"/>
          </w:tcPr>
          <w:p w14:paraId="5DAD7DE1" w14:textId="77777777" w:rsidR="00344AC4" w:rsidRPr="00F034D4" w:rsidRDefault="00344AC4" w:rsidP="00594186">
            <w:pPr>
              <w:pStyle w:val="TableParagraph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 xml:space="preserve">Количество </w:t>
            </w:r>
            <w:r w:rsidRPr="00F034D4">
              <w:rPr>
                <w:spacing w:val="-4"/>
                <w:sz w:val="24"/>
              </w:rPr>
              <w:t>баков-</w:t>
            </w:r>
            <w:r w:rsidRPr="00F034D4">
              <w:rPr>
                <w:sz w:val="24"/>
              </w:rPr>
              <w:t>аккумуляторов</w:t>
            </w:r>
          </w:p>
          <w:p w14:paraId="63C2FACD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теплоносителя</w:t>
            </w:r>
          </w:p>
        </w:tc>
        <w:tc>
          <w:tcPr>
            <w:tcW w:w="734" w:type="dxa"/>
          </w:tcPr>
          <w:p w14:paraId="4A1C710D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ед.</w:t>
            </w:r>
          </w:p>
        </w:tc>
        <w:tc>
          <w:tcPr>
            <w:tcW w:w="1526" w:type="dxa"/>
            <w:vAlign w:val="center"/>
          </w:tcPr>
          <w:p w14:paraId="4029CCC0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EA0B11A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15B6F3A3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</w:tr>
      <w:tr w:rsidR="00344AC4" w:rsidRPr="00F034D4" w14:paraId="49492D42" w14:textId="77777777" w:rsidTr="00594186">
        <w:trPr>
          <w:trHeight w:val="551"/>
        </w:trPr>
        <w:tc>
          <w:tcPr>
            <w:tcW w:w="558" w:type="dxa"/>
            <w:vAlign w:val="center"/>
          </w:tcPr>
          <w:p w14:paraId="65980129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7.</w:t>
            </w:r>
          </w:p>
        </w:tc>
        <w:tc>
          <w:tcPr>
            <w:tcW w:w="2983" w:type="dxa"/>
            <w:vAlign w:val="center"/>
          </w:tcPr>
          <w:p w14:paraId="13716E52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Емкость</w:t>
            </w:r>
            <w:r w:rsidRPr="00F034D4">
              <w:rPr>
                <w:spacing w:val="-3"/>
                <w:sz w:val="24"/>
              </w:rPr>
              <w:t xml:space="preserve"> </w:t>
            </w:r>
            <w:r w:rsidRPr="00F034D4">
              <w:rPr>
                <w:sz w:val="24"/>
              </w:rPr>
              <w:t>баков-</w:t>
            </w:r>
          </w:p>
          <w:p w14:paraId="01A1ECE6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аккумуляторов</w:t>
            </w:r>
          </w:p>
        </w:tc>
        <w:tc>
          <w:tcPr>
            <w:tcW w:w="734" w:type="dxa"/>
          </w:tcPr>
          <w:p w14:paraId="3C09F45E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тыс. м³</w:t>
            </w:r>
          </w:p>
        </w:tc>
        <w:tc>
          <w:tcPr>
            <w:tcW w:w="1526" w:type="dxa"/>
            <w:vAlign w:val="center"/>
          </w:tcPr>
          <w:p w14:paraId="64F0988F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D198627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573C8F10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</w:tr>
      <w:tr w:rsidR="00344AC4" w:rsidRPr="00F034D4" w14:paraId="69AA3BB7" w14:textId="77777777" w:rsidTr="00594186">
        <w:trPr>
          <w:trHeight w:val="568"/>
        </w:trPr>
        <w:tc>
          <w:tcPr>
            <w:tcW w:w="558" w:type="dxa"/>
            <w:vAlign w:val="center"/>
          </w:tcPr>
          <w:p w14:paraId="175A0BA7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8.</w:t>
            </w:r>
          </w:p>
        </w:tc>
        <w:tc>
          <w:tcPr>
            <w:tcW w:w="2983" w:type="dxa"/>
            <w:vAlign w:val="center"/>
          </w:tcPr>
          <w:p w14:paraId="747DD4DD" w14:textId="77777777" w:rsidR="00344AC4" w:rsidRPr="00F034D4" w:rsidRDefault="00344AC4" w:rsidP="00594186">
            <w:pPr>
              <w:pStyle w:val="TableParagraph"/>
              <w:ind w:left="57" w:right="57"/>
              <w:rPr>
                <w:sz w:val="24"/>
                <w:lang w:val="ru-RU"/>
              </w:rPr>
            </w:pPr>
            <w:r w:rsidRPr="00F034D4">
              <w:rPr>
                <w:sz w:val="24"/>
                <w:lang w:val="ru-RU"/>
              </w:rPr>
              <w:t>Всего подпитка тепловой сети, в т.ч.:</w:t>
            </w:r>
          </w:p>
        </w:tc>
        <w:tc>
          <w:tcPr>
            <w:tcW w:w="734" w:type="dxa"/>
          </w:tcPr>
          <w:p w14:paraId="1A5C2244" w14:textId="77777777" w:rsidR="00344AC4" w:rsidRPr="00F034D4" w:rsidRDefault="00344AC4" w:rsidP="00594186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14:paraId="5B9B4778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F11AC58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140D9F70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0,086</w:t>
            </w:r>
          </w:p>
        </w:tc>
      </w:tr>
      <w:tr w:rsidR="00344AC4" w:rsidRPr="00F034D4" w14:paraId="60943F63" w14:textId="77777777" w:rsidTr="00594186">
        <w:trPr>
          <w:trHeight w:val="565"/>
        </w:trPr>
        <w:tc>
          <w:tcPr>
            <w:tcW w:w="558" w:type="dxa"/>
            <w:vAlign w:val="center"/>
          </w:tcPr>
          <w:p w14:paraId="42C1C5E1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9.</w:t>
            </w:r>
          </w:p>
        </w:tc>
        <w:tc>
          <w:tcPr>
            <w:tcW w:w="2983" w:type="dxa"/>
            <w:vAlign w:val="center"/>
          </w:tcPr>
          <w:p w14:paraId="1ED11FE2" w14:textId="77777777" w:rsidR="00344AC4" w:rsidRPr="00F034D4" w:rsidRDefault="00344AC4" w:rsidP="00594186">
            <w:pPr>
              <w:pStyle w:val="TableParagraph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нормативные утечки теплоносителя</w:t>
            </w:r>
          </w:p>
        </w:tc>
        <w:tc>
          <w:tcPr>
            <w:tcW w:w="734" w:type="dxa"/>
          </w:tcPr>
          <w:p w14:paraId="57C0DE18" w14:textId="77777777" w:rsidR="00344AC4" w:rsidRPr="00F034D4" w:rsidRDefault="00344AC4" w:rsidP="00594186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14:paraId="1D151304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  <w:szCs w:val="24"/>
              </w:rPr>
              <w:t>2,336</w:t>
            </w:r>
          </w:p>
        </w:tc>
        <w:tc>
          <w:tcPr>
            <w:tcW w:w="1701" w:type="dxa"/>
            <w:vAlign w:val="center"/>
          </w:tcPr>
          <w:p w14:paraId="4C874131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  <w:szCs w:val="24"/>
              </w:rPr>
              <w:t>0,017</w:t>
            </w:r>
          </w:p>
        </w:tc>
        <w:tc>
          <w:tcPr>
            <w:tcW w:w="1984" w:type="dxa"/>
            <w:vAlign w:val="center"/>
          </w:tcPr>
          <w:p w14:paraId="7BDCCC3D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  <w:szCs w:val="24"/>
              </w:rPr>
              <w:t>0,066</w:t>
            </w:r>
          </w:p>
        </w:tc>
      </w:tr>
      <w:tr w:rsidR="00344AC4" w:rsidRPr="00F034D4" w14:paraId="3FD3E058" w14:textId="77777777" w:rsidTr="00594186">
        <w:trPr>
          <w:trHeight w:val="566"/>
        </w:trPr>
        <w:tc>
          <w:tcPr>
            <w:tcW w:w="558" w:type="dxa"/>
            <w:vAlign w:val="center"/>
          </w:tcPr>
          <w:p w14:paraId="3250A34A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0.</w:t>
            </w:r>
          </w:p>
        </w:tc>
        <w:tc>
          <w:tcPr>
            <w:tcW w:w="2983" w:type="dxa"/>
            <w:vAlign w:val="center"/>
          </w:tcPr>
          <w:p w14:paraId="5A951E0E" w14:textId="77777777" w:rsidR="00344AC4" w:rsidRPr="00F034D4" w:rsidRDefault="00344AC4" w:rsidP="00594186">
            <w:pPr>
              <w:pStyle w:val="TableParagraph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сверхнормативные утечки теплоносителя</w:t>
            </w:r>
          </w:p>
        </w:tc>
        <w:tc>
          <w:tcPr>
            <w:tcW w:w="734" w:type="dxa"/>
          </w:tcPr>
          <w:p w14:paraId="25AEE690" w14:textId="77777777" w:rsidR="00344AC4" w:rsidRPr="00F034D4" w:rsidRDefault="00344AC4" w:rsidP="00594186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14:paraId="41CFF63B" w14:textId="77777777" w:rsidR="00344AC4" w:rsidRPr="00F034D4" w:rsidRDefault="00344AC4" w:rsidP="0059418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226200E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6BA8A521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0,020</w:t>
            </w:r>
          </w:p>
        </w:tc>
      </w:tr>
      <w:tr w:rsidR="00344AC4" w:rsidRPr="00F034D4" w14:paraId="78ED6636" w14:textId="77777777" w:rsidTr="00594186">
        <w:trPr>
          <w:trHeight w:val="1379"/>
        </w:trPr>
        <w:tc>
          <w:tcPr>
            <w:tcW w:w="558" w:type="dxa"/>
            <w:vAlign w:val="center"/>
          </w:tcPr>
          <w:p w14:paraId="3E526576" w14:textId="77777777" w:rsidR="00344AC4" w:rsidRPr="00F034D4" w:rsidRDefault="00344AC4" w:rsidP="00594186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1.</w:t>
            </w:r>
          </w:p>
        </w:tc>
        <w:tc>
          <w:tcPr>
            <w:tcW w:w="2983" w:type="dxa"/>
            <w:vAlign w:val="center"/>
          </w:tcPr>
          <w:p w14:paraId="7A0B435E" w14:textId="77777777" w:rsidR="00344AC4" w:rsidRPr="00F034D4" w:rsidRDefault="00344AC4" w:rsidP="00594186">
            <w:pPr>
              <w:pStyle w:val="TableParagraph"/>
              <w:ind w:left="57" w:right="57"/>
              <w:rPr>
                <w:sz w:val="24"/>
                <w:lang w:val="ru-RU"/>
              </w:rPr>
            </w:pPr>
            <w:r w:rsidRPr="00F034D4">
              <w:rPr>
                <w:sz w:val="24"/>
                <w:lang w:val="ru-RU"/>
              </w:rPr>
              <w:t>отпуск теплоносителя из тепловых сетей на цели горячего водоснабжения (для открытых систем</w:t>
            </w:r>
          </w:p>
          <w:p w14:paraId="1D2475BF" w14:textId="77777777" w:rsidR="00344AC4" w:rsidRPr="00F034D4" w:rsidRDefault="00344AC4" w:rsidP="00594186">
            <w:pPr>
              <w:pStyle w:val="TableParagraph"/>
              <w:spacing w:line="266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теплоснабжения)</w:t>
            </w:r>
          </w:p>
        </w:tc>
        <w:tc>
          <w:tcPr>
            <w:tcW w:w="734" w:type="dxa"/>
          </w:tcPr>
          <w:p w14:paraId="1AC5D8F6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14:paraId="33210E2A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6292EF6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44FB54B4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0</w:t>
            </w:r>
          </w:p>
        </w:tc>
      </w:tr>
      <w:tr w:rsidR="00344AC4" w:rsidRPr="00F034D4" w14:paraId="342B5047" w14:textId="77777777" w:rsidTr="00594186">
        <w:trPr>
          <w:trHeight w:val="1106"/>
        </w:trPr>
        <w:tc>
          <w:tcPr>
            <w:tcW w:w="558" w:type="dxa"/>
            <w:vAlign w:val="center"/>
          </w:tcPr>
          <w:p w14:paraId="46772A3D" w14:textId="77777777" w:rsidR="00344AC4" w:rsidRPr="00F034D4" w:rsidRDefault="00344AC4" w:rsidP="00594186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2.</w:t>
            </w:r>
          </w:p>
        </w:tc>
        <w:tc>
          <w:tcPr>
            <w:tcW w:w="2983" w:type="dxa"/>
            <w:vAlign w:val="center"/>
          </w:tcPr>
          <w:p w14:paraId="649C537B" w14:textId="77777777" w:rsidR="00344AC4" w:rsidRPr="00F034D4" w:rsidRDefault="00344AC4" w:rsidP="00594186">
            <w:pPr>
              <w:pStyle w:val="TableParagraph"/>
              <w:ind w:left="57" w:right="57"/>
              <w:rPr>
                <w:sz w:val="24"/>
                <w:lang w:val="ru-RU"/>
              </w:rPr>
            </w:pPr>
            <w:r w:rsidRPr="00F034D4">
              <w:rPr>
                <w:sz w:val="24"/>
                <w:lang w:val="ru-RU"/>
              </w:rPr>
              <w:t>Максимум подпитки тепловой сети в</w:t>
            </w:r>
          </w:p>
          <w:p w14:paraId="5C3B700C" w14:textId="77777777" w:rsidR="00344AC4" w:rsidRPr="00F034D4" w:rsidRDefault="00344AC4" w:rsidP="00594186">
            <w:pPr>
              <w:pStyle w:val="TableParagraph"/>
              <w:spacing w:line="270" w:lineRule="atLeast"/>
              <w:ind w:left="57" w:right="57"/>
              <w:rPr>
                <w:sz w:val="24"/>
                <w:lang w:val="ru-RU"/>
              </w:rPr>
            </w:pPr>
            <w:r w:rsidRPr="00F034D4">
              <w:rPr>
                <w:sz w:val="24"/>
                <w:lang w:val="ru-RU"/>
              </w:rPr>
              <w:t>эксплуатационном режиме</w:t>
            </w:r>
          </w:p>
        </w:tc>
        <w:tc>
          <w:tcPr>
            <w:tcW w:w="734" w:type="dxa"/>
          </w:tcPr>
          <w:p w14:paraId="6F465872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14:paraId="78BBF051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14:paraId="5CFF4AA3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48DF28C1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</w:tr>
      <w:tr w:rsidR="00344AC4" w:rsidRPr="00F034D4" w14:paraId="60207E9C" w14:textId="77777777" w:rsidTr="00594186">
        <w:trPr>
          <w:trHeight w:val="827"/>
        </w:trPr>
        <w:tc>
          <w:tcPr>
            <w:tcW w:w="558" w:type="dxa"/>
            <w:vAlign w:val="center"/>
          </w:tcPr>
          <w:p w14:paraId="7CB3774D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3.</w:t>
            </w:r>
          </w:p>
        </w:tc>
        <w:tc>
          <w:tcPr>
            <w:tcW w:w="2983" w:type="dxa"/>
            <w:vAlign w:val="center"/>
          </w:tcPr>
          <w:p w14:paraId="0BF4B811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rPr>
                <w:sz w:val="24"/>
                <w:lang w:val="ru-RU"/>
              </w:rPr>
            </w:pPr>
            <w:r w:rsidRPr="00F034D4">
              <w:rPr>
                <w:sz w:val="24"/>
                <w:lang w:val="ru-RU"/>
              </w:rPr>
              <w:t>Максимальная подпитка</w:t>
            </w:r>
          </w:p>
          <w:p w14:paraId="464617A7" w14:textId="77777777" w:rsidR="00344AC4" w:rsidRPr="00F034D4" w:rsidRDefault="00344AC4" w:rsidP="00594186">
            <w:pPr>
              <w:pStyle w:val="TableParagraph"/>
              <w:spacing w:line="270" w:lineRule="atLeast"/>
              <w:ind w:left="57" w:right="57"/>
              <w:rPr>
                <w:sz w:val="24"/>
                <w:lang w:val="ru-RU"/>
              </w:rPr>
            </w:pPr>
            <w:r w:rsidRPr="00F034D4">
              <w:rPr>
                <w:sz w:val="24"/>
                <w:lang w:val="ru-RU"/>
              </w:rPr>
              <w:t>тепловой сети в период повреждения участка</w:t>
            </w:r>
          </w:p>
        </w:tc>
        <w:tc>
          <w:tcPr>
            <w:tcW w:w="734" w:type="dxa"/>
          </w:tcPr>
          <w:p w14:paraId="0A063358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14:paraId="2AEC69FF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14:paraId="4AAB29DD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371CF0A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</w:tr>
      <w:tr w:rsidR="00344AC4" w:rsidRPr="00F034D4" w14:paraId="2721138F" w14:textId="77777777" w:rsidTr="00594186">
        <w:trPr>
          <w:trHeight w:val="566"/>
        </w:trPr>
        <w:tc>
          <w:tcPr>
            <w:tcW w:w="558" w:type="dxa"/>
            <w:vAlign w:val="center"/>
          </w:tcPr>
          <w:p w14:paraId="59A6078E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4.</w:t>
            </w:r>
          </w:p>
        </w:tc>
        <w:tc>
          <w:tcPr>
            <w:tcW w:w="2983" w:type="dxa"/>
            <w:vAlign w:val="center"/>
          </w:tcPr>
          <w:p w14:paraId="517CA71B" w14:textId="77777777" w:rsidR="00344AC4" w:rsidRPr="00F034D4" w:rsidRDefault="00344AC4" w:rsidP="00594186">
            <w:pPr>
              <w:pStyle w:val="TableParagraph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Резерв(+) / дефицит (-) тепловой мощности</w:t>
            </w:r>
          </w:p>
        </w:tc>
        <w:tc>
          <w:tcPr>
            <w:tcW w:w="734" w:type="dxa"/>
          </w:tcPr>
          <w:p w14:paraId="36238C74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14:paraId="0CD00939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14:paraId="23FE8356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7601337C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</w:tr>
      <w:tr w:rsidR="00344AC4" w:rsidRPr="00F034D4" w14:paraId="1F59A3BC" w14:textId="77777777" w:rsidTr="00594186">
        <w:trPr>
          <w:trHeight w:val="383"/>
        </w:trPr>
        <w:tc>
          <w:tcPr>
            <w:tcW w:w="558" w:type="dxa"/>
            <w:vAlign w:val="center"/>
          </w:tcPr>
          <w:p w14:paraId="3AF82400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5.</w:t>
            </w:r>
          </w:p>
        </w:tc>
        <w:tc>
          <w:tcPr>
            <w:tcW w:w="2983" w:type="dxa"/>
            <w:vAlign w:val="center"/>
          </w:tcPr>
          <w:p w14:paraId="5C89DFAD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Доля резерва</w:t>
            </w:r>
          </w:p>
        </w:tc>
        <w:tc>
          <w:tcPr>
            <w:tcW w:w="734" w:type="dxa"/>
          </w:tcPr>
          <w:p w14:paraId="3056DB39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%</w:t>
            </w:r>
          </w:p>
        </w:tc>
        <w:tc>
          <w:tcPr>
            <w:tcW w:w="1526" w:type="dxa"/>
            <w:vAlign w:val="center"/>
          </w:tcPr>
          <w:p w14:paraId="0F24D85A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14:paraId="138CA27B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1541FB7D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**</w:t>
            </w:r>
          </w:p>
        </w:tc>
      </w:tr>
      <w:tr w:rsidR="00344AC4" w:rsidRPr="00F034D4" w14:paraId="45E27E6F" w14:textId="77777777" w:rsidTr="00594186">
        <w:trPr>
          <w:trHeight w:val="383"/>
        </w:trPr>
        <w:tc>
          <w:tcPr>
            <w:tcW w:w="558" w:type="dxa"/>
            <w:vAlign w:val="center"/>
          </w:tcPr>
          <w:p w14:paraId="4CEB150C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6.</w:t>
            </w:r>
          </w:p>
        </w:tc>
        <w:tc>
          <w:tcPr>
            <w:tcW w:w="2983" w:type="dxa"/>
            <w:vAlign w:val="center"/>
          </w:tcPr>
          <w:p w14:paraId="71935E93" w14:textId="77777777" w:rsidR="00344AC4" w:rsidRPr="00F034D4" w:rsidRDefault="00344AC4" w:rsidP="00594186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Расход воды</w:t>
            </w:r>
          </w:p>
        </w:tc>
        <w:tc>
          <w:tcPr>
            <w:tcW w:w="734" w:type="dxa"/>
            <w:vAlign w:val="center"/>
          </w:tcPr>
          <w:p w14:paraId="3DA018DA" w14:textId="77777777" w:rsidR="00344AC4" w:rsidRPr="00F034D4" w:rsidRDefault="00344AC4" w:rsidP="00594186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м</w:t>
            </w:r>
            <w:r w:rsidRPr="00F034D4">
              <w:rPr>
                <w:sz w:val="24"/>
                <w:vertAlign w:val="superscript"/>
              </w:rPr>
              <w:t>3</w:t>
            </w:r>
            <w:r w:rsidRPr="00F034D4">
              <w:rPr>
                <w:sz w:val="24"/>
              </w:rPr>
              <w:t>/год</w:t>
            </w:r>
          </w:p>
        </w:tc>
        <w:tc>
          <w:tcPr>
            <w:tcW w:w="1526" w:type="dxa"/>
            <w:vAlign w:val="center"/>
          </w:tcPr>
          <w:p w14:paraId="41E628F4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234200*</w:t>
            </w:r>
          </w:p>
        </w:tc>
        <w:tc>
          <w:tcPr>
            <w:tcW w:w="1701" w:type="dxa"/>
            <w:vAlign w:val="center"/>
          </w:tcPr>
          <w:p w14:paraId="35BDF69A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53AA433E" w14:textId="77777777" w:rsidR="00344AC4" w:rsidRPr="00F034D4" w:rsidRDefault="00344AC4" w:rsidP="005941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496</w:t>
            </w:r>
          </w:p>
        </w:tc>
      </w:tr>
    </w:tbl>
    <w:p w14:paraId="1D194B28" w14:textId="77777777" w:rsidR="00344AC4" w:rsidRPr="00F034D4" w:rsidRDefault="00344AC4" w:rsidP="00344AC4">
      <w:pPr>
        <w:widowControl/>
        <w:rPr>
          <w:rFonts w:ascii="Times New Roman" w:hAnsi="Times New Roman" w:cs="Times New Roman"/>
          <w:color w:val="auto"/>
        </w:rPr>
      </w:pPr>
      <w:r w:rsidRPr="00F034D4">
        <w:rPr>
          <w:rFonts w:ascii="Times New Roman" w:hAnsi="Times New Roman" w:cs="Times New Roman"/>
          <w:color w:val="auto"/>
        </w:rPr>
        <w:t xml:space="preserve">Примечание: </w:t>
      </w:r>
    </w:p>
    <w:p w14:paraId="6E650768" w14:textId="77777777" w:rsidR="00344AC4" w:rsidRPr="00F034D4" w:rsidRDefault="00344AC4" w:rsidP="00344AC4">
      <w:pPr>
        <w:widowControl/>
        <w:rPr>
          <w:rFonts w:ascii="Times New Roman" w:hAnsi="Times New Roman" w:cs="Times New Roman"/>
          <w:color w:val="auto"/>
        </w:rPr>
      </w:pPr>
      <w:r w:rsidRPr="00F034D4">
        <w:rPr>
          <w:rFonts w:ascii="Times New Roman" w:hAnsi="Times New Roman" w:cs="Times New Roman"/>
          <w:color w:val="auto"/>
        </w:rPr>
        <w:t>* - суммарный расход воды для следующих нужд: смыва шлака и золы (гидрозолоудале-ние); расхода химочищенной воды; расхода воды на нужды водоподготовительного отделе-ния; для подпитки теплосети; охлаждения подшипников дымососов, задних валов, питете-лей угля, питательных насосов</w:t>
      </w:r>
    </w:p>
    <w:p w14:paraId="34DA24BB" w14:textId="77777777" w:rsidR="009D0249" w:rsidRPr="00F034D4" w:rsidRDefault="00344AC4" w:rsidP="00344A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hAnsi="Times New Roman" w:cs="Times New Roman"/>
          <w:color w:val="auto"/>
        </w:rPr>
        <w:t>** - данные не представлены</w:t>
      </w:r>
      <w:r w:rsidR="009D0249" w:rsidRPr="00F034D4">
        <w:br w:type="page"/>
      </w:r>
    </w:p>
    <w:p w14:paraId="2FBFEED4" w14:textId="77777777" w:rsidR="00E51492" w:rsidRPr="00F034D4" w:rsidRDefault="00685358" w:rsidP="009C14D5">
      <w:pPr>
        <w:pStyle w:val="1"/>
        <w:ind w:left="0"/>
      </w:pPr>
      <w:bookmarkStart w:id="100" w:name="bookmark108"/>
      <w:bookmarkStart w:id="101" w:name="bookmark109"/>
      <w:bookmarkStart w:id="102" w:name="bookmark110"/>
      <w:bookmarkStart w:id="103" w:name="_Toc111808082"/>
      <w:r w:rsidRPr="00F034D4">
        <w:lastRenderedPageBreak/>
        <w:t>Часть 8. Топливные балансы источников тепловой энергии и система обеспечения топливом</w:t>
      </w:r>
      <w:bookmarkEnd w:id="100"/>
      <w:bookmarkEnd w:id="101"/>
      <w:bookmarkEnd w:id="102"/>
      <w:bookmarkEnd w:id="103"/>
    </w:p>
    <w:p w14:paraId="713A0D22" w14:textId="77777777" w:rsidR="00274369" w:rsidRPr="00F034D4" w:rsidRDefault="00274369" w:rsidP="009C14D5">
      <w:pPr>
        <w:pStyle w:val="TableParagraph"/>
      </w:pPr>
      <w:bookmarkStart w:id="104" w:name="bookmark111"/>
      <w:bookmarkStart w:id="105" w:name="bookmark112"/>
      <w:bookmarkStart w:id="106" w:name="bookmark113"/>
    </w:p>
    <w:p w14:paraId="5B16D48D" w14:textId="77777777" w:rsidR="00E51492" w:rsidRPr="00F034D4" w:rsidRDefault="00685358" w:rsidP="001E34EE">
      <w:pPr>
        <w:pStyle w:val="a0"/>
        <w:rPr>
          <w:color w:val="auto"/>
        </w:rPr>
      </w:pPr>
      <w:r w:rsidRPr="00F034D4">
        <w:rPr>
          <w:color w:val="auto"/>
        </w:rPr>
        <w:t>Топливные балансы источников тепловой энергии и система обеспечения</w:t>
      </w:r>
      <w:r w:rsidR="004B6BD5" w:rsidRPr="00F034D4">
        <w:rPr>
          <w:color w:val="auto"/>
        </w:rPr>
        <w:t xml:space="preserve"> </w:t>
      </w:r>
      <w:r w:rsidRPr="00F034D4">
        <w:rPr>
          <w:color w:val="auto"/>
        </w:rPr>
        <w:t>топливом</w:t>
      </w:r>
      <w:bookmarkEnd w:id="104"/>
      <w:bookmarkEnd w:id="105"/>
      <w:bookmarkEnd w:id="106"/>
    </w:p>
    <w:tbl>
      <w:tblPr>
        <w:tblOverlap w:val="never"/>
        <w:tblW w:w="96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1727"/>
        <w:gridCol w:w="2230"/>
        <w:gridCol w:w="2410"/>
        <w:gridCol w:w="2410"/>
      </w:tblGrid>
      <w:tr w:rsidR="00344AC4" w:rsidRPr="00F034D4" w14:paraId="467F8918" w14:textId="77777777" w:rsidTr="00344AC4">
        <w:trPr>
          <w:trHeight w:hRule="exact" w:val="1467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5012A" w14:textId="77777777" w:rsidR="00344AC4" w:rsidRPr="00F034D4" w:rsidRDefault="00344AC4" w:rsidP="009C14D5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арамет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A56DE" w14:textId="77777777" w:rsidR="00344AC4" w:rsidRPr="00F034D4" w:rsidRDefault="00344AC4" w:rsidP="009C14D5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sz w:val="22"/>
                <w:szCs w:val="22"/>
              </w:rPr>
              <w:t xml:space="preserve">ТЭЦ г. </w:t>
            </w:r>
            <w:r w:rsidR="00F034D4" w:rsidRPr="00F034D4">
              <w:rPr>
                <w:sz w:val="22"/>
                <w:szCs w:val="22"/>
              </w:rPr>
              <w:t>Кирс</w:t>
            </w:r>
            <w:r w:rsidRPr="00F034D4">
              <w:rPr>
                <w:sz w:val="22"/>
                <w:szCs w:val="22"/>
              </w:rPr>
              <w:t>, ул. Ленина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33560" w14:textId="77777777" w:rsidR="00344AC4" w:rsidRPr="00F034D4" w:rsidRDefault="00344AC4" w:rsidP="009C14D5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sz w:val="22"/>
                <w:szCs w:val="22"/>
              </w:rPr>
              <w:t xml:space="preserve">Котельная РЖД, г. </w:t>
            </w:r>
            <w:r w:rsidR="00F034D4" w:rsidRPr="00F034D4">
              <w:rPr>
                <w:sz w:val="22"/>
                <w:szCs w:val="22"/>
              </w:rPr>
              <w:t>Кирс</w:t>
            </w:r>
            <w:r w:rsidRPr="00F034D4">
              <w:rPr>
                <w:sz w:val="22"/>
                <w:szCs w:val="22"/>
              </w:rPr>
              <w:t>, ул. Привокзальн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37C98" w14:textId="77777777" w:rsidR="00344AC4" w:rsidRPr="00F034D4" w:rsidRDefault="00344AC4" w:rsidP="00344AC4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sz w:val="22"/>
                <w:szCs w:val="22"/>
              </w:rPr>
              <w:t>Котельная п. Гарь, ул. Индустриальная</w:t>
            </w:r>
          </w:p>
        </w:tc>
      </w:tr>
      <w:tr w:rsidR="00344AC4" w:rsidRPr="00F034D4" w14:paraId="56EA8C07" w14:textId="77777777" w:rsidTr="00594186">
        <w:trPr>
          <w:trHeight w:hRule="exact" w:val="28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B2833" w14:textId="77777777" w:rsidR="00344AC4" w:rsidRPr="00F034D4" w:rsidRDefault="00344AC4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Топлив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2009A" w14:textId="77777777" w:rsidR="00344AC4" w:rsidRPr="00F034D4" w:rsidRDefault="00344AC4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Вид топли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DBFC8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уг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3191A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уг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6ABD4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дрова</w:t>
            </w:r>
          </w:p>
        </w:tc>
      </w:tr>
      <w:tr w:rsidR="00344AC4" w:rsidRPr="00F034D4" w14:paraId="50E15BEB" w14:textId="77777777" w:rsidTr="00594186">
        <w:trPr>
          <w:trHeight w:hRule="exact" w:val="521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AC23B" w14:textId="77777777" w:rsidR="00344AC4" w:rsidRPr="00F034D4" w:rsidRDefault="00344AC4" w:rsidP="009C14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A3B88" w14:textId="77777777" w:rsidR="00344AC4" w:rsidRPr="00F034D4" w:rsidRDefault="00344AC4" w:rsidP="00344AC4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Калорийность ккал/кг (пл.дм</w:t>
            </w:r>
            <w:r w:rsidRPr="00F034D4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F034D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AB20A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CF71D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BFF8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862</w:t>
            </w:r>
          </w:p>
        </w:tc>
      </w:tr>
      <w:tr w:rsidR="00344AC4" w:rsidRPr="00F034D4" w14:paraId="2BA425A0" w14:textId="77777777" w:rsidTr="00594186">
        <w:trPr>
          <w:cantSplit/>
          <w:trHeight w:hRule="exact" w:val="890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02EF8" w14:textId="77777777" w:rsidR="00344AC4" w:rsidRPr="00F034D4" w:rsidRDefault="00344AC4" w:rsidP="009C14D5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Тип котл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6CFCF" w14:textId="77777777" w:rsidR="00344AC4" w:rsidRPr="00F034D4" w:rsidRDefault="00344AC4" w:rsidP="00344AC4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 xml:space="preserve">Паровые котлы </w:t>
            </w:r>
          </w:p>
          <w:p w14:paraId="113F31D0" w14:textId="77777777" w:rsidR="00344AC4" w:rsidRPr="00F034D4" w:rsidRDefault="00344AC4" w:rsidP="00344AC4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ТС-35/39, 3 шт.</w:t>
            </w:r>
          </w:p>
          <w:p w14:paraId="4066A479" w14:textId="77777777" w:rsidR="00344AC4" w:rsidRPr="00F034D4" w:rsidRDefault="00344AC4" w:rsidP="00344AC4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КЕ-25-14С, 2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07A5E" w14:textId="77777777" w:rsidR="00344AC4" w:rsidRPr="00F034D4" w:rsidRDefault="00344AC4" w:rsidP="00344AC4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 xml:space="preserve">Водогр. котлы </w:t>
            </w:r>
          </w:p>
          <w:p w14:paraId="3F233BC5" w14:textId="77777777" w:rsidR="00344AC4" w:rsidRPr="00F034D4" w:rsidRDefault="00344AC4" w:rsidP="00344AC4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sz w:val="22"/>
                <w:szCs w:val="22"/>
                <w:lang w:bidi="ar-SA"/>
              </w:rPr>
              <w:t>КВр-0,34К</w:t>
            </w:r>
            <w:r w:rsidRPr="00F034D4">
              <w:rPr>
                <w:color w:val="auto"/>
                <w:sz w:val="22"/>
                <w:szCs w:val="22"/>
              </w:rPr>
              <w:t>, 2 шт.</w:t>
            </w:r>
          </w:p>
          <w:p w14:paraId="45B8C351" w14:textId="77777777" w:rsidR="00344AC4" w:rsidRPr="00F034D4" w:rsidRDefault="00344AC4" w:rsidP="00344AC4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sz w:val="22"/>
                <w:szCs w:val="22"/>
                <w:lang w:bidi="ar-SA"/>
              </w:rPr>
              <w:t>КВр-0,47К</w:t>
            </w:r>
            <w:r w:rsidRPr="00F034D4">
              <w:rPr>
                <w:color w:val="auto"/>
                <w:sz w:val="22"/>
                <w:szCs w:val="22"/>
              </w:rPr>
              <w:t>, 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9D098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 xml:space="preserve">Водогр. котлы </w:t>
            </w:r>
          </w:p>
          <w:p w14:paraId="4B342CB6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sz w:val="22"/>
                <w:szCs w:val="22"/>
                <w:lang w:bidi="ar-SA"/>
              </w:rPr>
              <w:t>КВр-0,63</w:t>
            </w:r>
            <w:r w:rsidRPr="00F034D4">
              <w:rPr>
                <w:color w:val="auto"/>
                <w:sz w:val="22"/>
                <w:szCs w:val="22"/>
              </w:rPr>
              <w:t>, 2 шт.</w:t>
            </w:r>
          </w:p>
        </w:tc>
      </w:tr>
      <w:tr w:rsidR="00344AC4" w:rsidRPr="00F034D4" w14:paraId="7B9510FC" w14:textId="77777777" w:rsidTr="00594186">
        <w:trPr>
          <w:trHeight w:hRule="exact" w:val="28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426FE" w14:textId="77777777" w:rsidR="00344AC4" w:rsidRPr="00F034D4" w:rsidRDefault="00344AC4" w:rsidP="009C14D5">
            <w:pPr>
              <w:pStyle w:val="a9"/>
              <w:spacing w:line="233" w:lineRule="auto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Количество котл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8BD21" w14:textId="77777777" w:rsidR="00344AC4" w:rsidRPr="00F034D4" w:rsidRDefault="00344AC4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C998C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B3B65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2599F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2</w:t>
            </w:r>
          </w:p>
        </w:tc>
      </w:tr>
      <w:tr w:rsidR="00344AC4" w:rsidRPr="00F034D4" w14:paraId="0019812A" w14:textId="77777777" w:rsidTr="00594186">
        <w:trPr>
          <w:trHeight w:hRule="exact" w:val="284"/>
        </w:trPr>
        <w:tc>
          <w:tcPr>
            <w:tcW w:w="8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B986DD" w14:textId="77777777" w:rsidR="00344AC4" w:rsidRPr="00F034D4" w:rsidRDefault="00344AC4" w:rsidP="009C14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794BF" w14:textId="77777777" w:rsidR="00344AC4" w:rsidRPr="00F034D4" w:rsidRDefault="00344AC4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Рабочи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2094C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BA55D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3CB42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</w:t>
            </w:r>
          </w:p>
        </w:tc>
      </w:tr>
      <w:tr w:rsidR="00344AC4" w:rsidRPr="00F034D4" w14:paraId="74D6509C" w14:textId="77777777" w:rsidTr="00594186">
        <w:trPr>
          <w:trHeight w:hRule="exact" w:val="317"/>
        </w:trPr>
        <w:tc>
          <w:tcPr>
            <w:tcW w:w="8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7CE818" w14:textId="77777777" w:rsidR="00344AC4" w:rsidRPr="00F034D4" w:rsidRDefault="00344AC4" w:rsidP="009C14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D7A1" w14:textId="77777777" w:rsidR="00344AC4" w:rsidRPr="00F034D4" w:rsidRDefault="00344AC4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Резервны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D2D28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2024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B8EE" w14:textId="77777777" w:rsidR="00344AC4" w:rsidRPr="00F034D4" w:rsidRDefault="00344AC4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</w:t>
            </w:r>
          </w:p>
        </w:tc>
      </w:tr>
      <w:tr w:rsidR="00344AC4" w:rsidRPr="00F034D4" w14:paraId="253B8F09" w14:textId="77777777" w:rsidTr="00344AC4">
        <w:trPr>
          <w:trHeight w:hRule="exact" w:val="563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F5BD1" w14:textId="77777777" w:rsidR="00344AC4" w:rsidRPr="00F034D4" w:rsidRDefault="00344AC4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Расход топлива в год, (т.у.т.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25789" w14:textId="77777777" w:rsidR="00344AC4" w:rsidRPr="00F034D4" w:rsidRDefault="00C65C5F" w:rsidP="009C14D5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454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1137" w14:textId="77777777" w:rsidR="00344AC4" w:rsidRPr="00F034D4" w:rsidRDefault="00344AC4" w:rsidP="009C14D5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31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23AED" w14:textId="77777777" w:rsidR="00344AC4" w:rsidRPr="00F034D4" w:rsidRDefault="00C65C5F" w:rsidP="00344AC4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435,7</w:t>
            </w:r>
          </w:p>
        </w:tc>
      </w:tr>
      <w:tr w:rsidR="00344AC4" w:rsidRPr="00F034D4" w14:paraId="0D9306E5" w14:textId="77777777" w:rsidTr="00344AC4">
        <w:trPr>
          <w:trHeight w:hRule="exact" w:val="1128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B0656" w14:textId="77777777" w:rsidR="00344AC4" w:rsidRPr="00F034D4" w:rsidRDefault="00344AC4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 xml:space="preserve">Удельный расход условного топлива на выработку тепловой энергии, </w:t>
            </w:r>
          </w:p>
          <w:p w14:paraId="6B5F08AD" w14:textId="77777777" w:rsidR="00344AC4" w:rsidRPr="00F034D4" w:rsidRDefault="00344AC4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кг у.т./Гка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CC35E" w14:textId="77777777" w:rsidR="00344AC4" w:rsidRPr="00F034D4" w:rsidRDefault="00C65C5F" w:rsidP="009C14D5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2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C3FE" w14:textId="77777777" w:rsidR="00344AC4" w:rsidRPr="00F034D4" w:rsidRDefault="00344AC4" w:rsidP="009C14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EAEC1" w14:textId="77777777" w:rsidR="00344AC4" w:rsidRPr="00F034D4" w:rsidRDefault="00C65C5F" w:rsidP="00344A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5,9</w:t>
            </w:r>
          </w:p>
        </w:tc>
      </w:tr>
    </w:tbl>
    <w:p w14:paraId="5C7C3E6E" w14:textId="77777777" w:rsidR="00E51492" w:rsidRPr="00F034D4" w:rsidRDefault="00E51492" w:rsidP="007F21D3">
      <w:pPr>
        <w:pStyle w:val="af0"/>
      </w:pPr>
    </w:p>
    <w:p w14:paraId="2573E77E" w14:textId="77777777" w:rsidR="00E51492" w:rsidRPr="00F034D4" w:rsidRDefault="00E51492" w:rsidP="009C14D5">
      <w:pPr>
        <w:spacing w:after="219" w:line="1" w:lineRule="exact"/>
        <w:rPr>
          <w:color w:val="auto"/>
        </w:rPr>
      </w:pPr>
    </w:p>
    <w:p w14:paraId="6A8484F8" w14:textId="77777777" w:rsidR="00E51492" w:rsidRPr="00F034D4" w:rsidRDefault="00685358" w:rsidP="001E34EE">
      <w:pPr>
        <w:pStyle w:val="a0"/>
        <w:rPr>
          <w:color w:val="auto"/>
        </w:rPr>
      </w:pPr>
      <w:bookmarkStart w:id="107" w:name="bookmark114"/>
      <w:bookmarkStart w:id="108" w:name="bookmark115"/>
      <w:bookmarkStart w:id="109" w:name="bookmark116"/>
      <w:r w:rsidRPr="00F034D4">
        <w:rPr>
          <w:color w:val="auto"/>
        </w:rPr>
        <w:t>Сводная информация по используемому топливу на теплогенерирующих</w:t>
      </w:r>
      <w:r w:rsidR="004B6BD5" w:rsidRPr="00F034D4">
        <w:rPr>
          <w:color w:val="auto"/>
        </w:rPr>
        <w:t xml:space="preserve"> </w:t>
      </w:r>
      <w:r w:rsidRPr="00F034D4">
        <w:rPr>
          <w:color w:val="auto"/>
        </w:rPr>
        <w:t xml:space="preserve">источниках </w:t>
      </w:r>
      <w:bookmarkEnd w:id="107"/>
      <w:bookmarkEnd w:id="108"/>
      <w:bookmarkEnd w:id="109"/>
      <w:r w:rsidR="00810F1C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810F1C" w:rsidRPr="00F034D4">
        <w:rPr>
          <w:color w:val="auto"/>
        </w:rPr>
        <w:t xml:space="preserve"> и п. Гарь</w:t>
      </w:r>
    </w:p>
    <w:tbl>
      <w:tblPr>
        <w:tblOverlap w:val="never"/>
        <w:tblW w:w="976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984"/>
        <w:gridCol w:w="1134"/>
        <w:gridCol w:w="1542"/>
      </w:tblGrid>
      <w:tr w:rsidR="00E51492" w:rsidRPr="00F034D4" w14:paraId="2FCAD498" w14:textId="77777777" w:rsidTr="005A4717">
        <w:trPr>
          <w:trHeight w:hRule="exact" w:val="13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E00C5" w14:textId="77777777" w:rsidR="00E51492" w:rsidRPr="00F034D4" w:rsidRDefault="00685358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/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08E3C" w14:textId="77777777" w:rsidR="00E51492" w:rsidRPr="00F034D4" w:rsidRDefault="00685358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Вид используемого топл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D799F" w14:textId="77777777" w:rsidR="008F2DEB" w:rsidRPr="00F034D4" w:rsidRDefault="00685358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 xml:space="preserve">Удельный расход топлива на выработку тепловой энергии, </w:t>
            </w:r>
          </w:p>
          <w:p w14:paraId="2FAFC332" w14:textId="77777777" w:rsidR="00E51492" w:rsidRPr="00F034D4" w:rsidRDefault="006614B5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(кг</w:t>
            </w:r>
            <w:r w:rsidR="008F2DEB" w:rsidRPr="00F034D4">
              <w:rPr>
                <w:color w:val="auto"/>
              </w:rPr>
              <w:t xml:space="preserve"> </w:t>
            </w:r>
            <w:r w:rsidR="00685358" w:rsidRPr="00F034D4">
              <w:rPr>
                <w:color w:val="auto"/>
              </w:rPr>
              <w:t>у.т./Гк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02784" w14:textId="77777777" w:rsidR="00E51492" w:rsidRPr="00F034D4" w:rsidRDefault="00685358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Резервный вид топли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897F8" w14:textId="77777777" w:rsidR="00E51492" w:rsidRPr="00F034D4" w:rsidRDefault="00685358" w:rsidP="006614B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отребление топлива в 20</w:t>
            </w:r>
            <w:r w:rsidR="00594186" w:rsidRPr="00F034D4">
              <w:rPr>
                <w:color w:val="auto"/>
              </w:rPr>
              <w:t>21</w:t>
            </w:r>
            <w:r w:rsidRPr="00F034D4">
              <w:rPr>
                <w:color w:val="auto"/>
              </w:rPr>
              <w:t xml:space="preserve"> году, т.у.т.</w:t>
            </w:r>
          </w:p>
        </w:tc>
      </w:tr>
      <w:tr w:rsidR="00594186" w:rsidRPr="00F034D4" w14:paraId="18C34838" w14:textId="77777777" w:rsidTr="00594186">
        <w:trPr>
          <w:trHeight w:hRule="exact"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A9A59" w14:textId="77777777" w:rsidR="00594186" w:rsidRPr="00F034D4" w:rsidRDefault="00594186" w:rsidP="00594186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«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 xml:space="preserve">инская теплоснабжающая компания» (ТЭЦ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Ленина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FF49E" w14:textId="77777777" w:rsidR="00594186" w:rsidRPr="00F034D4" w:rsidRDefault="00594186" w:rsidP="00FE4E30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уг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81249" w14:textId="77777777" w:rsidR="00594186" w:rsidRPr="00F034D4" w:rsidRDefault="00C65C5F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25FE5" w14:textId="77777777" w:rsidR="00594186" w:rsidRPr="00F034D4" w:rsidRDefault="00594186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5CB41" w14:textId="77777777" w:rsidR="00594186" w:rsidRPr="00F034D4" w:rsidRDefault="00C65C5F" w:rsidP="00A90DB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4545,2</w:t>
            </w:r>
          </w:p>
        </w:tc>
      </w:tr>
      <w:tr w:rsidR="00594186" w:rsidRPr="00F034D4" w14:paraId="4E021C3A" w14:textId="77777777" w:rsidTr="00594186">
        <w:trPr>
          <w:trHeight w:hRule="exact" w:val="9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64A63" w14:textId="77777777" w:rsidR="00594186" w:rsidRPr="00F034D4" w:rsidRDefault="00594186" w:rsidP="00594186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ОАО «РЖД» (Котельная РЖД,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Привокзальная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7AB9" w14:textId="77777777" w:rsidR="00594186" w:rsidRPr="00F034D4" w:rsidRDefault="00594186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уг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10557" w14:textId="77777777" w:rsidR="00594186" w:rsidRPr="00F034D4" w:rsidRDefault="00594186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6B74A" w14:textId="77777777" w:rsidR="00594186" w:rsidRPr="00F034D4" w:rsidRDefault="00594186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2862C" w14:textId="77777777" w:rsidR="00594186" w:rsidRPr="00F034D4" w:rsidRDefault="00594186" w:rsidP="00A90DB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12,9</w:t>
            </w:r>
          </w:p>
        </w:tc>
      </w:tr>
      <w:tr w:rsidR="00594186" w:rsidRPr="00F034D4" w14:paraId="1C9E8C71" w14:textId="77777777" w:rsidTr="00594186">
        <w:trPr>
          <w:trHeight w:hRule="exact" w:val="9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1B988" w14:textId="77777777" w:rsidR="00594186" w:rsidRPr="00F034D4" w:rsidRDefault="00594186" w:rsidP="00594186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"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инская управляющая компания" (Котельная п. Гарь, ул. Индустри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775CA" w14:textId="77777777" w:rsidR="00594186" w:rsidRPr="00F034D4" w:rsidRDefault="00594186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д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EA8FE" w14:textId="77777777" w:rsidR="00594186" w:rsidRPr="00F034D4" w:rsidRDefault="00C65C5F" w:rsidP="00C65C5F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5CD40" w14:textId="77777777" w:rsidR="00594186" w:rsidRPr="00F034D4" w:rsidRDefault="00594186" w:rsidP="009C14D5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D3D6" w14:textId="77777777" w:rsidR="00594186" w:rsidRPr="00F034D4" w:rsidRDefault="00C65C5F" w:rsidP="00A90DBD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35,7</w:t>
            </w:r>
          </w:p>
        </w:tc>
      </w:tr>
    </w:tbl>
    <w:p w14:paraId="097E7A69" w14:textId="77777777" w:rsidR="00683B2E" w:rsidRPr="00F034D4" w:rsidRDefault="00683B2E" w:rsidP="007F21D3">
      <w:pPr>
        <w:pStyle w:val="af0"/>
      </w:pPr>
    </w:p>
    <w:p w14:paraId="542AB9D4" w14:textId="77777777" w:rsidR="00E51492" w:rsidRPr="00F034D4" w:rsidRDefault="00E51492" w:rsidP="009C14D5">
      <w:pPr>
        <w:spacing w:after="139" w:line="1" w:lineRule="exact"/>
        <w:rPr>
          <w:color w:val="auto"/>
        </w:rPr>
      </w:pPr>
    </w:p>
    <w:p w14:paraId="0627CFE3" w14:textId="77777777" w:rsidR="00E51492" w:rsidRPr="00F034D4" w:rsidRDefault="00685358" w:rsidP="009C14D5">
      <w:pPr>
        <w:pStyle w:val="1"/>
        <w:ind w:left="0"/>
      </w:pPr>
      <w:bookmarkStart w:id="110" w:name="bookmark117"/>
      <w:bookmarkStart w:id="111" w:name="bookmark118"/>
      <w:bookmarkStart w:id="112" w:name="bookmark119"/>
      <w:bookmarkStart w:id="113" w:name="_Toc111808083"/>
      <w:r w:rsidRPr="00F034D4">
        <w:t>Часть 9. Надежность теплоснабжения</w:t>
      </w:r>
      <w:bookmarkEnd w:id="110"/>
      <w:bookmarkEnd w:id="111"/>
      <w:bookmarkEnd w:id="112"/>
      <w:bookmarkEnd w:id="113"/>
    </w:p>
    <w:p w14:paraId="405EF116" w14:textId="77777777" w:rsidR="00E51492" w:rsidRPr="00F034D4" w:rsidRDefault="00685358" w:rsidP="00A902E4">
      <w:pPr>
        <w:pStyle w:val="11"/>
        <w:ind w:firstLine="709"/>
        <w:jc w:val="both"/>
        <w:rPr>
          <w:color w:val="auto"/>
        </w:rPr>
      </w:pPr>
      <w:r w:rsidRPr="00F034D4">
        <w:rPr>
          <w:color w:val="auto"/>
        </w:rPr>
        <w:t xml:space="preserve">Органы местного самоуправления </w:t>
      </w:r>
      <w:r w:rsidR="00CC7130" w:rsidRPr="00F034D4">
        <w:rPr>
          <w:color w:val="auto"/>
        </w:rPr>
        <w:t>Верхнекамского муниципального округа</w:t>
      </w:r>
      <w:r w:rsidRPr="00F034D4">
        <w:rPr>
          <w:color w:val="auto"/>
        </w:rPr>
        <w:t xml:space="preserve"> и теплоснабжающие организации не располагают информацией, необходимой для расчета надежности теплоснабжения тепловой сети, в том числе:</w:t>
      </w:r>
    </w:p>
    <w:p w14:paraId="1553A69F" w14:textId="77777777" w:rsidR="00E51492" w:rsidRPr="00F034D4" w:rsidRDefault="00685358" w:rsidP="00A902E4">
      <w:pPr>
        <w:pStyle w:val="11"/>
        <w:numPr>
          <w:ilvl w:val="0"/>
          <w:numId w:val="1"/>
        </w:numPr>
        <w:tabs>
          <w:tab w:val="left" w:pos="1174"/>
        </w:tabs>
        <w:spacing w:line="233" w:lineRule="auto"/>
        <w:ind w:firstLine="709"/>
        <w:jc w:val="both"/>
        <w:rPr>
          <w:color w:val="auto"/>
        </w:rPr>
      </w:pPr>
      <w:bookmarkStart w:id="114" w:name="bookmark120"/>
      <w:bookmarkEnd w:id="114"/>
      <w:r w:rsidRPr="00F034D4">
        <w:rPr>
          <w:color w:val="auto"/>
        </w:rPr>
        <w:t xml:space="preserve">статистикой по отказам и восстановлениям (времени, затраченном на </w:t>
      </w:r>
      <w:r w:rsidRPr="00F034D4">
        <w:rPr>
          <w:color w:val="auto"/>
        </w:rPr>
        <w:lastRenderedPageBreak/>
        <w:t>ремонт участка) всех участков тепловых сетей за последние три года;</w:t>
      </w:r>
    </w:p>
    <w:p w14:paraId="452BDC22" w14:textId="77777777" w:rsidR="00E51492" w:rsidRPr="00F034D4" w:rsidRDefault="00685358" w:rsidP="00A902E4">
      <w:pPr>
        <w:pStyle w:val="11"/>
        <w:numPr>
          <w:ilvl w:val="0"/>
          <w:numId w:val="1"/>
        </w:numPr>
        <w:tabs>
          <w:tab w:val="left" w:pos="1174"/>
        </w:tabs>
        <w:spacing w:line="226" w:lineRule="auto"/>
        <w:ind w:firstLine="709"/>
        <w:jc w:val="both"/>
        <w:rPr>
          <w:color w:val="auto"/>
        </w:rPr>
      </w:pPr>
      <w:bookmarkStart w:id="115" w:name="bookmark121"/>
      <w:bookmarkEnd w:id="115"/>
      <w:r w:rsidRPr="00F034D4">
        <w:rPr>
          <w:color w:val="auto"/>
        </w:rPr>
        <w:t>статистикой причин аварий и инцидентов в системах теплоснабжения;</w:t>
      </w:r>
    </w:p>
    <w:p w14:paraId="3EA8CAEF" w14:textId="77777777" w:rsidR="00E51492" w:rsidRPr="00F034D4" w:rsidRDefault="00685358" w:rsidP="00A902E4">
      <w:pPr>
        <w:pStyle w:val="11"/>
        <w:numPr>
          <w:ilvl w:val="0"/>
          <w:numId w:val="1"/>
        </w:numPr>
        <w:tabs>
          <w:tab w:val="left" w:pos="1174"/>
        </w:tabs>
        <w:spacing w:line="233" w:lineRule="auto"/>
        <w:ind w:firstLine="709"/>
        <w:jc w:val="both"/>
        <w:rPr>
          <w:color w:val="auto"/>
        </w:rPr>
      </w:pPr>
      <w:bookmarkStart w:id="116" w:name="bookmark122"/>
      <w:bookmarkEnd w:id="116"/>
      <w:r w:rsidRPr="00F034D4">
        <w:rPr>
          <w:color w:val="auto"/>
        </w:rPr>
        <w:t>статистикой жалоб потребителей на нарушение качества теплоснабжения.</w:t>
      </w:r>
    </w:p>
    <w:p w14:paraId="6C7E10B5" w14:textId="77777777" w:rsidR="00E51492" w:rsidRPr="00F034D4" w:rsidRDefault="00685358" w:rsidP="00A902E4">
      <w:pPr>
        <w:pStyle w:val="11"/>
        <w:spacing w:after="220"/>
        <w:ind w:firstLine="709"/>
        <w:jc w:val="both"/>
        <w:rPr>
          <w:color w:val="auto"/>
        </w:rPr>
      </w:pPr>
      <w:r w:rsidRPr="00F034D4">
        <w:rPr>
          <w:color w:val="auto"/>
        </w:rPr>
        <w:t xml:space="preserve">По данным </w:t>
      </w:r>
      <w:r w:rsidR="00CC7130" w:rsidRPr="00F034D4">
        <w:rPr>
          <w:color w:val="auto"/>
        </w:rPr>
        <w:t>ООО «</w:t>
      </w:r>
      <w:r w:rsidR="00F034D4" w:rsidRPr="00F034D4">
        <w:rPr>
          <w:color w:val="auto"/>
        </w:rPr>
        <w:t>Кирс</w:t>
      </w:r>
      <w:r w:rsidR="00CC7130" w:rsidRPr="00F034D4">
        <w:rPr>
          <w:color w:val="auto"/>
        </w:rPr>
        <w:t>инская теплоснабжающая компания» за 2021 год было зафиксировано 35 аварий на тепловых сетях</w:t>
      </w:r>
      <w:r w:rsidRPr="00F034D4">
        <w:rPr>
          <w:color w:val="auto"/>
        </w:rPr>
        <w:t>.</w:t>
      </w:r>
    </w:p>
    <w:p w14:paraId="3B53E072" w14:textId="77777777" w:rsidR="00E51492" w:rsidRPr="00F034D4" w:rsidRDefault="00685358" w:rsidP="009C14D5">
      <w:pPr>
        <w:pStyle w:val="1"/>
        <w:ind w:left="0" w:firstLine="851"/>
      </w:pPr>
      <w:bookmarkStart w:id="117" w:name="bookmark123"/>
      <w:bookmarkStart w:id="118" w:name="bookmark124"/>
      <w:bookmarkStart w:id="119" w:name="bookmark125"/>
      <w:bookmarkStart w:id="120" w:name="_Toc111808084"/>
      <w:r w:rsidRPr="00F034D4">
        <w:t>Часть 10. Технико-экономические показатели теплоснабжающих и теплосетевых организаций</w:t>
      </w:r>
      <w:bookmarkEnd w:id="117"/>
      <w:bookmarkEnd w:id="118"/>
      <w:bookmarkEnd w:id="119"/>
      <w:bookmarkEnd w:id="120"/>
    </w:p>
    <w:p w14:paraId="1BD65673" w14:textId="77777777" w:rsidR="00E51492" w:rsidRPr="00F034D4" w:rsidRDefault="00685358" w:rsidP="001E34EE">
      <w:pPr>
        <w:pStyle w:val="a0"/>
        <w:rPr>
          <w:color w:val="auto"/>
        </w:rPr>
      </w:pPr>
      <w:r w:rsidRPr="00F034D4">
        <w:rPr>
          <w:color w:val="auto"/>
        </w:rPr>
        <w:t>Сводные данные по технико-экономическим показателям теплоснабжающих</w:t>
      </w:r>
      <w:r w:rsidR="00CB3A47" w:rsidRPr="00F034D4">
        <w:rPr>
          <w:color w:val="auto"/>
        </w:rPr>
        <w:t xml:space="preserve"> </w:t>
      </w:r>
      <w:r w:rsidRPr="00F034D4">
        <w:rPr>
          <w:color w:val="auto"/>
        </w:rPr>
        <w:t xml:space="preserve">организаций </w:t>
      </w:r>
      <w:r w:rsidR="00CC7130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CC7130" w:rsidRPr="00F034D4">
        <w:rPr>
          <w:color w:val="auto"/>
        </w:rPr>
        <w:t xml:space="preserve"> и п. Гарь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1558"/>
        <w:gridCol w:w="2427"/>
        <w:gridCol w:w="2267"/>
        <w:gridCol w:w="2267"/>
      </w:tblGrid>
      <w:tr w:rsidR="005E6028" w:rsidRPr="00F034D4" w14:paraId="0A7E2734" w14:textId="77777777" w:rsidTr="008B5F39">
        <w:trPr>
          <w:trHeight w:hRule="exact" w:val="76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F35E0" w14:textId="77777777" w:rsidR="005E6028" w:rsidRPr="00F034D4" w:rsidRDefault="005E6028" w:rsidP="009C14D5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араметр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2796A" w14:textId="77777777" w:rsidR="005E6028" w:rsidRPr="00F034D4" w:rsidRDefault="005E6028" w:rsidP="008B5F39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sz w:val="22"/>
                <w:szCs w:val="22"/>
              </w:rPr>
              <w:t xml:space="preserve">ТЭЦ г. </w:t>
            </w:r>
            <w:r w:rsidR="00F034D4" w:rsidRPr="00F034D4">
              <w:rPr>
                <w:sz w:val="22"/>
                <w:szCs w:val="22"/>
              </w:rPr>
              <w:t>Кирс</w:t>
            </w:r>
            <w:r w:rsidRPr="00F034D4">
              <w:rPr>
                <w:sz w:val="22"/>
                <w:szCs w:val="22"/>
              </w:rPr>
              <w:t>, ул. Ленина, д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8A355" w14:textId="77777777" w:rsidR="005E6028" w:rsidRPr="00F034D4" w:rsidRDefault="005E6028" w:rsidP="008B5F39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sz w:val="22"/>
                <w:szCs w:val="22"/>
              </w:rPr>
              <w:t xml:space="preserve">Котельная РЖД, г. </w:t>
            </w:r>
            <w:r w:rsidR="00F034D4" w:rsidRPr="00F034D4">
              <w:rPr>
                <w:sz w:val="22"/>
                <w:szCs w:val="22"/>
              </w:rPr>
              <w:t>Кирс</w:t>
            </w:r>
            <w:r w:rsidRPr="00F034D4">
              <w:rPr>
                <w:sz w:val="22"/>
                <w:szCs w:val="22"/>
              </w:rPr>
              <w:t>, ул. Привокзальная,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EED30" w14:textId="77777777" w:rsidR="005E6028" w:rsidRPr="00F034D4" w:rsidRDefault="005E6028" w:rsidP="008B5F39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sz w:val="22"/>
                <w:szCs w:val="22"/>
              </w:rPr>
              <w:t>Котельная п. Гарь, ул. Индустриальная</w:t>
            </w:r>
          </w:p>
        </w:tc>
      </w:tr>
      <w:tr w:rsidR="005E6028" w:rsidRPr="00F034D4" w14:paraId="6DA0BFF4" w14:textId="77777777" w:rsidTr="005E6028">
        <w:trPr>
          <w:trHeight w:hRule="exact" w:val="56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2A46C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Установленная мощность котельной, Гкал/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A955A" w14:textId="77777777" w:rsidR="005E6028" w:rsidRPr="00F034D4" w:rsidRDefault="005E6028" w:rsidP="00585D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98,2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A0E5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4D21" w14:textId="77777777" w:rsidR="005E6028" w:rsidRPr="00F034D4" w:rsidRDefault="005E6028" w:rsidP="00594186">
            <w:pPr>
              <w:pStyle w:val="a9"/>
              <w:spacing w:line="233" w:lineRule="auto"/>
              <w:rPr>
                <w:color w:val="auto"/>
              </w:rPr>
            </w:pPr>
            <w:r w:rsidRPr="00F034D4">
              <w:rPr>
                <w:color w:val="auto"/>
              </w:rPr>
              <w:t>1,08</w:t>
            </w:r>
          </w:p>
        </w:tc>
      </w:tr>
      <w:tr w:rsidR="005E6028" w:rsidRPr="00F034D4" w14:paraId="47F8A8FB" w14:textId="77777777" w:rsidTr="005E6028">
        <w:trPr>
          <w:trHeight w:hRule="exact" w:val="283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0F318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Отаплива</w:t>
            </w:r>
            <w:r w:rsidRPr="00F034D4">
              <w:rPr>
                <w:color w:val="auto"/>
                <w:sz w:val="22"/>
                <w:szCs w:val="22"/>
              </w:rPr>
              <w:softHyphen/>
            </w:r>
          </w:p>
          <w:p w14:paraId="18AAB883" w14:textId="77777777" w:rsidR="005E6028" w:rsidRPr="00F034D4" w:rsidRDefault="005E6028" w:rsidP="009C14D5">
            <w:pPr>
              <w:pStyle w:val="a9"/>
              <w:tabs>
                <w:tab w:val="left" w:leader="underscore" w:pos="830"/>
              </w:tabs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 xml:space="preserve">емая </w:t>
            </w:r>
          </w:p>
          <w:p w14:paraId="6875366E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лощадь, м</w:t>
            </w:r>
            <w:r w:rsidRPr="00F034D4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606AE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B308E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55250,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8E6D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ED972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5E6028" w:rsidRPr="00F034D4" w14:paraId="12D6CA60" w14:textId="77777777" w:rsidTr="005E6028">
        <w:trPr>
          <w:trHeight w:hRule="exact" w:val="547"/>
        </w:trPr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77725D" w14:textId="77777777" w:rsidR="005E6028" w:rsidRPr="00F034D4" w:rsidRDefault="005E6028" w:rsidP="009C14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6B10B5" w14:textId="77777777" w:rsidR="005E6028" w:rsidRPr="00F034D4" w:rsidRDefault="005E6028" w:rsidP="009C14D5">
            <w:pPr>
              <w:pStyle w:val="a9"/>
              <w:spacing w:line="233" w:lineRule="auto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общественные з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CCF10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2289,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07473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3F3D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5E6028" w:rsidRPr="00F034D4" w14:paraId="4C245299" w14:textId="77777777" w:rsidTr="005E6028">
        <w:trPr>
          <w:trHeight w:hRule="exact" w:val="288"/>
        </w:trPr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1E75BA" w14:textId="77777777" w:rsidR="005E6028" w:rsidRPr="00F034D4" w:rsidRDefault="005E6028" w:rsidP="009C14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74AE6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жилой фон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1035E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98896,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AEE43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35443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5E6028" w:rsidRPr="00F034D4" w14:paraId="00946842" w14:textId="77777777" w:rsidTr="005E6028">
        <w:trPr>
          <w:trHeight w:hRule="exact" w:val="562"/>
        </w:trPr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81A3A1" w14:textId="77777777" w:rsidR="005E6028" w:rsidRPr="00F034D4" w:rsidRDefault="005E6028" w:rsidP="009C14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F2E7C" w14:textId="77777777" w:rsidR="005E6028" w:rsidRPr="00F034D4" w:rsidRDefault="005E6028" w:rsidP="009C14D5">
            <w:pPr>
              <w:pStyle w:val="a9"/>
              <w:spacing w:line="233" w:lineRule="auto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роизводстве</w:t>
            </w:r>
            <w:r w:rsidRPr="00F034D4">
              <w:rPr>
                <w:color w:val="auto"/>
                <w:sz w:val="22"/>
                <w:szCs w:val="22"/>
              </w:rPr>
              <w:softHyphen/>
              <w:t>нные з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6FA1B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451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593FB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AEA8A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5E6028" w:rsidRPr="00F034D4" w14:paraId="22F3BAD3" w14:textId="77777777" w:rsidTr="005E6028">
        <w:trPr>
          <w:trHeight w:hRule="exact" w:val="281"/>
        </w:trPr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14:paraId="58706153" w14:textId="77777777" w:rsidR="005E6028" w:rsidRPr="00F034D4" w:rsidRDefault="005E6028" w:rsidP="009C14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29394" w14:textId="77777777" w:rsidR="005E6028" w:rsidRPr="00F034D4" w:rsidRDefault="005E6028" w:rsidP="009C14D5">
            <w:pPr>
              <w:pStyle w:val="a9"/>
              <w:spacing w:line="233" w:lineRule="auto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роч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485AE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96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5A26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3A0D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5E6028" w:rsidRPr="00F034D4" w14:paraId="3FE815F2" w14:textId="77777777" w:rsidTr="005E6028">
        <w:trPr>
          <w:trHeight w:hRule="exact" w:val="56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2E9AB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рисоединенная нагрузка, Гкал/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B4E17" w14:textId="77777777" w:rsidR="005E6028" w:rsidRPr="00F034D4" w:rsidRDefault="005E6028" w:rsidP="00B638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37,8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FA3B2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A741" w14:textId="77777777" w:rsidR="005E6028" w:rsidRPr="00F034D4" w:rsidRDefault="005E6028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3</w:t>
            </w:r>
          </w:p>
        </w:tc>
      </w:tr>
      <w:tr w:rsidR="005E6028" w:rsidRPr="00F034D4" w14:paraId="39C52BB6" w14:textId="77777777" w:rsidTr="005E6028">
        <w:trPr>
          <w:trHeight w:hRule="exact" w:val="86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EBAA2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Располагаемая тепловая мощность котельной, Гкал/ч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AAAE5" w14:textId="77777777" w:rsidR="005E6028" w:rsidRPr="00F034D4" w:rsidRDefault="005E6028" w:rsidP="00FB49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74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0F6D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B825E" w14:textId="77777777" w:rsidR="005E6028" w:rsidRPr="00F034D4" w:rsidRDefault="005E6028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,08</w:t>
            </w:r>
          </w:p>
        </w:tc>
      </w:tr>
      <w:tr w:rsidR="005E6028" w:rsidRPr="00F034D4" w14:paraId="6BC65F65" w14:textId="77777777" w:rsidTr="005E6028">
        <w:trPr>
          <w:trHeight w:hRule="exact" w:val="288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ABD9B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Топли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8D100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Вид топлив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6EA35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уго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3BAD0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уго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82F2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дрова</w:t>
            </w:r>
          </w:p>
        </w:tc>
      </w:tr>
      <w:tr w:rsidR="005E6028" w:rsidRPr="00F034D4" w14:paraId="160F1447" w14:textId="77777777" w:rsidTr="005E6028">
        <w:trPr>
          <w:trHeight w:hRule="exact" w:val="56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68BAB" w14:textId="77777777" w:rsidR="005E6028" w:rsidRPr="00F034D4" w:rsidRDefault="005E6028" w:rsidP="009C14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90135" w14:textId="77777777" w:rsidR="005E6028" w:rsidRPr="00F034D4" w:rsidRDefault="005E6028" w:rsidP="00E97790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Калорийность ккал/пл.дм</w:t>
            </w:r>
            <w:r w:rsidRPr="00F034D4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FF8D1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923FE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6BEB5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862</w:t>
            </w:r>
          </w:p>
        </w:tc>
      </w:tr>
      <w:tr w:rsidR="005E6028" w:rsidRPr="00F034D4" w14:paraId="5AF17BA6" w14:textId="77777777" w:rsidTr="005E6028">
        <w:trPr>
          <w:trHeight w:hRule="exact" w:val="106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99832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Тип котл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09D0A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аровые котлы ТС-35/39, 3 шт.</w:t>
            </w:r>
          </w:p>
          <w:p w14:paraId="54B57188" w14:textId="77777777" w:rsidR="005E6028" w:rsidRPr="00F034D4" w:rsidRDefault="005E6028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</w:rPr>
              <w:t>КЕ-25-14С, 2 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153A2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 xml:space="preserve">Водогр. котлы </w:t>
            </w:r>
            <w:r w:rsidRPr="00F034D4">
              <w:rPr>
                <w:lang w:bidi="ar-SA"/>
              </w:rPr>
              <w:t>КВр-0,34К</w:t>
            </w:r>
            <w:r w:rsidRPr="00F034D4">
              <w:rPr>
                <w:color w:val="auto"/>
              </w:rPr>
              <w:t>, 2 шт.</w:t>
            </w:r>
          </w:p>
          <w:p w14:paraId="2C8256E7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lang w:bidi="ar-SA"/>
              </w:rPr>
              <w:t>КВр-0,47К</w:t>
            </w:r>
            <w:r w:rsidRPr="00F034D4">
              <w:rPr>
                <w:color w:val="auto"/>
              </w:rPr>
              <w:t>, 1 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CA8B9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 xml:space="preserve">Водогр. котлы </w:t>
            </w:r>
            <w:r w:rsidRPr="00F034D4">
              <w:rPr>
                <w:lang w:bidi="ar-SA"/>
              </w:rPr>
              <w:t>КВр-0,63</w:t>
            </w:r>
            <w:r w:rsidRPr="00F034D4">
              <w:rPr>
                <w:color w:val="auto"/>
              </w:rPr>
              <w:t>, 2 шт.</w:t>
            </w:r>
          </w:p>
        </w:tc>
      </w:tr>
      <w:tr w:rsidR="005E6028" w:rsidRPr="00F034D4" w14:paraId="0C430C1C" w14:textId="77777777" w:rsidTr="005E6028">
        <w:trPr>
          <w:trHeight w:hRule="exact" w:val="288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18337" w14:textId="77777777" w:rsidR="005E6028" w:rsidRPr="00F034D4" w:rsidRDefault="005E6028" w:rsidP="009C14D5">
            <w:pPr>
              <w:pStyle w:val="a9"/>
              <w:spacing w:line="233" w:lineRule="auto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Количество кот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3D51D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35E06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F7A1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AA119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</w:t>
            </w:r>
          </w:p>
        </w:tc>
      </w:tr>
      <w:tr w:rsidR="005E6028" w:rsidRPr="00F034D4" w14:paraId="08D7932E" w14:textId="77777777" w:rsidTr="005E6028">
        <w:trPr>
          <w:trHeight w:hRule="exact" w:val="283"/>
        </w:trPr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34415A" w14:textId="77777777" w:rsidR="005E6028" w:rsidRPr="00F034D4" w:rsidRDefault="005E6028" w:rsidP="009C14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BCF7F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Рабочи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3FEA6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0A07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6701B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</w:t>
            </w:r>
          </w:p>
        </w:tc>
      </w:tr>
      <w:tr w:rsidR="005E6028" w:rsidRPr="00F034D4" w14:paraId="5C08C05C" w14:textId="77777777" w:rsidTr="005E6028">
        <w:trPr>
          <w:trHeight w:hRule="exact" w:val="288"/>
        </w:trPr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35F73E" w14:textId="77777777" w:rsidR="005E6028" w:rsidRPr="00F034D4" w:rsidRDefault="005E6028" w:rsidP="009C14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AF3D2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Резервны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88127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F820B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CC7C5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</w:t>
            </w:r>
          </w:p>
        </w:tc>
      </w:tr>
      <w:tr w:rsidR="005E6028" w:rsidRPr="00F034D4" w14:paraId="0640AAE1" w14:textId="77777777" w:rsidTr="005E6028">
        <w:trPr>
          <w:trHeight w:hRule="exact" w:val="56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8638F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Собственные нужды котельной, Гка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0527E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6034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9B0C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7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DC4B9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</w:t>
            </w:r>
          </w:p>
        </w:tc>
      </w:tr>
      <w:tr w:rsidR="005E6028" w:rsidRPr="00F034D4" w14:paraId="5851886B" w14:textId="77777777" w:rsidTr="005E6028">
        <w:trPr>
          <w:trHeight w:hRule="exact" w:val="56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E82528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отери тепловой энергии в тепловых сетях, Гка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6668E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865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930EC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92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6B7AF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0,4</w:t>
            </w:r>
          </w:p>
        </w:tc>
      </w:tr>
      <w:tr w:rsidR="005E6028" w:rsidRPr="00F034D4" w14:paraId="1B89BCA0" w14:textId="77777777" w:rsidTr="005E6028">
        <w:trPr>
          <w:trHeight w:hRule="exact" w:val="111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EB5486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 xml:space="preserve">Средняя температура наружного воздуха в отопительный период, </w:t>
            </w:r>
            <w:r w:rsidRPr="00F034D4">
              <w:rPr>
                <w:color w:val="auto"/>
                <w:sz w:val="22"/>
                <w:szCs w:val="22"/>
                <w:vertAlign w:val="superscript"/>
              </w:rPr>
              <w:t>0</w:t>
            </w:r>
            <w:r w:rsidRPr="00F034D4">
              <w:rPr>
                <w:color w:val="auto"/>
                <w:sz w:val="22"/>
                <w:szCs w:val="22"/>
              </w:rPr>
              <w:t>С (за предыдущие 5 лет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688D9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5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C374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5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2EBB7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5,8</w:t>
            </w:r>
          </w:p>
        </w:tc>
      </w:tr>
      <w:tr w:rsidR="005E6028" w:rsidRPr="00F034D4" w14:paraId="226E106F" w14:textId="77777777" w:rsidTr="005E6028">
        <w:trPr>
          <w:trHeight w:hRule="exact" w:val="88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160465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347FE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7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DC90B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7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688E2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736</w:t>
            </w:r>
          </w:p>
        </w:tc>
      </w:tr>
      <w:tr w:rsidR="005E6028" w:rsidRPr="00F034D4" w14:paraId="556F3D44" w14:textId="77777777" w:rsidTr="005E6028">
        <w:trPr>
          <w:trHeight w:hRule="exact" w:val="86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792CFE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Фактическое значение полезного отпуска в год, Гка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FEEBC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4568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497D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340,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DF3D0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037,20</w:t>
            </w:r>
          </w:p>
        </w:tc>
      </w:tr>
      <w:tr w:rsidR="005E6028" w:rsidRPr="00F034D4" w14:paraId="1E74101C" w14:textId="77777777" w:rsidTr="005E6028">
        <w:trPr>
          <w:trHeight w:hRule="exact" w:val="56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8E459A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lastRenderedPageBreak/>
              <w:t>Выработка тепловой энергии в год, Гка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0EE01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69260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53A9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460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1562E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047,60</w:t>
            </w:r>
          </w:p>
        </w:tc>
      </w:tr>
      <w:tr w:rsidR="005E6028" w:rsidRPr="00F034D4" w14:paraId="014F65FF" w14:textId="77777777" w:rsidTr="005E6028">
        <w:trPr>
          <w:trHeight w:hRule="exact" w:val="55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ABD23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Расход топлива в год, ту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E60A" w14:textId="77777777" w:rsidR="005E6028" w:rsidRPr="00F034D4" w:rsidRDefault="00C65C5F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4545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41747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12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DCC31" w14:textId="77777777" w:rsidR="005E6028" w:rsidRPr="00F034D4" w:rsidRDefault="00C65C5F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35,7</w:t>
            </w:r>
          </w:p>
        </w:tc>
      </w:tr>
      <w:tr w:rsidR="005E6028" w:rsidRPr="00F034D4" w14:paraId="0C2B7FB3" w14:textId="77777777" w:rsidTr="005E6028">
        <w:trPr>
          <w:trHeight w:hRule="exact" w:val="112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89438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Удельный расход условного топлива на выработку тепловой энергии, кг у.т./Гка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B051C" w14:textId="77777777" w:rsidR="005E6028" w:rsidRPr="00F034D4" w:rsidRDefault="00C65C5F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1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BD2B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1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8E4B9" w14:textId="77777777" w:rsidR="005E6028" w:rsidRPr="00F034D4" w:rsidRDefault="00C65C5F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15,9</w:t>
            </w:r>
          </w:p>
        </w:tc>
      </w:tr>
      <w:tr w:rsidR="005E6028" w:rsidRPr="00F034D4" w14:paraId="6D496BA3" w14:textId="77777777" w:rsidTr="005E6028">
        <w:trPr>
          <w:trHeight w:hRule="exact" w:val="100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EBE7B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ротяженность тепловых сетей, присоединенных к котельной, в однотрубном</w:t>
            </w:r>
          </w:p>
          <w:p w14:paraId="456E6753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исчислении, к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EB1B2" w14:textId="0617B92D" w:rsidR="005E6028" w:rsidRPr="00F034D4" w:rsidRDefault="005E6028" w:rsidP="00141171">
            <w:pPr>
              <w:pStyle w:val="a9"/>
              <w:rPr>
                <w:color w:val="FF0000"/>
              </w:rPr>
            </w:pPr>
            <w:r w:rsidRPr="00F034D4">
              <w:rPr>
                <w:color w:val="auto"/>
              </w:rPr>
              <w:t>4</w:t>
            </w:r>
            <w:r w:rsidR="00141171">
              <w:rPr>
                <w:color w:val="auto"/>
              </w:rPr>
              <w:t>4</w:t>
            </w:r>
            <w:r w:rsidRPr="00F034D4">
              <w:rPr>
                <w:color w:val="auto"/>
              </w:rPr>
              <w:t>,</w:t>
            </w:r>
            <w:r w:rsidR="00141171">
              <w:rPr>
                <w:color w:val="auto"/>
              </w:rPr>
              <w:t>4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3CBA4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,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7FB1C" w14:textId="2A47344B" w:rsidR="005E6028" w:rsidRPr="00F034D4" w:rsidRDefault="00141171" w:rsidP="00594186">
            <w:pPr>
              <w:pStyle w:val="a9"/>
              <w:rPr>
                <w:color w:val="auto"/>
              </w:rPr>
            </w:pPr>
            <w:r>
              <w:rPr>
                <w:color w:val="auto"/>
              </w:rPr>
              <w:t>0,778</w:t>
            </w:r>
          </w:p>
        </w:tc>
      </w:tr>
      <w:tr w:rsidR="005E6028" w:rsidRPr="00F034D4" w14:paraId="72B73726" w14:textId="77777777" w:rsidTr="005E6028">
        <w:trPr>
          <w:trHeight w:hRule="exact" w:val="178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33FD5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Установлен</w:t>
            </w:r>
            <w:r w:rsidRPr="00F034D4">
              <w:rPr>
                <w:color w:val="auto"/>
                <w:sz w:val="22"/>
                <w:szCs w:val="22"/>
              </w:rPr>
              <w:softHyphen/>
              <w:t>ный тариф без НДС, руб./Гк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48C58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на тепловую энергию поставляемую теплоснаб</w:t>
            </w:r>
            <w:r w:rsidRPr="00F034D4">
              <w:rPr>
                <w:color w:val="auto"/>
                <w:sz w:val="22"/>
                <w:szCs w:val="22"/>
              </w:rPr>
              <w:softHyphen/>
              <w:t>жающим, теплосетевым организация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8EE20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lang w:bidi="ar-SA"/>
              </w:rPr>
              <w:t>4 899,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41984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170,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B944" w14:textId="77777777" w:rsidR="005E6028" w:rsidRPr="00F034D4" w:rsidRDefault="005E6028" w:rsidP="0059418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391,6</w:t>
            </w:r>
          </w:p>
        </w:tc>
      </w:tr>
      <w:tr w:rsidR="005E6028" w:rsidRPr="00F034D4" w14:paraId="6747A176" w14:textId="77777777" w:rsidTr="005E6028">
        <w:trPr>
          <w:trHeight w:hRule="exact" w:val="77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B97A6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Организация, эксплуатирующая котельную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5BC69" w14:textId="77777777" w:rsidR="005E6028" w:rsidRPr="00F034D4" w:rsidRDefault="005E6028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 xml:space="preserve">ООО </w:t>
            </w:r>
            <w:r w:rsidRPr="00F034D4">
              <w:rPr>
                <w:color w:val="auto"/>
                <w:sz w:val="22"/>
                <w:szCs w:val="22"/>
                <w:lang w:val="en-US"/>
              </w:rPr>
              <w:t>“</w:t>
            </w:r>
            <w:r w:rsidR="00F034D4" w:rsidRPr="00F034D4">
              <w:rPr>
                <w:color w:val="auto"/>
                <w:sz w:val="22"/>
                <w:szCs w:val="22"/>
              </w:rPr>
              <w:t>Кирс</w:t>
            </w:r>
            <w:r w:rsidRPr="00F034D4">
              <w:rPr>
                <w:color w:val="auto"/>
                <w:sz w:val="22"/>
                <w:szCs w:val="22"/>
              </w:rPr>
              <w:t>инская теплоснабающая компания</w:t>
            </w:r>
            <w:r w:rsidRPr="00F034D4">
              <w:rPr>
                <w:color w:val="auto"/>
                <w:sz w:val="22"/>
                <w:szCs w:val="22"/>
                <w:lang w:val="en-US"/>
              </w:rPr>
              <w:t>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9BA6C" w14:textId="77777777" w:rsidR="005E6028" w:rsidRPr="00F034D4" w:rsidRDefault="005E6028" w:rsidP="003E67A4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О</w:t>
            </w:r>
            <w:r w:rsidR="003E67A4" w:rsidRPr="00F034D4">
              <w:rPr>
                <w:color w:val="auto"/>
                <w:sz w:val="22"/>
                <w:szCs w:val="22"/>
              </w:rPr>
              <w:t>А</w:t>
            </w:r>
            <w:r w:rsidRPr="00F034D4">
              <w:rPr>
                <w:color w:val="auto"/>
                <w:sz w:val="22"/>
                <w:szCs w:val="22"/>
              </w:rPr>
              <w:t xml:space="preserve">О </w:t>
            </w:r>
            <w:r w:rsidRPr="00F034D4">
              <w:rPr>
                <w:color w:val="auto"/>
                <w:sz w:val="22"/>
                <w:szCs w:val="22"/>
                <w:lang w:val="en-US"/>
              </w:rPr>
              <w:t>“</w:t>
            </w:r>
            <w:r w:rsidRPr="00F034D4">
              <w:rPr>
                <w:color w:val="auto"/>
                <w:sz w:val="22"/>
                <w:szCs w:val="22"/>
              </w:rPr>
              <w:t>РЖД</w:t>
            </w:r>
            <w:r w:rsidRPr="00F034D4">
              <w:rPr>
                <w:color w:val="auto"/>
                <w:sz w:val="22"/>
                <w:szCs w:val="22"/>
                <w:lang w:val="en-US"/>
              </w:rPr>
              <w:t>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19681" w14:textId="77777777" w:rsidR="005E6028" w:rsidRPr="00F034D4" w:rsidRDefault="005E6028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 xml:space="preserve">ООО </w:t>
            </w:r>
            <w:r w:rsidRPr="00F034D4">
              <w:rPr>
                <w:color w:val="auto"/>
                <w:sz w:val="22"/>
                <w:szCs w:val="22"/>
                <w:lang w:val="en-US"/>
              </w:rPr>
              <w:t>“</w:t>
            </w:r>
            <w:r w:rsidR="00F034D4" w:rsidRPr="00F034D4">
              <w:rPr>
                <w:color w:val="auto"/>
                <w:sz w:val="22"/>
                <w:szCs w:val="22"/>
              </w:rPr>
              <w:t>Кирс</w:t>
            </w:r>
            <w:r w:rsidRPr="00F034D4">
              <w:rPr>
                <w:color w:val="auto"/>
                <w:sz w:val="22"/>
                <w:szCs w:val="22"/>
              </w:rPr>
              <w:t>инская управляющая компания</w:t>
            </w:r>
            <w:r w:rsidRPr="00F034D4">
              <w:rPr>
                <w:color w:val="auto"/>
                <w:sz w:val="22"/>
                <w:szCs w:val="22"/>
                <w:lang w:val="en-US"/>
              </w:rPr>
              <w:t>”</w:t>
            </w:r>
          </w:p>
        </w:tc>
      </w:tr>
      <w:tr w:rsidR="005E6028" w:rsidRPr="00F034D4" w14:paraId="47F7D3AE" w14:textId="77777777" w:rsidTr="005E6028">
        <w:trPr>
          <w:trHeight w:hRule="exact" w:val="109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A1A76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Средневзвешенный срок службы котлоагрегатов, лет  (нормативный срок службы КА, лет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5FE9B" w14:textId="77777777" w:rsidR="005E6028" w:rsidRPr="00F034D4" w:rsidRDefault="005E6028" w:rsidP="00594186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54 (-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53CB4" w14:textId="77777777" w:rsidR="005E6028" w:rsidRPr="00F034D4" w:rsidRDefault="005E6028" w:rsidP="009C14D5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- (1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884D" w14:textId="77777777" w:rsidR="005E6028" w:rsidRPr="00F034D4" w:rsidRDefault="005E6028" w:rsidP="005E602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- (10)</w:t>
            </w:r>
          </w:p>
        </w:tc>
      </w:tr>
      <w:tr w:rsidR="005E6028" w:rsidRPr="00F034D4" w14:paraId="00C1D5BF" w14:textId="77777777" w:rsidTr="005E6028">
        <w:trPr>
          <w:trHeight w:hRule="exact" w:val="8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808EA9" w14:textId="77777777" w:rsidR="005E6028" w:rsidRPr="00F034D4" w:rsidRDefault="005E6028" w:rsidP="009C14D5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роцент использования установленной тепловой мощности, %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D91B5" w14:textId="77777777" w:rsidR="005E6028" w:rsidRPr="00F034D4" w:rsidRDefault="005E6028" w:rsidP="00E97790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B9BF3" w14:textId="77777777" w:rsidR="005E6028" w:rsidRPr="00F034D4" w:rsidRDefault="005E6028" w:rsidP="00E97790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AB942" w14:textId="77777777" w:rsidR="005E6028" w:rsidRPr="00F034D4" w:rsidRDefault="005E6028" w:rsidP="005E602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36</w:t>
            </w:r>
          </w:p>
        </w:tc>
      </w:tr>
    </w:tbl>
    <w:p w14:paraId="2731BFC7" w14:textId="77777777" w:rsidR="00E51492" w:rsidRPr="00F034D4" w:rsidRDefault="00685358" w:rsidP="007F21D3">
      <w:pPr>
        <w:pStyle w:val="af0"/>
        <w:ind w:left="0" w:firstLine="23"/>
        <w:rPr>
          <w:color w:val="F2F2F2" w:themeColor="background1" w:themeShade="F2"/>
          <w:sz w:val="24"/>
        </w:rPr>
        <w:sectPr w:rsidR="00E51492" w:rsidRPr="00F034D4" w:rsidSect="00E977CE">
          <w:footerReference w:type="even" r:id="rId39"/>
          <w:footerReference w:type="default" r:id="rId40"/>
          <w:pgSz w:w="11900" w:h="16840"/>
          <w:pgMar w:top="851" w:right="567" w:bottom="851" w:left="1701" w:header="181" w:footer="6" w:gutter="0"/>
          <w:cols w:space="720"/>
          <w:noEndnote/>
          <w:docGrid w:linePitch="360"/>
        </w:sectPr>
      </w:pPr>
      <w:r w:rsidRPr="00F034D4">
        <w:rPr>
          <w:color w:val="F2F2F2" w:themeColor="background1" w:themeShade="F2"/>
          <w:sz w:val="24"/>
        </w:rPr>
        <w:t>Примечание: * - данные не представлены</w:t>
      </w:r>
    </w:p>
    <w:p w14:paraId="3A970265" w14:textId="77777777" w:rsidR="00E51492" w:rsidRPr="00F034D4" w:rsidRDefault="00685358" w:rsidP="00C15A2F">
      <w:pPr>
        <w:pStyle w:val="1"/>
        <w:ind w:left="0"/>
      </w:pPr>
      <w:bookmarkStart w:id="121" w:name="bookmark126"/>
      <w:bookmarkStart w:id="122" w:name="bookmark127"/>
      <w:bookmarkStart w:id="123" w:name="bookmark128"/>
      <w:bookmarkStart w:id="124" w:name="_Toc111808085"/>
      <w:r w:rsidRPr="00F034D4">
        <w:lastRenderedPageBreak/>
        <w:t>Часть 11. Цены (тарифы) в сфере теплоснабжения</w:t>
      </w:r>
      <w:bookmarkEnd w:id="121"/>
      <w:bookmarkEnd w:id="122"/>
      <w:bookmarkEnd w:id="123"/>
      <w:bookmarkEnd w:id="124"/>
    </w:p>
    <w:p w14:paraId="4E43BE82" w14:textId="77777777" w:rsidR="00421CA5" w:rsidRPr="00F034D4" w:rsidRDefault="00421CA5">
      <w:pPr>
        <w:pStyle w:val="11"/>
        <w:ind w:firstLine="520"/>
        <w:rPr>
          <w:color w:val="auto"/>
        </w:rPr>
      </w:pPr>
    </w:p>
    <w:p w14:paraId="17F07345" w14:textId="77777777" w:rsidR="00E51492" w:rsidRPr="00F034D4" w:rsidRDefault="00685358" w:rsidP="001E34EE">
      <w:pPr>
        <w:pStyle w:val="a0"/>
        <w:rPr>
          <w:color w:val="auto"/>
        </w:rPr>
      </w:pPr>
      <w:r w:rsidRPr="00F034D4">
        <w:rPr>
          <w:color w:val="auto"/>
        </w:rPr>
        <w:t>Динамика утвержденных тарифов на тепловую энергию в разр</w:t>
      </w:r>
      <w:r w:rsidR="00CD7049" w:rsidRPr="00F034D4">
        <w:rPr>
          <w:color w:val="auto"/>
        </w:rPr>
        <w:t>езе источников тепловой энергии</w:t>
      </w: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51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F6023" w:rsidRPr="00F034D4" w14:paraId="63ADC7C1" w14:textId="77777777" w:rsidTr="008B5F39">
        <w:trPr>
          <w:trHeight w:val="46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E312" w14:textId="77777777" w:rsidR="003F6023" w:rsidRPr="00F034D4" w:rsidRDefault="003F6023" w:rsidP="008B5F39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 Теплоснабжающая орган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34E7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1/2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7C6E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/2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AD6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1/2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0A66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/2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98AF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1/2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632A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/2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2A2F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1/2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2485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/2 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4D1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1/2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A019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/2 2022</w:t>
            </w:r>
          </w:p>
        </w:tc>
      </w:tr>
      <w:tr w:rsidR="003F6023" w:rsidRPr="00F034D4" w14:paraId="57A4FE0B" w14:textId="77777777" w:rsidTr="008B5F39">
        <w:trPr>
          <w:trHeight w:val="41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2DCD" w14:textId="77777777" w:rsidR="003F6023" w:rsidRPr="00F034D4" w:rsidRDefault="003F6023" w:rsidP="008B5F39">
            <w:pPr>
              <w:widowControl/>
              <w:ind w:left="-57" w:right="-57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ООО "</w:t>
            </w:r>
            <w:r w:rsidR="00F034D4" w:rsidRPr="00F034D4">
              <w:rPr>
                <w:rFonts w:ascii="Times New Roman" w:hAnsi="Times New Roman" w:cs="Times New Roman"/>
                <w:lang w:bidi="ar-SA"/>
              </w:rPr>
              <w:t>Кирс</w:t>
            </w:r>
            <w:r w:rsidRPr="00F034D4">
              <w:rPr>
                <w:rFonts w:ascii="Times New Roman" w:hAnsi="Times New Roman" w:cs="Times New Roman"/>
                <w:lang w:bidi="ar-SA"/>
              </w:rPr>
              <w:t xml:space="preserve">инская теплоснабжающая компания" г. </w:t>
            </w:r>
            <w:r w:rsidR="00F034D4" w:rsidRPr="00F034D4">
              <w:rPr>
                <w:rFonts w:ascii="Times New Roman" w:hAnsi="Times New Roman" w:cs="Times New Roman"/>
                <w:lang w:bidi="ar-SA"/>
              </w:rPr>
              <w:t>Кир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E086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3 62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405C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3 73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CE6E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3 79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36F7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4 01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75E0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4 01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B89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4 3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ECD0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4 3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E61D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4 49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DEB8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4 4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202B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4 899,84</w:t>
            </w:r>
          </w:p>
        </w:tc>
      </w:tr>
      <w:tr w:rsidR="003F6023" w:rsidRPr="00F034D4" w14:paraId="5DB979C9" w14:textId="77777777" w:rsidTr="008B5F39">
        <w:trPr>
          <w:trHeight w:val="41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F77" w14:textId="77777777" w:rsidR="003F6023" w:rsidRPr="00F034D4" w:rsidRDefault="003F6023" w:rsidP="008B5F39">
            <w:pPr>
              <w:widowControl/>
              <w:ind w:left="-57" w:right="-57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 xml:space="preserve">ОАО "РЖД" г. </w:t>
            </w:r>
            <w:r w:rsidR="00F034D4" w:rsidRPr="00F034D4">
              <w:rPr>
                <w:rFonts w:ascii="Times New Roman" w:hAnsi="Times New Roman" w:cs="Times New Roman"/>
                <w:lang w:bidi="ar-SA"/>
              </w:rPr>
              <w:t>Кир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1F68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91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B744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3 05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876B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D3F0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1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5D47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4462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4A67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92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335A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3 66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C6AE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3 6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9E2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4 170,24</w:t>
            </w:r>
          </w:p>
        </w:tc>
      </w:tr>
      <w:tr w:rsidR="003F6023" w:rsidRPr="00F034D4" w14:paraId="62A5645B" w14:textId="77777777" w:rsidTr="008B5F39">
        <w:trPr>
          <w:trHeight w:val="41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096F" w14:textId="77777777" w:rsidR="003F6023" w:rsidRPr="00F034D4" w:rsidRDefault="003F6023" w:rsidP="008B5F39">
            <w:pPr>
              <w:widowControl/>
              <w:ind w:left="-57" w:right="-57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ООО "</w:t>
            </w:r>
            <w:r w:rsidR="00F034D4" w:rsidRPr="00F034D4">
              <w:rPr>
                <w:rFonts w:ascii="Times New Roman" w:hAnsi="Times New Roman" w:cs="Times New Roman"/>
                <w:lang w:bidi="ar-SA"/>
              </w:rPr>
              <w:t>Кирс</w:t>
            </w:r>
            <w:r w:rsidRPr="00F034D4">
              <w:rPr>
                <w:rFonts w:ascii="Times New Roman" w:hAnsi="Times New Roman" w:cs="Times New Roman"/>
                <w:lang w:bidi="ar-SA"/>
              </w:rPr>
              <w:t>инская управляющая компания" п. Г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B301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25F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0B83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B1A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E73F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63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3B93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7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339E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67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1D99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67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5153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2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F5A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391,60</w:t>
            </w:r>
          </w:p>
        </w:tc>
      </w:tr>
      <w:tr w:rsidR="003F6023" w:rsidRPr="00F034D4" w14:paraId="5827C0F2" w14:textId="77777777" w:rsidTr="008B5F39">
        <w:trPr>
          <w:trHeight w:val="41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F037" w14:textId="77777777" w:rsidR="003F6023" w:rsidRPr="00F034D4" w:rsidRDefault="003F6023" w:rsidP="008B5F39">
            <w:pPr>
              <w:widowControl/>
              <w:ind w:left="-57" w:right="-57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ООО "ЖКХ Эксперт" п.Г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32C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5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45C1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F4D9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0CDD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F034D4">
              <w:rPr>
                <w:rFonts w:ascii="Times New Roman" w:hAnsi="Times New Roman" w:cs="Times New Roman"/>
                <w:lang w:bidi="ar-SA"/>
              </w:rPr>
              <w:t>2 84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4091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E30C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4488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1B4E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4997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FFEB" w14:textId="77777777" w:rsidR="003F6023" w:rsidRPr="00F034D4" w:rsidRDefault="003F6023" w:rsidP="008B5F39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0821F74F" w14:textId="77777777" w:rsidR="003F6023" w:rsidRPr="00F034D4" w:rsidRDefault="003F6023" w:rsidP="007F21D3">
      <w:pPr>
        <w:pStyle w:val="af0"/>
        <w:ind w:left="0" w:firstLine="23"/>
        <w:rPr>
          <w:sz w:val="24"/>
          <w:szCs w:val="24"/>
        </w:rPr>
      </w:pPr>
    </w:p>
    <w:p w14:paraId="1A193AB0" w14:textId="77777777" w:rsidR="003F6023" w:rsidRPr="00F034D4" w:rsidRDefault="003F6023" w:rsidP="007F21D3">
      <w:pPr>
        <w:pStyle w:val="af0"/>
        <w:ind w:left="0" w:firstLine="23"/>
        <w:rPr>
          <w:sz w:val="24"/>
          <w:szCs w:val="24"/>
        </w:rPr>
        <w:sectPr w:rsidR="003F6023" w:rsidRPr="00F034D4" w:rsidSect="00A42040">
          <w:footerReference w:type="even" r:id="rId41"/>
          <w:footerReference w:type="default" r:id="rId42"/>
          <w:pgSz w:w="16840" w:h="11900" w:orient="landscape"/>
          <w:pgMar w:top="1418" w:right="851" w:bottom="1134" w:left="851" w:header="0" w:footer="6" w:gutter="0"/>
          <w:cols w:space="720"/>
          <w:noEndnote/>
          <w:docGrid w:linePitch="360"/>
        </w:sectPr>
      </w:pPr>
    </w:p>
    <w:p w14:paraId="54ED3320" w14:textId="77777777" w:rsidR="00E51492" w:rsidRPr="00F034D4" w:rsidRDefault="00685358" w:rsidP="00C15A2F">
      <w:pPr>
        <w:pStyle w:val="1"/>
        <w:ind w:left="0"/>
        <w:rPr>
          <w:color w:val="FF0000"/>
        </w:rPr>
      </w:pPr>
      <w:bookmarkStart w:id="125" w:name="bookmark129"/>
      <w:bookmarkStart w:id="126" w:name="bookmark130"/>
      <w:bookmarkStart w:id="127" w:name="bookmark131"/>
      <w:bookmarkStart w:id="128" w:name="_Toc111808086"/>
      <w:r w:rsidRPr="00F034D4">
        <w:lastRenderedPageBreak/>
        <w:t>Часть 12. Описание существующих технических и технологических проблем в системах теплоснабжения</w:t>
      </w:r>
      <w:bookmarkEnd w:id="125"/>
      <w:bookmarkEnd w:id="126"/>
      <w:bookmarkEnd w:id="127"/>
      <w:bookmarkEnd w:id="128"/>
    </w:p>
    <w:p w14:paraId="2ACF2D84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Системы теплоснабжения от </w:t>
      </w:r>
      <w:r w:rsidR="00F034D4" w:rsidRPr="00F034D4">
        <w:rPr>
          <w:color w:val="auto"/>
        </w:rPr>
        <w:t>Кирс</w:t>
      </w:r>
      <w:r w:rsidR="00CC7130" w:rsidRPr="00F034D4">
        <w:rPr>
          <w:color w:val="auto"/>
        </w:rPr>
        <w:t xml:space="preserve">инской ТЭЦ, котельной РЖД г. </w:t>
      </w:r>
      <w:r w:rsidR="00F034D4" w:rsidRPr="00F034D4">
        <w:rPr>
          <w:color w:val="auto"/>
        </w:rPr>
        <w:t>Кирс</w:t>
      </w:r>
      <w:r w:rsidR="00CC7130" w:rsidRPr="00F034D4">
        <w:rPr>
          <w:color w:val="auto"/>
        </w:rPr>
        <w:t xml:space="preserve"> и котельной п. Гарь</w:t>
      </w:r>
      <w:r w:rsidRPr="00F034D4">
        <w:rPr>
          <w:color w:val="auto"/>
        </w:rPr>
        <w:t xml:space="preserve"> закры</w:t>
      </w:r>
      <w:r w:rsidR="0065350A" w:rsidRPr="00F034D4">
        <w:rPr>
          <w:color w:val="auto"/>
        </w:rPr>
        <w:t xml:space="preserve">тые. </w:t>
      </w:r>
      <w:r w:rsidRPr="00F034D4">
        <w:rPr>
          <w:color w:val="auto"/>
        </w:rPr>
        <w:t>Водяные тепловые сети двухтрубные.</w:t>
      </w:r>
    </w:p>
    <w:p w14:paraId="6911E117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По информации, предоставленной администрацией </w:t>
      </w:r>
      <w:r w:rsidR="00CC7130" w:rsidRPr="00F034D4">
        <w:rPr>
          <w:color w:val="auto"/>
        </w:rPr>
        <w:t>Верхнекамского муниципального округа</w:t>
      </w:r>
      <w:r w:rsidRPr="00F034D4">
        <w:rPr>
          <w:color w:val="auto"/>
        </w:rPr>
        <w:t xml:space="preserve"> и теплоснабжающ</w:t>
      </w:r>
      <w:r w:rsidR="00CC7130" w:rsidRPr="00F034D4">
        <w:rPr>
          <w:color w:val="auto"/>
        </w:rPr>
        <w:t>ими</w:t>
      </w:r>
      <w:r w:rsidRPr="00F034D4">
        <w:rPr>
          <w:color w:val="auto"/>
        </w:rPr>
        <w:t xml:space="preserve"> организаци</w:t>
      </w:r>
      <w:r w:rsidR="00CC7130" w:rsidRPr="00F034D4">
        <w:rPr>
          <w:color w:val="auto"/>
        </w:rPr>
        <w:t>ями</w:t>
      </w:r>
      <w:r w:rsidRPr="00F034D4">
        <w:rPr>
          <w:color w:val="auto"/>
        </w:rPr>
        <w:t xml:space="preserve"> на территории </w:t>
      </w:r>
      <w:r w:rsidR="00CC7130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CC7130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 имеются следующие технические и технологические проблемы:</w:t>
      </w:r>
    </w:p>
    <w:p w14:paraId="6DF51BC6" w14:textId="77777777" w:rsidR="00E51492" w:rsidRPr="00F034D4" w:rsidRDefault="00BC64C7" w:rsidP="0093379A">
      <w:pPr>
        <w:pStyle w:val="11"/>
        <w:numPr>
          <w:ilvl w:val="0"/>
          <w:numId w:val="1"/>
        </w:numPr>
        <w:tabs>
          <w:tab w:val="left" w:pos="1142"/>
        </w:tabs>
        <w:spacing w:line="223" w:lineRule="auto"/>
        <w:ind w:firstLine="709"/>
        <w:jc w:val="both"/>
        <w:rPr>
          <w:color w:val="FF0000"/>
        </w:rPr>
      </w:pPr>
      <w:bookmarkStart w:id="129" w:name="bookmark132"/>
      <w:bookmarkEnd w:id="129"/>
      <w:r w:rsidRPr="00F034D4">
        <w:rPr>
          <w:szCs w:val="24"/>
        </w:rPr>
        <w:t>низкая надежность  системы  теплоснабжения</w:t>
      </w:r>
      <w:r w:rsidR="00663081" w:rsidRPr="00F034D4">
        <w:rPr>
          <w:szCs w:val="24"/>
        </w:rPr>
        <w:t>.</w:t>
      </w:r>
      <w:r w:rsidRPr="00F034D4">
        <w:rPr>
          <w:szCs w:val="24"/>
        </w:rPr>
        <w:t xml:space="preserve"> При  выходе  из строя  </w:t>
      </w:r>
      <w:r w:rsidR="00CC7130" w:rsidRPr="00F034D4">
        <w:rPr>
          <w:szCs w:val="24"/>
        </w:rPr>
        <w:t>источника тепловой энергии</w:t>
      </w:r>
      <w:r w:rsidRPr="00F034D4">
        <w:rPr>
          <w:szCs w:val="24"/>
        </w:rPr>
        <w:t xml:space="preserve"> или разрыве магистральной сети  теплоснабжение полностью прекращается. Резервные  трубопроводы от существующих </w:t>
      </w:r>
      <w:r w:rsidR="00CC7130" w:rsidRPr="00F034D4">
        <w:rPr>
          <w:szCs w:val="24"/>
        </w:rPr>
        <w:t>источников</w:t>
      </w:r>
      <w:r w:rsidRPr="00F034D4">
        <w:rPr>
          <w:szCs w:val="24"/>
        </w:rPr>
        <w:t xml:space="preserve"> отсутствуют. Использование  автономных резервных  стационарных  и мобильных  источников  теплоснабжения в настоящий момент не предусмотрено.</w:t>
      </w:r>
    </w:p>
    <w:p w14:paraId="6F3774C3" w14:textId="77777777" w:rsidR="00D460C4" w:rsidRPr="00F034D4" w:rsidRDefault="003840A3" w:rsidP="0093379A">
      <w:pPr>
        <w:pStyle w:val="11"/>
        <w:numPr>
          <w:ilvl w:val="0"/>
          <w:numId w:val="1"/>
        </w:numPr>
        <w:tabs>
          <w:tab w:val="left" w:pos="1142"/>
        </w:tabs>
        <w:spacing w:line="223" w:lineRule="auto"/>
        <w:ind w:firstLine="709"/>
        <w:jc w:val="both"/>
        <w:rPr>
          <w:color w:val="auto"/>
        </w:rPr>
      </w:pPr>
      <w:r w:rsidRPr="00F034D4">
        <w:rPr>
          <w:color w:val="auto"/>
        </w:rPr>
        <w:t>отсутствие</w:t>
      </w:r>
      <w:r w:rsidR="006A6710" w:rsidRPr="00F034D4">
        <w:rPr>
          <w:color w:val="auto"/>
        </w:rPr>
        <w:t xml:space="preserve"> исправных</w:t>
      </w:r>
      <w:r w:rsidRPr="00F034D4">
        <w:rPr>
          <w:color w:val="auto"/>
        </w:rPr>
        <w:t xml:space="preserve"> приборов учета тепловой энергии и</w:t>
      </w:r>
      <w:r w:rsidR="003176EC" w:rsidRPr="00F034D4">
        <w:rPr>
          <w:color w:val="auto"/>
        </w:rPr>
        <w:t xml:space="preserve"> расходомеров</w:t>
      </w:r>
      <w:r w:rsidRPr="00F034D4">
        <w:rPr>
          <w:color w:val="auto"/>
        </w:rPr>
        <w:t xml:space="preserve"> </w:t>
      </w:r>
      <w:r w:rsidR="003176EC" w:rsidRPr="00F034D4">
        <w:rPr>
          <w:color w:val="auto"/>
        </w:rPr>
        <w:t>подпитки теплосети</w:t>
      </w:r>
      <w:r w:rsidRPr="00F034D4">
        <w:rPr>
          <w:color w:val="auto"/>
        </w:rPr>
        <w:t xml:space="preserve"> на </w:t>
      </w:r>
      <w:r w:rsidR="00CC7130" w:rsidRPr="00F034D4">
        <w:rPr>
          <w:color w:val="auto"/>
        </w:rPr>
        <w:t>части</w:t>
      </w:r>
      <w:r w:rsidRPr="00F034D4">
        <w:rPr>
          <w:color w:val="auto"/>
        </w:rPr>
        <w:t xml:space="preserve"> котельных, а также отсутствие режимных карт</w:t>
      </w:r>
      <w:r w:rsidR="00663081" w:rsidRPr="00F034D4">
        <w:rPr>
          <w:color w:val="auto"/>
        </w:rPr>
        <w:t>;</w:t>
      </w:r>
    </w:p>
    <w:p w14:paraId="3D87442B" w14:textId="77777777" w:rsidR="00EC1BA2" w:rsidRPr="00F034D4" w:rsidRDefault="00685358" w:rsidP="0093379A">
      <w:pPr>
        <w:pStyle w:val="11"/>
        <w:numPr>
          <w:ilvl w:val="0"/>
          <w:numId w:val="1"/>
        </w:numPr>
        <w:tabs>
          <w:tab w:val="left" w:pos="1142"/>
        </w:tabs>
        <w:spacing w:line="223" w:lineRule="auto"/>
        <w:ind w:firstLine="709"/>
        <w:jc w:val="both"/>
        <w:rPr>
          <w:color w:val="auto"/>
        </w:rPr>
      </w:pPr>
      <w:bookmarkStart w:id="130" w:name="bookmark133"/>
      <w:bookmarkEnd w:id="130"/>
      <w:r w:rsidRPr="00F034D4">
        <w:rPr>
          <w:color w:val="auto"/>
        </w:rPr>
        <w:t>низкая энергоэффективность тепловых сетей, высокие потери тепловой энергии</w:t>
      </w:r>
      <w:r w:rsidR="00CA2FB7" w:rsidRPr="00F034D4">
        <w:rPr>
          <w:color w:val="auto"/>
        </w:rPr>
        <w:t xml:space="preserve">. </w:t>
      </w:r>
      <w:r w:rsidR="0088630B" w:rsidRPr="00F034D4">
        <w:rPr>
          <w:color w:val="auto"/>
        </w:rPr>
        <w:t>Тепловая изоляция трубопроводов сети отопления находится в неудовлетворительное состоянии: частичное разрушение теплоизоляции трубопроводов, открытые уча</w:t>
      </w:r>
      <w:r w:rsidR="00EC1BA2" w:rsidRPr="00F034D4">
        <w:rPr>
          <w:color w:val="auto"/>
        </w:rPr>
        <w:t>стки трубопроводов без изоляции;</w:t>
      </w:r>
    </w:p>
    <w:p w14:paraId="094EEBAF" w14:textId="77777777" w:rsidR="00483A9D" w:rsidRPr="00F034D4" w:rsidRDefault="00483A9D" w:rsidP="00483A9D">
      <w:pPr>
        <w:pStyle w:val="11"/>
        <w:numPr>
          <w:ilvl w:val="0"/>
          <w:numId w:val="1"/>
        </w:numPr>
        <w:tabs>
          <w:tab w:val="left" w:pos="1142"/>
        </w:tabs>
        <w:spacing w:line="223" w:lineRule="auto"/>
        <w:ind w:firstLine="709"/>
        <w:jc w:val="both"/>
        <w:rPr>
          <w:color w:val="auto"/>
        </w:rPr>
        <w:sectPr w:rsidR="00483A9D" w:rsidRPr="00F034D4" w:rsidSect="00641B28">
          <w:pgSz w:w="11900" w:h="16840"/>
          <w:pgMar w:top="851" w:right="567" w:bottom="851" w:left="1701" w:header="0" w:footer="6" w:gutter="0"/>
          <w:cols w:space="720"/>
          <w:noEndnote/>
          <w:docGrid w:linePitch="360"/>
        </w:sectPr>
      </w:pPr>
      <w:r w:rsidRPr="00F034D4">
        <w:rPr>
          <w:color w:val="auto"/>
        </w:rPr>
        <w:t>в</w:t>
      </w:r>
      <w:r w:rsidR="00D94AE2" w:rsidRPr="00F034D4">
        <w:rPr>
          <w:color w:val="auto"/>
        </w:rPr>
        <w:t xml:space="preserve"> соответствии с Федеральным законом № 261-ФЗ </w:t>
      </w:r>
      <w:r w:rsidRPr="00F034D4">
        <w:rPr>
          <w:color w:val="auto"/>
        </w:rPr>
        <w:t>все потребители</w:t>
      </w:r>
      <w:r w:rsidR="006A6710" w:rsidRPr="00F034D4">
        <w:rPr>
          <w:color w:val="auto"/>
        </w:rPr>
        <w:t xml:space="preserve">, подключенные к системе централизованного теплоснабжения, </w:t>
      </w:r>
      <w:r w:rsidRPr="00F034D4">
        <w:rPr>
          <w:rStyle w:val="blk"/>
          <w:color w:val="auto"/>
        </w:rPr>
        <w:t>должны быть оснащены приборами учета тепловой энергии.</w:t>
      </w:r>
      <w:r w:rsidRPr="00F034D4">
        <w:rPr>
          <w:color w:val="auto"/>
        </w:rPr>
        <w:t xml:space="preserve"> </w:t>
      </w:r>
    </w:p>
    <w:p w14:paraId="33B445AF" w14:textId="77777777" w:rsidR="00E51492" w:rsidRPr="00F034D4" w:rsidRDefault="00685358" w:rsidP="00C15A2F">
      <w:pPr>
        <w:pStyle w:val="1"/>
      </w:pPr>
      <w:bookmarkStart w:id="131" w:name="bookmark134"/>
      <w:bookmarkStart w:id="132" w:name="bookmark135"/>
      <w:bookmarkStart w:id="133" w:name="bookmark136"/>
      <w:bookmarkStart w:id="134" w:name="_Toc111808087"/>
      <w:r w:rsidRPr="00F034D4">
        <w:lastRenderedPageBreak/>
        <w:t>ГЛАВА 2. Существующее и перспективное потребление тепловой энергии на цели теплоснабжения</w:t>
      </w:r>
      <w:bookmarkEnd w:id="131"/>
      <w:bookmarkEnd w:id="132"/>
      <w:bookmarkEnd w:id="133"/>
      <w:bookmarkEnd w:id="134"/>
    </w:p>
    <w:p w14:paraId="25E20B64" w14:textId="77777777" w:rsidR="00E51492" w:rsidRPr="00F034D4" w:rsidRDefault="00685358" w:rsidP="001E34EE">
      <w:pPr>
        <w:pStyle w:val="a0"/>
        <w:rPr>
          <w:color w:val="auto"/>
        </w:rPr>
      </w:pPr>
      <w:bookmarkStart w:id="135" w:name="bookmark137"/>
      <w:bookmarkStart w:id="136" w:name="bookmark138"/>
      <w:bookmarkStart w:id="137" w:name="bookmark139"/>
      <w:r w:rsidRPr="00F034D4">
        <w:rPr>
          <w:color w:val="auto"/>
        </w:rPr>
        <w:t>Перспективные балансы тепловой мощности и тепловой нагрузки в разрезе источников теплоснабжения</w:t>
      </w:r>
      <w:bookmarkEnd w:id="135"/>
      <w:bookmarkEnd w:id="136"/>
      <w:bookmarkEnd w:id="137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436"/>
        <w:gridCol w:w="951"/>
        <w:gridCol w:w="1134"/>
        <w:gridCol w:w="1134"/>
        <w:gridCol w:w="992"/>
        <w:gridCol w:w="1134"/>
        <w:gridCol w:w="1134"/>
        <w:gridCol w:w="1134"/>
        <w:gridCol w:w="1134"/>
        <w:gridCol w:w="1134"/>
      </w:tblGrid>
      <w:tr w:rsidR="003D7C5B" w:rsidRPr="00F034D4" w14:paraId="6DD012F3" w14:textId="77777777" w:rsidTr="003D7C5B">
        <w:trPr>
          <w:trHeight w:hRule="exact" w:val="105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BB35F" w14:textId="77777777" w:rsidR="003D7C5B" w:rsidRPr="00F034D4" w:rsidRDefault="003D7C5B">
            <w:pPr>
              <w:pStyle w:val="a9"/>
              <w:spacing w:line="233" w:lineRule="auto"/>
              <w:rPr>
                <w:color w:val="auto"/>
              </w:rPr>
            </w:pPr>
            <w:r w:rsidRPr="00F034D4">
              <w:rPr>
                <w:color w:val="auto"/>
              </w:rPr>
              <w:t>№ п/п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3E9E" w14:textId="77777777" w:rsidR="003D7C5B" w:rsidRPr="00F034D4" w:rsidRDefault="003D7C5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оказатель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81E05" w14:textId="77777777" w:rsidR="003D7C5B" w:rsidRPr="00F034D4" w:rsidRDefault="003D7C5B" w:rsidP="00E5014A">
            <w:pPr>
              <w:pStyle w:val="a9"/>
              <w:rPr>
                <w:color w:val="auto"/>
              </w:rPr>
            </w:pPr>
            <w:r w:rsidRPr="00F034D4">
              <w:t xml:space="preserve">ТЭЦ г. </w:t>
            </w:r>
            <w:r w:rsidR="00F034D4" w:rsidRPr="00F034D4">
              <w:t>Кирс</w:t>
            </w:r>
            <w:r w:rsidRPr="00F034D4">
              <w:t>, ул. Ленина, д.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91DE" w14:textId="77777777" w:rsidR="003D7C5B" w:rsidRPr="00F034D4" w:rsidRDefault="003D7C5B" w:rsidP="00E5014A">
            <w:pPr>
              <w:pStyle w:val="a9"/>
              <w:rPr>
                <w:color w:val="auto"/>
              </w:rPr>
            </w:pPr>
            <w:r w:rsidRPr="00F034D4">
              <w:t xml:space="preserve">Котельная РЖД, г. </w:t>
            </w:r>
            <w:r w:rsidR="00F034D4" w:rsidRPr="00F034D4">
              <w:t>Кирс</w:t>
            </w:r>
            <w:r w:rsidRPr="00F034D4">
              <w:t>, ул. Привокзальная, 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CA26E" w14:textId="77777777" w:rsidR="003D7C5B" w:rsidRPr="00F034D4" w:rsidRDefault="003D7C5B" w:rsidP="003D7C5B">
            <w:pPr>
              <w:pStyle w:val="a9"/>
              <w:rPr>
                <w:color w:val="auto"/>
              </w:rPr>
            </w:pPr>
            <w:r w:rsidRPr="00F034D4">
              <w:t>Котельная п. Гарь, ул. Индустриальная</w:t>
            </w:r>
          </w:p>
        </w:tc>
      </w:tr>
      <w:tr w:rsidR="003D7C5B" w:rsidRPr="00F034D4" w14:paraId="4154C570" w14:textId="77777777" w:rsidTr="008B5F39">
        <w:trPr>
          <w:trHeight w:hRule="exact" w:val="590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73EEEF" w14:textId="77777777" w:rsidR="003D7C5B" w:rsidRPr="00F034D4" w:rsidRDefault="003D7C5B">
            <w:pPr>
              <w:rPr>
                <w:color w:val="auto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14:paraId="14A22E01" w14:textId="77777777" w:rsidR="003D7C5B" w:rsidRPr="00F034D4" w:rsidRDefault="003D7C5B">
            <w:pPr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B9469" w14:textId="77777777" w:rsidR="003D7C5B" w:rsidRPr="00F034D4" w:rsidRDefault="003D7C5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954E4" w14:textId="77777777" w:rsidR="003D7C5B" w:rsidRPr="00F034D4" w:rsidRDefault="003D7C5B" w:rsidP="00E5014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2-203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A7304" w14:textId="77777777" w:rsidR="003D7C5B" w:rsidRPr="00F034D4" w:rsidRDefault="003D7C5B" w:rsidP="00BE0F70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31-2040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B1F2B" w14:textId="77777777" w:rsidR="003D7C5B" w:rsidRPr="00F034D4" w:rsidRDefault="003D7C5B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78FBC" w14:textId="77777777" w:rsidR="003D7C5B" w:rsidRPr="00F034D4" w:rsidRDefault="003D7C5B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2-203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F457" w14:textId="77777777" w:rsidR="003D7C5B" w:rsidRPr="00F034D4" w:rsidRDefault="003D7C5B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31-204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78DAA" w14:textId="77777777" w:rsidR="003D7C5B" w:rsidRPr="00F034D4" w:rsidRDefault="003D7C5B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8781" w14:textId="77777777" w:rsidR="003D7C5B" w:rsidRPr="00F034D4" w:rsidRDefault="003D7C5B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2-203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240D" w14:textId="77777777" w:rsidR="003D7C5B" w:rsidRPr="00F034D4" w:rsidRDefault="003D7C5B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31-2040 гг.</w:t>
            </w:r>
          </w:p>
        </w:tc>
      </w:tr>
      <w:tr w:rsidR="00C047F2" w:rsidRPr="00F034D4" w14:paraId="7176B79F" w14:textId="77777777" w:rsidTr="003D7C5B">
        <w:trPr>
          <w:trHeight w:hRule="exact" w:val="56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734CC" w14:textId="77777777" w:rsidR="00C047F2" w:rsidRPr="00F034D4" w:rsidRDefault="00C047F2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17184" w14:textId="77777777" w:rsidR="00C047F2" w:rsidRPr="00F034D4" w:rsidRDefault="00C047F2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бъем потребления тепловой энергии на отопление, Гкал: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CB517" w14:textId="77777777" w:rsidR="00C047F2" w:rsidRPr="00F034D4" w:rsidRDefault="00C047F2" w:rsidP="002C430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44 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BE88F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44 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56813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44 5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68E98" w14:textId="77777777" w:rsidR="00C047F2" w:rsidRPr="00F034D4" w:rsidRDefault="00C047F2" w:rsidP="002C430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95A6D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ECF13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B170B" w14:textId="77777777" w:rsidR="00C047F2" w:rsidRPr="00F034D4" w:rsidRDefault="00C047F2" w:rsidP="003D7C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FE6AC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140FB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037,2</w:t>
            </w:r>
          </w:p>
        </w:tc>
      </w:tr>
      <w:tr w:rsidR="00C047F2" w:rsidRPr="00F034D4" w14:paraId="0571A77E" w14:textId="77777777" w:rsidTr="003D7C5B">
        <w:trPr>
          <w:trHeight w:hRule="exact" w:val="293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6F31D0" w14:textId="77777777" w:rsidR="00C047F2" w:rsidRPr="00F034D4" w:rsidRDefault="00C047F2" w:rsidP="00810631">
            <w:pPr>
              <w:jc w:val="center"/>
              <w:rPr>
                <w:color w:val="auto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6FDDC" w14:textId="77777777" w:rsidR="00C047F2" w:rsidRPr="00F034D4" w:rsidRDefault="00C047F2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жилых дом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5C029" w14:textId="77777777" w:rsidR="00C047F2" w:rsidRPr="00F034D4" w:rsidRDefault="00C047F2" w:rsidP="002C430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21 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99334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21 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0EF1C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21 7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1C801" w14:textId="77777777" w:rsidR="00C047F2" w:rsidRPr="00F034D4" w:rsidRDefault="00C047F2" w:rsidP="002C430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2CF77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DE0DF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A048" w14:textId="77777777" w:rsidR="00C047F2" w:rsidRPr="00F034D4" w:rsidRDefault="00C047F2" w:rsidP="003D7C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9B8C2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B2B5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022,4</w:t>
            </w:r>
          </w:p>
        </w:tc>
      </w:tr>
      <w:tr w:rsidR="00C047F2" w:rsidRPr="00F034D4" w14:paraId="785DFB92" w14:textId="77777777" w:rsidTr="003D7C5B">
        <w:trPr>
          <w:trHeight w:hRule="exact" w:val="283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33492A" w14:textId="77777777" w:rsidR="00C047F2" w:rsidRPr="00F034D4" w:rsidRDefault="00C047F2" w:rsidP="00810631">
            <w:pPr>
              <w:jc w:val="center"/>
              <w:rPr>
                <w:color w:val="auto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AB988" w14:textId="77777777" w:rsidR="00C047F2" w:rsidRPr="00F034D4" w:rsidRDefault="00C047F2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бщественных здан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C7830" w14:textId="77777777" w:rsidR="00C047F2" w:rsidRPr="00F034D4" w:rsidRDefault="00C047F2" w:rsidP="002C430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6 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BA4ED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6 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2E99F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6 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94438" w14:textId="77777777" w:rsidR="00C047F2" w:rsidRPr="00F034D4" w:rsidRDefault="00C047F2" w:rsidP="002C430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AC873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8AEC8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601AD" w14:textId="77777777" w:rsidR="00C047F2" w:rsidRPr="00F034D4" w:rsidRDefault="00C047F2" w:rsidP="003D7C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B2D93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0579D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4,8</w:t>
            </w:r>
          </w:p>
        </w:tc>
      </w:tr>
      <w:tr w:rsidR="00C047F2" w:rsidRPr="00F034D4" w14:paraId="261E815D" w14:textId="77777777" w:rsidTr="003D7C5B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891290" w14:textId="77777777" w:rsidR="00C047F2" w:rsidRPr="00F034D4" w:rsidRDefault="00C047F2" w:rsidP="00810631">
            <w:pPr>
              <w:jc w:val="center"/>
              <w:rPr>
                <w:color w:val="auto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A0856" w14:textId="77777777" w:rsidR="00C047F2" w:rsidRPr="00F034D4" w:rsidRDefault="00C047F2" w:rsidP="00C047F2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собственное производств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EA5E8" w14:textId="77777777" w:rsidR="00C047F2" w:rsidRPr="00F034D4" w:rsidRDefault="00C047F2" w:rsidP="002C43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F86E0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63829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54F3E" w14:textId="77777777" w:rsidR="00C047F2" w:rsidRPr="00F034D4" w:rsidRDefault="00C047F2" w:rsidP="002C43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1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DC8E6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1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1156B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1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F7912" w14:textId="77777777" w:rsidR="00C047F2" w:rsidRPr="00F034D4" w:rsidRDefault="00C047F2" w:rsidP="003D7C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8128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984D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C047F2" w:rsidRPr="00F034D4" w14:paraId="3233B26F" w14:textId="77777777" w:rsidTr="003D7C5B">
        <w:trPr>
          <w:trHeight w:hRule="exact" w:val="288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14:paraId="7B5599E2" w14:textId="77777777" w:rsidR="00C047F2" w:rsidRPr="00F034D4" w:rsidRDefault="00C047F2" w:rsidP="00810631">
            <w:pPr>
              <w:jc w:val="center"/>
              <w:rPr>
                <w:color w:val="auto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D6FC9" w14:textId="77777777" w:rsidR="00C047F2" w:rsidRPr="00F034D4" w:rsidRDefault="00C047F2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оч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62F17" w14:textId="77777777" w:rsidR="00C047F2" w:rsidRPr="00F034D4" w:rsidRDefault="00C047F2" w:rsidP="002C43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6 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93A41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6 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CB299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16 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C4909" w14:textId="77777777" w:rsidR="00C047F2" w:rsidRPr="00F034D4" w:rsidRDefault="00C047F2" w:rsidP="002C43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AB39D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639A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EF56B" w14:textId="77777777" w:rsidR="00C047F2" w:rsidRPr="00F034D4" w:rsidRDefault="00C047F2" w:rsidP="003D7C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9E80F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8474B" w14:textId="77777777" w:rsidR="00C047F2" w:rsidRPr="00F034D4" w:rsidRDefault="00C047F2" w:rsidP="008B5F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C047F2" w:rsidRPr="00F034D4" w14:paraId="1590D4D0" w14:textId="77777777" w:rsidTr="003D7C5B">
        <w:trPr>
          <w:trHeight w:hRule="exact" w:val="5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109EB" w14:textId="77777777" w:rsidR="00C047F2" w:rsidRPr="00F034D4" w:rsidRDefault="00C047F2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63BB0" w14:textId="77777777" w:rsidR="00C047F2" w:rsidRPr="00F034D4" w:rsidRDefault="00C047F2" w:rsidP="00B5235C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лощади строительных фондов жилых домов, м</w:t>
            </w:r>
            <w:r w:rsidRPr="00F034D4">
              <w:rPr>
                <w:color w:val="auto"/>
                <w:vertAlign w:val="superscript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C9513" w14:textId="77777777" w:rsidR="00C047F2" w:rsidRPr="00F034D4" w:rsidRDefault="00C047F2" w:rsidP="00BE0F70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9889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FADFA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9889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232E0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9889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69A28" w14:textId="77777777" w:rsidR="00C047F2" w:rsidRPr="00F034D4" w:rsidRDefault="00C047F2" w:rsidP="00BE0F70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4E81F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99CD8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2CB0F" w14:textId="77777777" w:rsidR="00C047F2" w:rsidRPr="00F034D4" w:rsidRDefault="00C047F2" w:rsidP="003D7C5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4C7F4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7BCC0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</w:tr>
      <w:tr w:rsidR="00C047F2" w:rsidRPr="00F034D4" w14:paraId="0830BD9A" w14:textId="77777777" w:rsidTr="003D7C5B">
        <w:trPr>
          <w:trHeight w:hRule="exact" w:val="6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F8D7" w14:textId="77777777" w:rsidR="00C047F2" w:rsidRPr="00F034D4" w:rsidRDefault="00C047F2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742AD" w14:textId="77777777" w:rsidR="00C047F2" w:rsidRPr="00F034D4" w:rsidRDefault="00C047F2" w:rsidP="00C047F2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ирост площади строительных фондов, м</w:t>
            </w:r>
            <w:r w:rsidRPr="00F034D4">
              <w:rPr>
                <w:color w:val="auto"/>
                <w:vertAlign w:val="superscript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58FFC" w14:textId="77777777" w:rsidR="00C047F2" w:rsidRPr="00F034D4" w:rsidRDefault="00C047F2" w:rsidP="008C267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185AD" w14:textId="77777777" w:rsidR="00C047F2" w:rsidRPr="00F034D4" w:rsidRDefault="00C047F2" w:rsidP="008C267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1EA22" w14:textId="77777777" w:rsidR="00C047F2" w:rsidRPr="00F034D4" w:rsidRDefault="00C047F2" w:rsidP="008C267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FDB3E" w14:textId="77777777" w:rsidR="00C047F2" w:rsidRPr="00F034D4" w:rsidRDefault="00C047F2" w:rsidP="008C267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A988A" w14:textId="77777777" w:rsidR="00C047F2" w:rsidRPr="00F034D4" w:rsidRDefault="00C047F2" w:rsidP="008C267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AB6C1" w14:textId="77777777" w:rsidR="00C047F2" w:rsidRPr="00F034D4" w:rsidRDefault="00C047F2" w:rsidP="008C2673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1F50A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23BD3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FA87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630636" w:rsidRPr="00F034D4" w14:paraId="73A9CE79" w14:textId="77777777" w:rsidTr="003D7C5B">
        <w:trPr>
          <w:trHeight w:hRule="exact" w:val="5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66508" w14:textId="77777777" w:rsidR="00630636" w:rsidRPr="00F034D4" w:rsidRDefault="00630636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EC491" w14:textId="77777777" w:rsidR="00630636" w:rsidRPr="00F034D4" w:rsidRDefault="00630636">
            <w:pPr>
              <w:pStyle w:val="a9"/>
              <w:spacing w:line="230" w:lineRule="auto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</w:rPr>
              <w:t>Удельный расход тепловой энергии</w:t>
            </w:r>
            <w:r w:rsidRPr="00F034D4">
              <w:rPr>
                <w:color w:val="auto"/>
                <w:sz w:val="22"/>
                <w:szCs w:val="22"/>
              </w:rPr>
              <w:t>, ккал/(куб. м ч °С)</w:t>
            </w:r>
            <w:r w:rsidRPr="00F034D4">
              <w:rPr>
                <w:color w:val="auto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7AE49" w14:textId="77777777" w:rsidR="00630636" w:rsidRPr="00F034D4" w:rsidRDefault="00630636" w:rsidP="002C43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,4</w:t>
            </w:r>
            <w:r w:rsidRPr="00F034D4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62EE4" w14:textId="77777777" w:rsidR="00630636" w:rsidRPr="00F034D4" w:rsidRDefault="00630636" w:rsidP="002C43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,4</w:t>
            </w:r>
            <w:r w:rsidRPr="00F034D4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1AAC8" w14:textId="77777777" w:rsidR="00630636" w:rsidRPr="00F034D4" w:rsidRDefault="00630636" w:rsidP="002C430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0,4</w:t>
            </w:r>
            <w:r w:rsidRPr="00F034D4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19F36" w14:textId="77777777" w:rsidR="00630636" w:rsidRPr="00F034D4" w:rsidRDefault="00630636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5AB51" w14:textId="77777777" w:rsidR="00630636" w:rsidRPr="00F034D4" w:rsidRDefault="00630636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A0DF5" w14:textId="77777777" w:rsidR="00630636" w:rsidRPr="00F034D4" w:rsidRDefault="00630636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2713" w14:textId="77777777" w:rsidR="00630636" w:rsidRPr="00F034D4" w:rsidRDefault="00630636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5F125" w14:textId="77777777" w:rsidR="00630636" w:rsidRPr="00F034D4" w:rsidRDefault="00630636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11259" w14:textId="77777777" w:rsidR="00630636" w:rsidRPr="00F034D4" w:rsidRDefault="00630636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C047F2" w:rsidRPr="00F034D4" w14:paraId="722D92DF" w14:textId="77777777" w:rsidTr="003D7C5B">
        <w:trPr>
          <w:trHeight w:hRule="exact" w:val="61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2F8C2" w14:textId="77777777" w:rsidR="00C047F2" w:rsidRPr="00F034D4" w:rsidRDefault="00C047F2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E0D9B" w14:textId="77777777" w:rsidR="00C047F2" w:rsidRPr="00F034D4" w:rsidRDefault="00C047F2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ирост объемов потребления тепловой энергии (мощности), Гкал: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CD911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00810" w14:textId="77777777" w:rsidR="00C047F2" w:rsidRPr="00F034D4" w:rsidRDefault="00C047F2" w:rsidP="00BE0F70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23212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7915D" w14:textId="77777777" w:rsidR="00C047F2" w:rsidRPr="00F034D4" w:rsidRDefault="00C047F2" w:rsidP="00BE0F70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078CD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71182" w14:textId="77777777" w:rsidR="00C047F2" w:rsidRPr="00F034D4" w:rsidRDefault="00C047F2" w:rsidP="00BE0F70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9B8A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6EBE1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3DC0B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C047F2" w:rsidRPr="00F034D4" w14:paraId="59810C99" w14:textId="77777777" w:rsidTr="003D7C5B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685F09" w14:textId="77777777" w:rsidR="00C047F2" w:rsidRPr="00F034D4" w:rsidRDefault="00C047F2" w:rsidP="00810631">
            <w:pPr>
              <w:jc w:val="center"/>
              <w:rPr>
                <w:color w:val="auto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2B703" w14:textId="77777777" w:rsidR="00C047F2" w:rsidRPr="00F034D4" w:rsidRDefault="00C047F2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жилых дом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3A04B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92B8B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86C94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A57FC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E3FCD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92D6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7DCDB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0917B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9DFF1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C047F2" w:rsidRPr="00F034D4" w14:paraId="09584450" w14:textId="77777777" w:rsidTr="003D7C5B">
        <w:trPr>
          <w:trHeight w:hRule="exact" w:val="302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CD2093" w14:textId="77777777" w:rsidR="00C047F2" w:rsidRPr="00F034D4" w:rsidRDefault="00C047F2" w:rsidP="00810631">
            <w:pPr>
              <w:jc w:val="center"/>
              <w:rPr>
                <w:color w:val="auto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77CD2" w14:textId="77777777" w:rsidR="00C047F2" w:rsidRPr="00F034D4" w:rsidRDefault="00C047F2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общественных здан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C60D4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B6501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EB5D9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3218B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AB7EC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EBE30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0F2E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A2616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3F3AE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C047F2" w:rsidRPr="00F034D4" w14:paraId="33B3D9A9" w14:textId="77777777" w:rsidTr="003D7C5B">
        <w:trPr>
          <w:trHeight w:hRule="exact" w:val="40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416C55" w14:textId="77777777" w:rsidR="00C047F2" w:rsidRPr="00F034D4" w:rsidRDefault="00C047F2" w:rsidP="00810631">
            <w:pPr>
              <w:jc w:val="center"/>
              <w:rPr>
                <w:color w:val="auto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5C65A" w14:textId="77777777" w:rsidR="00C047F2" w:rsidRPr="00F034D4" w:rsidRDefault="00C047F2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оизводственных здан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763DB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E9763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267BD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8F07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609CA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242CF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9AA0F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D764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CFE47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C047F2" w:rsidRPr="00F034D4" w14:paraId="6B6E0655" w14:textId="77777777" w:rsidTr="003D7C5B">
        <w:trPr>
          <w:trHeight w:hRule="exact" w:val="4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20994" w14:textId="77777777" w:rsidR="00C047F2" w:rsidRPr="00F034D4" w:rsidRDefault="00C047F2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63CCB" w14:textId="77777777" w:rsidR="00C047F2" w:rsidRPr="00F034D4" w:rsidRDefault="00C047F2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Фактические расходы теплоносителя, м</w:t>
            </w:r>
            <w:r w:rsidRPr="00F034D4">
              <w:rPr>
                <w:color w:val="auto"/>
                <w:vertAlign w:val="superscript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72344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0DAA5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0B7D9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9B362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38F3F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B12CC" w14:textId="77777777" w:rsidR="00C047F2" w:rsidRPr="00F034D4" w:rsidRDefault="00C047F2" w:rsidP="00B5235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CC45A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698E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F585E" w14:textId="77777777" w:rsidR="00C047F2" w:rsidRPr="00F034D4" w:rsidRDefault="00C047F2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</w:tr>
    </w:tbl>
    <w:p w14:paraId="76F5D234" w14:textId="77777777" w:rsidR="00E51492" w:rsidRPr="00F034D4" w:rsidRDefault="00685358" w:rsidP="00A902E4">
      <w:pPr>
        <w:pStyle w:val="af0"/>
        <w:ind w:left="0" w:firstLine="23"/>
        <w:rPr>
          <w:sz w:val="24"/>
        </w:rPr>
        <w:sectPr w:rsidR="00E51492" w:rsidRPr="00F034D4" w:rsidSect="007F21D3">
          <w:pgSz w:w="16840" w:h="11900" w:orient="landscape"/>
          <w:pgMar w:top="1668" w:right="313" w:bottom="1618" w:left="851" w:header="0" w:footer="3" w:gutter="0"/>
          <w:cols w:space="720"/>
          <w:noEndnote/>
          <w:docGrid w:linePitch="360"/>
        </w:sectPr>
      </w:pPr>
      <w:r w:rsidRPr="00F034D4">
        <w:rPr>
          <w:sz w:val="24"/>
        </w:rPr>
        <w:t>Примечание * - данные не представлены</w:t>
      </w:r>
    </w:p>
    <w:p w14:paraId="4F8E0150" w14:textId="77777777" w:rsidR="00E51492" w:rsidRPr="00F034D4" w:rsidRDefault="00685358" w:rsidP="00C15A2F">
      <w:pPr>
        <w:pStyle w:val="1"/>
        <w:ind w:left="0"/>
      </w:pPr>
      <w:bookmarkStart w:id="138" w:name="bookmark140"/>
      <w:bookmarkStart w:id="139" w:name="bookmark141"/>
      <w:bookmarkStart w:id="140" w:name="bookmark142"/>
      <w:bookmarkStart w:id="141" w:name="_Toc111808088"/>
      <w:r w:rsidRPr="00F034D4">
        <w:lastRenderedPageBreak/>
        <w:t>ГЛАВА 3. Электронная модель системы теплоснабжения</w:t>
      </w:r>
      <w:bookmarkEnd w:id="138"/>
      <w:bookmarkEnd w:id="139"/>
      <w:bookmarkEnd w:id="140"/>
      <w:bookmarkEnd w:id="141"/>
    </w:p>
    <w:p w14:paraId="15D52D9C" w14:textId="77777777" w:rsidR="00E51492" w:rsidRPr="00F034D4" w:rsidRDefault="00685358">
      <w:pPr>
        <w:pStyle w:val="11"/>
        <w:ind w:firstLine="740"/>
        <w:jc w:val="both"/>
        <w:rPr>
          <w:color w:val="auto"/>
        </w:rPr>
      </w:pPr>
      <w:r w:rsidRPr="00F034D4">
        <w:rPr>
          <w:color w:val="auto"/>
        </w:rPr>
        <w:t>Согласно подпункта «а» пункта 55 Требований к схемам теплоснабжения (постановление Правительства РФ № 154 от 22.02.2012) глава 3 «Электронная модель системы теплоснабжения поселения, городского округа, города федерального значения» должна содержать графическое представление объектов системы теплоснабжения с привязкой к топографической основе поселения.</w:t>
      </w:r>
    </w:p>
    <w:p w14:paraId="2E438174" w14:textId="77777777" w:rsidR="00E51492" w:rsidRPr="00F034D4" w:rsidRDefault="00685358">
      <w:pPr>
        <w:pStyle w:val="11"/>
        <w:spacing w:after="200"/>
        <w:ind w:firstLine="740"/>
        <w:jc w:val="both"/>
        <w:rPr>
          <w:color w:val="auto"/>
        </w:rPr>
      </w:pPr>
      <w:r w:rsidRPr="00F034D4">
        <w:rPr>
          <w:color w:val="auto"/>
        </w:rPr>
        <w:t xml:space="preserve">Графическое представление объектов системы теплоснабжения с привязкой к топографической основе </w:t>
      </w:r>
      <w:r w:rsidR="00CC7130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CC7130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 представлено в </w:t>
      </w:r>
      <w:r w:rsidR="003F6023" w:rsidRPr="00F034D4">
        <w:rPr>
          <w:color w:val="auto"/>
        </w:rPr>
        <w:t xml:space="preserve">прогамме </w:t>
      </w:r>
      <w:r w:rsidR="003F6023" w:rsidRPr="00F034D4">
        <w:rPr>
          <w:color w:val="auto"/>
          <w:lang w:val="en-US"/>
        </w:rPr>
        <w:t>Zulu</w:t>
      </w:r>
      <w:r w:rsidR="003F6023" w:rsidRPr="00F034D4">
        <w:rPr>
          <w:color w:val="auto"/>
        </w:rPr>
        <w:t xml:space="preserve"> </w:t>
      </w:r>
      <w:r w:rsidR="003F6023" w:rsidRPr="00F034D4">
        <w:rPr>
          <w:color w:val="auto"/>
          <w:lang w:val="en-US"/>
        </w:rPr>
        <w:t>Thermo</w:t>
      </w:r>
      <w:r w:rsidRPr="00F034D4">
        <w:rPr>
          <w:color w:val="auto"/>
        </w:rPr>
        <w:t>.</w:t>
      </w:r>
    </w:p>
    <w:p w14:paraId="6ECA196D" w14:textId="77777777" w:rsidR="00E51492" w:rsidRPr="00F034D4" w:rsidRDefault="00685358" w:rsidP="00C15A2F">
      <w:pPr>
        <w:pStyle w:val="1"/>
        <w:ind w:left="0"/>
      </w:pPr>
      <w:bookmarkStart w:id="142" w:name="_Toc111808089"/>
      <w:r w:rsidRPr="00F034D4">
        <w:t>ГЛАВА 4. Существующие и перспективные балансы тепловой мощности источников тепловой энергии и тепловой нагрузки потребителей</w:t>
      </w:r>
      <w:bookmarkEnd w:id="142"/>
    </w:p>
    <w:p w14:paraId="5A3E6614" w14:textId="77777777" w:rsidR="00E51492" w:rsidRPr="00F034D4" w:rsidRDefault="00685358">
      <w:pPr>
        <w:pStyle w:val="11"/>
        <w:spacing w:after="80"/>
        <w:ind w:firstLine="740"/>
        <w:jc w:val="both"/>
        <w:rPr>
          <w:color w:val="auto"/>
        </w:rPr>
      </w:pPr>
      <w:r w:rsidRPr="00F034D4">
        <w:rPr>
          <w:color w:val="auto"/>
        </w:rPr>
        <w:t xml:space="preserve">На основании информации, полученной от теплоснабжающих организаций </w:t>
      </w:r>
      <w:r w:rsidR="00CC7130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CC7130" w:rsidRPr="00F034D4">
        <w:rPr>
          <w:color w:val="auto"/>
        </w:rPr>
        <w:t xml:space="preserve"> и п. Гарь </w:t>
      </w:r>
      <w:r w:rsidRPr="00F034D4">
        <w:rPr>
          <w:color w:val="auto"/>
        </w:rPr>
        <w:t>на момент проведения актуализации схемы теплоснабжения, произведена корректировка параметров, с которыми эксплуатировались источники тепловой энергии в базовый период, а также внесены изменения в перспективные балансы тепловой мощности и тепловой нагрузки котельных.</w:t>
      </w:r>
    </w:p>
    <w:p w14:paraId="26DEF44B" w14:textId="77777777" w:rsidR="00E51492" w:rsidRPr="00F034D4" w:rsidRDefault="00685358">
      <w:pPr>
        <w:pStyle w:val="11"/>
        <w:spacing w:after="200"/>
        <w:ind w:firstLine="740"/>
        <w:jc w:val="both"/>
        <w:rPr>
          <w:color w:val="auto"/>
        </w:rPr>
      </w:pPr>
      <w:r w:rsidRPr="00F034D4">
        <w:rPr>
          <w:color w:val="auto"/>
        </w:rPr>
        <w:t>Балансы тепловой мощности источников тепловой энергии и тепловой нагрузки представлены в Главе 2 настоящего документа.</w:t>
      </w:r>
    </w:p>
    <w:p w14:paraId="524EB1B8" w14:textId="77777777" w:rsidR="00E51492" w:rsidRPr="00F034D4" w:rsidRDefault="00685358" w:rsidP="00C15A2F">
      <w:pPr>
        <w:pStyle w:val="1"/>
        <w:ind w:left="0"/>
      </w:pPr>
      <w:bookmarkStart w:id="143" w:name="bookmark143"/>
      <w:bookmarkStart w:id="144" w:name="bookmark144"/>
      <w:bookmarkStart w:id="145" w:name="bookmark145"/>
      <w:bookmarkStart w:id="146" w:name="_Toc111808090"/>
      <w:r w:rsidRPr="00F034D4">
        <w:t>ГЛАВА 5. Мастер-план развития систем теплоснабжения</w:t>
      </w:r>
      <w:bookmarkEnd w:id="143"/>
      <w:bookmarkEnd w:id="144"/>
      <w:bookmarkEnd w:id="145"/>
      <w:bookmarkEnd w:id="146"/>
    </w:p>
    <w:p w14:paraId="3004BCD5" w14:textId="77777777" w:rsidR="00E51492" w:rsidRPr="00F034D4" w:rsidRDefault="00685358">
      <w:pPr>
        <w:pStyle w:val="11"/>
        <w:ind w:firstLine="740"/>
        <w:jc w:val="both"/>
        <w:rPr>
          <w:color w:val="auto"/>
        </w:rPr>
      </w:pPr>
      <w:r w:rsidRPr="00F034D4">
        <w:rPr>
          <w:color w:val="auto"/>
        </w:rPr>
        <w:t>Мастер-план в схеме теплоснабжения (актуализированной схеме теплоснабжения) выполняется для формирования варианта развития системы теплоснабжения.</w:t>
      </w:r>
    </w:p>
    <w:p w14:paraId="40CCFAD1" w14:textId="77777777" w:rsidR="00E51492" w:rsidRPr="00F034D4" w:rsidRDefault="00685358">
      <w:pPr>
        <w:pStyle w:val="11"/>
        <w:ind w:firstLine="740"/>
        <w:jc w:val="both"/>
        <w:rPr>
          <w:color w:val="auto"/>
        </w:rPr>
      </w:pPr>
      <w:r w:rsidRPr="00F034D4">
        <w:rPr>
          <w:color w:val="auto"/>
        </w:rPr>
        <w:t>Мастер-план в схеме теплоснабжения (актуализированной схеме теплоснабжения) разрабатывается в соответствии с Требованиями к схемам теплоснабжения (постановление Правительства РФ № 154 от 22.02.2012) и Методических указаний по разработке схем теплоснабжения (приказ Министерства энергетики РФ от 5 марта 2019 г. № 212).</w:t>
      </w:r>
    </w:p>
    <w:p w14:paraId="12BEE9B0" w14:textId="77777777" w:rsidR="00E51492" w:rsidRPr="00F034D4" w:rsidRDefault="00685358">
      <w:pPr>
        <w:pStyle w:val="11"/>
        <w:ind w:firstLine="740"/>
        <w:jc w:val="both"/>
        <w:rPr>
          <w:color w:val="auto"/>
        </w:rPr>
      </w:pPr>
      <w:r w:rsidRPr="00F034D4">
        <w:rPr>
          <w:color w:val="auto"/>
        </w:rPr>
        <w:t>Разработка варианта развития системы теплоснабжения, включаемого в мастер-план, базируется на принципе надежного обеспечения спроса на тепловую мощность и тепловую энергию существующих и перспективных потребителей тепловой энергии, определенных в соответствии с прогнозом развития строительных фондов.</w:t>
      </w:r>
    </w:p>
    <w:p w14:paraId="4117BC89" w14:textId="77777777" w:rsidR="00E51492" w:rsidRPr="00F034D4" w:rsidRDefault="00685358">
      <w:pPr>
        <w:pStyle w:val="11"/>
        <w:spacing w:after="80"/>
        <w:ind w:firstLine="740"/>
        <w:jc w:val="both"/>
        <w:rPr>
          <w:color w:val="auto"/>
        </w:rPr>
      </w:pPr>
      <w:r w:rsidRPr="00F034D4">
        <w:rPr>
          <w:color w:val="auto"/>
        </w:rPr>
        <w:t>Мероприятия по развитию систем теплоснабжения должны основываться на предложениях администрации</w:t>
      </w:r>
      <w:r w:rsidR="008E37BF" w:rsidRPr="00F034D4">
        <w:rPr>
          <w:color w:val="auto"/>
        </w:rPr>
        <w:t xml:space="preserve"> </w:t>
      </w:r>
      <w:r w:rsidR="00CC7130" w:rsidRPr="00F034D4">
        <w:rPr>
          <w:color w:val="auto"/>
        </w:rPr>
        <w:t xml:space="preserve">Верхнекамского муниципального округа </w:t>
      </w:r>
      <w:r w:rsidRPr="00F034D4">
        <w:rPr>
          <w:color w:val="auto"/>
        </w:rPr>
        <w:t>и теплоснабжающих организаций.</w:t>
      </w:r>
    </w:p>
    <w:p w14:paraId="46A8A511" w14:textId="77777777" w:rsidR="00E51492" w:rsidRPr="00F034D4" w:rsidRDefault="00685358">
      <w:pPr>
        <w:pStyle w:val="11"/>
        <w:spacing w:after="340"/>
        <w:ind w:firstLine="740"/>
        <w:jc w:val="both"/>
        <w:rPr>
          <w:color w:val="auto"/>
        </w:rPr>
      </w:pPr>
      <w:r w:rsidRPr="00F034D4">
        <w:rPr>
          <w:color w:val="auto"/>
        </w:rPr>
        <w:t>В главах 7 «Предложения по строительству, реконструкции, техническому перевооружению и (или) модернизации источников тепловой энергии» и 8 «Предложения по строительству, реконструкции и (или)</w:t>
      </w:r>
      <w:r w:rsidR="002D22BA" w:rsidRPr="00F034D4">
        <w:rPr>
          <w:color w:val="auto"/>
        </w:rPr>
        <w:t xml:space="preserve"> </w:t>
      </w:r>
      <w:r w:rsidRPr="00F034D4">
        <w:rPr>
          <w:color w:val="auto"/>
        </w:rPr>
        <w:t xml:space="preserve">модернизации тепловых сетей» обосновывающих материалов к схеме теплоснабжения </w:t>
      </w:r>
      <w:r w:rsidR="00C360A5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C360A5" w:rsidRPr="00F034D4">
        <w:rPr>
          <w:color w:val="auto"/>
        </w:rPr>
        <w:t xml:space="preserve"> муниципального образования Верхнекамский муниципальный округ</w:t>
      </w:r>
      <w:r w:rsidRPr="00F034D4">
        <w:rPr>
          <w:color w:val="auto"/>
        </w:rPr>
        <w:t xml:space="preserve"> на период до 20</w:t>
      </w:r>
      <w:r w:rsidR="003F6023" w:rsidRPr="00F034D4">
        <w:rPr>
          <w:color w:val="auto"/>
        </w:rPr>
        <w:t>40</w:t>
      </w:r>
      <w:r w:rsidRPr="00F034D4">
        <w:rPr>
          <w:color w:val="auto"/>
        </w:rPr>
        <w:t xml:space="preserve"> года содержатся предложения по развитию систем теплоснабжения.</w:t>
      </w:r>
    </w:p>
    <w:p w14:paraId="4ED15A16" w14:textId="77777777" w:rsidR="00E51492" w:rsidRPr="00F034D4" w:rsidRDefault="00685358" w:rsidP="00C15A2F">
      <w:pPr>
        <w:pStyle w:val="1"/>
        <w:ind w:left="0"/>
      </w:pPr>
      <w:bookmarkStart w:id="147" w:name="_Toc111808091"/>
      <w:r w:rsidRPr="00F034D4">
        <w:lastRenderedPageBreak/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47"/>
    </w:p>
    <w:p w14:paraId="5079E0D2" w14:textId="77777777" w:rsidR="00810631" w:rsidRPr="00F034D4" w:rsidRDefault="00810631" w:rsidP="00835E23">
      <w:pPr>
        <w:pStyle w:val="af0"/>
      </w:pPr>
    </w:p>
    <w:p w14:paraId="6EB2C887" w14:textId="77777777" w:rsidR="00E51492" w:rsidRPr="00F034D4" w:rsidRDefault="00E51492" w:rsidP="007159B9">
      <w:pPr>
        <w:pStyle w:val="a0"/>
        <w:numPr>
          <w:ilvl w:val="0"/>
          <w:numId w:val="0"/>
        </w:numPr>
        <w:rPr>
          <w:color w:val="auto"/>
        </w:rPr>
        <w:sectPr w:rsidR="00E51492" w:rsidRPr="00F034D4" w:rsidSect="00810631">
          <w:footerReference w:type="even" r:id="rId43"/>
          <w:footerReference w:type="default" r:id="rId44"/>
          <w:pgSz w:w="11900" w:h="16840"/>
          <w:pgMar w:top="851" w:right="567" w:bottom="851" w:left="1701" w:header="476" w:footer="6" w:gutter="0"/>
          <w:cols w:space="720"/>
          <w:noEndnote/>
          <w:docGrid w:linePitch="360"/>
        </w:sectPr>
      </w:pPr>
    </w:p>
    <w:p w14:paraId="5BC3E6FE" w14:textId="77777777" w:rsidR="00810631" w:rsidRPr="00F034D4" w:rsidRDefault="00810631" w:rsidP="001E34EE">
      <w:pPr>
        <w:pStyle w:val="a0"/>
        <w:rPr>
          <w:color w:val="auto"/>
        </w:rPr>
      </w:pPr>
      <w:r w:rsidRPr="00F034D4">
        <w:rPr>
          <w:color w:val="auto"/>
        </w:rPr>
        <w:lastRenderedPageBreak/>
        <w:t>Существующие и перспективные балансы потребления теплоносителя теплопотребляющими установками потребителе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114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30636" w:rsidRPr="00F034D4" w14:paraId="0B539CAB" w14:textId="77777777" w:rsidTr="00630636">
        <w:trPr>
          <w:trHeight w:hRule="exact" w:val="1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1732C" w14:textId="77777777" w:rsidR="00630636" w:rsidRPr="00F034D4" w:rsidRDefault="00630636" w:rsidP="00810631">
            <w:pPr>
              <w:pStyle w:val="a9"/>
              <w:spacing w:line="233" w:lineRule="auto"/>
              <w:rPr>
                <w:color w:val="auto"/>
              </w:rPr>
            </w:pPr>
          </w:p>
          <w:p w14:paraId="522C0ABE" w14:textId="77777777" w:rsidR="00630636" w:rsidRPr="00F034D4" w:rsidRDefault="00630636" w:rsidP="00810631">
            <w:pPr>
              <w:pStyle w:val="a9"/>
              <w:spacing w:line="233" w:lineRule="auto"/>
              <w:rPr>
                <w:color w:val="auto"/>
              </w:rPr>
            </w:pPr>
            <w:r w:rsidRPr="00F034D4">
              <w:rPr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4F7DB" w14:textId="77777777" w:rsidR="00630636" w:rsidRPr="00F034D4" w:rsidRDefault="00630636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оказатель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58EC9" w14:textId="77777777" w:rsidR="00630636" w:rsidRPr="00F034D4" w:rsidRDefault="00630636" w:rsidP="008B5F39">
            <w:pPr>
              <w:pStyle w:val="a9"/>
              <w:rPr>
                <w:color w:val="auto"/>
              </w:rPr>
            </w:pPr>
            <w:r w:rsidRPr="00F034D4">
              <w:t xml:space="preserve">ТЭЦ г. </w:t>
            </w:r>
            <w:r w:rsidR="00F034D4" w:rsidRPr="00F034D4">
              <w:t>Кирс</w:t>
            </w:r>
            <w:r w:rsidRPr="00F034D4">
              <w:t>, ул. Ленина, д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3832B" w14:textId="77777777" w:rsidR="00630636" w:rsidRPr="00F034D4" w:rsidRDefault="00630636" w:rsidP="008B5F39">
            <w:pPr>
              <w:pStyle w:val="a9"/>
              <w:rPr>
                <w:color w:val="auto"/>
              </w:rPr>
            </w:pPr>
            <w:r w:rsidRPr="00F034D4">
              <w:t xml:space="preserve">Котельная РЖД, г. </w:t>
            </w:r>
            <w:r w:rsidR="00F034D4" w:rsidRPr="00F034D4">
              <w:t>Кирс</w:t>
            </w:r>
            <w:r w:rsidRPr="00F034D4">
              <w:t>, ул. Привокзальная, 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F3C4" w14:textId="77777777" w:rsidR="00630636" w:rsidRPr="00F034D4" w:rsidRDefault="00630636" w:rsidP="008B5F39">
            <w:pPr>
              <w:pStyle w:val="a9"/>
              <w:rPr>
                <w:color w:val="auto"/>
              </w:rPr>
            </w:pPr>
            <w:r w:rsidRPr="00F034D4">
              <w:t>Котельная п. Гарь, ул. Индустриальная</w:t>
            </w:r>
          </w:p>
        </w:tc>
      </w:tr>
      <w:tr w:rsidR="00050427" w:rsidRPr="00F034D4" w14:paraId="5F0914B3" w14:textId="77777777" w:rsidTr="008B5F39">
        <w:trPr>
          <w:trHeight w:hRule="exact" w:val="59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AE0645" w14:textId="77777777" w:rsidR="00050427" w:rsidRPr="00F034D4" w:rsidRDefault="00050427" w:rsidP="00810631">
            <w:pPr>
              <w:rPr>
                <w:color w:val="aut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3336BF" w14:textId="77777777" w:rsidR="00050427" w:rsidRPr="00F034D4" w:rsidRDefault="00050427" w:rsidP="00810631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80146" w14:textId="77777777" w:rsidR="00050427" w:rsidRPr="00F034D4" w:rsidRDefault="00050427" w:rsidP="007840F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</w:t>
            </w:r>
            <w:r w:rsidRPr="00F034D4">
              <w:rPr>
                <w:color w:val="auto"/>
                <w:lang w:val="en-US"/>
              </w:rPr>
              <w:t>1</w:t>
            </w:r>
            <w:r w:rsidRPr="00F034D4">
              <w:rPr>
                <w:color w:val="auto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5A3A2" w14:textId="77777777" w:rsidR="00050427" w:rsidRPr="00F034D4" w:rsidRDefault="00050427" w:rsidP="00BE0F70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</w:t>
            </w:r>
            <w:r w:rsidRPr="00F034D4">
              <w:rPr>
                <w:color w:val="auto"/>
                <w:lang w:val="en-US"/>
              </w:rPr>
              <w:t>2</w:t>
            </w:r>
            <w:r w:rsidRPr="00F034D4">
              <w:rPr>
                <w:color w:val="auto"/>
              </w:rPr>
              <w:t>-20</w:t>
            </w:r>
            <w:r w:rsidRPr="00F034D4">
              <w:rPr>
                <w:color w:val="auto"/>
                <w:lang w:val="en-US"/>
              </w:rPr>
              <w:t>30</w:t>
            </w:r>
            <w:r w:rsidRPr="00F034D4">
              <w:rPr>
                <w:color w:val="auto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36974" w14:textId="77777777" w:rsidR="00050427" w:rsidRPr="00F034D4" w:rsidRDefault="00050427" w:rsidP="007840F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</w:t>
            </w:r>
            <w:r w:rsidRPr="00F034D4">
              <w:rPr>
                <w:color w:val="auto"/>
                <w:lang w:val="en-US"/>
              </w:rPr>
              <w:t>31</w:t>
            </w:r>
            <w:r w:rsidRPr="00F034D4">
              <w:rPr>
                <w:color w:val="auto"/>
              </w:rPr>
              <w:t>-20</w:t>
            </w:r>
            <w:r w:rsidRPr="00F034D4">
              <w:rPr>
                <w:color w:val="auto"/>
                <w:lang w:val="en-US"/>
              </w:rPr>
              <w:t>40</w:t>
            </w:r>
            <w:r w:rsidRPr="00F034D4">
              <w:rPr>
                <w:color w:val="auto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13453" w14:textId="77777777" w:rsidR="00050427" w:rsidRPr="00F034D4" w:rsidRDefault="00050427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</w:t>
            </w:r>
            <w:r w:rsidRPr="00F034D4">
              <w:rPr>
                <w:color w:val="auto"/>
                <w:lang w:val="en-US"/>
              </w:rPr>
              <w:t>1</w:t>
            </w:r>
            <w:r w:rsidRPr="00F034D4">
              <w:rPr>
                <w:color w:val="auto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11BEF" w14:textId="77777777" w:rsidR="00050427" w:rsidRPr="00F034D4" w:rsidRDefault="00050427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</w:t>
            </w:r>
            <w:r w:rsidRPr="00F034D4">
              <w:rPr>
                <w:color w:val="auto"/>
                <w:lang w:val="en-US"/>
              </w:rPr>
              <w:t>2</w:t>
            </w:r>
            <w:r w:rsidRPr="00F034D4">
              <w:rPr>
                <w:color w:val="auto"/>
              </w:rPr>
              <w:t>-20</w:t>
            </w:r>
            <w:r w:rsidRPr="00F034D4">
              <w:rPr>
                <w:color w:val="auto"/>
                <w:lang w:val="en-US"/>
              </w:rPr>
              <w:t>30</w:t>
            </w:r>
            <w:r w:rsidRPr="00F034D4">
              <w:rPr>
                <w:color w:val="auto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7A1D" w14:textId="77777777" w:rsidR="00050427" w:rsidRPr="00F034D4" w:rsidRDefault="00050427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</w:t>
            </w:r>
            <w:r w:rsidRPr="00F034D4">
              <w:rPr>
                <w:color w:val="auto"/>
                <w:lang w:val="en-US"/>
              </w:rPr>
              <w:t>31</w:t>
            </w:r>
            <w:r w:rsidRPr="00F034D4">
              <w:rPr>
                <w:color w:val="auto"/>
              </w:rPr>
              <w:t>-20</w:t>
            </w:r>
            <w:r w:rsidRPr="00F034D4">
              <w:rPr>
                <w:color w:val="auto"/>
                <w:lang w:val="en-US"/>
              </w:rPr>
              <w:t>40</w:t>
            </w:r>
            <w:r w:rsidRPr="00F034D4">
              <w:rPr>
                <w:color w:val="auto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E7FA7" w14:textId="77777777" w:rsidR="00050427" w:rsidRPr="00F034D4" w:rsidRDefault="00050427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</w:t>
            </w:r>
            <w:r w:rsidRPr="00F034D4">
              <w:rPr>
                <w:color w:val="auto"/>
                <w:lang w:val="en-US"/>
              </w:rPr>
              <w:t>1</w:t>
            </w:r>
            <w:r w:rsidRPr="00F034D4">
              <w:rPr>
                <w:color w:val="auto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10B2" w14:textId="77777777" w:rsidR="00050427" w:rsidRPr="00F034D4" w:rsidRDefault="00050427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</w:t>
            </w:r>
            <w:r w:rsidRPr="00F034D4">
              <w:rPr>
                <w:color w:val="auto"/>
                <w:lang w:val="en-US"/>
              </w:rPr>
              <w:t>2</w:t>
            </w:r>
            <w:r w:rsidRPr="00F034D4">
              <w:rPr>
                <w:color w:val="auto"/>
              </w:rPr>
              <w:t>-20</w:t>
            </w:r>
            <w:r w:rsidRPr="00F034D4">
              <w:rPr>
                <w:color w:val="auto"/>
                <w:lang w:val="en-US"/>
              </w:rPr>
              <w:t>30</w:t>
            </w:r>
            <w:r w:rsidRPr="00F034D4">
              <w:rPr>
                <w:color w:val="auto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14D24" w14:textId="77777777" w:rsidR="00050427" w:rsidRPr="00F034D4" w:rsidRDefault="00050427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</w:t>
            </w:r>
            <w:r w:rsidRPr="00F034D4">
              <w:rPr>
                <w:color w:val="auto"/>
                <w:lang w:val="en-US"/>
              </w:rPr>
              <w:t>31</w:t>
            </w:r>
            <w:r w:rsidRPr="00F034D4">
              <w:rPr>
                <w:color w:val="auto"/>
              </w:rPr>
              <w:t>-20</w:t>
            </w:r>
            <w:r w:rsidRPr="00F034D4">
              <w:rPr>
                <w:color w:val="auto"/>
                <w:lang w:val="en-US"/>
              </w:rPr>
              <w:t>40</w:t>
            </w:r>
            <w:r w:rsidRPr="00F034D4">
              <w:rPr>
                <w:color w:val="auto"/>
              </w:rPr>
              <w:t xml:space="preserve"> гг.</w:t>
            </w:r>
          </w:p>
        </w:tc>
      </w:tr>
      <w:tr w:rsidR="00630636" w:rsidRPr="00F034D4" w14:paraId="4FE19619" w14:textId="77777777" w:rsidTr="00630636">
        <w:trPr>
          <w:trHeight w:hRule="exact"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C00D3" w14:textId="77777777" w:rsidR="00630636" w:rsidRPr="00F034D4" w:rsidRDefault="00630636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88AC7" w14:textId="77777777" w:rsidR="00630636" w:rsidRPr="00F034D4" w:rsidRDefault="00630636" w:rsidP="00810631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еличина нормативных потерь теплоносителя в тепловых сетях в зонах действия источников тепловой энергии, м</w:t>
            </w:r>
            <w:r w:rsidRPr="00F034D4">
              <w:rPr>
                <w:color w:val="auto"/>
                <w:vertAlign w:val="superscript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0ABF6" w14:textId="77777777" w:rsidR="00630636" w:rsidRPr="00F034D4" w:rsidRDefault="00050427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33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1FAFF" w14:textId="77777777" w:rsidR="00630636" w:rsidRPr="00F034D4" w:rsidRDefault="00050427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33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6E193" w14:textId="77777777" w:rsidR="00630636" w:rsidRPr="00F034D4" w:rsidRDefault="00050427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33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8B58B" w14:textId="77777777" w:rsidR="00630636" w:rsidRPr="00F034D4" w:rsidRDefault="00050427" w:rsidP="00F6208B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979FA" w14:textId="77777777" w:rsidR="00630636" w:rsidRPr="00F034D4" w:rsidRDefault="00050427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358C" w14:textId="77777777" w:rsidR="00630636" w:rsidRPr="00F034D4" w:rsidRDefault="00050427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831DE" w14:textId="77777777" w:rsidR="00630636" w:rsidRPr="00F034D4" w:rsidRDefault="00050427" w:rsidP="0063063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E1526" w14:textId="77777777" w:rsidR="00630636" w:rsidRPr="00F034D4" w:rsidRDefault="00050427" w:rsidP="0063063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2440" w14:textId="77777777" w:rsidR="00630636" w:rsidRPr="00F034D4" w:rsidRDefault="00050427" w:rsidP="0063063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18,1</w:t>
            </w:r>
          </w:p>
        </w:tc>
      </w:tr>
      <w:tr w:rsidR="00C87CDE" w:rsidRPr="00F034D4" w14:paraId="06EA94A3" w14:textId="77777777" w:rsidTr="00630636">
        <w:trPr>
          <w:trHeight w:hRule="exact"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817AC" w14:textId="77777777" w:rsidR="00C87CDE" w:rsidRPr="00F034D4" w:rsidRDefault="00C87CDE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0EC1E" w14:textId="77777777" w:rsidR="00C87CDE" w:rsidRPr="00F034D4" w:rsidRDefault="00C87CDE" w:rsidP="00810631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Величина фактических потерь теплоносителя в тепловых сетях в зонах действия источников тепловой энергии, м</w:t>
            </w:r>
            <w:r w:rsidRPr="00F034D4">
              <w:rPr>
                <w:color w:val="auto"/>
                <w:vertAlign w:val="superscript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EEB14" w14:textId="77777777" w:rsidR="00C87CDE" w:rsidRPr="00F034D4" w:rsidRDefault="00C87CDE" w:rsidP="00810631">
            <w:pPr>
              <w:pStyle w:val="a9"/>
              <w:rPr>
                <w:color w:val="auto"/>
              </w:rPr>
            </w:pPr>
            <w:r w:rsidRPr="00F034D4">
              <w:t>2342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D303D" w14:textId="77777777" w:rsidR="00C87CDE" w:rsidRPr="00F034D4" w:rsidRDefault="00C87CDE" w:rsidP="005A1324">
            <w:pPr>
              <w:pStyle w:val="a9"/>
              <w:rPr>
                <w:color w:val="auto"/>
              </w:rPr>
            </w:pPr>
            <w:r w:rsidRPr="00F034D4">
              <w:t>2342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0630F" w14:textId="77777777" w:rsidR="00C87CDE" w:rsidRPr="00F034D4" w:rsidRDefault="00C87CDE" w:rsidP="00C87CDE">
            <w:pPr>
              <w:pStyle w:val="a9"/>
              <w:rPr>
                <w:color w:val="auto"/>
              </w:rPr>
            </w:pPr>
            <w:r w:rsidRPr="00F034D4">
              <w:t>2342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51A8D" w14:textId="77777777" w:rsidR="00C87CDE" w:rsidRPr="00F034D4" w:rsidRDefault="00C87CDE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886D6" w14:textId="77777777" w:rsidR="00C87CDE" w:rsidRPr="00F034D4" w:rsidRDefault="00C87CDE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9A400" w14:textId="77777777" w:rsidR="00C87CDE" w:rsidRPr="00F034D4" w:rsidRDefault="00C87CDE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548D4" w14:textId="77777777" w:rsidR="00C87CDE" w:rsidRPr="00F034D4" w:rsidRDefault="00C87CDE" w:rsidP="008B5F39">
            <w:pPr>
              <w:pStyle w:val="a9"/>
              <w:rPr>
                <w:color w:val="auto"/>
              </w:rPr>
            </w:pPr>
            <w:r w:rsidRPr="00F034D4"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7A2A9" w14:textId="77777777" w:rsidR="00C87CDE" w:rsidRPr="00F034D4" w:rsidRDefault="00C87CDE" w:rsidP="008B5F39">
            <w:pPr>
              <w:pStyle w:val="a9"/>
              <w:rPr>
                <w:color w:val="auto"/>
              </w:rPr>
            </w:pPr>
            <w:r w:rsidRPr="00F034D4"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82FB2" w14:textId="77777777" w:rsidR="00C87CDE" w:rsidRPr="00F034D4" w:rsidRDefault="00C87CDE" w:rsidP="008B5F39">
            <w:pPr>
              <w:pStyle w:val="a9"/>
              <w:rPr>
                <w:color w:val="auto"/>
              </w:rPr>
            </w:pPr>
            <w:r w:rsidRPr="00F034D4">
              <w:t>496</w:t>
            </w:r>
          </w:p>
        </w:tc>
      </w:tr>
      <w:tr w:rsidR="00C87CDE" w:rsidRPr="00F034D4" w14:paraId="38F7A09B" w14:textId="77777777" w:rsidTr="00630636">
        <w:trPr>
          <w:trHeight w:hRule="exact"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4E3F0" w14:textId="77777777" w:rsidR="00C87CDE" w:rsidRPr="00F034D4" w:rsidRDefault="00C87CDE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96D45" w14:textId="77777777" w:rsidR="00C87CDE" w:rsidRPr="00F034D4" w:rsidRDefault="00C87CDE" w:rsidP="00810631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Сведения о наличии баков-аккумулято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1A5F0" w14:textId="77777777" w:rsidR="00C87CDE" w:rsidRPr="00F034D4" w:rsidRDefault="00C87CDE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7D909" w14:textId="77777777" w:rsidR="00C87CDE" w:rsidRPr="00F034D4" w:rsidRDefault="00C87CDE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DD0A9" w14:textId="77777777" w:rsidR="00C87CDE" w:rsidRPr="00F034D4" w:rsidRDefault="00C87CDE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ACB8C" w14:textId="77777777" w:rsidR="00C87CDE" w:rsidRPr="00F034D4" w:rsidRDefault="00C87CDE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F7FC5" w14:textId="77777777" w:rsidR="00C87CDE" w:rsidRPr="00F034D4" w:rsidRDefault="00C87CDE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6E1A" w14:textId="77777777" w:rsidR="00C87CDE" w:rsidRPr="00F034D4" w:rsidRDefault="00C87CDE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A480" w14:textId="77777777" w:rsidR="00C87CDE" w:rsidRPr="00F034D4" w:rsidRDefault="00C87CDE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CA029" w14:textId="77777777" w:rsidR="00C87CDE" w:rsidRPr="00F034D4" w:rsidRDefault="00C87CDE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920AF" w14:textId="77777777" w:rsidR="00C87CDE" w:rsidRPr="00F034D4" w:rsidRDefault="00C87CDE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C87CDE" w:rsidRPr="00F034D4" w14:paraId="641569F0" w14:textId="77777777" w:rsidTr="00630636">
        <w:trPr>
          <w:trHeight w:hRule="exact" w:val="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93BA5" w14:textId="77777777" w:rsidR="00C87CDE" w:rsidRPr="00F034D4" w:rsidRDefault="00C87CDE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1DA8B" w14:textId="77777777" w:rsidR="00C87CDE" w:rsidRPr="00F034D4" w:rsidRDefault="00C87CDE" w:rsidP="00810631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Прирост площади строительных фондов, м</w:t>
            </w:r>
            <w:r w:rsidRPr="00F034D4">
              <w:rPr>
                <w:color w:val="auto"/>
                <w:vertAlign w:val="superscript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9E9C7" w14:textId="77777777" w:rsidR="00C87CDE" w:rsidRPr="00F034D4" w:rsidRDefault="00C87CDE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A449E" w14:textId="77777777" w:rsidR="00C87CDE" w:rsidRPr="00F034D4" w:rsidRDefault="00C87CDE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74C9E" w14:textId="77777777" w:rsidR="00C87CDE" w:rsidRPr="00F034D4" w:rsidRDefault="00C87CDE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346D3" w14:textId="77777777" w:rsidR="00C87CDE" w:rsidRPr="00F034D4" w:rsidRDefault="00C87CDE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10F68" w14:textId="77777777" w:rsidR="00C87CDE" w:rsidRPr="00F034D4" w:rsidRDefault="00C87CDE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8BAE9" w14:textId="77777777" w:rsidR="00C87CDE" w:rsidRPr="00F034D4" w:rsidRDefault="00C87CDE" w:rsidP="005A1324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743FA" w14:textId="77777777" w:rsidR="00C87CDE" w:rsidRPr="00F034D4" w:rsidRDefault="00C87CDE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A4AA" w14:textId="77777777" w:rsidR="00C87CDE" w:rsidRPr="00F034D4" w:rsidRDefault="00C87CDE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D53E" w14:textId="77777777" w:rsidR="00C87CDE" w:rsidRPr="00F034D4" w:rsidRDefault="00C87CDE" w:rsidP="008B5F39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-</w:t>
            </w:r>
          </w:p>
        </w:tc>
      </w:tr>
      <w:tr w:rsidR="00630636" w:rsidRPr="00F034D4" w14:paraId="74A7B20B" w14:textId="77777777" w:rsidTr="00630636">
        <w:trPr>
          <w:trHeight w:hRule="exact"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E01CB" w14:textId="77777777" w:rsidR="00630636" w:rsidRPr="00F034D4" w:rsidRDefault="00630636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787E8" w14:textId="77777777" w:rsidR="00630636" w:rsidRPr="00F034D4" w:rsidRDefault="00630636" w:rsidP="00810631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Нормативный часовой расход подпиточной воды, м</w:t>
            </w:r>
            <w:r w:rsidRPr="00F034D4">
              <w:rPr>
                <w:color w:val="auto"/>
                <w:vertAlign w:val="superscript"/>
              </w:rPr>
              <w:t>3</w:t>
            </w:r>
            <w:r w:rsidRPr="00F034D4">
              <w:rPr>
                <w:color w:val="auto"/>
              </w:rPr>
              <w:t>/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5D435" w14:textId="77777777" w:rsidR="00630636" w:rsidRPr="00F034D4" w:rsidRDefault="00050427" w:rsidP="00AC2419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2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AB1B9" w14:textId="77777777" w:rsidR="00630636" w:rsidRPr="00F034D4" w:rsidRDefault="00050427" w:rsidP="005A1324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2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0D017" w14:textId="77777777" w:rsidR="00630636" w:rsidRPr="00F034D4" w:rsidRDefault="00050427" w:rsidP="005A1324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2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BB994" w14:textId="77777777" w:rsidR="00630636" w:rsidRPr="00F034D4" w:rsidRDefault="00050427" w:rsidP="00F6208B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0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B3795" w14:textId="77777777" w:rsidR="00630636" w:rsidRPr="00F034D4" w:rsidRDefault="00050427" w:rsidP="005A1324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0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040A5" w14:textId="77777777" w:rsidR="00630636" w:rsidRPr="00F034D4" w:rsidRDefault="00050427" w:rsidP="005A1324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0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CDAFA" w14:textId="77777777" w:rsidR="00630636" w:rsidRPr="00F034D4" w:rsidRDefault="00050427" w:rsidP="0063063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0,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964E9" w14:textId="77777777" w:rsidR="00630636" w:rsidRPr="00F034D4" w:rsidRDefault="00050427" w:rsidP="0063063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0,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13269" w14:textId="77777777" w:rsidR="00630636" w:rsidRPr="00F034D4" w:rsidRDefault="00050427" w:rsidP="0063063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0,038</w:t>
            </w:r>
          </w:p>
        </w:tc>
      </w:tr>
      <w:tr w:rsidR="00C87CDE" w:rsidRPr="00F034D4" w14:paraId="4AAAB854" w14:textId="77777777" w:rsidTr="00C87CDE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65046" w14:textId="77777777" w:rsidR="00C87CDE" w:rsidRPr="00F034D4" w:rsidRDefault="00C87CDE" w:rsidP="00810631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226612" w14:textId="77777777" w:rsidR="00C87CDE" w:rsidRPr="00F034D4" w:rsidRDefault="00C87CDE" w:rsidP="00810631">
            <w:pPr>
              <w:pStyle w:val="a9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Фактический часовой расход подпиточной воды, м</w:t>
            </w:r>
            <w:r w:rsidRPr="00F034D4">
              <w:rPr>
                <w:color w:val="auto"/>
                <w:vertAlign w:val="superscript"/>
              </w:rPr>
              <w:t>3</w:t>
            </w:r>
            <w:r w:rsidRPr="00F034D4">
              <w:rPr>
                <w:color w:val="auto"/>
              </w:rPr>
              <w:t>/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295CF" w14:textId="77777777" w:rsidR="00C87CDE" w:rsidRPr="00F034D4" w:rsidRDefault="00C87CDE" w:rsidP="00C87CD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9F4CD" w14:textId="77777777" w:rsidR="00C87CDE" w:rsidRPr="00F034D4" w:rsidRDefault="00C87CDE" w:rsidP="00C87CD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124B3" w14:textId="77777777" w:rsidR="00C87CDE" w:rsidRPr="00F034D4" w:rsidRDefault="00C87CDE" w:rsidP="00C87CDE">
            <w:pPr>
              <w:pStyle w:val="a9"/>
              <w:ind w:firstLine="380"/>
              <w:jc w:val="left"/>
              <w:rPr>
                <w:color w:val="auto"/>
              </w:rPr>
            </w:pPr>
            <w:r w:rsidRPr="00F034D4">
              <w:rPr>
                <w:color w:val="auto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9EB1F" w14:textId="77777777" w:rsidR="00C87CDE" w:rsidRPr="00F034D4" w:rsidRDefault="00C87CDE" w:rsidP="00C87CD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E0D76" w14:textId="77777777" w:rsidR="00C87CDE" w:rsidRPr="00F034D4" w:rsidRDefault="00C87CDE" w:rsidP="00C87CD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70B75" w14:textId="77777777" w:rsidR="00C87CDE" w:rsidRPr="00F034D4" w:rsidRDefault="00C87CDE" w:rsidP="00C87CD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F6C0E" w14:textId="77777777" w:rsidR="00C87CDE" w:rsidRPr="00F034D4" w:rsidRDefault="00C87CDE" w:rsidP="00C87CD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1579D" w14:textId="77777777" w:rsidR="00C87CDE" w:rsidRPr="00F034D4" w:rsidRDefault="00C87CDE" w:rsidP="00C87CD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AE5B2" w14:textId="77777777" w:rsidR="00C87CDE" w:rsidRPr="00F034D4" w:rsidRDefault="00C87CDE" w:rsidP="00C87CDE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0,086</w:t>
            </w:r>
          </w:p>
        </w:tc>
      </w:tr>
    </w:tbl>
    <w:p w14:paraId="126E401E" w14:textId="77777777" w:rsidR="00C87CDE" w:rsidRPr="00F034D4" w:rsidRDefault="00C87CDE" w:rsidP="00C87CDE">
      <w:pPr>
        <w:pStyle w:val="af0"/>
        <w:ind w:left="0" w:firstLine="0"/>
        <w:rPr>
          <w:sz w:val="24"/>
        </w:rPr>
      </w:pPr>
      <w:r w:rsidRPr="00F034D4">
        <w:rPr>
          <w:sz w:val="24"/>
        </w:rPr>
        <w:t xml:space="preserve">Примечание: </w:t>
      </w:r>
    </w:p>
    <w:p w14:paraId="2A9E6AF5" w14:textId="77777777" w:rsidR="00C87CDE" w:rsidRPr="00F034D4" w:rsidRDefault="00C87CDE" w:rsidP="00C87CDE">
      <w:pPr>
        <w:pStyle w:val="af0"/>
        <w:ind w:left="0" w:firstLine="0"/>
        <w:rPr>
          <w:sz w:val="24"/>
        </w:rPr>
      </w:pPr>
      <w:r w:rsidRPr="00F034D4">
        <w:rPr>
          <w:sz w:val="24"/>
        </w:rPr>
        <w:t>* - суммарный расход воды для следующих нужд: смыва шлака и золы (гидрозолоудаление); расхода химочищенной воды; расхода воды на нуж</w:t>
      </w:r>
      <w:r w:rsidR="004D19AA" w:rsidRPr="00F034D4">
        <w:rPr>
          <w:sz w:val="24"/>
        </w:rPr>
        <w:t>ды водоподготовительного отделе</w:t>
      </w:r>
      <w:r w:rsidRPr="00F034D4">
        <w:rPr>
          <w:sz w:val="24"/>
        </w:rPr>
        <w:t xml:space="preserve">ния; для подпитки теплосети; охлаждения подшипников </w:t>
      </w:r>
      <w:r w:rsidR="004D19AA" w:rsidRPr="00F034D4">
        <w:rPr>
          <w:sz w:val="24"/>
        </w:rPr>
        <w:t>дымососов, задних валов, питете</w:t>
      </w:r>
      <w:r w:rsidRPr="00F034D4">
        <w:rPr>
          <w:sz w:val="24"/>
        </w:rPr>
        <w:t>лей угля, питательных насосов</w:t>
      </w:r>
    </w:p>
    <w:p w14:paraId="1A7A0B5A" w14:textId="77777777" w:rsidR="00810631" w:rsidRPr="00F034D4" w:rsidRDefault="00C87CDE" w:rsidP="00C87CDE">
      <w:pPr>
        <w:pStyle w:val="af0"/>
        <w:ind w:left="0" w:firstLine="23"/>
        <w:rPr>
          <w:sz w:val="24"/>
        </w:rPr>
      </w:pPr>
      <w:r w:rsidRPr="00F034D4">
        <w:rPr>
          <w:sz w:val="24"/>
        </w:rPr>
        <w:t>** - данные не представлены</w:t>
      </w:r>
    </w:p>
    <w:p w14:paraId="57124712" w14:textId="77777777" w:rsidR="00810631" w:rsidRPr="00F034D4" w:rsidRDefault="00810631" w:rsidP="00810631">
      <w:pPr>
        <w:pStyle w:val="af0"/>
        <w:ind w:left="0" w:firstLine="23"/>
        <w:rPr>
          <w:sz w:val="24"/>
        </w:rPr>
        <w:sectPr w:rsidR="00810631" w:rsidRPr="00F034D4" w:rsidSect="00810631">
          <w:footerReference w:type="even" r:id="rId45"/>
          <w:footerReference w:type="default" r:id="rId46"/>
          <w:pgSz w:w="16840" w:h="11900" w:orient="landscape"/>
          <w:pgMar w:top="1701" w:right="567" w:bottom="851" w:left="851" w:header="499" w:footer="6" w:gutter="0"/>
          <w:cols w:space="720"/>
          <w:noEndnote/>
          <w:docGrid w:linePitch="360"/>
        </w:sectPr>
      </w:pPr>
    </w:p>
    <w:p w14:paraId="733D7366" w14:textId="77777777" w:rsidR="00E51492" w:rsidRPr="00F034D4" w:rsidRDefault="00C15A2F" w:rsidP="00C15A2F">
      <w:pPr>
        <w:pStyle w:val="1"/>
        <w:ind w:left="0"/>
      </w:pPr>
      <w:bookmarkStart w:id="148" w:name="bookmark146"/>
      <w:bookmarkStart w:id="149" w:name="_Toc111808092"/>
      <w:bookmarkEnd w:id="148"/>
      <w:r w:rsidRPr="00F034D4">
        <w:lastRenderedPageBreak/>
        <w:t xml:space="preserve">6.1. </w:t>
      </w:r>
      <w:r w:rsidR="00685358" w:rsidRPr="00F034D4"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49"/>
    </w:p>
    <w:p w14:paraId="1781058C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Согласно п. 6.16 СНиП 41-02-2003 «Тепловые сети»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:</w:t>
      </w:r>
    </w:p>
    <w:p w14:paraId="4BBE7824" w14:textId="77777777" w:rsidR="00E51492" w:rsidRPr="00F034D4" w:rsidRDefault="00685358" w:rsidP="0093379A">
      <w:pPr>
        <w:pStyle w:val="11"/>
        <w:numPr>
          <w:ilvl w:val="0"/>
          <w:numId w:val="1"/>
        </w:numPr>
        <w:tabs>
          <w:tab w:val="left" w:pos="989"/>
        </w:tabs>
        <w:ind w:firstLine="720"/>
        <w:jc w:val="both"/>
        <w:rPr>
          <w:color w:val="auto"/>
        </w:rPr>
      </w:pPr>
      <w:bookmarkStart w:id="150" w:name="bookmark147"/>
      <w:bookmarkEnd w:id="150"/>
      <w:r w:rsidRPr="00F034D4">
        <w:rPr>
          <w:color w:val="auto"/>
        </w:rPr>
        <w:t>в закрытых системах теплоснабжения - 0,75% фактического объема воды в трубопроводах тепловых сетей и присоединенных к ним системах отопления и вентиляции зданий;</w:t>
      </w:r>
    </w:p>
    <w:p w14:paraId="6513E454" w14:textId="77777777" w:rsidR="00E51492" w:rsidRPr="00F034D4" w:rsidRDefault="00685358" w:rsidP="0093379A">
      <w:pPr>
        <w:pStyle w:val="11"/>
        <w:numPr>
          <w:ilvl w:val="0"/>
          <w:numId w:val="1"/>
        </w:numPr>
        <w:tabs>
          <w:tab w:val="left" w:pos="989"/>
        </w:tabs>
        <w:ind w:firstLine="720"/>
        <w:jc w:val="both"/>
        <w:rPr>
          <w:color w:val="auto"/>
        </w:rPr>
      </w:pPr>
      <w:bookmarkStart w:id="151" w:name="bookmark148"/>
      <w:bookmarkEnd w:id="151"/>
      <w:r w:rsidRPr="00F034D4">
        <w:rPr>
          <w:color w:val="auto"/>
        </w:rPr>
        <w:t xml:space="preserve">для отдельных тепловых сетей горячего водоснабжения при наличии баков-аккумуляторов </w:t>
      </w:r>
      <w:r w:rsidRPr="00F034D4">
        <w:rPr>
          <w:rFonts w:ascii="Calibri" w:eastAsia="Calibri" w:hAnsi="Calibri" w:cs="Calibri"/>
          <w:color w:val="auto"/>
        </w:rPr>
        <w:t xml:space="preserve">- </w:t>
      </w:r>
      <w:r w:rsidRPr="00F034D4">
        <w:rPr>
          <w:color w:val="auto"/>
        </w:rPr>
        <w:t xml:space="preserve">равным расчетному среднему расходу воды на горячее водоснабжение с коэффициентом 1,2; при отсутствии баков </w:t>
      </w:r>
      <w:r w:rsidRPr="00F034D4">
        <w:rPr>
          <w:rFonts w:ascii="Calibri" w:eastAsia="Calibri" w:hAnsi="Calibri" w:cs="Calibri"/>
          <w:color w:val="auto"/>
        </w:rPr>
        <w:t xml:space="preserve">- </w:t>
      </w:r>
      <w:r w:rsidRPr="00F034D4">
        <w:rPr>
          <w:color w:val="auto"/>
        </w:rPr>
        <w:t>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</w:t>
      </w:r>
    </w:p>
    <w:p w14:paraId="472B4FE5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Расчет технически обоснованных нормативных потерь теплоносителя в тепловых сетях источника тепловой энергии выполняется в соответствии с Порядком определения нормативов технологических потерь при передаче тепловой энергии, теплоносителя (утверждены Приказом Минэнерго России от 30.12.2008 № 325) в пределах 0,25% среднегодовой ёмкости трубопроводов тепловых сетей в час.</w:t>
      </w:r>
    </w:p>
    <w:p w14:paraId="63A4D4D0" w14:textId="77777777" w:rsidR="00E51492" w:rsidRPr="00F034D4" w:rsidRDefault="00685358">
      <w:pPr>
        <w:pStyle w:val="11"/>
        <w:spacing w:after="100"/>
        <w:ind w:firstLine="720"/>
        <w:jc w:val="both"/>
        <w:rPr>
          <w:color w:val="auto"/>
        </w:rPr>
      </w:pPr>
      <w:r w:rsidRPr="00F034D4">
        <w:rPr>
          <w:color w:val="auto"/>
        </w:rPr>
        <w:t>Балансы максимального потребления теплоносителя теплопотребляющими установками потребителей, с учетом корректировки показателей на момент проведения актуализации схемы теплоснабжения, приведены в Таблице</w:t>
      </w:r>
      <w:r w:rsidR="00334FE5" w:rsidRPr="00F034D4">
        <w:rPr>
          <w:color w:val="auto"/>
        </w:rPr>
        <w:t xml:space="preserve"> </w:t>
      </w:r>
      <w:r w:rsidR="006E3F9C">
        <w:rPr>
          <w:color w:val="auto"/>
        </w:rPr>
        <w:t>40</w:t>
      </w:r>
      <w:r w:rsidR="00CB7090" w:rsidRPr="00F034D4">
        <w:rPr>
          <w:color w:val="auto"/>
        </w:rPr>
        <w:fldChar w:fldCharType="begin"/>
      </w:r>
      <w:r w:rsidR="00CB7090" w:rsidRPr="00F034D4">
        <w:rPr>
          <w:color w:val="auto"/>
        </w:rPr>
        <w:instrText xml:space="preserve"> REF  _Ref39052419 \n \t  \* MERGEFORMAT </w:instrText>
      </w:r>
      <w:r w:rsidR="00CB7090" w:rsidRPr="00F034D4">
        <w:rPr>
          <w:color w:val="auto"/>
        </w:rPr>
        <w:fldChar w:fldCharType="end"/>
      </w:r>
      <w:r w:rsidRPr="00F034D4">
        <w:rPr>
          <w:color w:val="auto"/>
        </w:rPr>
        <w:t>.</w:t>
      </w:r>
    </w:p>
    <w:p w14:paraId="45851A7C" w14:textId="77777777" w:rsidR="00A42040" w:rsidRPr="00F034D4" w:rsidRDefault="00685358" w:rsidP="001E34EE">
      <w:pPr>
        <w:pStyle w:val="a0"/>
        <w:rPr>
          <w:color w:val="auto"/>
        </w:rPr>
      </w:pPr>
      <w:bookmarkStart w:id="152" w:name="_Ref39052419"/>
      <w:r w:rsidRPr="00F034D4">
        <w:rPr>
          <w:color w:val="auto"/>
        </w:rPr>
        <w:t>Максимальное потребление теплоносителя теплопотребляющими установками потребителей</w:t>
      </w:r>
      <w:r w:rsidR="004909B0" w:rsidRPr="00F034D4">
        <w:rPr>
          <w:color w:val="auto"/>
        </w:rPr>
        <w:t>, т/ч</w:t>
      </w:r>
      <w:bookmarkEnd w:id="15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1653"/>
        <w:gridCol w:w="1611"/>
        <w:gridCol w:w="1709"/>
      </w:tblGrid>
      <w:tr w:rsidR="00E51492" w:rsidRPr="00F034D4" w14:paraId="7282E407" w14:textId="77777777" w:rsidTr="00BA7597">
        <w:trPr>
          <w:trHeight w:hRule="exact" w:val="576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5E89B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Теплоснабжающая организация/ место располож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948D0" w14:textId="77777777" w:rsidR="00E51492" w:rsidRPr="00F034D4" w:rsidRDefault="00BA7597" w:rsidP="00BA7597">
            <w:pPr>
              <w:pStyle w:val="a9"/>
              <w:ind w:left="-57" w:right="-57"/>
              <w:rPr>
                <w:color w:val="auto"/>
              </w:rPr>
            </w:pPr>
            <w:r w:rsidRPr="00F034D4">
              <w:rPr>
                <w:color w:val="auto"/>
              </w:rPr>
              <w:t>2020</w:t>
            </w:r>
            <w:r w:rsidR="00685358" w:rsidRPr="00F034D4">
              <w:rPr>
                <w:color w:val="auto"/>
              </w:rPr>
              <w:t xml:space="preserve"> 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B50D8" w14:textId="77777777" w:rsidR="00E51492" w:rsidRPr="00F034D4" w:rsidRDefault="00BA7597" w:rsidP="00BA7597">
            <w:pPr>
              <w:pStyle w:val="a9"/>
              <w:ind w:left="-57" w:right="-57"/>
              <w:rPr>
                <w:color w:val="auto"/>
              </w:rPr>
            </w:pPr>
            <w:r w:rsidRPr="00F034D4">
              <w:rPr>
                <w:color w:val="auto"/>
              </w:rPr>
              <w:t>2021</w:t>
            </w:r>
            <w:r w:rsidR="00914AA0" w:rsidRPr="00F034D4">
              <w:rPr>
                <w:color w:val="auto"/>
              </w:rPr>
              <w:t>-202</w:t>
            </w:r>
            <w:r w:rsidR="000D1B6C" w:rsidRPr="00F034D4">
              <w:rPr>
                <w:color w:val="auto"/>
              </w:rPr>
              <w:t>5</w:t>
            </w:r>
            <w:r w:rsidR="00685358" w:rsidRPr="00F034D4">
              <w:rPr>
                <w:color w:val="auto"/>
              </w:rPr>
              <w:t xml:space="preserve"> г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3CEB" w14:textId="77777777" w:rsidR="00E51492" w:rsidRPr="00F034D4" w:rsidRDefault="00685358" w:rsidP="00BA7597">
            <w:pPr>
              <w:pStyle w:val="a9"/>
              <w:ind w:left="-57" w:right="-57"/>
              <w:rPr>
                <w:color w:val="auto"/>
              </w:rPr>
            </w:pPr>
            <w:r w:rsidRPr="00F034D4">
              <w:rPr>
                <w:color w:val="auto"/>
              </w:rPr>
              <w:t>202</w:t>
            </w:r>
            <w:r w:rsidR="00BA7597" w:rsidRPr="00F034D4">
              <w:rPr>
                <w:color w:val="auto"/>
              </w:rPr>
              <w:t>6</w:t>
            </w:r>
            <w:r w:rsidRPr="00F034D4">
              <w:rPr>
                <w:color w:val="auto"/>
              </w:rPr>
              <w:softHyphen/>
            </w:r>
            <w:r w:rsidR="00914AA0" w:rsidRPr="00F034D4">
              <w:rPr>
                <w:color w:val="auto"/>
              </w:rPr>
              <w:t>-</w:t>
            </w:r>
            <w:r w:rsidRPr="00F034D4">
              <w:rPr>
                <w:color w:val="auto"/>
              </w:rPr>
              <w:t>202</w:t>
            </w:r>
            <w:r w:rsidR="000D1B6C" w:rsidRPr="00F034D4">
              <w:rPr>
                <w:color w:val="auto"/>
              </w:rPr>
              <w:t>9</w:t>
            </w:r>
            <w:r w:rsidRPr="00F034D4">
              <w:rPr>
                <w:color w:val="auto"/>
              </w:rPr>
              <w:t xml:space="preserve"> гг.</w:t>
            </w:r>
          </w:p>
        </w:tc>
      </w:tr>
      <w:tr w:rsidR="00653666" w:rsidRPr="00F034D4" w14:paraId="4B5080AF" w14:textId="77777777" w:rsidTr="00653666">
        <w:trPr>
          <w:trHeight w:hRule="exact" w:val="886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2C686" w14:textId="77777777" w:rsidR="00653666" w:rsidRPr="00F034D4" w:rsidRDefault="00653666" w:rsidP="008B5F39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«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 xml:space="preserve">инская теплоснабжающая компания» (ТЭЦ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Ленина, 1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6BE66" w14:textId="77777777" w:rsidR="00653666" w:rsidRPr="00F034D4" w:rsidRDefault="00653666" w:rsidP="006536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2,33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31FFA" w14:textId="77777777" w:rsidR="00653666" w:rsidRPr="00F034D4" w:rsidRDefault="00653666" w:rsidP="006536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2,3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E9A40" w14:textId="77777777" w:rsidR="00653666" w:rsidRPr="00F034D4" w:rsidRDefault="00653666" w:rsidP="006536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34D4">
              <w:rPr>
                <w:rFonts w:ascii="Times New Roman" w:hAnsi="Times New Roman" w:cs="Times New Roman"/>
                <w:color w:val="auto"/>
              </w:rPr>
              <w:t>2,336</w:t>
            </w:r>
          </w:p>
        </w:tc>
      </w:tr>
      <w:tr w:rsidR="00653666" w:rsidRPr="00F034D4" w14:paraId="05F7D17F" w14:textId="77777777" w:rsidTr="00653666">
        <w:trPr>
          <w:trHeight w:hRule="exact" w:val="98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5A7F1" w14:textId="77777777" w:rsidR="00653666" w:rsidRPr="00F034D4" w:rsidRDefault="00653666" w:rsidP="008B5F39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ОАО «РЖД» (Котельная РЖД,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Привокзальная, 1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8B7BE" w14:textId="77777777" w:rsidR="00653666" w:rsidRPr="00F034D4" w:rsidRDefault="00653666" w:rsidP="00653666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  <w:lang w:val="en-US"/>
              </w:rPr>
              <w:t>0</w:t>
            </w:r>
            <w:r w:rsidRPr="00F034D4">
              <w:rPr>
                <w:rFonts w:ascii="Times New Roman" w:hAnsi="Times New Roman" w:cs="Times New Roman"/>
              </w:rPr>
              <w:t>,01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DE324" w14:textId="77777777" w:rsidR="00653666" w:rsidRPr="00F034D4" w:rsidRDefault="00653666" w:rsidP="00653666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  <w:lang w:val="en-US"/>
              </w:rPr>
              <w:t>0</w:t>
            </w:r>
            <w:r w:rsidRPr="00F034D4">
              <w:rPr>
                <w:rFonts w:ascii="Times New Roman" w:hAnsi="Times New Roman" w:cs="Times New Roman"/>
              </w:rPr>
              <w:t>,0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C43A" w14:textId="77777777" w:rsidR="00653666" w:rsidRPr="00F034D4" w:rsidRDefault="00653666" w:rsidP="00653666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  <w:lang w:val="en-US"/>
              </w:rPr>
              <w:t>0</w:t>
            </w:r>
            <w:r w:rsidRPr="00F034D4">
              <w:rPr>
                <w:rFonts w:ascii="Times New Roman" w:hAnsi="Times New Roman" w:cs="Times New Roman"/>
              </w:rPr>
              <w:t>,017</w:t>
            </w:r>
          </w:p>
        </w:tc>
      </w:tr>
      <w:tr w:rsidR="00653666" w:rsidRPr="00F034D4" w14:paraId="62599F95" w14:textId="77777777" w:rsidTr="00653666">
        <w:trPr>
          <w:trHeight w:hRule="exact" w:val="98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CA23F" w14:textId="77777777" w:rsidR="00653666" w:rsidRPr="00F034D4" w:rsidRDefault="00653666" w:rsidP="008B5F39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"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инская управляющая компания" (Котельная п. Гарь, ул. Индустриальна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90BB3" w14:textId="77777777" w:rsidR="00653666" w:rsidRPr="00F034D4" w:rsidRDefault="00653666" w:rsidP="00653666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2B06F" w14:textId="77777777" w:rsidR="00653666" w:rsidRPr="00F034D4" w:rsidRDefault="00653666" w:rsidP="00653666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78D6E" w14:textId="77777777" w:rsidR="00653666" w:rsidRPr="00F034D4" w:rsidRDefault="00653666" w:rsidP="00653666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0,066</w:t>
            </w:r>
          </w:p>
        </w:tc>
      </w:tr>
    </w:tbl>
    <w:p w14:paraId="234C032D" w14:textId="77777777" w:rsidR="00E51492" w:rsidRPr="00F034D4" w:rsidRDefault="00685358" w:rsidP="00810631">
      <w:pPr>
        <w:pStyle w:val="af0"/>
        <w:ind w:left="0"/>
      </w:pPr>
      <w:r w:rsidRPr="00F034D4">
        <w:t>При закрытой системе теплоснабжения в теплопотребляющих установках потребителей сетевая вода не расходуется.</w:t>
      </w:r>
    </w:p>
    <w:p w14:paraId="3622AC57" w14:textId="77777777" w:rsidR="00E51492" w:rsidRDefault="00685358">
      <w:pPr>
        <w:pStyle w:val="11"/>
        <w:spacing w:after="60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Потери теплоносителя обосновываются только аварийными и технологическими утечками. Разбор теплоносителя потребителями </w:t>
      </w:r>
      <w:r w:rsidR="002F2269" w:rsidRPr="00F034D4">
        <w:rPr>
          <w:color w:val="auto"/>
        </w:rPr>
        <w:t>оценить невоз</w:t>
      </w:r>
      <w:r w:rsidR="00835E23" w:rsidRPr="00F034D4">
        <w:rPr>
          <w:color w:val="auto"/>
        </w:rPr>
        <w:t>м</w:t>
      </w:r>
      <w:r w:rsidR="002F2269" w:rsidRPr="00F034D4">
        <w:rPr>
          <w:color w:val="auto"/>
        </w:rPr>
        <w:t>ожно, так как на котельных отсутствуют приборы учета на подпитке</w:t>
      </w:r>
      <w:r w:rsidRPr="00F034D4">
        <w:rPr>
          <w:color w:val="auto"/>
        </w:rPr>
        <w:t>.</w:t>
      </w:r>
    </w:p>
    <w:p w14:paraId="6B3A5B05" w14:textId="77777777" w:rsidR="006E3F9C" w:rsidRPr="00F034D4" w:rsidRDefault="006E3F9C">
      <w:pPr>
        <w:pStyle w:val="11"/>
        <w:spacing w:after="60"/>
        <w:ind w:firstLine="720"/>
        <w:jc w:val="both"/>
        <w:rPr>
          <w:color w:val="auto"/>
        </w:rPr>
      </w:pPr>
    </w:p>
    <w:p w14:paraId="38C2D1B8" w14:textId="77777777" w:rsidR="00E51492" w:rsidRPr="00F034D4" w:rsidRDefault="00C15A2F" w:rsidP="00C15A2F">
      <w:pPr>
        <w:pStyle w:val="1"/>
        <w:ind w:left="0"/>
      </w:pPr>
      <w:bookmarkStart w:id="153" w:name="bookmark149"/>
      <w:bookmarkStart w:id="154" w:name="_Toc111808093"/>
      <w:bookmarkEnd w:id="153"/>
      <w:r w:rsidRPr="00F034D4">
        <w:lastRenderedPageBreak/>
        <w:t xml:space="preserve">6.2. </w:t>
      </w:r>
      <w:r w:rsidR="00685358" w:rsidRPr="00F034D4"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54"/>
    </w:p>
    <w:p w14:paraId="24F43FE9" w14:textId="77777777" w:rsidR="00E51492" w:rsidRPr="00F034D4" w:rsidRDefault="00685358">
      <w:pPr>
        <w:pStyle w:val="11"/>
        <w:spacing w:after="80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Согласно п. 6.17 СНиП 41-02-2003 «Тепловые сети» 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. Существующие и перспективные балансы потерь теплоносителя в аварийных режимах работы систем теплоснабжения </w:t>
      </w:r>
      <w:r w:rsidR="00EA0FE1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EA0FE1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 представлены в Таблице</w:t>
      </w:r>
      <w:r w:rsidR="00E7599C" w:rsidRPr="00F034D4">
        <w:rPr>
          <w:color w:val="auto"/>
        </w:rPr>
        <w:t xml:space="preserve"> </w:t>
      </w:r>
      <w:r w:rsidR="006E3F9C">
        <w:rPr>
          <w:color w:val="auto"/>
        </w:rPr>
        <w:t>41</w:t>
      </w:r>
      <w:r w:rsidRPr="00F034D4">
        <w:rPr>
          <w:color w:val="auto"/>
        </w:rPr>
        <w:t>.</w:t>
      </w:r>
    </w:p>
    <w:p w14:paraId="49448CBC" w14:textId="77777777" w:rsidR="00E51492" w:rsidRPr="00F034D4" w:rsidRDefault="00685358" w:rsidP="001E34EE">
      <w:pPr>
        <w:pStyle w:val="a0"/>
        <w:rPr>
          <w:color w:val="auto"/>
        </w:rPr>
      </w:pPr>
      <w:bookmarkStart w:id="155" w:name="_Ref39052630"/>
      <w:r w:rsidRPr="00F034D4">
        <w:rPr>
          <w:color w:val="auto"/>
        </w:rPr>
        <w:t>Существующие и перспективные балансы потерь теплоносителя в аварийных режимах работы.</w:t>
      </w:r>
      <w:bookmarkEnd w:id="15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867"/>
        <w:gridCol w:w="1559"/>
        <w:gridCol w:w="1498"/>
        <w:gridCol w:w="1642"/>
        <w:gridCol w:w="1651"/>
      </w:tblGrid>
      <w:tr w:rsidR="00E51492" w:rsidRPr="00F034D4" w14:paraId="7896C533" w14:textId="77777777" w:rsidTr="000D1B6C">
        <w:trPr>
          <w:trHeight w:hRule="exact" w:val="29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7DFE3" w14:textId="77777777" w:rsidR="00E51492" w:rsidRPr="00F034D4" w:rsidRDefault="00685358">
            <w:pPr>
              <w:pStyle w:val="a9"/>
              <w:spacing w:line="233" w:lineRule="auto"/>
              <w:rPr>
                <w:color w:val="auto"/>
              </w:rPr>
            </w:pPr>
            <w:r w:rsidRPr="00F034D4">
              <w:rPr>
                <w:color w:val="auto"/>
              </w:rP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4EE45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Система теплоснабжения/ место располо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588A3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Объем трубопровода, м</w:t>
            </w:r>
            <w:r w:rsidR="00800633" w:rsidRPr="00F034D4">
              <w:rPr>
                <w:color w:val="auto"/>
              </w:rPr>
              <w:t>3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79834" w14:textId="77777777" w:rsidR="00E51492" w:rsidRPr="00F034D4" w:rsidRDefault="00685358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Потери теплоносителя, м</w:t>
            </w:r>
            <w:r w:rsidRPr="00F034D4">
              <w:rPr>
                <w:color w:val="auto"/>
                <w:vertAlign w:val="superscript"/>
              </w:rPr>
              <w:t>3</w:t>
            </w:r>
            <w:r w:rsidR="00653666" w:rsidRPr="00F034D4">
              <w:rPr>
                <w:color w:val="auto"/>
              </w:rPr>
              <w:t>/ч</w:t>
            </w:r>
          </w:p>
        </w:tc>
      </w:tr>
      <w:tr w:rsidR="00E51492" w:rsidRPr="00F034D4" w14:paraId="124C8460" w14:textId="77777777" w:rsidTr="000D1B6C">
        <w:trPr>
          <w:trHeight w:hRule="exact" w:val="552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182C37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9650907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184396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596A7" w14:textId="77777777" w:rsidR="00E51492" w:rsidRPr="00F034D4" w:rsidRDefault="00653666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1</w:t>
            </w:r>
            <w:r w:rsidR="00685358" w:rsidRPr="00F034D4">
              <w:rPr>
                <w:color w:val="auto"/>
              </w:rPr>
              <w:t xml:space="preserve">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1513E" w14:textId="77777777" w:rsidR="00E51492" w:rsidRPr="00F034D4" w:rsidRDefault="00653666" w:rsidP="005B513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22-2030</w:t>
            </w:r>
            <w:r w:rsidR="00685358" w:rsidRPr="00F034D4">
              <w:rPr>
                <w:color w:val="auto"/>
              </w:rPr>
              <w:t xml:space="preserve"> г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6A9CB" w14:textId="77777777" w:rsidR="00E51492" w:rsidRPr="00F034D4" w:rsidRDefault="00653666" w:rsidP="005B513A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031-2040</w:t>
            </w:r>
            <w:r w:rsidR="00685358" w:rsidRPr="00F034D4">
              <w:rPr>
                <w:color w:val="auto"/>
              </w:rPr>
              <w:t xml:space="preserve"> гг.</w:t>
            </w:r>
          </w:p>
        </w:tc>
      </w:tr>
      <w:tr w:rsidR="00653666" w:rsidRPr="00F034D4" w14:paraId="4AA3F6ED" w14:textId="77777777" w:rsidTr="008B5F39">
        <w:trPr>
          <w:trHeight w:hRule="exact" w:val="12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F101F" w14:textId="77777777" w:rsidR="00653666" w:rsidRPr="00F034D4" w:rsidRDefault="00653666" w:rsidP="000D1B6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A4669" w14:textId="77777777" w:rsidR="00653666" w:rsidRPr="00F034D4" w:rsidRDefault="00653666" w:rsidP="008B5F39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«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 xml:space="preserve">инская теплоснабжающая компания» (ТЭЦ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Ленина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BF91F" w14:textId="77777777" w:rsidR="00653666" w:rsidRPr="00F034D4" w:rsidRDefault="00653666" w:rsidP="004909B0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717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0DEF8" w14:textId="77777777" w:rsidR="00653666" w:rsidRPr="00F034D4" w:rsidRDefault="00653666" w:rsidP="004909B0">
            <w:pPr>
              <w:pStyle w:val="a9"/>
              <w:spacing w:before="100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6BF96" w14:textId="77777777" w:rsidR="00653666" w:rsidRPr="00F034D4" w:rsidRDefault="00653666" w:rsidP="004909B0">
            <w:pPr>
              <w:pStyle w:val="a9"/>
              <w:spacing w:before="100"/>
              <w:rPr>
                <w:color w:val="auto"/>
              </w:rPr>
            </w:pPr>
            <w:r w:rsidRPr="00F034D4">
              <w:rPr>
                <w:color w:val="auto"/>
              </w:rPr>
              <w:t>18,58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0C21F" w14:textId="77777777" w:rsidR="00653666" w:rsidRPr="00F034D4" w:rsidRDefault="00653666" w:rsidP="008B5F39">
            <w:pPr>
              <w:pStyle w:val="a9"/>
              <w:spacing w:before="100"/>
              <w:rPr>
                <w:color w:val="auto"/>
              </w:rPr>
            </w:pPr>
            <w:r w:rsidRPr="00F034D4">
              <w:rPr>
                <w:color w:val="auto"/>
              </w:rPr>
              <w:t>18,583</w:t>
            </w:r>
          </w:p>
        </w:tc>
      </w:tr>
      <w:tr w:rsidR="00653666" w:rsidRPr="00F034D4" w14:paraId="497C0BC5" w14:textId="77777777" w:rsidTr="008B5F39">
        <w:trPr>
          <w:trHeight w:hRule="exact" w:val="127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4CFDF" w14:textId="77777777" w:rsidR="00653666" w:rsidRPr="00F034D4" w:rsidRDefault="00653666" w:rsidP="000D1B6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75575" w14:textId="77777777" w:rsidR="00653666" w:rsidRPr="00F034D4" w:rsidRDefault="00653666" w:rsidP="008B5F39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ОАО «РЖД» (Котельная РЖД,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Привокзальная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6533B" w14:textId="77777777" w:rsidR="00653666" w:rsidRPr="00F034D4" w:rsidRDefault="00653666" w:rsidP="004909B0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5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3BD39" w14:textId="77777777" w:rsidR="00653666" w:rsidRPr="00F034D4" w:rsidRDefault="00653666" w:rsidP="004909B0">
            <w:pPr>
              <w:pStyle w:val="a9"/>
              <w:spacing w:before="100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F15CA" w14:textId="77777777" w:rsidR="00653666" w:rsidRPr="00F034D4" w:rsidRDefault="00653666" w:rsidP="004909B0">
            <w:pPr>
              <w:pStyle w:val="a9"/>
              <w:spacing w:before="100"/>
              <w:rPr>
                <w:color w:val="auto"/>
              </w:rPr>
            </w:pPr>
            <w:r w:rsidRPr="00F034D4">
              <w:rPr>
                <w:color w:val="auto"/>
              </w:rPr>
              <w:t>0,13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3B74E" w14:textId="77777777" w:rsidR="00653666" w:rsidRPr="00F034D4" w:rsidRDefault="00653666" w:rsidP="008B5F39">
            <w:pPr>
              <w:pStyle w:val="a9"/>
              <w:spacing w:before="100"/>
              <w:rPr>
                <w:color w:val="auto"/>
              </w:rPr>
            </w:pPr>
            <w:r w:rsidRPr="00F034D4">
              <w:rPr>
                <w:color w:val="auto"/>
              </w:rPr>
              <w:t>0,137</w:t>
            </w:r>
          </w:p>
        </w:tc>
      </w:tr>
      <w:tr w:rsidR="00653666" w:rsidRPr="00F034D4" w14:paraId="3F98EE55" w14:textId="77777777" w:rsidTr="008B5F39">
        <w:trPr>
          <w:trHeight w:hRule="exact" w:val="127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C55A4" w14:textId="77777777" w:rsidR="00653666" w:rsidRPr="00F034D4" w:rsidRDefault="00653666" w:rsidP="000D1B6C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3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E3C96" w14:textId="77777777" w:rsidR="00653666" w:rsidRPr="00F034D4" w:rsidRDefault="00653666" w:rsidP="008B5F39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"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инская управляющая компания" (Котельная п. Гарь, ул. Индустри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70F53" w14:textId="77777777" w:rsidR="00653666" w:rsidRPr="00F034D4" w:rsidRDefault="00653666" w:rsidP="004909B0">
            <w:pPr>
              <w:pStyle w:val="a9"/>
              <w:rPr>
                <w:color w:val="auto"/>
              </w:rPr>
            </w:pPr>
            <w:r w:rsidRPr="00F034D4">
              <w:rPr>
                <w:color w:val="auto"/>
              </w:rPr>
              <w:t>13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3ABE8" w14:textId="77777777" w:rsidR="00653666" w:rsidRPr="00F034D4" w:rsidRDefault="00653666" w:rsidP="004909B0">
            <w:pPr>
              <w:pStyle w:val="a9"/>
              <w:spacing w:before="100"/>
              <w:rPr>
                <w:color w:val="auto"/>
              </w:rPr>
            </w:pPr>
            <w:r w:rsidRPr="00F034D4">
              <w:rPr>
                <w:color w:val="auto"/>
              </w:rPr>
              <w:t>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6CB6E" w14:textId="77777777" w:rsidR="00653666" w:rsidRPr="00F034D4" w:rsidRDefault="00653666" w:rsidP="004909B0">
            <w:pPr>
              <w:pStyle w:val="a9"/>
              <w:spacing w:before="100"/>
              <w:rPr>
                <w:color w:val="auto"/>
              </w:rPr>
            </w:pPr>
            <w:r w:rsidRPr="00F034D4">
              <w:rPr>
                <w:color w:val="auto"/>
              </w:rPr>
              <w:t>0,3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7273B" w14:textId="77777777" w:rsidR="00653666" w:rsidRPr="00F034D4" w:rsidRDefault="00653666" w:rsidP="008B5F39">
            <w:pPr>
              <w:pStyle w:val="a9"/>
              <w:spacing w:before="100"/>
              <w:rPr>
                <w:color w:val="auto"/>
              </w:rPr>
            </w:pPr>
            <w:r w:rsidRPr="00F034D4">
              <w:rPr>
                <w:color w:val="auto"/>
              </w:rPr>
              <w:t>0,304</w:t>
            </w:r>
          </w:p>
        </w:tc>
      </w:tr>
    </w:tbl>
    <w:p w14:paraId="68FBFBEF" w14:textId="77777777" w:rsidR="005B513A" w:rsidRPr="00F034D4" w:rsidRDefault="005B513A" w:rsidP="005B513A">
      <w:pPr>
        <w:pStyle w:val="af0"/>
        <w:ind w:left="0" w:firstLine="23"/>
        <w:rPr>
          <w:sz w:val="24"/>
        </w:rPr>
      </w:pPr>
      <w:r w:rsidRPr="00F034D4">
        <w:rPr>
          <w:sz w:val="24"/>
        </w:rPr>
        <w:t>Примечание * - данные не представлены</w:t>
      </w:r>
    </w:p>
    <w:p w14:paraId="25FCDD7D" w14:textId="77777777" w:rsidR="005B513A" w:rsidRPr="00F034D4" w:rsidRDefault="005B513A" w:rsidP="00835E23">
      <w:pPr>
        <w:pStyle w:val="af0"/>
        <w:ind w:left="0"/>
      </w:pPr>
    </w:p>
    <w:p w14:paraId="70C9B9D5" w14:textId="77777777" w:rsidR="00E51492" w:rsidRPr="00F034D4" w:rsidRDefault="00685358" w:rsidP="00835E23">
      <w:pPr>
        <w:pStyle w:val="af0"/>
        <w:ind w:left="0"/>
      </w:pPr>
      <w:r w:rsidRPr="00F034D4">
        <w:t xml:space="preserve">Перспективные балансы потерь теплоносителя в аварийных режимах работы источников тепловой энергии не изменятся, так как в </w:t>
      </w:r>
      <w:r w:rsidR="00EA0FE1" w:rsidRPr="00F034D4">
        <w:t xml:space="preserve">г. </w:t>
      </w:r>
      <w:r w:rsidR="00F034D4" w:rsidRPr="00F034D4">
        <w:t>Кирс</w:t>
      </w:r>
      <w:r w:rsidR="00EA0FE1" w:rsidRPr="00F034D4">
        <w:t xml:space="preserve"> и п. Гарь</w:t>
      </w:r>
      <w:r w:rsidRPr="00F034D4">
        <w:t xml:space="preserve"> не будут проводит</w:t>
      </w:r>
      <w:r w:rsidR="00835E23" w:rsidRPr="00F034D4">
        <w:t>ь</w:t>
      </w:r>
      <w:r w:rsidRPr="00F034D4">
        <w:t>ся мероприятия по изменению объемов трубопроводов тепловых сетей и параметров теплоносителя.</w:t>
      </w:r>
    </w:p>
    <w:p w14:paraId="05EB0DC7" w14:textId="77777777" w:rsidR="000D1B6C" w:rsidRPr="00F034D4" w:rsidRDefault="000D1B6C" w:rsidP="00835E23">
      <w:pPr>
        <w:pStyle w:val="af0"/>
        <w:ind w:left="0"/>
      </w:pPr>
    </w:p>
    <w:p w14:paraId="257C4643" w14:textId="77777777" w:rsidR="000D1B6C" w:rsidRPr="00F034D4" w:rsidRDefault="000D1B6C" w:rsidP="00835E23">
      <w:pPr>
        <w:pStyle w:val="af0"/>
        <w:ind w:left="0"/>
        <w:sectPr w:rsidR="000D1B6C" w:rsidRPr="00F034D4" w:rsidSect="00B24754">
          <w:footerReference w:type="even" r:id="rId47"/>
          <w:footerReference w:type="default" r:id="rId48"/>
          <w:pgSz w:w="11900" w:h="16840"/>
          <w:pgMar w:top="1021" w:right="567" w:bottom="851" w:left="1474" w:header="595" w:footer="6" w:gutter="0"/>
          <w:cols w:space="720"/>
          <w:noEndnote/>
          <w:docGrid w:linePitch="360"/>
        </w:sectPr>
      </w:pPr>
    </w:p>
    <w:p w14:paraId="2BA0504F" w14:textId="77777777" w:rsidR="00E51492" w:rsidRPr="00F034D4" w:rsidRDefault="00685358" w:rsidP="00C15A2F">
      <w:pPr>
        <w:pStyle w:val="1"/>
        <w:ind w:left="0"/>
      </w:pPr>
      <w:bookmarkStart w:id="156" w:name="_Toc111808094"/>
      <w:r w:rsidRPr="00F034D4">
        <w:lastRenderedPageBreak/>
        <w:t>ГЛАВА 7. Предложения по строительству, реконструкции, техническому перевооружению и (или) модернизации источников тепловой энергии</w:t>
      </w:r>
      <w:bookmarkEnd w:id="156"/>
    </w:p>
    <w:p w14:paraId="4035A39E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Актуализация главы 7 «Предложения по строительству, реконструкции, техническому перевооружению и (или) модернизации источников тепловой энергии» производилась с учетом требований пункта 63 Требований к схемам теплоснабжения (постановление Правительства РФ № 154 от 22.02.2012).</w:t>
      </w:r>
    </w:p>
    <w:p w14:paraId="64D2B1B9" w14:textId="77777777" w:rsidR="00E51492" w:rsidRPr="00F034D4" w:rsidRDefault="00685358">
      <w:pPr>
        <w:pStyle w:val="11"/>
        <w:spacing w:after="80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Мероприятия по реконструкции и модернизации существующих источников тепловой энергии в </w:t>
      </w:r>
      <w:r w:rsidR="00EA0FE1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EA0FE1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 необходимо </w:t>
      </w:r>
      <w:r w:rsidR="00513A58" w:rsidRPr="00F034D4">
        <w:rPr>
          <w:color w:val="auto"/>
        </w:rPr>
        <w:t>уточнять</w:t>
      </w:r>
      <w:r w:rsidRPr="00F034D4">
        <w:rPr>
          <w:color w:val="auto"/>
        </w:rPr>
        <w:t xml:space="preserve"> при актуализации схемы теплоснабжения с учетом перспективной застройки территории.</w:t>
      </w:r>
    </w:p>
    <w:p w14:paraId="01F8F16F" w14:textId="77777777" w:rsidR="00E51492" w:rsidRPr="00F034D4" w:rsidRDefault="00C15A2F" w:rsidP="00C15A2F">
      <w:pPr>
        <w:pStyle w:val="1"/>
        <w:ind w:left="0"/>
      </w:pPr>
      <w:bookmarkStart w:id="157" w:name="bookmark154"/>
      <w:bookmarkStart w:id="158" w:name="bookmark152"/>
      <w:bookmarkStart w:id="159" w:name="bookmark153"/>
      <w:bookmarkStart w:id="160" w:name="bookmark155"/>
      <w:bookmarkStart w:id="161" w:name="_Toc111808095"/>
      <w:bookmarkEnd w:id="157"/>
      <w:r w:rsidRPr="00F034D4">
        <w:t xml:space="preserve">7.1. </w:t>
      </w:r>
      <w:r w:rsidR="00685358" w:rsidRPr="00F034D4">
        <w:t>Организация централизованного теплоснабжения, индивидуального теплоснабжения</w:t>
      </w:r>
      <w:bookmarkEnd w:id="158"/>
      <w:bookmarkEnd w:id="159"/>
      <w:bookmarkEnd w:id="160"/>
      <w:bookmarkEnd w:id="161"/>
    </w:p>
    <w:p w14:paraId="4652E007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Теплоснабжение в </w:t>
      </w:r>
      <w:r w:rsidR="00EA0FE1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EA0FE1" w:rsidRPr="00F034D4">
        <w:rPr>
          <w:color w:val="auto"/>
        </w:rPr>
        <w:t xml:space="preserve"> и п. Гарь </w:t>
      </w:r>
      <w:r w:rsidRPr="00F034D4">
        <w:rPr>
          <w:color w:val="auto"/>
        </w:rPr>
        <w:t xml:space="preserve">осуществляется двумя способами </w:t>
      </w:r>
      <w:r w:rsidR="00EA0FE1" w:rsidRPr="00F034D4">
        <w:rPr>
          <w:color w:val="auto"/>
        </w:rPr>
        <w:t>–</w:t>
      </w:r>
      <w:r w:rsidRPr="00F034D4">
        <w:rPr>
          <w:color w:val="auto"/>
        </w:rPr>
        <w:t xml:space="preserve"> централизованное и децентрализованное. Всего в </w:t>
      </w:r>
      <w:r w:rsidR="00EA0FE1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EA0FE1" w:rsidRPr="00F034D4">
        <w:rPr>
          <w:color w:val="auto"/>
        </w:rPr>
        <w:t xml:space="preserve"> </w:t>
      </w:r>
      <w:r w:rsidRPr="00F034D4">
        <w:rPr>
          <w:color w:val="auto"/>
        </w:rPr>
        <w:t>насчитывается</w:t>
      </w:r>
      <w:r w:rsidR="00EA0FE1" w:rsidRPr="00F034D4">
        <w:rPr>
          <w:color w:val="auto"/>
        </w:rPr>
        <w:t xml:space="preserve"> два</w:t>
      </w:r>
      <w:r w:rsidRPr="00F034D4">
        <w:rPr>
          <w:color w:val="auto"/>
        </w:rPr>
        <w:t xml:space="preserve"> </w:t>
      </w:r>
      <w:r w:rsidR="00EA0FE1" w:rsidRPr="00F034D4">
        <w:rPr>
          <w:color w:val="auto"/>
        </w:rPr>
        <w:t>централизованных источника тепловой энергии, в п. Гарь – один</w:t>
      </w:r>
      <w:r w:rsidRPr="00F034D4">
        <w:rPr>
          <w:color w:val="auto"/>
        </w:rPr>
        <w:t xml:space="preserve">, работающих на твердом топливе </w:t>
      </w:r>
      <w:r w:rsidR="004D1235" w:rsidRPr="00F034D4">
        <w:rPr>
          <w:color w:val="auto"/>
        </w:rPr>
        <w:t xml:space="preserve">– </w:t>
      </w:r>
      <w:r w:rsidR="00EA0FE1" w:rsidRPr="00F034D4">
        <w:rPr>
          <w:color w:val="auto"/>
        </w:rPr>
        <w:t xml:space="preserve">уголь в г. </w:t>
      </w:r>
      <w:r w:rsidR="00F034D4" w:rsidRPr="00F034D4">
        <w:rPr>
          <w:color w:val="auto"/>
        </w:rPr>
        <w:t>Кирс</w:t>
      </w:r>
      <w:r w:rsidR="00EA0FE1" w:rsidRPr="00F034D4">
        <w:rPr>
          <w:color w:val="auto"/>
        </w:rPr>
        <w:t xml:space="preserve"> и дрова в п. Гарь</w:t>
      </w:r>
      <w:r w:rsidRPr="00F034D4">
        <w:rPr>
          <w:color w:val="auto"/>
        </w:rPr>
        <w:t>.</w:t>
      </w:r>
    </w:p>
    <w:p w14:paraId="746948EE" w14:textId="77777777" w:rsidR="00E51492" w:rsidRPr="00F034D4" w:rsidRDefault="00685358">
      <w:pPr>
        <w:pStyle w:val="11"/>
        <w:spacing w:after="80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Теплоснабжение </w:t>
      </w:r>
      <w:r w:rsidR="009A2951" w:rsidRPr="00F034D4">
        <w:rPr>
          <w:color w:val="auto"/>
        </w:rPr>
        <w:t>индивидуальной</w:t>
      </w:r>
      <w:r w:rsidR="00B17BC3" w:rsidRPr="00F034D4">
        <w:rPr>
          <w:color w:val="auto"/>
        </w:rPr>
        <w:t xml:space="preserve"> жилой</w:t>
      </w:r>
      <w:r w:rsidRPr="00F034D4">
        <w:rPr>
          <w:color w:val="auto"/>
        </w:rPr>
        <w:t xml:space="preserve"> застройки предусматривается</w:t>
      </w:r>
      <w:r w:rsidR="009A2951" w:rsidRPr="00F034D4">
        <w:rPr>
          <w:color w:val="auto"/>
        </w:rPr>
        <w:t xml:space="preserve"> от локальных </w:t>
      </w:r>
      <w:r w:rsidRPr="00F034D4">
        <w:rPr>
          <w:color w:val="auto"/>
        </w:rPr>
        <w:t>источников.</w:t>
      </w:r>
    </w:p>
    <w:p w14:paraId="061FC1E2" w14:textId="77777777" w:rsidR="00E51492" w:rsidRPr="00F034D4" w:rsidRDefault="00C15A2F" w:rsidP="00C15A2F">
      <w:pPr>
        <w:pStyle w:val="1"/>
        <w:ind w:left="0"/>
      </w:pPr>
      <w:bookmarkStart w:id="162" w:name="bookmark156"/>
      <w:bookmarkStart w:id="163" w:name="_Toc111808096"/>
      <w:bookmarkEnd w:id="162"/>
      <w:r w:rsidRPr="00F034D4">
        <w:t xml:space="preserve">7.2. </w:t>
      </w:r>
      <w:r w:rsidR="00685358" w:rsidRPr="00F034D4"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163"/>
    </w:p>
    <w:p w14:paraId="0B5DB27A" w14:textId="77777777" w:rsidR="00E51492" w:rsidRPr="00F034D4" w:rsidRDefault="00E34636" w:rsidP="003D3C39">
      <w:pPr>
        <w:pStyle w:val="af0"/>
        <w:ind w:left="0" w:right="57" w:firstLine="709"/>
      </w:pPr>
      <w:r w:rsidRPr="00F034D4">
        <w:t>Генеральным планом муниципального образования Верхнекамский муниципальный округ</w:t>
      </w:r>
      <w:r w:rsidRPr="00F034D4">
        <w:rPr>
          <w:shd w:val="clear" w:color="auto" w:fill="FFFFFF"/>
        </w:rPr>
        <w:t xml:space="preserve"> </w:t>
      </w:r>
      <w:r w:rsidR="00645F83" w:rsidRPr="00F034D4">
        <w:rPr>
          <w:shd w:val="clear" w:color="auto" w:fill="FFFFFF"/>
        </w:rPr>
        <w:t>не предусмотрена перспективная застройка на территории поселения.</w:t>
      </w:r>
    </w:p>
    <w:p w14:paraId="2494AEB7" w14:textId="77777777" w:rsidR="00E51492" w:rsidRPr="00F034D4" w:rsidRDefault="00685358">
      <w:pPr>
        <w:pStyle w:val="11"/>
        <w:spacing w:after="80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Реконструкция существующих источников тепловой энергии в </w:t>
      </w:r>
      <w:r w:rsidR="00E34636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E34636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 будет уточняться ежегодно при актуализации схемы теплоснабжения с учетом перспективной застройки территории.</w:t>
      </w:r>
    </w:p>
    <w:p w14:paraId="76FF6563" w14:textId="77777777" w:rsidR="00E51492" w:rsidRPr="00F034D4" w:rsidRDefault="00C15A2F" w:rsidP="00C15A2F">
      <w:pPr>
        <w:pStyle w:val="1"/>
        <w:ind w:left="0"/>
      </w:pPr>
      <w:bookmarkStart w:id="164" w:name="bookmark159"/>
      <w:bookmarkStart w:id="165" w:name="bookmark157"/>
      <w:bookmarkStart w:id="166" w:name="bookmark158"/>
      <w:bookmarkStart w:id="167" w:name="bookmark160"/>
      <w:bookmarkStart w:id="168" w:name="_Toc111808097"/>
      <w:bookmarkEnd w:id="164"/>
      <w:r w:rsidRPr="00F034D4">
        <w:t xml:space="preserve">7.3. </w:t>
      </w:r>
      <w:r w:rsidR="00685358" w:rsidRPr="00F034D4">
        <w:t>Вывод в резерв и (или) вывод из эксплуатации котельных при передаче тепловых нагрузок на другие источники тепловой энергии</w:t>
      </w:r>
      <w:bookmarkEnd w:id="165"/>
      <w:bookmarkEnd w:id="166"/>
      <w:bookmarkEnd w:id="167"/>
      <w:bookmarkEnd w:id="168"/>
    </w:p>
    <w:p w14:paraId="3EE18F09" w14:textId="77777777" w:rsidR="003D3C39" w:rsidRPr="00F034D4" w:rsidRDefault="00645F83" w:rsidP="003D3C39">
      <w:pPr>
        <w:pStyle w:val="af0"/>
        <w:ind w:left="0" w:right="57" w:firstLine="709"/>
      </w:pPr>
      <w:r w:rsidRPr="00F034D4">
        <w:t xml:space="preserve">В целях повышения качества и надежности теплоснабжения, снижения потерь тепловой энергии, на основании </w:t>
      </w:r>
      <w:r w:rsidR="00E34636" w:rsidRPr="00F034D4">
        <w:rPr>
          <w:shd w:val="clear" w:color="auto" w:fill="FFFFFF" w:themeFill="background1"/>
        </w:rPr>
        <w:t>инвестиционной программы утвержденной решением Министерства строительства и жилищно-коммунального хозяйства от 28.04.2016 № 5-ИП «Об утверждении инвестиционной программы «Инвестиционная программа ООО «</w:t>
      </w:r>
      <w:r w:rsidR="00F034D4" w:rsidRPr="00F034D4">
        <w:rPr>
          <w:shd w:val="clear" w:color="auto" w:fill="FFFFFF" w:themeFill="background1"/>
        </w:rPr>
        <w:t>Кирс</w:t>
      </w:r>
      <w:r w:rsidR="00E34636" w:rsidRPr="00F034D4">
        <w:rPr>
          <w:shd w:val="clear" w:color="auto" w:fill="FFFFFF" w:themeFill="background1"/>
        </w:rPr>
        <w:t>инская теплоснабжающая компания» на 2017-2021 гг. с изменениями от 20.10.2017 №12-ИП</w:t>
      </w:r>
      <w:r w:rsidR="003D3C39" w:rsidRPr="00F034D4">
        <w:t xml:space="preserve">, </w:t>
      </w:r>
      <w:r w:rsidRPr="00F034D4">
        <w:t>данной схемой теплоснабжения</w:t>
      </w:r>
      <w:r w:rsidR="00112C72" w:rsidRPr="00F034D4">
        <w:t xml:space="preserve"> не предусмотрен</w:t>
      </w:r>
      <w:r w:rsidRPr="00F034D4">
        <w:t xml:space="preserve"> </w:t>
      </w:r>
      <w:r w:rsidR="00112C72" w:rsidRPr="00F034D4">
        <w:t>вывод в резерв и (или) вывод из эксплуатации котельных</w:t>
      </w:r>
      <w:r w:rsidRPr="00F034D4">
        <w:t xml:space="preserve">. </w:t>
      </w:r>
    </w:p>
    <w:p w14:paraId="6E3920B6" w14:textId="77777777" w:rsidR="00E51492" w:rsidRPr="00F034D4" w:rsidRDefault="00685358">
      <w:pPr>
        <w:pStyle w:val="11"/>
        <w:spacing w:after="80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Вывод в резерв и (или) вывод из эксплуатации существующих источников тепловой энергии в </w:t>
      </w:r>
      <w:r w:rsidR="00E34636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E34636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 будет уточняться ежегодно при актуализации схемы теплоснабжения.</w:t>
      </w:r>
    </w:p>
    <w:p w14:paraId="20A8DB28" w14:textId="77777777" w:rsidR="00E51492" w:rsidRPr="00F034D4" w:rsidRDefault="00C15A2F" w:rsidP="00C15A2F">
      <w:pPr>
        <w:pStyle w:val="1"/>
        <w:ind w:left="0"/>
      </w:pPr>
      <w:bookmarkStart w:id="169" w:name="bookmark161"/>
      <w:bookmarkStart w:id="170" w:name="_Toc111808098"/>
      <w:bookmarkEnd w:id="169"/>
      <w:r w:rsidRPr="00F034D4">
        <w:lastRenderedPageBreak/>
        <w:t xml:space="preserve">7.4. </w:t>
      </w:r>
      <w:r w:rsidR="00685358" w:rsidRPr="00F034D4">
        <w:t>Реконструкция котельных с увеличением зоны их действия путем включения в нее зон действия существующих источников тепловой энергии</w:t>
      </w:r>
      <w:bookmarkEnd w:id="170"/>
    </w:p>
    <w:p w14:paraId="08EC5CE2" w14:textId="77777777" w:rsidR="003D3C39" w:rsidRPr="00F034D4" w:rsidRDefault="003D3C39" w:rsidP="003D3C39">
      <w:pPr>
        <w:pStyle w:val="af0"/>
        <w:spacing w:before="114"/>
        <w:ind w:left="57" w:right="57"/>
      </w:pPr>
      <w:r w:rsidRPr="00F034D4">
        <w:t>Перераспределение тепловой нагрузки потребителей тепловой энергии между зонами действия источников тепловой энергии систем теплоснабжения не требуется, так как котельные недогружены.</w:t>
      </w:r>
    </w:p>
    <w:p w14:paraId="6EB40B49" w14:textId="77777777" w:rsidR="00E51492" w:rsidRPr="00F034D4" w:rsidRDefault="00C15A2F" w:rsidP="00C15A2F">
      <w:pPr>
        <w:pStyle w:val="1"/>
        <w:ind w:left="0"/>
      </w:pPr>
      <w:bookmarkStart w:id="171" w:name="bookmark164"/>
      <w:bookmarkStart w:id="172" w:name="bookmark162"/>
      <w:bookmarkStart w:id="173" w:name="bookmark163"/>
      <w:bookmarkStart w:id="174" w:name="bookmark165"/>
      <w:bookmarkStart w:id="175" w:name="_Toc111808099"/>
      <w:bookmarkEnd w:id="171"/>
      <w:r w:rsidRPr="00F034D4">
        <w:t xml:space="preserve">7.5. </w:t>
      </w:r>
      <w:r w:rsidR="00685358" w:rsidRPr="00F034D4">
        <w:t>Меры по переоборудованию котельных в источники комбинированной выработки электрической и тепловой энергии</w:t>
      </w:r>
      <w:bookmarkEnd w:id="172"/>
      <w:bookmarkEnd w:id="173"/>
      <w:bookmarkEnd w:id="174"/>
      <w:bookmarkEnd w:id="175"/>
    </w:p>
    <w:p w14:paraId="0C21F0C6" w14:textId="77777777" w:rsidR="003D3C39" w:rsidRPr="00F034D4" w:rsidRDefault="003D3C39" w:rsidP="003D3C39">
      <w:pPr>
        <w:pStyle w:val="af0"/>
        <w:ind w:left="57" w:right="57" w:firstLine="708"/>
      </w:pPr>
      <w:r w:rsidRPr="00F034D4">
        <w:t xml:space="preserve">На территории </w:t>
      </w:r>
      <w:r w:rsidR="00E34636" w:rsidRPr="00F034D4">
        <w:t xml:space="preserve">г. </w:t>
      </w:r>
      <w:r w:rsidR="00F034D4" w:rsidRPr="00F034D4">
        <w:t>Кирс</w:t>
      </w:r>
      <w:r w:rsidR="00E34636" w:rsidRPr="00F034D4">
        <w:t xml:space="preserve"> и п. Гарь</w:t>
      </w:r>
      <w:r w:rsidRPr="00F034D4">
        <w:t xml:space="preserve"> поселения переоборудование котельных в источники комбинированной выработки электрической и тепловой энергии не</w:t>
      </w:r>
      <w:r w:rsidRPr="00F034D4">
        <w:rPr>
          <w:spacing w:val="-2"/>
        </w:rPr>
        <w:t xml:space="preserve"> </w:t>
      </w:r>
      <w:r w:rsidRPr="00F034D4">
        <w:t>предусмотрено.</w:t>
      </w:r>
    </w:p>
    <w:p w14:paraId="0D1E9C26" w14:textId="77777777" w:rsidR="00E51492" w:rsidRPr="00F034D4" w:rsidRDefault="00C15A2F" w:rsidP="009A1611">
      <w:pPr>
        <w:pStyle w:val="1"/>
        <w:spacing w:after="240"/>
        <w:ind w:left="0"/>
      </w:pPr>
      <w:bookmarkStart w:id="176" w:name="bookmark166"/>
      <w:bookmarkStart w:id="177" w:name="_Toc111808100"/>
      <w:bookmarkEnd w:id="176"/>
      <w:r w:rsidRPr="00F034D4">
        <w:t xml:space="preserve">7.6. </w:t>
      </w:r>
      <w:r w:rsidR="00685358" w:rsidRPr="00F034D4"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177"/>
    </w:p>
    <w:p w14:paraId="6A590477" w14:textId="77777777" w:rsidR="00335104" w:rsidRPr="00F034D4" w:rsidRDefault="00335104" w:rsidP="00335104">
      <w:pPr>
        <w:autoSpaceDE w:val="0"/>
        <w:autoSpaceDN w:val="0"/>
        <w:ind w:left="57" w:right="57" w:firstLine="70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овышения качества и надежности теплоснабжения, снижения потерь тепловой энергии, на основании </w:t>
      </w:r>
      <w:r w:rsidR="00E34636" w:rsidRPr="00F034D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инвестиционной программы утвержденной решением Министерства строительства и жилищно-коммунального хозяйства от 28.04.2016 № 5-ИП «Об утверждении инвестиционной программы «Инвестиционная программа ООО «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ирс</w:t>
      </w:r>
      <w:r w:rsidR="00E34636" w:rsidRPr="00F034D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инская теплоснабжающая компания» на 2017-2021 гг. с изменениями от 20.10.2017 №12-ИП</w:t>
      </w:r>
      <w:r w:rsidR="00E336FB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данной схемой теплоснабжения предусмотрены мероприятия по модернизации и реконструкции объектов теплоснабжения:</w:t>
      </w:r>
    </w:p>
    <w:p w14:paraId="740D3EF1" w14:textId="77777777" w:rsidR="00E34636" w:rsidRPr="00F034D4" w:rsidRDefault="00335104" w:rsidP="00716626">
      <w:pPr>
        <w:numPr>
          <w:ilvl w:val="0"/>
          <w:numId w:val="9"/>
        </w:numPr>
        <w:autoSpaceDE w:val="0"/>
        <w:autoSpaceDN w:val="0"/>
        <w:spacing w:line="320" w:lineRule="exact"/>
        <w:ind w:left="57" w:righ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онструкция </w:t>
      </w:r>
      <w:r w:rsidR="00E34636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тла ТС-35 №1 на 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="00E34636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инской ТЭЦ с целью получить возможность осуществлять сжигание практически любых видов топлива и горючих отходов, а такжц увеличить надежность и повысить КПД.</w:t>
      </w:r>
    </w:p>
    <w:p w14:paraId="3B348B1A" w14:textId="77777777" w:rsidR="00E51492" w:rsidRPr="00F034D4" w:rsidRDefault="00685358">
      <w:pPr>
        <w:pStyle w:val="11"/>
        <w:spacing w:after="80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Ввод новых и реконструкция существующих источников тепловой энергии, расположенных на территории </w:t>
      </w:r>
      <w:r w:rsidR="00E34636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E34636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, с использованием возобновляемых </w:t>
      </w:r>
      <w:r w:rsidR="009A1611" w:rsidRPr="00F034D4">
        <w:rPr>
          <w:color w:val="auto"/>
        </w:rPr>
        <w:t>источников энергии нецелесообразны</w:t>
      </w:r>
      <w:r w:rsidRPr="00F034D4">
        <w:rPr>
          <w:color w:val="auto"/>
        </w:rPr>
        <w:t>.</w:t>
      </w:r>
    </w:p>
    <w:p w14:paraId="69C93F7B" w14:textId="77777777" w:rsidR="00E51492" w:rsidRPr="00F034D4" w:rsidRDefault="004B327F" w:rsidP="004B327F">
      <w:pPr>
        <w:pStyle w:val="1"/>
        <w:ind w:left="0"/>
      </w:pPr>
      <w:bookmarkStart w:id="178" w:name="bookmark169"/>
      <w:bookmarkStart w:id="179" w:name="bookmark167"/>
      <w:bookmarkStart w:id="180" w:name="bookmark168"/>
      <w:bookmarkStart w:id="181" w:name="bookmark170"/>
      <w:bookmarkStart w:id="182" w:name="_Toc111808101"/>
      <w:bookmarkEnd w:id="178"/>
      <w:r w:rsidRPr="00F034D4">
        <w:t xml:space="preserve">7.7. </w:t>
      </w:r>
      <w:r w:rsidR="00685358" w:rsidRPr="00F034D4">
        <w:t>Организация индивидуального теплоснабжения в зонах застройки поселения малоэтажными жилыми зданиями</w:t>
      </w:r>
      <w:bookmarkEnd w:id="179"/>
      <w:bookmarkEnd w:id="180"/>
      <w:bookmarkEnd w:id="181"/>
      <w:bookmarkEnd w:id="182"/>
    </w:p>
    <w:p w14:paraId="6895461F" w14:textId="77777777" w:rsidR="003D57A9" w:rsidRPr="00F034D4" w:rsidRDefault="003D57A9" w:rsidP="002E6A7E">
      <w:pPr>
        <w:pStyle w:val="11"/>
        <w:ind w:firstLine="709"/>
        <w:jc w:val="both"/>
        <w:rPr>
          <w:color w:val="auto"/>
        </w:rPr>
      </w:pPr>
      <w:r w:rsidRPr="00F034D4">
        <w:rPr>
          <w:color w:val="auto"/>
        </w:rPr>
        <w:t xml:space="preserve">На территории </w:t>
      </w:r>
      <w:r w:rsidR="00E34636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E34636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 </w:t>
      </w:r>
      <w:r w:rsidR="00184920" w:rsidRPr="00F034D4">
        <w:t>применяются</w:t>
      </w:r>
      <w:r w:rsidR="00792E12" w:rsidRPr="00F034D4">
        <w:t xml:space="preserve"> систем</w:t>
      </w:r>
      <w:r w:rsidR="00184920" w:rsidRPr="00F034D4">
        <w:t>ы</w:t>
      </w:r>
      <w:r w:rsidR="00792E12" w:rsidRPr="00F034D4">
        <w:t xml:space="preserve"> индивидуального (автономного) теплоснабжения в существующей малоэтажной застройке</w:t>
      </w:r>
      <w:r w:rsidR="00F75D12" w:rsidRPr="00F034D4">
        <w:t>.</w:t>
      </w:r>
    </w:p>
    <w:p w14:paraId="41AFF771" w14:textId="77777777" w:rsidR="00E51492" w:rsidRPr="00F034D4" w:rsidRDefault="004B327F" w:rsidP="004B327F">
      <w:pPr>
        <w:pStyle w:val="1"/>
        <w:ind w:left="0"/>
      </w:pPr>
      <w:bookmarkStart w:id="183" w:name="bookmark174"/>
      <w:bookmarkStart w:id="184" w:name="bookmark172"/>
      <w:bookmarkStart w:id="185" w:name="bookmark173"/>
      <w:bookmarkStart w:id="186" w:name="bookmark175"/>
      <w:bookmarkStart w:id="187" w:name="_Toc111808102"/>
      <w:bookmarkEnd w:id="183"/>
      <w:r w:rsidRPr="00F034D4">
        <w:t xml:space="preserve">7.8. </w:t>
      </w:r>
      <w:r w:rsidR="00E34636" w:rsidRPr="00F034D4">
        <w:t>Р</w:t>
      </w:r>
      <w:r w:rsidR="00685358" w:rsidRPr="00F034D4">
        <w:t>адиус эффективного теплоснабжения</w:t>
      </w:r>
      <w:bookmarkEnd w:id="184"/>
      <w:bookmarkEnd w:id="185"/>
      <w:bookmarkEnd w:id="186"/>
      <w:bookmarkEnd w:id="187"/>
    </w:p>
    <w:p w14:paraId="16B47E46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.</w:t>
      </w:r>
    </w:p>
    <w:p w14:paraId="255CFD34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Расчет радиуса эффективного теплоснабжения в схемах теплоснабжения наиболее часто определяется в случаях:</w:t>
      </w:r>
    </w:p>
    <w:p w14:paraId="7B6A6916" w14:textId="77777777" w:rsidR="00E51492" w:rsidRPr="00F034D4" w:rsidRDefault="00685358" w:rsidP="0093379A">
      <w:pPr>
        <w:pStyle w:val="11"/>
        <w:numPr>
          <w:ilvl w:val="0"/>
          <w:numId w:val="2"/>
        </w:numPr>
        <w:tabs>
          <w:tab w:val="left" w:pos="1131"/>
        </w:tabs>
        <w:ind w:firstLine="720"/>
        <w:jc w:val="both"/>
        <w:rPr>
          <w:color w:val="auto"/>
        </w:rPr>
      </w:pPr>
      <w:bookmarkStart w:id="188" w:name="bookmark176"/>
      <w:bookmarkEnd w:id="188"/>
      <w:r w:rsidRPr="00F034D4">
        <w:rPr>
          <w:color w:val="auto"/>
        </w:rPr>
        <w:t>при определении фактического (сложившегося) радиуса теплоснабжения в зоне действия источника тепловой энергии;</w:t>
      </w:r>
    </w:p>
    <w:p w14:paraId="3C4E6FD9" w14:textId="77777777" w:rsidR="00E51492" w:rsidRPr="00F034D4" w:rsidRDefault="00685358" w:rsidP="0093379A">
      <w:pPr>
        <w:pStyle w:val="11"/>
        <w:numPr>
          <w:ilvl w:val="0"/>
          <w:numId w:val="2"/>
        </w:numPr>
        <w:tabs>
          <w:tab w:val="left" w:pos="1131"/>
        </w:tabs>
        <w:ind w:firstLine="720"/>
        <w:jc w:val="both"/>
        <w:rPr>
          <w:color w:val="auto"/>
        </w:rPr>
      </w:pPr>
      <w:bookmarkStart w:id="189" w:name="bookmark177"/>
      <w:bookmarkEnd w:id="189"/>
      <w:r w:rsidRPr="00F034D4">
        <w:rPr>
          <w:color w:val="auto"/>
        </w:rPr>
        <w:t xml:space="preserve">при определении возможности расширения зоны действия источника </w:t>
      </w:r>
      <w:r w:rsidRPr="00F034D4">
        <w:rPr>
          <w:color w:val="auto"/>
        </w:rPr>
        <w:lastRenderedPageBreak/>
        <w:t>тепловой энергии, с целью обеспечении новых потребителей, планируемых к строительству вне существующей зоны действия источника тепловой энергии;</w:t>
      </w:r>
    </w:p>
    <w:p w14:paraId="28259F3E" w14:textId="77777777" w:rsidR="00E51492" w:rsidRPr="00F034D4" w:rsidRDefault="00685358" w:rsidP="0093379A">
      <w:pPr>
        <w:pStyle w:val="11"/>
        <w:numPr>
          <w:ilvl w:val="0"/>
          <w:numId w:val="2"/>
        </w:numPr>
        <w:tabs>
          <w:tab w:val="left" w:pos="1136"/>
        </w:tabs>
        <w:ind w:firstLine="720"/>
        <w:jc w:val="both"/>
        <w:rPr>
          <w:color w:val="auto"/>
        </w:rPr>
      </w:pPr>
      <w:bookmarkStart w:id="190" w:name="bookmark178"/>
      <w:bookmarkEnd w:id="190"/>
      <w:r w:rsidRPr="00F034D4">
        <w:rPr>
          <w:color w:val="auto"/>
        </w:rPr>
        <w:t>при оценке эффектов, возникающих при принятии решения о перераспределении тепловой нагрузки между источниками, с пресекающимися зонами действия.</w:t>
      </w:r>
    </w:p>
    <w:p w14:paraId="465AC4F8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Все это необходимо учитывать для построения эффективных схем теплоснабжения поселения.</w:t>
      </w:r>
    </w:p>
    <w:p w14:paraId="234347D2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Передача тепловой энергии на большие расстояния является экономически неэффективной.</w:t>
      </w:r>
    </w:p>
    <w:p w14:paraId="67270214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b/>
          <w:bCs/>
          <w:i/>
          <w:iCs/>
          <w:color w:val="auto"/>
        </w:rPr>
        <w:t>Радиус эффективного теплоснабжения</w:t>
      </w:r>
      <w:r w:rsidRPr="00F034D4">
        <w:rPr>
          <w:color w:val="auto"/>
        </w:rPr>
        <w:t xml:space="preserve">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 (п. 3 ст. 2 Федерального закона № 190-ФЗ от 27.07.2010).</w:t>
      </w:r>
    </w:p>
    <w:p w14:paraId="5E879B58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Радиус эффективного теплоснабжения позволяет определить условия, при которых подключение (технологическое присоединение) теплопотребляющих установок к системе теплоснабжения нецелесообразно вследствие увеличения совокупных расходов в указанной системе.</w:t>
      </w:r>
    </w:p>
    <w:p w14:paraId="135F7642" w14:textId="77777777" w:rsidR="00E34636" w:rsidRPr="00F034D4" w:rsidRDefault="00E34636" w:rsidP="00E34636">
      <w:pPr>
        <w:pStyle w:val="af0"/>
        <w:ind w:left="57" w:right="57"/>
      </w:pPr>
      <w:r w:rsidRPr="00F034D4">
        <w:t xml:space="preserve">Максимальное удаление точки подключения потребителей от источника тепловой энергии представлено в таблице </w:t>
      </w:r>
      <w:r w:rsidR="006E3F9C">
        <w:t>42</w:t>
      </w:r>
      <w:r w:rsidRPr="00F034D4">
        <w:t>.</w:t>
      </w:r>
    </w:p>
    <w:p w14:paraId="50487C0C" w14:textId="77777777" w:rsidR="004909B0" w:rsidRPr="00F034D4" w:rsidRDefault="004909B0" w:rsidP="004909B0">
      <w:pPr>
        <w:autoSpaceDE w:val="0"/>
        <w:autoSpaceDN w:val="0"/>
        <w:spacing w:before="64"/>
        <w:ind w:left="57" w:right="57"/>
        <w:jc w:val="center"/>
        <w:rPr>
          <w:rFonts w:eastAsia="Times New Roman" w:cs="Times New Roman"/>
          <w:color w:val="auto"/>
          <w:szCs w:val="28"/>
        </w:rPr>
      </w:pPr>
    </w:p>
    <w:p w14:paraId="07CBA96F" w14:textId="77777777" w:rsidR="00E34636" w:rsidRPr="00F034D4" w:rsidRDefault="00E34636" w:rsidP="00E34636">
      <w:pPr>
        <w:pStyle w:val="a0"/>
        <w:rPr>
          <w:color w:val="auto"/>
        </w:rPr>
      </w:pPr>
      <w:r w:rsidRPr="00F034D4">
        <w:t>Максимальное удаление точки подключения потребителей от источника тепловой энергии</w:t>
      </w:r>
    </w:p>
    <w:tbl>
      <w:tblPr>
        <w:tblW w:w="951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034"/>
        <w:gridCol w:w="5811"/>
      </w:tblGrid>
      <w:tr w:rsidR="009E5EF3" w:rsidRPr="00F034D4" w14:paraId="12B0E12A" w14:textId="77777777" w:rsidTr="009E5EF3">
        <w:trPr>
          <w:trHeight w:val="754"/>
        </w:trPr>
        <w:tc>
          <w:tcPr>
            <w:tcW w:w="674" w:type="dxa"/>
            <w:shd w:val="clear" w:color="auto" w:fill="auto"/>
          </w:tcPr>
          <w:p w14:paraId="2B2FCF55" w14:textId="77777777" w:rsidR="009E5EF3" w:rsidRPr="00F034D4" w:rsidRDefault="009E5EF3" w:rsidP="002436E2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№  п/п 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6431B8B5" w14:textId="77777777" w:rsidR="009E5EF3" w:rsidRPr="00F034D4" w:rsidRDefault="009E5EF3" w:rsidP="009E5EF3">
            <w:pPr>
              <w:spacing w:line="259" w:lineRule="auto"/>
              <w:ind w:left="340" w:right="57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5811" w:type="dxa"/>
            <w:shd w:val="clear" w:color="auto" w:fill="auto"/>
          </w:tcPr>
          <w:p w14:paraId="6287E6DF" w14:textId="77777777" w:rsidR="009E5EF3" w:rsidRPr="00F034D4" w:rsidRDefault="009E5EF3" w:rsidP="002436E2">
            <w:pPr>
              <w:spacing w:line="259" w:lineRule="auto"/>
              <w:ind w:left="138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Максимальное удаление точки подключения потребителей  от источника тепловой энергии - радиус, км </w:t>
            </w:r>
          </w:p>
        </w:tc>
      </w:tr>
      <w:tr w:rsidR="009E5EF3" w:rsidRPr="00F034D4" w14:paraId="31C6D827" w14:textId="77777777" w:rsidTr="009E5EF3">
        <w:trPr>
          <w:trHeight w:val="553"/>
        </w:trPr>
        <w:tc>
          <w:tcPr>
            <w:tcW w:w="674" w:type="dxa"/>
            <w:shd w:val="clear" w:color="auto" w:fill="auto"/>
            <w:vAlign w:val="center"/>
          </w:tcPr>
          <w:p w14:paraId="26BACE2B" w14:textId="77777777" w:rsidR="009E5EF3" w:rsidRPr="00F034D4" w:rsidRDefault="009E5EF3" w:rsidP="002436E2">
            <w:pPr>
              <w:spacing w:line="259" w:lineRule="auto"/>
              <w:ind w:left="96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67840D27" w14:textId="77777777" w:rsidR="009E5EF3" w:rsidRPr="00F034D4" w:rsidRDefault="009E5EF3" w:rsidP="002436E2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ТЭЦ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FF98096" w14:textId="77777777" w:rsidR="009E5EF3" w:rsidRPr="00F034D4" w:rsidRDefault="009E5EF3" w:rsidP="002436E2">
            <w:pPr>
              <w:spacing w:line="259" w:lineRule="auto"/>
              <w:ind w:left="458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1,60</w:t>
            </w:r>
          </w:p>
        </w:tc>
      </w:tr>
      <w:tr w:rsidR="009E5EF3" w:rsidRPr="00F034D4" w14:paraId="4240C2E9" w14:textId="77777777" w:rsidTr="009E5EF3">
        <w:trPr>
          <w:trHeight w:val="561"/>
        </w:trPr>
        <w:tc>
          <w:tcPr>
            <w:tcW w:w="674" w:type="dxa"/>
            <w:shd w:val="clear" w:color="auto" w:fill="auto"/>
            <w:vAlign w:val="center"/>
          </w:tcPr>
          <w:p w14:paraId="345F2BF5" w14:textId="77777777" w:rsidR="009E5EF3" w:rsidRPr="00F034D4" w:rsidRDefault="009E5EF3" w:rsidP="002436E2">
            <w:pPr>
              <w:spacing w:line="259" w:lineRule="auto"/>
              <w:ind w:left="96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42261D09" w14:textId="77777777" w:rsidR="009E5EF3" w:rsidRPr="00F034D4" w:rsidRDefault="009E5EF3" w:rsidP="002436E2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Котельная РЖД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34C39A" w14:textId="77777777" w:rsidR="009E5EF3" w:rsidRPr="00F034D4" w:rsidRDefault="009E5EF3" w:rsidP="002436E2">
            <w:pPr>
              <w:spacing w:line="259" w:lineRule="auto"/>
              <w:ind w:left="458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0,60</w:t>
            </w:r>
          </w:p>
        </w:tc>
      </w:tr>
      <w:tr w:rsidR="009E5EF3" w:rsidRPr="00F034D4" w14:paraId="764CCD91" w14:textId="77777777" w:rsidTr="009E5EF3">
        <w:trPr>
          <w:trHeight w:val="554"/>
        </w:trPr>
        <w:tc>
          <w:tcPr>
            <w:tcW w:w="674" w:type="dxa"/>
            <w:shd w:val="clear" w:color="auto" w:fill="auto"/>
            <w:vAlign w:val="center"/>
          </w:tcPr>
          <w:p w14:paraId="498247ED" w14:textId="77777777" w:rsidR="009E5EF3" w:rsidRPr="00F034D4" w:rsidRDefault="009E5EF3" w:rsidP="002436E2">
            <w:pPr>
              <w:spacing w:line="259" w:lineRule="auto"/>
              <w:ind w:left="96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60E1C6D" w14:textId="77777777" w:rsidR="009E5EF3" w:rsidRPr="00F034D4" w:rsidRDefault="009E5EF3" w:rsidP="002436E2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Котельная п. Гарь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6654676" w14:textId="77777777" w:rsidR="009E5EF3" w:rsidRPr="00F034D4" w:rsidRDefault="009E5EF3" w:rsidP="002436E2">
            <w:pPr>
              <w:spacing w:line="259" w:lineRule="auto"/>
              <w:ind w:left="458"/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0,42</w:t>
            </w:r>
          </w:p>
        </w:tc>
      </w:tr>
    </w:tbl>
    <w:p w14:paraId="7B77366C" w14:textId="77777777" w:rsidR="007176E4" w:rsidRPr="00F034D4" w:rsidRDefault="007176E4" w:rsidP="007176E4">
      <w:pPr>
        <w:pStyle w:val="a"/>
        <w:numPr>
          <w:ilvl w:val="0"/>
          <w:numId w:val="0"/>
        </w:numPr>
        <w:rPr>
          <w:color w:val="auto"/>
        </w:rPr>
      </w:pPr>
      <w:bookmarkStart w:id="191" w:name="bookmark201"/>
      <w:bookmarkStart w:id="192" w:name="bookmark202"/>
      <w:bookmarkStart w:id="193" w:name="bookmark203"/>
    </w:p>
    <w:p w14:paraId="276FCC17" w14:textId="77777777" w:rsidR="007176E4" w:rsidRPr="00F034D4" w:rsidRDefault="007176E4" w:rsidP="007176E4"/>
    <w:p w14:paraId="06F555C4" w14:textId="77777777" w:rsidR="007176E4" w:rsidRPr="00F034D4" w:rsidRDefault="007176E4" w:rsidP="007176E4">
      <w:pPr>
        <w:ind w:left="57" w:right="57"/>
        <w:jc w:val="center"/>
        <w:rPr>
          <w:color w:val="auto"/>
        </w:rPr>
        <w:sectPr w:rsidR="007176E4" w:rsidRPr="00F034D4" w:rsidSect="0077478B">
          <w:footerReference w:type="default" r:id="rId49"/>
          <w:pgSz w:w="11910" w:h="16840" w:code="9"/>
          <w:pgMar w:top="851" w:right="567" w:bottom="851" w:left="1701" w:header="0" w:footer="313" w:gutter="0"/>
          <w:cols w:space="720"/>
        </w:sectPr>
      </w:pPr>
    </w:p>
    <w:p w14:paraId="0CE7F7A7" w14:textId="77777777" w:rsidR="00E51492" w:rsidRPr="00F034D4" w:rsidRDefault="00685358" w:rsidP="00FB2008">
      <w:pPr>
        <w:pStyle w:val="1"/>
        <w:ind w:left="284"/>
      </w:pPr>
      <w:bookmarkStart w:id="194" w:name="bookmark204"/>
      <w:bookmarkStart w:id="195" w:name="bookmark205"/>
      <w:bookmarkStart w:id="196" w:name="bookmark206"/>
      <w:bookmarkStart w:id="197" w:name="_Toc111808103"/>
      <w:bookmarkEnd w:id="191"/>
      <w:bookmarkEnd w:id="192"/>
      <w:bookmarkEnd w:id="193"/>
      <w:r w:rsidRPr="00F034D4">
        <w:lastRenderedPageBreak/>
        <w:t>ГЛАВА 8. Предложения по строительству, реконструкции и (или) модернизации тепловых сетей</w:t>
      </w:r>
      <w:bookmarkEnd w:id="194"/>
      <w:bookmarkEnd w:id="195"/>
      <w:bookmarkEnd w:id="196"/>
      <w:bookmarkEnd w:id="197"/>
    </w:p>
    <w:p w14:paraId="3A148507" w14:textId="77777777" w:rsidR="00F872FC" w:rsidRPr="00F034D4" w:rsidRDefault="00F872FC" w:rsidP="00F872FC">
      <w:pPr>
        <w:pStyle w:val="af0"/>
        <w:ind w:left="284" w:right="57"/>
      </w:pPr>
      <w:r w:rsidRPr="00F034D4">
        <w:t xml:space="preserve">В целях повышения качества и надежности теплоснабжения, снижения потерь тепловой энергии, на основании </w:t>
      </w:r>
      <w:r w:rsidR="009E5EF3" w:rsidRPr="00F034D4">
        <w:rPr>
          <w:shd w:val="clear" w:color="auto" w:fill="FFFFFF" w:themeFill="background1"/>
        </w:rPr>
        <w:t>инвестиционной программы утвержденной решением Министерства строительства и жилищно-коммунального хозяйства от 28.04.2016 № 5-ИП «Об утверждении инвестиционной программы «Инвестиционная программа ООО «</w:t>
      </w:r>
      <w:r w:rsidR="00F034D4" w:rsidRPr="00F034D4">
        <w:rPr>
          <w:shd w:val="clear" w:color="auto" w:fill="FFFFFF" w:themeFill="background1"/>
        </w:rPr>
        <w:t>Кирс</w:t>
      </w:r>
      <w:r w:rsidR="009E5EF3" w:rsidRPr="00F034D4">
        <w:rPr>
          <w:shd w:val="clear" w:color="auto" w:fill="FFFFFF" w:themeFill="background1"/>
        </w:rPr>
        <w:t>инская теплоснабжающая компания» на 2017-2021 гг. с изменениями от 20.10.2017 №12-ИП</w:t>
      </w:r>
      <w:r w:rsidR="005441EB" w:rsidRPr="00F034D4">
        <w:t xml:space="preserve">, </w:t>
      </w:r>
      <w:r w:rsidRPr="00F034D4">
        <w:t xml:space="preserve">данной схемой теплоснабжения предусмотрены мероприятия по модернизации и реконструкции </w:t>
      </w:r>
      <w:r w:rsidR="009D1B58" w:rsidRPr="00F034D4">
        <w:t>тепловых сетей</w:t>
      </w:r>
      <w:r w:rsidRPr="00F034D4">
        <w:t>:</w:t>
      </w:r>
    </w:p>
    <w:p w14:paraId="404042B2" w14:textId="77777777" w:rsidR="00585651" w:rsidRPr="00F034D4" w:rsidRDefault="00585651" w:rsidP="00716626">
      <w:pPr>
        <w:numPr>
          <w:ilvl w:val="0"/>
          <w:numId w:val="9"/>
        </w:numPr>
        <w:autoSpaceDE w:val="0"/>
        <w:autoSpaceDN w:val="0"/>
        <w:spacing w:line="320" w:lineRule="exact"/>
        <w:ind w:left="284" w:righ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утепление участков с неудовлетворительным состоянием тепловой изоляции, ремонт ветхих участков;</w:t>
      </w:r>
    </w:p>
    <w:p w14:paraId="7C4B88BE" w14:textId="77777777" w:rsidR="00E51492" w:rsidRPr="00F034D4" w:rsidRDefault="00685358" w:rsidP="00FB2008">
      <w:pPr>
        <w:pStyle w:val="af0"/>
        <w:ind w:left="284" w:right="57"/>
      </w:pPr>
      <w:r w:rsidRPr="00F034D4">
        <w:t xml:space="preserve">При ежегодной актуализации схемы теплоснабжения </w:t>
      </w:r>
      <w:r w:rsidR="009E5EF3" w:rsidRPr="00F034D4">
        <w:t xml:space="preserve">г. </w:t>
      </w:r>
      <w:r w:rsidR="00F034D4" w:rsidRPr="00F034D4">
        <w:t>Кирс</w:t>
      </w:r>
      <w:r w:rsidR="009E5EF3" w:rsidRPr="00F034D4">
        <w:t xml:space="preserve"> муниципального образования Верхнекамский муниципальный округ </w:t>
      </w:r>
      <w:r w:rsidRPr="00F034D4">
        <w:t xml:space="preserve">необходимо учитывать мероприятия по реконструкции и модернизации существующих тепловых сетей в </w:t>
      </w:r>
      <w:r w:rsidR="009E5EF3" w:rsidRPr="00F034D4">
        <w:t xml:space="preserve">г. </w:t>
      </w:r>
      <w:r w:rsidR="00F034D4" w:rsidRPr="00F034D4">
        <w:t>Кирс</w:t>
      </w:r>
      <w:r w:rsidR="009E5EF3" w:rsidRPr="00F034D4">
        <w:t xml:space="preserve"> и п. Гарь</w:t>
      </w:r>
      <w:r w:rsidRPr="00F034D4">
        <w:t xml:space="preserve"> с учетом перспективной застройки территории.</w:t>
      </w:r>
    </w:p>
    <w:p w14:paraId="78C9D84E" w14:textId="77777777" w:rsidR="00E51492" w:rsidRPr="00F034D4" w:rsidRDefault="00FB2008" w:rsidP="00FB2008">
      <w:pPr>
        <w:pStyle w:val="1"/>
        <w:ind w:left="284"/>
      </w:pPr>
      <w:bookmarkStart w:id="198" w:name="bookmark207"/>
      <w:bookmarkStart w:id="199" w:name="_Toc111808104"/>
      <w:bookmarkEnd w:id="198"/>
      <w:r w:rsidRPr="00F034D4">
        <w:t xml:space="preserve">8.1. </w:t>
      </w:r>
      <w:r w:rsidR="00685358" w:rsidRPr="00F034D4"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199"/>
    </w:p>
    <w:p w14:paraId="727C2F21" w14:textId="77777777" w:rsidR="00E51492" w:rsidRPr="00F034D4" w:rsidRDefault="00685358" w:rsidP="00FB2008">
      <w:pPr>
        <w:pStyle w:val="11"/>
        <w:spacing w:after="80"/>
        <w:ind w:left="284" w:firstLine="720"/>
        <w:jc w:val="both"/>
        <w:rPr>
          <w:color w:val="auto"/>
        </w:rPr>
      </w:pPr>
      <w:r w:rsidRPr="00F034D4">
        <w:rPr>
          <w:color w:val="auto"/>
        </w:rPr>
        <w:t xml:space="preserve">Предложения по реконструкции и строительству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является актуальным для </w:t>
      </w:r>
      <w:r w:rsidR="009E5EF3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9E5EF3" w:rsidRPr="00F034D4">
        <w:rPr>
          <w:color w:val="auto"/>
        </w:rPr>
        <w:t xml:space="preserve"> и п. Гарь</w:t>
      </w:r>
      <w:r w:rsidRPr="00F034D4">
        <w:rPr>
          <w:color w:val="auto"/>
        </w:rPr>
        <w:t>, так как не имеется зон с дефицитом располагаемой мощности источников тепловой энергии.</w:t>
      </w:r>
    </w:p>
    <w:p w14:paraId="2128FC80" w14:textId="77777777" w:rsidR="00E51492" w:rsidRPr="00F034D4" w:rsidRDefault="00FB2008" w:rsidP="00FB2008">
      <w:pPr>
        <w:pStyle w:val="1"/>
        <w:ind w:left="284"/>
      </w:pPr>
      <w:bookmarkStart w:id="200" w:name="bookmark208"/>
      <w:bookmarkStart w:id="201" w:name="_Toc111808105"/>
      <w:bookmarkEnd w:id="200"/>
      <w:r w:rsidRPr="00F034D4">
        <w:t xml:space="preserve">8.2. </w:t>
      </w:r>
      <w:r w:rsidR="00685358" w:rsidRPr="00F034D4"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bookmarkEnd w:id="201"/>
    </w:p>
    <w:p w14:paraId="3C6B898D" w14:textId="77777777" w:rsidR="00E51492" w:rsidRPr="00F034D4" w:rsidRDefault="00685358" w:rsidP="00FB2008">
      <w:pPr>
        <w:pStyle w:val="11"/>
        <w:spacing w:after="80"/>
        <w:ind w:left="284" w:firstLine="720"/>
        <w:jc w:val="both"/>
        <w:rPr>
          <w:color w:val="auto"/>
        </w:rPr>
      </w:pPr>
      <w:r w:rsidRPr="00F034D4">
        <w:rPr>
          <w:color w:val="auto"/>
        </w:rPr>
        <w:t xml:space="preserve">Реконструкция существующих тепловых сетей в </w:t>
      </w:r>
      <w:r w:rsidR="009E5EF3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9E5EF3" w:rsidRPr="00F034D4">
        <w:rPr>
          <w:color w:val="auto"/>
        </w:rPr>
        <w:t xml:space="preserve"> и п. Гарь </w:t>
      </w:r>
      <w:r w:rsidRPr="00F034D4">
        <w:rPr>
          <w:color w:val="auto"/>
        </w:rPr>
        <w:t>будет уточняться ежегодно при актуализации схемы теплоснабжения с учетом перспективной застройки территории.</w:t>
      </w:r>
    </w:p>
    <w:p w14:paraId="0488B1E7" w14:textId="77777777" w:rsidR="00E51492" w:rsidRPr="00F034D4" w:rsidRDefault="00FB2008" w:rsidP="00FB2008">
      <w:pPr>
        <w:pStyle w:val="1"/>
      </w:pPr>
      <w:bookmarkStart w:id="202" w:name="bookmark211"/>
      <w:bookmarkStart w:id="203" w:name="bookmark209"/>
      <w:bookmarkStart w:id="204" w:name="bookmark210"/>
      <w:bookmarkStart w:id="205" w:name="bookmark212"/>
      <w:bookmarkStart w:id="206" w:name="_Toc111808106"/>
      <w:bookmarkEnd w:id="202"/>
      <w:r w:rsidRPr="00F034D4">
        <w:t xml:space="preserve">8.3. </w:t>
      </w:r>
      <w:r w:rsidR="00685358" w:rsidRPr="00F034D4">
        <w:t>Предложения по строительству тепловых сетей для обеспечения нормативной надежности теплоснабжения</w:t>
      </w:r>
      <w:bookmarkEnd w:id="203"/>
      <w:bookmarkEnd w:id="204"/>
      <w:bookmarkEnd w:id="205"/>
      <w:bookmarkEnd w:id="206"/>
    </w:p>
    <w:p w14:paraId="0B1DAFEE" w14:textId="77777777" w:rsidR="00B36817" w:rsidRPr="00F034D4" w:rsidRDefault="00B36817" w:rsidP="00266070">
      <w:pPr>
        <w:pStyle w:val="af0"/>
        <w:spacing w:before="56"/>
        <w:ind w:left="284" w:right="57"/>
      </w:pPr>
      <w:bookmarkStart w:id="207" w:name="bookmark215"/>
      <w:bookmarkStart w:id="208" w:name="bookmark213"/>
      <w:bookmarkStart w:id="209" w:name="bookmark214"/>
      <w:bookmarkStart w:id="210" w:name="bookmark216"/>
      <w:bookmarkEnd w:id="207"/>
      <w:r w:rsidRPr="00F034D4">
        <w:t xml:space="preserve">В </w:t>
      </w:r>
      <w:r w:rsidR="009E5EF3" w:rsidRPr="00F034D4">
        <w:t xml:space="preserve">г. </w:t>
      </w:r>
      <w:r w:rsidR="00F034D4" w:rsidRPr="00F034D4">
        <w:t>Кирс</w:t>
      </w:r>
      <w:r w:rsidR="009E5EF3" w:rsidRPr="00F034D4">
        <w:t xml:space="preserve"> и п. Гарь</w:t>
      </w:r>
      <w:r w:rsidRPr="00F034D4">
        <w:t xml:space="preserve"> строительство тепловых сетей для обеспечения нормативной надежности теплоснабжения не требуется.</w:t>
      </w:r>
    </w:p>
    <w:p w14:paraId="0CF2FC1B" w14:textId="77777777" w:rsidR="00B36817" w:rsidRPr="00F034D4" w:rsidRDefault="00B36817" w:rsidP="00454E46">
      <w:pPr>
        <w:pStyle w:val="af0"/>
        <w:ind w:left="284" w:right="57"/>
      </w:pPr>
      <w:r w:rsidRPr="00F034D4">
        <w:t>В качестве мероприятий на тепловых сетях предлагается проведение ремонтов по результатам ежегодных гидравлических испытаний и при воз</w:t>
      </w:r>
      <w:r w:rsidRPr="00F034D4">
        <w:lastRenderedPageBreak/>
        <w:t>никновении аварийных ситуаций, а также изменение конфигурации существующей теплосети.</w:t>
      </w:r>
    </w:p>
    <w:p w14:paraId="60BE4597" w14:textId="77777777" w:rsidR="00E51492" w:rsidRPr="00F034D4" w:rsidRDefault="00FB2008" w:rsidP="00FB2008">
      <w:pPr>
        <w:pStyle w:val="1"/>
      </w:pPr>
      <w:bookmarkStart w:id="211" w:name="bookmark217"/>
      <w:bookmarkStart w:id="212" w:name="_Toc111808107"/>
      <w:bookmarkEnd w:id="208"/>
      <w:bookmarkEnd w:id="209"/>
      <w:bookmarkEnd w:id="210"/>
      <w:bookmarkEnd w:id="211"/>
      <w:r w:rsidRPr="00F034D4">
        <w:t xml:space="preserve">8.4. </w:t>
      </w:r>
      <w:r w:rsidR="00685358" w:rsidRPr="00F034D4">
        <w:t>Предложения по реконструкции тепловых сетей с увеличением диаметра трубопроводов для обеспечения перспективных приростов тепловой нагрузки</w:t>
      </w:r>
      <w:bookmarkEnd w:id="212"/>
    </w:p>
    <w:p w14:paraId="7E808B04" w14:textId="77777777" w:rsidR="00E51492" w:rsidRPr="00F034D4" w:rsidRDefault="00685358" w:rsidP="00F872FC">
      <w:pPr>
        <w:pStyle w:val="11"/>
        <w:ind w:left="240" w:firstLine="753"/>
        <w:jc w:val="both"/>
        <w:rPr>
          <w:color w:val="auto"/>
        </w:rPr>
      </w:pPr>
      <w:r w:rsidRPr="00F034D4">
        <w:rPr>
          <w:color w:val="auto"/>
        </w:rPr>
        <w:t xml:space="preserve">На территории </w:t>
      </w:r>
      <w:r w:rsidR="001321EC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1321EC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 </w:t>
      </w:r>
      <w:r w:rsidR="00454E46" w:rsidRPr="00F034D4">
        <w:rPr>
          <w:color w:val="auto"/>
        </w:rPr>
        <w:t>н</w:t>
      </w:r>
      <w:r w:rsidRPr="00F034D4">
        <w:rPr>
          <w:color w:val="auto"/>
        </w:rPr>
        <w:t>а источниках тепловой энергии имеется резерв тепловой мощности, которого будет достаточно для подключения новых потребителей в условиях застройки района и увеличения тепловой нагрузки.</w:t>
      </w:r>
    </w:p>
    <w:p w14:paraId="24621E80" w14:textId="77777777" w:rsidR="00E51492" w:rsidRPr="00F034D4" w:rsidRDefault="00685358">
      <w:pPr>
        <w:pStyle w:val="11"/>
        <w:spacing w:after="80"/>
        <w:ind w:left="240" w:firstLine="560"/>
        <w:jc w:val="both"/>
        <w:rPr>
          <w:color w:val="auto"/>
        </w:rPr>
      </w:pPr>
      <w:r w:rsidRPr="00F034D4">
        <w:rPr>
          <w:color w:val="auto"/>
        </w:rPr>
        <w:t xml:space="preserve">При актуализации схемы теплоснабжения на территории </w:t>
      </w:r>
      <w:r w:rsidR="001321EC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1321EC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 не планируется застройка и освоение новых территорий района.</w:t>
      </w:r>
    </w:p>
    <w:p w14:paraId="6338ECB0" w14:textId="77777777" w:rsidR="00E51492" w:rsidRPr="00F034D4" w:rsidRDefault="00FB2008" w:rsidP="00FB2008">
      <w:pPr>
        <w:pStyle w:val="1"/>
      </w:pPr>
      <w:bookmarkStart w:id="213" w:name="bookmark220"/>
      <w:bookmarkStart w:id="214" w:name="bookmark218"/>
      <w:bookmarkStart w:id="215" w:name="bookmark219"/>
      <w:bookmarkStart w:id="216" w:name="bookmark221"/>
      <w:bookmarkStart w:id="217" w:name="_Toc111808108"/>
      <w:bookmarkEnd w:id="213"/>
      <w:r w:rsidRPr="00F034D4">
        <w:t xml:space="preserve">8.5. </w:t>
      </w:r>
      <w:r w:rsidR="00685358" w:rsidRPr="00F034D4">
        <w:t>Предложения по строительству и реконструкции насосных станций</w:t>
      </w:r>
      <w:bookmarkEnd w:id="214"/>
      <w:bookmarkEnd w:id="215"/>
      <w:bookmarkEnd w:id="216"/>
      <w:bookmarkEnd w:id="217"/>
    </w:p>
    <w:p w14:paraId="19DD1420" w14:textId="77777777" w:rsidR="00E51492" w:rsidRPr="00F034D4" w:rsidRDefault="00685358">
      <w:pPr>
        <w:pStyle w:val="11"/>
        <w:spacing w:after="280"/>
        <w:ind w:left="240" w:firstLine="720"/>
        <w:jc w:val="both"/>
        <w:rPr>
          <w:color w:val="auto"/>
        </w:rPr>
      </w:pPr>
      <w:r w:rsidRPr="00F034D4">
        <w:rPr>
          <w:color w:val="auto"/>
        </w:rPr>
        <w:t xml:space="preserve">Строительство и реконструкция насосных станций на территории </w:t>
      </w:r>
      <w:r w:rsidR="001321EC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1321EC" w:rsidRPr="00F034D4">
        <w:rPr>
          <w:color w:val="auto"/>
        </w:rPr>
        <w:t xml:space="preserve"> и п. Гарь</w:t>
      </w:r>
      <w:r w:rsidR="00197C34" w:rsidRPr="00F034D4">
        <w:rPr>
          <w:color w:val="auto"/>
        </w:rPr>
        <w:t xml:space="preserve"> сельского</w:t>
      </w:r>
      <w:r w:rsidRPr="00F034D4">
        <w:rPr>
          <w:color w:val="auto"/>
        </w:rPr>
        <w:t xml:space="preserve"> поселения не требуются.</w:t>
      </w:r>
    </w:p>
    <w:p w14:paraId="5159D096" w14:textId="77777777" w:rsidR="00E51492" w:rsidRPr="00F034D4" w:rsidRDefault="00685358" w:rsidP="00FB2008">
      <w:pPr>
        <w:pStyle w:val="1"/>
      </w:pPr>
      <w:bookmarkStart w:id="218" w:name="_Toc111808109"/>
      <w:r w:rsidRPr="00F034D4">
        <w:t>ГЛАВА 9. Предложения по переводу открытых систем теплоснабжения (горячего водоснабжения) в закрытые системы горячего водоснабжения</w:t>
      </w:r>
      <w:bookmarkEnd w:id="218"/>
    </w:p>
    <w:p w14:paraId="7DA3F6D6" w14:textId="77777777" w:rsidR="00145A94" w:rsidRPr="00F034D4" w:rsidRDefault="00685358">
      <w:pPr>
        <w:pStyle w:val="11"/>
        <w:spacing w:after="200"/>
        <w:ind w:left="240" w:firstLine="720"/>
        <w:jc w:val="both"/>
        <w:rPr>
          <w:color w:val="auto"/>
        </w:rPr>
      </w:pPr>
      <w:r w:rsidRPr="00F034D4">
        <w:rPr>
          <w:color w:val="auto"/>
        </w:rPr>
        <w:t xml:space="preserve">На территории </w:t>
      </w:r>
      <w:r w:rsidR="002436E2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2436E2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 открытых систем теплоснабжения (горячего водоснабжения) нет.</w:t>
      </w:r>
    </w:p>
    <w:p w14:paraId="1641629C" w14:textId="77777777" w:rsidR="00E51492" w:rsidRPr="00F034D4" w:rsidRDefault="00145A94">
      <w:pPr>
        <w:pStyle w:val="11"/>
        <w:spacing w:after="200"/>
        <w:ind w:left="240" w:firstLine="720"/>
        <w:jc w:val="both"/>
        <w:rPr>
          <w:color w:val="auto"/>
        </w:rPr>
      </w:pPr>
      <w:r w:rsidRPr="00F034D4">
        <w:rPr>
          <w:color w:val="auto"/>
        </w:rPr>
        <w:br w:type="page"/>
      </w:r>
    </w:p>
    <w:p w14:paraId="6570BFAE" w14:textId="77777777" w:rsidR="00E51492" w:rsidRPr="00F034D4" w:rsidRDefault="00685358" w:rsidP="006E0E56">
      <w:pPr>
        <w:pStyle w:val="1"/>
        <w:ind w:left="0"/>
      </w:pPr>
      <w:bookmarkStart w:id="219" w:name="bookmark222"/>
      <w:bookmarkStart w:id="220" w:name="bookmark223"/>
      <w:bookmarkStart w:id="221" w:name="bookmark224"/>
      <w:bookmarkStart w:id="222" w:name="_Toc111808110"/>
      <w:r w:rsidRPr="00F034D4">
        <w:lastRenderedPageBreak/>
        <w:t>ГЛАВА 10. Перспективные топливные балансы</w:t>
      </w:r>
      <w:bookmarkEnd w:id="219"/>
      <w:bookmarkEnd w:id="220"/>
      <w:bookmarkEnd w:id="221"/>
      <w:bookmarkEnd w:id="222"/>
    </w:p>
    <w:p w14:paraId="31765B37" w14:textId="77777777" w:rsidR="00E51492" w:rsidRPr="00F034D4" w:rsidRDefault="00685358" w:rsidP="001E34EE">
      <w:pPr>
        <w:pStyle w:val="a0"/>
        <w:rPr>
          <w:color w:val="auto"/>
        </w:rPr>
      </w:pPr>
      <w:r w:rsidRPr="00F034D4">
        <w:rPr>
          <w:color w:val="auto"/>
        </w:rPr>
        <w:t>Перспективные топливные балансы теплоснабжающих организаций</w:t>
      </w:r>
      <w:r w:rsidR="00460214" w:rsidRPr="00F034D4">
        <w:rPr>
          <w:color w:val="auto"/>
        </w:rPr>
        <w:t xml:space="preserve"> </w:t>
      </w:r>
    </w:p>
    <w:tbl>
      <w:tblPr>
        <w:tblW w:w="9604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4082"/>
        <w:gridCol w:w="1701"/>
        <w:gridCol w:w="1559"/>
        <w:gridCol w:w="1842"/>
      </w:tblGrid>
      <w:tr w:rsidR="00460214" w:rsidRPr="00F034D4" w14:paraId="37DE3E4B" w14:textId="77777777" w:rsidTr="006E0E56">
        <w:trPr>
          <w:trHeight w:val="386"/>
        </w:trPr>
        <w:tc>
          <w:tcPr>
            <w:tcW w:w="420" w:type="dxa"/>
            <w:vMerge w:val="restart"/>
            <w:shd w:val="clear" w:color="auto" w:fill="auto"/>
          </w:tcPr>
          <w:p w14:paraId="24962120" w14:textId="77777777" w:rsidR="00460214" w:rsidRPr="00F034D4" w:rsidRDefault="00460214" w:rsidP="00FB7081">
            <w:pPr>
              <w:autoSpaceDE w:val="0"/>
              <w:autoSpaceDN w:val="0"/>
              <w:ind w:left="57" w:firstLine="48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Cs w:val="22"/>
              </w:rPr>
              <w:t>№ п/п</w:t>
            </w:r>
          </w:p>
        </w:tc>
        <w:tc>
          <w:tcPr>
            <w:tcW w:w="4082" w:type="dxa"/>
            <w:vMerge w:val="restart"/>
            <w:shd w:val="clear" w:color="auto" w:fill="auto"/>
          </w:tcPr>
          <w:p w14:paraId="2E81A1CB" w14:textId="77777777" w:rsidR="00460214" w:rsidRPr="00F034D4" w:rsidRDefault="00460214" w:rsidP="00FB7081">
            <w:pPr>
              <w:autoSpaceDE w:val="0"/>
              <w:autoSpaceDN w:val="0"/>
              <w:ind w:left="57" w:right="57" w:firstLine="75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Cs w:val="22"/>
              </w:rPr>
              <w:t>Теплоснабжающая организация/ место расположения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14:paraId="3E28A211" w14:textId="77777777" w:rsidR="00460214" w:rsidRPr="00F034D4" w:rsidRDefault="00460214" w:rsidP="00FB7081">
            <w:pPr>
              <w:autoSpaceDE w:val="0"/>
              <w:autoSpaceDN w:val="0"/>
              <w:spacing w:line="268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Cs w:val="22"/>
              </w:rPr>
              <w:t>Расход топлива в год (т.у.т.)</w:t>
            </w:r>
          </w:p>
        </w:tc>
      </w:tr>
      <w:tr w:rsidR="00460214" w:rsidRPr="00F034D4" w14:paraId="17C14529" w14:textId="77777777" w:rsidTr="006E0E56">
        <w:trPr>
          <w:trHeight w:val="275"/>
        </w:trPr>
        <w:tc>
          <w:tcPr>
            <w:tcW w:w="420" w:type="dxa"/>
            <w:vMerge/>
            <w:tcBorders>
              <w:top w:val="nil"/>
            </w:tcBorders>
            <w:shd w:val="clear" w:color="auto" w:fill="auto"/>
          </w:tcPr>
          <w:p w14:paraId="64088E19" w14:textId="77777777" w:rsidR="00460214" w:rsidRPr="00F034D4" w:rsidRDefault="00460214" w:rsidP="00FB7081">
            <w:pPr>
              <w:autoSpaceDE w:val="0"/>
              <w:autoSpaceDN w:val="0"/>
              <w:ind w:left="57" w:right="57"/>
              <w:rPr>
                <w:rFonts w:ascii="Times New Roman" w:eastAsia="Times New Roman" w:hAnsi="Times New Roman" w:cs="Times New Roman"/>
                <w:color w:val="auto"/>
                <w:szCs w:val="2"/>
              </w:rPr>
            </w:pPr>
          </w:p>
        </w:tc>
        <w:tc>
          <w:tcPr>
            <w:tcW w:w="4082" w:type="dxa"/>
            <w:vMerge/>
            <w:tcBorders>
              <w:top w:val="nil"/>
            </w:tcBorders>
            <w:shd w:val="clear" w:color="auto" w:fill="auto"/>
          </w:tcPr>
          <w:p w14:paraId="37404088" w14:textId="77777777" w:rsidR="00460214" w:rsidRPr="00F034D4" w:rsidRDefault="00460214" w:rsidP="00FB7081">
            <w:pPr>
              <w:autoSpaceDE w:val="0"/>
              <w:autoSpaceDN w:val="0"/>
              <w:ind w:left="57" w:right="57"/>
              <w:rPr>
                <w:rFonts w:ascii="Times New Roman" w:eastAsia="Times New Roman" w:hAnsi="Times New Roman" w:cs="Times New Roman"/>
                <w:color w:val="auto"/>
                <w:szCs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F86704" w14:textId="77777777" w:rsidR="00460214" w:rsidRPr="00F034D4" w:rsidRDefault="000F74FD" w:rsidP="00FB7081">
            <w:pPr>
              <w:autoSpaceDE w:val="0"/>
              <w:autoSpaceDN w:val="0"/>
              <w:spacing w:line="25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Cs w:val="22"/>
              </w:rPr>
              <w:t>2021</w:t>
            </w:r>
            <w:r w:rsidR="00460214" w:rsidRPr="00F034D4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4D479" w14:textId="77777777" w:rsidR="00460214" w:rsidRPr="00F034D4" w:rsidRDefault="00F872FC" w:rsidP="00FB7081">
            <w:pPr>
              <w:autoSpaceDE w:val="0"/>
              <w:autoSpaceDN w:val="0"/>
              <w:spacing w:line="25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Cs w:val="22"/>
              </w:rPr>
              <w:t>202</w:t>
            </w:r>
            <w:r w:rsidR="000F74FD" w:rsidRPr="00F034D4">
              <w:rPr>
                <w:rFonts w:ascii="Times New Roman" w:eastAsia="Times New Roman" w:hAnsi="Times New Roman" w:cs="Times New Roman"/>
                <w:color w:val="auto"/>
                <w:szCs w:val="22"/>
              </w:rPr>
              <w:t>2-2030</w:t>
            </w:r>
            <w:r w:rsidR="00460214" w:rsidRPr="00F034D4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 г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825DC" w14:textId="77777777" w:rsidR="00460214" w:rsidRPr="00F034D4" w:rsidRDefault="000F74FD" w:rsidP="00FB7081">
            <w:pPr>
              <w:autoSpaceDE w:val="0"/>
              <w:autoSpaceDN w:val="0"/>
              <w:spacing w:line="25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Cs w:val="22"/>
              </w:rPr>
              <w:t>2031-2040</w:t>
            </w:r>
            <w:r w:rsidR="00460214" w:rsidRPr="00F034D4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 гг.</w:t>
            </w:r>
          </w:p>
        </w:tc>
      </w:tr>
      <w:tr w:rsidR="000F74FD" w:rsidRPr="00F034D4" w14:paraId="7D24526E" w14:textId="77777777" w:rsidTr="008B5F39">
        <w:trPr>
          <w:trHeight w:val="918"/>
        </w:trPr>
        <w:tc>
          <w:tcPr>
            <w:tcW w:w="420" w:type="dxa"/>
            <w:shd w:val="clear" w:color="auto" w:fill="auto"/>
            <w:vAlign w:val="center"/>
          </w:tcPr>
          <w:p w14:paraId="6C87005F" w14:textId="77777777" w:rsidR="000F74FD" w:rsidRPr="00F034D4" w:rsidRDefault="000F74FD" w:rsidP="00D54727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1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2262B7C" w14:textId="77777777" w:rsidR="000F74FD" w:rsidRPr="00F034D4" w:rsidRDefault="000F74FD" w:rsidP="008B5F39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«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 xml:space="preserve">инская теплоснабжающая компания» (ТЭЦ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Ленина, 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EE7F9" w14:textId="77777777" w:rsidR="000F74FD" w:rsidRPr="00F034D4" w:rsidRDefault="000F74FD" w:rsidP="00D54727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1454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F61094" w14:textId="77777777" w:rsidR="000F74FD" w:rsidRPr="00F034D4" w:rsidRDefault="000F74FD" w:rsidP="008B5F3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14545,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E6BE6E" w14:textId="77777777" w:rsidR="000F74FD" w:rsidRPr="00F034D4" w:rsidRDefault="000F74FD" w:rsidP="008B5F3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14545,2</w:t>
            </w:r>
          </w:p>
        </w:tc>
      </w:tr>
      <w:tr w:rsidR="000F74FD" w:rsidRPr="00F034D4" w14:paraId="6D42E387" w14:textId="77777777" w:rsidTr="008B5F39">
        <w:trPr>
          <w:trHeight w:val="973"/>
        </w:trPr>
        <w:tc>
          <w:tcPr>
            <w:tcW w:w="420" w:type="dxa"/>
            <w:shd w:val="clear" w:color="auto" w:fill="auto"/>
            <w:vAlign w:val="center"/>
          </w:tcPr>
          <w:p w14:paraId="757B494F" w14:textId="77777777" w:rsidR="000F74FD" w:rsidRPr="00F034D4" w:rsidRDefault="000F74FD" w:rsidP="00D54727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2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5B84593" w14:textId="77777777" w:rsidR="000F74FD" w:rsidRPr="00F034D4" w:rsidRDefault="000F74FD" w:rsidP="008B5F39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 xml:space="preserve">ОАО «РЖД» (Котельная РЖД, г. 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, ул. Привокзальная, 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1E534" w14:textId="77777777" w:rsidR="000F74FD" w:rsidRPr="00F034D4" w:rsidRDefault="000F74FD" w:rsidP="00D54727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2DCB3" w14:textId="77777777" w:rsidR="000F74FD" w:rsidRPr="00F034D4" w:rsidRDefault="000F74FD" w:rsidP="008B5F3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698C93" w14:textId="77777777" w:rsidR="000F74FD" w:rsidRPr="00F034D4" w:rsidRDefault="000F74FD" w:rsidP="008B5F3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312,9</w:t>
            </w:r>
          </w:p>
        </w:tc>
      </w:tr>
      <w:tr w:rsidR="000F74FD" w:rsidRPr="00F034D4" w14:paraId="6CB88322" w14:textId="77777777" w:rsidTr="008B5F39">
        <w:trPr>
          <w:trHeight w:val="973"/>
        </w:trPr>
        <w:tc>
          <w:tcPr>
            <w:tcW w:w="420" w:type="dxa"/>
            <w:shd w:val="clear" w:color="auto" w:fill="auto"/>
            <w:vAlign w:val="center"/>
          </w:tcPr>
          <w:p w14:paraId="3A1FA343" w14:textId="77777777" w:rsidR="000F74FD" w:rsidRPr="00F034D4" w:rsidRDefault="000F74FD" w:rsidP="00D54727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3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AC7067F" w14:textId="77777777" w:rsidR="000F74FD" w:rsidRPr="00F034D4" w:rsidRDefault="000F74FD" w:rsidP="008B5F39">
            <w:pPr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ООО "</w:t>
            </w:r>
            <w:r w:rsidR="00F034D4" w:rsidRPr="00F034D4">
              <w:rPr>
                <w:rFonts w:ascii="Times New Roman" w:hAnsi="Times New Roman" w:cs="Times New Roman"/>
              </w:rPr>
              <w:t>Кирс</w:t>
            </w:r>
            <w:r w:rsidRPr="00F034D4">
              <w:rPr>
                <w:rFonts w:ascii="Times New Roman" w:hAnsi="Times New Roman" w:cs="Times New Roman"/>
              </w:rPr>
              <w:t>инская управляющая компания" (Котельная п. Гарь, ул. Индустриаль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12913" w14:textId="77777777" w:rsidR="000F74FD" w:rsidRPr="00F034D4" w:rsidRDefault="000F74FD" w:rsidP="000F74FD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4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1B051" w14:textId="77777777" w:rsidR="000F74FD" w:rsidRPr="00F034D4" w:rsidRDefault="000F74FD" w:rsidP="008B5F3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435,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F5FB59" w14:textId="77777777" w:rsidR="000F74FD" w:rsidRPr="00F034D4" w:rsidRDefault="000F74FD" w:rsidP="008B5F39">
            <w:pPr>
              <w:jc w:val="center"/>
              <w:rPr>
                <w:rFonts w:ascii="Times New Roman" w:hAnsi="Times New Roman" w:cs="Times New Roman"/>
              </w:rPr>
            </w:pPr>
            <w:r w:rsidRPr="00F034D4">
              <w:rPr>
                <w:rFonts w:ascii="Times New Roman" w:hAnsi="Times New Roman" w:cs="Times New Roman"/>
              </w:rPr>
              <w:t>435,7</w:t>
            </w:r>
          </w:p>
        </w:tc>
      </w:tr>
    </w:tbl>
    <w:p w14:paraId="7D8BAEA7" w14:textId="77777777" w:rsidR="00E51492" w:rsidRPr="00F034D4" w:rsidRDefault="00685358" w:rsidP="006E0E56">
      <w:pPr>
        <w:pStyle w:val="af0"/>
        <w:ind w:left="0" w:firstLine="0"/>
        <w:rPr>
          <w:color w:val="F2F2F2" w:themeColor="background1" w:themeShade="F2"/>
          <w:sz w:val="24"/>
        </w:rPr>
      </w:pPr>
      <w:r w:rsidRPr="00F034D4">
        <w:rPr>
          <w:color w:val="F2F2F2" w:themeColor="background1" w:themeShade="F2"/>
          <w:sz w:val="24"/>
        </w:rPr>
        <w:t>Примечание * - данные не представлены</w:t>
      </w:r>
    </w:p>
    <w:p w14:paraId="72B82DE2" w14:textId="77777777" w:rsidR="00E51492" w:rsidRPr="00F034D4" w:rsidRDefault="00E51492">
      <w:pPr>
        <w:spacing w:after="139" w:line="1" w:lineRule="exact"/>
        <w:rPr>
          <w:color w:val="auto"/>
        </w:rPr>
      </w:pPr>
    </w:p>
    <w:p w14:paraId="1EC522A0" w14:textId="77777777" w:rsidR="00E51492" w:rsidRPr="00F034D4" w:rsidRDefault="00685358" w:rsidP="006E0E56">
      <w:pPr>
        <w:pStyle w:val="1"/>
        <w:ind w:left="0"/>
      </w:pPr>
      <w:bookmarkStart w:id="223" w:name="bookmark225"/>
      <w:bookmarkStart w:id="224" w:name="bookmark226"/>
      <w:bookmarkStart w:id="225" w:name="bookmark227"/>
      <w:bookmarkStart w:id="226" w:name="_Toc111808111"/>
      <w:r w:rsidRPr="00F034D4">
        <w:t>ГЛАВА 11. Оценка надежности теплоснабжения</w:t>
      </w:r>
      <w:bookmarkEnd w:id="223"/>
      <w:bookmarkEnd w:id="224"/>
      <w:bookmarkEnd w:id="225"/>
      <w:bookmarkEnd w:id="226"/>
    </w:p>
    <w:p w14:paraId="0BCE20C8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В соответствии с пунктом 6.27 СНиП 41-02-2003 «Тепловые сети» и с пунктом 6.25 Свода правил «СНиП 41-02-2003. Тепловые сети» (актуализированная редакция СП 124.13330.2012)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14:paraId="7DCC4529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В настоящей главе используются термины и определения в соответствии со СНиП 41-02-2003 «Тепловые сети» и Свода правил «СНиП 41-02-2003. Тепловые сети» (актуализированная редакция СП 124.13330.2012).</w:t>
      </w:r>
    </w:p>
    <w:p w14:paraId="2086320E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b/>
          <w:bCs/>
          <w:color w:val="auto"/>
        </w:rPr>
        <w:t xml:space="preserve">Система централизованного теплоснабжения (СЦТ): </w:t>
      </w:r>
      <w:r w:rsidRPr="00F034D4">
        <w:rPr>
          <w:color w:val="auto"/>
        </w:rPr>
        <w:t>система, состоящая из одного или нескольких источников теплоты, тепловых сетей (независимо от диаметра, числа и протяженности наружных теплопроводов) и потребителей теплоты.</w:t>
      </w:r>
    </w:p>
    <w:p w14:paraId="573AF5D0" w14:textId="77777777" w:rsidR="00E51492" w:rsidRPr="00F034D4" w:rsidRDefault="00685358" w:rsidP="006E0E56">
      <w:pPr>
        <w:pStyle w:val="11"/>
        <w:spacing w:after="80"/>
        <w:ind w:firstLine="720"/>
        <w:jc w:val="both"/>
        <w:rPr>
          <w:color w:val="auto"/>
        </w:rPr>
      </w:pPr>
      <w:r w:rsidRPr="00F034D4">
        <w:rPr>
          <w:b/>
          <w:bCs/>
          <w:color w:val="auto"/>
        </w:rPr>
        <w:t xml:space="preserve">Надежность теплоснабжения: </w:t>
      </w:r>
      <w:r w:rsidRPr="00F034D4">
        <w:rPr>
          <w:color w:val="auto"/>
        </w:rPr>
        <w:t>характеристика состояния системы теплоснабжения, при котором обеспечиваются качество и безопасность теплоснабжения.</w:t>
      </w:r>
      <w:r w:rsidRPr="00F034D4">
        <w:rPr>
          <w:color w:val="auto"/>
        </w:rPr>
        <w:br w:type="page"/>
      </w:r>
    </w:p>
    <w:p w14:paraId="0BF50548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b/>
          <w:bCs/>
          <w:color w:val="auto"/>
        </w:rPr>
        <w:lastRenderedPageBreak/>
        <w:t xml:space="preserve">Вероятность безотказной работы системы (Р): </w:t>
      </w:r>
      <w:r w:rsidRPr="00F034D4">
        <w:rPr>
          <w:color w:val="auto"/>
        </w:rPr>
        <w:t>способность системы не допускать отказов, приводящих к падению температуры в отапливаемых помещениях жилых и общественных зданий ниже +12 °С, в промышленных зданиях ниже +8 °С, более числа раз, установленного нормативами.</w:t>
      </w:r>
    </w:p>
    <w:p w14:paraId="51D85107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b/>
          <w:bCs/>
          <w:color w:val="auto"/>
        </w:rPr>
        <w:t xml:space="preserve">Коэффициент готовности (качества) системы (Кг): </w:t>
      </w:r>
      <w:r w:rsidRPr="00F034D4">
        <w:rPr>
          <w:color w:val="auto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14:paraId="72A96A62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b/>
          <w:bCs/>
          <w:color w:val="auto"/>
        </w:rPr>
        <w:t xml:space="preserve">Живучесть системы (Ж): </w:t>
      </w:r>
      <w:r w:rsidRPr="00F034D4">
        <w:rPr>
          <w:color w:val="auto"/>
        </w:rPr>
        <w:t>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14:paraId="68632091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Потребители теплоты по надежности теплоснабжения делятся на три категории:</w:t>
      </w:r>
    </w:p>
    <w:p w14:paraId="3DE55B54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Первая категория -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14:paraId="22ED7AA3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Вторая категория - потребители, допускающие снижение температуры в отапливаемых помещениях на период ликвидации аварии, но не более 54 ч:</w:t>
      </w:r>
    </w:p>
    <w:p w14:paraId="0B867FE2" w14:textId="77777777" w:rsidR="00E51492" w:rsidRPr="00F034D4" w:rsidRDefault="00932482" w:rsidP="00932482">
      <w:pPr>
        <w:pStyle w:val="11"/>
        <w:ind w:firstLine="709"/>
        <w:jc w:val="both"/>
        <w:rPr>
          <w:color w:val="auto"/>
        </w:rPr>
      </w:pPr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жилые и общественные здания до +12 °С;</w:t>
      </w:r>
    </w:p>
    <w:p w14:paraId="41E4AB36" w14:textId="77777777" w:rsidR="00E51492" w:rsidRPr="00F034D4" w:rsidRDefault="00932482" w:rsidP="00932482">
      <w:pPr>
        <w:pStyle w:val="11"/>
        <w:ind w:firstLine="709"/>
        <w:jc w:val="both"/>
        <w:rPr>
          <w:color w:val="auto"/>
        </w:rPr>
      </w:pPr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промышленные здания до +8 °С;</w:t>
      </w:r>
    </w:p>
    <w:p w14:paraId="7C89139A" w14:textId="77777777" w:rsidR="00E51492" w:rsidRPr="00F034D4" w:rsidRDefault="00685358" w:rsidP="00932482">
      <w:pPr>
        <w:pStyle w:val="11"/>
        <w:spacing w:after="80"/>
        <w:ind w:firstLine="709"/>
        <w:jc w:val="both"/>
        <w:rPr>
          <w:color w:val="auto"/>
        </w:rPr>
      </w:pPr>
      <w:r w:rsidRPr="00F034D4">
        <w:rPr>
          <w:color w:val="auto"/>
        </w:rPr>
        <w:t>Третья категория - остальные здания.</w:t>
      </w:r>
    </w:p>
    <w:p w14:paraId="31C1E4BF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Тепловые сети подразделяются на магистральные, распределительные, квартальные и ответвления от магистральных и распределительных тепловых сетей к отдельным зданиям и сооружениям. Разделение тепловых сетей устанавливается проектом или эксплуатационной организацией.</w:t>
      </w:r>
    </w:p>
    <w:p w14:paraId="76713924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Определение системы мер по обеспечению надежности систем теплоснабжения поселений, городских округов установлено </w:t>
      </w:r>
      <w:r w:rsidRPr="00F034D4">
        <w:rPr>
          <w:b/>
          <w:bCs/>
          <w:i/>
          <w:iCs/>
          <w:color w:val="auto"/>
        </w:rPr>
        <w:t>в разделе X Правил организации теплоснабжения в Российской Федерации</w:t>
      </w:r>
      <w:r w:rsidRPr="00F034D4">
        <w:rPr>
          <w:i/>
          <w:iCs/>
          <w:color w:val="auto"/>
        </w:rPr>
        <w:t xml:space="preserve">, </w:t>
      </w:r>
      <w:r w:rsidRPr="00F034D4">
        <w:rPr>
          <w:color w:val="auto"/>
        </w:rPr>
        <w:t>утвержденных постановлением Правительства Российской Федерации от 08.08.2012 № 808: система мер по обеспечению надежности систем теплоснабжения поселений определяется на основе анализа и оценки схемы теплоснабжения, статистики причин аварий и инцидентов в системах теплоснабжения и статистики жалоб потребителей на нарушение качества теплоснабжения.</w:t>
      </w:r>
    </w:p>
    <w:p w14:paraId="70AA1E66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Указанные анализ и оценка осуществляются в соответствии с методическими указаниями по анализу показателей, используемых для оценки надежности систем теплоснабжения, утвержденными уполномоченным Правительством Российской Федерации федеральным органом исполнительной власти.</w:t>
      </w:r>
    </w:p>
    <w:p w14:paraId="495D26DD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Органы местного самоуправления, федеральные органы исполнительной власти, теплоснабжающие и теплосетевые организации, потребители обязаны предоставлять органам исполнительной власти</w:t>
      </w:r>
      <w:r w:rsidR="0026776A" w:rsidRPr="00F034D4">
        <w:rPr>
          <w:color w:val="auto"/>
        </w:rPr>
        <w:t xml:space="preserve"> </w:t>
      </w:r>
      <w:r w:rsidRPr="00F034D4">
        <w:rPr>
          <w:color w:val="auto"/>
        </w:rPr>
        <w:t>субъектов Российской Федерации сведения, необходимые для проведения анализа и оценки надежности теплоснабжения на территории поселений, городских округов.</w:t>
      </w:r>
    </w:p>
    <w:p w14:paraId="15A8D736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Для оценки надежности систем теплоснабжения используются в том числе следующие показатели:</w:t>
      </w:r>
    </w:p>
    <w:p w14:paraId="0954EDD0" w14:textId="77777777" w:rsidR="00E51492" w:rsidRPr="00F034D4" w:rsidRDefault="006E0E56" w:rsidP="006E0E56">
      <w:pPr>
        <w:pStyle w:val="11"/>
        <w:numPr>
          <w:ilvl w:val="0"/>
          <w:numId w:val="3"/>
        </w:numPr>
        <w:tabs>
          <w:tab w:val="left" w:pos="709"/>
        </w:tabs>
        <w:spacing w:line="226" w:lineRule="auto"/>
        <w:ind w:firstLine="709"/>
        <w:jc w:val="both"/>
        <w:rPr>
          <w:color w:val="auto"/>
        </w:rPr>
      </w:pPr>
      <w:bookmarkStart w:id="227" w:name="bookmark228"/>
      <w:bookmarkEnd w:id="227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интенсивность отказов систем теплоснабжения;</w:t>
      </w:r>
    </w:p>
    <w:p w14:paraId="1A340B13" w14:textId="77777777" w:rsidR="00E51492" w:rsidRPr="00F034D4" w:rsidRDefault="006E0E56" w:rsidP="006E0E56">
      <w:pPr>
        <w:pStyle w:val="11"/>
        <w:numPr>
          <w:ilvl w:val="0"/>
          <w:numId w:val="3"/>
        </w:numPr>
        <w:tabs>
          <w:tab w:val="left" w:pos="709"/>
        </w:tabs>
        <w:spacing w:line="226" w:lineRule="auto"/>
        <w:ind w:firstLine="709"/>
        <w:jc w:val="both"/>
        <w:rPr>
          <w:color w:val="auto"/>
        </w:rPr>
      </w:pPr>
      <w:bookmarkStart w:id="228" w:name="bookmark229"/>
      <w:bookmarkEnd w:id="228"/>
      <w:r w:rsidRPr="00F034D4">
        <w:rPr>
          <w:color w:val="auto"/>
        </w:rPr>
        <w:lastRenderedPageBreak/>
        <w:t xml:space="preserve">- </w:t>
      </w:r>
      <w:r w:rsidR="00685358" w:rsidRPr="00F034D4">
        <w:rPr>
          <w:color w:val="auto"/>
        </w:rPr>
        <w:t>относительный аварийный недоотпуск тепла;</w:t>
      </w:r>
    </w:p>
    <w:p w14:paraId="59998874" w14:textId="77777777" w:rsidR="00E51492" w:rsidRPr="00F034D4" w:rsidRDefault="006E0E56" w:rsidP="006E0E56">
      <w:pPr>
        <w:pStyle w:val="11"/>
        <w:numPr>
          <w:ilvl w:val="0"/>
          <w:numId w:val="3"/>
        </w:numPr>
        <w:tabs>
          <w:tab w:val="left" w:pos="709"/>
        </w:tabs>
        <w:spacing w:line="226" w:lineRule="auto"/>
        <w:ind w:firstLine="709"/>
        <w:jc w:val="both"/>
        <w:rPr>
          <w:color w:val="auto"/>
        </w:rPr>
      </w:pPr>
      <w:bookmarkStart w:id="229" w:name="bookmark230"/>
      <w:bookmarkEnd w:id="229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надежность электроснабжения источников тепловой энергии;</w:t>
      </w:r>
    </w:p>
    <w:p w14:paraId="7214BEF3" w14:textId="77777777" w:rsidR="00E51492" w:rsidRPr="00F034D4" w:rsidRDefault="006E0E56" w:rsidP="006E0E56">
      <w:pPr>
        <w:pStyle w:val="11"/>
        <w:numPr>
          <w:ilvl w:val="0"/>
          <w:numId w:val="3"/>
        </w:numPr>
        <w:tabs>
          <w:tab w:val="left" w:pos="709"/>
        </w:tabs>
        <w:spacing w:line="226" w:lineRule="auto"/>
        <w:ind w:firstLine="709"/>
        <w:jc w:val="both"/>
        <w:rPr>
          <w:color w:val="auto"/>
        </w:rPr>
      </w:pPr>
      <w:bookmarkStart w:id="230" w:name="bookmark231"/>
      <w:bookmarkEnd w:id="230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надежность водоснабжения источников тепловой энергии;</w:t>
      </w:r>
    </w:p>
    <w:p w14:paraId="20EE774D" w14:textId="77777777" w:rsidR="00E51492" w:rsidRPr="00F034D4" w:rsidRDefault="006E0E56" w:rsidP="006E0E56">
      <w:pPr>
        <w:pStyle w:val="11"/>
        <w:numPr>
          <w:ilvl w:val="0"/>
          <w:numId w:val="3"/>
        </w:numPr>
        <w:tabs>
          <w:tab w:val="left" w:pos="709"/>
        </w:tabs>
        <w:spacing w:line="223" w:lineRule="auto"/>
        <w:ind w:firstLine="709"/>
        <w:rPr>
          <w:color w:val="auto"/>
        </w:rPr>
      </w:pPr>
      <w:bookmarkStart w:id="231" w:name="bookmark232"/>
      <w:bookmarkEnd w:id="231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надежность топливоснабжения источников тепловой энергии;</w:t>
      </w:r>
    </w:p>
    <w:p w14:paraId="776384BC" w14:textId="77777777" w:rsidR="00E51492" w:rsidRPr="00F034D4" w:rsidRDefault="006E0E56" w:rsidP="006E0E56">
      <w:pPr>
        <w:pStyle w:val="11"/>
        <w:numPr>
          <w:ilvl w:val="0"/>
          <w:numId w:val="3"/>
        </w:numPr>
        <w:tabs>
          <w:tab w:val="left" w:pos="709"/>
        </w:tabs>
        <w:ind w:firstLine="709"/>
        <w:jc w:val="both"/>
        <w:rPr>
          <w:color w:val="auto"/>
        </w:rPr>
      </w:pPr>
      <w:bookmarkStart w:id="232" w:name="bookmark233"/>
      <w:bookmarkEnd w:id="232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соответствие тепловой мощности источников тепловой энергии и пропускной способности тепловых сетей расчетным тепловым нагрузкам потребителей;</w:t>
      </w:r>
    </w:p>
    <w:p w14:paraId="3FE8103D" w14:textId="77777777" w:rsidR="00E51492" w:rsidRPr="00F034D4" w:rsidRDefault="006E0E56" w:rsidP="006E0E56">
      <w:pPr>
        <w:pStyle w:val="11"/>
        <w:numPr>
          <w:ilvl w:val="0"/>
          <w:numId w:val="3"/>
        </w:numPr>
        <w:tabs>
          <w:tab w:val="left" w:pos="709"/>
        </w:tabs>
        <w:spacing w:line="228" w:lineRule="auto"/>
        <w:ind w:firstLine="709"/>
        <w:jc w:val="both"/>
        <w:rPr>
          <w:color w:val="auto"/>
        </w:rPr>
      </w:pPr>
      <w:bookmarkStart w:id="233" w:name="bookmark234"/>
      <w:bookmarkEnd w:id="233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уровень резервирования источников тепловой энергии и элементов тепловой сети путем их кольцевания или устройства перемычек;</w:t>
      </w:r>
    </w:p>
    <w:p w14:paraId="44C3DC63" w14:textId="77777777" w:rsidR="00E51492" w:rsidRPr="00F034D4" w:rsidRDefault="006E0E56" w:rsidP="006E0E56">
      <w:pPr>
        <w:pStyle w:val="11"/>
        <w:numPr>
          <w:ilvl w:val="0"/>
          <w:numId w:val="3"/>
        </w:numPr>
        <w:tabs>
          <w:tab w:val="left" w:pos="709"/>
        </w:tabs>
        <w:spacing w:line="233" w:lineRule="auto"/>
        <w:ind w:firstLine="709"/>
        <w:jc w:val="both"/>
        <w:rPr>
          <w:color w:val="auto"/>
        </w:rPr>
      </w:pPr>
      <w:bookmarkStart w:id="234" w:name="bookmark235"/>
      <w:bookmarkEnd w:id="234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техническое состояние тепловых сетей, характеризуемое наличием ветхих, подлежащих замене трубопроводов;</w:t>
      </w:r>
    </w:p>
    <w:p w14:paraId="28EA8ED8" w14:textId="77777777" w:rsidR="00E51492" w:rsidRPr="00F034D4" w:rsidRDefault="006E0E56" w:rsidP="006E0E56">
      <w:pPr>
        <w:pStyle w:val="11"/>
        <w:numPr>
          <w:ilvl w:val="0"/>
          <w:numId w:val="3"/>
        </w:numPr>
        <w:tabs>
          <w:tab w:val="left" w:pos="709"/>
        </w:tabs>
        <w:ind w:firstLine="709"/>
        <w:jc w:val="both"/>
        <w:rPr>
          <w:color w:val="auto"/>
        </w:rPr>
      </w:pPr>
      <w:bookmarkStart w:id="235" w:name="bookmark236"/>
      <w:bookmarkEnd w:id="235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готовность теплоснабжающих организаций к проведению аварийно</w:t>
      </w:r>
      <w:r w:rsidR="00685358" w:rsidRPr="00F034D4">
        <w:rPr>
          <w:color w:val="auto"/>
        </w:rPr>
        <w:softHyphen/>
        <w:t>восстановительных работ в системах теплоснабжения, которая базируется на показателях укомплектованности ремонтным и оперативно-ремонтным персоналом, оснащенности машинами, специальными механизмами и оборудованием, наличия основных материально-технических ресурсов, а также укомплектованности передвижными автономными источниками электропитания для ведения аварийно-восстановительных работ.</w:t>
      </w:r>
    </w:p>
    <w:p w14:paraId="4976B5E2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По итогам анализа и оценки систем теплоснабжения поселений, городских округов органы исполнительной власти субъектов Российской Федерации обязаны разделить системы теплоснабжения на высоконадежные, надежные,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теплосетевых организаций или с выделением средств из бюджетов субъектов Российской Федерации. Итоги анализа и оценки систем теплоснабжения поселений, городских округов направляются органами исполнительной власти субъектов Российской Федерации в органы государственного энергетического надзора.</w:t>
      </w:r>
    </w:p>
    <w:p w14:paraId="6A2C6887" w14:textId="77777777" w:rsidR="00E51492" w:rsidRPr="00F034D4" w:rsidRDefault="002436E2" w:rsidP="006E0E56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 xml:space="preserve">Администрация Верхнекамского муниципального округа </w:t>
      </w:r>
      <w:r w:rsidR="00685358" w:rsidRPr="00F034D4">
        <w:rPr>
          <w:color w:val="auto"/>
        </w:rPr>
        <w:t>и теплоснабжающ</w:t>
      </w:r>
      <w:r w:rsidRPr="00F034D4">
        <w:rPr>
          <w:color w:val="auto"/>
        </w:rPr>
        <w:t>ие</w:t>
      </w:r>
      <w:r w:rsidR="00685358" w:rsidRPr="00F034D4">
        <w:rPr>
          <w:color w:val="auto"/>
        </w:rPr>
        <w:t xml:space="preserve"> организаци</w:t>
      </w:r>
      <w:r w:rsidRPr="00F034D4">
        <w:rPr>
          <w:color w:val="auto"/>
        </w:rPr>
        <w:t>и</w:t>
      </w:r>
      <w:r w:rsidR="00685358" w:rsidRPr="00F034D4">
        <w:rPr>
          <w:color w:val="auto"/>
        </w:rPr>
        <w:t xml:space="preserve"> не располагают информацией, необходимой для расчета надежности теплоснабжения тепловой сети, в том числе:</w:t>
      </w:r>
    </w:p>
    <w:p w14:paraId="44B3038C" w14:textId="77777777" w:rsidR="00E51492" w:rsidRPr="00F034D4" w:rsidRDefault="006E0E56" w:rsidP="006E0E56">
      <w:pPr>
        <w:pStyle w:val="11"/>
        <w:numPr>
          <w:ilvl w:val="0"/>
          <w:numId w:val="3"/>
        </w:numPr>
        <w:tabs>
          <w:tab w:val="left" w:pos="709"/>
        </w:tabs>
        <w:spacing w:line="233" w:lineRule="auto"/>
        <w:ind w:firstLine="709"/>
        <w:jc w:val="both"/>
        <w:rPr>
          <w:color w:val="auto"/>
        </w:rPr>
      </w:pPr>
      <w:bookmarkStart w:id="236" w:name="bookmark237"/>
      <w:bookmarkEnd w:id="236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статистикой по отказам и восстановлениям (времени, затраченном на ремонт участка) всех участков тепловых сетей за последние три года;</w:t>
      </w:r>
    </w:p>
    <w:p w14:paraId="229BD90B" w14:textId="77777777" w:rsidR="0026776A" w:rsidRPr="00F034D4" w:rsidRDefault="006E0E56" w:rsidP="006E0E56">
      <w:pPr>
        <w:pStyle w:val="11"/>
        <w:numPr>
          <w:ilvl w:val="0"/>
          <w:numId w:val="3"/>
        </w:numPr>
        <w:tabs>
          <w:tab w:val="left" w:pos="709"/>
        </w:tabs>
        <w:spacing w:line="233" w:lineRule="auto"/>
        <w:ind w:firstLine="709"/>
        <w:jc w:val="both"/>
        <w:rPr>
          <w:color w:val="auto"/>
        </w:rPr>
      </w:pPr>
      <w:bookmarkStart w:id="237" w:name="bookmark238"/>
      <w:bookmarkEnd w:id="237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статистикой причин аварий и инцидентов в системах теплоснабжения;</w:t>
      </w:r>
    </w:p>
    <w:p w14:paraId="4FE243E7" w14:textId="77777777" w:rsidR="00E51492" w:rsidRPr="00F034D4" w:rsidRDefault="006E0E56" w:rsidP="006E0E56">
      <w:pPr>
        <w:pStyle w:val="11"/>
        <w:tabs>
          <w:tab w:val="left" w:pos="709"/>
        </w:tabs>
        <w:spacing w:line="233" w:lineRule="auto"/>
        <w:ind w:firstLine="709"/>
        <w:jc w:val="both"/>
        <w:rPr>
          <w:color w:val="auto"/>
        </w:rPr>
      </w:pPr>
      <w:r w:rsidRPr="00F034D4">
        <w:rPr>
          <w:b/>
          <w:bCs/>
          <w:color w:val="auto"/>
          <w:sz w:val="30"/>
          <w:szCs w:val="30"/>
        </w:rPr>
        <w:t xml:space="preserve">- </w:t>
      </w:r>
      <w:r w:rsidR="00685358" w:rsidRPr="00F034D4">
        <w:rPr>
          <w:color w:val="auto"/>
        </w:rPr>
        <w:t>статистикой жалоб потребителей на нарушение качества теплоснабжения.</w:t>
      </w:r>
    </w:p>
    <w:p w14:paraId="3653C4A5" w14:textId="77777777" w:rsidR="00067384" w:rsidRPr="00F034D4" w:rsidRDefault="00067384" w:rsidP="00067384">
      <w:pPr>
        <w:pStyle w:val="11"/>
        <w:ind w:firstLine="709"/>
        <w:jc w:val="both"/>
        <w:rPr>
          <w:color w:val="auto"/>
        </w:rPr>
      </w:pPr>
      <w:r w:rsidRPr="00F034D4">
        <w:rPr>
          <w:color w:val="auto"/>
        </w:rPr>
        <w:t>По данным ООО «</w:t>
      </w:r>
      <w:r w:rsidR="00F034D4" w:rsidRPr="00F034D4">
        <w:rPr>
          <w:color w:val="auto"/>
        </w:rPr>
        <w:t>Кирс</w:t>
      </w:r>
      <w:r w:rsidRPr="00F034D4">
        <w:rPr>
          <w:color w:val="auto"/>
        </w:rPr>
        <w:t>инская теплоснабжающая компания» за 2021 год было зафиксировано 35 аварий на тепловых сетях.</w:t>
      </w:r>
    </w:p>
    <w:p w14:paraId="46ABAB9B" w14:textId="77777777" w:rsidR="00E51492" w:rsidRPr="00F034D4" w:rsidRDefault="00685358" w:rsidP="006E0E56">
      <w:pPr>
        <w:pStyle w:val="11"/>
        <w:spacing w:after="80"/>
        <w:ind w:firstLine="700"/>
        <w:jc w:val="both"/>
        <w:rPr>
          <w:color w:val="auto"/>
        </w:rPr>
      </w:pPr>
      <w:r w:rsidRPr="00F034D4">
        <w:rPr>
          <w:color w:val="auto"/>
        </w:rPr>
        <w:t>Определение системы мер по обеспечению надежности систем теплоснабжения поселений, городских округов установлено в разделе X в Правилах организации теплоснабжения в Российской Федерации, утвержденных постановлением Правительства Российской Федерации от 08.08.2012 № 808.</w:t>
      </w:r>
    </w:p>
    <w:p w14:paraId="42E345F4" w14:textId="77777777" w:rsidR="00CB6539" w:rsidRPr="00F034D4" w:rsidRDefault="00CB6539">
      <w:pPr>
        <w:widowControl/>
        <w:rPr>
          <w:color w:val="auto"/>
        </w:rPr>
      </w:pPr>
      <w:r w:rsidRPr="00F034D4">
        <w:rPr>
          <w:color w:val="auto"/>
        </w:rPr>
        <w:br w:type="page"/>
      </w:r>
    </w:p>
    <w:p w14:paraId="23FF8A05" w14:textId="77777777" w:rsidR="004A12F9" w:rsidRPr="00F034D4" w:rsidRDefault="004A12F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5E9645" w14:textId="77777777" w:rsidR="00E51492" w:rsidRPr="00F034D4" w:rsidRDefault="00685358" w:rsidP="004A12F9">
      <w:pPr>
        <w:pStyle w:val="1"/>
        <w:ind w:left="0"/>
      </w:pPr>
      <w:bookmarkStart w:id="238" w:name="_Toc111808112"/>
      <w:r w:rsidRPr="00F034D4">
        <w:t>ГЛАВА 12.</w:t>
      </w:r>
      <w:r w:rsidRPr="00F034D4">
        <w:tab/>
      </w:r>
      <w:r w:rsidR="006949BB" w:rsidRPr="00F034D4">
        <w:t xml:space="preserve"> </w:t>
      </w:r>
      <w:r w:rsidRPr="00F034D4">
        <w:t>Обоснова</w:t>
      </w:r>
      <w:r w:rsidR="00145A94" w:rsidRPr="00F034D4">
        <w:t xml:space="preserve">ние инвестиций в </w:t>
      </w:r>
      <w:r w:rsidRPr="00F034D4">
        <w:t>строительство,</w:t>
      </w:r>
      <w:r w:rsidR="00FB2008" w:rsidRPr="00F034D4">
        <w:t xml:space="preserve"> </w:t>
      </w:r>
      <w:r w:rsidRPr="00F034D4">
        <w:t>реконструкцию, техническое перевооружение и (или) модернизацию</w:t>
      </w:r>
      <w:bookmarkEnd w:id="238"/>
    </w:p>
    <w:p w14:paraId="50B78E3C" w14:textId="77777777" w:rsidR="00E51492" w:rsidRPr="00F034D4" w:rsidRDefault="00FB2008" w:rsidP="006E0E56">
      <w:pPr>
        <w:pStyle w:val="1"/>
        <w:ind w:left="0"/>
      </w:pPr>
      <w:bookmarkStart w:id="239" w:name="bookmark239"/>
      <w:bookmarkStart w:id="240" w:name="_Toc111808113"/>
      <w:bookmarkEnd w:id="239"/>
      <w:r w:rsidRPr="00F034D4">
        <w:t xml:space="preserve">12.1. </w:t>
      </w:r>
      <w:r w:rsidR="00685358" w:rsidRPr="00F034D4"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240"/>
    </w:p>
    <w:p w14:paraId="2CD88457" w14:textId="77777777" w:rsidR="00E51492" w:rsidRPr="00F034D4" w:rsidRDefault="00F872FC" w:rsidP="004879B5">
      <w:pPr>
        <w:pStyle w:val="11"/>
        <w:shd w:val="clear" w:color="auto" w:fill="FFFFFF" w:themeFill="background1"/>
        <w:spacing w:after="300"/>
        <w:ind w:firstLine="700"/>
        <w:jc w:val="both"/>
        <w:rPr>
          <w:color w:val="auto"/>
        </w:rPr>
      </w:pPr>
      <w:r w:rsidRPr="00F034D4">
        <w:t xml:space="preserve">В целях повышения качества и надежности теплоснабжения, снижения потерь тепловой энергии, на основании </w:t>
      </w:r>
      <w:r w:rsidR="004879B5" w:rsidRPr="00F034D4">
        <w:t>инвестиционной программы утвержденной решением Министерства строительства и жилищно-коммунального хозяйства от 28.04.2016 № 5-ИП «Об утверждении инвестиционной программы «Инвестиционная программа ООО «</w:t>
      </w:r>
      <w:r w:rsidR="00F034D4" w:rsidRPr="00F034D4">
        <w:t>Кирс</w:t>
      </w:r>
      <w:r w:rsidR="004879B5" w:rsidRPr="00F034D4">
        <w:t>инская теплоснабжающая компания» на 2017-2021 гг. с изменениями от 20.10.2017 №12-ИП</w:t>
      </w:r>
      <w:r w:rsidRPr="00F034D4">
        <w:t>, данной схемой теплоснабжения  предусмотрены мероприятия по модернизации источников тепловой энергии, стоимость которых представлена</w:t>
      </w:r>
      <w:r w:rsidR="00685358" w:rsidRPr="00F034D4">
        <w:rPr>
          <w:color w:val="auto"/>
        </w:rPr>
        <w:t xml:space="preserve"> в Таблице </w:t>
      </w:r>
      <w:r w:rsidR="006E3F9C">
        <w:rPr>
          <w:color w:val="auto"/>
        </w:rPr>
        <w:t>44</w:t>
      </w:r>
      <w:r w:rsidR="00685358" w:rsidRPr="00F034D4">
        <w:rPr>
          <w:color w:val="auto"/>
        </w:rPr>
        <w:t>.</w:t>
      </w:r>
    </w:p>
    <w:p w14:paraId="0959D0B4" w14:textId="77777777" w:rsidR="00E51492" w:rsidRPr="00F034D4" w:rsidRDefault="00685358" w:rsidP="001E34EE">
      <w:pPr>
        <w:pStyle w:val="a0"/>
        <w:rPr>
          <w:color w:val="auto"/>
        </w:rPr>
      </w:pPr>
      <w:r w:rsidRPr="00F034D4">
        <w:rPr>
          <w:color w:val="auto"/>
        </w:rPr>
        <w:t>Мероприятия модернизации источников тепловой энергии и тепловых</w:t>
      </w:r>
      <w:r w:rsidR="00454E46" w:rsidRPr="00F034D4">
        <w:rPr>
          <w:color w:val="auto"/>
        </w:rPr>
        <w:t xml:space="preserve"> </w:t>
      </w:r>
      <w:r w:rsidRPr="00F034D4">
        <w:rPr>
          <w:color w:val="auto"/>
        </w:rPr>
        <w:t xml:space="preserve">сетей </w:t>
      </w:r>
    </w:p>
    <w:tbl>
      <w:tblPr>
        <w:tblStyle w:val="TableNormal"/>
        <w:tblW w:w="9632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65"/>
        <w:gridCol w:w="3260"/>
        <w:gridCol w:w="2241"/>
      </w:tblGrid>
      <w:tr w:rsidR="004879B5" w:rsidRPr="00F034D4" w14:paraId="32E24348" w14:textId="77777777" w:rsidTr="00794372">
        <w:trPr>
          <w:trHeight w:val="618"/>
        </w:trPr>
        <w:tc>
          <w:tcPr>
            <w:tcW w:w="566" w:type="dxa"/>
          </w:tcPr>
          <w:p w14:paraId="55A84DB9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№</w:t>
            </w:r>
          </w:p>
          <w:p w14:paraId="34BAA539" w14:textId="77777777" w:rsidR="004879B5" w:rsidRPr="00F034D4" w:rsidRDefault="004879B5" w:rsidP="00794372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п/п</w:t>
            </w:r>
          </w:p>
        </w:tc>
        <w:tc>
          <w:tcPr>
            <w:tcW w:w="3565" w:type="dxa"/>
          </w:tcPr>
          <w:p w14:paraId="77614E93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Наименование мероприятия</w:t>
            </w:r>
          </w:p>
        </w:tc>
        <w:tc>
          <w:tcPr>
            <w:tcW w:w="3260" w:type="dxa"/>
          </w:tcPr>
          <w:p w14:paraId="6B10598E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Краткое обоснование</w:t>
            </w:r>
          </w:p>
          <w:p w14:paraId="6D489C09" w14:textId="77777777" w:rsidR="004879B5" w:rsidRPr="00F034D4" w:rsidRDefault="004879B5" w:rsidP="00794372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необходимости</w:t>
            </w:r>
          </w:p>
        </w:tc>
        <w:tc>
          <w:tcPr>
            <w:tcW w:w="2241" w:type="dxa"/>
          </w:tcPr>
          <w:p w14:paraId="1597046D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Период реализации,</w:t>
            </w:r>
          </w:p>
          <w:p w14:paraId="5D918683" w14:textId="77777777" w:rsidR="004879B5" w:rsidRPr="00F034D4" w:rsidRDefault="004879B5" w:rsidP="00794372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стоимость</w:t>
            </w:r>
          </w:p>
        </w:tc>
      </w:tr>
      <w:tr w:rsidR="004879B5" w:rsidRPr="00F034D4" w14:paraId="6DF3FE84" w14:textId="77777777" w:rsidTr="00794372">
        <w:trPr>
          <w:trHeight w:val="281"/>
        </w:trPr>
        <w:tc>
          <w:tcPr>
            <w:tcW w:w="9632" w:type="dxa"/>
            <w:gridSpan w:val="4"/>
          </w:tcPr>
          <w:p w14:paraId="2D3BE604" w14:textId="77777777" w:rsidR="004879B5" w:rsidRPr="00F034D4" w:rsidRDefault="00F034D4" w:rsidP="00794372">
            <w:pPr>
              <w:pStyle w:val="TableParagraph"/>
              <w:ind w:left="57" w:right="57" w:hanging="4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Кирс</w:t>
            </w:r>
            <w:r w:rsidR="004879B5" w:rsidRPr="00F034D4">
              <w:rPr>
                <w:sz w:val="24"/>
              </w:rPr>
              <w:t xml:space="preserve">инская ТЭЦ г. </w:t>
            </w:r>
            <w:r w:rsidRPr="00F034D4">
              <w:rPr>
                <w:sz w:val="24"/>
              </w:rPr>
              <w:t>Кирс</w:t>
            </w:r>
          </w:p>
        </w:tc>
      </w:tr>
      <w:tr w:rsidR="004879B5" w:rsidRPr="00F034D4" w14:paraId="564C2A39" w14:textId="77777777" w:rsidTr="00794372">
        <w:trPr>
          <w:trHeight w:val="1103"/>
        </w:trPr>
        <w:tc>
          <w:tcPr>
            <w:tcW w:w="566" w:type="dxa"/>
            <w:vAlign w:val="center"/>
          </w:tcPr>
          <w:p w14:paraId="447810B4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.</w:t>
            </w:r>
          </w:p>
        </w:tc>
        <w:tc>
          <w:tcPr>
            <w:tcW w:w="3565" w:type="dxa"/>
            <w:vAlign w:val="center"/>
          </w:tcPr>
          <w:p w14:paraId="4D25A1E1" w14:textId="77777777" w:rsidR="004879B5" w:rsidRPr="00F034D4" w:rsidRDefault="004879B5" w:rsidP="00794372">
            <w:pPr>
              <w:ind w:left="57" w:right="57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</w:rPr>
              <w:t>Реконструкция котла ТС-35 №1</w:t>
            </w:r>
          </w:p>
        </w:tc>
        <w:tc>
          <w:tcPr>
            <w:tcW w:w="3260" w:type="dxa"/>
            <w:vAlign w:val="center"/>
          </w:tcPr>
          <w:p w14:paraId="37C0226F" w14:textId="77777777" w:rsidR="004879B5" w:rsidRPr="00F034D4" w:rsidRDefault="004879B5" w:rsidP="00794372">
            <w:pPr>
              <w:ind w:left="57" w:right="57"/>
              <w:rPr>
                <w:rFonts w:ascii="Times New Roman" w:hAnsi="Times New Roman"/>
                <w:lang w:val="ru-RU"/>
              </w:rPr>
            </w:pPr>
            <w:r w:rsidRPr="00F034D4">
              <w:rPr>
                <w:rFonts w:ascii="Times New Roman" w:hAnsi="Times New Roman"/>
                <w:lang w:val="ru-RU"/>
              </w:rPr>
              <w:t>Возможность осуществлять сжигание практически любых видов топлива и горючих отходов, увеличение надежности и повышение КПД</w:t>
            </w:r>
          </w:p>
        </w:tc>
        <w:tc>
          <w:tcPr>
            <w:tcW w:w="2241" w:type="dxa"/>
            <w:vAlign w:val="center"/>
          </w:tcPr>
          <w:p w14:paraId="60F5D32A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lang w:val="ru-RU"/>
              </w:rPr>
            </w:pPr>
            <w:r w:rsidRPr="00F034D4">
              <w:rPr>
                <w:sz w:val="24"/>
                <w:lang w:val="ru-RU"/>
              </w:rPr>
              <w:t>2020-2022 годы –</w:t>
            </w:r>
          </w:p>
          <w:p w14:paraId="51B2E01A" w14:textId="77777777" w:rsidR="004879B5" w:rsidRPr="00F034D4" w:rsidRDefault="004879B5" w:rsidP="00794372">
            <w:pPr>
              <w:ind w:left="57" w:right="57"/>
              <w:jc w:val="center"/>
              <w:rPr>
                <w:rFonts w:ascii="Times New Roman" w:hAnsi="Times New Roman"/>
                <w:lang w:val="ru-RU"/>
              </w:rPr>
            </w:pPr>
            <w:r w:rsidRPr="00F034D4">
              <w:rPr>
                <w:rFonts w:ascii="Times New Roman" w:hAnsi="Times New Roman"/>
                <w:lang w:val="ru-RU"/>
              </w:rPr>
              <w:t>27632,5 тыс. руб, средства концессионера</w:t>
            </w:r>
          </w:p>
        </w:tc>
      </w:tr>
      <w:tr w:rsidR="004879B5" w:rsidRPr="00F034D4" w14:paraId="73516639" w14:textId="77777777" w:rsidTr="00794372">
        <w:trPr>
          <w:trHeight w:val="341"/>
        </w:trPr>
        <w:tc>
          <w:tcPr>
            <w:tcW w:w="9632" w:type="dxa"/>
            <w:gridSpan w:val="4"/>
            <w:vAlign w:val="center"/>
          </w:tcPr>
          <w:p w14:paraId="42FCB24F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 xml:space="preserve">Котельная РЖД г. </w:t>
            </w:r>
            <w:r w:rsidR="00F034D4" w:rsidRPr="00F034D4">
              <w:rPr>
                <w:sz w:val="24"/>
              </w:rPr>
              <w:t>Кирс</w:t>
            </w:r>
          </w:p>
        </w:tc>
      </w:tr>
      <w:tr w:rsidR="004879B5" w:rsidRPr="00F034D4" w14:paraId="17EDC68F" w14:textId="77777777" w:rsidTr="00794372">
        <w:trPr>
          <w:trHeight w:val="1103"/>
        </w:trPr>
        <w:tc>
          <w:tcPr>
            <w:tcW w:w="566" w:type="dxa"/>
            <w:vAlign w:val="center"/>
          </w:tcPr>
          <w:p w14:paraId="14CB9DA2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.</w:t>
            </w:r>
          </w:p>
        </w:tc>
        <w:tc>
          <w:tcPr>
            <w:tcW w:w="3565" w:type="dxa"/>
            <w:vAlign w:val="center"/>
          </w:tcPr>
          <w:p w14:paraId="626B0C51" w14:textId="77777777" w:rsidR="004879B5" w:rsidRPr="00F034D4" w:rsidRDefault="004879B5" w:rsidP="00794372">
            <w:pPr>
              <w:ind w:left="57" w:right="57"/>
              <w:rPr>
                <w:rFonts w:ascii="Times New Roman" w:hAnsi="Times New Roman"/>
                <w:lang w:val="ru-RU"/>
              </w:rPr>
            </w:pPr>
            <w:r w:rsidRPr="00F034D4">
              <w:rPr>
                <w:rFonts w:ascii="Times New Roman" w:hAnsi="Times New Roman"/>
                <w:lang w:val="ru-RU"/>
              </w:rPr>
              <w:t>Режимная наладка котельного оборудования, обследования котельного оборудования, ремонт котлов</w:t>
            </w:r>
          </w:p>
        </w:tc>
        <w:tc>
          <w:tcPr>
            <w:tcW w:w="3260" w:type="dxa"/>
            <w:vAlign w:val="center"/>
          </w:tcPr>
          <w:p w14:paraId="3FC46FAB" w14:textId="77777777" w:rsidR="004879B5" w:rsidRPr="00F034D4" w:rsidRDefault="004879B5" w:rsidP="00794372">
            <w:pPr>
              <w:ind w:left="57" w:right="57"/>
              <w:rPr>
                <w:rFonts w:ascii="Times New Roman" w:hAnsi="Times New Roman"/>
                <w:lang w:val="ru-RU"/>
              </w:rPr>
            </w:pPr>
            <w:r w:rsidRPr="00F034D4">
              <w:rPr>
                <w:rFonts w:ascii="Times New Roman" w:hAnsi="Times New Roman"/>
                <w:lang w:val="ru-RU"/>
              </w:rPr>
              <w:t>Снижение расхода топлива, повышение надежности теплоснабжения</w:t>
            </w:r>
          </w:p>
        </w:tc>
        <w:tc>
          <w:tcPr>
            <w:tcW w:w="2241" w:type="dxa"/>
            <w:vAlign w:val="center"/>
          </w:tcPr>
          <w:p w14:paraId="6DFCD0B4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2022-2024 годы –</w:t>
            </w:r>
          </w:p>
          <w:p w14:paraId="16DF8493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500 тыс. руб.</w:t>
            </w:r>
          </w:p>
        </w:tc>
      </w:tr>
      <w:tr w:rsidR="004879B5" w:rsidRPr="00F034D4" w14:paraId="1758ADFD" w14:textId="77777777" w:rsidTr="00794372">
        <w:trPr>
          <w:trHeight w:val="433"/>
        </w:trPr>
        <w:tc>
          <w:tcPr>
            <w:tcW w:w="9632" w:type="dxa"/>
            <w:gridSpan w:val="4"/>
            <w:vAlign w:val="center"/>
          </w:tcPr>
          <w:p w14:paraId="17E7168C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Котельная п. Гарь</w:t>
            </w:r>
          </w:p>
        </w:tc>
      </w:tr>
      <w:tr w:rsidR="004879B5" w:rsidRPr="00F034D4" w14:paraId="23FB1FEA" w14:textId="77777777" w:rsidTr="00794372">
        <w:trPr>
          <w:trHeight w:val="1103"/>
        </w:trPr>
        <w:tc>
          <w:tcPr>
            <w:tcW w:w="566" w:type="dxa"/>
            <w:vAlign w:val="center"/>
          </w:tcPr>
          <w:p w14:paraId="40176E12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.</w:t>
            </w:r>
          </w:p>
        </w:tc>
        <w:tc>
          <w:tcPr>
            <w:tcW w:w="3565" w:type="dxa"/>
            <w:vAlign w:val="center"/>
          </w:tcPr>
          <w:p w14:paraId="5DE673FE" w14:textId="77777777" w:rsidR="004879B5" w:rsidRPr="00F034D4" w:rsidRDefault="004879B5" w:rsidP="00794372">
            <w:pPr>
              <w:ind w:left="57" w:right="57"/>
              <w:rPr>
                <w:rFonts w:ascii="Times New Roman" w:hAnsi="Times New Roman"/>
                <w:lang w:val="ru-RU"/>
              </w:rPr>
            </w:pPr>
            <w:r w:rsidRPr="00F034D4">
              <w:rPr>
                <w:rFonts w:ascii="Times New Roman" w:hAnsi="Times New Roman"/>
                <w:lang w:val="ru-RU"/>
              </w:rPr>
              <w:t>Режимная наладка котельного оборудования, обследования котельного оборудования, ремонт котлов</w:t>
            </w:r>
          </w:p>
        </w:tc>
        <w:tc>
          <w:tcPr>
            <w:tcW w:w="3260" w:type="dxa"/>
            <w:vAlign w:val="center"/>
          </w:tcPr>
          <w:p w14:paraId="6CFCADBD" w14:textId="77777777" w:rsidR="004879B5" w:rsidRPr="00F034D4" w:rsidRDefault="004879B5" w:rsidP="00794372">
            <w:pPr>
              <w:ind w:left="57" w:right="57"/>
              <w:rPr>
                <w:rFonts w:ascii="Times New Roman" w:hAnsi="Times New Roman"/>
                <w:lang w:val="ru-RU"/>
              </w:rPr>
            </w:pPr>
            <w:r w:rsidRPr="00F034D4">
              <w:rPr>
                <w:rFonts w:ascii="Times New Roman" w:hAnsi="Times New Roman"/>
                <w:lang w:val="ru-RU"/>
              </w:rPr>
              <w:t>Снижение расхода топлива, повышение надежности теплоснабжения</w:t>
            </w:r>
          </w:p>
        </w:tc>
        <w:tc>
          <w:tcPr>
            <w:tcW w:w="2241" w:type="dxa"/>
            <w:vAlign w:val="center"/>
          </w:tcPr>
          <w:p w14:paraId="34A21D07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2022-2024 годы –</w:t>
            </w:r>
          </w:p>
          <w:p w14:paraId="4A4068A3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500 тыс. руб.</w:t>
            </w:r>
          </w:p>
        </w:tc>
      </w:tr>
      <w:tr w:rsidR="004879B5" w:rsidRPr="00F034D4" w14:paraId="5D65C644" w14:textId="77777777" w:rsidTr="004879B5">
        <w:trPr>
          <w:trHeight w:val="375"/>
        </w:trPr>
        <w:tc>
          <w:tcPr>
            <w:tcW w:w="9632" w:type="dxa"/>
            <w:gridSpan w:val="4"/>
            <w:vAlign w:val="center"/>
          </w:tcPr>
          <w:p w14:paraId="740420A8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lang w:val="ru-RU"/>
              </w:rPr>
            </w:pPr>
            <w:r w:rsidRPr="00F034D4">
              <w:rPr>
                <w:sz w:val="24"/>
                <w:lang w:val="ru-RU"/>
              </w:rPr>
              <w:t xml:space="preserve">Тепловые сети от </w:t>
            </w:r>
            <w:r w:rsidR="00F034D4" w:rsidRPr="00F034D4">
              <w:rPr>
                <w:sz w:val="24"/>
                <w:lang w:val="ru-RU"/>
              </w:rPr>
              <w:t>Кирс</w:t>
            </w:r>
            <w:r w:rsidRPr="00F034D4">
              <w:rPr>
                <w:sz w:val="24"/>
                <w:lang w:val="ru-RU"/>
              </w:rPr>
              <w:t xml:space="preserve">инской ТЭЦ г. </w:t>
            </w:r>
            <w:r w:rsidR="00F034D4" w:rsidRPr="00F034D4">
              <w:rPr>
                <w:sz w:val="24"/>
                <w:lang w:val="ru-RU"/>
              </w:rPr>
              <w:t>Кирс</w:t>
            </w:r>
          </w:p>
        </w:tc>
      </w:tr>
      <w:tr w:rsidR="004879B5" w:rsidRPr="00F034D4" w14:paraId="591735C9" w14:textId="77777777" w:rsidTr="004879B5">
        <w:trPr>
          <w:trHeight w:val="1103"/>
        </w:trPr>
        <w:tc>
          <w:tcPr>
            <w:tcW w:w="566" w:type="dxa"/>
            <w:vAlign w:val="center"/>
          </w:tcPr>
          <w:p w14:paraId="2473F4A6" w14:textId="77777777" w:rsidR="004879B5" w:rsidRPr="00F034D4" w:rsidRDefault="004879B5" w:rsidP="004879B5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1.</w:t>
            </w:r>
          </w:p>
        </w:tc>
        <w:tc>
          <w:tcPr>
            <w:tcW w:w="3565" w:type="dxa"/>
          </w:tcPr>
          <w:p w14:paraId="0F7D44E5" w14:textId="77777777" w:rsidR="004879B5" w:rsidRPr="00F034D4" w:rsidRDefault="004879B5" w:rsidP="00794372">
            <w:pPr>
              <w:pStyle w:val="TableParagraph"/>
              <w:ind w:left="57" w:right="57"/>
              <w:rPr>
                <w:color w:val="FF0000"/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Реконструкция участков теплосети соор.№1</w:t>
            </w:r>
          </w:p>
        </w:tc>
        <w:tc>
          <w:tcPr>
            <w:tcW w:w="3260" w:type="dxa"/>
          </w:tcPr>
          <w:p w14:paraId="53C8CEB2" w14:textId="77777777" w:rsidR="004879B5" w:rsidRPr="00F034D4" w:rsidRDefault="004879B5" w:rsidP="00794372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Снижение тепловых потерь, повышение качества и надежности теплоснабжения</w:t>
            </w:r>
          </w:p>
        </w:tc>
        <w:tc>
          <w:tcPr>
            <w:tcW w:w="2241" w:type="dxa"/>
          </w:tcPr>
          <w:p w14:paraId="59AE63C5" w14:textId="77777777" w:rsidR="004879B5" w:rsidRPr="00F034D4" w:rsidRDefault="004879B5" w:rsidP="00794372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2023-2027 годы –</w:t>
            </w:r>
          </w:p>
          <w:p w14:paraId="123665FE" w14:textId="77777777" w:rsidR="004879B5" w:rsidRPr="00F034D4" w:rsidRDefault="004879B5" w:rsidP="00794372">
            <w:pPr>
              <w:pStyle w:val="TableParagraph"/>
              <w:ind w:left="57" w:right="57"/>
              <w:jc w:val="center"/>
              <w:rPr>
                <w:sz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2500 тыс. руб.</w:t>
            </w:r>
            <w:r w:rsidRPr="00F034D4">
              <w:rPr>
                <w:sz w:val="24"/>
                <w:lang w:val="ru-RU"/>
              </w:rPr>
              <w:t>,</w:t>
            </w:r>
          </w:p>
          <w:p w14:paraId="4BF38A8E" w14:textId="77777777" w:rsidR="004879B5" w:rsidRPr="00F034D4" w:rsidRDefault="004879B5" w:rsidP="00794372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lang w:val="ru-RU"/>
              </w:rPr>
              <w:t xml:space="preserve"> средства концессионера</w:t>
            </w:r>
          </w:p>
        </w:tc>
      </w:tr>
      <w:tr w:rsidR="004879B5" w:rsidRPr="00F034D4" w14:paraId="7F23AE5A" w14:textId="77777777" w:rsidTr="004879B5">
        <w:trPr>
          <w:trHeight w:val="438"/>
        </w:trPr>
        <w:tc>
          <w:tcPr>
            <w:tcW w:w="9632" w:type="dxa"/>
            <w:gridSpan w:val="4"/>
            <w:vAlign w:val="center"/>
          </w:tcPr>
          <w:p w14:paraId="6A7755CE" w14:textId="77777777" w:rsidR="004879B5" w:rsidRPr="00F034D4" w:rsidRDefault="004879B5" w:rsidP="004879B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lang w:val="ru-RU"/>
              </w:rPr>
            </w:pPr>
            <w:r w:rsidRPr="00F034D4">
              <w:rPr>
                <w:sz w:val="24"/>
                <w:lang w:val="ru-RU"/>
              </w:rPr>
              <w:t xml:space="preserve">Тепловые сети от котельной РЖД г. </w:t>
            </w:r>
            <w:r w:rsidR="00F034D4" w:rsidRPr="00F034D4">
              <w:rPr>
                <w:sz w:val="24"/>
                <w:lang w:val="ru-RU"/>
              </w:rPr>
              <w:t>Кирс</w:t>
            </w:r>
          </w:p>
        </w:tc>
      </w:tr>
      <w:tr w:rsidR="004879B5" w:rsidRPr="00F034D4" w14:paraId="3BC18A14" w14:textId="77777777" w:rsidTr="004879B5">
        <w:trPr>
          <w:trHeight w:val="1103"/>
        </w:trPr>
        <w:tc>
          <w:tcPr>
            <w:tcW w:w="566" w:type="dxa"/>
            <w:vAlign w:val="center"/>
          </w:tcPr>
          <w:p w14:paraId="16E4AFD4" w14:textId="77777777" w:rsidR="004879B5" w:rsidRPr="00F034D4" w:rsidRDefault="004879B5" w:rsidP="004879B5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1.</w:t>
            </w:r>
          </w:p>
        </w:tc>
        <w:tc>
          <w:tcPr>
            <w:tcW w:w="3565" w:type="dxa"/>
          </w:tcPr>
          <w:p w14:paraId="5E3A18AD" w14:textId="77777777" w:rsidR="004879B5" w:rsidRPr="00F034D4" w:rsidRDefault="004879B5" w:rsidP="00794372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- замена аварийных участков теплотрасс;</w:t>
            </w:r>
          </w:p>
          <w:p w14:paraId="75D19BAE" w14:textId="77777777" w:rsidR="004879B5" w:rsidRPr="00F034D4" w:rsidRDefault="004879B5" w:rsidP="00794372">
            <w:pPr>
              <w:pStyle w:val="TableParagraph"/>
              <w:ind w:left="57" w:right="57"/>
              <w:rPr>
                <w:color w:val="FF0000"/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- ремонт участков теплотрасс с поврежденной теплоизоляцией</w:t>
            </w:r>
          </w:p>
        </w:tc>
        <w:tc>
          <w:tcPr>
            <w:tcW w:w="3260" w:type="dxa"/>
          </w:tcPr>
          <w:p w14:paraId="054E6590" w14:textId="77777777" w:rsidR="004879B5" w:rsidRPr="00F034D4" w:rsidRDefault="004879B5" w:rsidP="00794372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Снижение тепловых потерь, повышение качества и надежности теплоснабжения</w:t>
            </w:r>
          </w:p>
        </w:tc>
        <w:tc>
          <w:tcPr>
            <w:tcW w:w="2241" w:type="dxa"/>
          </w:tcPr>
          <w:p w14:paraId="2B9B08D3" w14:textId="77777777" w:rsidR="004879B5" w:rsidRPr="00F034D4" w:rsidRDefault="004879B5" w:rsidP="0079437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2022-2025 годы –</w:t>
            </w:r>
          </w:p>
          <w:p w14:paraId="75AE5360" w14:textId="77777777" w:rsidR="004879B5" w:rsidRPr="00F034D4" w:rsidRDefault="004879B5" w:rsidP="0079437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300 тыс. руб.</w:t>
            </w:r>
          </w:p>
        </w:tc>
      </w:tr>
      <w:tr w:rsidR="004879B5" w:rsidRPr="00F034D4" w14:paraId="0CA99A73" w14:textId="77777777" w:rsidTr="004879B5">
        <w:trPr>
          <w:trHeight w:val="412"/>
        </w:trPr>
        <w:tc>
          <w:tcPr>
            <w:tcW w:w="9632" w:type="dxa"/>
            <w:gridSpan w:val="4"/>
            <w:vAlign w:val="center"/>
          </w:tcPr>
          <w:p w14:paraId="0ADAF304" w14:textId="77777777" w:rsidR="004879B5" w:rsidRPr="00F034D4" w:rsidRDefault="004879B5" w:rsidP="00794372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lang w:val="ru-RU"/>
              </w:rPr>
            </w:pPr>
            <w:r w:rsidRPr="00F034D4">
              <w:rPr>
                <w:sz w:val="24"/>
                <w:lang w:val="ru-RU"/>
              </w:rPr>
              <w:t>Тепловые сети от котельной п. Гарь</w:t>
            </w:r>
          </w:p>
        </w:tc>
      </w:tr>
      <w:tr w:rsidR="004879B5" w:rsidRPr="00F034D4" w14:paraId="531FD671" w14:textId="77777777" w:rsidTr="00794372">
        <w:trPr>
          <w:trHeight w:val="1103"/>
        </w:trPr>
        <w:tc>
          <w:tcPr>
            <w:tcW w:w="566" w:type="dxa"/>
            <w:vAlign w:val="center"/>
          </w:tcPr>
          <w:p w14:paraId="6196F7E1" w14:textId="77777777" w:rsidR="004879B5" w:rsidRPr="00F034D4" w:rsidRDefault="004879B5" w:rsidP="00794372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565" w:type="dxa"/>
          </w:tcPr>
          <w:p w14:paraId="77B0653A" w14:textId="77777777" w:rsidR="004879B5" w:rsidRPr="00F034D4" w:rsidRDefault="004879B5" w:rsidP="00794372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- замена аварийных участков теплотрасс;</w:t>
            </w:r>
          </w:p>
          <w:p w14:paraId="452850E4" w14:textId="77777777" w:rsidR="004879B5" w:rsidRPr="00F034D4" w:rsidRDefault="004879B5" w:rsidP="00794372">
            <w:pPr>
              <w:pStyle w:val="TableParagraph"/>
              <w:ind w:left="57" w:right="57"/>
              <w:rPr>
                <w:color w:val="FF0000"/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- ремонт участков теплотрасс с поврежденной теплоизоляцией</w:t>
            </w:r>
          </w:p>
        </w:tc>
        <w:tc>
          <w:tcPr>
            <w:tcW w:w="3260" w:type="dxa"/>
          </w:tcPr>
          <w:p w14:paraId="36B4072E" w14:textId="77777777" w:rsidR="004879B5" w:rsidRPr="00F034D4" w:rsidRDefault="004879B5" w:rsidP="00794372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Снижение тепловых потерь, повышение качества и надежности теплоснабжения</w:t>
            </w:r>
          </w:p>
        </w:tc>
        <w:tc>
          <w:tcPr>
            <w:tcW w:w="2241" w:type="dxa"/>
          </w:tcPr>
          <w:p w14:paraId="33844D13" w14:textId="77777777" w:rsidR="004879B5" w:rsidRPr="00F034D4" w:rsidRDefault="004879B5" w:rsidP="0079437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2022-2025 годы –</w:t>
            </w:r>
          </w:p>
          <w:p w14:paraId="758D91D0" w14:textId="77777777" w:rsidR="004879B5" w:rsidRPr="00F034D4" w:rsidRDefault="004879B5" w:rsidP="0079437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300 тыс. руб.</w:t>
            </w:r>
          </w:p>
        </w:tc>
      </w:tr>
    </w:tbl>
    <w:p w14:paraId="07728CE3" w14:textId="77777777" w:rsidR="00657FE7" w:rsidRPr="00F034D4" w:rsidRDefault="00657FE7" w:rsidP="00657FE7">
      <w:pPr>
        <w:rPr>
          <w:rFonts w:ascii="Times New Roman" w:hAnsi="Times New Roman" w:cs="Times New Roman"/>
          <w:sz w:val="28"/>
        </w:rPr>
      </w:pPr>
    </w:p>
    <w:p w14:paraId="5093A027" w14:textId="77777777" w:rsidR="00E51492" w:rsidRPr="00F034D4" w:rsidRDefault="00E51492">
      <w:pPr>
        <w:spacing w:after="79" w:line="1" w:lineRule="exact"/>
        <w:rPr>
          <w:color w:val="auto"/>
        </w:rPr>
      </w:pPr>
    </w:p>
    <w:p w14:paraId="4A73E124" w14:textId="77777777" w:rsidR="00E51492" w:rsidRPr="00F034D4" w:rsidRDefault="00685358" w:rsidP="006E0E56">
      <w:pPr>
        <w:pStyle w:val="11"/>
        <w:spacing w:after="80"/>
        <w:ind w:firstLine="700"/>
        <w:jc w:val="both"/>
        <w:rPr>
          <w:color w:val="auto"/>
        </w:rPr>
      </w:pPr>
      <w:r w:rsidRPr="00F034D4">
        <w:rPr>
          <w:color w:val="auto"/>
        </w:rPr>
        <w:t xml:space="preserve">Перечень мероприятий по реконструкции и техническому перевооружению источников тепловой энергии и тепловых сетей в </w:t>
      </w:r>
      <w:r w:rsidR="004879B5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4879B5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, а также объемы инвестиций необходимо </w:t>
      </w:r>
      <w:r w:rsidR="00513A58" w:rsidRPr="00F034D4">
        <w:rPr>
          <w:color w:val="auto"/>
        </w:rPr>
        <w:t>уточнять</w:t>
      </w:r>
      <w:r w:rsidRPr="00F034D4">
        <w:rPr>
          <w:color w:val="auto"/>
        </w:rPr>
        <w:t xml:space="preserve"> при актуализации схемы теплоснабжения с учетом перспективной застройки территории.</w:t>
      </w:r>
    </w:p>
    <w:p w14:paraId="5A910E46" w14:textId="77777777" w:rsidR="00E51492" w:rsidRPr="00F034D4" w:rsidRDefault="006E0E56" w:rsidP="006E0E56">
      <w:pPr>
        <w:pStyle w:val="1"/>
        <w:ind w:left="0"/>
      </w:pPr>
      <w:bookmarkStart w:id="241" w:name="bookmark240"/>
      <w:bookmarkStart w:id="242" w:name="_Toc111808114"/>
      <w:bookmarkEnd w:id="241"/>
      <w:r w:rsidRPr="00F034D4">
        <w:t xml:space="preserve">12.2. </w:t>
      </w:r>
      <w:r w:rsidR="00685358" w:rsidRPr="00F034D4"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242"/>
    </w:p>
    <w:p w14:paraId="09DD785D" w14:textId="77777777" w:rsidR="00513A58" w:rsidRPr="00F034D4" w:rsidRDefault="00513A58" w:rsidP="00B06937">
      <w:pPr>
        <w:pStyle w:val="af0"/>
        <w:spacing w:before="68"/>
        <w:ind w:left="0" w:right="57"/>
      </w:pPr>
      <w:r w:rsidRPr="00F034D4">
        <w:t>При р</w:t>
      </w:r>
      <w:r w:rsidR="00F7792C" w:rsidRPr="00F034D4">
        <w:t>аботе котельных по утвержденным температурным графикам</w:t>
      </w:r>
      <w:r w:rsidRPr="00F034D4">
        <w:t xml:space="preserve"> </w:t>
      </w:r>
      <w:r w:rsidR="00B06937" w:rsidRPr="00F034D4">
        <w:t>поддерживаются</w:t>
      </w:r>
      <w:r w:rsidRPr="00F034D4">
        <w:t xml:space="preserve"> нормативные температуры воздуха в отапливаемых помещениях.</w:t>
      </w:r>
    </w:p>
    <w:p w14:paraId="105F2E9A" w14:textId="77777777" w:rsidR="00E51492" w:rsidRPr="00F034D4" w:rsidRDefault="00685358" w:rsidP="006E0E56">
      <w:pPr>
        <w:pStyle w:val="1"/>
        <w:ind w:left="0"/>
      </w:pPr>
      <w:bookmarkStart w:id="243" w:name="_Toc111808115"/>
      <w:bookmarkStart w:id="244" w:name="bookmark241"/>
      <w:bookmarkStart w:id="245" w:name="bookmark242"/>
      <w:bookmarkStart w:id="246" w:name="bookmark243"/>
      <w:r w:rsidRPr="00F034D4">
        <w:t>ГЛАВА 13. Индикаторы развития систем теплоснабжения</w:t>
      </w:r>
      <w:bookmarkEnd w:id="243"/>
      <w:r w:rsidRPr="00F034D4">
        <w:t xml:space="preserve"> </w:t>
      </w:r>
      <w:bookmarkEnd w:id="244"/>
      <w:bookmarkEnd w:id="245"/>
      <w:bookmarkEnd w:id="246"/>
    </w:p>
    <w:p w14:paraId="2E8B80DF" w14:textId="77777777" w:rsidR="00E51492" w:rsidRPr="00F034D4" w:rsidRDefault="00685358" w:rsidP="006E0E56">
      <w:pPr>
        <w:pStyle w:val="11"/>
        <w:ind w:firstLine="700"/>
        <w:jc w:val="both"/>
        <w:rPr>
          <w:color w:val="auto"/>
        </w:rPr>
      </w:pPr>
      <w:r w:rsidRPr="00F034D4">
        <w:rPr>
          <w:color w:val="auto"/>
        </w:rPr>
        <w:t xml:space="preserve">Индикаторы развития систем теплоснабжения </w:t>
      </w:r>
      <w:r w:rsidR="00F7792C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F7792C" w:rsidRPr="00F034D4">
        <w:rPr>
          <w:color w:val="auto"/>
        </w:rPr>
        <w:t xml:space="preserve"> и п. Гарь</w:t>
      </w:r>
      <w:r w:rsidRPr="00F034D4">
        <w:rPr>
          <w:color w:val="auto"/>
        </w:rPr>
        <w:t xml:space="preserve"> определялись по следующим значениям (п. 79 Требований к схемам теплоснабжения (постановление Правительства РФ № 154 от 22.02.2012):</w:t>
      </w:r>
    </w:p>
    <w:p w14:paraId="38DBA3F5" w14:textId="77777777" w:rsidR="00E51492" w:rsidRPr="00F034D4" w:rsidRDefault="00685358" w:rsidP="006E0E56">
      <w:pPr>
        <w:pStyle w:val="11"/>
        <w:ind w:firstLine="709"/>
        <w:jc w:val="both"/>
        <w:rPr>
          <w:color w:val="auto"/>
        </w:rPr>
      </w:pPr>
      <w:bookmarkStart w:id="247" w:name="bookmark244"/>
      <w:r w:rsidRPr="00F034D4">
        <w:rPr>
          <w:color w:val="auto"/>
        </w:rPr>
        <w:t>а</w:t>
      </w:r>
      <w:bookmarkEnd w:id="247"/>
      <w:r w:rsidRPr="00F034D4">
        <w:rPr>
          <w:color w:val="auto"/>
        </w:rPr>
        <w:t>)</w:t>
      </w:r>
      <w:r w:rsidR="006E0E56" w:rsidRPr="00F034D4">
        <w:rPr>
          <w:color w:val="auto"/>
        </w:rPr>
        <w:t xml:space="preserve"> </w:t>
      </w:r>
      <w:r w:rsidRPr="00F034D4">
        <w:rPr>
          <w:color w:val="auto"/>
        </w:rPr>
        <w:t>количество прекращений подачи тепловой энергии, теплоносителя в результате технологических нарушений на тепловых сетях;</w:t>
      </w:r>
    </w:p>
    <w:p w14:paraId="5D2DC9A4" w14:textId="77777777" w:rsidR="00E51492" w:rsidRPr="00F034D4" w:rsidRDefault="00685358" w:rsidP="006E0E56">
      <w:pPr>
        <w:pStyle w:val="11"/>
        <w:ind w:firstLine="709"/>
        <w:jc w:val="both"/>
        <w:rPr>
          <w:color w:val="auto"/>
        </w:rPr>
      </w:pPr>
      <w:bookmarkStart w:id="248" w:name="bookmark245"/>
      <w:r w:rsidRPr="00F034D4">
        <w:rPr>
          <w:color w:val="auto"/>
        </w:rPr>
        <w:t>б</w:t>
      </w:r>
      <w:bookmarkEnd w:id="248"/>
      <w:r w:rsidRPr="00F034D4">
        <w:rPr>
          <w:color w:val="auto"/>
        </w:rPr>
        <w:t>)</w:t>
      </w:r>
      <w:r w:rsidR="006E0E56" w:rsidRPr="00F034D4">
        <w:rPr>
          <w:color w:val="auto"/>
        </w:rPr>
        <w:t xml:space="preserve"> </w:t>
      </w:r>
      <w:r w:rsidRPr="00F034D4">
        <w:rPr>
          <w:color w:val="auto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409D7809" w14:textId="77777777" w:rsidR="00E51492" w:rsidRPr="00F034D4" w:rsidRDefault="00685358" w:rsidP="006E0E56">
      <w:pPr>
        <w:pStyle w:val="11"/>
        <w:ind w:firstLine="709"/>
        <w:jc w:val="both"/>
        <w:rPr>
          <w:color w:val="auto"/>
        </w:rPr>
      </w:pPr>
      <w:bookmarkStart w:id="249" w:name="bookmark246"/>
      <w:r w:rsidRPr="00F034D4">
        <w:rPr>
          <w:color w:val="auto"/>
        </w:rPr>
        <w:t>в</w:t>
      </w:r>
      <w:bookmarkEnd w:id="249"/>
      <w:r w:rsidRPr="00F034D4">
        <w:rPr>
          <w:color w:val="auto"/>
        </w:rPr>
        <w:t>)</w:t>
      </w:r>
      <w:r w:rsidR="006E0E56" w:rsidRPr="00F034D4">
        <w:rPr>
          <w:color w:val="auto"/>
        </w:rPr>
        <w:t xml:space="preserve"> </w:t>
      </w:r>
      <w:r w:rsidRPr="00F034D4">
        <w:rPr>
          <w:color w:val="auto"/>
        </w:rPr>
        <w:t>удельный расход условного топлива на единицу тепловой энергии, отпускаемой с коллекторов источников тепловой энергии;</w:t>
      </w:r>
    </w:p>
    <w:p w14:paraId="7412DAD7" w14:textId="77777777" w:rsidR="00E51492" w:rsidRPr="00F034D4" w:rsidRDefault="00685358" w:rsidP="006E0E56">
      <w:pPr>
        <w:pStyle w:val="11"/>
        <w:ind w:firstLine="709"/>
        <w:jc w:val="both"/>
        <w:rPr>
          <w:color w:val="auto"/>
        </w:rPr>
      </w:pPr>
      <w:bookmarkStart w:id="250" w:name="bookmark247"/>
      <w:r w:rsidRPr="00F034D4">
        <w:rPr>
          <w:color w:val="auto"/>
        </w:rPr>
        <w:t>г</w:t>
      </w:r>
      <w:bookmarkEnd w:id="250"/>
      <w:r w:rsidRPr="00F034D4">
        <w:rPr>
          <w:color w:val="auto"/>
        </w:rPr>
        <w:t>)</w:t>
      </w:r>
      <w:r w:rsidR="006E0E56" w:rsidRPr="00F034D4">
        <w:rPr>
          <w:color w:val="auto"/>
        </w:rPr>
        <w:t xml:space="preserve"> </w:t>
      </w:r>
      <w:r w:rsidRPr="00F034D4">
        <w:rPr>
          <w:color w:val="auto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126267B0" w14:textId="77777777" w:rsidR="00E51492" w:rsidRPr="00F034D4" w:rsidRDefault="00685358" w:rsidP="006E0E56">
      <w:pPr>
        <w:pStyle w:val="11"/>
        <w:ind w:firstLine="709"/>
        <w:jc w:val="both"/>
        <w:rPr>
          <w:color w:val="auto"/>
        </w:rPr>
      </w:pPr>
      <w:bookmarkStart w:id="251" w:name="bookmark248"/>
      <w:r w:rsidRPr="00F034D4">
        <w:rPr>
          <w:color w:val="auto"/>
        </w:rPr>
        <w:t>д</w:t>
      </w:r>
      <w:bookmarkEnd w:id="251"/>
      <w:r w:rsidRPr="00F034D4">
        <w:rPr>
          <w:color w:val="auto"/>
        </w:rPr>
        <w:t>)</w:t>
      </w:r>
      <w:r w:rsidR="006E0E56" w:rsidRPr="00F034D4">
        <w:rPr>
          <w:color w:val="auto"/>
        </w:rPr>
        <w:t xml:space="preserve"> </w:t>
      </w:r>
      <w:r w:rsidRPr="00F034D4">
        <w:rPr>
          <w:color w:val="auto"/>
        </w:rPr>
        <w:t>коэффициент использования установленной тепловой мощности;</w:t>
      </w:r>
    </w:p>
    <w:p w14:paraId="64308EE5" w14:textId="77777777" w:rsidR="00E51492" w:rsidRPr="00F034D4" w:rsidRDefault="00685358" w:rsidP="006E0E56">
      <w:pPr>
        <w:pStyle w:val="11"/>
        <w:ind w:firstLine="709"/>
        <w:jc w:val="both"/>
        <w:rPr>
          <w:color w:val="auto"/>
        </w:rPr>
      </w:pPr>
      <w:bookmarkStart w:id="252" w:name="bookmark249"/>
      <w:r w:rsidRPr="00F034D4">
        <w:rPr>
          <w:color w:val="auto"/>
        </w:rPr>
        <w:t>е</w:t>
      </w:r>
      <w:bookmarkEnd w:id="252"/>
      <w:r w:rsidRPr="00F034D4">
        <w:rPr>
          <w:color w:val="auto"/>
        </w:rPr>
        <w:t>)</w:t>
      </w:r>
      <w:r w:rsidR="006E0E56" w:rsidRPr="00F034D4">
        <w:rPr>
          <w:color w:val="auto"/>
        </w:rPr>
        <w:t xml:space="preserve"> </w:t>
      </w:r>
      <w:r w:rsidRPr="00F034D4">
        <w:rPr>
          <w:color w:val="auto"/>
        </w:rPr>
        <w:t>удельная материальная характеристика тепловых сетей;</w:t>
      </w:r>
    </w:p>
    <w:p w14:paraId="35E6DDBB" w14:textId="77777777" w:rsidR="004E2D0A" w:rsidRPr="00F034D4" w:rsidRDefault="00685358" w:rsidP="006E0E56">
      <w:pPr>
        <w:pStyle w:val="11"/>
        <w:spacing w:after="80"/>
        <w:ind w:firstLine="709"/>
        <w:jc w:val="both"/>
        <w:rPr>
          <w:color w:val="auto"/>
        </w:rPr>
      </w:pPr>
      <w:bookmarkStart w:id="253" w:name="bookmark250"/>
      <w:r w:rsidRPr="00F034D4">
        <w:rPr>
          <w:color w:val="auto"/>
        </w:rPr>
        <w:t>ж</w:t>
      </w:r>
      <w:bookmarkEnd w:id="253"/>
      <w:r w:rsidRPr="00F034D4">
        <w:rPr>
          <w:color w:val="auto"/>
        </w:rPr>
        <w:t>)</w:t>
      </w:r>
      <w:r w:rsidR="006E0E56" w:rsidRPr="00F034D4">
        <w:rPr>
          <w:color w:val="auto"/>
        </w:rPr>
        <w:t xml:space="preserve"> </w:t>
      </w:r>
      <w:r w:rsidRPr="00F034D4">
        <w:rPr>
          <w:color w:val="auto"/>
        </w:rPr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74D5100B" w14:textId="77777777" w:rsidR="00E51492" w:rsidRPr="00F034D4" w:rsidRDefault="00685358" w:rsidP="006E0E56">
      <w:pPr>
        <w:pStyle w:val="11"/>
        <w:ind w:firstLine="709"/>
        <w:jc w:val="both"/>
        <w:rPr>
          <w:color w:val="auto"/>
        </w:rPr>
      </w:pPr>
      <w:bookmarkStart w:id="254" w:name="bookmark251"/>
      <w:r w:rsidRPr="00F034D4">
        <w:rPr>
          <w:color w:val="auto"/>
        </w:rPr>
        <w:t>з</w:t>
      </w:r>
      <w:bookmarkEnd w:id="254"/>
      <w:r w:rsidRPr="00F034D4">
        <w:rPr>
          <w:color w:val="auto"/>
        </w:rPr>
        <w:t>)</w:t>
      </w:r>
      <w:r w:rsidR="006E0E56" w:rsidRPr="00F034D4">
        <w:rPr>
          <w:color w:val="auto"/>
        </w:rPr>
        <w:t xml:space="preserve"> </w:t>
      </w:r>
      <w:r w:rsidRPr="00F034D4">
        <w:rPr>
          <w:color w:val="auto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CD57048" w14:textId="77777777" w:rsidR="00E51492" w:rsidRPr="00F034D4" w:rsidRDefault="00685358" w:rsidP="006E0E56">
      <w:pPr>
        <w:pStyle w:val="11"/>
        <w:ind w:firstLine="709"/>
        <w:jc w:val="both"/>
        <w:rPr>
          <w:color w:val="auto"/>
        </w:rPr>
      </w:pPr>
      <w:bookmarkStart w:id="255" w:name="bookmark252"/>
      <w:r w:rsidRPr="00F034D4">
        <w:rPr>
          <w:color w:val="auto"/>
        </w:rPr>
        <w:t>и</w:t>
      </w:r>
      <w:bookmarkEnd w:id="255"/>
      <w:r w:rsidRPr="00F034D4">
        <w:rPr>
          <w:color w:val="auto"/>
        </w:rPr>
        <w:t>)</w:t>
      </w:r>
      <w:r w:rsidR="006E0E56" w:rsidRPr="00F034D4">
        <w:rPr>
          <w:color w:val="auto"/>
        </w:rPr>
        <w:t xml:space="preserve"> </w:t>
      </w:r>
      <w:r w:rsidRPr="00F034D4">
        <w:rPr>
          <w:color w:val="auto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;</w:t>
      </w:r>
    </w:p>
    <w:p w14:paraId="13413E6B" w14:textId="77777777" w:rsidR="00E51492" w:rsidRPr="00F034D4" w:rsidRDefault="00685358" w:rsidP="006E0E56">
      <w:pPr>
        <w:pStyle w:val="11"/>
        <w:spacing w:after="100"/>
        <w:ind w:firstLine="709"/>
        <w:jc w:val="both"/>
        <w:rPr>
          <w:color w:val="auto"/>
        </w:rPr>
      </w:pPr>
      <w:bookmarkStart w:id="256" w:name="bookmark253"/>
      <w:r w:rsidRPr="00F034D4">
        <w:rPr>
          <w:color w:val="auto"/>
        </w:rPr>
        <w:t>к</w:t>
      </w:r>
      <w:bookmarkEnd w:id="256"/>
      <w:r w:rsidRPr="00F034D4">
        <w:rPr>
          <w:color w:val="auto"/>
        </w:rPr>
        <w:t>)</w:t>
      </w:r>
      <w:r w:rsidR="006E0E56" w:rsidRPr="00F034D4">
        <w:rPr>
          <w:color w:val="auto"/>
        </w:rPr>
        <w:t xml:space="preserve"> </w:t>
      </w:r>
      <w:r w:rsidRPr="00F034D4">
        <w:rPr>
          <w:color w:val="auto"/>
        </w:rPr>
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</w:t>
      </w:r>
      <w:r w:rsidRPr="00F034D4">
        <w:rPr>
          <w:color w:val="auto"/>
        </w:rPr>
        <w:lastRenderedPageBreak/>
        <w:t>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.</w:t>
      </w:r>
    </w:p>
    <w:p w14:paraId="4904548E" w14:textId="77777777" w:rsidR="00E51492" w:rsidRPr="00F034D4" w:rsidRDefault="00685358" w:rsidP="006E0E56">
      <w:pPr>
        <w:pStyle w:val="11"/>
        <w:ind w:firstLine="720"/>
        <w:jc w:val="both"/>
        <w:rPr>
          <w:color w:val="auto"/>
        </w:rPr>
        <w:sectPr w:rsidR="00E51492" w:rsidRPr="00F034D4" w:rsidSect="006D31FA">
          <w:footerReference w:type="even" r:id="rId50"/>
          <w:footerReference w:type="default" r:id="rId51"/>
          <w:pgSz w:w="11900" w:h="16840"/>
          <w:pgMar w:top="1039" w:right="647" w:bottom="922" w:left="1701" w:header="611" w:footer="3" w:gutter="0"/>
          <w:cols w:space="720"/>
          <w:noEndnote/>
          <w:docGrid w:linePitch="360"/>
        </w:sectPr>
      </w:pPr>
      <w:r w:rsidRPr="00F034D4">
        <w:rPr>
          <w:color w:val="auto"/>
        </w:rPr>
        <w:t xml:space="preserve">Для определения индикаторов развития систем теплоснабжения </w:t>
      </w:r>
      <w:r w:rsidR="00F7792C" w:rsidRPr="00F034D4">
        <w:rPr>
          <w:color w:val="auto"/>
        </w:rPr>
        <w:t xml:space="preserve">г. </w:t>
      </w:r>
      <w:r w:rsidR="00F034D4" w:rsidRPr="00F034D4">
        <w:rPr>
          <w:color w:val="auto"/>
        </w:rPr>
        <w:t>Кирс</w:t>
      </w:r>
      <w:r w:rsidR="00F7792C" w:rsidRPr="00F034D4">
        <w:rPr>
          <w:color w:val="auto"/>
        </w:rPr>
        <w:t xml:space="preserve"> и п. Г</w:t>
      </w:r>
      <w:r w:rsidRPr="00F034D4">
        <w:rPr>
          <w:color w:val="auto"/>
        </w:rPr>
        <w:t xml:space="preserve"> учитывались требования «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, утвержденных постановлением Правительства Российской Федерации от 16.05.2014 № 452.</w:t>
      </w:r>
    </w:p>
    <w:p w14:paraId="462CA294" w14:textId="77777777" w:rsidR="00E51492" w:rsidRPr="00F034D4" w:rsidRDefault="00FC2E7F" w:rsidP="00CC1662">
      <w:pPr>
        <w:pStyle w:val="1"/>
        <w:ind w:left="851"/>
      </w:pPr>
      <w:bookmarkStart w:id="257" w:name="bookmark256"/>
      <w:bookmarkStart w:id="258" w:name="bookmark254"/>
      <w:bookmarkStart w:id="259" w:name="bookmark255"/>
      <w:bookmarkStart w:id="260" w:name="bookmark257"/>
      <w:bookmarkStart w:id="261" w:name="_Toc111808116"/>
      <w:bookmarkEnd w:id="257"/>
      <w:r w:rsidRPr="00F034D4">
        <w:lastRenderedPageBreak/>
        <w:t xml:space="preserve">13.1. </w:t>
      </w:r>
      <w:r w:rsidR="00685358" w:rsidRPr="00F034D4">
        <w:t>Индикаторы развития системы теплоснабжения</w:t>
      </w:r>
      <w:bookmarkEnd w:id="258"/>
      <w:bookmarkEnd w:id="259"/>
      <w:bookmarkEnd w:id="260"/>
      <w:bookmarkEnd w:id="261"/>
    </w:p>
    <w:p w14:paraId="3965DD2F" w14:textId="77777777" w:rsidR="00E51492" w:rsidRPr="00F034D4" w:rsidRDefault="00685358" w:rsidP="001E34EE">
      <w:pPr>
        <w:pStyle w:val="a0"/>
        <w:rPr>
          <w:color w:val="auto"/>
        </w:rPr>
      </w:pPr>
      <w:r w:rsidRPr="00F034D4">
        <w:rPr>
          <w:color w:val="auto"/>
        </w:rPr>
        <w:t xml:space="preserve">Индикаторы развития системы теплоснабжения </w:t>
      </w:r>
      <w:r w:rsidR="00197C34" w:rsidRPr="00F034D4">
        <w:rPr>
          <w:color w:val="auto"/>
        </w:rPr>
        <w:t>ООО «</w:t>
      </w:r>
      <w:r w:rsidR="00F034D4" w:rsidRPr="00F034D4">
        <w:rPr>
          <w:color w:val="auto"/>
        </w:rPr>
        <w:t>Кирс</w:t>
      </w:r>
      <w:r w:rsidR="00197C34" w:rsidRPr="00F034D4">
        <w:rPr>
          <w:color w:val="auto"/>
        </w:rPr>
        <w:t xml:space="preserve">инская </w:t>
      </w:r>
      <w:r w:rsidR="001829FD" w:rsidRPr="00F034D4">
        <w:rPr>
          <w:color w:val="auto"/>
        </w:rPr>
        <w:t xml:space="preserve">теплоснабжающая </w:t>
      </w:r>
      <w:r w:rsidR="00197C34" w:rsidRPr="00F034D4">
        <w:rPr>
          <w:color w:val="auto"/>
        </w:rPr>
        <w:t>компания»</w:t>
      </w:r>
    </w:p>
    <w:tbl>
      <w:tblPr>
        <w:tblStyle w:val="TableNormal"/>
        <w:tblW w:w="1519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0"/>
        <w:gridCol w:w="1053"/>
        <w:gridCol w:w="851"/>
        <w:gridCol w:w="992"/>
        <w:gridCol w:w="850"/>
        <w:gridCol w:w="1134"/>
        <w:gridCol w:w="993"/>
        <w:gridCol w:w="992"/>
        <w:gridCol w:w="992"/>
        <w:gridCol w:w="992"/>
        <w:gridCol w:w="1134"/>
      </w:tblGrid>
      <w:tr w:rsidR="001829FD" w:rsidRPr="00F034D4" w14:paraId="55243A05" w14:textId="77777777" w:rsidTr="008B5F39">
        <w:trPr>
          <w:trHeight w:val="241"/>
        </w:trPr>
        <w:tc>
          <w:tcPr>
            <w:tcW w:w="540" w:type="dxa"/>
            <w:vMerge w:val="restart"/>
          </w:tcPr>
          <w:p w14:paraId="13E3309D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№</w:t>
            </w:r>
          </w:p>
          <w:p w14:paraId="0DCCB707" w14:textId="77777777" w:rsidR="001829FD" w:rsidRPr="00F034D4" w:rsidRDefault="001829FD" w:rsidP="008B5F39">
            <w:pPr>
              <w:pStyle w:val="TableParagraph"/>
              <w:spacing w:line="238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п/п</w:t>
            </w:r>
          </w:p>
        </w:tc>
        <w:tc>
          <w:tcPr>
            <w:tcW w:w="4670" w:type="dxa"/>
            <w:vMerge w:val="restart"/>
          </w:tcPr>
          <w:p w14:paraId="01963FAB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Наименование показателя</w:t>
            </w:r>
          </w:p>
        </w:tc>
        <w:tc>
          <w:tcPr>
            <w:tcW w:w="9983" w:type="dxa"/>
            <w:gridSpan w:val="10"/>
          </w:tcPr>
          <w:p w14:paraId="7C153877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Период</w:t>
            </w:r>
          </w:p>
        </w:tc>
      </w:tr>
      <w:tr w:rsidR="001829FD" w:rsidRPr="00F034D4" w14:paraId="0429AEBC" w14:textId="77777777" w:rsidTr="008B5F39">
        <w:trPr>
          <w:trHeight w:val="242"/>
        </w:trPr>
        <w:tc>
          <w:tcPr>
            <w:tcW w:w="540" w:type="dxa"/>
            <w:vMerge/>
            <w:tcBorders>
              <w:top w:val="nil"/>
            </w:tcBorders>
          </w:tcPr>
          <w:p w14:paraId="69D2C2E2" w14:textId="77777777" w:rsidR="001829FD" w:rsidRPr="00F034D4" w:rsidRDefault="001829FD" w:rsidP="008B5F39">
            <w:pPr>
              <w:ind w:left="57" w:right="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14:paraId="558B359C" w14:textId="77777777" w:rsidR="001829FD" w:rsidRPr="00F034D4" w:rsidRDefault="001829FD" w:rsidP="008B5F39">
            <w:pPr>
              <w:ind w:left="57" w:right="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53" w:type="dxa"/>
          </w:tcPr>
          <w:p w14:paraId="589495E2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1</w:t>
            </w:r>
          </w:p>
        </w:tc>
        <w:tc>
          <w:tcPr>
            <w:tcW w:w="851" w:type="dxa"/>
          </w:tcPr>
          <w:p w14:paraId="5746F4BD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2</w:t>
            </w:r>
          </w:p>
        </w:tc>
        <w:tc>
          <w:tcPr>
            <w:tcW w:w="992" w:type="dxa"/>
          </w:tcPr>
          <w:p w14:paraId="5827D73E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3</w:t>
            </w:r>
          </w:p>
        </w:tc>
        <w:tc>
          <w:tcPr>
            <w:tcW w:w="850" w:type="dxa"/>
          </w:tcPr>
          <w:p w14:paraId="0B794489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4</w:t>
            </w:r>
          </w:p>
        </w:tc>
        <w:tc>
          <w:tcPr>
            <w:tcW w:w="1134" w:type="dxa"/>
          </w:tcPr>
          <w:p w14:paraId="4646FB89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5</w:t>
            </w:r>
          </w:p>
        </w:tc>
        <w:tc>
          <w:tcPr>
            <w:tcW w:w="993" w:type="dxa"/>
          </w:tcPr>
          <w:p w14:paraId="2C2C805A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6</w:t>
            </w:r>
          </w:p>
        </w:tc>
        <w:tc>
          <w:tcPr>
            <w:tcW w:w="992" w:type="dxa"/>
          </w:tcPr>
          <w:p w14:paraId="4244BE68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7</w:t>
            </w:r>
          </w:p>
        </w:tc>
        <w:tc>
          <w:tcPr>
            <w:tcW w:w="992" w:type="dxa"/>
          </w:tcPr>
          <w:p w14:paraId="62498115" w14:textId="77777777" w:rsidR="001829FD" w:rsidRPr="00F034D4" w:rsidRDefault="001829FD" w:rsidP="008B5F39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8-2030</w:t>
            </w:r>
          </w:p>
        </w:tc>
        <w:tc>
          <w:tcPr>
            <w:tcW w:w="992" w:type="dxa"/>
          </w:tcPr>
          <w:p w14:paraId="38E9F2A6" w14:textId="77777777" w:rsidR="001829FD" w:rsidRPr="00F034D4" w:rsidRDefault="001829FD" w:rsidP="008B5F39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31-2035</w:t>
            </w:r>
          </w:p>
        </w:tc>
        <w:tc>
          <w:tcPr>
            <w:tcW w:w="1134" w:type="dxa"/>
          </w:tcPr>
          <w:p w14:paraId="020E92FD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36-2040</w:t>
            </w:r>
          </w:p>
        </w:tc>
      </w:tr>
      <w:tr w:rsidR="001829FD" w:rsidRPr="00F034D4" w14:paraId="01DCC79C" w14:textId="77777777" w:rsidTr="008B5F39">
        <w:trPr>
          <w:trHeight w:val="964"/>
        </w:trPr>
        <w:tc>
          <w:tcPr>
            <w:tcW w:w="540" w:type="dxa"/>
          </w:tcPr>
          <w:p w14:paraId="4E2105F7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1.</w:t>
            </w:r>
          </w:p>
        </w:tc>
        <w:tc>
          <w:tcPr>
            <w:tcW w:w="4670" w:type="dxa"/>
          </w:tcPr>
          <w:p w14:paraId="63EEB0E2" w14:textId="77777777" w:rsidR="001829FD" w:rsidRPr="00F034D4" w:rsidRDefault="001829FD" w:rsidP="008B5F39">
            <w:pPr>
              <w:pStyle w:val="TableParagraph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Количество прекращений подачи тепловой энергии, теплоносителя в результате технологических нарушений на тепловых сетях,</w:t>
            </w:r>
          </w:p>
          <w:p w14:paraId="5704A8B0" w14:textId="77777777" w:rsidR="001829FD" w:rsidRPr="00F034D4" w:rsidRDefault="001829FD" w:rsidP="008B5F39">
            <w:pPr>
              <w:pStyle w:val="TableParagraph"/>
              <w:spacing w:line="226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ед.</w:t>
            </w:r>
          </w:p>
        </w:tc>
        <w:tc>
          <w:tcPr>
            <w:tcW w:w="1053" w:type="dxa"/>
            <w:vAlign w:val="center"/>
          </w:tcPr>
          <w:p w14:paraId="68C858ED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35</w:t>
            </w:r>
          </w:p>
        </w:tc>
        <w:tc>
          <w:tcPr>
            <w:tcW w:w="851" w:type="dxa"/>
            <w:vAlign w:val="center"/>
          </w:tcPr>
          <w:p w14:paraId="6908790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0516ED57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5B9BCB2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02CD083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0EBFC05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6D421468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1B15CBF9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2E3EE267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3D80662E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</w:tr>
      <w:tr w:rsidR="001829FD" w:rsidRPr="00F034D4" w14:paraId="44802171" w14:textId="77777777" w:rsidTr="008B5F39">
        <w:trPr>
          <w:trHeight w:val="966"/>
        </w:trPr>
        <w:tc>
          <w:tcPr>
            <w:tcW w:w="540" w:type="dxa"/>
          </w:tcPr>
          <w:p w14:paraId="0DE2576F" w14:textId="77777777" w:rsidR="001829FD" w:rsidRPr="00F034D4" w:rsidRDefault="001829FD" w:rsidP="008B5F39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2.</w:t>
            </w:r>
          </w:p>
        </w:tc>
        <w:tc>
          <w:tcPr>
            <w:tcW w:w="4670" w:type="dxa"/>
          </w:tcPr>
          <w:p w14:paraId="3F40F3CD" w14:textId="77777777" w:rsidR="001829FD" w:rsidRPr="00F034D4" w:rsidRDefault="001829FD" w:rsidP="008B5F39">
            <w:pPr>
              <w:pStyle w:val="TableParagraph"/>
              <w:spacing w:line="237" w:lineRule="auto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Количество прекращений подачи тепловой энергии, теплоносителя в результате</w:t>
            </w:r>
          </w:p>
          <w:p w14:paraId="39D5CBFA" w14:textId="77777777" w:rsidR="001829FD" w:rsidRPr="00F034D4" w:rsidRDefault="001829FD" w:rsidP="008B5F39">
            <w:pPr>
              <w:pStyle w:val="TableParagraph"/>
              <w:spacing w:before="4" w:line="240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технологических нарушений на источниках тепловой энергии, ед.</w:t>
            </w:r>
          </w:p>
        </w:tc>
        <w:tc>
          <w:tcPr>
            <w:tcW w:w="1053" w:type="dxa"/>
            <w:vAlign w:val="center"/>
          </w:tcPr>
          <w:p w14:paraId="59FEFAC1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25E69C26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1B013613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18842955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21325EB9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2468A591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5DA474A8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091C27BA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182CC41E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086C798F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</w:tr>
      <w:tr w:rsidR="001829FD" w:rsidRPr="00F034D4" w14:paraId="4761D28D" w14:textId="77777777" w:rsidTr="008B5F39">
        <w:trPr>
          <w:trHeight w:val="482"/>
        </w:trPr>
        <w:tc>
          <w:tcPr>
            <w:tcW w:w="540" w:type="dxa"/>
          </w:tcPr>
          <w:p w14:paraId="028FB243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3.</w:t>
            </w:r>
          </w:p>
        </w:tc>
        <w:tc>
          <w:tcPr>
            <w:tcW w:w="4670" w:type="dxa"/>
          </w:tcPr>
          <w:p w14:paraId="5DB66F62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Удельный расход условного топлива на</w:t>
            </w:r>
            <w:r w:rsidRPr="00F034D4">
              <w:rPr>
                <w:spacing w:val="-13"/>
                <w:sz w:val="21"/>
                <w:lang w:val="ru-RU"/>
              </w:rPr>
              <w:t xml:space="preserve"> </w:t>
            </w:r>
            <w:r w:rsidRPr="00F034D4">
              <w:rPr>
                <w:sz w:val="21"/>
                <w:lang w:val="ru-RU"/>
              </w:rPr>
              <w:t>выработку единицы тепловой энергии, кг у.т./Гкал</w:t>
            </w:r>
          </w:p>
        </w:tc>
        <w:tc>
          <w:tcPr>
            <w:tcW w:w="1053" w:type="dxa"/>
            <w:vAlign w:val="center"/>
          </w:tcPr>
          <w:p w14:paraId="3ADBE18A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0,0</w:t>
            </w:r>
          </w:p>
        </w:tc>
        <w:tc>
          <w:tcPr>
            <w:tcW w:w="851" w:type="dxa"/>
            <w:vAlign w:val="center"/>
          </w:tcPr>
          <w:p w14:paraId="20683AEF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0,0</w:t>
            </w:r>
          </w:p>
        </w:tc>
        <w:tc>
          <w:tcPr>
            <w:tcW w:w="992" w:type="dxa"/>
            <w:vAlign w:val="center"/>
          </w:tcPr>
          <w:p w14:paraId="59A9A775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0,0</w:t>
            </w:r>
          </w:p>
        </w:tc>
        <w:tc>
          <w:tcPr>
            <w:tcW w:w="850" w:type="dxa"/>
            <w:vAlign w:val="center"/>
          </w:tcPr>
          <w:p w14:paraId="5C8A1C07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0,0</w:t>
            </w:r>
          </w:p>
        </w:tc>
        <w:tc>
          <w:tcPr>
            <w:tcW w:w="1134" w:type="dxa"/>
            <w:vAlign w:val="center"/>
          </w:tcPr>
          <w:p w14:paraId="3962214B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0,0</w:t>
            </w:r>
          </w:p>
        </w:tc>
        <w:tc>
          <w:tcPr>
            <w:tcW w:w="993" w:type="dxa"/>
            <w:vAlign w:val="center"/>
          </w:tcPr>
          <w:p w14:paraId="04A4118B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0,0</w:t>
            </w:r>
          </w:p>
        </w:tc>
        <w:tc>
          <w:tcPr>
            <w:tcW w:w="992" w:type="dxa"/>
            <w:vAlign w:val="center"/>
          </w:tcPr>
          <w:p w14:paraId="2541A61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0,0</w:t>
            </w:r>
          </w:p>
        </w:tc>
        <w:tc>
          <w:tcPr>
            <w:tcW w:w="992" w:type="dxa"/>
            <w:vAlign w:val="center"/>
          </w:tcPr>
          <w:p w14:paraId="628C7FD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0,0</w:t>
            </w:r>
          </w:p>
        </w:tc>
        <w:tc>
          <w:tcPr>
            <w:tcW w:w="992" w:type="dxa"/>
            <w:vAlign w:val="center"/>
          </w:tcPr>
          <w:p w14:paraId="43122923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0,0</w:t>
            </w:r>
          </w:p>
        </w:tc>
        <w:tc>
          <w:tcPr>
            <w:tcW w:w="1134" w:type="dxa"/>
            <w:vAlign w:val="center"/>
          </w:tcPr>
          <w:p w14:paraId="2AC0F41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0,0</w:t>
            </w:r>
          </w:p>
        </w:tc>
      </w:tr>
      <w:tr w:rsidR="001829FD" w:rsidRPr="00F034D4" w14:paraId="64133901" w14:textId="77777777" w:rsidTr="008B5F39">
        <w:trPr>
          <w:trHeight w:val="726"/>
        </w:trPr>
        <w:tc>
          <w:tcPr>
            <w:tcW w:w="540" w:type="dxa"/>
          </w:tcPr>
          <w:p w14:paraId="0ED75925" w14:textId="77777777" w:rsidR="001829FD" w:rsidRPr="00F034D4" w:rsidRDefault="001829FD" w:rsidP="008B5F39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4.</w:t>
            </w:r>
          </w:p>
        </w:tc>
        <w:tc>
          <w:tcPr>
            <w:tcW w:w="4670" w:type="dxa"/>
          </w:tcPr>
          <w:p w14:paraId="7683A5D2" w14:textId="77777777" w:rsidR="001829FD" w:rsidRPr="00F034D4" w:rsidRDefault="001829FD" w:rsidP="008B5F39">
            <w:pPr>
              <w:pStyle w:val="TableParagraph"/>
              <w:spacing w:line="237" w:lineRule="auto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Отношение величины технологических потерь тепловой энергии, теплоносителя к</w:t>
            </w:r>
          </w:p>
          <w:p w14:paraId="337D7123" w14:textId="77777777" w:rsidR="001829FD" w:rsidRPr="00F034D4" w:rsidRDefault="001829FD" w:rsidP="008B5F39">
            <w:pPr>
              <w:pStyle w:val="TableParagraph"/>
              <w:spacing w:line="229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материальной характеристике тепловой сети, Гкал/кв.м.</w:t>
            </w:r>
          </w:p>
        </w:tc>
        <w:tc>
          <w:tcPr>
            <w:tcW w:w="1053" w:type="dxa"/>
            <w:vAlign w:val="center"/>
          </w:tcPr>
          <w:p w14:paraId="6E6A0B5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3,92</w:t>
            </w:r>
          </w:p>
        </w:tc>
        <w:tc>
          <w:tcPr>
            <w:tcW w:w="851" w:type="dxa"/>
            <w:vAlign w:val="center"/>
          </w:tcPr>
          <w:p w14:paraId="75417785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3,92</w:t>
            </w:r>
          </w:p>
        </w:tc>
        <w:tc>
          <w:tcPr>
            <w:tcW w:w="992" w:type="dxa"/>
            <w:vAlign w:val="center"/>
          </w:tcPr>
          <w:p w14:paraId="6B9319A2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3,92</w:t>
            </w:r>
          </w:p>
        </w:tc>
        <w:tc>
          <w:tcPr>
            <w:tcW w:w="850" w:type="dxa"/>
            <w:vAlign w:val="center"/>
          </w:tcPr>
          <w:p w14:paraId="054B407C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3,92</w:t>
            </w:r>
          </w:p>
        </w:tc>
        <w:tc>
          <w:tcPr>
            <w:tcW w:w="1134" w:type="dxa"/>
            <w:vAlign w:val="center"/>
          </w:tcPr>
          <w:p w14:paraId="32F5866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3,92</w:t>
            </w:r>
          </w:p>
        </w:tc>
        <w:tc>
          <w:tcPr>
            <w:tcW w:w="993" w:type="dxa"/>
            <w:vAlign w:val="center"/>
          </w:tcPr>
          <w:p w14:paraId="1032D1FA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3,92</w:t>
            </w:r>
          </w:p>
        </w:tc>
        <w:tc>
          <w:tcPr>
            <w:tcW w:w="992" w:type="dxa"/>
            <w:vAlign w:val="center"/>
          </w:tcPr>
          <w:p w14:paraId="08AE1726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3,92</w:t>
            </w:r>
          </w:p>
        </w:tc>
        <w:tc>
          <w:tcPr>
            <w:tcW w:w="992" w:type="dxa"/>
            <w:vAlign w:val="center"/>
          </w:tcPr>
          <w:p w14:paraId="19BAD08B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3,92</w:t>
            </w:r>
          </w:p>
        </w:tc>
        <w:tc>
          <w:tcPr>
            <w:tcW w:w="992" w:type="dxa"/>
            <w:vAlign w:val="center"/>
          </w:tcPr>
          <w:p w14:paraId="2EDF1FC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3,92</w:t>
            </w:r>
          </w:p>
        </w:tc>
        <w:tc>
          <w:tcPr>
            <w:tcW w:w="1134" w:type="dxa"/>
            <w:vAlign w:val="center"/>
          </w:tcPr>
          <w:p w14:paraId="40D26FAE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3,92</w:t>
            </w:r>
          </w:p>
        </w:tc>
      </w:tr>
      <w:tr w:rsidR="001829FD" w:rsidRPr="00F034D4" w14:paraId="22B94D9D" w14:textId="77777777" w:rsidTr="008B5F39">
        <w:trPr>
          <w:trHeight w:val="482"/>
        </w:trPr>
        <w:tc>
          <w:tcPr>
            <w:tcW w:w="540" w:type="dxa"/>
          </w:tcPr>
          <w:p w14:paraId="507ED08D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5.</w:t>
            </w:r>
          </w:p>
        </w:tc>
        <w:tc>
          <w:tcPr>
            <w:tcW w:w="4670" w:type="dxa"/>
          </w:tcPr>
          <w:p w14:paraId="2C138E5C" w14:textId="77777777" w:rsidR="001829FD" w:rsidRPr="00F034D4" w:rsidRDefault="001829FD" w:rsidP="008B5F39">
            <w:pPr>
              <w:pStyle w:val="TableParagraph"/>
              <w:spacing w:line="234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Коэффициент использования установленной</w:t>
            </w:r>
          </w:p>
          <w:p w14:paraId="054930CC" w14:textId="77777777" w:rsidR="001829FD" w:rsidRPr="00F034D4" w:rsidRDefault="001829FD" w:rsidP="008B5F39">
            <w:pPr>
              <w:pStyle w:val="TableParagraph"/>
              <w:spacing w:line="228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тепловой  мощности</w:t>
            </w:r>
          </w:p>
        </w:tc>
        <w:tc>
          <w:tcPr>
            <w:tcW w:w="1053" w:type="dxa"/>
            <w:vAlign w:val="center"/>
          </w:tcPr>
          <w:p w14:paraId="63E1BFA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5%</w:t>
            </w:r>
          </w:p>
        </w:tc>
        <w:tc>
          <w:tcPr>
            <w:tcW w:w="851" w:type="dxa"/>
            <w:vAlign w:val="center"/>
          </w:tcPr>
          <w:p w14:paraId="66813BD5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5%</w:t>
            </w:r>
          </w:p>
        </w:tc>
        <w:tc>
          <w:tcPr>
            <w:tcW w:w="992" w:type="dxa"/>
            <w:vAlign w:val="center"/>
          </w:tcPr>
          <w:p w14:paraId="06E14B0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5%</w:t>
            </w:r>
          </w:p>
        </w:tc>
        <w:tc>
          <w:tcPr>
            <w:tcW w:w="850" w:type="dxa"/>
            <w:vAlign w:val="center"/>
          </w:tcPr>
          <w:p w14:paraId="0C06F2B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5%</w:t>
            </w:r>
          </w:p>
        </w:tc>
        <w:tc>
          <w:tcPr>
            <w:tcW w:w="1134" w:type="dxa"/>
            <w:vAlign w:val="center"/>
          </w:tcPr>
          <w:p w14:paraId="0199A39C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5%</w:t>
            </w:r>
          </w:p>
        </w:tc>
        <w:tc>
          <w:tcPr>
            <w:tcW w:w="993" w:type="dxa"/>
            <w:vAlign w:val="center"/>
          </w:tcPr>
          <w:p w14:paraId="7E263E55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5%</w:t>
            </w:r>
          </w:p>
        </w:tc>
        <w:tc>
          <w:tcPr>
            <w:tcW w:w="992" w:type="dxa"/>
            <w:vAlign w:val="center"/>
          </w:tcPr>
          <w:p w14:paraId="1C323898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5%</w:t>
            </w:r>
          </w:p>
        </w:tc>
        <w:tc>
          <w:tcPr>
            <w:tcW w:w="992" w:type="dxa"/>
            <w:vAlign w:val="center"/>
          </w:tcPr>
          <w:p w14:paraId="4DB1EC05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5%</w:t>
            </w:r>
          </w:p>
        </w:tc>
        <w:tc>
          <w:tcPr>
            <w:tcW w:w="992" w:type="dxa"/>
            <w:vAlign w:val="center"/>
          </w:tcPr>
          <w:p w14:paraId="3DB85CA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5%</w:t>
            </w:r>
          </w:p>
        </w:tc>
        <w:tc>
          <w:tcPr>
            <w:tcW w:w="1134" w:type="dxa"/>
            <w:vAlign w:val="center"/>
          </w:tcPr>
          <w:p w14:paraId="64C633A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5%</w:t>
            </w:r>
          </w:p>
        </w:tc>
      </w:tr>
      <w:tr w:rsidR="001829FD" w:rsidRPr="00F034D4" w14:paraId="4D139EE6" w14:textId="77777777" w:rsidTr="008B5F39">
        <w:trPr>
          <w:trHeight w:val="481"/>
        </w:trPr>
        <w:tc>
          <w:tcPr>
            <w:tcW w:w="540" w:type="dxa"/>
          </w:tcPr>
          <w:p w14:paraId="39E34ABD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6.</w:t>
            </w:r>
          </w:p>
        </w:tc>
        <w:tc>
          <w:tcPr>
            <w:tcW w:w="4670" w:type="dxa"/>
          </w:tcPr>
          <w:p w14:paraId="5FB7122B" w14:textId="77777777" w:rsidR="001829FD" w:rsidRPr="00F034D4" w:rsidRDefault="001829FD" w:rsidP="008B5F39">
            <w:pPr>
              <w:pStyle w:val="TableParagraph"/>
              <w:spacing w:line="233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Материальная характеристика</w:t>
            </w:r>
          </w:p>
          <w:p w14:paraId="0D40EFD7" w14:textId="77777777" w:rsidR="001829FD" w:rsidRPr="00F034D4" w:rsidRDefault="001829FD" w:rsidP="008B5F39">
            <w:pPr>
              <w:pStyle w:val="TableParagraph"/>
              <w:spacing w:line="229" w:lineRule="exact"/>
              <w:ind w:left="57" w:right="57"/>
              <w:rPr>
                <w:sz w:val="14"/>
                <w:lang w:val="ru-RU"/>
              </w:rPr>
            </w:pPr>
            <w:r w:rsidRPr="00F034D4">
              <w:rPr>
                <w:sz w:val="21"/>
                <w:lang w:val="ru-RU"/>
              </w:rPr>
              <w:t>тепловых сетей, м</w:t>
            </w:r>
            <w:r w:rsidRPr="00F034D4">
              <w:rPr>
                <w:position w:val="7"/>
                <w:sz w:val="14"/>
                <w:lang w:val="ru-RU"/>
              </w:rPr>
              <w:t>2</w:t>
            </w:r>
          </w:p>
        </w:tc>
        <w:tc>
          <w:tcPr>
            <w:tcW w:w="1053" w:type="dxa"/>
          </w:tcPr>
          <w:p w14:paraId="0F3DB405" w14:textId="77777777" w:rsidR="001829FD" w:rsidRPr="00F034D4" w:rsidRDefault="001829FD" w:rsidP="008B5F3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4759,3</w:t>
            </w:r>
          </w:p>
        </w:tc>
        <w:tc>
          <w:tcPr>
            <w:tcW w:w="851" w:type="dxa"/>
          </w:tcPr>
          <w:p w14:paraId="4D2FDE09" w14:textId="77777777" w:rsidR="001829FD" w:rsidRPr="00F034D4" w:rsidRDefault="001829FD" w:rsidP="008B5F3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4759,3</w:t>
            </w:r>
          </w:p>
        </w:tc>
        <w:tc>
          <w:tcPr>
            <w:tcW w:w="992" w:type="dxa"/>
          </w:tcPr>
          <w:p w14:paraId="4065DE47" w14:textId="77777777" w:rsidR="001829FD" w:rsidRPr="00F034D4" w:rsidRDefault="001829FD" w:rsidP="008B5F3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4759,3</w:t>
            </w:r>
          </w:p>
        </w:tc>
        <w:tc>
          <w:tcPr>
            <w:tcW w:w="850" w:type="dxa"/>
          </w:tcPr>
          <w:p w14:paraId="1F0D2FEC" w14:textId="77777777" w:rsidR="001829FD" w:rsidRPr="00F034D4" w:rsidRDefault="001829FD" w:rsidP="008B5F3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4759,3</w:t>
            </w:r>
          </w:p>
        </w:tc>
        <w:tc>
          <w:tcPr>
            <w:tcW w:w="1134" w:type="dxa"/>
          </w:tcPr>
          <w:p w14:paraId="57F43A50" w14:textId="77777777" w:rsidR="001829FD" w:rsidRPr="00F034D4" w:rsidRDefault="001829FD" w:rsidP="008B5F3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4759,3</w:t>
            </w:r>
          </w:p>
        </w:tc>
        <w:tc>
          <w:tcPr>
            <w:tcW w:w="993" w:type="dxa"/>
          </w:tcPr>
          <w:p w14:paraId="4F6DF723" w14:textId="77777777" w:rsidR="001829FD" w:rsidRPr="00F034D4" w:rsidRDefault="001829FD" w:rsidP="008B5F3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4759,3</w:t>
            </w:r>
          </w:p>
        </w:tc>
        <w:tc>
          <w:tcPr>
            <w:tcW w:w="992" w:type="dxa"/>
          </w:tcPr>
          <w:p w14:paraId="48AEDF05" w14:textId="77777777" w:rsidR="001829FD" w:rsidRPr="00F034D4" w:rsidRDefault="001829FD" w:rsidP="008B5F3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4759,3</w:t>
            </w:r>
          </w:p>
        </w:tc>
        <w:tc>
          <w:tcPr>
            <w:tcW w:w="992" w:type="dxa"/>
          </w:tcPr>
          <w:p w14:paraId="77AE8C78" w14:textId="77777777" w:rsidR="001829FD" w:rsidRPr="00F034D4" w:rsidRDefault="001829FD" w:rsidP="008B5F3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4759,3</w:t>
            </w:r>
          </w:p>
        </w:tc>
        <w:tc>
          <w:tcPr>
            <w:tcW w:w="992" w:type="dxa"/>
          </w:tcPr>
          <w:p w14:paraId="7E4FC6A2" w14:textId="77777777" w:rsidR="001829FD" w:rsidRPr="00F034D4" w:rsidRDefault="001829FD" w:rsidP="008B5F3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4759,3</w:t>
            </w:r>
          </w:p>
        </w:tc>
        <w:tc>
          <w:tcPr>
            <w:tcW w:w="1134" w:type="dxa"/>
          </w:tcPr>
          <w:p w14:paraId="55843C8C" w14:textId="77777777" w:rsidR="001829FD" w:rsidRPr="00F034D4" w:rsidRDefault="001829FD" w:rsidP="008B5F3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4759,3</w:t>
            </w:r>
          </w:p>
        </w:tc>
      </w:tr>
      <w:tr w:rsidR="001829FD" w:rsidRPr="00F034D4" w14:paraId="73A0F807" w14:textId="77777777" w:rsidTr="008B5F39">
        <w:trPr>
          <w:trHeight w:val="966"/>
        </w:trPr>
        <w:tc>
          <w:tcPr>
            <w:tcW w:w="540" w:type="dxa"/>
          </w:tcPr>
          <w:p w14:paraId="04C3C7CF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7.</w:t>
            </w:r>
          </w:p>
        </w:tc>
        <w:tc>
          <w:tcPr>
            <w:tcW w:w="4670" w:type="dxa"/>
          </w:tcPr>
          <w:p w14:paraId="65D4F30A" w14:textId="77777777" w:rsidR="001829FD" w:rsidRPr="00F034D4" w:rsidRDefault="001829FD" w:rsidP="008B5F39">
            <w:pPr>
              <w:pStyle w:val="TableParagraph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Доля отпуска тепловой энергии, осуществляемого потребителям по приборам</w:t>
            </w:r>
          </w:p>
          <w:p w14:paraId="357CB23B" w14:textId="77777777" w:rsidR="001829FD" w:rsidRPr="00F034D4" w:rsidRDefault="001829FD" w:rsidP="008B5F39">
            <w:pPr>
              <w:pStyle w:val="TableParagraph"/>
              <w:spacing w:line="240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учета, в общем объеме отпущенной тепловой энергии, %</w:t>
            </w:r>
          </w:p>
        </w:tc>
        <w:tc>
          <w:tcPr>
            <w:tcW w:w="1053" w:type="dxa"/>
            <w:vAlign w:val="center"/>
          </w:tcPr>
          <w:p w14:paraId="0BCE54FB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91,5</w:t>
            </w:r>
          </w:p>
        </w:tc>
        <w:tc>
          <w:tcPr>
            <w:tcW w:w="851" w:type="dxa"/>
            <w:vAlign w:val="center"/>
          </w:tcPr>
          <w:p w14:paraId="059EE8F8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91,5</w:t>
            </w:r>
          </w:p>
        </w:tc>
        <w:tc>
          <w:tcPr>
            <w:tcW w:w="992" w:type="dxa"/>
            <w:vAlign w:val="center"/>
          </w:tcPr>
          <w:p w14:paraId="3C5C2605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91,5</w:t>
            </w:r>
          </w:p>
        </w:tc>
        <w:tc>
          <w:tcPr>
            <w:tcW w:w="850" w:type="dxa"/>
            <w:vAlign w:val="center"/>
          </w:tcPr>
          <w:p w14:paraId="362B62F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91,5</w:t>
            </w:r>
          </w:p>
        </w:tc>
        <w:tc>
          <w:tcPr>
            <w:tcW w:w="1134" w:type="dxa"/>
            <w:vAlign w:val="center"/>
          </w:tcPr>
          <w:p w14:paraId="397F51DA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91,5</w:t>
            </w:r>
          </w:p>
        </w:tc>
        <w:tc>
          <w:tcPr>
            <w:tcW w:w="993" w:type="dxa"/>
            <w:vAlign w:val="center"/>
          </w:tcPr>
          <w:p w14:paraId="6473E8AB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91,5</w:t>
            </w:r>
          </w:p>
        </w:tc>
        <w:tc>
          <w:tcPr>
            <w:tcW w:w="992" w:type="dxa"/>
            <w:vAlign w:val="center"/>
          </w:tcPr>
          <w:p w14:paraId="4DB1C51B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91,5</w:t>
            </w:r>
          </w:p>
        </w:tc>
        <w:tc>
          <w:tcPr>
            <w:tcW w:w="992" w:type="dxa"/>
            <w:vAlign w:val="center"/>
          </w:tcPr>
          <w:p w14:paraId="37E3869C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91,5</w:t>
            </w:r>
          </w:p>
        </w:tc>
        <w:tc>
          <w:tcPr>
            <w:tcW w:w="992" w:type="dxa"/>
            <w:vAlign w:val="center"/>
          </w:tcPr>
          <w:p w14:paraId="2EAFD46E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91,5</w:t>
            </w:r>
          </w:p>
        </w:tc>
        <w:tc>
          <w:tcPr>
            <w:tcW w:w="1134" w:type="dxa"/>
            <w:vAlign w:val="center"/>
          </w:tcPr>
          <w:p w14:paraId="2A755DEC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91,5</w:t>
            </w:r>
          </w:p>
        </w:tc>
      </w:tr>
      <w:tr w:rsidR="001829FD" w:rsidRPr="00F034D4" w14:paraId="2E02B929" w14:textId="77777777" w:rsidTr="008B5F39">
        <w:trPr>
          <w:trHeight w:val="724"/>
        </w:trPr>
        <w:tc>
          <w:tcPr>
            <w:tcW w:w="540" w:type="dxa"/>
          </w:tcPr>
          <w:p w14:paraId="015827D2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8.</w:t>
            </w:r>
          </w:p>
        </w:tc>
        <w:tc>
          <w:tcPr>
            <w:tcW w:w="4670" w:type="dxa"/>
          </w:tcPr>
          <w:p w14:paraId="2DFC5FC2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Средневзвешенный (по материальной</w:t>
            </w:r>
          </w:p>
          <w:p w14:paraId="45F25F5B" w14:textId="77777777" w:rsidR="001829FD" w:rsidRPr="00F034D4" w:rsidRDefault="001829FD" w:rsidP="008B5F39">
            <w:pPr>
              <w:pStyle w:val="TableParagraph"/>
              <w:spacing w:before="5" w:line="240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характеристике) срок эксплуатации тепловых сетей, лет</w:t>
            </w:r>
          </w:p>
        </w:tc>
        <w:tc>
          <w:tcPr>
            <w:tcW w:w="1053" w:type="dxa"/>
            <w:vAlign w:val="center"/>
          </w:tcPr>
          <w:p w14:paraId="7E410F2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1</w:t>
            </w:r>
          </w:p>
        </w:tc>
        <w:tc>
          <w:tcPr>
            <w:tcW w:w="851" w:type="dxa"/>
            <w:vAlign w:val="center"/>
          </w:tcPr>
          <w:p w14:paraId="20EEE1F3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1</w:t>
            </w:r>
          </w:p>
        </w:tc>
        <w:tc>
          <w:tcPr>
            <w:tcW w:w="992" w:type="dxa"/>
            <w:vAlign w:val="center"/>
          </w:tcPr>
          <w:p w14:paraId="075EE326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1</w:t>
            </w:r>
          </w:p>
        </w:tc>
        <w:tc>
          <w:tcPr>
            <w:tcW w:w="850" w:type="dxa"/>
            <w:vAlign w:val="center"/>
          </w:tcPr>
          <w:p w14:paraId="5E3CE14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1</w:t>
            </w:r>
          </w:p>
        </w:tc>
        <w:tc>
          <w:tcPr>
            <w:tcW w:w="1134" w:type="dxa"/>
            <w:vAlign w:val="center"/>
          </w:tcPr>
          <w:p w14:paraId="609C1F29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1</w:t>
            </w:r>
          </w:p>
        </w:tc>
        <w:tc>
          <w:tcPr>
            <w:tcW w:w="993" w:type="dxa"/>
            <w:vAlign w:val="center"/>
          </w:tcPr>
          <w:p w14:paraId="6064601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1</w:t>
            </w:r>
          </w:p>
        </w:tc>
        <w:tc>
          <w:tcPr>
            <w:tcW w:w="992" w:type="dxa"/>
            <w:vAlign w:val="center"/>
          </w:tcPr>
          <w:p w14:paraId="05C6C698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1</w:t>
            </w:r>
          </w:p>
        </w:tc>
        <w:tc>
          <w:tcPr>
            <w:tcW w:w="992" w:type="dxa"/>
            <w:vAlign w:val="center"/>
          </w:tcPr>
          <w:p w14:paraId="35BD7B3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1</w:t>
            </w:r>
          </w:p>
        </w:tc>
        <w:tc>
          <w:tcPr>
            <w:tcW w:w="992" w:type="dxa"/>
            <w:vAlign w:val="center"/>
          </w:tcPr>
          <w:p w14:paraId="412C4665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1</w:t>
            </w:r>
          </w:p>
        </w:tc>
        <w:tc>
          <w:tcPr>
            <w:tcW w:w="1134" w:type="dxa"/>
            <w:vAlign w:val="center"/>
          </w:tcPr>
          <w:p w14:paraId="5A9555A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41</w:t>
            </w:r>
          </w:p>
        </w:tc>
      </w:tr>
      <w:tr w:rsidR="001829FD" w:rsidRPr="00F034D4" w14:paraId="7392E6C2" w14:textId="77777777" w:rsidTr="008B5F39">
        <w:trPr>
          <w:trHeight w:val="966"/>
        </w:trPr>
        <w:tc>
          <w:tcPr>
            <w:tcW w:w="540" w:type="dxa"/>
          </w:tcPr>
          <w:p w14:paraId="39863229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9.</w:t>
            </w:r>
          </w:p>
        </w:tc>
        <w:tc>
          <w:tcPr>
            <w:tcW w:w="4670" w:type="dxa"/>
          </w:tcPr>
          <w:p w14:paraId="6C3F27AF" w14:textId="77777777" w:rsidR="001829FD" w:rsidRPr="00F034D4" w:rsidRDefault="001829FD" w:rsidP="008B5F39">
            <w:pPr>
              <w:pStyle w:val="TableParagraph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</w:t>
            </w:r>
          </w:p>
          <w:p w14:paraId="4DE247C7" w14:textId="77777777" w:rsidR="001829FD" w:rsidRPr="00F034D4" w:rsidRDefault="001829FD" w:rsidP="008B5F39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сетей</w:t>
            </w:r>
          </w:p>
        </w:tc>
        <w:tc>
          <w:tcPr>
            <w:tcW w:w="1053" w:type="dxa"/>
          </w:tcPr>
          <w:p w14:paraId="7CE88A03" w14:textId="77777777" w:rsidR="001829FD" w:rsidRPr="00F034D4" w:rsidRDefault="001829FD" w:rsidP="008B5F39">
            <w:pPr>
              <w:pStyle w:val="TableParagraph"/>
              <w:spacing w:before="10"/>
              <w:ind w:left="57" w:right="57"/>
              <w:rPr>
                <w:sz w:val="30"/>
              </w:rPr>
            </w:pPr>
          </w:p>
          <w:p w14:paraId="00038470" w14:textId="77777777" w:rsidR="001829FD" w:rsidRPr="00F034D4" w:rsidRDefault="001829FD" w:rsidP="008B5F39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0,023</w:t>
            </w:r>
          </w:p>
        </w:tc>
        <w:tc>
          <w:tcPr>
            <w:tcW w:w="851" w:type="dxa"/>
            <w:vAlign w:val="center"/>
          </w:tcPr>
          <w:p w14:paraId="21FC6D2B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14:paraId="6BF4D21A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850" w:type="dxa"/>
            <w:vAlign w:val="center"/>
          </w:tcPr>
          <w:p w14:paraId="2A2D220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14:paraId="20800C7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993" w:type="dxa"/>
            <w:vAlign w:val="center"/>
          </w:tcPr>
          <w:p w14:paraId="6B6BE0F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14:paraId="24A331F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14:paraId="23C175E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14:paraId="4FD5D5B8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14:paraId="5974DEC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</w:tr>
    </w:tbl>
    <w:p w14:paraId="65AB8D58" w14:textId="77777777" w:rsidR="001829FD" w:rsidRPr="00F034D4" w:rsidRDefault="001829FD" w:rsidP="006E0E56">
      <w:pPr>
        <w:pStyle w:val="af0"/>
        <w:ind w:left="0" w:firstLine="23"/>
        <w:rPr>
          <w:sz w:val="24"/>
        </w:rPr>
      </w:pPr>
    </w:p>
    <w:p w14:paraId="015A6654" w14:textId="77777777" w:rsidR="001829FD" w:rsidRPr="00F034D4" w:rsidRDefault="001829FD" w:rsidP="006E0E56">
      <w:pPr>
        <w:pStyle w:val="af0"/>
        <w:ind w:left="0" w:firstLine="23"/>
        <w:rPr>
          <w:sz w:val="24"/>
        </w:rPr>
      </w:pPr>
    </w:p>
    <w:p w14:paraId="04145393" w14:textId="77777777" w:rsidR="001829FD" w:rsidRPr="00F034D4" w:rsidRDefault="001829FD" w:rsidP="001829FD">
      <w:pPr>
        <w:pStyle w:val="a0"/>
        <w:rPr>
          <w:color w:val="auto"/>
        </w:rPr>
      </w:pPr>
      <w:r w:rsidRPr="00F034D4">
        <w:rPr>
          <w:color w:val="auto"/>
        </w:rPr>
        <w:lastRenderedPageBreak/>
        <w:t>Индикаторы развития системы теплоснабжения ОАО «РЖД»</w:t>
      </w:r>
    </w:p>
    <w:tbl>
      <w:tblPr>
        <w:tblStyle w:val="TableNormal"/>
        <w:tblW w:w="1519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0"/>
        <w:gridCol w:w="1053"/>
        <w:gridCol w:w="851"/>
        <w:gridCol w:w="992"/>
        <w:gridCol w:w="850"/>
        <w:gridCol w:w="1134"/>
        <w:gridCol w:w="993"/>
        <w:gridCol w:w="992"/>
        <w:gridCol w:w="992"/>
        <w:gridCol w:w="992"/>
        <w:gridCol w:w="1134"/>
      </w:tblGrid>
      <w:tr w:rsidR="001829FD" w:rsidRPr="00F034D4" w14:paraId="6F4415DD" w14:textId="77777777" w:rsidTr="008B5F39">
        <w:trPr>
          <w:trHeight w:val="241"/>
        </w:trPr>
        <w:tc>
          <w:tcPr>
            <w:tcW w:w="540" w:type="dxa"/>
            <w:vMerge w:val="restart"/>
          </w:tcPr>
          <w:p w14:paraId="1AD6E494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№</w:t>
            </w:r>
          </w:p>
          <w:p w14:paraId="410BCD40" w14:textId="77777777" w:rsidR="001829FD" w:rsidRPr="00F034D4" w:rsidRDefault="001829FD" w:rsidP="008B5F39">
            <w:pPr>
              <w:pStyle w:val="TableParagraph"/>
              <w:spacing w:line="238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п/п</w:t>
            </w:r>
          </w:p>
        </w:tc>
        <w:tc>
          <w:tcPr>
            <w:tcW w:w="4670" w:type="dxa"/>
            <w:vMerge w:val="restart"/>
          </w:tcPr>
          <w:p w14:paraId="7CCDF5BD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Наименование показателя</w:t>
            </w:r>
          </w:p>
        </w:tc>
        <w:tc>
          <w:tcPr>
            <w:tcW w:w="9983" w:type="dxa"/>
            <w:gridSpan w:val="10"/>
          </w:tcPr>
          <w:p w14:paraId="045941F5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Период</w:t>
            </w:r>
          </w:p>
        </w:tc>
      </w:tr>
      <w:tr w:rsidR="001829FD" w:rsidRPr="00F034D4" w14:paraId="5A57E55F" w14:textId="77777777" w:rsidTr="008B5F39">
        <w:trPr>
          <w:trHeight w:val="242"/>
        </w:trPr>
        <w:tc>
          <w:tcPr>
            <w:tcW w:w="540" w:type="dxa"/>
            <w:vMerge/>
            <w:tcBorders>
              <w:top w:val="nil"/>
            </w:tcBorders>
          </w:tcPr>
          <w:p w14:paraId="2207B287" w14:textId="77777777" w:rsidR="001829FD" w:rsidRPr="00F034D4" w:rsidRDefault="001829FD" w:rsidP="008B5F39">
            <w:pPr>
              <w:ind w:left="57" w:right="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14:paraId="1C58A69C" w14:textId="77777777" w:rsidR="001829FD" w:rsidRPr="00F034D4" w:rsidRDefault="001829FD" w:rsidP="008B5F39">
            <w:pPr>
              <w:ind w:left="57" w:right="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53" w:type="dxa"/>
          </w:tcPr>
          <w:p w14:paraId="0FFC5FAE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1</w:t>
            </w:r>
          </w:p>
        </w:tc>
        <w:tc>
          <w:tcPr>
            <w:tcW w:w="851" w:type="dxa"/>
          </w:tcPr>
          <w:p w14:paraId="5FEF41BE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2</w:t>
            </w:r>
          </w:p>
        </w:tc>
        <w:tc>
          <w:tcPr>
            <w:tcW w:w="992" w:type="dxa"/>
          </w:tcPr>
          <w:p w14:paraId="78BA0451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3</w:t>
            </w:r>
          </w:p>
        </w:tc>
        <w:tc>
          <w:tcPr>
            <w:tcW w:w="850" w:type="dxa"/>
          </w:tcPr>
          <w:p w14:paraId="13447FA7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4</w:t>
            </w:r>
          </w:p>
        </w:tc>
        <w:tc>
          <w:tcPr>
            <w:tcW w:w="1134" w:type="dxa"/>
          </w:tcPr>
          <w:p w14:paraId="45E1F69F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5</w:t>
            </w:r>
          </w:p>
        </w:tc>
        <w:tc>
          <w:tcPr>
            <w:tcW w:w="993" w:type="dxa"/>
          </w:tcPr>
          <w:p w14:paraId="08BEFA25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6</w:t>
            </w:r>
          </w:p>
        </w:tc>
        <w:tc>
          <w:tcPr>
            <w:tcW w:w="992" w:type="dxa"/>
          </w:tcPr>
          <w:p w14:paraId="218F22C1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7</w:t>
            </w:r>
          </w:p>
        </w:tc>
        <w:tc>
          <w:tcPr>
            <w:tcW w:w="992" w:type="dxa"/>
          </w:tcPr>
          <w:p w14:paraId="0B34FA44" w14:textId="77777777" w:rsidR="001829FD" w:rsidRPr="00F034D4" w:rsidRDefault="001829FD" w:rsidP="008B5F39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8-2030</w:t>
            </w:r>
          </w:p>
        </w:tc>
        <w:tc>
          <w:tcPr>
            <w:tcW w:w="992" w:type="dxa"/>
          </w:tcPr>
          <w:p w14:paraId="0A71C65E" w14:textId="77777777" w:rsidR="001829FD" w:rsidRPr="00F034D4" w:rsidRDefault="001829FD" w:rsidP="008B5F39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31-2035</w:t>
            </w:r>
          </w:p>
        </w:tc>
        <w:tc>
          <w:tcPr>
            <w:tcW w:w="1134" w:type="dxa"/>
          </w:tcPr>
          <w:p w14:paraId="49D3B873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36-2040</w:t>
            </w:r>
          </w:p>
        </w:tc>
      </w:tr>
      <w:tr w:rsidR="001829FD" w:rsidRPr="00F034D4" w14:paraId="76632F6A" w14:textId="77777777" w:rsidTr="008B5F39">
        <w:trPr>
          <w:trHeight w:val="964"/>
        </w:trPr>
        <w:tc>
          <w:tcPr>
            <w:tcW w:w="540" w:type="dxa"/>
          </w:tcPr>
          <w:p w14:paraId="7907664B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1.</w:t>
            </w:r>
          </w:p>
        </w:tc>
        <w:tc>
          <w:tcPr>
            <w:tcW w:w="4670" w:type="dxa"/>
          </w:tcPr>
          <w:p w14:paraId="2BEC43F5" w14:textId="77777777" w:rsidR="001829FD" w:rsidRPr="00F034D4" w:rsidRDefault="001829FD" w:rsidP="008B5F39">
            <w:pPr>
              <w:pStyle w:val="TableParagraph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Количество прекращений подачи тепловой энергии, теплоносителя в результате технологических нарушений на тепловых сетях,</w:t>
            </w:r>
          </w:p>
          <w:p w14:paraId="21F7D975" w14:textId="77777777" w:rsidR="001829FD" w:rsidRPr="00F034D4" w:rsidRDefault="001829FD" w:rsidP="008B5F39">
            <w:pPr>
              <w:pStyle w:val="TableParagraph"/>
              <w:spacing w:line="226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ед.</w:t>
            </w:r>
          </w:p>
        </w:tc>
        <w:tc>
          <w:tcPr>
            <w:tcW w:w="1053" w:type="dxa"/>
            <w:vAlign w:val="center"/>
          </w:tcPr>
          <w:p w14:paraId="3C5E33F9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04FCA277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6AF15BE3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485EF732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7E3E0A02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2D12EE8E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4A5692EE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764F8A07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646F190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151F8CA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</w:tr>
      <w:tr w:rsidR="001829FD" w:rsidRPr="00F034D4" w14:paraId="1D1E1A99" w14:textId="77777777" w:rsidTr="008B5F39">
        <w:trPr>
          <w:trHeight w:val="966"/>
        </w:trPr>
        <w:tc>
          <w:tcPr>
            <w:tcW w:w="540" w:type="dxa"/>
          </w:tcPr>
          <w:p w14:paraId="561EEC6B" w14:textId="77777777" w:rsidR="001829FD" w:rsidRPr="00F034D4" w:rsidRDefault="001829FD" w:rsidP="008B5F39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2.</w:t>
            </w:r>
          </w:p>
        </w:tc>
        <w:tc>
          <w:tcPr>
            <w:tcW w:w="4670" w:type="dxa"/>
          </w:tcPr>
          <w:p w14:paraId="7B60A8E6" w14:textId="77777777" w:rsidR="001829FD" w:rsidRPr="00F034D4" w:rsidRDefault="001829FD" w:rsidP="008B5F39">
            <w:pPr>
              <w:pStyle w:val="TableParagraph"/>
              <w:spacing w:line="237" w:lineRule="auto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Количество прекращений подачи тепловой энергии, теплоносителя в результате</w:t>
            </w:r>
          </w:p>
          <w:p w14:paraId="463C6C33" w14:textId="77777777" w:rsidR="001829FD" w:rsidRPr="00F034D4" w:rsidRDefault="001829FD" w:rsidP="008B5F39">
            <w:pPr>
              <w:pStyle w:val="TableParagraph"/>
              <w:spacing w:before="4" w:line="240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технологических нарушений на источниках тепловой энергии, ед.</w:t>
            </w:r>
          </w:p>
        </w:tc>
        <w:tc>
          <w:tcPr>
            <w:tcW w:w="1053" w:type="dxa"/>
            <w:vAlign w:val="center"/>
          </w:tcPr>
          <w:p w14:paraId="170FC90E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53A0E079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5DD0593F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1CFCB72E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260C2BC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3BF7BFB1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2A81B9B3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4DBDDE0B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07FC39EB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7246B1C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</w:t>
            </w:r>
          </w:p>
        </w:tc>
      </w:tr>
      <w:tr w:rsidR="001829FD" w:rsidRPr="00F034D4" w14:paraId="50759FBF" w14:textId="77777777" w:rsidTr="008B5F39">
        <w:trPr>
          <w:trHeight w:val="482"/>
        </w:trPr>
        <w:tc>
          <w:tcPr>
            <w:tcW w:w="540" w:type="dxa"/>
          </w:tcPr>
          <w:p w14:paraId="26EF1F33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3.</w:t>
            </w:r>
          </w:p>
        </w:tc>
        <w:tc>
          <w:tcPr>
            <w:tcW w:w="4670" w:type="dxa"/>
          </w:tcPr>
          <w:p w14:paraId="3E8CA32C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Удельный расход условного топлива на</w:t>
            </w:r>
            <w:r w:rsidRPr="00F034D4">
              <w:rPr>
                <w:spacing w:val="-13"/>
                <w:sz w:val="21"/>
                <w:lang w:val="ru-RU"/>
              </w:rPr>
              <w:t xml:space="preserve"> </w:t>
            </w:r>
            <w:r w:rsidRPr="00F034D4">
              <w:rPr>
                <w:sz w:val="21"/>
                <w:lang w:val="ru-RU"/>
              </w:rPr>
              <w:t>выработку единицы тепловой энергии, кг у.т./Гкал</w:t>
            </w:r>
          </w:p>
        </w:tc>
        <w:tc>
          <w:tcPr>
            <w:tcW w:w="1053" w:type="dxa"/>
            <w:vAlign w:val="center"/>
          </w:tcPr>
          <w:p w14:paraId="345C98F1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4,2</w:t>
            </w:r>
          </w:p>
        </w:tc>
        <w:tc>
          <w:tcPr>
            <w:tcW w:w="851" w:type="dxa"/>
            <w:vAlign w:val="center"/>
          </w:tcPr>
          <w:p w14:paraId="5F6413B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4,2</w:t>
            </w:r>
          </w:p>
        </w:tc>
        <w:tc>
          <w:tcPr>
            <w:tcW w:w="992" w:type="dxa"/>
            <w:vAlign w:val="center"/>
          </w:tcPr>
          <w:p w14:paraId="1D5630B9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4,2</w:t>
            </w:r>
          </w:p>
        </w:tc>
        <w:tc>
          <w:tcPr>
            <w:tcW w:w="850" w:type="dxa"/>
            <w:vAlign w:val="center"/>
          </w:tcPr>
          <w:p w14:paraId="0E97F4B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4,2</w:t>
            </w:r>
          </w:p>
        </w:tc>
        <w:tc>
          <w:tcPr>
            <w:tcW w:w="1134" w:type="dxa"/>
            <w:vAlign w:val="center"/>
          </w:tcPr>
          <w:p w14:paraId="7694ADBB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4,2</w:t>
            </w:r>
          </w:p>
        </w:tc>
        <w:tc>
          <w:tcPr>
            <w:tcW w:w="993" w:type="dxa"/>
            <w:vAlign w:val="center"/>
          </w:tcPr>
          <w:p w14:paraId="40D9CC2E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4,2</w:t>
            </w:r>
          </w:p>
        </w:tc>
        <w:tc>
          <w:tcPr>
            <w:tcW w:w="992" w:type="dxa"/>
            <w:vAlign w:val="center"/>
          </w:tcPr>
          <w:p w14:paraId="7E7AD441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4,2</w:t>
            </w:r>
          </w:p>
        </w:tc>
        <w:tc>
          <w:tcPr>
            <w:tcW w:w="992" w:type="dxa"/>
            <w:vAlign w:val="center"/>
          </w:tcPr>
          <w:p w14:paraId="492DAFC2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4,2</w:t>
            </w:r>
          </w:p>
        </w:tc>
        <w:tc>
          <w:tcPr>
            <w:tcW w:w="992" w:type="dxa"/>
            <w:vAlign w:val="center"/>
          </w:tcPr>
          <w:p w14:paraId="78BC7FE9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4,2</w:t>
            </w:r>
          </w:p>
        </w:tc>
        <w:tc>
          <w:tcPr>
            <w:tcW w:w="1134" w:type="dxa"/>
            <w:vAlign w:val="center"/>
          </w:tcPr>
          <w:p w14:paraId="7284170F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14,2</w:t>
            </w:r>
          </w:p>
        </w:tc>
      </w:tr>
      <w:tr w:rsidR="001829FD" w:rsidRPr="00F034D4" w14:paraId="2C75E938" w14:textId="77777777" w:rsidTr="008B5F39">
        <w:trPr>
          <w:trHeight w:val="726"/>
        </w:trPr>
        <w:tc>
          <w:tcPr>
            <w:tcW w:w="540" w:type="dxa"/>
          </w:tcPr>
          <w:p w14:paraId="4B7E419F" w14:textId="77777777" w:rsidR="001829FD" w:rsidRPr="00F034D4" w:rsidRDefault="001829FD" w:rsidP="008B5F39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4.</w:t>
            </w:r>
          </w:p>
        </w:tc>
        <w:tc>
          <w:tcPr>
            <w:tcW w:w="4670" w:type="dxa"/>
          </w:tcPr>
          <w:p w14:paraId="45A8456E" w14:textId="77777777" w:rsidR="001829FD" w:rsidRPr="00F034D4" w:rsidRDefault="001829FD" w:rsidP="008B5F39">
            <w:pPr>
              <w:pStyle w:val="TableParagraph"/>
              <w:spacing w:line="237" w:lineRule="auto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Отношение величины технологических потерь тепловой энергии, теплоносителя к</w:t>
            </w:r>
          </w:p>
          <w:p w14:paraId="637C708A" w14:textId="77777777" w:rsidR="001829FD" w:rsidRPr="00F034D4" w:rsidRDefault="001829FD" w:rsidP="008B5F39">
            <w:pPr>
              <w:pStyle w:val="TableParagraph"/>
              <w:spacing w:line="229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материальной характеристике тепловой сети, Гкал/кв.м.</w:t>
            </w:r>
          </w:p>
        </w:tc>
        <w:tc>
          <w:tcPr>
            <w:tcW w:w="1053" w:type="dxa"/>
            <w:vAlign w:val="center"/>
          </w:tcPr>
          <w:p w14:paraId="37F64755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1,08</w:t>
            </w:r>
          </w:p>
        </w:tc>
        <w:tc>
          <w:tcPr>
            <w:tcW w:w="851" w:type="dxa"/>
            <w:vAlign w:val="center"/>
          </w:tcPr>
          <w:p w14:paraId="7E1B629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1,08</w:t>
            </w:r>
          </w:p>
        </w:tc>
        <w:tc>
          <w:tcPr>
            <w:tcW w:w="992" w:type="dxa"/>
            <w:vAlign w:val="center"/>
          </w:tcPr>
          <w:p w14:paraId="7BA31FF6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1,08</w:t>
            </w:r>
          </w:p>
        </w:tc>
        <w:tc>
          <w:tcPr>
            <w:tcW w:w="850" w:type="dxa"/>
            <w:vAlign w:val="center"/>
          </w:tcPr>
          <w:p w14:paraId="3C0E152E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1,08</w:t>
            </w:r>
          </w:p>
        </w:tc>
        <w:tc>
          <w:tcPr>
            <w:tcW w:w="1134" w:type="dxa"/>
            <w:vAlign w:val="center"/>
          </w:tcPr>
          <w:p w14:paraId="034F6673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1,08</w:t>
            </w:r>
          </w:p>
        </w:tc>
        <w:tc>
          <w:tcPr>
            <w:tcW w:w="993" w:type="dxa"/>
            <w:vAlign w:val="center"/>
          </w:tcPr>
          <w:p w14:paraId="1819EA0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1,08</w:t>
            </w:r>
          </w:p>
        </w:tc>
        <w:tc>
          <w:tcPr>
            <w:tcW w:w="992" w:type="dxa"/>
            <w:vAlign w:val="center"/>
          </w:tcPr>
          <w:p w14:paraId="3532B986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1,08</w:t>
            </w:r>
          </w:p>
        </w:tc>
        <w:tc>
          <w:tcPr>
            <w:tcW w:w="992" w:type="dxa"/>
            <w:vAlign w:val="center"/>
          </w:tcPr>
          <w:p w14:paraId="76042B02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1,08</w:t>
            </w:r>
          </w:p>
        </w:tc>
        <w:tc>
          <w:tcPr>
            <w:tcW w:w="992" w:type="dxa"/>
            <w:vAlign w:val="center"/>
          </w:tcPr>
          <w:p w14:paraId="18F2EA0F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1,08</w:t>
            </w:r>
          </w:p>
        </w:tc>
        <w:tc>
          <w:tcPr>
            <w:tcW w:w="1134" w:type="dxa"/>
            <w:vAlign w:val="center"/>
          </w:tcPr>
          <w:p w14:paraId="3A09FE8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1,08</w:t>
            </w:r>
          </w:p>
        </w:tc>
      </w:tr>
      <w:tr w:rsidR="001829FD" w:rsidRPr="00F034D4" w14:paraId="77817E22" w14:textId="77777777" w:rsidTr="008B5F39">
        <w:trPr>
          <w:trHeight w:val="482"/>
        </w:trPr>
        <w:tc>
          <w:tcPr>
            <w:tcW w:w="540" w:type="dxa"/>
          </w:tcPr>
          <w:p w14:paraId="4280C5F6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5.</w:t>
            </w:r>
          </w:p>
        </w:tc>
        <w:tc>
          <w:tcPr>
            <w:tcW w:w="4670" w:type="dxa"/>
          </w:tcPr>
          <w:p w14:paraId="6137462E" w14:textId="77777777" w:rsidR="001829FD" w:rsidRPr="00F034D4" w:rsidRDefault="001829FD" w:rsidP="008B5F39">
            <w:pPr>
              <w:pStyle w:val="TableParagraph"/>
              <w:spacing w:line="234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Коэффициент использования установленной</w:t>
            </w:r>
          </w:p>
          <w:p w14:paraId="208C4E6B" w14:textId="77777777" w:rsidR="001829FD" w:rsidRPr="00F034D4" w:rsidRDefault="001829FD" w:rsidP="008B5F39">
            <w:pPr>
              <w:pStyle w:val="TableParagraph"/>
              <w:spacing w:line="228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тепловой  мощности</w:t>
            </w:r>
          </w:p>
        </w:tc>
        <w:tc>
          <w:tcPr>
            <w:tcW w:w="1053" w:type="dxa"/>
            <w:vAlign w:val="center"/>
          </w:tcPr>
          <w:p w14:paraId="41A9347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9,8%</w:t>
            </w:r>
          </w:p>
        </w:tc>
        <w:tc>
          <w:tcPr>
            <w:tcW w:w="851" w:type="dxa"/>
            <w:vAlign w:val="center"/>
          </w:tcPr>
          <w:p w14:paraId="134D972A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9,8%</w:t>
            </w:r>
          </w:p>
        </w:tc>
        <w:tc>
          <w:tcPr>
            <w:tcW w:w="992" w:type="dxa"/>
            <w:vAlign w:val="center"/>
          </w:tcPr>
          <w:p w14:paraId="22ACDE02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9,8%</w:t>
            </w:r>
          </w:p>
        </w:tc>
        <w:tc>
          <w:tcPr>
            <w:tcW w:w="850" w:type="dxa"/>
            <w:vAlign w:val="center"/>
          </w:tcPr>
          <w:p w14:paraId="5CCDAB99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9,8%</w:t>
            </w:r>
          </w:p>
        </w:tc>
        <w:tc>
          <w:tcPr>
            <w:tcW w:w="1134" w:type="dxa"/>
            <w:vAlign w:val="center"/>
          </w:tcPr>
          <w:p w14:paraId="593CE14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9,8%</w:t>
            </w:r>
          </w:p>
        </w:tc>
        <w:tc>
          <w:tcPr>
            <w:tcW w:w="993" w:type="dxa"/>
            <w:vAlign w:val="center"/>
          </w:tcPr>
          <w:p w14:paraId="0F9A37D5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9,8%</w:t>
            </w:r>
          </w:p>
        </w:tc>
        <w:tc>
          <w:tcPr>
            <w:tcW w:w="992" w:type="dxa"/>
            <w:vAlign w:val="center"/>
          </w:tcPr>
          <w:p w14:paraId="2A5CA937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9,8%</w:t>
            </w:r>
          </w:p>
        </w:tc>
        <w:tc>
          <w:tcPr>
            <w:tcW w:w="992" w:type="dxa"/>
            <w:vAlign w:val="center"/>
          </w:tcPr>
          <w:p w14:paraId="3FD47DB8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9,8%</w:t>
            </w:r>
          </w:p>
        </w:tc>
        <w:tc>
          <w:tcPr>
            <w:tcW w:w="992" w:type="dxa"/>
            <w:vAlign w:val="center"/>
          </w:tcPr>
          <w:p w14:paraId="55E7D468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9,8%</w:t>
            </w:r>
          </w:p>
        </w:tc>
        <w:tc>
          <w:tcPr>
            <w:tcW w:w="1134" w:type="dxa"/>
            <w:vAlign w:val="center"/>
          </w:tcPr>
          <w:p w14:paraId="39CC8E72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29,8%</w:t>
            </w:r>
          </w:p>
        </w:tc>
      </w:tr>
      <w:tr w:rsidR="001829FD" w:rsidRPr="00F034D4" w14:paraId="1FF73D84" w14:textId="77777777" w:rsidTr="008B5F39">
        <w:trPr>
          <w:trHeight w:val="481"/>
        </w:trPr>
        <w:tc>
          <w:tcPr>
            <w:tcW w:w="540" w:type="dxa"/>
          </w:tcPr>
          <w:p w14:paraId="3DD0CC92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6.</w:t>
            </w:r>
          </w:p>
        </w:tc>
        <w:tc>
          <w:tcPr>
            <w:tcW w:w="4670" w:type="dxa"/>
          </w:tcPr>
          <w:p w14:paraId="0E44DE60" w14:textId="77777777" w:rsidR="001829FD" w:rsidRPr="00F034D4" w:rsidRDefault="001829FD" w:rsidP="008B5F39">
            <w:pPr>
              <w:pStyle w:val="TableParagraph"/>
              <w:spacing w:line="233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Материальная характеристика</w:t>
            </w:r>
          </w:p>
          <w:p w14:paraId="0313BA7B" w14:textId="77777777" w:rsidR="001829FD" w:rsidRPr="00F034D4" w:rsidRDefault="001829FD" w:rsidP="008B5F39">
            <w:pPr>
              <w:pStyle w:val="TableParagraph"/>
              <w:spacing w:line="229" w:lineRule="exact"/>
              <w:ind w:left="57" w:right="57"/>
              <w:rPr>
                <w:sz w:val="14"/>
                <w:lang w:val="ru-RU"/>
              </w:rPr>
            </w:pPr>
            <w:r w:rsidRPr="00F034D4">
              <w:rPr>
                <w:sz w:val="21"/>
                <w:lang w:val="ru-RU"/>
              </w:rPr>
              <w:t>тепловых сетей, м</w:t>
            </w:r>
            <w:r w:rsidRPr="00F034D4">
              <w:rPr>
                <w:position w:val="7"/>
                <w:sz w:val="14"/>
                <w:lang w:val="ru-RU"/>
              </w:rPr>
              <w:t>2</w:t>
            </w:r>
          </w:p>
        </w:tc>
        <w:tc>
          <w:tcPr>
            <w:tcW w:w="1053" w:type="dxa"/>
            <w:vAlign w:val="center"/>
          </w:tcPr>
          <w:p w14:paraId="26E5BD9A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85,6</w:t>
            </w:r>
          </w:p>
        </w:tc>
        <w:tc>
          <w:tcPr>
            <w:tcW w:w="851" w:type="dxa"/>
            <w:vAlign w:val="center"/>
          </w:tcPr>
          <w:p w14:paraId="56A78A46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85,6</w:t>
            </w:r>
          </w:p>
        </w:tc>
        <w:tc>
          <w:tcPr>
            <w:tcW w:w="992" w:type="dxa"/>
            <w:vAlign w:val="center"/>
          </w:tcPr>
          <w:p w14:paraId="74707B4A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85,6</w:t>
            </w:r>
          </w:p>
        </w:tc>
        <w:tc>
          <w:tcPr>
            <w:tcW w:w="850" w:type="dxa"/>
            <w:vAlign w:val="center"/>
          </w:tcPr>
          <w:p w14:paraId="1A36BA4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85,6</w:t>
            </w:r>
          </w:p>
        </w:tc>
        <w:tc>
          <w:tcPr>
            <w:tcW w:w="1134" w:type="dxa"/>
            <w:vAlign w:val="center"/>
          </w:tcPr>
          <w:p w14:paraId="4093E02C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85,6</w:t>
            </w:r>
          </w:p>
        </w:tc>
        <w:tc>
          <w:tcPr>
            <w:tcW w:w="993" w:type="dxa"/>
            <w:vAlign w:val="center"/>
          </w:tcPr>
          <w:p w14:paraId="040BD74C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85,6</w:t>
            </w:r>
          </w:p>
        </w:tc>
        <w:tc>
          <w:tcPr>
            <w:tcW w:w="992" w:type="dxa"/>
            <w:vAlign w:val="center"/>
          </w:tcPr>
          <w:p w14:paraId="554F33E2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85,6</w:t>
            </w:r>
          </w:p>
        </w:tc>
        <w:tc>
          <w:tcPr>
            <w:tcW w:w="992" w:type="dxa"/>
            <w:vAlign w:val="center"/>
          </w:tcPr>
          <w:p w14:paraId="5A86448F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85,6</w:t>
            </w:r>
          </w:p>
        </w:tc>
        <w:tc>
          <w:tcPr>
            <w:tcW w:w="992" w:type="dxa"/>
            <w:vAlign w:val="center"/>
          </w:tcPr>
          <w:p w14:paraId="6C010B85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85,6</w:t>
            </w:r>
          </w:p>
        </w:tc>
        <w:tc>
          <w:tcPr>
            <w:tcW w:w="1134" w:type="dxa"/>
            <w:vAlign w:val="center"/>
          </w:tcPr>
          <w:p w14:paraId="7F23EAE5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85,6</w:t>
            </w:r>
          </w:p>
        </w:tc>
      </w:tr>
      <w:tr w:rsidR="001829FD" w:rsidRPr="00F034D4" w14:paraId="05075E56" w14:textId="77777777" w:rsidTr="008B5F39">
        <w:trPr>
          <w:trHeight w:val="966"/>
        </w:trPr>
        <w:tc>
          <w:tcPr>
            <w:tcW w:w="540" w:type="dxa"/>
          </w:tcPr>
          <w:p w14:paraId="6AFFC133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7.</w:t>
            </w:r>
          </w:p>
        </w:tc>
        <w:tc>
          <w:tcPr>
            <w:tcW w:w="4670" w:type="dxa"/>
          </w:tcPr>
          <w:p w14:paraId="70A3AFF8" w14:textId="77777777" w:rsidR="001829FD" w:rsidRPr="00F034D4" w:rsidRDefault="001829FD" w:rsidP="008B5F39">
            <w:pPr>
              <w:pStyle w:val="TableParagraph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Доля отпуска тепловой энергии, осуществляемого потребителям по приборам</w:t>
            </w:r>
          </w:p>
          <w:p w14:paraId="52A2B368" w14:textId="77777777" w:rsidR="001829FD" w:rsidRPr="00F034D4" w:rsidRDefault="001829FD" w:rsidP="008B5F39">
            <w:pPr>
              <w:pStyle w:val="TableParagraph"/>
              <w:spacing w:line="240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учета, в общем объеме отпущенной тепловой энергии, %</w:t>
            </w:r>
          </w:p>
        </w:tc>
        <w:tc>
          <w:tcPr>
            <w:tcW w:w="1053" w:type="dxa"/>
            <w:vAlign w:val="center"/>
          </w:tcPr>
          <w:p w14:paraId="46C96F6D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-</w:t>
            </w:r>
          </w:p>
        </w:tc>
        <w:tc>
          <w:tcPr>
            <w:tcW w:w="851" w:type="dxa"/>
            <w:vAlign w:val="center"/>
          </w:tcPr>
          <w:p w14:paraId="38C48FD9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67CF5D35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-</w:t>
            </w:r>
          </w:p>
        </w:tc>
        <w:tc>
          <w:tcPr>
            <w:tcW w:w="850" w:type="dxa"/>
            <w:vAlign w:val="center"/>
          </w:tcPr>
          <w:p w14:paraId="1937B13E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08975C16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3" w:type="dxa"/>
            <w:vAlign w:val="center"/>
          </w:tcPr>
          <w:p w14:paraId="31B47330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2B3BEF1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4B120D4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A4559D4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193FABF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-</w:t>
            </w:r>
          </w:p>
        </w:tc>
      </w:tr>
      <w:tr w:rsidR="001829FD" w:rsidRPr="00F034D4" w14:paraId="3EBD3812" w14:textId="77777777" w:rsidTr="008B5F39">
        <w:trPr>
          <w:trHeight w:val="724"/>
        </w:trPr>
        <w:tc>
          <w:tcPr>
            <w:tcW w:w="540" w:type="dxa"/>
          </w:tcPr>
          <w:p w14:paraId="06BAC0C5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8.</w:t>
            </w:r>
          </w:p>
        </w:tc>
        <w:tc>
          <w:tcPr>
            <w:tcW w:w="4670" w:type="dxa"/>
          </w:tcPr>
          <w:p w14:paraId="4581E988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Средневзвешенный (по материальной</w:t>
            </w:r>
          </w:p>
          <w:p w14:paraId="23E8E771" w14:textId="77777777" w:rsidR="001829FD" w:rsidRPr="00F034D4" w:rsidRDefault="001829FD" w:rsidP="008B5F39">
            <w:pPr>
              <w:pStyle w:val="TableParagraph"/>
              <w:spacing w:before="5" w:line="240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характеристике) срок эксплуатации тепловых сетей, лет</w:t>
            </w:r>
          </w:p>
        </w:tc>
        <w:tc>
          <w:tcPr>
            <w:tcW w:w="1053" w:type="dxa"/>
            <w:vAlign w:val="center"/>
          </w:tcPr>
          <w:p w14:paraId="39039625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-</w:t>
            </w:r>
          </w:p>
        </w:tc>
        <w:tc>
          <w:tcPr>
            <w:tcW w:w="851" w:type="dxa"/>
            <w:vAlign w:val="center"/>
          </w:tcPr>
          <w:p w14:paraId="59A3D6D7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D75E84B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-</w:t>
            </w:r>
          </w:p>
        </w:tc>
        <w:tc>
          <w:tcPr>
            <w:tcW w:w="850" w:type="dxa"/>
            <w:vAlign w:val="center"/>
          </w:tcPr>
          <w:p w14:paraId="2F5D7E8E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30CCEA6C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3" w:type="dxa"/>
            <w:vAlign w:val="center"/>
          </w:tcPr>
          <w:p w14:paraId="404A0D19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3E54614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3DBE70D7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DFBC072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4E12B52C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-</w:t>
            </w:r>
          </w:p>
        </w:tc>
      </w:tr>
      <w:tr w:rsidR="001829FD" w:rsidRPr="00F034D4" w14:paraId="57ED0A62" w14:textId="77777777" w:rsidTr="008B5F39">
        <w:trPr>
          <w:trHeight w:val="966"/>
        </w:trPr>
        <w:tc>
          <w:tcPr>
            <w:tcW w:w="540" w:type="dxa"/>
          </w:tcPr>
          <w:p w14:paraId="7C1CD145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9.</w:t>
            </w:r>
          </w:p>
        </w:tc>
        <w:tc>
          <w:tcPr>
            <w:tcW w:w="4670" w:type="dxa"/>
          </w:tcPr>
          <w:p w14:paraId="78952FE3" w14:textId="77777777" w:rsidR="001829FD" w:rsidRPr="00F034D4" w:rsidRDefault="001829FD" w:rsidP="008B5F39">
            <w:pPr>
              <w:pStyle w:val="TableParagraph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</w:t>
            </w:r>
          </w:p>
          <w:p w14:paraId="0E5AFFFE" w14:textId="77777777" w:rsidR="001829FD" w:rsidRPr="00F034D4" w:rsidRDefault="001829FD" w:rsidP="008B5F39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сетей</w:t>
            </w:r>
          </w:p>
        </w:tc>
        <w:tc>
          <w:tcPr>
            <w:tcW w:w="1053" w:type="dxa"/>
          </w:tcPr>
          <w:p w14:paraId="541B75BC" w14:textId="77777777" w:rsidR="001829FD" w:rsidRPr="00F034D4" w:rsidRDefault="001829FD" w:rsidP="008B5F39">
            <w:pPr>
              <w:pStyle w:val="TableParagraph"/>
              <w:spacing w:before="10"/>
              <w:ind w:left="57" w:right="57"/>
              <w:rPr>
                <w:sz w:val="30"/>
              </w:rPr>
            </w:pPr>
          </w:p>
          <w:p w14:paraId="3C808B8F" w14:textId="77777777" w:rsidR="001829FD" w:rsidRPr="00F034D4" w:rsidRDefault="001829FD" w:rsidP="008B5F39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0,023</w:t>
            </w:r>
          </w:p>
        </w:tc>
        <w:tc>
          <w:tcPr>
            <w:tcW w:w="851" w:type="dxa"/>
            <w:vAlign w:val="center"/>
          </w:tcPr>
          <w:p w14:paraId="2A76B3C2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14:paraId="26DAE5E8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850" w:type="dxa"/>
            <w:vAlign w:val="center"/>
          </w:tcPr>
          <w:p w14:paraId="36B2B33F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14:paraId="00935A0C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993" w:type="dxa"/>
            <w:vAlign w:val="center"/>
          </w:tcPr>
          <w:p w14:paraId="2FF22FE3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14:paraId="7923F3C6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14:paraId="734BF63D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14:paraId="44327BC5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14:paraId="5FC306E9" w14:textId="77777777" w:rsidR="001829FD" w:rsidRPr="00F034D4" w:rsidRDefault="001829FD" w:rsidP="008B5F39">
            <w:pPr>
              <w:jc w:val="center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  <w:sz w:val="21"/>
              </w:rPr>
              <w:t>0,023</w:t>
            </w:r>
          </w:p>
        </w:tc>
      </w:tr>
    </w:tbl>
    <w:p w14:paraId="3BB44777" w14:textId="77777777" w:rsidR="001829FD" w:rsidRPr="00F034D4" w:rsidRDefault="001829FD" w:rsidP="006E0E56">
      <w:pPr>
        <w:pStyle w:val="af0"/>
        <w:ind w:left="0" w:firstLine="23"/>
        <w:rPr>
          <w:sz w:val="24"/>
        </w:rPr>
      </w:pPr>
    </w:p>
    <w:p w14:paraId="0E266F5C" w14:textId="77777777" w:rsidR="001829FD" w:rsidRPr="00F034D4" w:rsidRDefault="001829FD" w:rsidP="006E0E56">
      <w:pPr>
        <w:pStyle w:val="af0"/>
        <w:ind w:left="0" w:firstLine="23"/>
        <w:rPr>
          <w:sz w:val="24"/>
        </w:rPr>
      </w:pPr>
    </w:p>
    <w:p w14:paraId="738AC8B4" w14:textId="77777777" w:rsidR="001829FD" w:rsidRPr="00F034D4" w:rsidRDefault="001829FD" w:rsidP="006E0E56">
      <w:pPr>
        <w:pStyle w:val="af0"/>
        <w:ind w:left="0" w:firstLine="23"/>
        <w:rPr>
          <w:sz w:val="24"/>
        </w:rPr>
      </w:pPr>
    </w:p>
    <w:p w14:paraId="2E4288A5" w14:textId="77777777" w:rsidR="001829FD" w:rsidRPr="00F034D4" w:rsidRDefault="001829FD" w:rsidP="006E0E56">
      <w:pPr>
        <w:pStyle w:val="af0"/>
        <w:ind w:left="0" w:firstLine="23"/>
        <w:rPr>
          <w:sz w:val="24"/>
        </w:rPr>
      </w:pPr>
    </w:p>
    <w:p w14:paraId="4980E11B" w14:textId="77777777" w:rsidR="001829FD" w:rsidRPr="00F034D4" w:rsidRDefault="001829FD" w:rsidP="006E0E56">
      <w:pPr>
        <w:pStyle w:val="af0"/>
        <w:ind w:left="0" w:firstLine="23"/>
        <w:rPr>
          <w:sz w:val="24"/>
        </w:rPr>
      </w:pPr>
    </w:p>
    <w:p w14:paraId="7048A75E" w14:textId="77777777" w:rsidR="001829FD" w:rsidRPr="00F034D4" w:rsidRDefault="001829FD" w:rsidP="001829FD">
      <w:pPr>
        <w:pStyle w:val="a0"/>
        <w:rPr>
          <w:color w:val="auto"/>
        </w:rPr>
      </w:pPr>
      <w:r w:rsidRPr="00F034D4">
        <w:rPr>
          <w:color w:val="auto"/>
        </w:rPr>
        <w:lastRenderedPageBreak/>
        <w:t xml:space="preserve">Индикаторы развития системы теплоснабжения </w:t>
      </w:r>
      <w:r w:rsidRPr="00F034D4">
        <w:t>ООО «</w:t>
      </w:r>
      <w:r w:rsidR="00F034D4" w:rsidRPr="00F034D4">
        <w:t>Кирс</w:t>
      </w:r>
      <w:r w:rsidRPr="00F034D4">
        <w:t>инская управляющая компания»</w:t>
      </w:r>
    </w:p>
    <w:tbl>
      <w:tblPr>
        <w:tblStyle w:val="TableNormal"/>
        <w:tblW w:w="1519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0"/>
        <w:gridCol w:w="1053"/>
        <w:gridCol w:w="851"/>
        <w:gridCol w:w="992"/>
        <w:gridCol w:w="850"/>
        <w:gridCol w:w="1134"/>
        <w:gridCol w:w="993"/>
        <w:gridCol w:w="992"/>
        <w:gridCol w:w="992"/>
        <w:gridCol w:w="992"/>
        <w:gridCol w:w="1134"/>
      </w:tblGrid>
      <w:tr w:rsidR="001829FD" w:rsidRPr="00F034D4" w14:paraId="2F573812" w14:textId="77777777" w:rsidTr="008B5F39">
        <w:trPr>
          <w:trHeight w:val="241"/>
        </w:trPr>
        <w:tc>
          <w:tcPr>
            <w:tcW w:w="540" w:type="dxa"/>
            <w:vMerge w:val="restart"/>
          </w:tcPr>
          <w:p w14:paraId="2E49A3D5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№</w:t>
            </w:r>
          </w:p>
          <w:p w14:paraId="5A1EDE65" w14:textId="77777777" w:rsidR="001829FD" w:rsidRPr="00F034D4" w:rsidRDefault="001829FD" w:rsidP="008B5F39">
            <w:pPr>
              <w:pStyle w:val="TableParagraph"/>
              <w:spacing w:line="238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п/п</w:t>
            </w:r>
          </w:p>
        </w:tc>
        <w:tc>
          <w:tcPr>
            <w:tcW w:w="4670" w:type="dxa"/>
            <w:vMerge w:val="restart"/>
          </w:tcPr>
          <w:p w14:paraId="6D46B57C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Наименование показателя</w:t>
            </w:r>
          </w:p>
        </w:tc>
        <w:tc>
          <w:tcPr>
            <w:tcW w:w="9983" w:type="dxa"/>
            <w:gridSpan w:val="10"/>
          </w:tcPr>
          <w:p w14:paraId="4CAD4C5C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Период</w:t>
            </w:r>
          </w:p>
        </w:tc>
      </w:tr>
      <w:tr w:rsidR="001829FD" w:rsidRPr="00F034D4" w14:paraId="6CC4EA31" w14:textId="77777777" w:rsidTr="008B5F39">
        <w:trPr>
          <w:trHeight w:val="242"/>
        </w:trPr>
        <w:tc>
          <w:tcPr>
            <w:tcW w:w="540" w:type="dxa"/>
            <w:vMerge/>
            <w:tcBorders>
              <w:top w:val="nil"/>
            </w:tcBorders>
          </w:tcPr>
          <w:p w14:paraId="400ECB6D" w14:textId="77777777" w:rsidR="001829FD" w:rsidRPr="00F034D4" w:rsidRDefault="001829FD" w:rsidP="008B5F3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14:paraId="129EF9FB" w14:textId="77777777" w:rsidR="001829FD" w:rsidRPr="00F034D4" w:rsidRDefault="001829FD" w:rsidP="008B5F3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053" w:type="dxa"/>
          </w:tcPr>
          <w:p w14:paraId="77E8BC71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1</w:t>
            </w:r>
          </w:p>
        </w:tc>
        <w:tc>
          <w:tcPr>
            <w:tcW w:w="851" w:type="dxa"/>
          </w:tcPr>
          <w:p w14:paraId="369225F9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2</w:t>
            </w:r>
          </w:p>
        </w:tc>
        <w:tc>
          <w:tcPr>
            <w:tcW w:w="992" w:type="dxa"/>
          </w:tcPr>
          <w:p w14:paraId="1FC7A317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3</w:t>
            </w:r>
          </w:p>
        </w:tc>
        <w:tc>
          <w:tcPr>
            <w:tcW w:w="850" w:type="dxa"/>
          </w:tcPr>
          <w:p w14:paraId="48C876D5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4</w:t>
            </w:r>
          </w:p>
        </w:tc>
        <w:tc>
          <w:tcPr>
            <w:tcW w:w="1134" w:type="dxa"/>
          </w:tcPr>
          <w:p w14:paraId="4D839C2D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5</w:t>
            </w:r>
          </w:p>
        </w:tc>
        <w:tc>
          <w:tcPr>
            <w:tcW w:w="993" w:type="dxa"/>
          </w:tcPr>
          <w:p w14:paraId="4D0B392C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6</w:t>
            </w:r>
          </w:p>
        </w:tc>
        <w:tc>
          <w:tcPr>
            <w:tcW w:w="992" w:type="dxa"/>
          </w:tcPr>
          <w:p w14:paraId="429D2A1F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7</w:t>
            </w:r>
          </w:p>
        </w:tc>
        <w:tc>
          <w:tcPr>
            <w:tcW w:w="992" w:type="dxa"/>
          </w:tcPr>
          <w:p w14:paraId="2265B8A3" w14:textId="77777777" w:rsidR="001829FD" w:rsidRPr="00F034D4" w:rsidRDefault="001829FD" w:rsidP="008B5F39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28-2030</w:t>
            </w:r>
          </w:p>
        </w:tc>
        <w:tc>
          <w:tcPr>
            <w:tcW w:w="992" w:type="dxa"/>
          </w:tcPr>
          <w:p w14:paraId="336902BB" w14:textId="77777777" w:rsidR="001829FD" w:rsidRPr="00F034D4" w:rsidRDefault="001829FD" w:rsidP="008B5F39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31-2035</w:t>
            </w:r>
          </w:p>
        </w:tc>
        <w:tc>
          <w:tcPr>
            <w:tcW w:w="1134" w:type="dxa"/>
          </w:tcPr>
          <w:p w14:paraId="5E9A9EA4" w14:textId="77777777" w:rsidR="001829FD" w:rsidRPr="00F034D4" w:rsidRDefault="001829FD" w:rsidP="008B5F39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2036-2040</w:t>
            </w:r>
          </w:p>
        </w:tc>
      </w:tr>
      <w:tr w:rsidR="001829FD" w:rsidRPr="00F034D4" w14:paraId="0CE85586" w14:textId="77777777" w:rsidTr="008B5F39">
        <w:trPr>
          <w:trHeight w:val="964"/>
        </w:trPr>
        <w:tc>
          <w:tcPr>
            <w:tcW w:w="540" w:type="dxa"/>
          </w:tcPr>
          <w:p w14:paraId="59595A3A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1.</w:t>
            </w:r>
          </w:p>
        </w:tc>
        <w:tc>
          <w:tcPr>
            <w:tcW w:w="4670" w:type="dxa"/>
          </w:tcPr>
          <w:p w14:paraId="53E749CC" w14:textId="77777777" w:rsidR="001829FD" w:rsidRPr="00F034D4" w:rsidRDefault="001829FD" w:rsidP="008B5F39">
            <w:pPr>
              <w:pStyle w:val="TableParagraph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Количество прекращений подачи тепловой энергии, теплоносителя в результате технологических нарушений на тепловых сетях,</w:t>
            </w:r>
          </w:p>
          <w:p w14:paraId="6B06F212" w14:textId="77777777" w:rsidR="001829FD" w:rsidRPr="00F034D4" w:rsidRDefault="001829FD" w:rsidP="008B5F39">
            <w:pPr>
              <w:pStyle w:val="TableParagraph"/>
              <w:spacing w:line="226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ед.</w:t>
            </w:r>
          </w:p>
        </w:tc>
        <w:tc>
          <w:tcPr>
            <w:tcW w:w="1053" w:type="dxa"/>
            <w:vAlign w:val="center"/>
          </w:tcPr>
          <w:p w14:paraId="04818A03" w14:textId="77777777" w:rsidR="001829FD" w:rsidRPr="00F034D4" w:rsidRDefault="001829FD" w:rsidP="008B5F39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78985719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07525B43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7D83D282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452FB5C5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525D19D0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58B412D5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0F436028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26CC8BCA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101B9323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</w:tr>
      <w:tr w:rsidR="001829FD" w:rsidRPr="00F034D4" w14:paraId="188A5B6A" w14:textId="77777777" w:rsidTr="008B5F39">
        <w:trPr>
          <w:trHeight w:val="966"/>
        </w:trPr>
        <w:tc>
          <w:tcPr>
            <w:tcW w:w="540" w:type="dxa"/>
          </w:tcPr>
          <w:p w14:paraId="4825A4CF" w14:textId="77777777" w:rsidR="001829FD" w:rsidRPr="00F034D4" w:rsidRDefault="001829FD" w:rsidP="008B5F39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2.</w:t>
            </w:r>
          </w:p>
        </w:tc>
        <w:tc>
          <w:tcPr>
            <w:tcW w:w="4670" w:type="dxa"/>
          </w:tcPr>
          <w:p w14:paraId="67307CB4" w14:textId="77777777" w:rsidR="001829FD" w:rsidRPr="00F034D4" w:rsidRDefault="001829FD" w:rsidP="008B5F39">
            <w:pPr>
              <w:pStyle w:val="TableParagraph"/>
              <w:spacing w:line="237" w:lineRule="auto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Количество прекращений подачи тепловой энергии, теплоносителя в результате</w:t>
            </w:r>
          </w:p>
          <w:p w14:paraId="4A2CE79F" w14:textId="77777777" w:rsidR="001829FD" w:rsidRPr="00F034D4" w:rsidRDefault="001829FD" w:rsidP="008B5F39">
            <w:pPr>
              <w:pStyle w:val="TableParagraph"/>
              <w:spacing w:before="4" w:line="240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технологических нарушений на источниках тепловой энергии, ед.</w:t>
            </w:r>
          </w:p>
        </w:tc>
        <w:tc>
          <w:tcPr>
            <w:tcW w:w="1053" w:type="dxa"/>
            <w:vAlign w:val="center"/>
          </w:tcPr>
          <w:p w14:paraId="37BE9D9F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26B1B4F4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0A77C677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30058432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5EAD3825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364FD64F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2FDD59A2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59C479E3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6184D1BB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3F6ECBB9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</w:t>
            </w:r>
          </w:p>
        </w:tc>
      </w:tr>
      <w:tr w:rsidR="001829FD" w:rsidRPr="00F034D4" w14:paraId="5A2D6DF4" w14:textId="77777777" w:rsidTr="008B5F39">
        <w:trPr>
          <w:trHeight w:val="482"/>
        </w:trPr>
        <w:tc>
          <w:tcPr>
            <w:tcW w:w="540" w:type="dxa"/>
          </w:tcPr>
          <w:p w14:paraId="0EE1B7DE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3.</w:t>
            </w:r>
          </w:p>
        </w:tc>
        <w:tc>
          <w:tcPr>
            <w:tcW w:w="4670" w:type="dxa"/>
          </w:tcPr>
          <w:p w14:paraId="045788A2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Удельный расход условного топлива на</w:t>
            </w:r>
            <w:r w:rsidRPr="00F034D4">
              <w:rPr>
                <w:spacing w:val="-13"/>
                <w:sz w:val="21"/>
                <w:lang w:val="ru-RU"/>
              </w:rPr>
              <w:t xml:space="preserve"> </w:t>
            </w:r>
            <w:r w:rsidRPr="00F034D4">
              <w:rPr>
                <w:sz w:val="21"/>
                <w:lang w:val="ru-RU"/>
              </w:rPr>
              <w:t>выработку единицы тепловой энергии, кг у.т./Гкал</w:t>
            </w:r>
          </w:p>
        </w:tc>
        <w:tc>
          <w:tcPr>
            <w:tcW w:w="1053" w:type="dxa"/>
            <w:vAlign w:val="center"/>
          </w:tcPr>
          <w:p w14:paraId="2D215F2F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415,9</w:t>
            </w:r>
          </w:p>
        </w:tc>
        <w:tc>
          <w:tcPr>
            <w:tcW w:w="851" w:type="dxa"/>
            <w:vAlign w:val="center"/>
          </w:tcPr>
          <w:p w14:paraId="744D479E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415,9</w:t>
            </w:r>
          </w:p>
        </w:tc>
        <w:tc>
          <w:tcPr>
            <w:tcW w:w="992" w:type="dxa"/>
            <w:vAlign w:val="center"/>
          </w:tcPr>
          <w:p w14:paraId="53C1656B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415,9</w:t>
            </w:r>
          </w:p>
        </w:tc>
        <w:tc>
          <w:tcPr>
            <w:tcW w:w="850" w:type="dxa"/>
            <w:vAlign w:val="center"/>
          </w:tcPr>
          <w:p w14:paraId="3D5C9ECD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415,9</w:t>
            </w:r>
          </w:p>
        </w:tc>
        <w:tc>
          <w:tcPr>
            <w:tcW w:w="1134" w:type="dxa"/>
            <w:vAlign w:val="center"/>
          </w:tcPr>
          <w:p w14:paraId="2544EBA7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415,9</w:t>
            </w:r>
          </w:p>
        </w:tc>
        <w:tc>
          <w:tcPr>
            <w:tcW w:w="993" w:type="dxa"/>
            <w:vAlign w:val="center"/>
          </w:tcPr>
          <w:p w14:paraId="60111C97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415,9</w:t>
            </w:r>
          </w:p>
        </w:tc>
        <w:tc>
          <w:tcPr>
            <w:tcW w:w="992" w:type="dxa"/>
            <w:vAlign w:val="center"/>
          </w:tcPr>
          <w:p w14:paraId="0B82AC2B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415,9</w:t>
            </w:r>
          </w:p>
        </w:tc>
        <w:tc>
          <w:tcPr>
            <w:tcW w:w="992" w:type="dxa"/>
            <w:vAlign w:val="center"/>
          </w:tcPr>
          <w:p w14:paraId="2F13A2E5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415,9</w:t>
            </w:r>
          </w:p>
        </w:tc>
        <w:tc>
          <w:tcPr>
            <w:tcW w:w="992" w:type="dxa"/>
            <w:vAlign w:val="center"/>
          </w:tcPr>
          <w:p w14:paraId="1F5D0AA7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415,9</w:t>
            </w:r>
          </w:p>
        </w:tc>
        <w:tc>
          <w:tcPr>
            <w:tcW w:w="1134" w:type="dxa"/>
            <w:vAlign w:val="center"/>
          </w:tcPr>
          <w:p w14:paraId="4F6E6BE1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415,9</w:t>
            </w:r>
          </w:p>
        </w:tc>
      </w:tr>
      <w:tr w:rsidR="001829FD" w:rsidRPr="00F034D4" w14:paraId="3A578B52" w14:textId="77777777" w:rsidTr="008B5F39">
        <w:trPr>
          <w:trHeight w:val="726"/>
        </w:trPr>
        <w:tc>
          <w:tcPr>
            <w:tcW w:w="540" w:type="dxa"/>
          </w:tcPr>
          <w:p w14:paraId="1BE013F7" w14:textId="77777777" w:rsidR="001829FD" w:rsidRPr="00F034D4" w:rsidRDefault="001829FD" w:rsidP="008B5F39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4.</w:t>
            </w:r>
          </w:p>
        </w:tc>
        <w:tc>
          <w:tcPr>
            <w:tcW w:w="4670" w:type="dxa"/>
          </w:tcPr>
          <w:p w14:paraId="7E6ABAE6" w14:textId="77777777" w:rsidR="001829FD" w:rsidRPr="00F034D4" w:rsidRDefault="001829FD" w:rsidP="008B5F39">
            <w:pPr>
              <w:pStyle w:val="TableParagraph"/>
              <w:spacing w:line="237" w:lineRule="auto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Отношение величины технологических потерь тепловой энергии, теплоносителя к</w:t>
            </w:r>
          </w:p>
          <w:p w14:paraId="5F911764" w14:textId="77777777" w:rsidR="001829FD" w:rsidRPr="00F034D4" w:rsidRDefault="001829FD" w:rsidP="008B5F39">
            <w:pPr>
              <w:pStyle w:val="TableParagraph"/>
              <w:spacing w:line="229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материальной характеристике тепловой сети, Гкал/кв.м.</w:t>
            </w:r>
          </w:p>
        </w:tc>
        <w:tc>
          <w:tcPr>
            <w:tcW w:w="1053" w:type="dxa"/>
            <w:vAlign w:val="center"/>
          </w:tcPr>
          <w:p w14:paraId="5C3B51AF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7</w:t>
            </w:r>
          </w:p>
        </w:tc>
        <w:tc>
          <w:tcPr>
            <w:tcW w:w="851" w:type="dxa"/>
            <w:vAlign w:val="center"/>
          </w:tcPr>
          <w:p w14:paraId="6AB9982A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7</w:t>
            </w:r>
          </w:p>
        </w:tc>
        <w:tc>
          <w:tcPr>
            <w:tcW w:w="992" w:type="dxa"/>
            <w:vAlign w:val="center"/>
          </w:tcPr>
          <w:p w14:paraId="6D0F6B2E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7</w:t>
            </w:r>
          </w:p>
        </w:tc>
        <w:tc>
          <w:tcPr>
            <w:tcW w:w="850" w:type="dxa"/>
            <w:vAlign w:val="center"/>
          </w:tcPr>
          <w:p w14:paraId="038FC172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7</w:t>
            </w:r>
          </w:p>
        </w:tc>
        <w:tc>
          <w:tcPr>
            <w:tcW w:w="1134" w:type="dxa"/>
            <w:vAlign w:val="center"/>
          </w:tcPr>
          <w:p w14:paraId="3CFCDE19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7</w:t>
            </w:r>
          </w:p>
        </w:tc>
        <w:tc>
          <w:tcPr>
            <w:tcW w:w="993" w:type="dxa"/>
            <w:vAlign w:val="center"/>
          </w:tcPr>
          <w:p w14:paraId="4BE13AF3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7</w:t>
            </w:r>
          </w:p>
        </w:tc>
        <w:tc>
          <w:tcPr>
            <w:tcW w:w="992" w:type="dxa"/>
            <w:vAlign w:val="center"/>
          </w:tcPr>
          <w:p w14:paraId="1A9F5C43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7</w:t>
            </w:r>
          </w:p>
        </w:tc>
        <w:tc>
          <w:tcPr>
            <w:tcW w:w="992" w:type="dxa"/>
            <w:vAlign w:val="center"/>
          </w:tcPr>
          <w:p w14:paraId="6EA343F7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7</w:t>
            </w:r>
          </w:p>
        </w:tc>
        <w:tc>
          <w:tcPr>
            <w:tcW w:w="992" w:type="dxa"/>
            <w:vAlign w:val="center"/>
          </w:tcPr>
          <w:p w14:paraId="08733B77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7</w:t>
            </w:r>
          </w:p>
        </w:tc>
        <w:tc>
          <w:tcPr>
            <w:tcW w:w="1134" w:type="dxa"/>
            <w:vAlign w:val="center"/>
          </w:tcPr>
          <w:p w14:paraId="47BD0AE3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7</w:t>
            </w:r>
          </w:p>
        </w:tc>
      </w:tr>
      <w:tr w:rsidR="001829FD" w:rsidRPr="00F034D4" w14:paraId="303AA5C0" w14:textId="77777777" w:rsidTr="008B5F39">
        <w:trPr>
          <w:trHeight w:val="482"/>
        </w:trPr>
        <w:tc>
          <w:tcPr>
            <w:tcW w:w="540" w:type="dxa"/>
          </w:tcPr>
          <w:p w14:paraId="4B888EFF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5.</w:t>
            </w:r>
          </w:p>
        </w:tc>
        <w:tc>
          <w:tcPr>
            <w:tcW w:w="4670" w:type="dxa"/>
          </w:tcPr>
          <w:p w14:paraId="50E2AE0B" w14:textId="77777777" w:rsidR="001829FD" w:rsidRPr="00F034D4" w:rsidRDefault="001829FD" w:rsidP="008B5F39">
            <w:pPr>
              <w:pStyle w:val="TableParagraph"/>
              <w:spacing w:line="234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Коэффициент использования установленной</w:t>
            </w:r>
          </w:p>
          <w:p w14:paraId="233BBAEF" w14:textId="77777777" w:rsidR="001829FD" w:rsidRPr="00F034D4" w:rsidRDefault="001829FD" w:rsidP="008B5F39">
            <w:pPr>
              <w:pStyle w:val="TableParagraph"/>
              <w:spacing w:line="228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тепловой  мощности</w:t>
            </w:r>
          </w:p>
        </w:tc>
        <w:tc>
          <w:tcPr>
            <w:tcW w:w="1053" w:type="dxa"/>
            <w:vAlign w:val="center"/>
          </w:tcPr>
          <w:p w14:paraId="457F1B9F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39,5%</w:t>
            </w:r>
          </w:p>
        </w:tc>
        <w:tc>
          <w:tcPr>
            <w:tcW w:w="851" w:type="dxa"/>
            <w:vAlign w:val="center"/>
          </w:tcPr>
          <w:p w14:paraId="38537077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39,5%</w:t>
            </w:r>
          </w:p>
        </w:tc>
        <w:tc>
          <w:tcPr>
            <w:tcW w:w="992" w:type="dxa"/>
            <w:vAlign w:val="center"/>
          </w:tcPr>
          <w:p w14:paraId="740E4691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39,5%</w:t>
            </w:r>
          </w:p>
        </w:tc>
        <w:tc>
          <w:tcPr>
            <w:tcW w:w="850" w:type="dxa"/>
            <w:vAlign w:val="center"/>
          </w:tcPr>
          <w:p w14:paraId="62B61180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39,5%</w:t>
            </w:r>
          </w:p>
        </w:tc>
        <w:tc>
          <w:tcPr>
            <w:tcW w:w="1134" w:type="dxa"/>
            <w:vAlign w:val="center"/>
          </w:tcPr>
          <w:p w14:paraId="7DCA39D5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39,5%</w:t>
            </w:r>
          </w:p>
        </w:tc>
        <w:tc>
          <w:tcPr>
            <w:tcW w:w="993" w:type="dxa"/>
            <w:vAlign w:val="center"/>
          </w:tcPr>
          <w:p w14:paraId="52199484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39,5%</w:t>
            </w:r>
          </w:p>
        </w:tc>
        <w:tc>
          <w:tcPr>
            <w:tcW w:w="992" w:type="dxa"/>
            <w:vAlign w:val="center"/>
          </w:tcPr>
          <w:p w14:paraId="3A637AC6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39,5%</w:t>
            </w:r>
          </w:p>
        </w:tc>
        <w:tc>
          <w:tcPr>
            <w:tcW w:w="992" w:type="dxa"/>
            <w:vAlign w:val="center"/>
          </w:tcPr>
          <w:p w14:paraId="1569CA36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39,5%</w:t>
            </w:r>
          </w:p>
        </w:tc>
        <w:tc>
          <w:tcPr>
            <w:tcW w:w="992" w:type="dxa"/>
            <w:vAlign w:val="center"/>
          </w:tcPr>
          <w:p w14:paraId="167F29A6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39,5%</w:t>
            </w:r>
          </w:p>
        </w:tc>
        <w:tc>
          <w:tcPr>
            <w:tcW w:w="1134" w:type="dxa"/>
            <w:vAlign w:val="center"/>
          </w:tcPr>
          <w:p w14:paraId="276D8957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39,5%</w:t>
            </w:r>
          </w:p>
        </w:tc>
      </w:tr>
      <w:tr w:rsidR="001829FD" w:rsidRPr="00F034D4" w14:paraId="038BD78B" w14:textId="77777777" w:rsidTr="008B5F39">
        <w:trPr>
          <w:trHeight w:val="481"/>
        </w:trPr>
        <w:tc>
          <w:tcPr>
            <w:tcW w:w="540" w:type="dxa"/>
          </w:tcPr>
          <w:p w14:paraId="54F573BE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6.</w:t>
            </w:r>
          </w:p>
        </w:tc>
        <w:tc>
          <w:tcPr>
            <w:tcW w:w="4670" w:type="dxa"/>
          </w:tcPr>
          <w:p w14:paraId="67661451" w14:textId="77777777" w:rsidR="001829FD" w:rsidRPr="00F034D4" w:rsidRDefault="001829FD" w:rsidP="008B5F39">
            <w:pPr>
              <w:pStyle w:val="TableParagraph"/>
              <w:spacing w:line="233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Материальная характеристика</w:t>
            </w:r>
          </w:p>
          <w:p w14:paraId="52264E87" w14:textId="77777777" w:rsidR="001829FD" w:rsidRPr="00F034D4" w:rsidRDefault="001829FD" w:rsidP="008B5F39">
            <w:pPr>
              <w:pStyle w:val="TableParagraph"/>
              <w:spacing w:line="229" w:lineRule="exact"/>
              <w:ind w:left="57" w:right="57"/>
              <w:rPr>
                <w:sz w:val="14"/>
                <w:lang w:val="ru-RU"/>
              </w:rPr>
            </w:pPr>
            <w:r w:rsidRPr="00F034D4">
              <w:rPr>
                <w:sz w:val="21"/>
                <w:lang w:val="ru-RU"/>
              </w:rPr>
              <w:t>тепловых сетей, м</w:t>
            </w:r>
            <w:r w:rsidRPr="00F034D4">
              <w:rPr>
                <w:position w:val="7"/>
                <w:sz w:val="14"/>
                <w:lang w:val="ru-RU"/>
              </w:rPr>
              <w:t>2</w:t>
            </w:r>
          </w:p>
        </w:tc>
        <w:tc>
          <w:tcPr>
            <w:tcW w:w="1053" w:type="dxa"/>
            <w:vAlign w:val="center"/>
          </w:tcPr>
          <w:p w14:paraId="229F687D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140,2</w:t>
            </w:r>
          </w:p>
        </w:tc>
        <w:tc>
          <w:tcPr>
            <w:tcW w:w="851" w:type="dxa"/>
            <w:vAlign w:val="center"/>
          </w:tcPr>
          <w:p w14:paraId="587835E9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140,2</w:t>
            </w:r>
          </w:p>
        </w:tc>
        <w:tc>
          <w:tcPr>
            <w:tcW w:w="992" w:type="dxa"/>
            <w:vAlign w:val="center"/>
          </w:tcPr>
          <w:p w14:paraId="16B915D2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140,2</w:t>
            </w:r>
          </w:p>
        </w:tc>
        <w:tc>
          <w:tcPr>
            <w:tcW w:w="850" w:type="dxa"/>
            <w:vAlign w:val="center"/>
          </w:tcPr>
          <w:p w14:paraId="5586DB86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140,2</w:t>
            </w:r>
          </w:p>
        </w:tc>
        <w:tc>
          <w:tcPr>
            <w:tcW w:w="1134" w:type="dxa"/>
            <w:vAlign w:val="center"/>
          </w:tcPr>
          <w:p w14:paraId="31A09366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140,2</w:t>
            </w:r>
          </w:p>
        </w:tc>
        <w:tc>
          <w:tcPr>
            <w:tcW w:w="993" w:type="dxa"/>
            <w:vAlign w:val="center"/>
          </w:tcPr>
          <w:p w14:paraId="78438339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140,2</w:t>
            </w:r>
          </w:p>
        </w:tc>
        <w:tc>
          <w:tcPr>
            <w:tcW w:w="992" w:type="dxa"/>
            <w:vAlign w:val="center"/>
          </w:tcPr>
          <w:p w14:paraId="510E135F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140,2</w:t>
            </w:r>
          </w:p>
        </w:tc>
        <w:tc>
          <w:tcPr>
            <w:tcW w:w="992" w:type="dxa"/>
            <w:vAlign w:val="center"/>
          </w:tcPr>
          <w:p w14:paraId="240A127C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140,2</w:t>
            </w:r>
          </w:p>
        </w:tc>
        <w:tc>
          <w:tcPr>
            <w:tcW w:w="992" w:type="dxa"/>
            <w:vAlign w:val="center"/>
          </w:tcPr>
          <w:p w14:paraId="3173D2E6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140,2</w:t>
            </w:r>
          </w:p>
        </w:tc>
        <w:tc>
          <w:tcPr>
            <w:tcW w:w="1134" w:type="dxa"/>
            <w:vAlign w:val="center"/>
          </w:tcPr>
          <w:p w14:paraId="436E8FB4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140,2</w:t>
            </w:r>
          </w:p>
        </w:tc>
      </w:tr>
      <w:tr w:rsidR="001829FD" w:rsidRPr="00F034D4" w14:paraId="79BBAD30" w14:textId="77777777" w:rsidTr="008B5F39">
        <w:trPr>
          <w:trHeight w:val="966"/>
        </w:trPr>
        <w:tc>
          <w:tcPr>
            <w:tcW w:w="540" w:type="dxa"/>
          </w:tcPr>
          <w:p w14:paraId="26D8993C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7.</w:t>
            </w:r>
          </w:p>
        </w:tc>
        <w:tc>
          <w:tcPr>
            <w:tcW w:w="4670" w:type="dxa"/>
          </w:tcPr>
          <w:p w14:paraId="5E7B4CF1" w14:textId="77777777" w:rsidR="001829FD" w:rsidRPr="00F034D4" w:rsidRDefault="001829FD" w:rsidP="008B5F39">
            <w:pPr>
              <w:pStyle w:val="TableParagraph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Доля отпуска тепловой энергии, осуществляемого потребителям по приборам</w:t>
            </w:r>
          </w:p>
          <w:p w14:paraId="3B439198" w14:textId="77777777" w:rsidR="001829FD" w:rsidRPr="00F034D4" w:rsidRDefault="001829FD" w:rsidP="008B5F39">
            <w:pPr>
              <w:pStyle w:val="TableParagraph"/>
              <w:spacing w:line="240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учета, в общем объеме отпущенной тепловой энергии, %</w:t>
            </w:r>
          </w:p>
        </w:tc>
        <w:tc>
          <w:tcPr>
            <w:tcW w:w="1053" w:type="dxa"/>
            <w:vAlign w:val="center"/>
          </w:tcPr>
          <w:p w14:paraId="2A35381B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851" w:type="dxa"/>
            <w:vAlign w:val="center"/>
          </w:tcPr>
          <w:p w14:paraId="56B62D03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25E9B7B0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850" w:type="dxa"/>
            <w:vAlign w:val="center"/>
          </w:tcPr>
          <w:p w14:paraId="1238AE7C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238A92D5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3" w:type="dxa"/>
            <w:vAlign w:val="center"/>
          </w:tcPr>
          <w:p w14:paraId="162FA94F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3D7EEA74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8F54B2B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5518119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22D252B5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</w:tr>
      <w:tr w:rsidR="001829FD" w:rsidRPr="00F034D4" w14:paraId="244B15EC" w14:textId="77777777" w:rsidTr="008B5F39">
        <w:trPr>
          <w:trHeight w:val="724"/>
        </w:trPr>
        <w:tc>
          <w:tcPr>
            <w:tcW w:w="540" w:type="dxa"/>
          </w:tcPr>
          <w:p w14:paraId="2FEFF68F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8.</w:t>
            </w:r>
          </w:p>
        </w:tc>
        <w:tc>
          <w:tcPr>
            <w:tcW w:w="4670" w:type="dxa"/>
          </w:tcPr>
          <w:p w14:paraId="23D2A9FC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Средневзвешенный (по материальной</w:t>
            </w:r>
          </w:p>
          <w:p w14:paraId="63D000CF" w14:textId="77777777" w:rsidR="001829FD" w:rsidRPr="00F034D4" w:rsidRDefault="001829FD" w:rsidP="008B5F39">
            <w:pPr>
              <w:pStyle w:val="TableParagraph"/>
              <w:spacing w:before="5" w:line="240" w:lineRule="exact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характеристике) срок эксплуатации тепловых сетей, лет</w:t>
            </w:r>
          </w:p>
        </w:tc>
        <w:tc>
          <w:tcPr>
            <w:tcW w:w="1053" w:type="dxa"/>
            <w:vAlign w:val="center"/>
          </w:tcPr>
          <w:p w14:paraId="3DBC045A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851" w:type="dxa"/>
            <w:vAlign w:val="center"/>
          </w:tcPr>
          <w:p w14:paraId="70FFD3E6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21710B47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850" w:type="dxa"/>
            <w:vAlign w:val="center"/>
          </w:tcPr>
          <w:p w14:paraId="08CA6BDA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5898417E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3" w:type="dxa"/>
            <w:vAlign w:val="center"/>
          </w:tcPr>
          <w:p w14:paraId="64155A8F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22400D59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E4CCA4E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32F9C3F1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32DEB178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-</w:t>
            </w:r>
          </w:p>
        </w:tc>
      </w:tr>
      <w:tr w:rsidR="001829FD" w:rsidRPr="00F034D4" w14:paraId="078EF098" w14:textId="77777777" w:rsidTr="008B5F39">
        <w:trPr>
          <w:trHeight w:val="966"/>
        </w:trPr>
        <w:tc>
          <w:tcPr>
            <w:tcW w:w="540" w:type="dxa"/>
          </w:tcPr>
          <w:p w14:paraId="6F94C397" w14:textId="77777777" w:rsidR="001829FD" w:rsidRPr="00F034D4" w:rsidRDefault="001829FD" w:rsidP="008B5F39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9.</w:t>
            </w:r>
          </w:p>
        </w:tc>
        <w:tc>
          <w:tcPr>
            <w:tcW w:w="4670" w:type="dxa"/>
          </w:tcPr>
          <w:p w14:paraId="39207549" w14:textId="77777777" w:rsidR="001829FD" w:rsidRPr="00F034D4" w:rsidRDefault="001829FD" w:rsidP="008B5F39">
            <w:pPr>
              <w:pStyle w:val="TableParagraph"/>
              <w:ind w:left="57" w:right="57"/>
              <w:rPr>
                <w:sz w:val="21"/>
                <w:lang w:val="ru-RU"/>
              </w:rPr>
            </w:pPr>
            <w:r w:rsidRPr="00F034D4">
              <w:rPr>
                <w:sz w:val="21"/>
                <w:lang w:val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</w:t>
            </w:r>
          </w:p>
          <w:p w14:paraId="2D404E0F" w14:textId="77777777" w:rsidR="001829FD" w:rsidRPr="00F034D4" w:rsidRDefault="001829FD" w:rsidP="008B5F39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F034D4">
              <w:rPr>
                <w:sz w:val="21"/>
              </w:rPr>
              <w:t>сетей</w:t>
            </w:r>
          </w:p>
        </w:tc>
        <w:tc>
          <w:tcPr>
            <w:tcW w:w="1053" w:type="dxa"/>
          </w:tcPr>
          <w:p w14:paraId="16FF5571" w14:textId="77777777" w:rsidR="001829FD" w:rsidRPr="00F034D4" w:rsidRDefault="001829FD" w:rsidP="008B5F39">
            <w:pPr>
              <w:pStyle w:val="TableParagraph"/>
              <w:spacing w:before="10"/>
              <w:ind w:left="57" w:right="57"/>
              <w:rPr>
                <w:sz w:val="30"/>
              </w:rPr>
            </w:pPr>
          </w:p>
          <w:p w14:paraId="5C7D882C" w14:textId="77777777" w:rsidR="001829FD" w:rsidRPr="00F034D4" w:rsidRDefault="001829FD" w:rsidP="008B5F39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F034D4">
              <w:rPr>
                <w:sz w:val="21"/>
              </w:rPr>
              <w:t>0,023</w:t>
            </w:r>
          </w:p>
        </w:tc>
        <w:tc>
          <w:tcPr>
            <w:tcW w:w="851" w:type="dxa"/>
            <w:vAlign w:val="center"/>
          </w:tcPr>
          <w:p w14:paraId="56DDDBB2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14:paraId="18422218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23</w:t>
            </w:r>
          </w:p>
        </w:tc>
        <w:tc>
          <w:tcPr>
            <w:tcW w:w="850" w:type="dxa"/>
            <w:vAlign w:val="center"/>
          </w:tcPr>
          <w:p w14:paraId="3C22B1CF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14:paraId="1A0C29CB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23</w:t>
            </w:r>
          </w:p>
        </w:tc>
        <w:tc>
          <w:tcPr>
            <w:tcW w:w="993" w:type="dxa"/>
            <w:vAlign w:val="center"/>
          </w:tcPr>
          <w:p w14:paraId="5FAC112F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14:paraId="671C1A01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14:paraId="3C1E81B7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14:paraId="79630BCA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14:paraId="67C83B11" w14:textId="77777777" w:rsidR="001829FD" w:rsidRPr="00F034D4" w:rsidRDefault="001829FD" w:rsidP="008B5F39">
            <w:pPr>
              <w:jc w:val="center"/>
            </w:pPr>
            <w:r w:rsidRPr="00F034D4">
              <w:rPr>
                <w:sz w:val="21"/>
              </w:rPr>
              <w:t>0,023</w:t>
            </w:r>
          </w:p>
        </w:tc>
      </w:tr>
    </w:tbl>
    <w:p w14:paraId="11B09C89" w14:textId="77777777" w:rsidR="001829FD" w:rsidRPr="00F034D4" w:rsidRDefault="001829FD" w:rsidP="006E0E56">
      <w:pPr>
        <w:pStyle w:val="af0"/>
        <w:ind w:left="0" w:firstLine="23"/>
        <w:rPr>
          <w:sz w:val="24"/>
        </w:rPr>
      </w:pPr>
    </w:p>
    <w:p w14:paraId="3F71F8C7" w14:textId="77777777" w:rsidR="00E51492" w:rsidRPr="00F034D4" w:rsidRDefault="00E51492" w:rsidP="006E0E56">
      <w:pPr>
        <w:pStyle w:val="af0"/>
        <w:ind w:left="0" w:firstLine="23"/>
        <w:rPr>
          <w:sz w:val="24"/>
        </w:rPr>
        <w:sectPr w:rsidR="00E51492" w:rsidRPr="00F034D4" w:rsidSect="006E0E56">
          <w:footerReference w:type="even" r:id="rId52"/>
          <w:footerReference w:type="default" r:id="rId53"/>
          <w:footerReference w:type="first" r:id="rId54"/>
          <w:pgSz w:w="16840" w:h="11900" w:orient="landscape"/>
          <w:pgMar w:top="1701" w:right="567" w:bottom="851" w:left="851" w:header="0" w:footer="6" w:gutter="0"/>
          <w:cols w:space="720"/>
          <w:noEndnote/>
          <w:titlePg/>
          <w:docGrid w:linePitch="360"/>
        </w:sectPr>
      </w:pPr>
    </w:p>
    <w:p w14:paraId="1261CF4D" w14:textId="77777777" w:rsidR="00E51492" w:rsidRPr="00F034D4" w:rsidRDefault="00685358" w:rsidP="00F84A4D">
      <w:pPr>
        <w:pStyle w:val="1"/>
        <w:ind w:left="0"/>
      </w:pPr>
      <w:bookmarkStart w:id="262" w:name="bookmark262"/>
      <w:bookmarkStart w:id="263" w:name="bookmark263"/>
      <w:bookmarkStart w:id="264" w:name="bookmark264"/>
      <w:bookmarkStart w:id="265" w:name="_Toc111808117"/>
      <w:r w:rsidRPr="00F034D4">
        <w:lastRenderedPageBreak/>
        <w:t>ГЛАВА 14. Ценовые (тарифные) последствия</w:t>
      </w:r>
      <w:bookmarkEnd w:id="262"/>
      <w:bookmarkEnd w:id="263"/>
      <w:bookmarkEnd w:id="264"/>
      <w:bookmarkEnd w:id="265"/>
    </w:p>
    <w:p w14:paraId="4D5A6AC1" w14:textId="77777777" w:rsidR="00E51492" w:rsidRPr="00F034D4" w:rsidRDefault="00685358" w:rsidP="00F84A4D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Основные принципы и методы определения тарифов на тепловую энергию (мощность) и теплоноситель, определены в:</w:t>
      </w:r>
    </w:p>
    <w:p w14:paraId="20BE4748" w14:textId="77777777" w:rsidR="00E51492" w:rsidRPr="00F034D4" w:rsidRDefault="00685358" w:rsidP="00D44702">
      <w:pPr>
        <w:pStyle w:val="11"/>
        <w:numPr>
          <w:ilvl w:val="0"/>
          <w:numId w:val="4"/>
        </w:numPr>
        <w:tabs>
          <w:tab w:val="left" w:pos="1078"/>
        </w:tabs>
        <w:ind w:firstLine="720"/>
        <w:jc w:val="both"/>
        <w:rPr>
          <w:color w:val="auto"/>
        </w:rPr>
      </w:pPr>
      <w:bookmarkStart w:id="266" w:name="bookmark265"/>
      <w:bookmarkEnd w:id="266"/>
      <w:r w:rsidRPr="00F034D4">
        <w:rPr>
          <w:color w:val="auto"/>
        </w:rPr>
        <w:t>Федеральном законе от 27.07.2010 № 190-ФЗ «О теплоснабжении» (в ред. Федерального закона от 29.07.2018 № 272-ФЗ);</w:t>
      </w:r>
    </w:p>
    <w:p w14:paraId="3EC14E7A" w14:textId="77777777" w:rsidR="00E51492" w:rsidRPr="00F034D4" w:rsidRDefault="00685358" w:rsidP="00D44702">
      <w:pPr>
        <w:pStyle w:val="11"/>
        <w:numPr>
          <w:ilvl w:val="0"/>
          <w:numId w:val="4"/>
        </w:numPr>
        <w:tabs>
          <w:tab w:val="left" w:pos="1078"/>
        </w:tabs>
        <w:ind w:firstLine="720"/>
        <w:jc w:val="both"/>
        <w:rPr>
          <w:color w:val="auto"/>
        </w:rPr>
      </w:pPr>
      <w:bookmarkStart w:id="267" w:name="bookmark266"/>
      <w:bookmarkEnd w:id="267"/>
      <w:r w:rsidRPr="00F034D4">
        <w:rPr>
          <w:color w:val="auto"/>
        </w:rPr>
        <w:t>Постановлении Правительства РФ от 22.10.2012 № 1075 (ред. от 19.10.2018) «О ценообразовании в сфере теплоснабжения»;</w:t>
      </w:r>
    </w:p>
    <w:p w14:paraId="18EC7670" w14:textId="77777777" w:rsidR="00E51492" w:rsidRPr="00F034D4" w:rsidRDefault="00685358" w:rsidP="00D44702">
      <w:pPr>
        <w:pStyle w:val="11"/>
        <w:numPr>
          <w:ilvl w:val="0"/>
          <w:numId w:val="4"/>
        </w:numPr>
        <w:tabs>
          <w:tab w:val="left" w:pos="1093"/>
        </w:tabs>
        <w:ind w:firstLine="720"/>
        <w:jc w:val="both"/>
        <w:rPr>
          <w:color w:val="auto"/>
        </w:rPr>
      </w:pPr>
      <w:bookmarkStart w:id="268" w:name="bookmark267"/>
      <w:bookmarkEnd w:id="268"/>
      <w:r w:rsidRPr="00F034D4">
        <w:rPr>
          <w:color w:val="auto"/>
        </w:rPr>
        <w:t>Методических указаниях по расчету регулируемых цен (тарифов) в сфере теплоснабжения, утвержденных приказом Федеральной службы по тарифам от 13.06.2013 г. № 760-э (в ред. приказа ФАС России от 18.07.2018 № 1005/18).</w:t>
      </w:r>
    </w:p>
    <w:p w14:paraId="4288718B" w14:textId="77777777" w:rsidR="00E51492" w:rsidRPr="00F034D4" w:rsidRDefault="00685358" w:rsidP="00F84A4D">
      <w:pPr>
        <w:pStyle w:val="11"/>
        <w:ind w:firstLine="720"/>
        <w:jc w:val="both"/>
        <w:rPr>
          <w:color w:val="auto"/>
        </w:rPr>
      </w:pPr>
      <w:r w:rsidRPr="00F034D4">
        <w:rPr>
          <w:b/>
          <w:bCs/>
          <w:color w:val="auto"/>
        </w:rPr>
        <w:t>Структура расходов (смета расходов) на производство и передачу тепловой энергии.</w:t>
      </w:r>
    </w:p>
    <w:p w14:paraId="0778A695" w14:textId="77777777" w:rsidR="00E51492" w:rsidRPr="00F034D4" w:rsidRDefault="00685358" w:rsidP="00F84A4D">
      <w:pPr>
        <w:pStyle w:val="11"/>
        <w:ind w:firstLine="580"/>
        <w:jc w:val="both"/>
        <w:rPr>
          <w:color w:val="auto"/>
        </w:rPr>
      </w:pPr>
      <w:r w:rsidRPr="00F034D4">
        <w:rPr>
          <w:color w:val="auto"/>
        </w:rPr>
        <w:t>В расчетах по источникам тепловой энергии, по системам теплоснабжения принимаются следующие основные производственные издержки:</w:t>
      </w:r>
    </w:p>
    <w:p w14:paraId="3A9B67BD" w14:textId="77777777" w:rsidR="00E51492" w:rsidRPr="00F034D4" w:rsidRDefault="00685358" w:rsidP="00D44702">
      <w:pPr>
        <w:pStyle w:val="11"/>
        <w:numPr>
          <w:ilvl w:val="0"/>
          <w:numId w:val="5"/>
        </w:numPr>
        <w:tabs>
          <w:tab w:val="left" w:pos="1122"/>
        </w:tabs>
        <w:ind w:firstLine="720"/>
        <w:jc w:val="both"/>
        <w:rPr>
          <w:color w:val="auto"/>
        </w:rPr>
      </w:pPr>
      <w:bookmarkStart w:id="269" w:name="bookmark268"/>
      <w:bookmarkEnd w:id="269"/>
      <w:r w:rsidRPr="00F034D4">
        <w:rPr>
          <w:color w:val="auto"/>
        </w:rPr>
        <w:t>Расходы, связанные с производством и реализацией продукции (услуг) (операционные расходы), в том числе:</w:t>
      </w:r>
    </w:p>
    <w:p w14:paraId="76E78DAE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spacing w:line="233" w:lineRule="auto"/>
        <w:ind w:firstLine="709"/>
        <w:jc w:val="both"/>
        <w:rPr>
          <w:color w:val="auto"/>
        </w:rPr>
      </w:pPr>
      <w:bookmarkStart w:id="270" w:name="bookmark269"/>
      <w:bookmarkEnd w:id="270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расходы на сырье и материалы, на топливо, на холодную воду, на теплоноситель и пр.</w:t>
      </w:r>
    </w:p>
    <w:p w14:paraId="2C334C1D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spacing w:after="60" w:line="226" w:lineRule="auto"/>
        <w:ind w:firstLine="709"/>
        <w:rPr>
          <w:color w:val="auto"/>
        </w:rPr>
      </w:pPr>
      <w:bookmarkStart w:id="271" w:name="bookmark270"/>
      <w:bookmarkEnd w:id="271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амортизация основных средств и нематериальных активов;</w:t>
      </w:r>
    </w:p>
    <w:p w14:paraId="46FBD0C6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spacing w:after="60" w:line="223" w:lineRule="auto"/>
        <w:ind w:firstLine="709"/>
        <w:jc w:val="both"/>
        <w:rPr>
          <w:color w:val="auto"/>
        </w:rPr>
      </w:pPr>
      <w:bookmarkStart w:id="272" w:name="bookmark271"/>
      <w:bookmarkEnd w:id="272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оплата труда и отчисления на социальные нужды;</w:t>
      </w:r>
    </w:p>
    <w:p w14:paraId="45850669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spacing w:after="60" w:line="223" w:lineRule="auto"/>
        <w:ind w:firstLine="709"/>
        <w:jc w:val="both"/>
        <w:rPr>
          <w:color w:val="auto"/>
        </w:rPr>
      </w:pPr>
      <w:bookmarkStart w:id="273" w:name="bookmark272"/>
      <w:bookmarkEnd w:id="273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ремонт основных средств и связанные с ним расходы;</w:t>
      </w:r>
    </w:p>
    <w:p w14:paraId="1B53B2C1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spacing w:line="233" w:lineRule="auto"/>
        <w:ind w:firstLine="709"/>
        <w:jc w:val="both"/>
        <w:rPr>
          <w:color w:val="auto"/>
        </w:rPr>
      </w:pPr>
      <w:bookmarkStart w:id="274" w:name="bookmark273"/>
      <w:bookmarkEnd w:id="274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плата за выбросы и сбросы загрязняющих веществ в окружающую среду;</w:t>
      </w:r>
    </w:p>
    <w:p w14:paraId="74FD49F6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spacing w:after="60" w:line="223" w:lineRule="auto"/>
        <w:ind w:firstLine="709"/>
        <w:rPr>
          <w:color w:val="auto"/>
        </w:rPr>
      </w:pPr>
      <w:bookmarkStart w:id="275" w:name="bookmark274"/>
      <w:bookmarkEnd w:id="275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арендная плата, концессионная плата, лизинговые платежи;</w:t>
      </w:r>
    </w:p>
    <w:p w14:paraId="340B56E2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spacing w:line="226" w:lineRule="auto"/>
        <w:ind w:firstLine="709"/>
        <w:jc w:val="both"/>
        <w:rPr>
          <w:color w:val="auto"/>
        </w:rPr>
      </w:pPr>
      <w:bookmarkStart w:id="276" w:name="bookmark275"/>
      <w:bookmarkEnd w:id="276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расходы на служебные командировки;</w:t>
      </w:r>
    </w:p>
    <w:p w14:paraId="3210E0F6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spacing w:line="226" w:lineRule="auto"/>
        <w:ind w:firstLine="709"/>
        <w:jc w:val="both"/>
        <w:rPr>
          <w:color w:val="auto"/>
        </w:rPr>
      </w:pPr>
      <w:bookmarkStart w:id="277" w:name="bookmark276"/>
      <w:bookmarkEnd w:id="277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расходы на обучение персонала;</w:t>
      </w:r>
    </w:p>
    <w:p w14:paraId="4C93146F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spacing w:line="233" w:lineRule="auto"/>
        <w:ind w:firstLine="709"/>
        <w:jc w:val="both"/>
        <w:rPr>
          <w:color w:val="auto"/>
        </w:rPr>
      </w:pPr>
      <w:bookmarkStart w:id="278" w:name="bookmark277"/>
      <w:bookmarkEnd w:id="278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расходы на страхование производственных объектов, учитываемые при определении налоговой базы по налогу на прибыль;</w:t>
      </w:r>
    </w:p>
    <w:p w14:paraId="4183C2B6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ind w:firstLine="709"/>
        <w:jc w:val="both"/>
        <w:rPr>
          <w:color w:val="auto"/>
        </w:rPr>
      </w:pPr>
      <w:bookmarkStart w:id="279" w:name="bookmark278"/>
      <w:bookmarkEnd w:id="279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другие расходы, связанные с производством и (или) реализацией продукции, в том числе: налог на имущество организаций, земельный налог, транспортный налог, водный налог, прочие налоги.</w:t>
      </w:r>
    </w:p>
    <w:p w14:paraId="76D19888" w14:textId="77777777" w:rsidR="00E51492" w:rsidRPr="00F034D4" w:rsidRDefault="00685358" w:rsidP="00D44702">
      <w:pPr>
        <w:pStyle w:val="11"/>
        <w:numPr>
          <w:ilvl w:val="0"/>
          <w:numId w:val="5"/>
        </w:numPr>
        <w:tabs>
          <w:tab w:val="left" w:pos="1141"/>
        </w:tabs>
        <w:ind w:firstLine="720"/>
        <w:jc w:val="both"/>
        <w:rPr>
          <w:color w:val="auto"/>
        </w:rPr>
      </w:pPr>
      <w:bookmarkStart w:id="280" w:name="bookmark279"/>
      <w:bookmarkEnd w:id="280"/>
      <w:r w:rsidRPr="00F034D4">
        <w:rPr>
          <w:color w:val="auto"/>
        </w:rPr>
        <w:t>Внереализационные расходы, в том числе:</w:t>
      </w:r>
    </w:p>
    <w:p w14:paraId="61D58022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spacing w:line="233" w:lineRule="auto"/>
        <w:ind w:firstLine="709"/>
        <w:jc w:val="both"/>
        <w:rPr>
          <w:color w:val="auto"/>
        </w:rPr>
      </w:pPr>
      <w:bookmarkStart w:id="281" w:name="bookmark280"/>
      <w:bookmarkEnd w:id="281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расходы на вывод из эксплуатации (в том числе на консервацию) и вывод из консервации;</w:t>
      </w:r>
    </w:p>
    <w:p w14:paraId="56A17363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spacing w:after="60" w:line="226" w:lineRule="auto"/>
        <w:ind w:firstLine="709"/>
        <w:jc w:val="both"/>
        <w:rPr>
          <w:color w:val="auto"/>
        </w:rPr>
      </w:pPr>
      <w:bookmarkStart w:id="282" w:name="bookmark281"/>
      <w:bookmarkEnd w:id="282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расходы по сомнительным долгам;</w:t>
      </w:r>
    </w:p>
    <w:p w14:paraId="0AD49168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ind w:firstLine="709"/>
        <w:jc w:val="both"/>
        <w:rPr>
          <w:color w:val="auto"/>
        </w:rPr>
      </w:pPr>
      <w:bookmarkStart w:id="283" w:name="bookmark282"/>
      <w:bookmarkEnd w:id="283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расходы, связанные с созданием нормативных запасов топлива, включая расходы по обслуживанию заемных средств, привлекаемых для этих целей;</w:t>
      </w:r>
    </w:p>
    <w:p w14:paraId="17DB009A" w14:textId="77777777" w:rsidR="00E51492" w:rsidRPr="00F034D4" w:rsidRDefault="006E0E56" w:rsidP="00D44702">
      <w:pPr>
        <w:pStyle w:val="11"/>
        <w:numPr>
          <w:ilvl w:val="0"/>
          <w:numId w:val="6"/>
        </w:numPr>
        <w:tabs>
          <w:tab w:val="left" w:pos="1134"/>
        </w:tabs>
        <w:spacing w:line="226" w:lineRule="auto"/>
        <w:ind w:firstLine="709"/>
        <w:jc w:val="both"/>
        <w:rPr>
          <w:color w:val="auto"/>
        </w:rPr>
      </w:pPr>
      <w:bookmarkStart w:id="284" w:name="bookmark283"/>
      <w:bookmarkEnd w:id="284"/>
      <w:r w:rsidRPr="00F034D4">
        <w:rPr>
          <w:color w:val="auto"/>
        </w:rPr>
        <w:t xml:space="preserve">- </w:t>
      </w:r>
      <w:r w:rsidR="00685358" w:rsidRPr="00F034D4">
        <w:rPr>
          <w:color w:val="auto"/>
        </w:rPr>
        <w:t>другие обоснованные расходы.</w:t>
      </w:r>
    </w:p>
    <w:p w14:paraId="47B2C1CD" w14:textId="77777777" w:rsidR="00E51492" w:rsidRPr="00F034D4" w:rsidRDefault="00685358" w:rsidP="00D44702">
      <w:pPr>
        <w:pStyle w:val="11"/>
        <w:numPr>
          <w:ilvl w:val="0"/>
          <w:numId w:val="5"/>
        </w:numPr>
        <w:tabs>
          <w:tab w:val="left" w:pos="1141"/>
        </w:tabs>
        <w:ind w:firstLine="720"/>
        <w:jc w:val="both"/>
        <w:rPr>
          <w:color w:val="auto"/>
        </w:rPr>
      </w:pPr>
      <w:bookmarkStart w:id="285" w:name="bookmark284"/>
      <w:bookmarkEnd w:id="285"/>
      <w:r w:rsidRPr="00F034D4">
        <w:rPr>
          <w:color w:val="auto"/>
        </w:rPr>
        <w:t>Налог на прибыль.</w:t>
      </w:r>
    </w:p>
    <w:p w14:paraId="2FC1B59B" w14:textId="77777777" w:rsidR="00E51492" w:rsidRPr="00F034D4" w:rsidRDefault="00685358" w:rsidP="00D44702">
      <w:pPr>
        <w:pStyle w:val="11"/>
        <w:numPr>
          <w:ilvl w:val="0"/>
          <w:numId w:val="5"/>
        </w:numPr>
        <w:tabs>
          <w:tab w:val="left" w:pos="1141"/>
        </w:tabs>
        <w:spacing w:after="60"/>
        <w:ind w:firstLine="720"/>
        <w:jc w:val="both"/>
        <w:rPr>
          <w:color w:val="auto"/>
        </w:rPr>
      </w:pPr>
      <w:bookmarkStart w:id="286" w:name="bookmark285"/>
      <w:bookmarkEnd w:id="286"/>
      <w:r w:rsidRPr="00F034D4">
        <w:rPr>
          <w:color w:val="auto"/>
        </w:rPr>
        <w:t>Выпадающие доходы/экономия средств.</w:t>
      </w:r>
      <w:r w:rsidRPr="00F034D4">
        <w:rPr>
          <w:color w:val="auto"/>
        </w:rPr>
        <w:br w:type="page"/>
      </w:r>
    </w:p>
    <w:p w14:paraId="3560D6DF" w14:textId="77777777" w:rsidR="00E51492" w:rsidRPr="00F034D4" w:rsidRDefault="00685358" w:rsidP="00D44702">
      <w:pPr>
        <w:pStyle w:val="11"/>
        <w:numPr>
          <w:ilvl w:val="0"/>
          <w:numId w:val="5"/>
        </w:numPr>
        <w:tabs>
          <w:tab w:val="left" w:pos="1086"/>
        </w:tabs>
        <w:ind w:firstLine="720"/>
        <w:jc w:val="both"/>
        <w:rPr>
          <w:color w:val="auto"/>
        </w:rPr>
      </w:pPr>
      <w:bookmarkStart w:id="287" w:name="bookmark286"/>
      <w:bookmarkEnd w:id="287"/>
      <w:r w:rsidRPr="00F034D4">
        <w:rPr>
          <w:color w:val="auto"/>
        </w:rPr>
        <w:lastRenderedPageBreak/>
        <w:t>Необходимая валовая выручка.</w:t>
      </w:r>
    </w:p>
    <w:p w14:paraId="5F200180" w14:textId="77777777" w:rsidR="00E51492" w:rsidRPr="00F034D4" w:rsidRDefault="00685358" w:rsidP="00F84A4D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Для регулирования цен (тарифов) в сфере теплоснабжения применяется метод экономически обоснованных расходов по каждой системе теплоснабжения теплоснабжающих организаций с применением значений долгосрочных параметров регулирования ее деятельности и иных прогнозных параметров регулирования.</w:t>
      </w:r>
    </w:p>
    <w:p w14:paraId="69E67931" w14:textId="77777777" w:rsidR="00E51492" w:rsidRPr="00F034D4" w:rsidRDefault="00685358" w:rsidP="00F84A4D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Предельные уровни тарифов устанавливаются для каждого субъекта Российской Федерации в среднем по субъекту Российской Федерации на основании утвержденных в установленном порядке инвестиционных программ регулируемых организаций, осуществляющих регулируемые виды деятельности в сфере теплоснабжения на территории соответствующего субъекта Российской Федерации. Предельные уровни тарифов устанавливаются на финансовый год.</w:t>
      </w:r>
    </w:p>
    <w:p w14:paraId="49C44A01" w14:textId="77777777" w:rsidR="00E51492" w:rsidRPr="00F034D4" w:rsidRDefault="00685358" w:rsidP="00F84A4D">
      <w:pPr>
        <w:pStyle w:val="11"/>
        <w:ind w:firstLine="580"/>
        <w:jc w:val="both"/>
        <w:rPr>
          <w:color w:val="auto"/>
        </w:rPr>
      </w:pPr>
      <w:r w:rsidRPr="00F034D4">
        <w:rPr>
          <w:color w:val="auto"/>
        </w:rPr>
        <w:t>Цены (тарифы) вводятся в действие с начала очередного года на срок не менее 1 финансового года (с 01 января по 31 декабря каждого года).</w:t>
      </w:r>
    </w:p>
    <w:p w14:paraId="0A57F636" w14:textId="77777777" w:rsidR="00E51492" w:rsidRPr="00F034D4" w:rsidRDefault="00685358" w:rsidP="00F84A4D">
      <w:pPr>
        <w:pStyle w:val="11"/>
        <w:ind w:firstLine="580"/>
        <w:jc w:val="both"/>
        <w:rPr>
          <w:color w:val="auto"/>
        </w:rPr>
      </w:pPr>
      <w:r w:rsidRPr="00F034D4">
        <w:rPr>
          <w:color w:val="auto"/>
        </w:rPr>
        <w:t>Согласно Прогноза социально-экономического развития Российской Федерации на период до 2025 года рост платы граждан за коммунальные услуги в период 2020-2025 годов прогнозируется не более 4 % ежегодно.</w:t>
      </w:r>
    </w:p>
    <w:p w14:paraId="6B8D3408" w14:textId="77777777" w:rsidR="00E51492" w:rsidRPr="00F034D4" w:rsidRDefault="00685358" w:rsidP="00F84A4D">
      <w:pPr>
        <w:pStyle w:val="11"/>
        <w:ind w:firstLine="580"/>
        <w:jc w:val="both"/>
        <w:rPr>
          <w:color w:val="auto"/>
        </w:rPr>
        <w:sectPr w:rsidR="00E51492" w:rsidRPr="00F034D4" w:rsidSect="00F84A4D">
          <w:footerReference w:type="even" r:id="rId55"/>
          <w:footerReference w:type="default" r:id="rId56"/>
          <w:pgSz w:w="11900" w:h="16840"/>
          <w:pgMar w:top="1186" w:right="811" w:bottom="1140" w:left="1701" w:header="758" w:footer="3" w:gutter="0"/>
          <w:cols w:space="720"/>
          <w:noEndnote/>
          <w:docGrid w:linePitch="360"/>
        </w:sectPr>
      </w:pPr>
      <w:r w:rsidRPr="00F034D4">
        <w:rPr>
          <w:color w:val="auto"/>
        </w:rPr>
        <w:t>Долгосрочный прогноз индексации регулируемых цен (тарифов) на продукцию (услуги) компаний инфраструктурного сектора на 2019-2025 гг. представлен в Таблице 45 (на основании данных Прогноза социально</w:t>
      </w:r>
      <w:r w:rsidRPr="00F034D4">
        <w:rPr>
          <w:color w:val="auto"/>
        </w:rPr>
        <w:softHyphen/>
        <w:t>экономического развития Российской Федерации на период до 2025 года).</w:t>
      </w:r>
    </w:p>
    <w:p w14:paraId="2311FC83" w14:textId="77777777" w:rsidR="00E51492" w:rsidRPr="00F034D4" w:rsidRDefault="00E51492">
      <w:pPr>
        <w:spacing w:after="259" w:line="1" w:lineRule="exact"/>
        <w:rPr>
          <w:color w:val="auto"/>
        </w:rPr>
      </w:pPr>
    </w:p>
    <w:p w14:paraId="0410ECC2" w14:textId="77777777" w:rsidR="00E51492" w:rsidRPr="00F034D4" w:rsidRDefault="00685358" w:rsidP="001E34EE">
      <w:pPr>
        <w:pStyle w:val="a0"/>
        <w:rPr>
          <w:color w:val="auto"/>
        </w:rPr>
      </w:pPr>
      <w:r w:rsidRPr="00F034D4">
        <w:rPr>
          <w:color w:val="auto"/>
        </w:rPr>
        <w:t xml:space="preserve">Показатели прогноза социально-экономического развития РФ на 2019 </w:t>
      </w:r>
      <w:r w:rsidR="00556AE8" w:rsidRPr="00F034D4">
        <w:rPr>
          <w:color w:val="auto"/>
        </w:rPr>
        <w:t xml:space="preserve">год и плановые 2020 - 2021 гг., </w:t>
      </w:r>
      <w:r w:rsidRPr="00F034D4">
        <w:rPr>
          <w:color w:val="auto"/>
        </w:rPr>
        <w:t>одобренные на заседании Правительства РФ 20 сентября 2018 г. (Письмо Минэкономразвития России от 05.10.2018 №Д14и-1974 (Показатели прогноза социально-экономического развития РФ).</w:t>
      </w:r>
    </w:p>
    <w:tbl>
      <w:tblPr>
        <w:tblOverlap w:val="never"/>
        <w:tblW w:w="152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1"/>
        <w:gridCol w:w="1560"/>
        <w:gridCol w:w="1416"/>
        <w:gridCol w:w="1704"/>
        <w:gridCol w:w="1699"/>
        <w:gridCol w:w="1704"/>
        <w:gridCol w:w="1416"/>
        <w:gridCol w:w="1416"/>
        <w:gridCol w:w="1387"/>
      </w:tblGrid>
      <w:tr w:rsidR="00E51492" w:rsidRPr="00F034D4" w14:paraId="69DAC890" w14:textId="77777777" w:rsidTr="00556AE8">
        <w:trPr>
          <w:trHeight w:hRule="exact" w:val="269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786AD" w14:textId="77777777" w:rsidR="00E51492" w:rsidRPr="00F034D4" w:rsidRDefault="00685358" w:rsidP="00556AE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Статьи затрат</w:t>
            </w:r>
          </w:p>
        </w:tc>
        <w:tc>
          <w:tcPr>
            <w:tcW w:w="123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6572A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ериод</w:t>
            </w:r>
          </w:p>
        </w:tc>
      </w:tr>
      <w:tr w:rsidR="00E51492" w:rsidRPr="00F034D4" w14:paraId="224AD9F1" w14:textId="77777777" w:rsidTr="00556AE8">
        <w:trPr>
          <w:trHeight w:hRule="exact" w:val="264"/>
        </w:trPr>
        <w:tc>
          <w:tcPr>
            <w:tcW w:w="29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4D2225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39325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0EB00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442E1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69072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05608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14AF8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5F2AC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B7D83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2025</w:t>
            </w:r>
          </w:p>
        </w:tc>
      </w:tr>
      <w:tr w:rsidR="00E51492" w:rsidRPr="00F034D4" w14:paraId="35499FF1" w14:textId="77777777" w:rsidTr="00556AE8">
        <w:trPr>
          <w:trHeight w:hRule="exact" w:val="264"/>
        </w:trPr>
        <w:tc>
          <w:tcPr>
            <w:tcW w:w="29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97B3BD" w14:textId="77777777" w:rsidR="00E51492" w:rsidRPr="00F034D4" w:rsidRDefault="00E51492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7348C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от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7C55D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оценка</w:t>
            </w:r>
          </w:p>
        </w:tc>
        <w:tc>
          <w:tcPr>
            <w:tcW w:w="93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B46D8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рогноз</w:t>
            </w:r>
          </w:p>
        </w:tc>
      </w:tr>
      <w:tr w:rsidR="00E51492" w:rsidRPr="00F034D4" w14:paraId="5490F0B7" w14:textId="77777777" w:rsidTr="00556AE8">
        <w:trPr>
          <w:trHeight w:hRule="exact" w:val="76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9A15D" w14:textId="77777777" w:rsidR="00E51492" w:rsidRPr="00F034D4" w:rsidRDefault="00685358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Индекс потребительских цен, среднегодовой (ИПЦ), 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04B33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2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191E9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75BD4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AB918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BA8D5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8C86C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DB74A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D8CD6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0</w:t>
            </w:r>
          </w:p>
        </w:tc>
      </w:tr>
      <w:tr w:rsidR="00E51492" w:rsidRPr="00F034D4" w14:paraId="0922367B" w14:textId="77777777" w:rsidTr="00556AE8">
        <w:trPr>
          <w:trHeight w:hRule="exact" w:val="145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F89CD" w14:textId="77777777" w:rsidR="00E51492" w:rsidRPr="00F034D4" w:rsidRDefault="00685358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Прочие расходы (ремонты, хим.реагенты) Индекс цен производителей промышленной продукции (ИПЦ), 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657D5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488D5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20FFF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C8174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F147C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1AE9E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4A781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B0457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9</w:t>
            </w:r>
          </w:p>
        </w:tc>
      </w:tr>
      <w:tr w:rsidR="00E51492" w:rsidRPr="00F034D4" w14:paraId="5428DC01" w14:textId="77777777" w:rsidTr="004B0E9A">
        <w:trPr>
          <w:trHeight w:hRule="exact" w:val="127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90BAFE" w14:textId="77777777" w:rsidR="00E51492" w:rsidRPr="00F034D4" w:rsidRDefault="00685358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Электроэнергия (рост цен на розничном рынке для всех категорий потребителей в среднем за год к предыдущему го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25F7D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2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6279D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5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A71DF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F6EEB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3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F37B1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840C4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97345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3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816A0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3,2</w:t>
            </w:r>
          </w:p>
        </w:tc>
      </w:tr>
      <w:tr w:rsidR="00E51492" w:rsidRPr="00F034D4" w14:paraId="613774F7" w14:textId="77777777" w:rsidTr="004B0E9A">
        <w:trPr>
          <w:trHeight w:hRule="exact" w:val="1781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8CF113" w14:textId="77777777" w:rsidR="00E51492" w:rsidRPr="00F034D4" w:rsidRDefault="00685358">
            <w:pPr>
              <w:pStyle w:val="a9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Индекс цен производителей по отрасли: «Водоснабжение,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93028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94898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2D5CC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0C024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7CE10" w14:textId="77777777" w:rsidR="00E51492" w:rsidRPr="00F034D4" w:rsidRDefault="00685358">
            <w:pPr>
              <w:pStyle w:val="a9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9235D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E81AC" w14:textId="77777777" w:rsidR="00E51492" w:rsidRPr="00F034D4" w:rsidRDefault="00685358">
            <w:pPr>
              <w:pStyle w:val="a9"/>
              <w:ind w:firstLine="420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89FC" w14:textId="77777777" w:rsidR="00E51492" w:rsidRPr="00F034D4" w:rsidRDefault="00685358">
            <w:pPr>
              <w:pStyle w:val="a9"/>
              <w:ind w:firstLine="400"/>
              <w:jc w:val="left"/>
              <w:rPr>
                <w:color w:val="auto"/>
                <w:sz w:val="22"/>
                <w:szCs w:val="22"/>
              </w:rPr>
            </w:pPr>
            <w:r w:rsidRPr="00F034D4">
              <w:rPr>
                <w:color w:val="auto"/>
                <w:sz w:val="22"/>
                <w:szCs w:val="22"/>
              </w:rPr>
              <w:t>104,0</w:t>
            </w:r>
          </w:p>
        </w:tc>
      </w:tr>
    </w:tbl>
    <w:p w14:paraId="278F2191" w14:textId="77777777" w:rsidR="00E51492" w:rsidRPr="00F034D4" w:rsidRDefault="00685358">
      <w:pPr>
        <w:spacing w:line="1" w:lineRule="exact"/>
        <w:rPr>
          <w:color w:val="auto"/>
          <w:sz w:val="2"/>
          <w:szCs w:val="2"/>
        </w:rPr>
      </w:pPr>
      <w:r w:rsidRPr="00F034D4">
        <w:rPr>
          <w:color w:val="auto"/>
        </w:rPr>
        <w:br w:type="page"/>
      </w:r>
    </w:p>
    <w:p w14:paraId="3907787D" w14:textId="77777777" w:rsidR="00E51492" w:rsidRPr="00F034D4" w:rsidRDefault="00CC1662" w:rsidP="009D02EE">
      <w:pPr>
        <w:pStyle w:val="1"/>
        <w:ind w:left="0"/>
      </w:pPr>
      <w:bookmarkStart w:id="288" w:name="bookmark289"/>
      <w:bookmarkStart w:id="289" w:name="bookmark287"/>
      <w:bookmarkStart w:id="290" w:name="bookmark288"/>
      <w:bookmarkStart w:id="291" w:name="bookmark290"/>
      <w:bookmarkStart w:id="292" w:name="_Toc111808118"/>
      <w:bookmarkEnd w:id="288"/>
      <w:r w:rsidRPr="00F034D4">
        <w:lastRenderedPageBreak/>
        <w:t xml:space="preserve">14.1. </w:t>
      </w:r>
      <w:r w:rsidR="00685358" w:rsidRPr="00F034D4">
        <w:t xml:space="preserve">Тарифно-балансовая расчетная модель теплоснабжения потребителей по системе теплоснабжения </w:t>
      </w:r>
      <w:r w:rsidR="00197C34" w:rsidRPr="00F034D4">
        <w:t>ООО «</w:t>
      </w:r>
      <w:r w:rsidR="00F034D4" w:rsidRPr="00F034D4">
        <w:t>Кирс</w:t>
      </w:r>
      <w:r w:rsidR="00197C34" w:rsidRPr="00F034D4">
        <w:t xml:space="preserve">инская </w:t>
      </w:r>
      <w:r w:rsidR="00653D7B" w:rsidRPr="00F034D4">
        <w:t>теплоснабжающая</w:t>
      </w:r>
      <w:r w:rsidR="00197C34" w:rsidRPr="00F034D4">
        <w:t xml:space="preserve"> компания»</w:t>
      </w:r>
      <w:bookmarkEnd w:id="289"/>
      <w:bookmarkEnd w:id="290"/>
      <w:bookmarkEnd w:id="291"/>
      <w:bookmarkEnd w:id="292"/>
    </w:p>
    <w:p w14:paraId="6EA631D1" w14:textId="77777777" w:rsidR="00E51492" w:rsidRPr="00F034D4" w:rsidRDefault="00E51492" w:rsidP="009D02EE">
      <w:pPr>
        <w:spacing w:line="1" w:lineRule="exact"/>
        <w:rPr>
          <w:color w:val="auto"/>
          <w:sz w:val="2"/>
          <w:szCs w:val="2"/>
        </w:rPr>
      </w:pPr>
    </w:p>
    <w:p w14:paraId="78D21A08" w14:textId="77777777" w:rsidR="00E51492" w:rsidRPr="00F034D4" w:rsidRDefault="00E51492" w:rsidP="009D02EE">
      <w:pPr>
        <w:spacing w:line="1" w:lineRule="exact"/>
        <w:rPr>
          <w:color w:val="auto"/>
          <w:sz w:val="2"/>
          <w:szCs w:val="2"/>
        </w:rPr>
      </w:pPr>
    </w:p>
    <w:p w14:paraId="2F3D8F88" w14:textId="77777777" w:rsidR="00E51492" w:rsidRPr="00F034D4" w:rsidRDefault="00E51492" w:rsidP="009D02EE">
      <w:pPr>
        <w:spacing w:line="1" w:lineRule="exact"/>
        <w:rPr>
          <w:color w:val="auto"/>
          <w:sz w:val="2"/>
          <w:szCs w:val="2"/>
        </w:rPr>
      </w:pPr>
    </w:p>
    <w:p w14:paraId="67B81A2A" w14:textId="77777777" w:rsidR="005D015E" w:rsidRPr="00F034D4" w:rsidRDefault="005D015E" w:rsidP="009D02EE">
      <w:pPr>
        <w:pStyle w:val="af0"/>
        <w:spacing w:before="115" w:line="242" w:lineRule="auto"/>
        <w:ind w:left="0" w:right="38" w:firstLine="559"/>
        <w:jc w:val="left"/>
      </w:pPr>
    </w:p>
    <w:p w14:paraId="1CD09B38" w14:textId="77777777" w:rsidR="005D015E" w:rsidRPr="00F034D4" w:rsidRDefault="005D015E" w:rsidP="003C705E">
      <w:pPr>
        <w:pStyle w:val="a0"/>
        <w:rPr>
          <w:color w:val="auto"/>
        </w:rPr>
      </w:pPr>
      <w:r w:rsidRPr="00F034D4">
        <w:rPr>
          <w:color w:val="auto"/>
        </w:rPr>
        <w:t xml:space="preserve">Тарифно-балансовая расчетная модель теплоснабжения потребителей по системе теплоснабжения </w:t>
      </w:r>
      <w:r w:rsidR="00197C34" w:rsidRPr="00F034D4">
        <w:t>ООО «</w:t>
      </w:r>
      <w:r w:rsidR="00F034D4" w:rsidRPr="00F034D4">
        <w:t>Кирс</w:t>
      </w:r>
      <w:r w:rsidR="00197C34" w:rsidRPr="00F034D4">
        <w:t xml:space="preserve">инская </w:t>
      </w:r>
      <w:r w:rsidR="00653D7B" w:rsidRPr="00F034D4">
        <w:t>теплоснабжающая</w:t>
      </w:r>
      <w:r w:rsidR="00197C34" w:rsidRPr="00F034D4">
        <w:t xml:space="preserve"> компания»</w:t>
      </w:r>
      <w:r w:rsidR="00E10E12" w:rsidRPr="00F034D4">
        <w:t xml:space="preserve"> после выполнения мероприятий по модернизации тепловой сети и </w:t>
      </w:r>
      <w:r w:rsidR="00653D7B" w:rsidRPr="00F034D4">
        <w:t>реконструкции</w:t>
      </w:r>
      <w:r w:rsidR="00E10E12" w:rsidRPr="00F034D4">
        <w:t xml:space="preserve"> </w:t>
      </w:r>
      <w:r w:rsidR="00653D7B" w:rsidRPr="00F034D4">
        <w:t>котла</w:t>
      </w:r>
    </w:p>
    <w:tbl>
      <w:tblPr>
        <w:tblW w:w="158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99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53D7B" w:rsidRPr="00F034D4" w14:paraId="45DBAFC1" w14:textId="77777777" w:rsidTr="00653D7B">
        <w:trPr>
          <w:trHeight w:val="33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4A5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647D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23E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E67" w14:textId="77777777" w:rsidR="008B5F39" w:rsidRPr="00F034D4" w:rsidRDefault="008B5F39" w:rsidP="008B5F39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Уст на 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9301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2 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22E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2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703A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2 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207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2 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208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2 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1E6E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2 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2D6B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2 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11FA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2 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6ED3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2 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67AC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2 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536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2 032</w:t>
            </w:r>
          </w:p>
        </w:tc>
      </w:tr>
      <w:tr w:rsidR="00653D7B" w:rsidRPr="00F034D4" w14:paraId="02B515F0" w14:textId="77777777" w:rsidTr="00653D7B">
        <w:trPr>
          <w:trHeight w:val="315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519D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A6FD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FF2A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E47F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A7E4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A1CE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3CB8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335C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4C6E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E31C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B07D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AD69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74AE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164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2C6C" w14:textId="77777777" w:rsidR="008B5F39" w:rsidRPr="00F034D4" w:rsidRDefault="008B5F39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2</w:t>
            </w:r>
          </w:p>
        </w:tc>
      </w:tr>
      <w:tr w:rsidR="00794372" w:rsidRPr="00F034D4" w14:paraId="1DFFD344" w14:textId="77777777" w:rsidTr="00653D7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3E7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A132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Производственные показат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1A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BA6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FD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586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6E2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DF1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0D8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3A5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476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9A9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F1C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D4A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EC7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 </w:t>
            </w:r>
          </w:p>
        </w:tc>
      </w:tr>
      <w:tr w:rsidR="00794372" w:rsidRPr="00F034D4" w14:paraId="7FDD3A17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A93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E186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22"/>
                <w:lang w:bidi="ar-SA"/>
              </w:rPr>
              <w:t>Произведено тепловой энерг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A83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64A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lang w:bidi="ar-SA"/>
              </w:rPr>
              <w:t>71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361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710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B45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709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B4E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707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552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705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21A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704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93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702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5E9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70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7BA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699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E47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697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C72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696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FA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69620,6</w:t>
            </w:r>
          </w:p>
        </w:tc>
      </w:tr>
      <w:tr w:rsidR="00794372" w:rsidRPr="00F034D4" w14:paraId="54DA6DA9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884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ED3A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собственные нуж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C28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9E6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54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711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4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A1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4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4D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4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B47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4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592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4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CC1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4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954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4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63E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4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E3E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4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69C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4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45C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420,9</w:t>
            </w:r>
          </w:p>
        </w:tc>
      </w:tr>
      <w:tr w:rsidR="00794372" w:rsidRPr="00F034D4" w14:paraId="3A5F8EA5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E25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ACF8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Отпуск тепловой энерг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9AF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76C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658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52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56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6C5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54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07E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53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2C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51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659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50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F30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8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FF2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6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703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5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968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3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672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1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2B6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199,7</w:t>
            </w:r>
          </w:p>
        </w:tc>
      </w:tr>
      <w:tr w:rsidR="00794372" w:rsidRPr="00F034D4" w14:paraId="32A8D049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185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ED76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потери тепловой энергии в се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A27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2D2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161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47E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9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E2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8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902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32A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5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47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3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0D7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296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0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7E8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8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BAE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7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9F1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5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076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539,3</w:t>
            </w:r>
          </w:p>
        </w:tc>
      </w:tr>
      <w:tr w:rsidR="00794372" w:rsidRPr="00F034D4" w14:paraId="7687AA4D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08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027E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22"/>
                <w:lang w:bidi="ar-SA"/>
              </w:rPr>
              <w:t>Полезный отпуск тепловой энергии 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562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900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lang w:bidi="ar-SA"/>
              </w:rPr>
              <w:t>496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141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9A8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27E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5EA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D3B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92A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10F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C8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D8E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F80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0F2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60,4</w:t>
            </w:r>
          </w:p>
        </w:tc>
      </w:tr>
      <w:tr w:rsidR="00794372" w:rsidRPr="00F034D4" w14:paraId="6A00EC5B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495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F103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на собственное производ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D3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62A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F29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6F9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C5A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652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55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5D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A2C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6D1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5D2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6BB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41B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,7</w:t>
            </w:r>
          </w:p>
        </w:tc>
      </w:tr>
      <w:tr w:rsidR="00794372" w:rsidRPr="00F034D4" w14:paraId="2F0B7444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CB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3AA1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сторонним потребителям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1FE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026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lang w:bidi="ar-SA"/>
              </w:rPr>
              <w:t>496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344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DE2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E9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455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64C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04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06A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81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526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BCD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97F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626,7</w:t>
            </w:r>
          </w:p>
        </w:tc>
      </w:tr>
      <w:tr w:rsidR="00794372" w:rsidRPr="00F034D4" w14:paraId="045D1238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26B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699E" w14:textId="77777777" w:rsidR="00794372" w:rsidRPr="00F034D4" w:rsidRDefault="00794372" w:rsidP="008B5F39">
            <w:pPr>
              <w:widowControl/>
              <w:ind w:left="-85" w:right="-85" w:firstLineChars="500" w:firstLine="90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- бюджетные потребит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B26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273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64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CC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F16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73C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A3C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F6D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851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2A3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257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595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FB3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0EF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433,4</w:t>
            </w:r>
          </w:p>
        </w:tc>
      </w:tr>
      <w:tr w:rsidR="00794372" w:rsidRPr="00F034D4" w14:paraId="669F028D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4D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C1CA" w14:textId="77777777" w:rsidR="00794372" w:rsidRPr="00F034D4" w:rsidRDefault="00794372" w:rsidP="008B5F39">
            <w:pPr>
              <w:widowControl/>
              <w:ind w:left="-85" w:right="-85" w:firstLineChars="500" w:firstLine="90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- прочие потребит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306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085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187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CC0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7EF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5E2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217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BDC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61B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8F3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7C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927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79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9A9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20,5</w:t>
            </w:r>
          </w:p>
        </w:tc>
      </w:tr>
      <w:tr w:rsidR="00794372" w:rsidRPr="00F034D4" w14:paraId="160ADD53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7A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93F4" w14:textId="77777777" w:rsidR="00794372" w:rsidRPr="00F034D4" w:rsidRDefault="00794372" w:rsidP="008B5F39">
            <w:pPr>
              <w:widowControl/>
              <w:ind w:left="-85" w:right="-85" w:firstLineChars="500" w:firstLine="90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- насел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00A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1BF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244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4C6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4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34A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4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23C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4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B64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4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918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4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7F1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4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E63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4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0F3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4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A50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4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C4E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4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55F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472,8</w:t>
            </w:r>
          </w:p>
        </w:tc>
      </w:tr>
      <w:tr w:rsidR="00794372" w:rsidRPr="00F034D4" w14:paraId="7A1695A7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69C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I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F313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Операционные (подконтрольные) расходы, 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FC7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3B0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lang w:bidi="ar-SA"/>
              </w:rPr>
              <w:t>39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CD1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28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D3B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41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CDF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55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846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70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21A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85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47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01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229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1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A7A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35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F03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53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1E1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72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FCF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9232,4</w:t>
            </w:r>
          </w:p>
        </w:tc>
      </w:tr>
      <w:tr w:rsidR="00794372" w:rsidRPr="00F034D4" w14:paraId="624F251F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31C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D6B0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сырье и материал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F76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FF9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28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F1A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9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F97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0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745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2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2DB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29E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5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91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7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039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9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17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8BB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3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1DF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5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3EE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743,2</w:t>
            </w:r>
          </w:p>
        </w:tc>
      </w:tr>
      <w:tr w:rsidR="00794372" w:rsidRPr="00F034D4" w14:paraId="413927BF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0F5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9130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в т.ч. расходы на реаген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BFB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E0A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1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9AC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10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9B3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927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067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139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6F1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8A6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09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7D0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318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9,1</w:t>
            </w:r>
          </w:p>
        </w:tc>
      </w:tr>
      <w:tr w:rsidR="00794372" w:rsidRPr="00F034D4" w14:paraId="1FC2DE07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9A5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A7D1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ремонт основных сред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B6D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65F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77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AB5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80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170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83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1D8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8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625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0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7F9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863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7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CFD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1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4FD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509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9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588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4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DD3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856,1</w:t>
            </w:r>
          </w:p>
        </w:tc>
      </w:tr>
      <w:tr w:rsidR="00794372" w:rsidRPr="00F034D4" w14:paraId="3DF90C99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71D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CB0D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Оплата труда, 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B28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A1C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268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680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1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A89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9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13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F83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15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13E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24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534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33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3DF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2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EF6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5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F27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6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0FE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73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0C1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8407,7</w:t>
            </w:r>
          </w:p>
        </w:tc>
      </w:tr>
      <w:tr w:rsidR="00794372" w:rsidRPr="00F034D4" w14:paraId="62BCE80E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2A8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CB9F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в т.ч. оплата основного производственного персонал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644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0FF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188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99E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0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E41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5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8C7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94F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7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722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2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A19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9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5DB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65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231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72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6C5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78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516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6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4DB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351,3</w:t>
            </w:r>
          </w:p>
        </w:tc>
      </w:tr>
      <w:tr w:rsidR="00794372" w:rsidRPr="00F034D4" w14:paraId="269597B7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5B3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5008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численнос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0D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1A0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5D3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331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DBF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7B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E5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134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46B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C65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1A3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68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CD3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</w:t>
            </w:r>
          </w:p>
        </w:tc>
      </w:tr>
      <w:tr w:rsidR="00794372" w:rsidRPr="00F034D4" w14:paraId="492DD960" w14:textId="77777777" w:rsidTr="00653D7B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E10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59B2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средний размер заработной пла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F25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6E1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168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4AD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75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DAF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2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018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0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9DE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7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36F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03A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13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30A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22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8B7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31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710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0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E08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50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8D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6009,8</w:t>
            </w:r>
          </w:p>
        </w:tc>
      </w:tr>
      <w:tr w:rsidR="00794372" w:rsidRPr="00F034D4" w14:paraId="2A75BBFB" w14:textId="77777777" w:rsidTr="00653D7B"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11B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6B27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90B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4BE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1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39E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5FD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21D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A03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D0D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CE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F7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20D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268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F34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75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81,8</w:t>
            </w:r>
          </w:p>
        </w:tc>
      </w:tr>
      <w:tr w:rsidR="00794372" w:rsidRPr="00F034D4" w14:paraId="5390FEAC" w14:textId="77777777" w:rsidTr="00653D7B">
        <w:trPr>
          <w:trHeight w:val="9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19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0928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970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795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2 3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D02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38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6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2E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7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442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8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2BD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9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6F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1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1DF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2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0A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4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366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5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361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7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989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943,5</w:t>
            </w:r>
          </w:p>
        </w:tc>
      </w:tr>
      <w:tr w:rsidR="00794372" w:rsidRPr="00F034D4" w14:paraId="335A9BF8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E53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C8C4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служебные командиров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EF2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9C5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20F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1F0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7EE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EC7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F9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DD3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93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89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36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186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54F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7871B453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510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8FBB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обучение персонал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64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BD3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4A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977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79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292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FB2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066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3B0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D8A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599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3CD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D4E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79F1DB06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D18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3DB9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Лизинговый платеж (по прочему имуществ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9F5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FB9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A22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4A2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722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C2F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A4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98D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B6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5C7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A66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CB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CFF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</w:tr>
      <w:tr w:rsidR="00794372" w:rsidRPr="00F034D4" w14:paraId="00B563A0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654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FE14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Арендная плата (по прочему имуществ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25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BAE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15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7D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BD9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22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084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EF1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563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73E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90E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DC6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655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</w:tr>
      <w:tr w:rsidR="00794372" w:rsidRPr="00F034D4" w14:paraId="66690DA4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A580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F811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Другие расх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7DF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5140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081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17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F49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4BC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D67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12C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7F2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704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2D4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385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DE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</w:tr>
      <w:tr w:rsidR="00794372" w:rsidRPr="00F034D4" w14:paraId="73739AB5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4E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IV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93E9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Неподконтрольные расх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0F6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163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lang w:bidi="ar-SA"/>
              </w:rPr>
              <w:t>167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203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69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78F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73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378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78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44E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83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8D6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88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B46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93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1F4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98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89D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204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D4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210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028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216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BF3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6681,4</w:t>
            </w:r>
          </w:p>
        </w:tc>
      </w:tr>
      <w:tr w:rsidR="00794372" w:rsidRPr="00F034D4" w14:paraId="7CBD6D13" w14:textId="77777777" w:rsidTr="00653D7B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EC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D6DC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оплату услуг, оказываемых организациями, осуществляющими регулируемую деятельность, 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31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35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7C7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02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48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155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A83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FD6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23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528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8C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F4E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A10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50BABF74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6DC3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8F0E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водоотвед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54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CC4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D88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1AC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D6D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883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645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A29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692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BF0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62D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5A4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27A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5AB366AF" w14:textId="77777777" w:rsidTr="00653D7B">
        <w:trPr>
          <w:trHeight w:val="3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AF2A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B8EC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75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уб./куб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1A4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CE5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EB2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A01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946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6C9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3E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DA1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5B2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F87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5BB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A88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60AEC1DB" w14:textId="77777777" w:rsidTr="00653D7B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3C64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82A0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F3B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куб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7BA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191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D28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832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172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96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F2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5A2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1F4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CF5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F8F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7E2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649B37C5" w14:textId="77777777" w:rsidTr="00653D7B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D0CB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B43E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услуги по передаче тепловой энерг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6B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EC4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2D4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A8F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8B8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F2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65E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33B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3F5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8FA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F0D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9B1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58B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3B11511F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669F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A45F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BCB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уб.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50B0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16D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80E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1F9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A6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3BE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B82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829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AD3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6F4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799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7EC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1E18B3D0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D327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3E2F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61B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D49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600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993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436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820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6F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BB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9BF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7F6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318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571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DC4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6FE099BF" w14:textId="77777777" w:rsidTr="00653D7B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FD7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96D3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Арендная плата (по имуществу, связанному с производством тепловой энерги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0480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996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36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351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8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5C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9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FF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3DE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3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D3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4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18A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6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FC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8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88A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0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E56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2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7FF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4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7A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683,7</w:t>
            </w:r>
          </w:p>
        </w:tc>
      </w:tr>
      <w:tr w:rsidR="00794372" w:rsidRPr="00F034D4" w14:paraId="4C8F3359" w14:textId="77777777" w:rsidTr="00653D7B">
        <w:trPr>
          <w:trHeight w:val="3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338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1869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Концессионная плата (по имуществу, связанному с производством тепловой энерги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67D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419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880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B77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9BB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20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5B3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416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8A0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E8F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45A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263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C52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33769169" w14:textId="77777777" w:rsidTr="00653D7B">
        <w:trPr>
          <w:trHeight w:val="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06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304C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A04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FD3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D66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533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FD8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66D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9D7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D9B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285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A4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5D9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F60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18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1,7</w:t>
            </w:r>
          </w:p>
        </w:tc>
      </w:tr>
      <w:tr w:rsidR="00794372" w:rsidRPr="00F034D4" w14:paraId="27256DCB" w14:textId="77777777" w:rsidTr="00653D7B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40A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733A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E1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B43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4DF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EE3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0E1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7F7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B12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6F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310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DCF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BA6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EBB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A83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,8</w:t>
            </w:r>
          </w:p>
        </w:tc>
      </w:tr>
      <w:tr w:rsidR="00794372" w:rsidRPr="00F034D4" w14:paraId="07E624EB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03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C68B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обязательное страхов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88E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E26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8B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54E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661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FBC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4C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1A0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0ED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DE5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7F9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634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C3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2,4</w:t>
            </w:r>
          </w:p>
        </w:tc>
      </w:tr>
      <w:tr w:rsidR="00794372" w:rsidRPr="00F034D4" w14:paraId="15C73643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1E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82B5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иные расх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E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145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422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8A2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54D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1E0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BB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1B5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98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DD5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1C2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58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945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6,5</w:t>
            </w:r>
          </w:p>
        </w:tc>
      </w:tr>
      <w:tr w:rsidR="00794372" w:rsidRPr="00F034D4" w14:paraId="577D5E5E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5B9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92FC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Отчисления на социальные нуж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B34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E1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75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D53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7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A8C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0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8F3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2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2DE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5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E93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7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B01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0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EBF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3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65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6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93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9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EF6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82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8D6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8579,1</w:t>
            </w:r>
          </w:p>
        </w:tc>
      </w:tr>
      <w:tr w:rsidR="00794372" w:rsidRPr="00F034D4" w14:paraId="5F0D5436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D9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6B11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по сомнительным долг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45E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FA9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7B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771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5B6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EC9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077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DD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18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FD5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918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A8D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E4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22E58964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FD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ADA7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Амортизация основных средств и нематериальных актив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C04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64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25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681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55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9D6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55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C70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55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B00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55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33B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55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B80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55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93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55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D34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55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549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55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FFD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55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087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0,0</w:t>
            </w:r>
          </w:p>
        </w:tc>
      </w:tr>
      <w:tr w:rsidR="00794372" w:rsidRPr="00F034D4" w14:paraId="094FAAB2" w14:textId="77777777" w:rsidTr="00653D7B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7CF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266A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выплаты по договорам займа и кредитным договорам, включая проценты по ни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6EB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99B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401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DC8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A13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51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A1A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90D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436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AD7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BEE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E77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1EF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397EF2AA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4A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90CE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Налог на прибыль (налог на доход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A2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686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2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763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8E3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6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03E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7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EE5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7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52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9A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581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63E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134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1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3E2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2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51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237,0</w:t>
            </w:r>
          </w:p>
        </w:tc>
      </w:tr>
      <w:tr w:rsidR="00794372" w:rsidRPr="00F034D4" w14:paraId="15E1464F" w14:textId="77777777" w:rsidTr="00653D7B">
        <w:trPr>
          <w:trHeight w:val="4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F6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E527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Экономия, определенная в прошедшем долгосрочном периоде регулирования и подлежащая учету в текущем долгосрочном периоде регул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CC60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7C7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587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9D7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3FC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120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750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32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64A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E53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F9B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20A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5BB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33B3CD7A" w14:textId="77777777" w:rsidTr="00653D7B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073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V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6E06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Расходы на приобретение энергетических ресурсов, холодной воды и теплоносителя, 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54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51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lang w:bidi="ar-SA"/>
              </w:rPr>
              <w:t>110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897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058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9B1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097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8B0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137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748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179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E3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22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732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267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45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314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E1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362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9F2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412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FDC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464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4D2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52196,4</w:t>
            </w:r>
          </w:p>
        </w:tc>
      </w:tr>
      <w:tr w:rsidR="00794372" w:rsidRPr="00F034D4" w14:paraId="36C0FB62" w14:textId="77777777" w:rsidTr="00653D7B">
        <w:trPr>
          <w:trHeight w:val="3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81E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9126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топливо, 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3FE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B71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969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F6D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6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A27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71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B3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07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F72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45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B8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8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8CC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25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B49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68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9F1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12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D83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57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80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05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ED8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5734,5</w:t>
            </w:r>
          </w:p>
        </w:tc>
      </w:tr>
      <w:tr w:rsidR="00794372" w:rsidRPr="00F034D4" w14:paraId="54B33B7F" w14:textId="77777777" w:rsidTr="00653D7B">
        <w:trPr>
          <w:trHeight w:val="2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9FF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A303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средняя цена топлива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885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уб./т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AB80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66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404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9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3B3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2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68C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4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4BD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7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93A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8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2C4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84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ED1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87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02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AC2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F6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8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89B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254,0</w:t>
            </w:r>
          </w:p>
        </w:tc>
      </w:tr>
      <w:tr w:rsidR="00794372" w:rsidRPr="00F034D4" w14:paraId="051ABFE5" w14:textId="77777777" w:rsidTr="00653D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674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08F6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 топлива, 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6EF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.у.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593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145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CE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5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FD2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4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B23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63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4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097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3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691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3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F81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3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2DD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E7F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F9A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260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37,2</w:t>
            </w:r>
          </w:p>
        </w:tc>
      </w:tr>
      <w:tr w:rsidR="00794372" w:rsidRPr="00F034D4" w14:paraId="1BEA721F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6B4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D696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 xml:space="preserve">Топливо на технологические цел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0C0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36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969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F3C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36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AE3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971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CE1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07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658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45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D59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08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2BD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25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9CD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68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A83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12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4A3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57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C9F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05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AB6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5734,5</w:t>
            </w:r>
          </w:p>
        </w:tc>
      </w:tr>
      <w:tr w:rsidR="00794372" w:rsidRPr="00F034D4" w14:paraId="3EDA5349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C67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57DE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 топли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AAC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.у.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B6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145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669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5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B1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4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D81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A5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4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961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3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EFE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3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B6E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3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BA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192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29C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FF0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37,2</w:t>
            </w:r>
          </w:p>
        </w:tc>
      </w:tr>
      <w:tr w:rsidR="00794372" w:rsidRPr="00F034D4" w14:paraId="78F11AFD" w14:textId="77777777" w:rsidTr="00653D7B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3A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1FC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уголь каменн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81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7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145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2A0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5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71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4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E5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4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6FC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4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701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3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23E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3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574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3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B42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440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331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ABB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237,2</w:t>
            </w:r>
          </w:p>
        </w:tc>
      </w:tr>
      <w:tr w:rsidR="00794372" w:rsidRPr="00F034D4" w14:paraId="6161D8B4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4CC0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50D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3CC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4A6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203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572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9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A2C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8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D3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B5D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FF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94F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7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EC6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6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CE8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6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6B4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5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6E0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5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68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539,5</w:t>
            </w:r>
          </w:p>
        </w:tc>
      </w:tr>
      <w:tr w:rsidR="00794372" w:rsidRPr="00F034D4" w14:paraId="4E555B29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49C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4A90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це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514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уб/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EE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47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F32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9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F3E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1C3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3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68E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5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5AE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7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121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0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981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2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3F2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5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212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67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475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0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8A7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321,4</w:t>
            </w:r>
          </w:p>
        </w:tc>
      </w:tr>
      <w:tr w:rsidR="00794372" w:rsidRPr="00F034D4" w14:paraId="41626463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2D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5280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электрическую энерг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C6A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B97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128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73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19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6FA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3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CB2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26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CE2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0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2AA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4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E78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38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6CA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2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16F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47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E89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B16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55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AFF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6064,7</w:t>
            </w:r>
          </w:p>
        </w:tc>
      </w:tr>
      <w:tr w:rsidR="00794372" w:rsidRPr="00F034D4" w14:paraId="506D4ACA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DE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B1BA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F25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уб./кв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5E7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3F9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6D5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5DF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C18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186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02A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8A1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B3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40F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139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D1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9</w:t>
            </w:r>
          </w:p>
        </w:tc>
      </w:tr>
      <w:tr w:rsidR="00794372" w:rsidRPr="00F034D4" w14:paraId="6F9D817E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084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ED38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795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квт.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CD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45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31C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DD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59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142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8EF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47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694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77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047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98E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A9C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115,4</w:t>
            </w:r>
          </w:p>
        </w:tc>
      </w:tr>
      <w:tr w:rsidR="00794372" w:rsidRPr="00F034D4" w14:paraId="319198CE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EF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2A3E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тепловую энерг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6C6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4F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160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43D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709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106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CDB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B6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111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E88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9E9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E44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B22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4AC69706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E7A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FE0A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9AD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уб.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7EA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72A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746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069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3FD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617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B81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801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854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001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02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DC3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4F425B2A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9CB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FD83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784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5F5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3A4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277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7F4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F90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1FE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5D3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5DC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2C4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68B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90D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A72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5060CBB6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30B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1A92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холодную во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C6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AEF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2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0A8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C95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A7B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C4E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B4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AB7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BED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31C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FDE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53C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546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97,1</w:t>
            </w:r>
          </w:p>
        </w:tc>
      </w:tr>
      <w:tr w:rsidR="00794372" w:rsidRPr="00F034D4" w14:paraId="76BA0ACA" w14:textId="77777777" w:rsidTr="00653D7B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F77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2462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BE7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уб./м</w:t>
            </w: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vertAlign w:val="superscript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70B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016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C03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50A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F45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3C7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B9A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676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A7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00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1FE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064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,2</w:t>
            </w:r>
          </w:p>
        </w:tc>
      </w:tr>
      <w:tr w:rsidR="00794372" w:rsidRPr="00F034D4" w14:paraId="42A95E10" w14:textId="77777777" w:rsidTr="00653D7B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34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3A36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74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м</w:t>
            </w: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vertAlign w:val="superscript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0A9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lang w:bidi="ar-SA"/>
              </w:rPr>
              <w:t>7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BD2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7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AF3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C0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7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68B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764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7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D7D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112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7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C7A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6FD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7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5F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EC3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77000,0</w:t>
            </w:r>
          </w:p>
        </w:tc>
      </w:tr>
      <w:tr w:rsidR="00794372" w:rsidRPr="00F034D4" w14:paraId="26E088D6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625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0F08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теплоносит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74F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A6A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4C9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D52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4D7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DA4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9BC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3E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47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B8F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7AE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B8F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061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40C9CDE8" w14:textId="77777777" w:rsidTr="00653D7B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4EB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7534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AF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уб./м</w:t>
            </w: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vertAlign w:val="superscript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E85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CF5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50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77C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1BA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B44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B18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688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14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119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970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60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51FA6390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051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111A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E78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куб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665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E82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043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EE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738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92F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5C9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93C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219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981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818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824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32F8DF79" w14:textId="77777777" w:rsidTr="00653D7B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64A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3BBF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, связанные с созданием нормативных запасов топлива, включая расходы по обслуживанию заемных средств, привлекаемых для этих цел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DE4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7BF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B0F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69C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57F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DF3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598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AFB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DC3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0B6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DA1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A1F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F1E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5C16CDFB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FEA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V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EA0B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Прибы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634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F52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3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B88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20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29D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AE4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72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55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BE7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E83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D31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7FD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041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350,8</w:t>
            </w:r>
          </w:p>
        </w:tc>
      </w:tr>
      <w:tr w:rsidR="00794372" w:rsidRPr="00F034D4" w14:paraId="44A801BF" w14:textId="77777777" w:rsidTr="00653D7B">
        <w:trPr>
          <w:trHeight w:val="3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F80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7A04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ходы на капитальные вложения (инвестици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1F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014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1BF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D9C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80B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419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94B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526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011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FBF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4C2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5AD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FE4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63C19313" w14:textId="77777777" w:rsidTr="00653D7B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E44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A86E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Денежные выплаты социального характера (по Коллективному договору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560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609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873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38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DFB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98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C83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A8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5BD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69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789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FC4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68E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5BA49B45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4375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CC9D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езервный фон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6BD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EC6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139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DF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68D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BC9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D71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363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893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FE2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65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A4D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40D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6CBCC310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7DE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1C73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Прочие расх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16F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85A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732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89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BE2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34C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FF1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346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053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3B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EE1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619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908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0F2A19EC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413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8CF4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асчетная предпринимательская прибы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72C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821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3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E79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F9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99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AD5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FB5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A05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BC2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9F4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07D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A0A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C15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3350,8</w:t>
            </w:r>
          </w:p>
        </w:tc>
      </w:tr>
      <w:tr w:rsidR="00794372" w:rsidRPr="00F034D4" w14:paraId="2887EA5F" w14:textId="77777777" w:rsidTr="00653D7B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B30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9314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 xml:space="preserve">Расчет выпадающих расходов (избытка средств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3CA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E36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CA1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2AC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EC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C4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B3C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B22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2D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ABB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0C6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EC1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0C7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0,0</w:t>
            </w:r>
          </w:p>
        </w:tc>
      </w:tr>
      <w:tr w:rsidR="00794372" w:rsidRPr="00F034D4" w14:paraId="63BB9742" w14:textId="77777777" w:rsidTr="00653D7B">
        <w:trPr>
          <w:trHeight w:val="4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1582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CB48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Корректировка с целью учета отклоне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5B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291E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3A5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F32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F24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DF0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64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EEB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AC8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9C8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B1D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A9C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B44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60856E36" w14:textId="77777777" w:rsidTr="00653D7B">
        <w:trPr>
          <w:trHeight w:val="4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9C1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VI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D5E8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Необходимая валовая выручка, 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092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89B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1858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2C9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589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816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646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3D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70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A7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766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F1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830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62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896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BB7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965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08D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2036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11E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2110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613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2187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2E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221461,0</w:t>
            </w:r>
          </w:p>
        </w:tc>
      </w:tr>
      <w:tr w:rsidR="00794372" w:rsidRPr="00F034D4" w14:paraId="23FAC32A" w14:textId="77777777" w:rsidTr="00653D7B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F15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B41A" w14:textId="77777777" w:rsidR="00794372" w:rsidRPr="00F034D4" w:rsidRDefault="00794372" w:rsidP="008B5F39">
            <w:pPr>
              <w:widowControl/>
              <w:ind w:left="-85" w:right="-85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Тариф на тепловую энерг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427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руб.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437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37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189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2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B24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3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61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BE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5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76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A9C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8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D8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39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5D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DD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2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BB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4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4B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4459,5</w:t>
            </w:r>
          </w:p>
        </w:tc>
      </w:tr>
      <w:tr w:rsidR="00794372" w:rsidRPr="00F034D4" w14:paraId="7C43C237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E73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20D6" w14:textId="77777777" w:rsidR="00794372" w:rsidRPr="00F034D4" w:rsidRDefault="00794372" w:rsidP="008B5F39">
            <w:pPr>
              <w:widowControl/>
              <w:ind w:left="-85" w:right="-85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Индекс роста тариф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A0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478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bidi="ar-SA"/>
              </w:rPr>
              <w:t>104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762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85,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C94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03,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8B9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03,5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CE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03,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F68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03,6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C3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03,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6B6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03,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2E7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03,6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CD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03,6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D33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03,6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0F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>101,23%</w:t>
            </w:r>
          </w:p>
        </w:tc>
      </w:tr>
      <w:tr w:rsidR="00794372" w:rsidRPr="00F034D4" w14:paraId="560800BA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C213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23BF" w14:textId="77777777" w:rsidR="00794372" w:rsidRPr="00F034D4" w:rsidRDefault="00794372" w:rsidP="008B5F39">
            <w:pPr>
              <w:widowControl/>
              <w:ind w:left="-85" w:right="-85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Нормативный уровень прибы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563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515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B2B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275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438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B6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E5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8A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14B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254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B20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172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E28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0,0</w:t>
            </w:r>
          </w:p>
        </w:tc>
      </w:tr>
      <w:tr w:rsidR="00794372" w:rsidRPr="00F034D4" w14:paraId="1999EF0C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B571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69AB" w14:textId="77777777" w:rsidR="00794372" w:rsidRPr="00F034D4" w:rsidRDefault="00794372" w:rsidP="008B5F39">
            <w:pPr>
              <w:widowControl/>
              <w:ind w:left="-85" w:right="-85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  <w:lang w:bidi="ar-SA"/>
              </w:rPr>
              <w:t>Удельные расходы, в том числ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B91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47E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55D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DD2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B4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FD1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7B2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81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70E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5CD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D7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BE2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73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 </w:t>
            </w:r>
          </w:p>
        </w:tc>
      </w:tr>
      <w:tr w:rsidR="00794372" w:rsidRPr="00F034D4" w14:paraId="69D9DCA6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5455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2AD4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опливная составляющ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DAB6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руб.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D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19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DCC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8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074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023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856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0F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1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D0A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2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AB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3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8A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4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E32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5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580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6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324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733,3</w:t>
            </w:r>
          </w:p>
        </w:tc>
      </w:tr>
      <w:tr w:rsidR="00794372" w:rsidRPr="00F034D4" w14:paraId="08A724A0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1DD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3B44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оплива на единицу выработанной тепловой энерг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5C7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кг.у.т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4D58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2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1C6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A4A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0B01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26F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9B0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46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071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ED7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DE3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4C2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72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90,1</w:t>
            </w:r>
          </w:p>
        </w:tc>
      </w:tr>
      <w:tr w:rsidR="00794372" w:rsidRPr="00F034D4" w14:paraId="5D4583F6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BD1C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8A60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топлива на единицу тепловой энергии, отпускаемой в се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F59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кг.у.т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878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2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B92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041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5737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E50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DD6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005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1B72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C39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AC1B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492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F94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206,2</w:t>
            </w:r>
          </w:p>
        </w:tc>
      </w:tr>
      <w:tr w:rsidR="00794372" w:rsidRPr="00F034D4" w14:paraId="720263DD" w14:textId="77777777" w:rsidTr="00653D7B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18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B790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в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D47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куб.м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FEF4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882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B5F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7A5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911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A9E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8DA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7ED0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B30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CA1E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DD48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DAB6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1,1</w:t>
            </w:r>
          </w:p>
        </w:tc>
      </w:tr>
      <w:tr w:rsidR="00794372" w:rsidRPr="00F034D4" w14:paraId="712CDAAB" w14:textId="77777777" w:rsidTr="00653D7B">
        <w:trPr>
          <w:trHeight w:val="1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F6E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62EB" w14:textId="77777777" w:rsidR="00794372" w:rsidRPr="00F034D4" w:rsidRDefault="00794372" w:rsidP="008B5F39">
            <w:pPr>
              <w:widowControl/>
              <w:ind w:left="-85" w:right="-85" w:firstLineChars="300" w:firstLine="540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электроэнерг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D17F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bidi="ar-SA"/>
              </w:rPr>
              <w:t>кВт.ч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E65A" w14:textId="77777777" w:rsidR="00794372" w:rsidRPr="00F034D4" w:rsidRDefault="00794372" w:rsidP="008B5F39">
            <w:pPr>
              <w:widowControl/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  <w:r w:rsidRPr="00F034D4"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  <w:t>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F625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F33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157C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2DB4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55B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1D89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DD7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2AF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8A7D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DD2A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628F" w14:textId="77777777" w:rsidR="00794372" w:rsidRPr="00F034D4" w:rsidRDefault="00794372" w:rsidP="00794372">
            <w:pPr>
              <w:ind w:left="-85" w:right="-8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034D4">
              <w:rPr>
                <w:rFonts w:ascii="Times New Roman" w:hAnsi="Times New Roman" w:cs="Times New Roman"/>
                <w:color w:val="auto"/>
                <w:sz w:val="18"/>
              </w:rPr>
              <w:t>59,1</w:t>
            </w:r>
          </w:p>
        </w:tc>
      </w:tr>
    </w:tbl>
    <w:p w14:paraId="60CDC057" w14:textId="77777777" w:rsidR="00513A58" w:rsidRPr="00F034D4" w:rsidRDefault="00513A58" w:rsidP="00513A58">
      <w:pPr>
        <w:pStyle w:val="af0"/>
        <w:spacing w:before="1" w:after="7"/>
        <w:ind w:left="57" w:right="57" w:firstLine="0"/>
        <w:jc w:val="left"/>
      </w:pPr>
    </w:p>
    <w:p w14:paraId="5058AAF0" w14:textId="77777777" w:rsidR="00513A58" w:rsidRPr="00F034D4" w:rsidRDefault="00513A58" w:rsidP="009D02EE">
      <w:pPr>
        <w:pStyle w:val="af0"/>
      </w:pPr>
    </w:p>
    <w:p w14:paraId="74A29127" w14:textId="77777777" w:rsidR="00513A58" w:rsidRPr="00F034D4" w:rsidRDefault="00513A58" w:rsidP="001E34EE">
      <w:pPr>
        <w:pStyle w:val="a0"/>
        <w:rPr>
          <w:color w:val="auto"/>
        </w:rPr>
        <w:sectPr w:rsidR="00513A58" w:rsidRPr="00F034D4" w:rsidSect="009D02EE">
          <w:footerReference w:type="even" r:id="rId57"/>
          <w:footerReference w:type="default" r:id="rId58"/>
          <w:pgSz w:w="16840" w:h="11900" w:orient="landscape"/>
          <w:pgMar w:top="1701" w:right="567" w:bottom="851" w:left="851" w:header="1117" w:footer="6" w:gutter="0"/>
          <w:cols w:space="720"/>
          <w:noEndnote/>
          <w:docGrid w:linePitch="360"/>
        </w:sectPr>
      </w:pPr>
    </w:p>
    <w:p w14:paraId="1BA76873" w14:textId="77777777" w:rsidR="00E51492" w:rsidRPr="00F034D4" w:rsidRDefault="00685358" w:rsidP="00CC1662">
      <w:pPr>
        <w:pStyle w:val="1"/>
        <w:ind w:left="0"/>
      </w:pPr>
      <w:bookmarkStart w:id="293" w:name="bookmark308"/>
      <w:bookmarkStart w:id="294" w:name="bookmark309"/>
      <w:bookmarkStart w:id="295" w:name="bookmark310"/>
      <w:bookmarkStart w:id="296" w:name="_Toc111808119"/>
      <w:r w:rsidRPr="00F034D4">
        <w:lastRenderedPageBreak/>
        <w:t>ГЛАВА 15. Реестр единых теплоснабжающих организаций</w:t>
      </w:r>
      <w:bookmarkEnd w:id="293"/>
      <w:bookmarkEnd w:id="294"/>
      <w:bookmarkEnd w:id="295"/>
      <w:bookmarkEnd w:id="296"/>
    </w:p>
    <w:p w14:paraId="005ED12F" w14:textId="77777777" w:rsidR="00131764" w:rsidRPr="00F034D4" w:rsidRDefault="00131764" w:rsidP="00131764">
      <w:pPr>
        <w:pStyle w:val="af0"/>
        <w:ind w:left="57" w:right="57"/>
      </w:pPr>
      <w:bookmarkStart w:id="297" w:name="bookmark338"/>
      <w:bookmarkStart w:id="298" w:name="bookmark339"/>
      <w:bookmarkStart w:id="299" w:name="bookmark340"/>
      <w:r w:rsidRPr="00F034D4">
        <w:t>В настоящее время в хозяйственном ведении предприятия ООО «</w:t>
      </w:r>
      <w:r w:rsidR="00F034D4" w:rsidRPr="00F034D4">
        <w:t>Кирс</w:t>
      </w:r>
      <w:r w:rsidRPr="00F034D4">
        <w:t xml:space="preserve">инская теплоснабжающая компания» числится подавляющее большинство централизованных источников тепловой энергии и магистральных тепловых сетей в г. </w:t>
      </w:r>
      <w:r w:rsidR="00F034D4" w:rsidRPr="00F034D4">
        <w:t>Кирс</w:t>
      </w:r>
      <w:r w:rsidRPr="00F034D4">
        <w:t>, ООО "</w:t>
      </w:r>
      <w:r w:rsidR="00F034D4" w:rsidRPr="00F034D4">
        <w:t>Кирс</w:t>
      </w:r>
      <w:r w:rsidRPr="00F034D4">
        <w:t>инская управляющая компания" – в п. Гарь.</w:t>
      </w:r>
    </w:p>
    <w:p w14:paraId="508B9D8A" w14:textId="77777777" w:rsidR="00131764" w:rsidRPr="00F034D4" w:rsidRDefault="00131764" w:rsidP="00131764">
      <w:pPr>
        <w:pStyle w:val="af0"/>
        <w:ind w:left="57" w:right="57"/>
      </w:pPr>
      <w:r w:rsidRPr="00F034D4">
        <w:t xml:space="preserve">На основании п.11 Правил организации теплоснабжения в Российской Федерации, утвержденных Постановлением Правительства Российской Федерации от 08.08.2012 г. № 808, предлагается определить единой теплоснабжающей организацией в г. </w:t>
      </w:r>
      <w:r w:rsidR="00F034D4" w:rsidRPr="00F034D4">
        <w:t>Кирс</w:t>
      </w:r>
      <w:r w:rsidRPr="00F034D4">
        <w:t xml:space="preserve"> предприятие ООО «</w:t>
      </w:r>
      <w:r w:rsidR="00F034D4" w:rsidRPr="00F034D4">
        <w:t>Кирс</w:t>
      </w:r>
      <w:r w:rsidRPr="00F034D4">
        <w:t>инская теплоснабжающая компания», в п. Гарь – ООО "</w:t>
      </w:r>
      <w:r w:rsidR="00F034D4" w:rsidRPr="00F034D4">
        <w:t>Кирс</w:t>
      </w:r>
      <w:r w:rsidRPr="00F034D4">
        <w:t>инская управляющая компания".</w:t>
      </w:r>
    </w:p>
    <w:p w14:paraId="17278A15" w14:textId="77777777" w:rsidR="00E51492" w:rsidRPr="00F034D4" w:rsidRDefault="00685358" w:rsidP="00CC1662">
      <w:pPr>
        <w:pStyle w:val="1"/>
        <w:ind w:left="0"/>
      </w:pPr>
      <w:bookmarkStart w:id="300" w:name="_Toc111808120"/>
      <w:r w:rsidRPr="00F034D4">
        <w:t>ГЛАВА 16. Реестр мероприятий схемы теплоснабжения</w:t>
      </w:r>
      <w:bookmarkEnd w:id="297"/>
      <w:bookmarkEnd w:id="298"/>
      <w:bookmarkEnd w:id="299"/>
      <w:bookmarkEnd w:id="300"/>
    </w:p>
    <w:p w14:paraId="62E90C69" w14:textId="77777777" w:rsidR="00E51492" w:rsidRPr="00F034D4" w:rsidRDefault="00685358">
      <w:pPr>
        <w:pStyle w:val="11"/>
        <w:ind w:firstLine="720"/>
        <w:jc w:val="both"/>
        <w:rPr>
          <w:color w:val="auto"/>
        </w:rPr>
      </w:pPr>
      <w:r w:rsidRPr="00F034D4">
        <w:rPr>
          <w:color w:val="auto"/>
        </w:rPr>
        <w:t>В схеме теплоснабжения согласно п. 85 Требований к схемам теплоснабжения (постановление Правительства РФ № 154 от 22.02.2012) должен содержаться реестр проектов схемы, включающий:</w:t>
      </w:r>
    </w:p>
    <w:p w14:paraId="218E0E9C" w14:textId="77777777" w:rsidR="00E51492" w:rsidRPr="00F034D4" w:rsidRDefault="00685358" w:rsidP="00D44702">
      <w:pPr>
        <w:pStyle w:val="11"/>
        <w:numPr>
          <w:ilvl w:val="0"/>
          <w:numId w:val="7"/>
        </w:numPr>
        <w:tabs>
          <w:tab w:val="left" w:pos="1076"/>
        </w:tabs>
        <w:spacing w:line="233" w:lineRule="auto"/>
        <w:ind w:firstLine="720"/>
        <w:jc w:val="both"/>
        <w:rPr>
          <w:color w:val="auto"/>
        </w:rPr>
      </w:pPr>
      <w:bookmarkStart w:id="301" w:name="bookmark341"/>
      <w:bookmarkEnd w:id="301"/>
      <w:r w:rsidRPr="00F034D4">
        <w:rPr>
          <w:color w:val="auto"/>
        </w:rPr>
        <w:t>перечень мероприятий по строительству, реконструкции или техническому перевооружению источников тепловой энергии;</w:t>
      </w:r>
    </w:p>
    <w:p w14:paraId="61D330D1" w14:textId="77777777" w:rsidR="00E51492" w:rsidRPr="00F034D4" w:rsidRDefault="00685358" w:rsidP="00D44702">
      <w:pPr>
        <w:pStyle w:val="11"/>
        <w:numPr>
          <w:ilvl w:val="0"/>
          <w:numId w:val="7"/>
        </w:numPr>
        <w:tabs>
          <w:tab w:val="left" w:pos="1076"/>
        </w:tabs>
        <w:spacing w:after="140" w:line="233" w:lineRule="auto"/>
        <w:ind w:firstLine="720"/>
        <w:jc w:val="both"/>
        <w:rPr>
          <w:color w:val="auto"/>
        </w:rPr>
      </w:pPr>
      <w:bookmarkStart w:id="302" w:name="bookmark342"/>
      <w:bookmarkEnd w:id="302"/>
      <w:r w:rsidRPr="00F034D4">
        <w:rPr>
          <w:color w:val="auto"/>
        </w:rPr>
        <w:t>перечень мероприятий по строительству, реконструкции и техническому перевооружению тепловых сетей и сооружений на них.</w:t>
      </w:r>
    </w:p>
    <w:p w14:paraId="7E0499F7" w14:textId="77777777" w:rsidR="00E51492" w:rsidRPr="00F034D4" w:rsidRDefault="00B14F0E">
      <w:pPr>
        <w:pStyle w:val="11"/>
        <w:ind w:firstLine="860"/>
        <w:jc w:val="both"/>
        <w:rPr>
          <w:color w:val="auto"/>
        </w:rPr>
      </w:pPr>
      <w:r w:rsidRPr="00F034D4">
        <w:rPr>
          <w:color w:val="auto"/>
        </w:rPr>
        <w:t>На</w:t>
      </w:r>
      <w:r w:rsidR="00421D0A" w:rsidRPr="00F034D4">
        <w:rPr>
          <w:color w:val="auto"/>
        </w:rPr>
        <w:t xml:space="preserve"> основании</w:t>
      </w:r>
      <w:r w:rsidRPr="00F034D4">
        <w:rPr>
          <w:color w:val="auto"/>
        </w:rPr>
        <w:t xml:space="preserve"> </w:t>
      </w:r>
      <w:r w:rsidR="00131764" w:rsidRPr="00F034D4">
        <w:t>инвестиционной программы утвержденной решением Министерства строительства и жилищно-коммунального хозяйства от 28.04.2016 № 5-ИП «Об утверждении инвестиционной программы «Инвестиционная программа ООО «</w:t>
      </w:r>
      <w:r w:rsidR="00F034D4" w:rsidRPr="00F034D4">
        <w:t>Кирс</w:t>
      </w:r>
      <w:r w:rsidR="00131764" w:rsidRPr="00F034D4">
        <w:t>инская теплоснабжающая компания» на 2017-2021 гг. с изменениями от 20.10.2017 №12-ИП</w:t>
      </w:r>
      <w:r w:rsidRPr="00F034D4">
        <w:rPr>
          <w:color w:val="auto"/>
        </w:rPr>
        <w:t>, данной схемой теплоснабжения  предусмотрены мероприятия по модернизации источников тепловой энергии и мероприятия по модернизации тепловых сетей</w:t>
      </w:r>
      <w:r w:rsidR="00685358" w:rsidRPr="00F034D4">
        <w:rPr>
          <w:color w:val="auto"/>
        </w:rPr>
        <w:t xml:space="preserve">, стоимость которых представлена в </w:t>
      </w:r>
      <w:r w:rsidRPr="00F034D4">
        <w:rPr>
          <w:color w:val="auto"/>
        </w:rPr>
        <w:t>т</w:t>
      </w:r>
      <w:r w:rsidR="00685358" w:rsidRPr="00F034D4">
        <w:rPr>
          <w:color w:val="auto"/>
        </w:rPr>
        <w:t>аблиц</w:t>
      </w:r>
      <w:r w:rsidRPr="00F034D4">
        <w:rPr>
          <w:color w:val="auto"/>
        </w:rPr>
        <w:t>ах</w:t>
      </w:r>
      <w:r w:rsidR="00685358" w:rsidRPr="00F034D4">
        <w:rPr>
          <w:color w:val="auto"/>
        </w:rPr>
        <w:t xml:space="preserve"> </w:t>
      </w:r>
      <w:r w:rsidR="006E3F9C">
        <w:rPr>
          <w:color w:val="auto"/>
        </w:rPr>
        <w:t>50–51</w:t>
      </w:r>
      <w:r w:rsidR="00685358" w:rsidRPr="00F034D4">
        <w:rPr>
          <w:color w:val="auto"/>
        </w:rPr>
        <w:t>.</w:t>
      </w:r>
    </w:p>
    <w:p w14:paraId="119382FB" w14:textId="77777777" w:rsidR="00B14F0E" w:rsidRPr="00F034D4" w:rsidRDefault="00B14F0E">
      <w:pPr>
        <w:pStyle w:val="11"/>
        <w:ind w:firstLine="860"/>
        <w:jc w:val="both"/>
        <w:rPr>
          <w:color w:val="auto"/>
        </w:rPr>
      </w:pPr>
    </w:p>
    <w:p w14:paraId="6314A089" w14:textId="77777777" w:rsidR="00B14F0E" w:rsidRPr="00F034D4" w:rsidRDefault="00B14F0E" w:rsidP="001E34EE">
      <w:pPr>
        <w:pStyle w:val="a0"/>
        <w:rPr>
          <w:color w:val="auto"/>
        </w:rPr>
      </w:pPr>
      <w:r w:rsidRPr="00F034D4">
        <w:rPr>
          <w:color w:val="auto"/>
        </w:rPr>
        <w:t xml:space="preserve">Мероприятия модернизации систем источников тепловой энергии </w:t>
      </w:r>
    </w:p>
    <w:tbl>
      <w:tblPr>
        <w:tblStyle w:val="TableNormal"/>
        <w:tblW w:w="9632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65"/>
        <w:gridCol w:w="3260"/>
        <w:gridCol w:w="2241"/>
      </w:tblGrid>
      <w:tr w:rsidR="00810F1C" w:rsidRPr="00F034D4" w14:paraId="08ABADAE" w14:textId="77777777" w:rsidTr="00810F1C">
        <w:trPr>
          <w:trHeight w:val="618"/>
        </w:trPr>
        <w:tc>
          <w:tcPr>
            <w:tcW w:w="566" w:type="dxa"/>
          </w:tcPr>
          <w:p w14:paraId="295FA14E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№</w:t>
            </w:r>
          </w:p>
          <w:p w14:paraId="54BBF8A3" w14:textId="77777777" w:rsidR="00810F1C" w:rsidRPr="00F034D4" w:rsidRDefault="00810F1C" w:rsidP="00810F1C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п/п</w:t>
            </w:r>
          </w:p>
        </w:tc>
        <w:tc>
          <w:tcPr>
            <w:tcW w:w="3565" w:type="dxa"/>
          </w:tcPr>
          <w:p w14:paraId="4A3E741C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F034D4">
              <w:rPr>
                <w:sz w:val="24"/>
              </w:rPr>
              <w:t>Наименование мероприятия</w:t>
            </w:r>
          </w:p>
        </w:tc>
        <w:tc>
          <w:tcPr>
            <w:tcW w:w="3260" w:type="dxa"/>
          </w:tcPr>
          <w:p w14:paraId="58F9296A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Краткое обоснование</w:t>
            </w:r>
          </w:p>
          <w:p w14:paraId="69B6C024" w14:textId="77777777" w:rsidR="00810F1C" w:rsidRPr="00F034D4" w:rsidRDefault="00810F1C" w:rsidP="00810F1C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необходимости</w:t>
            </w:r>
          </w:p>
        </w:tc>
        <w:tc>
          <w:tcPr>
            <w:tcW w:w="2241" w:type="dxa"/>
          </w:tcPr>
          <w:p w14:paraId="22F60FDA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Период реализации,</w:t>
            </w:r>
          </w:p>
          <w:p w14:paraId="54CAF1D0" w14:textId="77777777" w:rsidR="00810F1C" w:rsidRPr="00F034D4" w:rsidRDefault="00810F1C" w:rsidP="00810F1C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стоимость</w:t>
            </w:r>
          </w:p>
        </w:tc>
      </w:tr>
      <w:tr w:rsidR="00810F1C" w:rsidRPr="00F034D4" w14:paraId="59981AF2" w14:textId="77777777" w:rsidTr="00810F1C">
        <w:trPr>
          <w:trHeight w:val="281"/>
        </w:trPr>
        <w:tc>
          <w:tcPr>
            <w:tcW w:w="9632" w:type="dxa"/>
            <w:gridSpan w:val="4"/>
          </w:tcPr>
          <w:p w14:paraId="3D329C04" w14:textId="77777777" w:rsidR="00810F1C" w:rsidRPr="00F034D4" w:rsidRDefault="00F034D4" w:rsidP="00810F1C">
            <w:pPr>
              <w:pStyle w:val="TableParagraph"/>
              <w:ind w:left="57" w:right="57" w:hanging="4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Кирс</w:t>
            </w:r>
            <w:r w:rsidR="00810F1C" w:rsidRPr="00F034D4">
              <w:rPr>
                <w:sz w:val="24"/>
              </w:rPr>
              <w:t xml:space="preserve">инская ТЭЦ г. </w:t>
            </w:r>
            <w:r w:rsidRPr="00F034D4">
              <w:rPr>
                <w:sz w:val="24"/>
              </w:rPr>
              <w:t>Кирс</w:t>
            </w:r>
          </w:p>
        </w:tc>
      </w:tr>
      <w:tr w:rsidR="00810F1C" w:rsidRPr="00F034D4" w14:paraId="28615D7C" w14:textId="77777777" w:rsidTr="00810F1C">
        <w:trPr>
          <w:trHeight w:val="1103"/>
        </w:trPr>
        <w:tc>
          <w:tcPr>
            <w:tcW w:w="566" w:type="dxa"/>
            <w:vAlign w:val="center"/>
          </w:tcPr>
          <w:p w14:paraId="3B4E996B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.</w:t>
            </w:r>
          </w:p>
        </w:tc>
        <w:tc>
          <w:tcPr>
            <w:tcW w:w="3565" w:type="dxa"/>
            <w:vAlign w:val="center"/>
          </w:tcPr>
          <w:p w14:paraId="5160801A" w14:textId="77777777" w:rsidR="00810F1C" w:rsidRPr="00F034D4" w:rsidRDefault="00810F1C" w:rsidP="00810F1C">
            <w:pPr>
              <w:ind w:left="57" w:right="57"/>
              <w:rPr>
                <w:rFonts w:ascii="Times New Roman" w:hAnsi="Times New Roman"/>
              </w:rPr>
            </w:pPr>
            <w:r w:rsidRPr="00F034D4">
              <w:rPr>
                <w:rFonts w:ascii="Times New Roman" w:hAnsi="Times New Roman"/>
              </w:rPr>
              <w:t>Реконструкция котла ТС-35 №1</w:t>
            </w:r>
          </w:p>
        </w:tc>
        <w:tc>
          <w:tcPr>
            <w:tcW w:w="3260" w:type="dxa"/>
            <w:vAlign w:val="center"/>
          </w:tcPr>
          <w:p w14:paraId="7E1F444D" w14:textId="77777777" w:rsidR="00810F1C" w:rsidRPr="00F034D4" w:rsidRDefault="00810F1C" w:rsidP="00810F1C">
            <w:pPr>
              <w:ind w:left="57" w:right="57"/>
              <w:rPr>
                <w:rFonts w:ascii="Times New Roman" w:hAnsi="Times New Roman"/>
                <w:lang w:val="ru-RU"/>
              </w:rPr>
            </w:pPr>
            <w:r w:rsidRPr="00F034D4">
              <w:rPr>
                <w:rFonts w:ascii="Times New Roman" w:hAnsi="Times New Roman"/>
                <w:lang w:val="ru-RU"/>
              </w:rPr>
              <w:t>Возможность осуществлять сжигание практически любых видов топлива и горючих отходов, увеличение надежности и повышение КПД</w:t>
            </w:r>
          </w:p>
        </w:tc>
        <w:tc>
          <w:tcPr>
            <w:tcW w:w="2241" w:type="dxa"/>
            <w:vAlign w:val="center"/>
          </w:tcPr>
          <w:p w14:paraId="108C3C88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lang w:val="ru-RU"/>
              </w:rPr>
            </w:pPr>
            <w:r w:rsidRPr="00F034D4">
              <w:rPr>
                <w:sz w:val="24"/>
                <w:lang w:val="ru-RU"/>
              </w:rPr>
              <w:t>2020-2022 годы –</w:t>
            </w:r>
          </w:p>
          <w:p w14:paraId="6EFAD8F0" w14:textId="77777777" w:rsidR="00810F1C" w:rsidRPr="00F034D4" w:rsidRDefault="00810F1C" w:rsidP="00810F1C">
            <w:pPr>
              <w:ind w:left="57" w:right="57"/>
              <w:jc w:val="center"/>
              <w:rPr>
                <w:rFonts w:ascii="Times New Roman" w:hAnsi="Times New Roman"/>
                <w:lang w:val="ru-RU"/>
              </w:rPr>
            </w:pPr>
            <w:r w:rsidRPr="00F034D4">
              <w:rPr>
                <w:rFonts w:ascii="Times New Roman" w:hAnsi="Times New Roman"/>
                <w:lang w:val="ru-RU"/>
              </w:rPr>
              <w:t>27632,5 тыс. руб, средства концессионера</w:t>
            </w:r>
          </w:p>
        </w:tc>
      </w:tr>
      <w:tr w:rsidR="00810F1C" w:rsidRPr="00F034D4" w14:paraId="1570FA86" w14:textId="77777777" w:rsidTr="00810F1C">
        <w:trPr>
          <w:trHeight w:val="341"/>
        </w:trPr>
        <w:tc>
          <w:tcPr>
            <w:tcW w:w="9632" w:type="dxa"/>
            <w:gridSpan w:val="4"/>
            <w:vAlign w:val="center"/>
          </w:tcPr>
          <w:p w14:paraId="3A4C1FE9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 xml:space="preserve">Котельная РЖД г. </w:t>
            </w:r>
            <w:r w:rsidR="00F034D4" w:rsidRPr="00F034D4">
              <w:rPr>
                <w:sz w:val="24"/>
              </w:rPr>
              <w:t>Кирс</w:t>
            </w:r>
          </w:p>
        </w:tc>
      </w:tr>
      <w:tr w:rsidR="00810F1C" w:rsidRPr="00F034D4" w14:paraId="2057A8B6" w14:textId="77777777" w:rsidTr="00810F1C">
        <w:trPr>
          <w:trHeight w:val="1103"/>
        </w:trPr>
        <w:tc>
          <w:tcPr>
            <w:tcW w:w="566" w:type="dxa"/>
            <w:vAlign w:val="center"/>
          </w:tcPr>
          <w:p w14:paraId="2A47A818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1.</w:t>
            </w:r>
          </w:p>
        </w:tc>
        <w:tc>
          <w:tcPr>
            <w:tcW w:w="3565" w:type="dxa"/>
            <w:vAlign w:val="center"/>
          </w:tcPr>
          <w:p w14:paraId="1A086A27" w14:textId="77777777" w:rsidR="00810F1C" w:rsidRPr="00F034D4" w:rsidRDefault="00810F1C" w:rsidP="00810F1C">
            <w:pPr>
              <w:ind w:left="57" w:right="57"/>
              <w:rPr>
                <w:rFonts w:ascii="Times New Roman" w:hAnsi="Times New Roman"/>
                <w:lang w:val="ru-RU"/>
              </w:rPr>
            </w:pPr>
            <w:r w:rsidRPr="00F034D4">
              <w:rPr>
                <w:rFonts w:ascii="Times New Roman" w:hAnsi="Times New Roman"/>
                <w:lang w:val="ru-RU"/>
              </w:rPr>
              <w:t>Режимная наладка котельного оборудования, обследования котельного оборудования, ремонт котлов</w:t>
            </w:r>
          </w:p>
        </w:tc>
        <w:tc>
          <w:tcPr>
            <w:tcW w:w="3260" w:type="dxa"/>
            <w:vAlign w:val="center"/>
          </w:tcPr>
          <w:p w14:paraId="4FDD0DF1" w14:textId="77777777" w:rsidR="00810F1C" w:rsidRPr="00F034D4" w:rsidRDefault="00810F1C" w:rsidP="00810F1C">
            <w:pPr>
              <w:ind w:left="57" w:right="57"/>
              <w:rPr>
                <w:rFonts w:ascii="Times New Roman" w:hAnsi="Times New Roman"/>
                <w:lang w:val="ru-RU"/>
              </w:rPr>
            </w:pPr>
            <w:r w:rsidRPr="00F034D4">
              <w:rPr>
                <w:rFonts w:ascii="Times New Roman" w:hAnsi="Times New Roman"/>
                <w:lang w:val="ru-RU"/>
              </w:rPr>
              <w:t>Снижение расхода топлива, повышение надежности теплоснабжения</w:t>
            </w:r>
          </w:p>
        </w:tc>
        <w:tc>
          <w:tcPr>
            <w:tcW w:w="2241" w:type="dxa"/>
            <w:vAlign w:val="center"/>
          </w:tcPr>
          <w:p w14:paraId="6E6CC418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2022-2024 годы –</w:t>
            </w:r>
          </w:p>
          <w:p w14:paraId="5DABBBFC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500 тыс. руб.</w:t>
            </w:r>
          </w:p>
        </w:tc>
      </w:tr>
      <w:tr w:rsidR="00810F1C" w:rsidRPr="00F034D4" w14:paraId="5E0C3846" w14:textId="77777777" w:rsidTr="00810F1C">
        <w:trPr>
          <w:trHeight w:val="433"/>
        </w:trPr>
        <w:tc>
          <w:tcPr>
            <w:tcW w:w="9632" w:type="dxa"/>
            <w:gridSpan w:val="4"/>
            <w:vAlign w:val="center"/>
          </w:tcPr>
          <w:p w14:paraId="5DF012C0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Котельная п. Гарь</w:t>
            </w:r>
          </w:p>
        </w:tc>
      </w:tr>
      <w:tr w:rsidR="00810F1C" w:rsidRPr="00F034D4" w14:paraId="6823E643" w14:textId="77777777" w:rsidTr="00810F1C">
        <w:trPr>
          <w:trHeight w:val="1103"/>
        </w:trPr>
        <w:tc>
          <w:tcPr>
            <w:tcW w:w="566" w:type="dxa"/>
            <w:vAlign w:val="center"/>
          </w:tcPr>
          <w:p w14:paraId="15D7BE2F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lastRenderedPageBreak/>
              <w:t>1.</w:t>
            </w:r>
          </w:p>
        </w:tc>
        <w:tc>
          <w:tcPr>
            <w:tcW w:w="3565" w:type="dxa"/>
            <w:vAlign w:val="center"/>
          </w:tcPr>
          <w:p w14:paraId="10A7C201" w14:textId="77777777" w:rsidR="00810F1C" w:rsidRPr="00F034D4" w:rsidRDefault="00810F1C" w:rsidP="00810F1C">
            <w:pPr>
              <w:ind w:left="57" w:right="57"/>
              <w:rPr>
                <w:rFonts w:ascii="Times New Roman" w:hAnsi="Times New Roman"/>
                <w:lang w:val="ru-RU"/>
              </w:rPr>
            </w:pPr>
            <w:r w:rsidRPr="00F034D4">
              <w:rPr>
                <w:rFonts w:ascii="Times New Roman" w:hAnsi="Times New Roman"/>
                <w:lang w:val="ru-RU"/>
              </w:rPr>
              <w:t>Режимная наладка котельного оборудования, обследования котельного оборудования, ремонт котлов</w:t>
            </w:r>
          </w:p>
        </w:tc>
        <w:tc>
          <w:tcPr>
            <w:tcW w:w="3260" w:type="dxa"/>
            <w:vAlign w:val="center"/>
          </w:tcPr>
          <w:p w14:paraId="0ECA6B4B" w14:textId="77777777" w:rsidR="00810F1C" w:rsidRPr="00F034D4" w:rsidRDefault="00810F1C" w:rsidP="00810F1C">
            <w:pPr>
              <w:ind w:left="57" w:right="57"/>
              <w:rPr>
                <w:rFonts w:ascii="Times New Roman" w:hAnsi="Times New Roman"/>
                <w:lang w:val="ru-RU"/>
              </w:rPr>
            </w:pPr>
            <w:r w:rsidRPr="00F034D4">
              <w:rPr>
                <w:rFonts w:ascii="Times New Roman" w:hAnsi="Times New Roman"/>
                <w:lang w:val="ru-RU"/>
              </w:rPr>
              <w:t>Снижение расхода топлива, повышение надежности теплоснабжения</w:t>
            </w:r>
          </w:p>
        </w:tc>
        <w:tc>
          <w:tcPr>
            <w:tcW w:w="2241" w:type="dxa"/>
            <w:vAlign w:val="center"/>
          </w:tcPr>
          <w:p w14:paraId="0682E84D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2022-2024 годы –</w:t>
            </w:r>
          </w:p>
          <w:p w14:paraId="67169375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F034D4">
              <w:rPr>
                <w:sz w:val="24"/>
              </w:rPr>
              <w:t>500 тыс. руб.</w:t>
            </w:r>
          </w:p>
        </w:tc>
      </w:tr>
    </w:tbl>
    <w:p w14:paraId="444594B9" w14:textId="77777777" w:rsidR="00B14F0E" w:rsidRPr="00F034D4" w:rsidRDefault="00B14F0E" w:rsidP="00B14F0E">
      <w:pPr>
        <w:spacing w:after="79"/>
        <w:rPr>
          <w:rFonts w:ascii="Times New Roman" w:eastAsia="Times New Roman" w:hAnsi="Times New Roman" w:cs="Times New Roman"/>
          <w:color w:val="auto"/>
          <w:szCs w:val="28"/>
        </w:rPr>
      </w:pPr>
    </w:p>
    <w:p w14:paraId="3C6744C4" w14:textId="77777777" w:rsidR="00B14F0E" w:rsidRPr="00F034D4" w:rsidRDefault="00B14F0E" w:rsidP="001E34EE">
      <w:pPr>
        <w:pStyle w:val="a0"/>
        <w:rPr>
          <w:color w:val="auto"/>
        </w:rPr>
      </w:pPr>
      <w:r w:rsidRPr="00F034D4">
        <w:rPr>
          <w:color w:val="auto"/>
        </w:rPr>
        <w:t>Мероприятия по модернизации тепловых сетей</w:t>
      </w:r>
    </w:p>
    <w:tbl>
      <w:tblPr>
        <w:tblStyle w:val="TableNormal"/>
        <w:tblW w:w="963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0"/>
        <w:gridCol w:w="3114"/>
        <w:gridCol w:w="2550"/>
      </w:tblGrid>
      <w:tr w:rsidR="00810F1C" w:rsidRPr="00F034D4" w14:paraId="1B1B9C4E" w14:textId="77777777" w:rsidTr="00810F1C">
        <w:trPr>
          <w:trHeight w:val="551"/>
        </w:trPr>
        <w:tc>
          <w:tcPr>
            <w:tcW w:w="566" w:type="dxa"/>
          </w:tcPr>
          <w:p w14:paraId="60C5D896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№</w:t>
            </w:r>
          </w:p>
          <w:p w14:paraId="2112D3FA" w14:textId="77777777" w:rsidR="00810F1C" w:rsidRPr="00F034D4" w:rsidRDefault="00810F1C" w:rsidP="00810F1C">
            <w:pPr>
              <w:pStyle w:val="TableParagraph"/>
              <w:spacing w:line="264" w:lineRule="exact"/>
              <w:ind w:left="57" w:right="57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п/п</w:t>
            </w:r>
          </w:p>
        </w:tc>
        <w:tc>
          <w:tcPr>
            <w:tcW w:w="3400" w:type="dxa"/>
          </w:tcPr>
          <w:p w14:paraId="6A5ADD5B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4" w:type="dxa"/>
          </w:tcPr>
          <w:p w14:paraId="3AEAED76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Краткое обоснование</w:t>
            </w:r>
          </w:p>
          <w:p w14:paraId="61A495F1" w14:textId="77777777" w:rsidR="00810F1C" w:rsidRPr="00F034D4" w:rsidRDefault="00810F1C" w:rsidP="00810F1C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550" w:type="dxa"/>
          </w:tcPr>
          <w:p w14:paraId="021922BC" w14:textId="77777777" w:rsidR="00810F1C" w:rsidRPr="00F034D4" w:rsidRDefault="00810F1C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Период реализации,</w:t>
            </w:r>
          </w:p>
          <w:p w14:paraId="19563428" w14:textId="77777777" w:rsidR="00810F1C" w:rsidRPr="00F034D4" w:rsidRDefault="00810F1C" w:rsidP="00810F1C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стоимость</w:t>
            </w:r>
          </w:p>
        </w:tc>
      </w:tr>
      <w:tr w:rsidR="00810F1C" w:rsidRPr="00F034D4" w14:paraId="2448058F" w14:textId="77777777" w:rsidTr="00810F1C">
        <w:trPr>
          <w:trHeight w:val="90"/>
        </w:trPr>
        <w:tc>
          <w:tcPr>
            <w:tcW w:w="9630" w:type="dxa"/>
            <w:gridSpan w:val="4"/>
          </w:tcPr>
          <w:p w14:paraId="0D48288B" w14:textId="77777777" w:rsidR="00810F1C" w:rsidRPr="00F034D4" w:rsidRDefault="00F034D4" w:rsidP="00810F1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</w:rPr>
              <w:t>Кирс</w:t>
            </w:r>
            <w:r w:rsidR="00810F1C" w:rsidRPr="00F034D4">
              <w:rPr>
                <w:sz w:val="24"/>
              </w:rPr>
              <w:t xml:space="preserve">инская ТЭЦ г. </w:t>
            </w:r>
            <w:r w:rsidRPr="00F034D4">
              <w:rPr>
                <w:sz w:val="24"/>
              </w:rPr>
              <w:t>Кирс</w:t>
            </w:r>
          </w:p>
        </w:tc>
      </w:tr>
      <w:tr w:rsidR="00810F1C" w:rsidRPr="00F034D4" w14:paraId="3D582E34" w14:textId="77777777" w:rsidTr="00810F1C">
        <w:trPr>
          <w:trHeight w:val="1181"/>
        </w:trPr>
        <w:tc>
          <w:tcPr>
            <w:tcW w:w="566" w:type="dxa"/>
          </w:tcPr>
          <w:p w14:paraId="7A0A071A" w14:textId="77777777" w:rsidR="00810F1C" w:rsidRPr="00F034D4" w:rsidRDefault="00810F1C" w:rsidP="00810F1C">
            <w:pPr>
              <w:pStyle w:val="TableParagraph"/>
              <w:ind w:left="57" w:right="57"/>
              <w:rPr>
                <w:color w:val="FF0000"/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14:paraId="6DBF6D93" w14:textId="77777777" w:rsidR="00810F1C" w:rsidRPr="00F034D4" w:rsidRDefault="00810F1C" w:rsidP="00810F1C">
            <w:pPr>
              <w:pStyle w:val="TableParagraph"/>
              <w:ind w:left="57" w:right="57"/>
              <w:rPr>
                <w:color w:val="FF0000"/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Реконструкция участков теплосети соор.№1</w:t>
            </w:r>
          </w:p>
        </w:tc>
        <w:tc>
          <w:tcPr>
            <w:tcW w:w="3114" w:type="dxa"/>
          </w:tcPr>
          <w:p w14:paraId="63DB876D" w14:textId="77777777" w:rsidR="00810F1C" w:rsidRPr="00F034D4" w:rsidRDefault="00810F1C" w:rsidP="00810F1C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Снижение тепловых потерь, повышение качества и надежности теплоснабжения</w:t>
            </w:r>
          </w:p>
        </w:tc>
        <w:tc>
          <w:tcPr>
            <w:tcW w:w="2550" w:type="dxa"/>
          </w:tcPr>
          <w:p w14:paraId="77E75781" w14:textId="77777777" w:rsidR="00810F1C" w:rsidRPr="00F034D4" w:rsidRDefault="00810F1C" w:rsidP="00810F1C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2023-2027 годы –</w:t>
            </w:r>
          </w:p>
          <w:p w14:paraId="0114FA2F" w14:textId="77777777" w:rsidR="00810F1C" w:rsidRPr="00F034D4" w:rsidRDefault="00810F1C" w:rsidP="00810F1C">
            <w:pPr>
              <w:pStyle w:val="TableParagraph"/>
              <w:ind w:left="57" w:right="57"/>
              <w:jc w:val="center"/>
              <w:rPr>
                <w:sz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2500 тыс. руб.</w:t>
            </w:r>
            <w:r w:rsidRPr="00F034D4">
              <w:rPr>
                <w:sz w:val="24"/>
                <w:lang w:val="ru-RU"/>
              </w:rPr>
              <w:t>,</w:t>
            </w:r>
          </w:p>
          <w:p w14:paraId="1CCE9C8A" w14:textId="77777777" w:rsidR="00810F1C" w:rsidRPr="00F034D4" w:rsidRDefault="00810F1C" w:rsidP="00810F1C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lang w:val="ru-RU"/>
              </w:rPr>
              <w:t xml:space="preserve"> средства концессионера</w:t>
            </w:r>
          </w:p>
        </w:tc>
      </w:tr>
      <w:tr w:rsidR="00810F1C" w:rsidRPr="00F034D4" w14:paraId="18C692FC" w14:textId="77777777" w:rsidTr="00810F1C">
        <w:trPr>
          <w:trHeight w:val="263"/>
        </w:trPr>
        <w:tc>
          <w:tcPr>
            <w:tcW w:w="9630" w:type="dxa"/>
            <w:gridSpan w:val="4"/>
          </w:tcPr>
          <w:p w14:paraId="7AF15E96" w14:textId="77777777" w:rsidR="00810F1C" w:rsidRPr="00F034D4" w:rsidRDefault="00810F1C" w:rsidP="00810F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</w:rPr>
              <w:t xml:space="preserve">Котельная РЖД г. </w:t>
            </w:r>
            <w:r w:rsidR="00F034D4" w:rsidRPr="00F034D4">
              <w:rPr>
                <w:sz w:val="24"/>
              </w:rPr>
              <w:t>Кирс</w:t>
            </w:r>
          </w:p>
        </w:tc>
      </w:tr>
      <w:tr w:rsidR="00810F1C" w:rsidRPr="00F034D4" w14:paraId="5230672C" w14:textId="77777777" w:rsidTr="00810F1C">
        <w:trPr>
          <w:trHeight w:val="1181"/>
        </w:trPr>
        <w:tc>
          <w:tcPr>
            <w:tcW w:w="566" w:type="dxa"/>
          </w:tcPr>
          <w:p w14:paraId="15019601" w14:textId="77777777" w:rsidR="00810F1C" w:rsidRPr="00F034D4" w:rsidRDefault="00810F1C" w:rsidP="00810F1C">
            <w:pPr>
              <w:pStyle w:val="TableParagraph"/>
              <w:ind w:left="57" w:right="57"/>
              <w:rPr>
                <w:color w:val="FF0000"/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14:paraId="78E470A3" w14:textId="77777777" w:rsidR="00810F1C" w:rsidRPr="00F034D4" w:rsidRDefault="00810F1C" w:rsidP="00810F1C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- замена аварийных участков теплотрасс;</w:t>
            </w:r>
          </w:p>
          <w:p w14:paraId="6EC219F8" w14:textId="77777777" w:rsidR="00810F1C" w:rsidRPr="00F034D4" w:rsidRDefault="00810F1C" w:rsidP="00810F1C">
            <w:pPr>
              <w:pStyle w:val="TableParagraph"/>
              <w:ind w:left="57" w:right="57"/>
              <w:rPr>
                <w:color w:val="FF0000"/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- ремонт участков теплотрасс с поврежденной теплоизоляцией</w:t>
            </w:r>
          </w:p>
        </w:tc>
        <w:tc>
          <w:tcPr>
            <w:tcW w:w="3114" w:type="dxa"/>
          </w:tcPr>
          <w:p w14:paraId="276B2992" w14:textId="77777777" w:rsidR="00810F1C" w:rsidRPr="00F034D4" w:rsidRDefault="00810F1C" w:rsidP="00810F1C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Снижение тепловых потерь, повышение качества и надежности теплоснабжения</w:t>
            </w:r>
          </w:p>
        </w:tc>
        <w:tc>
          <w:tcPr>
            <w:tcW w:w="2550" w:type="dxa"/>
          </w:tcPr>
          <w:p w14:paraId="55267DDC" w14:textId="77777777" w:rsidR="00810F1C" w:rsidRPr="00F034D4" w:rsidRDefault="00810F1C" w:rsidP="00810F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2022-2025 годы –</w:t>
            </w:r>
          </w:p>
          <w:p w14:paraId="40B74720" w14:textId="77777777" w:rsidR="00810F1C" w:rsidRPr="00F034D4" w:rsidRDefault="00810F1C" w:rsidP="00810F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300 тыс. руб.</w:t>
            </w:r>
          </w:p>
        </w:tc>
      </w:tr>
      <w:tr w:rsidR="00810F1C" w:rsidRPr="00F034D4" w14:paraId="72926ADD" w14:textId="77777777" w:rsidTr="00810F1C">
        <w:trPr>
          <w:trHeight w:val="213"/>
        </w:trPr>
        <w:tc>
          <w:tcPr>
            <w:tcW w:w="9630" w:type="dxa"/>
            <w:gridSpan w:val="4"/>
          </w:tcPr>
          <w:p w14:paraId="25F2E6F1" w14:textId="77777777" w:rsidR="00810F1C" w:rsidRPr="00F034D4" w:rsidRDefault="00810F1C" w:rsidP="00810F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</w:rPr>
              <w:t>Котельная п. Гарь</w:t>
            </w:r>
          </w:p>
        </w:tc>
      </w:tr>
      <w:tr w:rsidR="00810F1C" w:rsidRPr="00F034D4" w14:paraId="6B5F0366" w14:textId="77777777" w:rsidTr="00810F1C">
        <w:trPr>
          <w:trHeight w:val="1181"/>
        </w:trPr>
        <w:tc>
          <w:tcPr>
            <w:tcW w:w="566" w:type="dxa"/>
          </w:tcPr>
          <w:p w14:paraId="761A8CC7" w14:textId="77777777" w:rsidR="00810F1C" w:rsidRPr="00F034D4" w:rsidRDefault="00810F1C" w:rsidP="00810F1C">
            <w:pPr>
              <w:pStyle w:val="TableParagraph"/>
              <w:ind w:left="57" w:right="57"/>
              <w:rPr>
                <w:color w:val="FF0000"/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14:paraId="7397AF18" w14:textId="77777777" w:rsidR="00810F1C" w:rsidRPr="00F034D4" w:rsidRDefault="00810F1C" w:rsidP="00810F1C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- замена аварийных участков теплотрасс;</w:t>
            </w:r>
          </w:p>
          <w:p w14:paraId="1D250EDA" w14:textId="77777777" w:rsidR="00810F1C" w:rsidRPr="00F034D4" w:rsidRDefault="00810F1C" w:rsidP="00810F1C">
            <w:pPr>
              <w:pStyle w:val="TableParagraph"/>
              <w:ind w:left="57" w:right="57"/>
              <w:rPr>
                <w:color w:val="FF0000"/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- ремонт участков теплотрасс с поврежденной теплоизоляцией</w:t>
            </w:r>
          </w:p>
        </w:tc>
        <w:tc>
          <w:tcPr>
            <w:tcW w:w="3114" w:type="dxa"/>
          </w:tcPr>
          <w:p w14:paraId="31B780A9" w14:textId="77777777" w:rsidR="00810F1C" w:rsidRPr="00F034D4" w:rsidRDefault="00810F1C" w:rsidP="00810F1C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F034D4">
              <w:rPr>
                <w:sz w:val="24"/>
                <w:szCs w:val="24"/>
                <w:lang w:val="ru-RU"/>
              </w:rPr>
              <w:t>Снижение тепловых потерь, повышение качества и надежности теплоснабжения</w:t>
            </w:r>
          </w:p>
        </w:tc>
        <w:tc>
          <w:tcPr>
            <w:tcW w:w="2550" w:type="dxa"/>
          </w:tcPr>
          <w:p w14:paraId="67CFA776" w14:textId="77777777" w:rsidR="00810F1C" w:rsidRPr="00F034D4" w:rsidRDefault="00810F1C" w:rsidP="00810F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2022-2025 годы –</w:t>
            </w:r>
          </w:p>
          <w:p w14:paraId="2458526E" w14:textId="77777777" w:rsidR="00810F1C" w:rsidRPr="00F034D4" w:rsidRDefault="00810F1C" w:rsidP="00810F1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4D4">
              <w:rPr>
                <w:sz w:val="24"/>
                <w:szCs w:val="24"/>
              </w:rPr>
              <w:t>300 тыс. руб.</w:t>
            </w:r>
          </w:p>
        </w:tc>
      </w:tr>
    </w:tbl>
    <w:p w14:paraId="37125E29" w14:textId="77777777" w:rsidR="00B14F0E" w:rsidRPr="00F034D4" w:rsidRDefault="00B14F0E" w:rsidP="00B14F0E">
      <w:pPr>
        <w:spacing w:after="79"/>
        <w:rPr>
          <w:rFonts w:ascii="Times New Roman" w:eastAsia="Times New Roman" w:hAnsi="Times New Roman" w:cs="Times New Roman"/>
          <w:color w:val="auto"/>
          <w:szCs w:val="28"/>
        </w:rPr>
      </w:pPr>
    </w:p>
    <w:p w14:paraId="56B31958" w14:textId="77777777" w:rsidR="00CB6539" w:rsidRPr="00F034D4" w:rsidRDefault="00685358" w:rsidP="00131764">
      <w:pPr>
        <w:pStyle w:val="11"/>
        <w:shd w:val="clear" w:color="auto" w:fill="FFFFFF" w:themeFill="background1"/>
        <w:spacing w:after="200"/>
        <w:ind w:firstLine="720"/>
        <w:jc w:val="both"/>
        <w:rPr>
          <w:color w:val="auto"/>
        </w:rPr>
      </w:pPr>
      <w:r w:rsidRPr="00F034D4">
        <w:rPr>
          <w:color w:val="auto"/>
          <w:shd w:val="clear" w:color="auto" w:fill="FFFFFF" w:themeFill="background1"/>
        </w:rPr>
        <w:t xml:space="preserve">Перечень мероприятий по реконструкции и техническому перевооружению источников тепловой энергии и тепловых сетей в </w:t>
      </w:r>
      <w:r w:rsidR="00131764" w:rsidRPr="00F034D4">
        <w:rPr>
          <w:color w:val="auto"/>
          <w:shd w:val="clear" w:color="auto" w:fill="FFFFFF" w:themeFill="background1"/>
        </w:rPr>
        <w:t xml:space="preserve">г. </w:t>
      </w:r>
      <w:r w:rsidR="00F034D4" w:rsidRPr="00F034D4">
        <w:rPr>
          <w:color w:val="auto"/>
          <w:shd w:val="clear" w:color="auto" w:fill="FFFFFF" w:themeFill="background1"/>
        </w:rPr>
        <w:t>Кирс</w:t>
      </w:r>
      <w:r w:rsidR="00131764" w:rsidRPr="00F034D4">
        <w:rPr>
          <w:color w:val="auto"/>
          <w:shd w:val="clear" w:color="auto" w:fill="FFFFFF" w:themeFill="background1"/>
        </w:rPr>
        <w:t xml:space="preserve"> и п. Гарь</w:t>
      </w:r>
      <w:r w:rsidRPr="00F034D4">
        <w:rPr>
          <w:color w:val="auto"/>
          <w:shd w:val="clear" w:color="auto" w:fill="FFFFFF" w:themeFill="background1"/>
        </w:rPr>
        <w:t xml:space="preserve">, а также объемы инвестиций необходимо </w:t>
      </w:r>
      <w:r w:rsidR="00513A58" w:rsidRPr="00F034D4">
        <w:rPr>
          <w:color w:val="auto"/>
          <w:shd w:val="clear" w:color="auto" w:fill="FFFFFF" w:themeFill="background1"/>
        </w:rPr>
        <w:t>уточнять</w:t>
      </w:r>
      <w:r w:rsidRPr="00F034D4">
        <w:rPr>
          <w:color w:val="auto"/>
          <w:shd w:val="clear" w:color="auto" w:fill="FFFFFF" w:themeFill="background1"/>
        </w:rPr>
        <w:t xml:space="preserve"> при актуализации схемы теплоснабжения.</w:t>
      </w:r>
      <w:r w:rsidR="00CB6539" w:rsidRPr="00F034D4">
        <w:rPr>
          <w:color w:val="auto"/>
        </w:rPr>
        <w:br w:type="page"/>
      </w:r>
    </w:p>
    <w:p w14:paraId="2FE025A1" w14:textId="77777777" w:rsidR="00E51492" w:rsidRPr="00F034D4" w:rsidRDefault="00685358" w:rsidP="00671E29">
      <w:pPr>
        <w:pStyle w:val="1"/>
        <w:ind w:left="0"/>
      </w:pPr>
      <w:bookmarkStart w:id="303" w:name="bookmark343"/>
      <w:bookmarkStart w:id="304" w:name="bookmark344"/>
      <w:bookmarkStart w:id="305" w:name="bookmark345"/>
      <w:bookmarkStart w:id="306" w:name="_Toc111808121"/>
      <w:r w:rsidRPr="00F034D4">
        <w:lastRenderedPageBreak/>
        <w:t>ГЛАВА 17. Замечания и предложения к проекту схемы теплоснабжения</w:t>
      </w:r>
      <w:bookmarkEnd w:id="303"/>
      <w:bookmarkEnd w:id="304"/>
      <w:bookmarkEnd w:id="305"/>
      <w:bookmarkEnd w:id="306"/>
    </w:p>
    <w:p w14:paraId="4510511A" w14:textId="77777777" w:rsidR="00131764" w:rsidRPr="00F034D4" w:rsidRDefault="00131764" w:rsidP="00131764">
      <w:pPr>
        <w:pStyle w:val="af0"/>
        <w:spacing w:before="162"/>
        <w:ind w:left="57" w:right="57" w:firstLine="652"/>
      </w:pPr>
      <w:bookmarkStart w:id="307" w:name="bookmark381"/>
      <w:bookmarkStart w:id="308" w:name="bookmark382"/>
      <w:bookmarkStart w:id="309" w:name="bookmark383"/>
      <w:r w:rsidRPr="00F034D4">
        <w:t xml:space="preserve">Для обеспечения надежности и эффективности систем теплоснабжения в г. </w:t>
      </w:r>
      <w:r w:rsidR="00F034D4" w:rsidRPr="00F034D4">
        <w:t>Кирс</w:t>
      </w:r>
      <w:r w:rsidRPr="00F034D4">
        <w:t xml:space="preserve"> и п. Гарь и исполнения федерального законодательства в сфере теплоснабжения рекомендуется своевременно выполнять следующие мероприятия:</w:t>
      </w:r>
    </w:p>
    <w:p w14:paraId="1E043474" w14:textId="77777777" w:rsidR="00131764" w:rsidRPr="00F034D4" w:rsidRDefault="00131764" w:rsidP="00716626">
      <w:pPr>
        <w:pStyle w:val="af2"/>
        <w:numPr>
          <w:ilvl w:val="0"/>
          <w:numId w:val="18"/>
        </w:numPr>
        <w:tabs>
          <w:tab w:val="left" w:pos="1091"/>
        </w:tabs>
        <w:autoSpaceDE w:val="0"/>
        <w:autoSpaceDN w:val="0"/>
        <w:spacing w:line="321" w:lineRule="exact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Выполнять</w:t>
      </w:r>
      <w:r w:rsidRPr="00F034D4">
        <w:rPr>
          <w:rFonts w:ascii="Times New Roman" w:hAnsi="Times New Roman" w:cs="Times New Roman"/>
          <w:spacing w:val="-5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расчеты:</w:t>
      </w:r>
    </w:p>
    <w:p w14:paraId="225D1019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5"/>
        </w:tabs>
        <w:autoSpaceDE w:val="0"/>
        <w:autoSpaceDN w:val="0"/>
        <w:spacing w:before="7" w:line="232" w:lineRule="auto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для утверждения технически обоснованных нормативов технологических потерь тепловой энергии при передаче тепловой энергии, теплоносителя по тепловым</w:t>
      </w:r>
      <w:r w:rsidRPr="00F034D4">
        <w:rPr>
          <w:rFonts w:ascii="Times New Roman" w:hAnsi="Times New Roman" w:cs="Times New Roman"/>
          <w:spacing w:val="-2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сетям;</w:t>
      </w:r>
    </w:p>
    <w:p w14:paraId="673F4D45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5"/>
        </w:tabs>
        <w:autoSpaceDE w:val="0"/>
        <w:autoSpaceDN w:val="0"/>
        <w:spacing w:before="17" w:line="223" w:lineRule="auto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для утверждения нормативов удельного расхода топлива при производстве тепловой энергии на</w:t>
      </w:r>
      <w:r w:rsidRPr="00F034D4">
        <w:rPr>
          <w:rFonts w:ascii="Times New Roman" w:hAnsi="Times New Roman" w:cs="Times New Roman"/>
          <w:spacing w:val="-4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котельных;</w:t>
      </w:r>
    </w:p>
    <w:p w14:paraId="02844722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5"/>
        </w:tabs>
        <w:autoSpaceDE w:val="0"/>
        <w:autoSpaceDN w:val="0"/>
        <w:spacing w:before="20" w:line="223" w:lineRule="auto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для утверждения норматива запаса топлива на источниках тепловой энергии;</w:t>
      </w:r>
    </w:p>
    <w:p w14:paraId="27A98885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5"/>
        </w:tabs>
        <w:autoSpaceDE w:val="0"/>
        <w:autoSpaceDN w:val="0"/>
        <w:spacing w:before="17" w:line="230" w:lineRule="auto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для утверждения инвестиционных программ организаций, осуществляющих регулируемые виды деятельности в сфере теплоснабжения, по согласованию с органами местного самоуправления</w:t>
      </w:r>
      <w:r w:rsidRPr="00F034D4">
        <w:rPr>
          <w:rFonts w:ascii="Times New Roman" w:hAnsi="Times New Roman" w:cs="Times New Roman"/>
          <w:spacing w:val="-13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округа.</w:t>
      </w:r>
    </w:p>
    <w:p w14:paraId="2DE70D64" w14:textId="77777777" w:rsidR="00131764" w:rsidRPr="00F034D4" w:rsidRDefault="00131764" w:rsidP="00716626">
      <w:pPr>
        <w:pStyle w:val="af2"/>
        <w:numPr>
          <w:ilvl w:val="0"/>
          <w:numId w:val="18"/>
        </w:numPr>
        <w:tabs>
          <w:tab w:val="left" w:pos="1230"/>
        </w:tabs>
        <w:autoSpaceDE w:val="0"/>
        <w:autoSpaceDN w:val="0"/>
        <w:spacing w:before="4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Разрабатывать гидравлические режимы тепловых сетей (давление, расход, температура теплоносителя), обеспечивающие передачу тепловой энергии от источника тепловой энергии до самого удаленного потребителя, для выявления фактической пропускной способности и разработки мероприятий по обеспечению гидравлического</w:t>
      </w:r>
      <w:r w:rsidRPr="00F034D4">
        <w:rPr>
          <w:rFonts w:ascii="Times New Roman" w:hAnsi="Times New Roman" w:cs="Times New Roman"/>
          <w:spacing w:val="-4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режима.</w:t>
      </w:r>
    </w:p>
    <w:p w14:paraId="13F99337" w14:textId="77777777" w:rsidR="00131764" w:rsidRPr="00F034D4" w:rsidRDefault="00131764" w:rsidP="00716626">
      <w:pPr>
        <w:pStyle w:val="af2"/>
        <w:numPr>
          <w:ilvl w:val="0"/>
          <w:numId w:val="18"/>
        </w:numPr>
        <w:tabs>
          <w:tab w:val="left" w:pos="1093"/>
        </w:tabs>
        <w:autoSpaceDE w:val="0"/>
        <w:autoSpaceDN w:val="0"/>
        <w:spacing w:before="1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Разрабатывать режимные карты котлов и энергетические характеристики тепловых</w:t>
      </w:r>
      <w:r w:rsidRPr="00F034D4">
        <w:rPr>
          <w:rFonts w:ascii="Times New Roman" w:hAnsi="Times New Roman" w:cs="Times New Roman"/>
          <w:spacing w:val="-1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сетей.</w:t>
      </w:r>
    </w:p>
    <w:p w14:paraId="68916F4F" w14:textId="77777777" w:rsidR="00131764" w:rsidRPr="00F034D4" w:rsidRDefault="00131764" w:rsidP="00716626">
      <w:pPr>
        <w:pStyle w:val="af2"/>
        <w:numPr>
          <w:ilvl w:val="0"/>
          <w:numId w:val="18"/>
        </w:numPr>
        <w:tabs>
          <w:tab w:val="left" w:pos="1091"/>
        </w:tabs>
        <w:autoSpaceDE w:val="0"/>
        <w:autoSpaceDN w:val="0"/>
        <w:spacing w:line="321" w:lineRule="exact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Вести</w:t>
      </w:r>
      <w:r w:rsidRPr="00F034D4">
        <w:rPr>
          <w:rFonts w:ascii="Times New Roman" w:hAnsi="Times New Roman" w:cs="Times New Roman"/>
          <w:spacing w:val="-1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статистику:</w:t>
      </w:r>
    </w:p>
    <w:p w14:paraId="2E680ABC" w14:textId="77777777" w:rsidR="00131764" w:rsidRPr="00F034D4" w:rsidRDefault="00131764" w:rsidP="00716626">
      <w:pPr>
        <w:pStyle w:val="af2"/>
        <w:numPr>
          <w:ilvl w:val="1"/>
          <w:numId w:val="18"/>
        </w:numPr>
        <w:tabs>
          <w:tab w:val="left" w:pos="1403"/>
        </w:tabs>
        <w:autoSpaceDE w:val="0"/>
        <w:autoSpaceDN w:val="0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Аварийных отключений потребителей и повреждений тепловых сетей и сооружений на них раздельно по отопительному периоду и неотопительному</w:t>
      </w:r>
      <w:r w:rsidRPr="00F034D4">
        <w:rPr>
          <w:rFonts w:ascii="Times New Roman" w:hAnsi="Times New Roman" w:cs="Times New Roman"/>
          <w:spacing w:val="-6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периоду.</w:t>
      </w:r>
    </w:p>
    <w:p w14:paraId="68708A63" w14:textId="77777777" w:rsidR="00131764" w:rsidRPr="00F034D4" w:rsidRDefault="00131764" w:rsidP="00131764">
      <w:pPr>
        <w:pStyle w:val="af0"/>
        <w:spacing w:before="1"/>
        <w:ind w:left="57" w:right="57" w:firstLine="652"/>
      </w:pPr>
      <w:r w:rsidRPr="00F034D4">
        <w:t>Статистика повреждений тепловых сетей по отопительному периоду должна отражать следующие показатели:</w:t>
      </w:r>
    </w:p>
    <w:p w14:paraId="4079EBBB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5"/>
        </w:tabs>
        <w:autoSpaceDE w:val="0"/>
        <w:autoSpaceDN w:val="0"/>
        <w:spacing w:before="15" w:line="223" w:lineRule="auto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место повреждения (номер участка, участок между тепловыми камерами);</w:t>
      </w:r>
    </w:p>
    <w:p w14:paraId="205530C3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5"/>
        </w:tabs>
        <w:autoSpaceDE w:val="0"/>
        <w:autoSpaceDN w:val="0"/>
        <w:spacing w:before="5" w:line="335" w:lineRule="exact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дату и время обнаружения</w:t>
      </w:r>
      <w:r w:rsidRPr="00F034D4">
        <w:rPr>
          <w:rFonts w:ascii="Times New Roman" w:hAnsi="Times New Roman" w:cs="Times New Roman"/>
          <w:spacing w:val="-9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повреждения;</w:t>
      </w:r>
    </w:p>
    <w:p w14:paraId="7F3C7BC8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5"/>
        </w:tabs>
        <w:autoSpaceDE w:val="0"/>
        <w:autoSpaceDN w:val="0"/>
        <w:spacing w:line="323" w:lineRule="exact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количество потребителей, отключенных от</w:t>
      </w:r>
      <w:r w:rsidRPr="00F034D4">
        <w:rPr>
          <w:rFonts w:ascii="Times New Roman" w:hAnsi="Times New Roman" w:cs="Times New Roman"/>
          <w:spacing w:val="-7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теплоснабжения;</w:t>
      </w:r>
    </w:p>
    <w:p w14:paraId="4E65AAC8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5"/>
        </w:tabs>
        <w:autoSpaceDE w:val="0"/>
        <w:autoSpaceDN w:val="0"/>
        <w:spacing w:line="235" w:lineRule="auto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.</w:t>
      </w:r>
    </w:p>
    <w:p w14:paraId="2D558FB4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4"/>
          <w:tab w:val="left" w:pos="1235"/>
        </w:tabs>
        <w:autoSpaceDE w:val="0"/>
        <w:autoSpaceDN w:val="0"/>
        <w:spacing w:line="330" w:lineRule="exact"/>
        <w:ind w:left="57" w:right="57" w:firstLine="652"/>
        <w:contextualSpacing w:val="0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дату и время начала устранения</w:t>
      </w:r>
      <w:r w:rsidRPr="00F034D4">
        <w:rPr>
          <w:rFonts w:ascii="Times New Roman" w:hAnsi="Times New Roman" w:cs="Times New Roman"/>
          <w:spacing w:val="-7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повреждения;</w:t>
      </w:r>
    </w:p>
    <w:p w14:paraId="4676A616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4"/>
          <w:tab w:val="left" w:pos="1235"/>
        </w:tabs>
        <w:autoSpaceDE w:val="0"/>
        <w:autoSpaceDN w:val="0"/>
        <w:spacing w:line="323" w:lineRule="exact"/>
        <w:ind w:left="57" w:right="57" w:firstLine="652"/>
        <w:contextualSpacing w:val="0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дату и время завершения устранения</w:t>
      </w:r>
      <w:r w:rsidRPr="00F034D4">
        <w:rPr>
          <w:rFonts w:ascii="Times New Roman" w:hAnsi="Times New Roman" w:cs="Times New Roman"/>
          <w:spacing w:val="-10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повреждения;</w:t>
      </w:r>
    </w:p>
    <w:p w14:paraId="50CE6E96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4"/>
          <w:tab w:val="left" w:pos="1235"/>
        </w:tabs>
        <w:autoSpaceDE w:val="0"/>
        <w:autoSpaceDN w:val="0"/>
        <w:spacing w:line="323" w:lineRule="exact"/>
        <w:ind w:left="57" w:right="57" w:firstLine="652"/>
        <w:contextualSpacing w:val="0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дату и время включения теплоснабжения</w:t>
      </w:r>
      <w:r w:rsidRPr="00F034D4">
        <w:rPr>
          <w:rFonts w:ascii="Times New Roman" w:hAnsi="Times New Roman" w:cs="Times New Roman"/>
          <w:spacing w:val="-8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потребителям;</w:t>
      </w:r>
    </w:p>
    <w:p w14:paraId="1A754D1B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4"/>
          <w:tab w:val="left" w:pos="1235"/>
          <w:tab w:val="left" w:pos="5447"/>
          <w:tab w:val="left" w:pos="5781"/>
          <w:tab w:val="left" w:pos="6419"/>
          <w:tab w:val="left" w:pos="7300"/>
        </w:tabs>
        <w:autoSpaceDE w:val="0"/>
        <w:autoSpaceDN w:val="0"/>
        <w:spacing w:line="223" w:lineRule="auto"/>
        <w:ind w:left="57" w:right="57" w:firstLine="652"/>
        <w:contextualSpacing w:val="0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 xml:space="preserve">причину/причины </w:t>
      </w:r>
      <w:r w:rsidRPr="00F034D4">
        <w:rPr>
          <w:rFonts w:ascii="Times New Roman" w:hAnsi="Times New Roman" w:cs="Times New Roman"/>
          <w:spacing w:val="52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повреждения, в том числе</w:t>
      </w:r>
      <w:r w:rsidRPr="00F034D4">
        <w:rPr>
          <w:rFonts w:ascii="Times New Roman" w:hAnsi="Times New Roman" w:cs="Times New Roman"/>
          <w:sz w:val="28"/>
        </w:rPr>
        <w:tab/>
        <w:t xml:space="preserve"> установленные </w:t>
      </w:r>
      <w:r w:rsidRPr="00F034D4">
        <w:rPr>
          <w:rFonts w:ascii="Times New Roman" w:hAnsi="Times New Roman" w:cs="Times New Roman"/>
          <w:spacing w:val="-7"/>
          <w:sz w:val="28"/>
        </w:rPr>
        <w:t xml:space="preserve">по </w:t>
      </w:r>
      <w:r w:rsidRPr="00F034D4">
        <w:rPr>
          <w:rFonts w:ascii="Times New Roman" w:hAnsi="Times New Roman" w:cs="Times New Roman"/>
          <w:sz w:val="28"/>
        </w:rPr>
        <w:t>результатам расследования для магистральных тепловых</w:t>
      </w:r>
      <w:r w:rsidRPr="00F034D4">
        <w:rPr>
          <w:rFonts w:ascii="Times New Roman" w:hAnsi="Times New Roman" w:cs="Times New Roman"/>
          <w:spacing w:val="-7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сетей.</w:t>
      </w:r>
    </w:p>
    <w:p w14:paraId="211BCBC5" w14:textId="77777777" w:rsidR="00131764" w:rsidRPr="00F034D4" w:rsidRDefault="00131764" w:rsidP="00716626">
      <w:pPr>
        <w:pStyle w:val="af2"/>
        <w:numPr>
          <w:ilvl w:val="1"/>
          <w:numId w:val="18"/>
        </w:numPr>
        <w:tabs>
          <w:tab w:val="left" w:pos="1302"/>
        </w:tabs>
        <w:autoSpaceDE w:val="0"/>
        <w:autoSpaceDN w:val="0"/>
        <w:spacing w:before="5" w:line="322" w:lineRule="exact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По данным гидравлических испытаний на плотность с</w:t>
      </w:r>
      <w:r w:rsidRPr="00F034D4">
        <w:rPr>
          <w:rFonts w:ascii="Times New Roman" w:hAnsi="Times New Roman" w:cs="Times New Roman"/>
          <w:spacing w:val="-20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указанием:</w:t>
      </w:r>
    </w:p>
    <w:p w14:paraId="4264F891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5"/>
        </w:tabs>
        <w:autoSpaceDE w:val="0"/>
        <w:autoSpaceDN w:val="0"/>
        <w:spacing w:before="16" w:line="223" w:lineRule="auto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места повреждения (номер участка, участок между тепловыми камерами) в период гидравлических испытаний на</w:t>
      </w:r>
      <w:r w:rsidRPr="00F034D4">
        <w:rPr>
          <w:rFonts w:ascii="Times New Roman" w:hAnsi="Times New Roman" w:cs="Times New Roman"/>
          <w:spacing w:val="-9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плотность;</w:t>
      </w:r>
    </w:p>
    <w:p w14:paraId="36A0AEC3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5"/>
        </w:tabs>
        <w:autoSpaceDE w:val="0"/>
        <w:autoSpaceDN w:val="0"/>
        <w:spacing w:before="19" w:line="225" w:lineRule="auto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место повреждения (номер участка, участок между тепловыми камерами) в период повторных</w:t>
      </w:r>
      <w:r w:rsidRPr="00F034D4">
        <w:rPr>
          <w:rFonts w:ascii="Times New Roman" w:hAnsi="Times New Roman" w:cs="Times New Roman"/>
          <w:spacing w:val="-5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испытаний;</w:t>
      </w:r>
    </w:p>
    <w:p w14:paraId="4D5D51BF" w14:textId="77777777" w:rsidR="00131764" w:rsidRPr="00F034D4" w:rsidRDefault="00131764" w:rsidP="00716626">
      <w:pPr>
        <w:pStyle w:val="af2"/>
        <w:numPr>
          <w:ilvl w:val="0"/>
          <w:numId w:val="17"/>
        </w:numPr>
        <w:tabs>
          <w:tab w:val="left" w:pos="1235"/>
        </w:tabs>
        <w:autoSpaceDE w:val="0"/>
        <w:autoSpaceDN w:val="0"/>
        <w:spacing w:before="2" w:line="334" w:lineRule="exact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причину/причины</w:t>
      </w:r>
      <w:r w:rsidRPr="00F034D4">
        <w:rPr>
          <w:rFonts w:ascii="Times New Roman" w:hAnsi="Times New Roman" w:cs="Times New Roman"/>
          <w:spacing w:val="-4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повреждения.</w:t>
      </w:r>
    </w:p>
    <w:p w14:paraId="1015DD3D" w14:textId="77777777" w:rsidR="00131764" w:rsidRPr="00F034D4" w:rsidRDefault="00131764" w:rsidP="00716626">
      <w:pPr>
        <w:pStyle w:val="af2"/>
        <w:numPr>
          <w:ilvl w:val="0"/>
          <w:numId w:val="18"/>
        </w:numPr>
        <w:tabs>
          <w:tab w:val="left" w:pos="1119"/>
        </w:tabs>
        <w:autoSpaceDE w:val="0"/>
        <w:autoSpaceDN w:val="0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lastRenderedPageBreak/>
        <w:t>При актуализации схемы теплоснабжения необходимо</w:t>
      </w:r>
      <w:r w:rsidRPr="00F034D4">
        <w:rPr>
          <w:rFonts w:ascii="Times New Roman" w:hAnsi="Times New Roman" w:cs="Times New Roman"/>
          <w:spacing w:val="-1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учитывать:</w:t>
      </w:r>
    </w:p>
    <w:p w14:paraId="31D52043" w14:textId="77777777" w:rsidR="00131764" w:rsidRPr="00F034D4" w:rsidRDefault="00131764" w:rsidP="00716626">
      <w:pPr>
        <w:pStyle w:val="af2"/>
        <w:numPr>
          <w:ilvl w:val="1"/>
          <w:numId w:val="18"/>
        </w:numPr>
        <w:tabs>
          <w:tab w:val="left" w:pos="1520"/>
        </w:tabs>
        <w:autoSpaceDE w:val="0"/>
        <w:autoSpaceDN w:val="0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</w:t>
      </w:r>
      <w:r w:rsidRPr="00F034D4">
        <w:rPr>
          <w:rFonts w:ascii="Times New Roman" w:hAnsi="Times New Roman" w:cs="Times New Roman"/>
          <w:spacing w:val="-1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территории;</w:t>
      </w:r>
    </w:p>
    <w:p w14:paraId="58437F88" w14:textId="77777777" w:rsidR="00131764" w:rsidRPr="00F034D4" w:rsidRDefault="00131764" w:rsidP="00716626">
      <w:pPr>
        <w:pStyle w:val="af2"/>
        <w:numPr>
          <w:ilvl w:val="1"/>
          <w:numId w:val="18"/>
        </w:numPr>
        <w:tabs>
          <w:tab w:val="left" w:pos="1520"/>
          <w:tab w:val="left" w:pos="5220"/>
          <w:tab w:val="left" w:pos="7372"/>
        </w:tabs>
        <w:autoSpaceDE w:val="0"/>
        <w:autoSpaceDN w:val="0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 xml:space="preserve">технико-экономические показатели </w:t>
      </w:r>
      <w:r w:rsidRPr="00F034D4">
        <w:rPr>
          <w:rFonts w:ascii="Times New Roman" w:hAnsi="Times New Roman" w:cs="Times New Roman"/>
          <w:spacing w:val="-1"/>
          <w:sz w:val="28"/>
        </w:rPr>
        <w:t xml:space="preserve">теплоснабжающих </w:t>
      </w:r>
      <w:r w:rsidRPr="00F034D4">
        <w:rPr>
          <w:rFonts w:ascii="Times New Roman" w:hAnsi="Times New Roman" w:cs="Times New Roman"/>
          <w:sz w:val="28"/>
        </w:rPr>
        <w:t>организаций устанавливать по материалам тарифных</w:t>
      </w:r>
      <w:r w:rsidRPr="00F034D4">
        <w:rPr>
          <w:rFonts w:ascii="Times New Roman" w:hAnsi="Times New Roman" w:cs="Times New Roman"/>
          <w:spacing w:val="-6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дел;</w:t>
      </w:r>
    </w:p>
    <w:p w14:paraId="30807267" w14:textId="77777777" w:rsidR="00131764" w:rsidRPr="00F034D4" w:rsidRDefault="00131764" w:rsidP="00716626">
      <w:pPr>
        <w:pStyle w:val="af2"/>
        <w:numPr>
          <w:ilvl w:val="1"/>
          <w:numId w:val="18"/>
        </w:numPr>
        <w:tabs>
          <w:tab w:val="left" w:pos="1520"/>
        </w:tabs>
        <w:autoSpaceDE w:val="0"/>
        <w:autoSpaceDN w:val="0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теплопотребляющих установок потребителей;</w:t>
      </w:r>
    </w:p>
    <w:p w14:paraId="4AB1A5C5" w14:textId="77777777" w:rsidR="00131764" w:rsidRPr="00F034D4" w:rsidRDefault="00131764" w:rsidP="00716626">
      <w:pPr>
        <w:pStyle w:val="af2"/>
        <w:numPr>
          <w:ilvl w:val="1"/>
          <w:numId w:val="18"/>
        </w:numPr>
        <w:tabs>
          <w:tab w:val="left" w:pos="1520"/>
        </w:tabs>
        <w:autoSpaceDE w:val="0"/>
        <w:autoSpaceDN w:val="0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анализ предписаний надзорных органов об устранении нарушений, влияющих на безопасность и надежность систем</w:t>
      </w:r>
      <w:r w:rsidRPr="00F034D4">
        <w:rPr>
          <w:rFonts w:ascii="Times New Roman" w:hAnsi="Times New Roman" w:cs="Times New Roman"/>
          <w:spacing w:val="-12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теплоснабжения;</w:t>
      </w:r>
    </w:p>
    <w:p w14:paraId="1C3153EE" w14:textId="77777777" w:rsidR="00131764" w:rsidRPr="00F034D4" w:rsidRDefault="00131764" w:rsidP="00716626">
      <w:pPr>
        <w:pStyle w:val="af2"/>
        <w:numPr>
          <w:ilvl w:val="1"/>
          <w:numId w:val="18"/>
        </w:numPr>
        <w:tabs>
          <w:tab w:val="left" w:pos="1520"/>
        </w:tabs>
        <w:autoSpaceDE w:val="0"/>
        <w:autoSpaceDN w:val="0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данные платы за подключение к системе теплоснабжения и поступлений денежных средств от осуществления указанной</w:t>
      </w:r>
      <w:r w:rsidRPr="00F034D4">
        <w:rPr>
          <w:rFonts w:ascii="Times New Roman" w:hAnsi="Times New Roman" w:cs="Times New Roman"/>
          <w:spacing w:val="-18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деятельности;</w:t>
      </w:r>
    </w:p>
    <w:p w14:paraId="2B6D9160" w14:textId="77777777" w:rsidR="00131764" w:rsidRPr="00F034D4" w:rsidRDefault="00131764" w:rsidP="00716626">
      <w:pPr>
        <w:pStyle w:val="af2"/>
        <w:numPr>
          <w:ilvl w:val="1"/>
          <w:numId w:val="18"/>
        </w:numPr>
        <w:tabs>
          <w:tab w:val="left" w:pos="1520"/>
        </w:tabs>
        <w:autoSpaceDE w:val="0"/>
        <w:autoSpaceDN w:val="0"/>
        <w:ind w:left="57" w:right="57" w:firstLine="652"/>
        <w:contextualSpacing w:val="0"/>
        <w:jc w:val="both"/>
        <w:rPr>
          <w:rFonts w:ascii="Times New Roman" w:hAnsi="Times New Roman" w:cs="Times New Roman"/>
          <w:sz w:val="28"/>
        </w:rPr>
      </w:pPr>
      <w:r w:rsidRPr="00F034D4">
        <w:rPr>
          <w:rFonts w:ascii="Times New Roman" w:hAnsi="Times New Roman" w:cs="Times New Roman"/>
          <w:sz w:val="28"/>
        </w:rPr>
        <w:t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№</w:t>
      </w:r>
      <w:r w:rsidRPr="00F034D4">
        <w:rPr>
          <w:rFonts w:ascii="Times New Roman" w:hAnsi="Times New Roman" w:cs="Times New Roman"/>
          <w:spacing w:val="-4"/>
          <w:sz w:val="28"/>
        </w:rPr>
        <w:t xml:space="preserve"> </w:t>
      </w:r>
      <w:r w:rsidRPr="00F034D4">
        <w:rPr>
          <w:rFonts w:ascii="Times New Roman" w:hAnsi="Times New Roman" w:cs="Times New Roman"/>
          <w:sz w:val="28"/>
        </w:rPr>
        <w:t>610).</w:t>
      </w:r>
    </w:p>
    <w:p w14:paraId="256EE765" w14:textId="77777777" w:rsidR="00E51492" w:rsidRPr="00F034D4" w:rsidRDefault="00685358" w:rsidP="00107F04">
      <w:pPr>
        <w:pStyle w:val="1"/>
        <w:tabs>
          <w:tab w:val="left" w:pos="9639"/>
        </w:tabs>
        <w:ind w:left="0" w:right="-7"/>
      </w:pPr>
      <w:bookmarkStart w:id="310" w:name="_Toc111808122"/>
      <w:r w:rsidRPr="00F034D4">
        <w:t>ГЛАВА 18. Сводный том изменений, выполненных в доработанной и актуализированной схеме теплоснабжения</w:t>
      </w:r>
      <w:bookmarkEnd w:id="307"/>
      <w:bookmarkEnd w:id="308"/>
      <w:bookmarkEnd w:id="309"/>
      <w:bookmarkEnd w:id="310"/>
    </w:p>
    <w:p w14:paraId="2AAFC72A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45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На 202</w:t>
      </w:r>
      <w:r w:rsidR="0013176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актуализация схемы теплоснабжения </w:t>
      </w:r>
      <w:r w:rsidR="00131764" w:rsidRPr="00F034D4">
        <w:rPr>
          <w:rFonts w:ascii="Times New Roman" w:hAnsi="Times New Roman" w:cs="Times New Roman"/>
          <w:sz w:val="28"/>
          <w:szCs w:val="28"/>
        </w:rPr>
        <w:t xml:space="preserve">г. </w:t>
      </w:r>
      <w:r w:rsidR="00F034D4" w:rsidRPr="00F034D4">
        <w:rPr>
          <w:rFonts w:ascii="Times New Roman" w:hAnsi="Times New Roman" w:cs="Times New Roman"/>
          <w:sz w:val="28"/>
          <w:szCs w:val="28"/>
        </w:rPr>
        <w:t>Кирс</w:t>
      </w:r>
      <w:r w:rsidR="00131764" w:rsidRPr="00F034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рхнекамский муниципальный округ на период до 2040 года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лась на основании требований Постановления Правительства Российской Федерации от 22.02.2012 № 154 «О требованиях к схемам теплоснабжения, порядку их разработки и утверждения» (в ред. постановления Правитель</w:t>
      </w:r>
      <w:r w:rsidR="0013176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ства РФ от 31.05.2022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347855F3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ая </w:t>
      </w:r>
      <w:r w:rsidR="0020417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глава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ит реестр изменений, внесенных при актуализации схемы теплоснабжения, определенных согласно Требований к схемам теплоснабжения и Методическим рекомендациям по разработке схем теплоснабжения.</w:t>
      </w:r>
    </w:p>
    <w:p w14:paraId="07860DE4" w14:textId="77777777" w:rsidR="00131764" w:rsidRPr="00F034D4" w:rsidRDefault="00701615" w:rsidP="00716626">
      <w:pPr>
        <w:numPr>
          <w:ilvl w:val="0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4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1" w:name="_Toc111808123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зменения, внесенные при актуализации в утверждаемую часть схемы теплоснабжения </w:t>
      </w:r>
      <w:r w:rsidR="00131764"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ирс</w:t>
      </w:r>
      <w:r w:rsidR="00131764"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образования Верхнекамский муниципальный округ до 2040 года</w:t>
      </w:r>
      <w:bookmarkEnd w:id="311"/>
    </w:p>
    <w:p w14:paraId="3CCFA9A9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39"/>
        <w:ind w:left="0" w:right="-7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Общая часть</w:t>
      </w:r>
    </w:p>
    <w:p w14:paraId="05AC9D54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45" w:line="321" w:lineRule="exact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й раздел скорректирован с учетом изменения:</w:t>
      </w:r>
    </w:p>
    <w:p w14:paraId="4A1C4654" w14:textId="77777777" w:rsidR="00701615" w:rsidRPr="00F034D4" w:rsidRDefault="00701615" w:rsidP="00716626">
      <w:pPr>
        <w:numPr>
          <w:ilvl w:val="0"/>
          <w:numId w:val="11"/>
        </w:numPr>
        <w:tabs>
          <w:tab w:val="left" w:pos="1096"/>
          <w:tab w:val="left" w:pos="9639"/>
        </w:tabs>
        <w:autoSpaceDE w:val="0"/>
        <w:autoSpaceDN w:val="0"/>
        <w:ind w:left="0"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действующего законодательства, а именно: внесений изменений в Постановление</w:t>
      </w:r>
      <w:r w:rsidRPr="00F034D4">
        <w:rPr>
          <w:rFonts w:ascii="Times New Roman" w:eastAsia="Times New Roman" w:hAnsi="Times New Roman" w:cs="Times New Roman"/>
          <w:color w:val="auto"/>
          <w:spacing w:val="46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Правительства</w:t>
      </w:r>
      <w:r w:rsidRPr="00F034D4">
        <w:rPr>
          <w:rFonts w:ascii="Times New Roman" w:eastAsia="Times New Roman" w:hAnsi="Times New Roman" w:cs="Times New Roman"/>
          <w:color w:val="auto"/>
          <w:spacing w:val="45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Российской</w:t>
      </w:r>
      <w:r w:rsidRPr="00F034D4">
        <w:rPr>
          <w:rFonts w:ascii="Times New Roman" w:eastAsia="Times New Roman" w:hAnsi="Times New Roman" w:cs="Times New Roman"/>
          <w:color w:val="auto"/>
          <w:spacing w:val="45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Федерации</w:t>
      </w:r>
      <w:r w:rsidRPr="00F034D4">
        <w:rPr>
          <w:rFonts w:ascii="Times New Roman" w:eastAsia="Times New Roman" w:hAnsi="Times New Roman" w:cs="Times New Roman"/>
          <w:color w:val="auto"/>
          <w:spacing w:val="45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от</w:t>
      </w:r>
      <w:r w:rsidRPr="00F034D4">
        <w:rPr>
          <w:rFonts w:ascii="Times New Roman" w:eastAsia="Times New Roman" w:hAnsi="Times New Roman" w:cs="Times New Roman"/>
          <w:color w:val="auto"/>
          <w:spacing w:val="45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22.02.2012</w:t>
      </w:r>
      <w:r w:rsidRPr="00F034D4">
        <w:rPr>
          <w:rFonts w:ascii="Times New Roman" w:eastAsia="Times New Roman" w:hAnsi="Times New Roman" w:cs="Times New Roman"/>
          <w:color w:val="auto"/>
          <w:spacing w:val="45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№</w:t>
      </w:r>
      <w:r w:rsidRPr="00F034D4">
        <w:rPr>
          <w:rFonts w:ascii="Times New Roman" w:eastAsia="Times New Roman" w:hAnsi="Times New Roman" w:cs="Times New Roman"/>
          <w:color w:val="auto"/>
          <w:spacing w:val="45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154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 требованиях к схемам теплоснабжения, порядку их разработки и утверждения» от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31.05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.20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9C2E1CD" w14:textId="77777777" w:rsidR="00701615" w:rsidRPr="00F034D4" w:rsidRDefault="00701615" w:rsidP="00716626">
      <w:pPr>
        <w:numPr>
          <w:ilvl w:val="0"/>
          <w:numId w:val="11"/>
        </w:numPr>
        <w:tabs>
          <w:tab w:val="left" w:pos="1096"/>
          <w:tab w:val="left" w:pos="9639"/>
        </w:tabs>
        <w:autoSpaceDE w:val="0"/>
        <w:autoSpaceDN w:val="0"/>
        <w:ind w:left="0"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структуры систем теплоснабжения, действующих на территории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Кирс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и п. Гарь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, уточнения характеристик сферы теплоснабжения;</w:t>
      </w:r>
    </w:p>
    <w:p w14:paraId="045D54C9" w14:textId="77777777" w:rsidR="00701615" w:rsidRPr="00F034D4" w:rsidRDefault="00701615" w:rsidP="00716626">
      <w:pPr>
        <w:numPr>
          <w:ilvl w:val="0"/>
          <w:numId w:val="11"/>
        </w:numPr>
        <w:tabs>
          <w:tab w:val="left" w:pos="1096"/>
          <w:tab w:val="left" w:pos="9639"/>
        </w:tabs>
        <w:autoSpaceDE w:val="0"/>
        <w:autoSpaceDN w:val="0"/>
        <w:spacing w:line="343" w:lineRule="exact"/>
        <w:ind w:left="0"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с учетом изменения базового</w:t>
      </w:r>
      <w:r w:rsidRPr="00F034D4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года.</w:t>
      </w:r>
    </w:p>
    <w:p w14:paraId="0B8A584C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2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2" w:name="_Toc111808124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АЗДЕЛ 1. Показатели существующего и перспективного спроса на тепловую энергию (мощность) и теплоноситель в установленных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границах территории</w:t>
      </w:r>
      <w:bookmarkEnd w:id="312"/>
    </w:p>
    <w:p w14:paraId="556A14B4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6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актуализирован с учетом корректировки перечня потребителей, подключенных к системам централизованного теплоснабжения, представленной администрацией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рхнекамского муниципального округа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и теплоснабжающими и теплосетевыми организациями, а также корректировки тепловых нагрузок потребителей и объемов потребления тепловой энергии с учетом изменения базового года и приростов объемов потребления тепловой энергии.</w:t>
      </w:r>
    </w:p>
    <w:p w14:paraId="61A926F6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73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3" w:name="_Toc111808125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313"/>
    </w:p>
    <w:p w14:paraId="3148A8F3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6" w:line="321" w:lineRule="exact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й раздел актуализирован в части:</w:t>
      </w:r>
    </w:p>
    <w:p w14:paraId="4B86363D" w14:textId="77777777" w:rsidR="00701615" w:rsidRPr="00F034D4" w:rsidRDefault="00701615" w:rsidP="00716626">
      <w:pPr>
        <w:numPr>
          <w:ilvl w:val="0"/>
          <w:numId w:val="11"/>
        </w:numPr>
        <w:tabs>
          <w:tab w:val="left" w:pos="1096"/>
          <w:tab w:val="left" w:pos="9639"/>
        </w:tabs>
        <w:autoSpaceDE w:val="0"/>
        <w:autoSpaceDN w:val="0"/>
        <w:ind w:left="0"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перечня теплоснабжающих организаций, осуществляющих услуги по производству и передаче тепловой энергии потребителям на территории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Кирс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и п. Гарь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, основных параметров деятельности</w:t>
      </w:r>
      <w:r w:rsidRPr="00F034D4">
        <w:rPr>
          <w:rFonts w:ascii="Times New Roman" w:eastAsia="Times New Roman" w:hAnsi="Times New Roman" w:cs="Times New Roman"/>
          <w:color w:val="auto"/>
          <w:spacing w:val="-8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организаций;</w:t>
      </w:r>
    </w:p>
    <w:p w14:paraId="76DB9255" w14:textId="77777777" w:rsidR="00701615" w:rsidRPr="00F034D4" w:rsidRDefault="00701615" w:rsidP="00716626">
      <w:pPr>
        <w:numPr>
          <w:ilvl w:val="0"/>
          <w:numId w:val="11"/>
        </w:numPr>
        <w:tabs>
          <w:tab w:val="left" w:pos="1096"/>
          <w:tab w:val="left" w:pos="9639"/>
        </w:tabs>
        <w:autoSpaceDE w:val="0"/>
        <w:autoSpaceDN w:val="0"/>
        <w:spacing w:line="342" w:lineRule="exact"/>
        <w:ind w:left="0"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зон действия источников тепловой</w:t>
      </w:r>
      <w:r w:rsidRPr="00F034D4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энергии;</w:t>
      </w:r>
    </w:p>
    <w:p w14:paraId="6089AE5A" w14:textId="77777777" w:rsidR="00701615" w:rsidRPr="00F034D4" w:rsidRDefault="00701615" w:rsidP="00716626">
      <w:pPr>
        <w:numPr>
          <w:ilvl w:val="0"/>
          <w:numId w:val="11"/>
        </w:numPr>
        <w:tabs>
          <w:tab w:val="left" w:pos="1096"/>
          <w:tab w:val="left" w:pos="9639"/>
        </w:tabs>
        <w:autoSpaceDE w:val="0"/>
        <w:autoSpaceDN w:val="0"/>
        <w:ind w:left="0"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тепловых нагрузок, балансов тепловой мощности источников тепловой энергии и тепловой нагрузки потребителей с учетом изменения базового года;</w:t>
      </w:r>
    </w:p>
    <w:p w14:paraId="1CF2AD0E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уализация РАЗДЕЛА 2 производилась на основании данных, представленных администрацией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Верхнекамского муниципального округа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4E5BD51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6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4" w:name="_Toc111808126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3. Существующие и перспективные балансы теплоносителя</w:t>
      </w:r>
      <w:bookmarkEnd w:id="314"/>
    </w:p>
    <w:p w14:paraId="1C9C8DFE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5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3 скорректирован на основании информации о водоподготовительных установках, находящихся в котельных и обеспечения надежности теплоснабжения потребителей с учетом требований раздела VIII</w:t>
      </w:r>
    </w:p>
    <w:p w14:paraId="3CFFFA47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«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 Методических рекомендаций по разработке схем теплоснабжения.</w:t>
      </w:r>
    </w:p>
    <w:p w14:paraId="433147B1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4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5" w:name="_Toc111808127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4. Основные положения мастер–плана развития систем теплоснабжения</w:t>
      </w:r>
      <w:bookmarkEnd w:id="315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498193B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5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ании пункта 4 Требований к схемам теплоснабжения (постановление Правительства РФ № 154 от 22.02.2012) при актуализации в схему теплоснабжения</w:t>
      </w:r>
      <w:r w:rsidRPr="00F034D4">
        <w:rPr>
          <w:rFonts w:ascii="Times New Roman" w:eastAsia="Times New Roman" w:hAnsi="Times New Roman" w:cs="Times New Roman"/>
          <w:color w:val="auto"/>
          <w:spacing w:val="-53"/>
          <w:sz w:val="28"/>
          <w:szCs w:val="28"/>
        </w:rPr>
        <w:t xml:space="preserve"> </w:t>
      </w:r>
      <w:r w:rsidR="00CC2F61" w:rsidRPr="00F034D4">
        <w:rPr>
          <w:rFonts w:ascii="Times New Roman" w:eastAsia="Times New Roman" w:hAnsi="Times New Roman" w:cs="Times New Roman"/>
          <w:color w:val="auto"/>
          <w:spacing w:val="-53"/>
          <w:sz w:val="28"/>
          <w:szCs w:val="28"/>
        </w:rPr>
        <w:t xml:space="preserve">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бразования Верхнекамский муниципальный округ на период до 2040 года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актуализация на 202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) введен РАЗДЕЛ 4. Основные положения мастер</w:t>
      </w:r>
      <w:r w:rsidRPr="00F034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–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лана развития систем теплоснабжения.</w:t>
      </w:r>
    </w:p>
    <w:p w14:paraId="6A0CD4A8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7"/>
          <w:tab w:val="left" w:pos="1518"/>
          <w:tab w:val="left" w:pos="9639"/>
        </w:tabs>
        <w:autoSpaceDE w:val="0"/>
        <w:autoSpaceDN w:val="0"/>
        <w:spacing w:before="244"/>
        <w:ind w:left="0" w:right="-7" w:firstLine="709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6" w:name="_Toc111808128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5. Предложения по строительству, реконструкции, техническому перевооружению и (или) модернизации источников тепловой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нергии</w:t>
      </w:r>
      <w:bookmarkEnd w:id="316"/>
    </w:p>
    <w:p w14:paraId="09472446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7"/>
        <w:ind w:right="-7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уализация РАЗДЕЛА 5 производилась с учетом требований пункта 11 Требований к схемам теплоснабжения </w:t>
      </w:r>
      <w:r w:rsidR="00107F0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остановление Правительства РФ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107F0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154 от 22.02.2012).</w:t>
      </w:r>
    </w:p>
    <w:p w14:paraId="094752D9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7"/>
          <w:tab w:val="left" w:pos="1518"/>
          <w:tab w:val="left" w:pos="9639"/>
        </w:tabs>
        <w:autoSpaceDE w:val="0"/>
        <w:autoSpaceDN w:val="0"/>
        <w:spacing w:before="73"/>
        <w:ind w:left="0" w:right="-7" w:firstLine="709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7" w:name="_Toc111808129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АЗДЕЛ 6. Предложения по строительству, реконструкции и (или) модернизации тепловых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етей</w:t>
      </w:r>
      <w:bookmarkEnd w:id="317"/>
    </w:p>
    <w:p w14:paraId="1041F1E7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6"/>
        <w:ind w:right="-7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уализация РАЗДЕЛА 6 производилась с учетом требований пункта 12 Требований к схемам теплоснабжения </w:t>
      </w:r>
      <w:r w:rsidR="00107F0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остановление Правительства РФ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107F0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154 от 22.02.2012).</w:t>
      </w:r>
    </w:p>
    <w:p w14:paraId="4CE9DEB1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7"/>
          <w:tab w:val="left" w:pos="1518"/>
          <w:tab w:val="left" w:pos="9639"/>
        </w:tabs>
        <w:autoSpaceDE w:val="0"/>
        <w:autoSpaceDN w:val="0"/>
        <w:spacing w:before="245" w:line="276" w:lineRule="auto"/>
        <w:ind w:left="0" w:right="-7" w:firstLine="709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8" w:name="_Toc111808130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7. Предложения по переводу открытых систем теплоснабжения (горячего водоснабжения) в закрытые системы горячего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доснабжения</w:t>
      </w:r>
      <w:bookmarkEnd w:id="318"/>
    </w:p>
    <w:p w14:paraId="431119D9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5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ании пункта 4 Требований к схемам теплоснабжения (постановление Правительства РФ № 154 от 22.02.2012) при актуализации в схему теплоснабжения</w:t>
      </w:r>
      <w:r w:rsidRPr="00F034D4">
        <w:rPr>
          <w:rFonts w:ascii="Times New Roman" w:eastAsia="Times New Roman" w:hAnsi="Times New Roman" w:cs="Times New Roman"/>
          <w:color w:val="auto"/>
          <w:spacing w:val="-53"/>
          <w:sz w:val="28"/>
          <w:szCs w:val="28"/>
        </w:rPr>
        <w:t xml:space="preserve">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бразования Верхнекамский муниципальный округ на период до 2040 года (актуализация на 2022 год)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веден РАЗДЕЛ 7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021962BE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5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9" w:name="_Toc111808131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8. Перспективные топливные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алансы</w:t>
      </w:r>
      <w:bookmarkEnd w:id="319"/>
    </w:p>
    <w:p w14:paraId="22EDBC63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43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и существующих и перспективных топливных балансов скорректированы с учетом изменений параметров базового года, тепловых нагрузок потребителей.</w:t>
      </w:r>
    </w:p>
    <w:p w14:paraId="1560DFA3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6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0" w:name="_Toc111808132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9. Инвестиции в строительство, реконструкцию, техническое перевооружение и (или)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дернизацию</w:t>
      </w:r>
      <w:bookmarkEnd w:id="320"/>
    </w:p>
    <w:p w14:paraId="40702723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4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актуализирован в соответствии с предложениями по развитию систем</w:t>
      </w:r>
      <w:r w:rsidRPr="00F034D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теплоснабжения</w:t>
      </w:r>
      <w:r w:rsidRPr="00F034D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F034D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. Гарь</w:t>
      </w:r>
      <w:r w:rsidRPr="00F034D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F034D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части</w:t>
      </w:r>
      <w:r w:rsidRPr="00F034D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источников</w:t>
      </w:r>
      <w:r w:rsidRPr="00F034D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тепловой</w:t>
      </w:r>
      <w:r w:rsidRPr="00F034D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энергии и тепловых</w:t>
      </w:r>
      <w:r w:rsidRPr="00F034D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сетей.</w:t>
      </w:r>
    </w:p>
    <w:p w14:paraId="299A4906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олнена актуализация согласно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инвестиционной программы утвержденной решением Министерства строительства и жилищно-коммунального хозяйства от 28.04.2016 № 5-ИП «Об утверждении инвестиционной программы «Инвестиционная программа ООО «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инская теплоснабжающая компания» на 2017-2021 гг. с изменениями от 20.10.2017 №12-ИП</w:t>
      </w:r>
      <w:r w:rsidR="0099459D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EF046D2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4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1" w:name="_Toc111808133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10. Решение о присвоении статуса единой теплоснабжающей организации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организаций)</w:t>
      </w:r>
      <w:bookmarkEnd w:id="321"/>
    </w:p>
    <w:p w14:paraId="02D99F63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6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10 актуализирован с учетом критериев определения единой теплоснабжающей организации.</w:t>
      </w:r>
    </w:p>
    <w:p w14:paraId="71C45C2C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4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2" w:name="_Toc111808134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11. Решения о распределении тепловой нагрузки между источниками тепловой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нергии</w:t>
      </w:r>
      <w:bookmarkEnd w:id="322"/>
    </w:p>
    <w:p w14:paraId="15110192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5" w:line="242" w:lineRule="auto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ункта 18 Требований к схемам теплоснабжения (постановление Правительства РФ № 154 от 22.02.2012) при</w:t>
      </w:r>
      <w:r w:rsidRPr="00F034D4">
        <w:rPr>
          <w:rFonts w:ascii="Times New Roman" w:eastAsia="Times New Roman" w:hAnsi="Times New Roman" w:cs="Times New Roman"/>
          <w:color w:val="auto"/>
          <w:spacing w:val="58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изации схемы теплоснабжения из РАЗДЕЛА 11 исключен подпункт «Оценка надежности теплоснабжения».</w:t>
      </w:r>
    </w:p>
    <w:p w14:paraId="4875F2B7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В части решений о распределении тепловой нагрузки между источниками тепловой энергии изменения не вносились.</w:t>
      </w:r>
    </w:p>
    <w:p w14:paraId="6FED248E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4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3" w:name="_Toc111808135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АЗДЕЛ 12. Решения по бесхозяйным тепловым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етям</w:t>
      </w:r>
      <w:bookmarkEnd w:id="323"/>
    </w:p>
    <w:p w14:paraId="77A03FC3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63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едставленной информации от администрации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рхнекамского муниципального округа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теплоснабжающих организаций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. Гарь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анный раздел изменения не вносились.</w:t>
      </w:r>
    </w:p>
    <w:p w14:paraId="59BB167F" w14:textId="77777777" w:rsidR="00EF7B5B" w:rsidRPr="00F034D4" w:rsidRDefault="00EF7B5B" w:rsidP="00107F04">
      <w:pPr>
        <w:tabs>
          <w:tab w:val="left" w:pos="9639"/>
        </w:tabs>
        <w:autoSpaceDE w:val="0"/>
        <w:autoSpaceDN w:val="0"/>
        <w:spacing w:before="163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5AED4F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6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4" w:name="_Toc111808136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13. Синхронизация схемы теплоснабжения со схемой газоснабжения и газификации субъекта Российской Федерации и (или) поселения,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хемой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ой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вития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лектроэнергетики,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акже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 схемой водоснабжения и водоотведения</w:t>
      </w:r>
      <w:bookmarkEnd w:id="324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04EF479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6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требований пункта 20 Требований к схемам теплоснабжения (постановление Правительства РФ № 154 от 22.02.2012) </w:t>
      </w:r>
      <w:r w:rsidR="00C452E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ри актуализации схемы теплоснабжения на 2021 год</w:t>
      </w:r>
      <w:r w:rsidRPr="00F034D4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введен</w:t>
      </w:r>
      <w:r w:rsidRPr="00F034D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</w:t>
      </w:r>
      <w:r w:rsidRPr="00F034D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13.</w:t>
      </w:r>
      <w:r w:rsidRPr="00F034D4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Синхронизация</w:t>
      </w:r>
      <w:r w:rsidRPr="00F034D4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.</w:t>
      </w:r>
    </w:p>
    <w:p w14:paraId="60059AB3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4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5" w:name="_Toc111808137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14. Индикаторы развития систем теплоснабжения</w:t>
      </w:r>
      <w:bookmarkEnd w:id="325"/>
    </w:p>
    <w:p w14:paraId="520CAF93" w14:textId="77777777" w:rsidR="00701615" w:rsidRPr="00F034D4" w:rsidRDefault="00C452E5" w:rsidP="00CC2F61">
      <w:pPr>
        <w:tabs>
          <w:tab w:val="left" w:pos="9639"/>
        </w:tabs>
        <w:autoSpaceDE w:val="0"/>
        <w:autoSpaceDN w:val="0"/>
        <w:spacing w:before="115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ри актуализации схемы теплоснабжения на 202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70161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ункта 79 Требований к схемам теплоснабжения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(постановление Правительства РФ № </w:t>
      </w:r>
      <w:r w:rsidR="0070161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154 от 22.02.2012) введен РАЗДЕЛ 14, в котором определялись существующие и перспективные значения индикаторов развития систем теплоснабжения.</w:t>
      </w:r>
    </w:p>
    <w:p w14:paraId="4BB87F7B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4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6" w:name="_Toc111808138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15. Ценовые (тарифные)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ледствия.</w:t>
      </w:r>
      <w:bookmarkEnd w:id="326"/>
    </w:p>
    <w:p w14:paraId="7FFF6CCB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5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пункта 22 Требований к схемам теплоснабжения (постановление Правительства РФ № 154 от 22.02.2012) </w:t>
      </w:r>
      <w:r w:rsidR="00C452E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ри актуализации схемы теплоснабжения на 202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452E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веден РАЗДЕЛ 15, который содержит тарифно-балансовую расчетную модель теплоснабжения потребителей по системе теплоснабжения </w:t>
      </w:r>
      <w:r w:rsidR="00197C3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ООО «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="00197C3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ская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теплоснабжающая</w:t>
      </w:r>
      <w:r w:rsidR="00197C3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ания»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4FDA328" w14:textId="77777777" w:rsidR="00CC2F61" w:rsidRPr="00F034D4" w:rsidRDefault="00701615" w:rsidP="00716626">
      <w:pPr>
        <w:numPr>
          <w:ilvl w:val="0"/>
          <w:numId w:val="12"/>
        </w:numPr>
        <w:tabs>
          <w:tab w:val="left" w:pos="1518"/>
          <w:tab w:val="left" w:pos="9639"/>
        </w:tabs>
        <w:autoSpaceDE w:val="0"/>
        <w:autoSpaceDN w:val="0"/>
        <w:spacing w:before="73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7" w:name="_Toc111808139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зменения, внесенные при актуализации в обосновывающие материалы к утверждаемой части схемы теплоснабжения </w:t>
      </w:r>
      <w:r w:rsidR="00CC2F61"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ирс</w:t>
      </w:r>
      <w:r w:rsidR="00CC2F61"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образования Верхнекамский муниципальный округ на период до 2040 года</w:t>
      </w:r>
      <w:bookmarkEnd w:id="327"/>
    </w:p>
    <w:p w14:paraId="1168EF4E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0"/>
        <w:ind w:left="0" w:right="-7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ГЛАВА 1. Существующее положение в сфере производства, передачи и потребления тепловой энергии для целей</w:t>
      </w:r>
      <w:r w:rsidRPr="00F034D4">
        <w:rPr>
          <w:rFonts w:ascii="Times New Roman" w:eastAsia="Times New Roman" w:hAnsi="Times New Roman" w:cs="Times New Roman"/>
          <w:b/>
          <w:color w:val="auto"/>
          <w:spacing w:val="-21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теплоснабжения</w:t>
      </w:r>
    </w:p>
    <w:p w14:paraId="01B1388A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5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1 скорректирована в части:</w:t>
      </w:r>
    </w:p>
    <w:p w14:paraId="06D2B843" w14:textId="77777777" w:rsidR="00701615" w:rsidRPr="00F034D4" w:rsidRDefault="00701615" w:rsidP="00716626">
      <w:pPr>
        <w:numPr>
          <w:ilvl w:val="2"/>
          <w:numId w:val="12"/>
        </w:numPr>
        <w:tabs>
          <w:tab w:val="left" w:pos="1518"/>
          <w:tab w:val="left" w:pos="9639"/>
        </w:tabs>
        <w:autoSpaceDE w:val="0"/>
        <w:autoSpaceDN w:val="0"/>
        <w:spacing w:before="1" w:line="342" w:lineRule="exact"/>
        <w:ind w:left="0"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перечня теплоснабжающих и теплосетевых</w:t>
      </w:r>
      <w:r w:rsidRPr="00F034D4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организаций;</w:t>
      </w:r>
    </w:p>
    <w:p w14:paraId="5CF3A9AC" w14:textId="77777777" w:rsidR="00701615" w:rsidRPr="00F034D4" w:rsidRDefault="00701615" w:rsidP="00716626">
      <w:pPr>
        <w:numPr>
          <w:ilvl w:val="2"/>
          <w:numId w:val="12"/>
        </w:numPr>
        <w:tabs>
          <w:tab w:val="left" w:pos="1518"/>
          <w:tab w:val="left" w:pos="9639"/>
        </w:tabs>
        <w:autoSpaceDE w:val="0"/>
        <w:autoSpaceDN w:val="0"/>
        <w:ind w:left="0"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тепловых нагрузок потребителей, балансов тепловой мощности источников тепловой энергии, состава и технических характеристик источников тепловой</w:t>
      </w:r>
      <w:r w:rsidRPr="00F034D4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энергии;</w:t>
      </w:r>
    </w:p>
    <w:p w14:paraId="0AC11953" w14:textId="77777777" w:rsidR="00701615" w:rsidRPr="00F034D4" w:rsidRDefault="00701615" w:rsidP="00716626">
      <w:pPr>
        <w:numPr>
          <w:ilvl w:val="2"/>
          <w:numId w:val="12"/>
        </w:numPr>
        <w:tabs>
          <w:tab w:val="left" w:pos="1518"/>
          <w:tab w:val="left" w:pos="9639"/>
        </w:tabs>
        <w:autoSpaceDE w:val="0"/>
        <w:autoSpaceDN w:val="0"/>
        <w:spacing w:line="341" w:lineRule="exact"/>
        <w:ind w:left="0"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балансов водоподготовительных</w:t>
      </w:r>
      <w:r w:rsidRPr="00F034D4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установок;</w:t>
      </w:r>
    </w:p>
    <w:p w14:paraId="2CF53449" w14:textId="77777777" w:rsidR="00701615" w:rsidRPr="00F034D4" w:rsidRDefault="00701615" w:rsidP="00716626">
      <w:pPr>
        <w:numPr>
          <w:ilvl w:val="2"/>
          <w:numId w:val="12"/>
        </w:numPr>
        <w:tabs>
          <w:tab w:val="left" w:pos="1518"/>
          <w:tab w:val="left" w:pos="9639"/>
        </w:tabs>
        <w:autoSpaceDE w:val="0"/>
        <w:autoSpaceDN w:val="0"/>
        <w:spacing w:line="342" w:lineRule="exact"/>
        <w:ind w:left="0"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базовых значений целевых</w:t>
      </w:r>
      <w:r w:rsidRPr="00F034D4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показателей;</w:t>
      </w:r>
    </w:p>
    <w:p w14:paraId="55E391A9" w14:textId="77777777" w:rsidR="00701615" w:rsidRPr="00F034D4" w:rsidRDefault="00701615" w:rsidP="00716626">
      <w:pPr>
        <w:numPr>
          <w:ilvl w:val="2"/>
          <w:numId w:val="12"/>
        </w:numPr>
        <w:tabs>
          <w:tab w:val="left" w:pos="1518"/>
          <w:tab w:val="left" w:pos="9639"/>
        </w:tabs>
        <w:autoSpaceDE w:val="0"/>
        <w:autoSpaceDN w:val="0"/>
        <w:ind w:left="0"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технических характеристик тепловых сетей источников теплоснабжения, данных по потерям тепловой энергии, теплоносителя, данным испытаний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lastRenderedPageBreak/>
        <w:t>на прочность и плотность тепловых</w:t>
      </w:r>
      <w:r w:rsidRPr="00F034D4">
        <w:rPr>
          <w:rFonts w:ascii="Times New Roman" w:eastAsia="Times New Roman" w:hAnsi="Times New Roman" w:cs="Times New Roman"/>
          <w:color w:val="auto"/>
          <w:spacing w:val="-12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сетей;</w:t>
      </w:r>
    </w:p>
    <w:p w14:paraId="1657E2A1" w14:textId="77777777" w:rsidR="00701615" w:rsidRPr="00F034D4" w:rsidRDefault="00701615" w:rsidP="00716626">
      <w:pPr>
        <w:numPr>
          <w:ilvl w:val="2"/>
          <w:numId w:val="12"/>
        </w:numPr>
        <w:tabs>
          <w:tab w:val="left" w:pos="1517"/>
          <w:tab w:val="left" w:pos="1518"/>
          <w:tab w:val="left" w:pos="9639"/>
        </w:tabs>
        <w:autoSpaceDE w:val="0"/>
        <w:autoSpaceDN w:val="0"/>
        <w:spacing w:line="341" w:lineRule="exact"/>
        <w:ind w:left="0" w:right="-7" w:firstLine="709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зон действия источников тепловой</w:t>
      </w:r>
      <w:r w:rsidRPr="00F034D4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энергии;</w:t>
      </w:r>
    </w:p>
    <w:p w14:paraId="449DF2FC" w14:textId="77777777" w:rsidR="00701615" w:rsidRPr="00F034D4" w:rsidRDefault="00701615" w:rsidP="00716626">
      <w:pPr>
        <w:numPr>
          <w:ilvl w:val="2"/>
          <w:numId w:val="12"/>
        </w:numPr>
        <w:tabs>
          <w:tab w:val="left" w:pos="1517"/>
          <w:tab w:val="left" w:pos="1518"/>
          <w:tab w:val="left" w:pos="9639"/>
        </w:tabs>
        <w:autoSpaceDE w:val="0"/>
        <w:autoSpaceDN w:val="0"/>
        <w:spacing w:line="342" w:lineRule="exact"/>
        <w:ind w:left="0" w:right="-7" w:firstLine="709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топливных</w:t>
      </w:r>
      <w:r w:rsidRPr="00F034D4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балансов;</w:t>
      </w:r>
    </w:p>
    <w:p w14:paraId="7A7F85BC" w14:textId="77777777" w:rsidR="00701615" w:rsidRPr="00F034D4" w:rsidRDefault="00701615" w:rsidP="00716626">
      <w:pPr>
        <w:numPr>
          <w:ilvl w:val="2"/>
          <w:numId w:val="12"/>
        </w:numPr>
        <w:tabs>
          <w:tab w:val="left" w:pos="1517"/>
          <w:tab w:val="left" w:pos="1518"/>
          <w:tab w:val="left" w:pos="9639"/>
        </w:tabs>
        <w:autoSpaceDE w:val="0"/>
        <w:autoSpaceDN w:val="0"/>
        <w:spacing w:line="342" w:lineRule="exact"/>
        <w:ind w:left="0" w:right="-7" w:firstLine="709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надежности</w:t>
      </w:r>
      <w:r w:rsidRPr="00F034D4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теплоснабжения;</w:t>
      </w:r>
    </w:p>
    <w:p w14:paraId="093A757C" w14:textId="77777777" w:rsidR="00701615" w:rsidRPr="00F034D4" w:rsidRDefault="00701615" w:rsidP="00716626">
      <w:pPr>
        <w:numPr>
          <w:ilvl w:val="2"/>
          <w:numId w:val="12"/>
        </w:numPr>
        <w:tabs>
          <w:tab w:val="left" w:pos="1517"/>
          <w:tab w:val="left" w:pos="1518"/>
          <w:tab w:val="left" w:pos="9639"/>
        </w:tabs>
        <w:autoSpaceDE w:val="0"/>
        <w:autoSpaceDN w:val="0"/>
        <w:spacing w:line="342" w:lineRule="exact"/>
        <w:ind w:left="0" w:right="-7" w:firstLine="709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цен (тарифов) в сфере</w:t>
      </w:r>
      <w:r w:rsidRPr="00F034D4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теплоснабжения;</w:t>
      </w:r>
    </w:p>
    <w:p w14:paraId="22B9D703" w14:textId="77777777" w:rsidR="00701615" w:rsidRPr="00F034D4" w:rsidRDefault="00701615" w:rsidP="00716626">
      <w:pPr>
        <w:numPr>
          <w:ilvl w:val="2"/>
          <w:numId w:val="12"/>
        </w:numPr>
        <w:tabs>
          <w:tab w:val="left" w:pos="1517"/>
          <w:tab w:val="left" w:pos="1518"/>
          <w:tab w:val="left" w:pos="9639"/>
        </w:tabs>
        <w:autoSpaceDE w:val="0"/>
        <w:autoSpaceDN w:val="0"/>
        <w:ind w:left="0" w:right="-7" w:firstLine="709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описание</w:t>
      </w:r>
      <w:r w:rsidRPr="00F034D4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существующих</w:t>
      </w:r>
      <w:r w:rsidRPr="00F034D4">
        <w:rPr>
          <w:rFonts w:ascii="Times New Roman" w:eastAsia="Times New Roman" w:hAnsi="Times New Roman" w:cs="Times New Roman"/>
          <w:color w:val="auto"/>
          <w:spacing w:val="-13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технических</w:t>
      </w:r>
      <w:r w:rsidRPr="00F034D4">
        <w:rPr>
          <w:rFonts w:ascii="Times New Roman" w:eastAsia="Times New Roman" w:hAnsi="Times New Roman" w:cs="Times New Roman"/>
          <w:color w:val="auto"/>
          <w:spacing w:val="-14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и</w:t>
      </w:r>
      <w:r w:rsidRPr="00F034D4">
        <w:rPr>
          <w:rFonts w:ascii="Times New Roman" w:eastAsia="Times New Roman" w:hAnsi="Times New Roman" w:cs="Times New Roman"/>
          <w:color w:val="auto"/>
          <w:spacing w:val="-14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технологических</w:t>
      </w:r>
      <w:r w:rsidRPr="00F034D4">
        <w:rPr>
          <w:rFonts w:ascii="Times New Roman" w:eastAsia="Times New Roman" w:hAnsi="Times New Roman" w:cs="Times New Roman"/>
          <w:color w:val="auto"/>
          <w:spacing w:val="-15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проблем в системах теплоснабжения</w:t>
      </w:r>
      <w:r w:rsidRPr="00F034D4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поселения.</w:t>
      </w:r>
    </w:p>
    <w:p w14:paraId="4E7A5413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20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уализация ГЛАВЫ 1 производилась на основании информации представленной администрацией 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рхнекамского муниципального округа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и теплоснабжающих и теплосетевых организаций с учетом изменений базового года.</w:t>
      </w:r>
    </w:p>
    <w:p w14:paraId="45F82967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123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8" w:name="_Toc111808140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2. Существующее и перспективное потребление тепловой энергии на цели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плоснабжения</w:t>
      </w:r>
      <w:bookmarkEnd w:id="328"/>
    </w:p>
    <w:p w14:paraId="5C593FB7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7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ри актуализации схемы теплоснабжения Таблица 34 в ГЛАВЕ 2 скорректирована согласно требованиям пункта 53 Требований к схемам теплоснабжения (постановление Правительства РФ № 154 от 22.02.2012).</w:t>
      </w:r>
    </w:p>
    <w:p w14:paraId="66EE2D83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4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9" w:name="_Toc111808141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3. Электронная модель системы теплоснабжения</w:t>
      </w:r>
      <w:bookmarkEnd w:id="329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A54F938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4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ункта 55 Требований к схемам теплоснабжения (постановление Правительства РФ № 154 от 22.02.2012) при актуализации схемы теплоснабжения введена ГЛАВА 3. Электронная модель системы теплоснабжения.</w:t>
      </w:r>
    </w:p>
    <w:p w14:paraId="08E9B223" w14:textId="77777777" w:rsidR="00701615" w:rsidRPr="00F034D4" w:rsidRDefault="00701615" w:rsidP="00C56BF5">
      <w:pPr>
        <w:tabs>
          <w:tab w:val="left" w:pos="9639"/>
        </w:tabs>
        <w:autoSpaceDE w:val="0"/>
        <w:autoSpaceDN w:val="0"/>
        <w:spacing w:before="1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одпункта «а» пункта 55 Требований к схемам теплоснабжения электронная модел</w:t>
      </w:r>
      <w:r w:rsidR="00C56BF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ь системы теплоснабжения должна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ть графическое представление объектов системы теплоснабжения с привязкой к топографической основе поселения.</w:t>
      </w:r>
    </w:p>
    <w:p w14:paraId="0863A58F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актуализации схемы теплоснабжения на 202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в части графического представления схемы теплоснабжения </w:t>
      </w:r>
      <w:r w:rsidR="00CC2F61" w:rsidRPr="00F034D4">
        <w:rPr>
          <w:rFonts w:ascii="Times New Roman" w:hAnsi="Times New Roman" w:cs="Times New Roman"/>
          <w:sz w:val="28"/>
          <w:szCs w:val="28"/>
        </w:rPr>
        <w:t xml:space="preserve">г. </w:t>
      </w:r>
      <w:r w:rsidR="00F034D4" w:rsidRPr="00F034D4">
        <w:rPr>
          <w:rFonts w:ascii="Times New Roman" w:hAnsi="Times New Roman" w:cs="Times New Roman"/>
          <w:sz w:val="28"/>
          <w:szCs w:val="28"/>
        </w:rPr>
        <w:t>Кирс</w:t>
      </w:r>
      <w:r w:rsidR="00CC2F61" w:rsidRPr="00F034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рхнекамский муниципальный округ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о следующее:</w:t>
      </w:r>
    </w:p>
    <w:p w14:paraId="71D3254E" w14:textId="77777777" w:rsidR="00701615" w:rsidRPr="00F034D4" w:rsidRDefault="00701615" w:rsidP="00716626">
      <w:pPr>
        <w:numPr>
          <w:ilvl w:val="0"/>
          <w:numId w:val="11"/>
        </w:numPr>
        <w:tabs>
          <w:tab w:val="left" w:pos="1096"/>
          <w:tab w:val="left" w:pos="9639"/>
        </w:tabs>
        <w:autoSpaceDE w:val="0"/>
        <w:autoSpaceDN w:val="0"/>
        <w:ind w:left="0"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сверка и корректировка существующих данных по характеристике тепловых сетей и фактических данных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, представленных теплоснабжающими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орга</w:t>
      </w:r>
      <w:r w:rsidR="00CC2F61"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низациями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и администрацией </w:t>
      </w:r>
      <w:r w:rsidR="001D777B"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Верхнекамского муниципального округа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2"/>
        </w:rPr>
        <w:t>.</w:t>
      </w:r>
    </w:p>
    <w:p w14:paraId="4C4B10AE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3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0" w:name="_Toc111808142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уществующие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спективные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алансы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пловой мощности источников тепловой энергии и тепловой нагрузки потребителей</w:t>
      </w:r>
      <w:bookmarkEnd w:id="330"/>
    </w:p>
    <w:p w14:paraId="76CBBA0D" w14:textId="77777777" w:rsidR="00701615" w:rsidRPr="00F034D4" w:rsidRDefault="00C452E5" w:rsidP="00107F04">
      <w:pPr>
        <w:tabs>
          <w:tab w:val="left" w:pos="9639"/>
        </w:tabs>
        <w:autoSpaceDE w:val="0"/>
        <w:autoSpaceDN w:val="0"/>
        <w:spacing w:before="116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ри актуализации схемы теплоснабжения на 202</w:t>
      </w:r>
      <w:r w:rsidR="001D777B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70161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ЛАВЕ 4 произведена корректировка параметров, с которыми эксплуатировались источники тепловой энергии в базовый период, а также внесены изменения в перспективные балансы тепловой мощности и тепловой нагрузки источников тепловой энергии.</w:t>
      </w:r>
    </w:p>
    <w:p w14:paraId="00AD7292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3" w:line="242" w:lineRule="auto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1" w:name="_Toc111808143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5. Мастер-план развития систем теплоснабжения</w:t>
      </w:r>
      <w:bookmarkEnd w:id="331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911099B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1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пункта 59 Требований к схемам теплоснабжения (постановление Правительства РФ № 154 от 22.02.2012) </w:t>
      </w:r>
      <w:r w:rsidR="00C452E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ри актуализации схемы теплоснабжения на 2021 год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ведена ГЛАВА 5. Мастер-план развития систем теплоснабжения.</w:t>
      </w:r>
    </w:p>
    <w:p w14:paraId="3DAA4C7D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3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2" w:name="_Toc111808144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жимах</w:t>
      </w:r>
      <w:bookmarkEnd w:id="332"/>
    </w:p>
    <w:p w14:paraId="494519D5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6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требований пункта 61 Требований к схемам теплоснабжения (постановление Правительства РФ № 154 от 22.02.2012) </w:t>
      </w:r>
      <w:r w:rsidR="00C452E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ри актуализации схемы теплоснабжения на 2021 год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ЛАВА 6 была изменена в соответствии с предоставленной информацией.</w:t>
      </w:r>
    </w:p>
    <w:p w14:paraId="7AFCEE5F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6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3" w:name="_Toc111808145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7. Предложения по строительству, реконструкции, техническому перевооружению и (или) модернизации источников тепловой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нергии</w:t>
      </w:r>
      <w:bookmarkEnd w:id="333"/>
    </w:p>
    <w:p w14:paraId="5451A53A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4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изация ГЛАВЫ 7 производилась с учетом требований пункта 63 Требований к схемам теплоснабжения (постановление Правительства РФ № 154 от 22.02.2012).</w:t>
      </w:r>
    </w:p>
    <w:p w14:paraId="5B3C7F81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7"/>
          <w:tab w:val="left" w:pos="1518"/>
          <w:tab w:val="left" w:pos="9639"/>
        </w:tabs>
        <w:autoSpaceDE w:val="0"/>
        <w:autoSpaceDN w:val="0"/>
        <w:spacing w:before="73"/>
        <w:ind w:left="0" w:right="-7" w:firstLine="709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4" w:name="_Toc111808146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8. Предложения по строительству, реконструкции и (или) модернизации тепловых сетей и сооружений на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их</w:t>
      </w:r>
      <w:bookmarkEnd w:id="334"/>
    </w:p>
    <w:p w14:paraId="3AF4651C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6" w:line="276" w:lineRule="auto"/>
        <w:ind w:right="-7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изация ГЛАВЫ 8 производилась с учетом требований пункта 66 Требований к схемам теплоснабжения (постановление Правительства РФ № 154 от 22.02.2012).</w:t>
      </w:r>
    </w:p>
    <w:p w14:paraId="4CD7B691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0"/>
        <w:ind w:left="0" w:right="-6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5" w:name="_Toc111808147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9. Предложения по переводу открытых систем теплоснабжения (горячего водоснабжения) в закрытые системы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43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рячего водоснабжения</w:t>
      </w:r>
      <w:bookmarkEnd w:id="335"/>
    </w:p>
    <w:p w14:paraId="0A83B8E3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6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ании пункта 23 Требований к схемам теплоснабжения (постановление Правительства РФ № 154 от 22.02.2012) при актуализации в схему теплоснабжения </w:t>
      </w:r>
      <w:r w:rsidR="001D777B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="001D777B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бразования Верхнекамский муниципальный округ на период до 2040 года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(актуализация на 202</w:t>
      </w:r>
      <w:r w:rsidR="001D777B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452E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год) введена ГЛАВА 9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7A5898A1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5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6" w:name="_Toc111808148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10. Перспективные топливные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алансы</w:t>
      </w:r>
      <w:bookmarkEnd w:id="336"/>
    </w:p>
    <w:p w14:paraId="33E45339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4" w:line="276" w:lineRule="auto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и существующих и перспективных топливных балансов скорректированы с учетом изменений параметров базового года, тепловых нагрузок потребителей с учетом пункта 70 Требований к схемам теплоснабжения (постановление Правительства РФ № 154 от 22.02.2012).</w:t>
      </w:r>
    </w:p>
    <w:p w14:paraId="59597990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5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7" w:name="_Toc111808149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11. Оценка надежности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плоснабжения</w:t>
      </w:r>
      <w:bookmarkEnd w:id="337"/>
    </w:p>
    <w:p w14:paraId="58996A91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05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орректировка ГЛАВЫ 11 при актуализации схемы теплоснабжения производилась с учетом изменений в действующем законодательстве.</w:t>
      </w:r>
    </w:p>
    <w:p w14:paraId="109A340A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6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8" w:name="_Toc111808150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12. Обоснование инвестиций в строительство, реконструкцию и техническое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вооружение</w:t>
      </w:r>
      <w:bookmarkEnd w:id="338"/>
    </w:p>
    <w:p w14:paraId="06CB24AD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5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12 актуализирована в соответствии с корректировкой предложе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ний по развитию систем теплоснабжения в </w:t>
      </w:r>
      <w:r w:rsidR="001D777B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="001D777B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. Гарь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 источников тепловой энергии и тепловых сетей.</w:t>
      </w:r>
    </w:p>
    <w:p w14:paraId="3A4AA770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а</w:t>
      </w:r>
      <w:r w:rsidRPr="00F034D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орректировка</w:t>
      </w:r>
      <w:r w:rsidRPr="00F034D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Pr="00F034D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="001D777B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инвестиционной программе утвержденной решением Министерства строительства и жилищно-коммунального хозяйства от 28.04.2016 № 5-ИП «Об утверждении инвестиционной программы «Инвестиционная программа ООО «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="001D777B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инская теплоснабжающая компания» на 2017-2021 гг. с изменениями от 20.10.2017 №12-ИП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D063C11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0"/>
        <w:ind w:left="0" w:right="-6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9" w:name="_Toc111808151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13. Индикаторы развития систем теплоснабжения</w:t>
      </w:r>
      <w:bookmarkEnd w:id="339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33B43D9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6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пункта 79 Требований к схемам теплоснабжения (постановление Правительства РФ № 154 от 22.02.2012) </w:t>
      </w:r>
      <w:r w:rsidR="00C452E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при актуализации схемы теплоснабжения на 2021 год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основывающие материалы к утверждаемой части схемы теплоснабжения дополнены ГЛАВОЙ 12.</w:t>
      </w:r>
    </w:p>
    <w:p w14:paraId="23A6B659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4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0" w:name="_Toc111808152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14. Ценовые (тарифные)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ледствия</w:t>
      </w:r>
      <w:bookmarkEnd w:id="340"/>
    </w:p>
    <w:p w14:paraId="4DAE37FE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65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ункта 81 Требований к схемам теплоснабжения (постановление Правительства РФ № 154 от 22.02.2012) при актуализации схемы теплоснабжения на 202</w:t>
      </w:r>
      <w:r w:rsidR="00C452E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введена ГЛАВА 13, в которой содержатся тарифно-балансовая расчетная модель теплоснабжения потребителей по системе теплоснабжения </w:t>
      </w:r>
      <w:r w:rsidR="00197C3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ООО «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="00197C3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ская </w:t>
      </w:r>
      <w:r w:rsidR="00A26787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теплоснабжающая</w:t>
      </w:r>
      <w:r w:rsidR="00197C3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ания»</w:t>
      </w:r>
      <w:r w:rsidR="008A3523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ценка ценовых (тарифных) последствий реализации предлагаемых проектов схемы теплоснабжения для потребителей в </w:t>
      </w:r>
      <w:r w:rsidR="00A26787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FA6E5F0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4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1" w:name="_Toc111808153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15. Реестр единых теплоснабжающих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й</w:t>
      </w:r>
      <w:bookmarkEnd w:id="341"/>
    </w:p>
    <w:p w14:paraId="30CFF9C9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5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15 скорректирована с учетом критериев определения единой теплоснабжающей организации на территории </w:t>
      </w:r>
      <w:r w:rsidR="00A26787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F034D4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Кирс</w:t>
      </w:r>
      <w:r w:rsidR="00A26787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. Гарь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5AE6671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4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2" w:name="_Toc111808154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16. Реестр проектов схемы</w:t>
      </w:r>
      <w:r w:rsidRPr="00F034D4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плоснабжения</w:t>
      </w:r>
      <w:bookmarkEnd w:id="342"/>
    </w:p>
    <w:p w14:paraId="7E9CCF65" w14:textId="77777777" w:rsidR="00701615" w:rsidRPr="00F034D4" w:rsidRDefault="00701615" w:rsidP="00107F04">
      <w:pPr>
        <w:tabs>
          <w:tab w:val="left" w:pos="9639"/>
        </w:tabs>
        <w:autoSpaceDE w:val="0"/>
        <w:autoSpaceDN w:val="0"/>
        <w:spacing w:before="117" w:line="276" w:lineRule="auto"/>
        <w:ind w:right="-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ункта 85 Требований к схемам теплоснабжения (постановление Правительства РФ № 154 от 22.02.2012) при актуализации схемы теплоснабжения на 202</w:t>
      </w:r>
      <w:r w:rsidR="00C452E5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введена ГЛАВА 16.</w:t>
      </w:r>
    </w:p>
    <w:p w14:paraId="60CD476E" w14:textId="77777777" w:rsidR="00701615" w:rsidRPr="00F034D4" w:rsidRDefault="00701615" w:rsidP="00716626">
      <w:pPr>
        <w:numPr>
          <w:ilvl w:val="1"/>
          <w:numId w:val="12"/>
        </w:numPr>
        <w:tabs>
          <w:tab w:val="left" w:pos="1518"/>
          <w:tab w:val="left" w:pos="9639"/>
        </w:tabs>
        <w:autoSpaceDE w:val="0"/>
        <w:autoSpaceDN w:val="0"/>
        <w:spacing w:before="243" w:line="242" w:lineRule="auto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3" w:name="_Toc111808155"/>
      <w:r w:rsidRPr="00F034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 17. Замечания и предложения к проекту схемы теплоснабжения</w:t>
      </w:r>
      <w:bookmarkEnd w:id="343"/>
    </w:p>
    <w:p w14:paraId="3E3A3CF9" w14:textId="77777777" w:rsidR="00701615" w:rsidRPr="00CB6539" w:rsidRDefault="00701615" w:rsidP="00C56BF5">
      <w:pPr>
        <w:tabs>
          <w:tab w:val="left" w:pos="9639"/>
        </w:tabs>
        <w:autoSpaceDE w:val="0"/>
        <w:autoSpaceDN w:val="0"/>
        <w:spacing w:before="110" w:line="276" w:lineRule="auto"/>
        <w:ind w:right="-7" w:firstLine="709"/>
        <w:jc w:val="both"/>
        <w:rPr>
          <w:rFonts w:ascii="Times New Roman" w:hAnsi="Times New Roman" w:cs="Times New Roman"/>
          <w:color w:val="auto"/>
        </w:rPr>
      </w:pP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ункта 87 Требований к схемам теплоснабжения (постановление Правительства РФ № 154 от 22.02.2012) при актуализации схемы теплоснабжения на 202</w:t>
      </w:r>
      <w:r w:rsidR="00810F1C"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3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введена ГЛАВА 17.</w:t>
      </w:r>
    </w:p>
    <w:sectPr w:rsidR="00701615" w:rsidRPr="00CB6539" w:rsidSect="009D02EE">
      <w:footerReference w:type="even" r:id="rId59"/>
      <w:footerReference w:type="default" r:id="rId60"/>
      <w:pgSz w:w="11900" w:h="16840"/>
      <w:pgMar w:top="851" w:right="567" w:bottom="851" w:left="1701" w:header="527" w:footer="6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Den" w:date="2022-10-10T10:02:00Z" w:initials="D">
    <w:p w14:paraId="0F519262" w14:textId="77777777" w:rsidR="00383A1B" w:rsidRPr="005821D5" w:rsidRDefault="00383A1B">
      <w:pPr>
        <w:pStyle w:val="afc"/>
        <w:rPr>
          <w:rFonts w:ascii="Times New Roman" w:hAnsi="Times New Roman" w:cs="Times New Roman"/>
        </w:rPr>
      </w:pPr>
      <w:r>
        <w:rPr>
          <w:rStyle w:val="afb"/>
        </w:rPr>
        <w:annotationRef/>
      </w:r>
      <w:r w:rsidRPr="005821D5">
        <w:rPr>
          <w:rFonts w:ascii="Times New Roman" w:hAnsi="Times New Roman" w:cs="Times New Roman"/>
        </w:rPr>
        <w:t>В табл. от РСО (5.3) п/п 201,203 указана «КОГОБУ СШ с УИОП», без подробностей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5192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E154C" w14:textId="77777777" w:rsidR="00B50E2D" w:rsidRDefault="00B50E2D">
      <w:r>
        <w:separator/>
      </w:r>
    </w:p>
  </w:endnote>
  <w:endnote w:type="continuationSeparator" w:id="0">
    <w:p w14:paraId="4EE42378" w14:textId="77777777" w:rsidR="00B50E2D" w:rsidRDefault="00B5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A7B8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4176" behindDoc="1" locked="0" layoutInCell="1" allowOverlap="1" wp14:anchorId="2A3A5DA5" wp14:editId="1C274CAC">
              <wp:simplePos x="0" y="0"/>
              <wp:positionH relativeFrom="page">
                <wp:posOffset>4119245</wp:posOffset>
              </wp:positionH>
              <wp:positionV relativeFrom="page">
                <wp:posOffset>10403205</wp:posOffset>
              </wp:positionV>
              <wp:extent cx="76835" cy="175260"/>
              <wp:effectExtent l="0" t="0" r="0" b="0"/>
              <wp:wrapNone/>
              <wp:docPr id="6" name="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01FC0A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0A2E">
                            <w:rPr>
                              <w:noProof/>
                              <w:sz w:val="24"/>
                              <w:szCs w:val="24"/>
                            </w:rPr>
                            <w:t>7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A5DA5" id="_x0000_t202" coordsize="21600,21600" o:spt="202" path="m,l,21600r21600,l21600,xe">
              <v:stroke joinstyle="miter"/>
              <v:path gradientshapeok="t" o:connecttype="rect"/>
            </v:shapetype>
            <v:shape id="Shape 6" o:spid="_x0000_s1026" type="#_x0000_t202" style="position:absolute;margin-left:324.35pt;margin-top:819.15pt;width:6.05pt;height:13.8pt;z-index:-25168230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" filled="f" stroked="f">
              <v:path arrowok="t"/>
              <v:textbox style="mso-fit-shape-to-text:t" inset="0,0,0,0">
                <w:txbxContent>
                  <w:p w14:paraId="4701FC0A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0A2E">
                      <w:rPr>
                        <w:noProof/>
                        <w:sz w:val="24"/>
                        <w:szCs w:val="24"/>
                      </w:rPr>
                      <w:t>7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BBD4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2368" behindDoc="1" locked="0" layoutInCell="1" allowOverlap="1" wp14:anchorId="5F74551B" wp14:editId="0CF1D530">
              <wp:simplePos x="0" y="0"/>
              <wp:positionH relativeFrom="page">
                <wp:posOffset>3920490</wp:posOffset>
              </wp:positionH>
              <wp:positionV relativeFrom="page">
                <wp:posOffset>10307955</wp:posOffset>
              </wp:positionV>
              <wp:extent cx="153035" cy="175260"/>
              <wp:effectExtent l="0" t="0" r="0" b="0"/>
              <wp:wrapNone/>
              <wp:docPr id="27" name="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24F378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743E">
                            <w:rPr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4551B" id="_x0000_t202" coordsize="21600,21600" o:spt="202" path="m,l,21600r21600,l21600,xe">
              <v:stroke joinstyle="miter"/>
              <v:path gradientshapeok="t" o:connecttype="rect"/>
            </v:shapetype>
            <v:shape id="Shape 27" o:spid="_x0000_s1034" type="#_x0000_t202" style="position:absolute;margin-left:308.7pt;margin-top:811.65pt;width:12.05pt;height:13.8pt;z-index:-2516741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" filled="f" stroked="f">
              <v:path arrowok="t"/>
              <v:textbox style="mso-fit-shape-to-text:t" inset="0,0,0,0">
                <w:txbxContent>
                  <w:p w14:paraId="3824F378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743E">
                      <w:rPr>
                        <w:noProof/>
                        <w:sz w:val="24"/>
                        <w:szCs w:val="24"/>
                      </w:rPr>
                      <w:t>2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BB03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1344" behindDoc="1" locked="0" layoutInCell="1" allowOverlap="1" wp14:anchorId="348C46E3" wp14:editId="04885201">
              <wp:simplePos x="0" y="0"/>
              <wp:positionH relativeFrom="page">
                <wp:posOffset>3918585</wp:posOffset>
              </wp:positionH>
              <wp:positionV relativeFrom="page">
                <wp:posOffset>10319385</wp:posOffset>
              </wp:positionV>
              <wp:extent cx="153035" cy="175260"/>
              <wp:effectExtent l="0" t="0" r="0" b="0"/>
              <wp:wrapNone/>
              <wp:docPr id="25" name="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05183D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 w:rsidRPr="007F6880">
                            <w:rPr>
                              <w:noProof/>
                              <w:sz w:val="24"/>
                              <w:szCs w:val="24"/>
                            </w:rPr>
                            <w:t>2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C46E3" id="_x0000_t202" coordsize="21600,21600" o:spt="202" path="m,l,21600r21600,l21600,xe">
              <v:stroke joinstyle="miter"/>
              <v:path gradientshapeok="t" o:connecttype="rect"/>
            </v:shapetype>
            <v:shape id="Shape 25" o:spid="_x0000_s1035" type="#_x0000_t202" style="position:absolute;margin-left:308.55pt;margin-top:812.55pt;width:12.05pt;height:13.8pt;z-index:-25167513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" filled="f" stroked="f">
              <v:path arrowok="t"/>
              <v:textbox style="mso-fit-shape-to-text:t" inset="0,0,0,0">
                <w:txbxContent>
                  <w:p w14:paraId="3305183D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 w:rsidRPr="007F6880">
                      <w:rPr>
                        <w:noProof/>
                        <w:sz w:val="24"/>
                        <w:szCs w:val="24"/>
                      </w:rPr>
                      <w:t>2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8889F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7184" behindDoc="1" locked="0" layoutInCell="1" allowOverlap="1" wp14:anchorId="7CBE942D" wp14:editId="36477BCF">
              <wp:simplePos x="0" y="0"/>
              <wp:positionH relativeFrom="page">
                <wp:posOffset>5474335</wp:posOffset>
              </wp:positionH>
              <wp:positionV relativeFrom="page">
                <wp:posOffset>6995795</wp:posOffset>
              </wp:positionV>
              <wp:extent cx="153035" cy="175260"/>
              <wp:effectExtent l="0" t="0" r="0" b="0"/>
              <wp:wrapNone/>
              <wp:docPr id="16" name="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DB0DAC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743E">
                            <w:rPr>
                              <w:noProof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E942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1.05pt;margin-top:550.85pt;width:12.05pt;height:13.8pt;z-index:-2516392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" filled="f" stroked="f">
              <v:path arrowok="t"/>
              <v:textbox style="mso-fit-shape-to-text:t" inset="0,0,0,0">
                <w:txbxContent>
                  <w:p w14:paraId="6CDB0DAC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743E">
                      <w:rPr>
                        <w:noProof/>
                        <w:sz w:val="24"/>
                        <w:szCs w:val="24"/>
                      </w:rPr>
                      <w:t>3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2E906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6160" behindDoc="1" locked="0" layoutInCell="1" allowOverlap="1" wp14:anchorId="6F65789B" wp14:editId="22D0CC4B">
              <wp:simplePos x="0" y="0"/>
              <wp:positionH relativeFrom="page">
                <wp:posOffset>5474335</wp:posOffset>
              </wp:positionH>
              <wp:positionV relativeFrom="page">
                <wp:posOffset>6995795</wp:posOffset>
              </wp:positionV>
              <wp:extent cx="153035" cy="175260"/>
              <wp:effectExtent l="0" t="0" r="0" b="0"/>
              <wp:wrapNone/>
              <wp:docPr id="18" name="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B31AA3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 w:rsidRPr="007F6880">
                            <w:rPr>
                              <w:noProof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5789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31.05pt;margin-top:550.85pt;width:12.05pt;height:13.8pt;z-index:-2516403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" filled="f" stroked="f">
              <v:path arrowok="t"/>
              <v:textbox style="mso-fit-shape-to-text:t" inset="0,0,0,0">
                <w:txbxContent>
                  <w:p w14:paraId="1CB31AA3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 w:rsidRPr="007F6880">
                      <w:rPr>
                        <w:noProof/>
                        <w:sz w:val="24"/>
                        <w:szCs w:val="24"/>
                      </w:rPr>
                      <w:t>3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6A1AC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8448" behindDoc="1" locked="0" layoutInCell="1" allowOverlap="1" wp14:anchorId="3F3A27FF" wp14:editId="351D37CE">
              <wp:simplePos x="0" y="0"/>
              <wp:positionH relativeFrom="page">
                <wp:posOffset>3920490</wp:posOffset>
              </wp:positionH>
              <wp:positionV relativeFrom="page">
                <wp:posOffset>10307955</wp:posOffset>
              </wp:positionV>
              <wp:extent cx="153035" cy="175260"/>
              <wp:effectExtent l="0" t="0" r="0" b="0"/>
              <wp:wrapNone/>
              <wp:docPr id="3" name="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D93A9A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743E">
                            <w:rPr>
                              <w:noProof/>
                              <w:sz w:val="24"/>
                              <w:szCs w:val="24"/>
                            </w:rPr>
                            <w:t>3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A27F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08.7pt;margin-top:811.65pt;width:12.05pt;height:13.8pt;z-index:-25162803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" filled="f" stroked="f">
              <v:path arrowok="t"/>
              <v:textbox style="mso-fit-shape-to-text:t" inset="0,0,0,0">
                <w:txbxContent>
                  <w:p w14:paraId="23D93A9A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743E">
                      <w:rPr>
                        <w:noProof/>
                        <w:sz w:val="24"/>
                        <w:szCs w:val="24"/>
                      </w:rPr>
                      <w:t>3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8776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7424" behindDoc="1" locked="0" layoutInCell="1" allowOverlap="1" wp14:anchorId="3CF2AF54" wp14:editId="453D0D05">
              <wp:simplePos x="0" y="0"/>
              <wp:positionH relativeFrom="page">
                <wp:posOffset>3918585</wp:posOffset>
              </wp:positionH>
              <wp:positionV relativeFrom="page">
                <wp:posOffset>10319385</wp:posOffset>
              </wp:positionV>
              <wp:extent cx="153035" cy="175260"/>
              <wp:effectExtent l="0" t="0" r="0" b="0"/>
              <wp:wrapNone/>
              <wp:docPr id="24" name="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003C9E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 w:rsidRPr="007F6880">
                            <w:rPr>
                              <w:noProof/>
                              <w:sz w:val="24"/>
                              <w:szCs w:val="24"/>
                            </w:rPr>
                            <w:t>3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2AF5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08.55pt;margin-top:812.55pt;width:12.05pt;height:13.8pt;z-index:-2516290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" filled="f" stroked="f">
              <v:path arrowok="t"/>
              <v:textbox style="mso-fit-shape-to-text:t" inset="0,0,0,0">
                <w:txbxContent>
                  <w:p w14:paraId="17003C9E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 w:rsidRPr="007F6880">
                      <w:rPr>
                        <w:noProof/>
                        <w:sz w:val="24"/>
                        <w:szCs w:val="24"/>
                      </w:rPr>
                      <w:t>3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8CB7E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0496" behindDoc="1" locked="0" layoutInCell="1" allowOverlap="1" wp14:anchorId="52295B0C" wp14:editId="1796BA39">
              <wp:simplePos x="0" y="0"/>
              <wp:positionH relativeFrom="page">
                <wp:posOffset>5474335</wp:posOffset>
              </wp:positionH>
              <wp:positionV relativeFrom="page">
                <wp:posOffset>6995795</wp:posOffset>
              </wp:positionV>
              <wp:extent cx="153035" cy="175260"/>
              <wp:effectExtent l="0" t="0" r="0" b="0"/>
              <wp:wrapNone/>
              <wp:docPr id="29" name="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6DA489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743E">
                            <w:rPr>
                              <w:noProof/>
                              <w:sz w:val="24"/>
                              <w:szCs w:val="24"/>
                            </w:rPr>
                            <w:t>3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95B0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31.05pt;margin-top:550.85pt;width:12.05pt;height:13.8pt;z-index:-2516259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" filled="f" stroked="f">
              <v:path arrowok="t"/>
              <v:textbox style="mso-fit-shape-to-text:t" inset="0,0,0,0">
                <w:txbxContent>
                  <w:p w14:paraId="5F6DA489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743E">
                      <w:rPr>
                        <w:noProof/>
                        <w:sz w:val="24"/>
                        <w:szCs w:val="24"/>
                      </w:rPr>
                      <w:t>3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39A28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9472" behindDoc="1" locked="0" layoutInCell="1" allowOverlap="1" wp14:anchorId="0C72CE8A" wp14:editId="2B6A2F98">
              <wp:simplePos x="0" y="0"/>
              <wp:positionH relativeFrom="page">
                <wp:posOffset>5474335</wp:posOffset>
              </wp:positionH>
              <wp:positionV relativeFrom="page">
                <wp:posOffset>6995795</wp:posOffset>
              </wp:positionV>
              <wp:extent cx="153035" cy="175260"/>
              <wp:effectExtent l="0" t="0" r="0" b="0"/>
              <wp:wrapNone/>
              <wp:docPr id="30" name="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A6356A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 w:rsidRPr="007F6880">
                            <w:rPr>
                              <w:noProof/>
                              <w:sz w:val="24"/>
                              <w:szCs w:val="24"/>
                            </w:rPr>
                            <w:t>3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2CE8A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31.05pt;margin-top:550.85pt;width:12.05pt;height:13.8pt;z-index:-25162700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" filled="f" stroked="f">
              <v:path arrowok="t"/>
              <v:textbox style="mso-fit-shape-to-text:t" inset="0,0,0,0">
                <w:txbxContent>
                  <w:p w14:paraId="25A6356A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 w:rsidRPr="007F6880">
                      <w:rPr>
                        <w:noProof/>
                        <w:sz w:val="24"/>
                        <w:szCs w:val="24"/>
                      </w:rPr>
                      <w:t>3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862A0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8512" behindDoc="1" locked="0" layoutInCell="1" allowOverlap="1" wp14:anchorId="23B09B2F" wp14:editId="493E200F">
              <wp:simplePos x="0" y="0"/>
              <wp:positionH relativeFrom="page">
                <wp:posOffset>4006850</wp:posOffset>
              </wp:positionH>
              <wp:positionV relativeFrom="page">
                <wp:posOffset>10262870</wp:posOffset>
              </wp:positionV>
              <wp:extent cx="153035" cy="175260"/>
              <wp:effectExtent l="0" t="0" r="0" b="0"/>
              <wp:wrapNone/>
              <wp:docPr id="43" name="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63E468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A020D">
                            <w:rPr>
                              <w:noProof/>
                              <w:sz w:val="24"/>
                              <w:szCs w:val="24"/>
                            </w:rPr>
                            <w:t>3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09B2F" id="_x0000_t202" coordsize="21600,21600" o:spt="202" path="m,l,21600r21600,l21600,xe">
              <v:stroke joinstyle="miter"/>
              <v:path gradientshapeok="t" o:connecttype="rect"/>
            </v:shapetype>
            <v:shape id="Shape 43" o:spid="_x0000_s1042" type="#_x0000_t202" style="position:absolute;margin-left:315.5pt;margin-top:808.1pt;width:12.05pt;height:13.8pt;z-index:-2516679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" filled="f" stroked="f">
              <v:path arrowok="t"/>
              <v:textbox style="mso-fit-shape-to-text:t" inset="0,0,0,0">
                <w:txbxContent>
                  <w:p w14:paraId="0663E468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A020D">
                      <w:rPr>
                        <w:noProof/>
                        <w:sz w:val="24"/>
                        <w:szCs w:val="24"/>
                      </w:rPr>
                      <w:t>3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3860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7488" behindDoc="1" locked="0" layoutInCell="1" allowOverlap="1" wp14:anchorId="6F60ABF3" wp14:editId="6AB17493">
              <wp:simplePos x="0" y="0"/>
              <wp:positionH relativeFrom="page">
                <wp:posOffset>4006850</wp:posOffset>
              </wp:positionH>
              <wp:positionV relativeFrom="page">
                <wp:posOffset>10321290</wp:posOffset>
              </wp:positionV>
              <wp:extent cx="153035" cy="175260"/>
              <wp:effectExtent l="0" t="0" r="0" b="0"/>
              <wp:wrapNone/>
              <wp:docPr id="41" name="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8AB7ED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 w:rsidRPr="007F6880">
                            <w:rPr>
                              <w:noProof/>
                              <w:sz w:val="24"/>
                              <w:szCs w:val="24"/>
                            </w:rPr>
                            <w:t>3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0ABF3" id="_x0000_t202" coordsize="21600,21600" o:spt="202" path="m,l,21600r21600,l21600,xe">
              <v:stroke joinstyle="miter"/>
              <v:path gradientshapeok="t" o:connecttype="rect"/>
            </v:shapetype>
            <v:shape id="Shape 41" o:spid="_x0000_s1043" type="#_x0000_t202" style="position:absolute;margin-left:315.5pt;margin-top:812.7pt;width:12.05pt;height:13.8pt;z-index:-2516689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" filled="f" stroked="f">
              <v:path arrowok="t"/>
              <v:textbox style="mso-fit-shape-to-text:t" inset="0,0,0,0">
                <w:txbxContent>
                  <w:p w14:paraId="078AB7ED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 w:rsidRPr="007F6880">
                      <w:rPr>
                        <w:noProof/>
                        <w:sz w:val="24"/>
                        <w:szCs w:val="24"/>
                      </w:rPr>
                      <w:t>3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CEF8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3152" behindDoc="1" locked="0" layoutInCell="1" allowOverlap="1" wp14:anchorId="2AB53223" wp14:editId="04511F6B">
              <wp:simplePos x="0" y="0"/>
              <wp:positionH relativeFrom="page">
                <wp:posOffset>4119245</wp:posOffset>
              </wp:positionH>
              <wp:positionV relativeFrom="page">
                <wp:posOffset>10403205</wp:posOffset>
              </wp:positionV>
              <wp:extent cx="76835" cy="175260"/>
              <wp:effectExtent l="0" t="0" r="0" b="0"/>
              <wp:wrapNone/>
              <wp:docPr id="4" name="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E97053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 w:rsidRPr="007F6880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53223" id="_x0000_t202" coordsize="21600,21600" o:spt="202" path="m,l,21600r21600,l21600,xe">
              <v:stroke joinstyle="miter"/>
              <v:path gradientshapeok="t" o:connecttype="rect"/>
            </v:shapetype>
            <v:shape id="Shape 4" o:spid="_x0000_s1027" type="#_x0000_t202" style="position:absolute;margin-left:324.35pt;margin-top:819.15pt;width:6.05pt;height:13.8pt;z-index:-2516833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" filled="f" stroked="f">
              <v:path arrowok="t"/>
              <v:textbox style="mso-fit-shape-to-text:t" inset="0,0,0,0">
                <w:txbxContent>
                  <w:p w14:paraId="4DE97053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 w:rsidRPr="007F6880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62572" w14:textId="77777777" w:rsidR="00383A1B" w:rsidRDefault="00383A1B" w:rsidP="00FC743E">
    <w:pPr>
      <w:pStyle w:val="22"/>
      <w:jc w:val="center"/>
      <w:rPr>
        <w:sz w:val="24"/>
        <w:szCs w:val="24"/>
      </w:rPr>
    </w:pPr>
    <w:r>
      <w:fldChar w:fldCharType="begin"/>
    </w:r>
    <w:r>
      <w:instrText xml:space="preserve"> PAGE \* MERGEFORMAT </w:instrText>
    </w:r>
    <w:r>
      <w:fldChar w:fldCharType="separate"/>
    </w:r>
    <w:r w:rsidRPr="00FC743E">
      <w:rPr>
        <w:noProof/>
        <w:sz w:val="24"/>
        <w:szCs w:val="24"/>
      </w:rPr>
      <w:t>38</w:t>
    </w:r>
    <w:r>
      <w:rPr>
        <w:sz w:val="24"/>
        <w:szCs w:val="24"/>
      </w:rPr>
      <w:fldChar w:fldCharType="end"/>
    </w:r>
  </w:p>
  <w:p w14:paraId="7AD73F48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9536" behindDoc="1" locked="0" layoutInCell="1" allowOverlap="1" wp14:anchorId="34D20970" wp14:editId="78C0E5F3">
              <wp:simplePos x="0" y="0"/>
              <wp:positionH relativeFrom="page">
                <wp:posOffset>3892962</wp:posOffset>
              </wp:positionH>
              <wp:positionV relativeFrom="page">
                <wp:posOffset>10361073</wp:posOffset>
              </wp:positionV>
              <wp:extent cx="153035" cy="175260"/>
              <wp:effectExtent l="0" t="0" r="0" b="0"/>
              <wp:wrapNone/>
              <wp:docPr id="2" name="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25A870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743E">
                            <w:rPr>
                              <w:noProof/>
                              <w:sz w:val="24"/>
                              <w:szCs w:val="24"/>
                            </w:rPr>
                            <w:t>3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20970" id="_x0000_t202" coordsize="21600,21600" o:spt="202" path="m,l,21600r21600,l21600,xe">
              <v:stroke joinstyle="miter"/>
              <v:path gradientshapeok="t" o:connecttype="rect"/>
            </v:shapetype>
            <v:shape id="Shape 47" o:spid="_x0000_s1044" type="#_x0000_t202" style="position:absolute;margin-left:306.55pt;margin-top:815.85pt;width:12.05pt;height:13.8pt;z-index:-2516669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" filled="f" stroked="f">
              <v:path arrowok="t"/>
              <v:textbox style="mso-fit-shape-to-text:t" inset="0,0,0,0">
                <w:txbxContent>
                  <w:p w14:paraId="0425A870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743E">
                      <w:rPr>
                        <w:noProof/>
                        <w:sz w:val="24"/>
                        <w:szCs w:val="24"/>
                      </w:rPr>
                      <w:t>3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81D2A" w14:textId="77777777" w:rsidR="00383A1B" w:rsidRDefault="00383A1B" w:rsidP="00FC743E">
    <w:pPr>
      <w:pStyle w:val="22"/>
      <w:jc w:val="center"/>
      <w:rPr>
        <w:sz w:val="24"/>
        <w:szCs w:val="24"/>
      </w:rPr>
    </w:pPr>
    <w:r>
      <w:fldChar w:fldCharType="begin"/>
    </w:r>
    <w:r>
      <w:instrText xml:space="preserve"> PAGE \* MERGEFORMAT </w:instrText>
    </w:r>
    <w:r>
      <w:fldChar w:fldCharType="separate"/>
    </w:r>
    <w:r w:rsidR="007F6880" w:rsidRPr="007F6880">
      <w:rPr>
        <w:noProof/>
        <w:sz w:val="24"/>
        <w:szCs w:val="24"/>
      </w:rPr>
      <w:t>67</w:t>
    </w:r>
    <w:r>
      <w:rPr>
        <w:sz w:val="24"/>
        <w:szCs w:val="24"/>
      </w:rPr>
      <w:fldChar w:fldCharType="end"/>
    </w:r>
  </w:p>
  <w:p w14:paraId="3603CB65" w14:textId="77777777" w:rsidR="00383A1B" w:rsidRPr="00FC743E" w:rsidRDefault="00383A1B" w:rsidP="00FC743E">
    <w:pPr>
      <w:jc w:val="center"/>
      <w:rPr>
        <w:rFonts w:ascii="Times New Roman" w:eastAsia="Times New Roman" w:hAnsi="Times New Roman" w:cs="Times New Roman"/>
        <w:color w:val="auto"/>
        <w:lang w:bidi="ar-SA"/>
      </w:rPr>
    </w:pPr>
  </w:p>
  <w:p w14:paraId="4A9EB430" w14:textId="77777777" w:rsidR="00383A1B" w:rsidRDefault="00383A1B">
    <w:pPr>
      <w:spacing w:line="1" w:lineRule="exac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CA95E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1B429A6F" wp14:editId="652B513D">
              <wp:simplePos x="0" y="0"/>
              <wp:positionH relativeFrom="page">
                <wp:posOffset>3857625</wp:posOffset>
              </wp:positionH>
              <wp:positionV relativeFrom="page">
                <wp:posOffset>10378440</wp:posOffset>
              </wp:positionV>
              <wp:extent cx="153035" cy="175260"/>
              <wp:effectExtent l="0" t="0" r="0" b="0"/>
              <wp:wrapNone/>
              <wp:docPr id="58" name="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FB1A3E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743E">
                            <w:rPr>
                              <w:noProof/>
                              <w:sz w:val="24"/>
                              <w:szCs w:val="24"/>
                            </w:rPr>
                            <w:t>6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29A6F" id="_x0000_t202" coordsize="21600,21600" o:spt="202" path="m,l,21600r21600,l21600,xe">
              <v:stroke joinstyle="miter"/>
              <v:path gradientshapeok="t" o:connecttype="rect"/>
            </v:shapetype>
            <v:shape id="Shape 58" o:spid="_x0000_s1045" type="#_x0000_t202" style="position:absolute;margin-left:303.75pt;margin-top:817.2pt;width:12.05pt;height:13.8pt;z-index:-2516648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" filled="f" stroked="f">
              <v:path arrowok="t"/>
              <v:textbox style="mso-fit-shape-to-text:t" inset="0,0,0,0">
                <w:txbxContent>
                  <w:p w14:paraId="3AFB1A3E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743E">
                      <w:rPr>
                        <w:noProof/>
                        <w:sz w:val="24"/>
                        <w:szCs w:val="24"/>
                      </w:rPr>
                      <w:t>6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AEB7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49D884D9" wp14:editId="126D640F">
              <wp:simplePos x="0" y="0"/>
              <wp:positionH relativeFrom="page">
                <wp:posOffset>3893185</wp:posOffset>
              </wp:positionH>
              <wp:positionV relativeFrom="page">
                <wp:posOffset>10340340</wp:posOffset>
              </wp:positionV>
              <wp:extent cx="153035" cy="175260"/>
              <wp:effectExtent l="0" t="0" r="0" b="0"/>
              <wp:wrapNone/>
              <wp:docPr id="56" name="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3F11D2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 w:rsidRPr="007F6880">
                            <w:rPr>
                              <w:noProof/>
                              <w:sz w:val="24"/>
                              <w:szCs w:val="24"/>
                            </w:rPr>
                            <w:t>6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884D9" id="_x0000_t202" coordsize="21600,21600" o:spt="202" path="m,l,21600r21600,l21600,xe">
              <v:stroke joinstyle="miter"/>
              <v:path gradientshapeok="t" o:connecttype="rect"/>
            </v:shapetype>
            <v:shape id="Shape 56" o:spid="_x0000_s1046" type="#_x0000_t202" style="position:absolute;margin-left:306.55pt;margin-top:814.2pt;width:12.05pt;height:13.8pt;z-index:-2516659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" filled="f" stroked="f">
              <v:path arrowok="t"/>
              <v:textbox style="mso-fit-shape-to-text:t" inset="0,0,0,0">
                <w:txbxContent>
                  <w:p w14:paraId="513F11D2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 w:rsidRPr="007F6880">
                      <w:rPr>
                        <w:noProof/>
                        <w:sz w:val="24"/>
                        <w:szCs w:val="24"/>
                      </w:rPr>
                      <w:t>6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FD0A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09A44428" wp14:editId="7DD7688D">
              <wp:simplePos x="0" y="0"/>
              <wp:positionH relativeFrom="page">
                <wp:posOffset>3895090</wp:posOffset>
              </wp:positionH>
              <wp:positionV relativeFrom="page">
                <wp:posOffset>10226675</wp:posOffset>
              </wp:positionV>
              <wp:extent cx="213995" cy="249555"/>
              <wp:effectExtent l="0" t="0" r="0" b="0"/>
              <wp:wrapNone/>
              <wp:docPr id="62" name="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995" cy="2495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CD56A0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44428" id="_x0000_t202" coordsize="21600,21600" o:spt="202" path="m,l,21600r21600,l21600,xe">
              <v:stroke joinstyle="miter"/>
              <v:path gradientshapeok="t" o:connecttype="rect"/>
            </v:shapetype>
            <v:shape id="Shape 62" o:spid="_x0000_s1047" type="#_x0000_t202" style="position:absolute;margin-left:306.7pt;margin-top:805.25pt;width:16.85pt;height:19.6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" filled="f" stroked="f">
              <v:path arrowok="t"/>
              <v:textbox inset="0,0,0,0">
                <w:txbxContent>
                  <w:p w14:paraId="18CD56A0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F7BC9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4BD2E800" wp14:editId="751B2EB9">
              <wp:simplePos x="0" y="0"/>
              <wp:positionH relativeFrom="page">
                <wp:posOffset>3869055</wp:posOffset>
              </wp:positionH>
              <wp:positionV relativeFrom="page">
                <wp:posOffset>10347163</wp:posOffset>
              </wp:positionV>
              <wp:extent cx="153035" cy="175260"/>
              <wp:effectExtent l="0" t="0" r="0" b="0"/>
              <wp:wrapNone/>
              <wp:docPr id="60" name="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B81821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>
                            <w:rPr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2E800" id="_x0000_t202" coordsize="21600,21600" o:spt="202" path="m,l,21600r21600,l21600,xe">
              <v:stroke joinstyle="miter"/>
              <v:path gradientshapeok="t" o:connecttype="rect"/>
            </v:shapetype>
            <v:shape id="Shape 60" o:spid="_x0000_s1048" type="#_x0000_t202" style="position:absolute;margin-left:304.65pt;margin-top:814.75pt;width:12.05pt;height:13.8pt;z-index:-2516638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" filled="f" stroked="f">
              <v:path arrowok="t"/>
              <v:textbox style="mso-fit-shape-to-text:t" inset="0,0,0,0">
                <w:txbxContent>
                  <w:p w14:paraId="28B81821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>
                      <w:rPr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E681F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2EDC7089" wp14:editId="59D5FF06">
              <wp:simplePos x="0" y="0"/>
              <wp:positionH relativeFrom="page">
                <wp:posOffset>3837305</wp:posOffset>
              </wp:positionH>
              <wp:positionV relativeFrom="page">
                <wp:posOffset>10132695</wp:posOffset>
              </wp:positionV>
              <wp:extent cx="153035" cy="175260"/>
              <wp:effectExtent l="0" t="0" r="0" b="0"/>
              <wp:wrapNone/>
              <wp:docPr id="66" name="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3BEB5C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C7089" id="_x0000_t202" coordsize="21600,21600" o:spt="202" path="m,l,21600r21600,l21600,xe">
              <v:stroke joinstyle="miter"/>
              <v:path gradientshapeok="t" o:connecttype="rect"/>
            </v:shapetype>
            <v:shape id="Shape 66" o:spid="_x0000_s1049" type="#_x0000_t202" style="position:absolute;margin-left:302.15pt;margin-top:797.85pt;width:12.05pt;height:13.8pt;z-index:-25166080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" filled="f" stroked="f">
              <v:path arrowok="t"/>
              <v:textbox style="mso-fit-shape-to-text:t" inset="0,0,0,0">
                <w:txbxContent>
                  <w:p w14:paraId="5F3BEB5C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1448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01A57F6C" wp14:editId="4515F779">
              <wp:simplePos x="0" y="0"/>
              <wp:positionH relativeFrom="page">
                <wp:posOffset>4106545</wp:posOffset>
              </wp:positionH>
              <wp:positionV relativeFrom="page">
                <wp:posOffset>10330815</wp:posOffset>
              </wp:positionV>
              <wp:extent cx="153035" cy="175260"/>
              <wp:effectExtent l="0" t="0" r="0" b="0"/>
              <wp:wrapNone/>
              <wp:docPr id="64" name="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D11264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>
                            <w:rPr>
                              <w:noProof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57F6C" id="_x0000_t202" coordsize="21600,21600" o:spt="202" path="m,l,21600r21600,l21600,xe">
              <v:stroke joinstyle="miter"/>
              <v:path gradientshapeok="t" o:connecttype="rect"/>
            </v:shapetype>
            <v:shape id="Shape 64" o:spid="_x0000_s1050" type="#_x0000_t202" style="position:absolute;margin-left:323.35pt;margin-top:813.45pt;width:12.05pt;height:13.8pt;z-index:-2516618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" filled="f" stroked="f">
              <v:path arrowok="t"/>
              <v:textbox style="mso-fit-shape-to-text:t" inset="0,0,0,0">
                <w:txbxContent>
                  <w:p w14:paraId="3FD11264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>
                      <w:rPr>
                        <w:noProof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аываыва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F74CE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6C3C15C" wp14:editId="4EDDDB02">
              <wp:simplePos x="0" y="0"/>
              <wp:positionH relativeFrom="page">
                <wp:posOffset>4003040</wp:posOffset>
              </wp:positionH>
              <wp:positionV relativeFrom="page">
                <wp:posOffset>10304145</wp:posOffset>
              </wp:positionV>
              <wp:extent cx="153035" cy="175260"/>
              <wp:effectExtent l="0" t="0" r="0" b="0"/>
              <wp:wrapNone/>
              <wp:docPr id="70" name="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486495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3C15C" id="_x0000_t202" coordsize="21600,21600" o:spt="202" path="m,l,21600r21600,l21600,xe">
              <v:stroke joinstyle="miter"/>
              <v:path gradientshapeok="t" o:connecttype="rect"/>
            </v:shapetype>
            <v:shape id="Shape 70" o:spid="_x0000_s1051" type="#_x0000_t202" style="position:absolute;margin-left:315.2pt;margin-top:811.35pt;width:12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" filled="f" stroked="f">
              <v:path arrowok="t"/>
              <v:textbox style="mso-fit-shape-to-text:t" inset="0,0,0,0">
                <w:txbxContent>
                  <w:p w14:paraId="79486495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D711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3027CDD8" wp14:editId="0210A373">
              <wp:simplePos x="0" y="0"/>
              <wp:positionH relativeFrom="page">
                <wp:posOffset>3987165</wp:posOffset>
              </wp:positionH>
              <wp:positionV relativeFrom="page">
                <wp:posOffset>10304145</wp:posOffset>
              </wp:positionV>
              <wp:extent cx="153035" cy="175260"/>
              <wp:effectExtent l="0" t="0" r="0" b="0"/>
              <wp:wrapNone/>
              <wp:docPr id="68" name="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6D927C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>
                            <w:rPr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7CDD8" id="_x0000_t202" coordsize="21600,21600" o:spt="202" path="m,l,21600r21600,l21600,xe">
              <v:stroke joinstyle="miter"/>
              <v:path gradientshapeok="t" o:connecttype="rect"/>
            </v:shapetype>
            <v:shape id="Shape 68" o:spid="_x0000_s1052" type="#_x0000_t202" style="position:absolute;margin-left:313.95pt;margin-top:811.35pt;width:12.05pt;height:13.8pt;z-index:-25165977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" filled="f" stroked="f">
              <v:path arrowok="t"/>
              <v:textbox style="mso-fit-shape-to-text:t" inset="0,0,0,0">
                <w:txbxContent>
                  <w:p w14:paraId="7D6D927C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>
                      <w:rPr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0CE84" w14:textId="77777777" w:rsidR="00383A1B" w:rsidRDefault="00383A1B">
    <w:pPr>
      <w:spacing w:line="1" w:lineRule="exac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54F50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35B2D4C" wp14:editId="6BE59121">
              <wp:simplePos x="0" y="0"/>
              <wp:positionH relativeFrom="page">
                <wp:posOffset>5279390</wp:posOffset>
              </wp:positionH>
              <wp:positionV relativeFrom="page">
                <wp:posOffset>7197725</wp:posOffset>
              </wp:positionV>
              <wp:extent cx="137160" cy="100330"/>
              <wp:effectExtent l="0" t="0" r="0" b="0"/>
              <wp:wrapNone/>
              <wp:docPr id="74" name="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F55DC9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B2D4C" id="_x0000_t202" coordsize="21600,21600" o:spt="202" path="m,l,21600r21600,l21600,xe">
              <v:stroke joinstyle="miter"/>
              <v:path gradientshapeok="t" o:connecttype="rect"/>
            </v:shapetype>
            <v:shape id="Shape 74" o:spid="_x0000_s1053" type="#_x0000_t202" style="position:absolute;margin-left:415.7pt;margin-top:566.75pt;width:10.8pt;height:7.9pt;z-index:-25165670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" filled="f" stroked="f">
              <v:path arrowok="t"/>
              <v:textbox style="mso-fit-shape-to-text:t" inset="0,0,0,0">
                <w:txbxContent>
                  <w:p w14:paraId="71F55DC9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F33D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0FD8BA2" wp14:editId="79E2AE60">
              <wp:simplePos x="0" y="0"/>
              <wp:positionH relativeFrom="page">
                <wp:posOffset>5279390</wp:posOffset>
              </wp:positionH>
              <wp:positionV relativeFrom="page">
                <wp:posOffset>7197725</wp:posOffset>
              </wp:positionV>
              <wp:extent cx="153035" cy="175260"/>
              <wp:effectExtent l="0" t="0" r="0" b="0"/>
              <wp:wrapNone/>
              <wp:docPr id="72" name="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101FCC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>
                            <w:rPr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8BA2" id="_x0000_t202" coordsize="21600,21600" o:spt="202" path="m,l,21600r21600,l21600,xe">
              <v:stroke joinstyle="miter"/>
              <v:path gradientshapeok="t" o:connecttype="rect"/>
            </v:shapetype>
            <v:shape id="Shape 72" o:spid="_x0000_s1054" type="#_x0000_t202" style="position:absolute;margin-left:415.7pt;margin-top:566.75pt;width:12.05pt;height:13.8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" filled="f" stroked="f">
              <v:path arrowok="t"/>
              <v:textbox style="mso-fit-shape-to-text:t" inset="0,0,0,0">
                <w:txbxContent>
                  <w:p w14:paraId="63101FCC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>
                      <w:rPr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E04EE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084881A1" wp14:editId="60A1AE91">
              <wp:simplePos x="0" y="0"/>
              <wp:positionH relativeFrom="page">
                <wp:posOffset>4070350</wp:posOffset>
              </wp:positionH>
              <wp:positionV relativeFrom="page">
                <wp:posOffset>10304145</wp:posOffset>
              </wp:positionV>
              <wp:extent cx="153035" cy="175260"/>
              <wp:effectExtent l="0" t="0" r="0" b="0"/>
              <wp:wrapNone/>
              <wp:docPr id="78" name="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24DDC6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881A1" id="_x0000_t202" coordsize="21600,21600" o:spt="202" path="m,l,21600r21600,l21600,xe">
              <v:stroke joinstyle="miter"/>
              <v:path gradientshapeok="t" o:connecttype="rect"/>
            </v:shapetype>
            <v:shape id="Shape 78" o:spid="_x0000_s1055" type="#_x0000_t202" style="position:absolute;margin-left:320.5pt;margin-top:811.35pt;width:12.05pt;height:13.8pt;z-index:-2516546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" filled="f" stroked="f">
              <v:path arrowok="t"/>
              <v:textbox style="mso-fit-shape-to-text:t" inset="0,0,0,0">
                <w:txbxContent>
                  <w:p w14:paraId="3D24DDC6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A33C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5B2C98B" wp14:editId="26EA9D4F">
              <wp:simplePos x="0" y="0"/>
              <wp:positionH relativeFrom="page">
                <wp:posOffset>4003040</wp:posOffset>
              </wp:positionH>
              <wp:positionV relativeFrom="page">
                <wp:posOffset>10304145</wp:posOffset>
              </wp:positionV>
              <wp:extent cx="153035" cy="175260"/>
              <wp:effectExtent l="0" t="0" r="0" b="0"/>
              <wp:wrapNone/>
              <wp:docPr id="76" name="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CE1DB8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>
                            <w:rPr>
                              <w:noProof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2C98B" id="_x0000_t202" coordsize="21600,21600" o:spt="202" path="m,l,21600r21600,l21600,xe">
              <v:stroke joinstyle="miter"/>
              <v:path gradientshapeok="t" o:connecttype="rect"/>
            </v:shapetype>
            <v:shape id="Shape 76" o:spid="_x0000_s1056" type="#_x0000_t202" style="position:absolute;margin-left:315.2pt;margin-top:811.35pt;width:12.05pt;height:13.8pt;z-index:-2516556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" filled="f" stroked="f">
              <v:path arrowok="t"/>
              <v:textbox style="mso-fit-shape-to-text:t" inset="0,0,0,0">
                <w:txbxContent>
                  <w:p w14:paraId="66CE1DB8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>
                      <w:rPr>
                        <w:noProof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CF27D" w14:textId="77777777" w:rsidR="00383A1B" w:rsidRDefault="00383A1B">
    <w:pPr>
      <w:pStyle w:val="af0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11A1A1F0" wp14:editId="00CE3D8C">
              <wp:simplePos x="0" y="0"/>
              <wp:positionH relativeFrom="page">
                <wp:posOffset>3956685</wp:posOffset>
              </wp:positionH>
              <wp:positionV relativeFrom="page">
                <wp:posOffset>10349865</wp:posOffset>
              </wp:positionV>
              <wp:extent cx="306705" cy="194310"/>
              <wp:effectExtent l="3810" t="0" r="3810" b="0"/>
              <wp:wrapNone/>
              <wp:docPr id="2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BC5C7" w14:textId="77777777" w:rsidR="00383A1B" w:rsidRPr="006D31FA" w:rsidRDefault="00383A1B">
                          <w:pPr>
                            <w:spacing w:before="10"/>
                            <w:ind w:left="40"/>
                            <w:rPr>
                              <w:rFonts w:ascii="Times New Roman" w:hAnsi="Times New Roman" w:cs="Times New Roman"/>
                            </w:rPr>
                          </w:pPr>
                          <w:r w:rsidRPr="006D31FA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D31FA"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 w:rsidRPr="006D31FA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7F6880">
                            <w:rPr>
                              <w:rFonts w:ascii="Times New Roman" w:hAnsi="Times New Roman" w:cs="Times New Roman"/>
                              <w:noProof/>
                            </w:rPr>
                            <w:t>91</w:t>
                          </w:r>
                          <w:r w:rsidRPr="006D31FA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1A1F0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57" type="#_x0000_t202" style="position:absolute;margin-left:311.55pt;margin-top:814.95pt;width:24.15pt;height:15.3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RTswIAALI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" filled="f" stroked="f">
              <v:textbox inset="0,0,0,0">
                <w:txbxContent>
                  <w:p w14:paraId="7FABC5C7" w14:textId="77777777" w:rsidR="00383A1B" w:rsidRPr="006D31FA" w:rsidRDefault="00383A1B">
                    <w:pPr>
                      <w:spacing w:before="10"/>
                      <w:ind w:left="40"/>
                      <w:rPr>
                        <w:rFonts w:ascii="Times New Roman" w:hAnsi="Times New Roman" w:cs="Times New Roman"/>
                      </w:rPr>
                    </w:pPr>
                    <w:r w:rsidRPr="006D31FA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6D31FA"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 w:rsidRPr="006D31FA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7F6880">
                      <w:rPr>
                        <w:rFonts w:ascii="Times New Roman" w:hAnsi="Times New Roman" w:cs="Times New Roman"/>
                        <w:noProof/>
                      </w:rPr>
                      <w:t>91</w:t>
                    </w:r>
                    <w:r w:rsidRPr="006D31FA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32B7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031BD0AC" wp14:editId="5D20FB6C">
              <wp:simplePos x="0" y="0"/>
              <wp:positionH relativeFrom="page">
                <wp:posOffset>3729990</wp:posOffset>
              </wp:positionH>
              <wp:positionV relativeFrom="page">
                <wp:posOffset>10391140</wp:posOffset>
              </wp:positionV>
              <wp:extent cx="229235" cy="175260"/>
              <wp:effectExtent l="0" t="0" r="0" b="0"/>
              <wp:wrapNone/>
              <wp:docPr id="93" name="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F56A3B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BD0AC" id="_x0000_t202" coordsize="21600,21600" o:spt="202" path="m,l,21600r21600,l21600,xe">
              <v:stroke joinstyle="miter"/>
              <v:path gradientshapeok="t" o:connecttype="rect"/>
            </v:shapetype>
            <v:shape id="Shape 93" o:spid="_x0000_s1058" type="#_x0000_t202" style="position:absolute;margin-left:293.7pt;margin-top:818.2pt;width:18.05pt;height:13.8pt;z-index:-25165260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" filled="f" stroked="f">
              <v:path arrowok="t"/>
              <v:textbox style="mso-fit-shape-to-text:t" inset="0,0,0,0">
                <w:txbxContent>
                  <w:p w14:paraId="5BF56A3B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C7AD6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555A58A0" wp14:editId="0606E36C">
              <wp:simplePos x="0" y="0"/>
              <wp:positionH relativeFrom="page">
                <wp:posOffset>3825240</wp:posOffset>
              </wp:positionH>
              <wp:positionV relativeFrom="page">
                <wp:posOffset>10414635</wp:posOffset>
              </wp:positionV>
              <wp:extent cx="229235" cy="175260"/>
              <wp:effectExtent l="0" t="0" r="0" b="0"/>
              <wp:wrapNone/>
              <wp:docPr id="91" name="Shap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7E471A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>
                            <w:rPr>
                              <w:noProof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A58A0" id="_x0000_t202" coordsize="21600,21600" o:spt="202" path="m,l,21600r21600,l21600,xe">
              <v:stroke joinstyle="miter"/>
              <v:path gradientshapeok="t" o:connecttype="rect"/>
            </v:shapetype>
            <v:shape id="Shape 91" o:spid="_x0000_s1059" type="#_x0000_t202" style="position:absolute;margin-left:301.2pt;margin-top:820.05pt;width:18.05pt;height:13.8pt;z-index:-25165363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" filled="f" stroked="f">
              <v:path arrowok="t"/>
              <v:textbox style="mso-fit-shape-to-text:t" inset="0,0,0,0">
                <w:txbxContent>
                  <w:p w14:paraId="247E471A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>
                      <w:rPr>
                        <w:noProof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34590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514F4BEC" wp14:editId="6A208495">
              <wp:simplePos x="0" y="0"/>
              <wp:positionH relativeFrom="page">
                <wp:posOffset>5058410</wp:posOffset>
              </wp:positionH>
              <wp:positionV relativeFrom="page">
                <wp:posOffset>7267575</wp:posOffset>
              </wp:positionV>
              <wp:extent cx="204470" cy="100330"/>
              <wp:effectExtent l="0" t="0" r="0" b="0"/>
              <wp:wrapNone/>
              <wp:docPr id="97" name="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4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66033B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F4BEC" id="_x0000_t202" coordsize="21600,21600" o:spt="202" path="m,l,21600r21600,l21600,xe">
              <v:stroke joinstyle="miter"/>
              <v:path gradientshapeok="t" o:connecttype="rect"/>
            </v:shapetype>
            <v:shape id="Shape 97" o:spid="_x0000_s1060" type="#_x0000_t202" style="position:absolute;margin-left:398.3pt;margin-top:572.25pt;width:16.1pt;height:7.9pt;z-index:-2516505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" filled="f" stroked="f">
              <v:path arrowok="t"/>
              <v:textbox style="mso-fit-shape-to-text:t" inset="0,0,0,0">
                <w:txbxContent>
                  <w:p w14:paraId="4466033B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BD026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7C8B3EE3" wp14:editId="04F886DA">
              <wp:simplePos x="0" y="0"/>
              <wp:positionH relativeFrom="page">
                <wp:posOffset>5058410</wp:posOffset>
              </wp:positionH>
              <wp:positionV relativeFrom="page">
                <wp:posOffset>7267575</wp:posOffset>
              </wp:positionV>
              <wp:extent cx="204470" cy="100330"/>
              <wp:effectExtent l="0" t="0" r="0" b="0"/>
              <wp:wrapNone/>
              <wp:docPr id="95" name="Shap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4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3AC65C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>
                            <w:rPr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B3EE3" id="_x0000_t202" coordsize="21600,21600" o:spt="202" path="m,l,21600r21600,l21600,xe">
              <v:stroke joinstyle="miter"/>
              <v:path gradientshapeok="t" o:connecttype="rect"/>
            </v:shapetype>
            <v:shape id="Shape 95" o:spid="_x0000_s1061" type="#_x0000_t202" style="position:absolute;margin-left:398.3pt;margin-top:572.25pt;width:16.1pt;height:7.9pt;z-index:-2516515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" filled="f" stroked="f">
              <v:path arrowok="t"/>
              <v:textbox style="mso-fit-shape-to-text:t" inset="0,0,0,0">
                <w:txbxContent>
                  <w:p w14:paraId="6A3AC65C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>
                      <w:rPr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4C03B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4D59FA63" wp14:editId="0FE793B7">
              <wp:simplePos x="0" y="0"/>
              <wp:positionH relativeFrom="page">
                <wp:posOffset>4954270</wp:posOffset>
              </wp:positionH>
              <wp:positionV relativeFrom="page">
                <wp:posOffset>6944360</wp:posOffset>
              </wp:positionV>
              <wp:extent cx="229235" cy="175260"/>
              <wp:effectExtent l="0" t="0" r="0" b="0"/>
              <wp:wrapNone/>
              <wp:docPr id="99" name="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1ADD0A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>
                            <w:rPr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9FA63" id="_x0000_t202" coordsize="21600,21600" o:spt="202" path="m,l,21600r21600,l21600,xe">
              <v:stroke joinstyle="miter"/>
              <v:path gradientshapeok="t" o:connecttype="rect"/>
            </v:shapetype>
            <v:shape id="Shape 99" o:spid="_x0000_s1062" type="#_x0000_t202" style="position:absolute;margin-left:390.1pt;margin-top:546.8pt;width:18.05pt;height:13.8pt;z-index:-25164953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" filled="f" stroked="f">
              <v:path arrowok="t"/>
              <v:textbox style="mso-fit-shape-to-text:t" inset="0,0,0,0">
                <w:txbxContent>
                  <w:p w14:paraId="721ADD0A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>
                      <w:rPr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712D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5376" behindDoc="1" locked="0" layoutInCell="1" allowOverlap="1" wp14:anchorId="372EEFEA" wp14:editId="1EB6A5A6">
              <wp:simplePos x="0" y="0"/>
              <wp:positionH relativeFrom="page">
                <wp:posOffset>5469890</wp:posOffset>
              </wp:positionH>
              <wp:positionV relativeFrom="page">
                <wp:posOffset>7197090</wp:posOffset>
              </wp:positionV>
              <wp:extent cx="76835" cy="175260"/>
              <wp:effectExtent l="0" t="0" r="0" b="0"/>
              <wp:wrapNone/>
              <wp:docPr id="11" name="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E66ECC" w14:textId="77777777" w:rsidR="00383A1B" w:rsidRDefault="00383A1B" w:rsidP="007C6218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A020D">
                            <w:rPr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EEFE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8" type="#_x0000_t202" style="position:absolute;margin-left:430.7pt;margin-top:566.7pt;width:6.05pt;height:13.8pt;z-index:-25163110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" filled="f" stroked="f">
              <v:path arrowok="t"/>
              <v:textbox style="mso-fit-shape-to-text:t" inset="0,0,0,0">
                <w:txbxContent>
                  <w:p w14:paraId="48E66ECC" w14:textId="77777777" w:rsidR="00383A1B" w:rsidRDefault="00383A1B" w:rsidP="007C6218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A020D">
                      <w:rPr>
                        <w:noProof/>
                        <w:sz w:val="24"/>
                        <w:szCs w:val="24"/>
                      </w:rPr>
                      <w:t>1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69730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421A8E99" wp14:editId="0FDD697D">
              <wp:simplePos x="0" y="0"/>
              <wp:positionH relativeFrom="page">
                <wp:posOffset>3952240</wp:posOffset>
              </wp:positionH>
              <wp:positionV relativeFrom="page">
                <wp:posOffset>10043795</wp:posOffset>
              </wp:positionV>
              <wp:extent cx="229235" cy="175260"/>
              <wp:effectExtent l="0" t="0" r="0" b="0"/>
              <wp:wrapNone/>
              <wp:docPr id="103" name="Shap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7DAEAA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A8E99" id="_x0000_t202" coordsize="21600,21600" o:spt="202" path="m,l,21600r21600,l21600,xe">
              <v:stroke joinstyle="miter"/>
              <v:path gradientshapeok="t" o:connecttype="rect"/>
            </v:shapetype>
            <v:shape id="Shape 103" o:spid="_x0000_s1063" type="#_x0000_t202" style="position:absolute;margin-left:311.2pt;margin-top:790.85pt;width:18.05pt;height:13.8pt;z-index:-2516474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" filled="f" stroked="f">
              <v:path arrowok="t"/>
              <v:textbox style="mso-fit-shape-to-text:t" inset="0,0,0,0">
                <w:txbxContent>
                  <w:p w14:paraId="627DAEAA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F09AC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3C249516" wp14:editId="62783B11">
              <wp:simplePos x="0" y="0"/>
              <wp:positionH relativeFrom="page">
                <wp:posOffset>3952240</wp:posOffset>
              </wp:positionH>
              <wp:positionV relativeFrom="page">
                <wp:posOffset>10043795</wp:posOffset>
              </wp:positionV>
              <wp:extent cx="229235" cy="175260"/>
              <wp:effectExtent l="0" t="0" r="0" b="0"/>
              <wp:wrapNone/>
              <wp:docPr id="101" name="Shap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C18A85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>
                            <w:rPr>
                              <w:noProof/>
                            </w:rPr>
                            <w:t>1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49516" id="_x0000_t202" coordsize="21600,21600" o:spt="202" path="m,l,21600r21600,l21600,xe">
              <v:stroke joinstyle="miter"/>
              <v:path gradientshapeok="t" o:connecttype="rect"/>
            </v:shapetype>
            <v:shape id="Shape 101" o:spid="_x0000_s1064" type="#_x0000_t202" style="position:absolute;margin-left:311.2pt;margin-top:790.85pt;width:18.05pt;height:13.8pt;z-index:-2516485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" filled="f" stroked="f">
              <v:path arrowok="t"/>
              <v:textbox style="mso-fit-shape-to-text:t" inset="0,0,0,0">
                <w:txbxContent>
                  <w:p w14:paraId="1AC18A85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>
                      <w:rPr>
                        <w:noProof/>
                      </w:rPr>
                      <w:t>1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2942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397EDF5B" wp14:editId="534B7A47">
              <wp:simplePos x="0" y="0"/>
              <wp:positionH relativeFrom="page">
                <wp:posOffset>3897630</wp:posOffset>
              </wp:positionH>
              <wp:positionV relativeFrom="page">
                <wp:posOffset>10371455</wp:posOffset>
              </wp:positionV>
              <wp:extent cx="229235" cy="175260"/>
              <wp:effectExtent l="0" t="0" r="0" b="0"/>
              <wp:wrapNone/>
              <wp:docPr id="107" name="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46CBF1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EDF5B" id="_x0000_t202" coordsize="21600,21600" o:spt="202" path="m,l,21600r21600,l21600,xe">
              <v:stroke joinstyle="miter"/>
              <v:path gradientshapeok="t" o:connecttype="rect"/>
            </v:shapetype>
            <v:shape id="Shape 107" o:spid="_x0000_s1065" type="#_x0000_t202" style="position:absolute;margin-left:306.9pt;margin-top:816.65pt;width:18.05pt;height:13.8pt;z-index:-2516454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" filled="f" stroked="f">
              <v:path arrowok="t"/>
              <v:textbox style="mso-fit-shape-to-text:t" inset="0,0,0,0">
                <w:txbxContent>
                  <w:p w14:paraId="2C46CBF1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CBD3B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0016" behindDoc="1" locked="0" layoutInCell="1" allowOverlap="1" wp14:anchorId="119ED5EE" wp14:editId="1581C0AA">
              <wp:simplePos x="0" y="0"/>
              <wp:positionH relativeFrom="page">
                <wp:posOffset>3876040</wp:posOffset>
              </wp:positionH>
              <wp:positionV relativeFrom="page">
                <wp:posOffset>10414000</wp:posOffset>
              </wp:positionV>
              <wp:extent cx="229235" cy="175260"/>
              <wp:effectExtent l="0" t="0" r="0" b="0"/>
              <wp:wrapNone/>
              <wp:docPr id="105" name="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5DB608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>
                            <w:rPr>
                              <w:noProof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ED5EE" id="_x0000_t202" coordsize="21600,21600" o:spt="202" path="m,l,21600r21600,l21600,xe">
              <v:stroke joinstyle="miter"/>
              <v:path gradientshapeok="t" o:connecttype="rect"/>
            </v:shapetype>
            <v:shape id="Shape 105" o:spid="_x0000_s1066" type="#_x0000_t202" style="position:absolute;margin-left:305.2pt;margin-top:820pt;width:18.05pt;height:13.8pt;z-index:-2516464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" filled="f" stroked="f">
              <v:path arrowok="t"/>
              <v:textbox style="mso-fit-shape-to-text:t" inset="0,0,0,0">
                <w:txbxContent>
                  <w:p w14:paraId="395DB608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>
                      <w:rPr>
                        <w:noProof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4DAA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3088" behindDoc="1" locked="0" layoutInCell="1" allowOverlap="1" wp14:anchorId="2DC8EBE3" wp14:editId="100E2ACD">
              <wp:simplePos x="0" y="0"/>
              <wp:positionH relativeFrom="page">
                <wp:posOffset>3815715</wp:posOffset>
              </wp:positionH>
              <wp:positionV relativeFrom="page">
                <wp:posOffset>10422255</wp:posOffset>
              </wp:positionV>
              <wp:extent cx="229235" cy="175260"/>
              <wp:effectExtent l="0" t="0" r="0" b="0"/>
              <wp:wrapNone/>
              <wp:docPr id="111" name="Shap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6B19A8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8EBE3" id="_x0000_t202" coordsize="21600,21600" o:spt="202" path="m,l,21600r21600,l21600,xe">
              <v:stroke joinstyle="miter"/>
              <v:path gradientshapeok="t" o:connecttype="rect"/>
            </v:shapetype>
            <v:shape id="Shape 111" o:spid="_x0000_s1067" type="#_x0000_t202" style="position:absolute;margin-left:300.45pt;margin-top:820.65pt;width:18.05pt;height:13.8pt;z-index:-2516433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" filled="f" stroked="f">
              <v:path arrowok="t"/>
              <v:textbox style="mso-fit-shape-to-text:t" inset="0,0,0,0">
                <w:txbxContent>
                  <w:p w14:paraId="086B19A8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236EE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0A8CAAF4" wp14:editId="51871A1F">
              <wp:simplePos x="0" y="0"/>
              <wp:positionH relativeFrom="page">
                <wp:posOffset>4044950</wp:posOffset>
              </wp:positionH>
              <wp:positionV relativeFrom="page">
                <wp:posOffset>10422255</wp:posOffset>
              </wp:positionV>
              <wp:extent cx="229235" cy="175260"/>
              <wp:effectExtent l="0" t="0" r="0" b="0"/>
              <wp:wrapNone/>
              <wp:docPr id="109" name="Shap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5D4EFD" w14:textId="77777777" w:rsidR="00383A1B" w:rsidRDefault="00383A1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>
                            <w:rPr>
                              <w:noProof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CAAF4" id="_x0000_t202" coordsize="21600,21600" o:spt="202" path="m,l,21600r21600,l21600,xe">
              <v:stroke joinstyle="miter"/>
              <v:path gradientshapeok="t" o:connecttype="rect"/>
            </v:shapetype>
            <v:shape id="Shape 109" o:spid="_x0000_s1068" type="#_x0000_t202" style="position:absolute;margin-left:318.5pt;margin-top:820.65pt;width:18.05pt;height:13.8pt;z-index:-2516444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" filled="f" stroked="f">
              <v:path arrowok="t"/>
              <v:textbox style="mso-fit-shape-to-text:t" inset="0,0,0,0">
                <w:txbxContent>
                  <w:p w14:paraId="6E5D4EFD" w14:textId="77777777" w:rsidR="00383A1B" w:rsidRDefault="00383A1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>
                      <w:rPr>
                        <w:noProof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975AA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5200" behindDoc="1" locked="0" layoutInCell="1" allowOverlap="1" wp14:anchorId="5FFD8946" wp14:editId="1C883692">
              <wp:simplePos x="0" y="0"/>
              <wp:positionH relativeFrom="page">
                <wp:posOffset>5317490</wp:posOffset>
              </wp:positionH>
              <wp:positionV relativeFrom="page">
                <wp:posOffset>7160260</wp:posOffset>
              </wp:positionV>
              <wp:extent cx="76835" cy="175260"/>
              <wp:effectExtent l="0" t="0" r="0" b="0"/>
              <wp:wrapNone/>
              <wp:docPr id="9" name="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404A56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 w:rsidRPr="007F6880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D8946" id="_x0000_t202" coordsize="21600,21600" o:spt="202" path="m,l,21600r21600,l21600,xe">
              <v:stroke joinstyle="miter"/>
              <v:path gradientshapeok="t" o:connecttype="rect"/>
            </v:shapetype>
            <v:shape id="Shape 9" o:spid="_x0000_s1029" type="#_x0000_t202" style="position:absolute;margin-left:418.7pt;margin-top:563.8pt;width:6.05pt;height:13.8pt;z-index:-2516812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" filled="f" stroked="f">
              <v:path arrowok="t"/>
              <v:textbox style="mso-fit-shape-to-text:t" inset="0,0,0,0">
                <w:txbxContent>
                  <w:p w14:paraId="5B404A56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 w:rsidRPr="007F6880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DF2D9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8272" behindDoc="1" locked="0" layoutInCell="1" allowOverlap="1" wp14:anchorId="30A24759" wp14:editId="5C97DFAC">
              <wp:simplePos x="0" y="0"/>
              <wp:positionH relativeFrom="page">
                <wp:posOffset>3886200</wp:posOffset>
              </wp:positionH>
              <wp:positionV relativeFrom="page">
                <wp:posOffset>10248900</wp:posOffset>
              </wp:positionV>
              <wp:extent cx="247650" cy="175260"/>
              <wp:effectExtent l="0" t="0" r="0" b="0"/>
              <wp:wrapNone/>
              <wp:docPr id="19" name="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B66443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743E">
                            <w:rPr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24759" id="_x0000_t202" coordsize="21600,21600" o:spt="202" path="m,l,21600r21600,l21600,xe">
              <v:stroke joinstyle="miter"/>
              <v:path gradientshapeok="t" o:connecttype="rect"/>
            </v:shapetype>
            <v:shape id="Shape 19" o:spid="_x0000_s1030" type="#_x0000_t202" style="position:absolute;margin-left:306pt;margin-top:807pt;width:19.5pt;height:13.8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" filled="f" stroked="f">
              <v:path arrowok="t"/>
              <v:textbox style="mso-fit-shape-to-text:t" inset="0,0,0,0">
                <w:txbxContent>
                  <w:p w14:paraId="16B66443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743E">
                      <w:rPr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5FB5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7248" behindDoc="1" locked="0" layoutInCell="1" allowOverlap="1" wp14:anchorId="496CA81E" wp14:editId="687A708C">
              <wp:simplePos x="0" y="0"/>
              <wp:positionH relativeFrom="page">
                <wp:posOffset>3811905</wp:posOffset>
              </wp:positionH>
              <wp:positionV relativeFrom="page">
                <wp:posOffset>10251440</wp:posOffset>
              </wp:positionV>
              <wp:extent cx="76835" cy="175260"/>
              <wp:effectExtent l="0" t="0" r="0" b="0"/>
              <wp:wrapNone/>
              <wp:docPr id="17" name="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039F65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 w:rsidRPr="007F6880">
                            <w:rPr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CA81E" id="_x0000_t202" coordsize="21600,21600" o:spt="202" path="m,l,21600r21600,l21600,xe">
              <v:stroke joinstyle="miter"/>
              <v:path gradientshapeok="t" o:connecttype="rect"/>
            </v:shapetype>
            <v:shape id="Shape 17" o:spid="_x0000_s1031" type="#_x0000_t202" style="position:absolute;margin-left:300.15pt;margin-top:807.2pt;width:6.05pt;height:13.8pt;z-index:-25167923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" filled="f" stroked="f">
              <v:path arrowok="t"/>
              <v:textbox style="mso-fit-shape-to-text:t" inset="0,0,0,0">
                <w:txbxContent>
                  <w:p w14:paraId="6D039F65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 w:rsidRPr="007F6880">
                      <w:rPr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E9590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0320" behindDoc="1" locked="0" layoutInCell="1" allowOverlap="1" wp14:anchorId="3C3C890B" wp14:editId="79625132">
              <wp:simplePos x="0" y="0"/>
              <wp:positionH relativeFrom="page">
                <wp:posOffset>5393055</wp:posOffset>
              </wp:positionH>
              <wp:positionV relativeFrom="page">
                <wp:posOffset>6995795</wp:posOffset>
              </wp:positionV>
              <wp:extent cx="153035" cy="175260"/>
              <wp:effectExtent l="0" t="0" r="0" b="0"/>
              <wp:wrapNone/>
              <wp:docPr id="23" name="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F9679A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743E">
                            <w:rPr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C890B" id="_x0000_t202" coordsize="21600,21600" o:spt="202" path="m,l,21600r21600,l21600,xe">
              <v:stroke joinstyle="miter"/>
              <v:path gradientshapeok="t" o:connecttype="rect"/>
            </v:shapetype>
            <v:shape id="Shape 23" o:spid="_x0000_s1032" type="#_x0000_t202" style="position:absolute;margin-left:424.65pt;margin-top:550.85pt;width:12.05pt;height:13.8pt;z-index:-2516761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" filled="f" stroked="f">
              <v:path arrowok="t"/>
              <v:textbox style="mso-fit-shape-to-text:t" inset="0,0,0,0">
                <w:txbxContent>
                  <w:p w14:paraId="04F9679A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743E">
                      <w:rPr>
                        <w:noProof/>
                        <w:sz w:val="24"/>
                        <w:szCs w:val="24"/>
                      </w:rPr>
                      <w:t>2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63C76" w14:textId="77777777" w:rsidR="00383A1B" w:rsidRDefault="00383A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9296" behindDoc="1" locked="0" layoutInCell="1" allowOverlap="1" wp14:anchorId="4BD1E213" wp14:editId="4DDAD6EE">
              <wp:simplePos x="0" y="0"/>
              <wp:positionH relativeFrom="page">
                <wp:posOffset>5474335</wp:posOffset>
              </wp:positionH>
              <wp:positionV relativeFrom="page">
                <wp:posOffset>6995795</wp:posOffset>
              </wp:positionV>
              <wp:extent cx="153035" cy="175260"/>
              <wp:effectExtent l="0" t="0" r="0" b="0"/>
              <wp:wrapNone/>
              <wp:docPr id="21" name="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A06C25" w14:textId="77777777" w:rsidR="00383A1B" w:rsidRDefault="00383A1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6880" w:rsidRPr="007F6880">
                            <w:rPr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1E213" id="_x0000_t202" coordsize="21600,21600" o:spt="202" path="m,l,21600r21600,l21600,xe">
              <v:stroke joinstyle="miter"/>
              <v:path gradientshapeok="t" o:connecttype="rect"/>
            </v:shapetype>
            <v:shape id="Shape 21" o:spid="_x0000_s1033" type="#_x0000_t202" style="position:absolute;margin-left:431.05pt;margin-top:550.85pt;width:12.05pt;height:13.8pt;z-index:-2516771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" filled="f" stroked="f">
              <v:path arrowok="t"/>
              <v:textbox style="mso-fit-shape-to-text:t" inset="0,0,0,0">
                <w:txbxContent>
                  <w:p w14:paraId="25A06C25" w14:textId="77777777" w:rsidR="00383A1B" w:rsidRDefault="00383A1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6880" w:rsidRPr="007F6880">
                      <w:rPr>
                        <w:noProof/>
                        <w:sz w:val="24"/>
                        <w:szCs w:val="24"/>
                      </w:rPr>
                      <w:t>2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A0675" w14:textId="77777777" w:rsidR="00B50E2D" w:rsidRDefault="00B50E2D"/>
  </w:footnote>
  <w:footnote w:type="continuationSeparator" w:id="0">
    <w:p w14:paraId="56A9B3FC" w14:textId="77777777" w:rsidR="00B50E2D" w:rsidRDefault="00B50E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981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2A3"/>
    <w:multiLevelType w:val="multilevel"/>
    <w:tmpl w:val="ECD8C80E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)"/>
      <w:lvlJc w:val="left"/>
      <w:pPr>
        <w:ind w:left="1440" w:hanging="360"/>
      </w:pPr>
      <w:rPr>
        <w:rFonts w:hint="default"/>
      </w:rPr>
    </w:lvl>
    <w:lvl w:ilvl="4">
      <w:start w:val="15"/>
      <w:numFmt w:val="decimal"/>
      <w:lvlRestart w:val="1"/>
      <w:pStyle w:val="a"/>
      <w:suff w:val="space"/>
      <w:lvlText w:val="Рисунок 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0"/>
      <w:suff w:val="space"/>
      <w:lvlText w:val="Таблица %6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6D0B31"/>
    <w:multiLevelType w:val="multilevel"/>
    <w:tmpl w:val="B8620D2A"/>
    <w:lvl w:ilvl="0">
      <w:start w:val="1"/>
      <w:numFmt w:val="decimal"/>
      <w:lvlText w:val="%1."/>
      <w:lvlJc w:val="left"/>
      <w:pPr>
        <w:ind w:left="101" w:hanging="70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17" w:hanging="70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suff w:val="space"/>
      <w:lvlText w:val=""/>
      <w:lvlJc w:val="left"/>
      <w:pPr>
        <w:ind w:left="101" w:hanging="423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74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9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0" w:hanging="423"/>
      </w:pPr>
      <w:rPr>
        <w:rFonts w:hint="default"/>
        <w:lang w:val="ru-RU" w:eastAsia="ru-RU" w:bidi="ru-RU"/>
      </w:rPr>
    </w:lvl>
  </w:abstractNum>
  <w:abstractNum w:abstractNumId="3">
    <w:nsid w:val="2046680F"/>
    <w:multiLevelType w:val="multilevel"/>
    <w:tmpl w:val="C25AA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67B88"/>
    <w:multiLevelType w:val="multilevel"/>
    <w:tmpl w:val="C7000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7B5447"/>
    <w:multiLevelType w:val="hybridMultilevel"/>
    <w:tmpl w:val="C36A2E74"/>
    <w:lvl w:ilvl="0" w:tplc="1004C8D8">
      <w:numFmt w:val="bullet"/>
      <w:suff w:val="space"/>
      <w:lvlText w:val="-"/>
      <w:lvlJc w:val="left"/>
      <w:pPr>
        <w:ind w:left="139" w:hanging="1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76A7AA">
      <w:numFmt w:val="bullet"/>
      <w:lvlText w:val="•"/>
      <w:lvlJc w:val="left"/>
      <w:pPr>
        <w:ind w:left="1236" w:hanging="164"/>
      </w:pPr>
      <w:rPr>
        <w:rFonts w:hint="default"/>
        <w:lang w:val="ru-RU" w:eastAsia="ru-RU" w:bidi="ru-RU"/>
      </w:rPr>
    </w:lvl>
    <w:lvl w:ilvl="2" w:tplc="BF12C4FE">
      <w:numFmt w:val="bullet"/>
      <w:lvlText w:val="•"/>
      <w:lvlJc w:val="left"/>
      <w:pPr>
        <w:ind w:left="2213" w:hanging="164"/>
      </w:pPr>
      <w:rPr>
        <w:rFonts w:hint="default"/>
        <w:lang w:val="ru-RU" w:eastAsia="ru-RU" w:bidi="ru-RU"/>
      </w:rPr>
    </w:lvl>
    <w:lvl w:ilvl="3" w:tplc="B70E2920">
      <w:numFmt w:val="bullet"/>
      <w:lvlText w:val="•"/>
      <w:lvlJc w:val="left"/>
      <w:pPr>
        <w:ind w:left="3189" w:hanging="164"/>
      </w:pPr>
      <w:rPr>
        <w:rFonts w:hint="default"/>
        <w:lang w:val="ru-RU" w:eastAsia="ru-RU" w:bidi="ru-RU"/>
      </w:rPr>
    </w:lvl>
    <w:lvl w:ilvl="4" w:tplc="1A3E2EC2">
      <w:numFmt w:val="bullet"/>
      <w:lvlText w:val="•"/>
      <w:lvlJc w:val="left"/>
      <w:pPr>
        <w:ind w:left="4166" w:hanging="164"/>
      </w:pPr>
      <w:rPr>
        <w:rFonts w:hint="default"/>
        <w:lang w:val="ru-RU" w:eastAsia="ru-RU" w:bidi="ru-RU"/>
      </w:rPr>
    </w:lvl>
    <w:lvl w:ilvl="5" w:tplc="3BB86800">
      <w:numFmt w:val="bullet"/>
      <w:lvlText w:val="•"/>
      <w:lvlJc w:val="left"/>
      <w:pPr>
        <w:ind w:left="5142" w:hanging="164"/>
      </w:pPr>
      <w:rPr>
        <w:rFonts w:hint="default"/>
        <w:lang w:val="ru-RU" w:eastAsia="ru-RU" w:bidi="ru-RU"/>
      </w:rPr>
    </w:lvl>
    <w:lvl w:ilvl="6" w:tplc="68EC946C">
      <w:numFmt w:val="bullet"/>
      <w:lvlText w:val="•"/>
      <w:lvlJc w:val="left"/>
      <w:pPr>
        <w:ind w:left="6119" w:hanging="164"/>
      </w:pPr>
      <w:rPr>
        <w:rFonts w:hint="default"/>
        <w:lang w:val="ru-RU" w:eastAsia="ru-RU" w:bidi="ru-RU"/>
      </w:rPr>
    </w:lvl>
    <w:lvl w:ilvl="7" w:tplc="7A56CDA8">
      <w:numFmt w:val="bullet"/>
      <w:lvlText w:val="•"/>
      <w:lvlJc w:val="left"/>
      <w:pPr>
        <w:ind w:left="7095" w:hanging="164"/>
      </w:pPr>
      <w:rPr>
        <w:rFonts w:hint="default"/>
        <w:lang w:val="ru-RU" w:eastAsia="ru-RU" w:bidi="ru-RU"/>
      </w:rPr>
    </w:lvl>
    <w:lvl w:ilvl="8" w:tplc="3E76BF6A">
      <w:numFmt w:val="bullet"/>
      <w:lvlText w:val="•"/>
      <w:lvlJc w:val="left"/>
      <w:pPr>
        <w:ind w:left="8072" w:hanging="164"/>
      </w:pPr>
      <w:rPr>
        <w:rFonts w:hint="default"/>
        <w:lang w:val="ru-RU" w:eastAsia="ru-RU" w:bidi="ru-RU"/>
      </w:rPr>
    </w:lvl>
  </w:abstractNum>
  <w:abstractNum w:abstractNumId="6">
    <w:nsid w:val="24D955DA"/>
    <w:multiLevelType w:val="hybridMultilevel"/>
    <w:tmpl w:val="7160F56E"/>
    <w:lvl w:ilvl="0" w:tplc="37B0A3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87DE5"/>
    <w:multiLevelType w:val="multilevel"/>
    <w:tmpl w:val="F8D25BF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313B36"/>
    <w:multiLevelType w:val="multilevel"/>
    <w:tmpl w:val="B64AB52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CAD6BA3"/>
    <w:multiLevelType w:val="multilevel"/>
    <w:tmpl w:val="34C83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9D3FFC"/>
    <w:multiLevelType w:val="hybridMultilevel"/>
    <w:tmpl w:val="E25A330C"/>
    <w:lvl w:ilvl="0" w:tplc="C7F48ED4">
      <w:numFmt w:val="bullet"/>
      <w:lvlText w:val=""/>
      <w:lvlJc w:val="left"/>
      <w:pPr>
        <w:ind w:left="101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5CA0780">
      <w:numFmt w:val="bullet"/>
      <w:lvlText w:val="•"/>
      <w:lvlJc w:val="left"/>
      <w:pPr>
        <w:ind w:left="1076" w:hanging="286"/>
      </w:pPr>
      <w:rPr>
        <w:rFonts w:hint="default"/>
        <w:lang w:val="ru-RU" w:eastAsia="ru-RU" w:bidi="ru-RU"/>
      </w:rPr>
    </w:lvl>
    <w:lvl w:ilvl="2" w:tplc="2DBC068A">
      <w:numFmt w:val="bullet"/>
      <w:lvlText w:val="•"/>
      <w:lvlJc w:val="left"/>
      <w:pPr>
        <w:ind w:left="2053" w:hanging="286"/>
      </w:pPr>
      <w:rPr>
        <w:rFonts w:hint="default"/>
        <w:lang w:val="ru-RU" w:eastAsia="ru-RU" w:bidi="ru-RU"/>
      </w:rPr>
    </w:lvl>
    <w:lvl w:ilvl="3" w:tplc="2BB04B76">
      <w:numFmt w:val="bullet"/>
      <w:lvlText w:val="•"/>
      <w:lvlJc w:val="left"/>
      <w:pPr>
        <w:ind w:left="3029" w:hanging="286"/>
      </w:pPr>
      <w:rPr>
        <w:rFonts w:hint="default"/>
        <w:lang w:val="ru-RU" w:eastAsia="ru-RU" w:bidi="ru-RU"/>
      </w:rPr>
    </w:lvl>
    <w:lvl w:ilvl="4" w:tplc="628AE300">
      <w:numFmt w:val="bullet"/>
      <w:lvlText w:val="•"/>
      <w:lvlJc w:val="left"/>
      <w:pPr>
        <w:ind w:left="4006" w:hanging="286"/>
      </w:pPr>
      <w:rPr>
        <w:rFonts w:hint="default"/>
        <w:lang w:val="ru-RU" w:eastAsia="ru-RU" w:bidi="ru-RU"/>
      </w:rPr>
    </w:lvl>
    <w:lvl w:ilvl="5" w:tplc="0B0C0A0C">
      <w:numFmt w:val="bullet"/>
      <w:lvlText w:val="•"/>
      <w:lvlJc w:val="left"/>
      <w:pPr>
        <w:ind w:left="4982" w:hanging="286"/>
      </w:pPr>
      <w:rPr>
        <w:rFonts w:hint="default"/>
        <w:lang w:val="ru-RU" w:eastAsia="ru-RU" w:bidi="ru-RU"/>
      </w:rPr>
    </w:lvl>
    <w:lvl w:ilvl="6" w:tplc="C70EF772">
      <w:numFmt w:val="bullet"/>
      <w:lvlText w:val="•"/>
      <w:lvlJc w:val="left"/>
      <w:pPr>
        <w:ind w:left="5959" w:hanging="286"/>
      </w:pPr>
      <w:rPr>
        <w:rFonts w:hint="default"/>
        <w:lang w:val="ru-RU" w:eastAsia="ru-RU" w:bidi="ru-RU"/>
      </w:rPr>
    </w:lvl>
    <w:lvl w:ilvl="7" w:tplc="87987BA0">
      <w:numFmt w:val="bullet"/>
      <w:lvlText w:val="•"/>
      <w:lvlJc w:val="left"/>
      <w:pPr>
        <w:ind w:left="6935" w:hanging="286"/>
      </w:pPr>
      <w:rPr>
        <w:rFonts w:hint="default"/>
        <w:lang w:val="ru-RU" w:eastAsia="ru-RU" w:bidi="ru-RU"/>
      </w:rPr>
    </w:lvl>
    <w:lvl w:ilvl="8" w:tplc="18B888F8">
      <w:numFmt w:val="bullet"/>
      <w:lvlText w:val="•"/>
      <w:lvlJc w:val="left"/>
      <w:pPr>
        <w:ind w:left="7912" w:hanging="286"/>
      </w:pPr>
      <w:rPr>
        <w:rFonts w:hint="default"/>
        <w:lang w:val="ru-RU" w:eastAsia="ru-RU" w:bidi="ru-RU"/>
      </w:rPr>
    </w:lvl>
  </w:abstractNum>
  <w:abstractNum w:abstractNumId="11">
    <w:nsid w:val="516B421D"/>
    <w:multiLevelType w:val="hybridMultilevel"/>
    <w:tmpl w:val="D7D4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13B57"/>
    <w:multiLevelType w:val="multilevel"/>
    <w:tmpl w:val="98D48E6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7533E9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63891"/>
    <w:multiLevelType w:val="hybridMultilevel"/>
    <w:tmpl w:val="F870983C"/>
    <w:lvl w:ilvl="0" w:tplc="90EC44F6">
      <w:numFmt w:val="bullet"/>
      <w:suff w:val="space"/>
      <w:lvlText w:val="-"/>
      <w:lvlJc w:val="left"/>
      <w:pPr>
        <w:ind w:left="101" w:hanging="425"/>
      </w:pPr>
      <w:rPr>
        <w:rFonts w:ascii="Courier New" w:eastAsia="Courier New" w:hAnsi="Courier New" w:hint="default"/>
        <w:w w:val="100"/>
        <w:sz w:val="28"/>
        <w:szCs w:val="28"/>
        <w:lang w:val="ru-RU" w:eastAsia="ru-RU" w:bidi="ru-RU"/>
      </w:rPr>
    </w:lvl>
    <w:lvl w:ilvl="1" w:tplc="F4CE3EB6">
      <w:numFmt w:val="bullet"/>
      <w:lvlText w:val="•"/>
      <w:lvlJc w:val="left"/>
      <w:pPr>
        <w:ind w:left="1062" w:hanging="425"/>
      </w:pPr>
      <w:rPr>
        <w:rFonts w:hint="default"/>
        <w:lang w:val="ru-RU" w:eastAsia="ru-RU" w:bidi="ru-RU"/>
      </w:rPr>
    </w:lvl>
    <w:lvl w:ilvl="2" w:tplc="35986D72">
      <w:numFmt w:val="bullet"/>
      <w:lvlText w:val="•"/>
      <w:lvlJc w:val="left"/>
      <w:pPr>
        <w:ind w:left="2025" w:hanging="425"/>
      </w:pPr>
      <w:rPr>
        <w:rFonts w:hint="default"/>
        <w:lang w:val="ru-RU" w:eastAsia="ru-RU" w:bidi="ru-RU"/>
      </w:rPr>
    </w:lvl>
    <w:lvl w:ilvl="3" w:tplc="2A22DAB4">
      <w:numFmt w:val="bullet"/>
      <w:lvlText w:val="•"/>
      <w:lvlJc w:val="left"/>
      <w:pPr>
        <w:ind w:left="2987" w:hanging="425"/>
      </w:pPr>
      <w:rPr>
        <w:rFonts w:hint="default"/>
        <w:lang w:val="ru-RU" w:eastAsia="ru-RU" w:bidi="ru-RU"/>
      </w:rPr>
    </w:lvl>
    <w:lvl w:ilvl="4" w:tplc="EF46F4E8">
      <w:numFmt w:val="bullet"/>
      <w:lvlText w:val="•"/>
      <w:lvlJc w:val="left"/>
      <w:pPr>
        <w:ind w:left="3950" w:hanging="425"/>
      </w:pPr>
      <w:rPr>
        <w:rFonts w:hint="default"/>
        <w:lang w:val="ru-RU" w:eastAsia="ru-RU" w:bidi="ru-RU"/>
      </w:rPr>
    </w:lvl>
    <w:lvl w:ilvl="5" w:tplc="25F44734">
      <w:numFmt w:val="bullet"/>
      <w:lvlText w:val="•"/>
      <w:lvlJc w:val="left"/>
      <w:pPr>
        <w:ind w:left="4912" w:hanging="425"/>
      </w:pPr>
      <w:rPr>
        <w:rFonts w:hint="default"/>
        <w:lang w:val="ru-RU" w:eastAsia="ru-RU" w:bidi="ru-RU"/>
      </w:rPr>
    </w:lvl>
    <w:lvl w:ilvl="6" w:tplc="1DF81164">
      <w:numFmt w:val="bullet"/>
      <w:lvlText w:val="•"/>
      <w:lvlJc w:val="left"/>
      <w:pPr>
        <w:ind w:left="5875" w:hanging="425"/>
      </w:pPr>
      <w:rPr>
        <w:rFonts w:hint="default"/>
        <w:lang w:val="ru-RU" w:eastAsia="ru-RU" w:bidi="ru-RU"/>
      </w:rPr>
    </w:lvl>
    <w:lvl w:ilvl="7" w:tplc="A970ACD2">
      <w:numFmt w:val="bullet"/>
      <w:lvlText w:val="•"/>
      <w:lvlJc w:val="left"/>
      <w:pPr>
        <w:ind w:left="6837" w:hanging="425"/>
      </w:pPr>
      <w:rPr>
        <w:rFonts w:hint="default"/>
        <w:lang w:val="ru-RU" w:eastAsia="ru-RU" w:bidi="ru-RU"/>
      </w:rPr>
    </w:lvl>
    <w:lvl w:ilvl="8" w:tplc="9CCA9594">
      <w:numFmt w:val="bullet"/>
      <w:lvlText w:val="•"/>
      <w:lvlJc w:val="left"/>
      <w:pPr>
        <w:ind w:left="7800" w:hanging="425"/>
      </w:pPr>
      <w:rPr>
        <w:rFonts w:hint="default"/>
        <w:lang w:val="ru-RU" w:eastAsia="ru-RU" w:bidi="ru-RU"/>
      </w:rPr>
    </w:lvl>
  </w:abstractNum>
  <w:abstractNum w:abstractNumId="15">
    <w:nsid w:val="693E2CBE"/>
    <w:multiLevelType w:val="multilevel"/>
    <w:tmpl w:val="0D48DCFE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8" w:hanging="5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6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5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3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1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0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8" w:hanging="593"/>
      </w:pPr>
      <w:rPr>
        <w:rFonts w:hint="default"/>
        <w:lang w:val="ru-RU" w:eastAsia="ru-RU" w:bidi="ru-RU"/>
      </w:rPr>
    </w:lvl>
  </w:abstractNum>
  <w:abstractNum w:abstractNumId="16">
    <w:nsid w:val="69C15982"/>
    <w:multiLevelType w:val="multilevel"/>
    <w:tmpl w:val="CBD2E23A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suff w:val="space"/>
      <w:lvlText w:val="Рисунок 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Таблица %6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8F2DA3"/>
    <w:multiLevelType w:val="multilevel"/>
    <w:tmpl w:val="15720D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F556F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C1F10"/>
    <w:multiLevelType w:val="hybridMultilevel"/>
    <w:tmpl w:val="D7D4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6"/>
  </w:num>
  <w:num w:numId="9">
    <w:abstractNumId w:val="5"/>
  </w:num>
  <w:num w:numId="10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10"/>
  </w:num>
  <w:num w:numId="12">
    <w:abstractNumId w:val="2"/>
  </w:num>
  <w:num w:numId="13">
    <w:abstractNumId w:val="1"/>
  </w:num>
  <w:num w:numId="14">
    <w:abstractNumId w:val="19"/>
  </w:num>
  <w:num w:numId="15">
    <w:abstractNumId w:val="11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18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5"/>
    </w:lvlOverride>
    <w:lvlOverride w:ilvl="5">
      <w:startOverride w:val="29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92"/>
    <w:rsid w:val="0000133C"/>
    <w:rsid w:val="00001893"/>
    <w:rsid w:val="0000494B"/>
    <w:rsid w:val="00010474"/>
    <w:rsid w:val="00010E32"/>
    <w:rsid w:val="00010FDD"/>
    <w:rsid w:val="00011568"/>
    <w:rsid w:val="00012E6D"/>
    <w:rsid w:val="0003060E"/>
    <w:rsid w:val="0003203D"/>
    <w:rsid w:val="000325EE"/>
    <w:rsid w:val="00035DFE"/>
    <w:rsid w:val="00040A0E"/>
    <w:rsid w:val="000425C3"/>
    <w:rsid w:val="00043C7B"/>
    <w:rsid w:val="00046851"/>
    <w:rsid w:val="0004785A"/>
    <w:rsid w:val="00050427"/>
    <w:rsid w:val="000514E2"/>
    <w:rsid w:val="000568B0"/>
    <w:rsid w:val="00060614"/>
    <w:rsid w:val="00060973"/>
    <w:rsid w:val="00067384"/>
    <w:rsid w:val="00073FE7"/>
    <w:rsid w:val="00074856"/>
    <w:rsid w:val="000761E3"/>
    <w:rsid w:val="000816DF"/>
    <w:rsid w:val="00082173"/>
    <w:rsid w:val="00083099"/>
    <w:rsid w:val="00086713"/>
    <w:rsid w:val="00094286"/>
    <w:rsid w:val="000950CD"/>
    <w:rsid w:val="000A1A59"/>
    <w:rsid w:val="000A27F9"/>
    <w:rsid w:val="000A4FD3"/>
    <w:rsid w:val="000A6163"/>
    <w:rsid w:val="000B0463"/>
    <w:rsid w:val="000B4554"/>
    <w:rsid w:val="000B5FDF"/>
    <w:rsid w:val="000B72B0"/>
    <w:rsid w:val="000C47CF"/>
    <w:rsid w:val="000C534D"/>
    <w:rsid w:val="000C6AEA"/>
    <w:rsid w:val="000C6FC9"/>
    <w:rsid w:val="000D13A8"/>
    <w:rsid w:val="000D1B6C"/>
    <w:rsid w:val="000D249F"/>
    <w:rsid w:val="000E3D48"/>
    <w:rsid w:val="000E789F"/>
    <w:rsid w:val="000F14D7"/>
    <w:rsid w:val="000F548A"/>
    <w:rsid w:val="000F74FD"/>
    <w:rsid w:val="001013F5"/>
    <w:rsid w:val="00101E51"/>
    <w:rsid w:val="00102508"/>
    <w:rsid w:val="0010285E"/>
    <w:rsid w:val="00102F14"/>
    <w:rsid w:val="00103DB4"/>
    <w:rsid w:val="00107F04"/>
    <w:rsid w:val="001119FC"/>
    <w:rsid w:val="00112C72"/>
    <w:rsid w:val="00113BDD"/>
    <w:rsid w:val="0012168C"/>
    <w:rsid w:val="00122C04"/>
    <w:rsid w:val="00122FBB"/>
    <w:rsid w:val="00125DE4"/>
    <w:rsid w:val="00126754"/>
    <w:rsid w:val="001271D1"/>
    <w:rsid w:val="001312D7"/>
    <w:rsid w:val="00131764"/>
    <w:rsid w:val="001321EC"/>
    <w:rsid w:val="00133AB2"/>
    <w:rsid w:val="00140BD7"/>
    <w:rsid w:val="00141171"/>
    <w:rsid w:val="00145A94"/>
    <w:rsid w:val="00147694"/>
    <w:rsid w:val="001511BE"/>
    <w:rsid w:val="00151F47"/>
    <w:rsid w:val="00152F7F"/>
    <w:rsid w:val="00154613"/>
    <w:rsid w:val="00157262"/>
    <w:rsid w:val="00164FB4"/>
    <w:rsid w:val="001653C0"/>
    <w:rsid w:val="00167FDD"/>
    <w:rsid w:val="00173221"/>
    <w:rsid w:val="001732BA"/>
    <w:rsid w:val="00173EFE"/>
    <w:rsid w:val="001813C8"/>
    <w:rsid w:val="001819B0"/>
    <w:rsid w:val="001829FD"/>
    <w:rsid w:val="0018330C"/>
    <w:rsid w:val="001833FF"/>
    <w:rsid w:val="00184920"/>
    <w:rsid w:val="001909B9"/>
    <w:rsid w:val="0019588E"/>
    <w:rsid w:val="00197C34"/>
    <w:rsid w:val="001A11EF"/>
    <w:rsid w:val="001A717E"/>
    <w:rsid w:val="001B65EA"/>
    <w:rsid w:val="001B7A9D"/>
    <w:rsid w:val="001C213F"/>
    <w:rsid w:val="001C6D29"/>
    <w:rsid w:val="001C7247"/>
    <w:rsid w:val="001D10BC"/>
    <w:rsid w:val="001D199C"/>
    <w:rsid w:val="001D3D5F"/>
    <w:rsid w:val="001D777B"/>
    <w:rsid w:val="001E0F23"/>
    <w:rsid w:val="001E34EE"/>
    <w:rsid w:val="001E738D"/>
    <w:rsid w:val="001F0D6A"/>
    <w:rsid w:val="001F2B45"/>
    <w:rsid w:val="001F3A27"/>
    <w:rsid w:val="001F3DF1"/>
    <w:rsid w:val="001F7672"/>
    <w:rsid w:val="001F77FC"/>
    <w:rsid w:val="00200FBC"/>
    <w:rsid w:val="00201766"/>
    <w:rsid w:val="0020330D"/>
    <w:rsid w:val="00204171"/>
    <w:rsid w:val="0020645D"/>
    <w:rsid w:val="00206802"/>
    <w:rsid w:val="00207BC8"/>
    <w:rsid w:val="00210EF4"/>
    <w:rsid w:val="00220615"/>
    <w:rsid w:val="00220FD6"/>
    <w:rsid w:val="00222E7F"/>
    <w:rsid w:val="00223FA4"/>
    <w:rsid w:val="00225628"/>
    <w:rsid w:val="002256DB"/>
    <w:rsid w:val="00226808"/>
    <w:rsid w:val="00230AF3"/>
    <w:rsid w:val="002436E2"/>
    <w:rsid w:val="00244B65"/>
    <w:rsid w:val="0024740E"/>
    <w:rsid w:val="002475B3"/>
    <w:rsid w:val="0025358C"/>
    <w:rsid w:val="0025497D"/>
    <w:rsid w:val="002554E2"/>
    <w:rsid w:val="002614A2"/>
    <w:rsid w:val="00266070"/>
    <w:rsid w:val="002671CD"/>
    <w:rsid w:val="0026776A"/>
    <w:rsid w:val="002677E4"/>
    <w:rsid w:val="00271451"/>
    <w:rsid w:val="00274369"/>
    <w:rsid w:val="00275A81"/>
    <w:rsid w:val="002820C6"/>
    <w:rsid w:val="002879B0"/>
    <w:rsid w:val="0029073E"/>
    <w:rsid w:val="00290F82"/>
    <w:rsid w:val="00291F51"/>
    <w:rsid w:val="00292EA6"/>
    <w:rsid w:val="002945C5"/>
    <w:rsid w:val="00294C83"/>
    <w:rsid w:val="00296787"/>
    <w:rsid w:val="00296D20"/>
    <w:rsid w:val="002A65FE"/>
    <w:rsid w:val="002B0B1F"/>
    <w:rsid w:val="002B5685"/>
    <w:rsid w:val="002B5A33"/>
    <w:rsid w:val="002C2032"/>
    <w:rsid w:val="002C20A8"/>
    <w:rsid w:val="002C21D5"/>
    <w:rsid w:val="002C4306"/>
    <w:rsid w:val="002C59EE"/>
    <w:rsid w:val="002C60E5"/>
    <w:rsid w:val="002C7473"/>
    <w:rsid w:val="002D22BA"/>
    <w:rsid w:val="002D7A16"/>
    <w:rsid w:val="002E1603"/>
    <w:rsid w:val="002E36E9"/>
    <w:rsid w:val="002E6A7E"/>
    <w:rsid w:val="002F0A9D"/>
    <w:rsid w:val="002F1C58"/>
    <w:rsid w:val="002F2269"/>
    <w:rsid w:val="002F36F4"/>
    <w:rsid w:val="002F45CF"/>
    <w:rsid w:val="003015DC"/>
    <w:rsid w:val="00304771"/>
    <w:rsid w:val="003048A4"/>
    <w:rsid w:val="0030629B"/>
    <w:rsid w:val="00311450"/>
    <w:rsid w:val="00313329"/>
    <w:rsid w:val="003176EC"/>
    <w:rsid w:val="00325B10"/>
    <w:rsid w:val="00332B77"/>
    <w:rsid w:val="00332FFC"/>
    <w:rsid w:val="003331C9"/>
    <w:rsid w:val="00333BE0"/>
    <w:rsid w:val="003345C2"/>
    <w:rsid w:val="00334FE5"/>
    <w:rsid w:val="00335104"/>
    <w:rsid w:val="003436CF"/>
    <w:rsid w:val="00343FE8"/>
    <w:rsid w:val="003440F1"/>
    <w:rsid w:val="00344AC4"/>
    <w:rsid w:val="00345B7F"/>
    <w:rsid w:val="00352096"/>
    <w:rsid w:val="00352D54"/>
    <w:rsid w:val="0035471A"/>
    <w:rsid w:val="0035739B"/>
    <w:rsid w:val="003579B5"/>
    <w:rsid w:val="00360A2E"/>
    <w:rsid w:val="0036487D"/>
    <w:rsid w:val="00366E75"/>
    <w:rsid w:val="003701AA"/>
    <w:rsid w:val="00371DDC"/>
    <w:rsid w:val="00380015"/>
    <w:rsid w:val="00383A1B"/>
    <w:rsid w:val="003840A3"/>
    <w:rsid w:val="0038550B"/>
    <w:rsid w:val="00385B5B"/>
    <w:rsid w:val="003878A4"/>
    <w:rsid w:val="00391D6D"/>
    <w:rsid w:val="00394B87"/>
    <w:rsid w:val="003A020D"/>
    <w:rsid w:val="003A139D"/>
    <w:rsid w:val="003A2453"/>
    <w:rsid w:val="003A7B9E"/>
    <w:rsid w:val="003B6BFE"/>
    <w:rsid w:val="003C06EE"/>
    <w:rsid w:val="003C1D94"/>
    <w:rsid w:val="003C5A9A"/>
    <w:rsid w:val="003C705E"/>
    <w:rsid w:val="003D39E3"/>
    <w:rsid w:val="003D3C39"/>
    <w:rsid w:val="003D4624"/>
    <w:rsid w:val="003D57A9"/>
    <w:rsid w:val="003D6276"/>
    <w:rsid w:val="003D64EE"/>
    <w:rsid w:val="003D7C5B"/>
    <w:rsid w:val="003E11D9"/>
    <w:rsid w:val="003E67A4"/>
    <w:rsid w:val="003E76BE"/>
    <w:rsid w:val="003F000D"/>
    <w:rsid w:val="003F1EE9"/>
    <w:rsid w:val="003F2A6B"/>
    <w:rsid w:val="003F36E5"/>
    <w:rsid w:val="003F391C"/>
    <w:rsid w:val="003F4BC2"/>
    <w:rsid w:val="003F5023"/>
    <w:rsid w:val="003F6023"/>
    <w:rsid w:val="0040035D"/>
    <w:rsid w:val="0040382B"/>
    <w:rsid w:val="00404912"/>
    <w:rsid w:val="004070E6"/>
    <w:rsid w:val="00415601"/>
    <w:rsid w:val="00415AD1"/>
    <w:rsid w:val="004160FE"/>
    <w:rsid w:val="00420068"/>
    <w:rsid w:val="00421CA5"/>
    <w:rsid w:val="00421D0A"/>
    <w:rsid w:val="00427782"/>
    <w:rsid w:val="00427E03"/>
    <w:rsid w:val="00433921"/>
    <w:rsid w:val="004411C8"/>
    <w:rsid w:val="004514CC"/>
    <w:rsid w:val="00451C7D"/>
    <w:rsid w:val="00454118"/>
    <w:rsid w:val="00454E46"/>
    <w:rsid w:val="00455E80"/>
    <w:rsid w:val="00456D06"/>
    <w:rsid w:val="00460214"/>
    <w:rsid w:val="004614CF"/>
    <w:rsid w:val="004614F6"/>
    <w:rsid w:val="00461937"/>
    <w:rsid w:val="00461A26"/>
    <w:rsid w:val="0046336A"/>
    <w:rsid w:val="00465888"/>
    <w:rsid w:val="00467336"/>
    <w:rsid w:val="00473A33"/>
    <w:rsid w:val="004757F5"/>
    <w:rsid w:val="00475D54"/>
    <w:rsid w:val="00475F18"/>
    <w:rsid w:val="00476346"/>
    <w:rsid w:val="0047709A"/>
    <w:rsid w:val="00483A9D"/>
    <w:rsid w:val="00483ACD"/>
    <w:rsid w:val="004879B5"/>
    <w:rsid w:val="00490010"/>
    <w:rsid w:val="004909B0"/>
    <w:rsid w:val="004A0650"/>
    <w:rsid w:val="004A12F9"/>
    <w:rsid w:val="004A7DF3"/>
    <w:rsid w:val="004B040F"/>
    <w:rsid w:val="004B0833"/>
    <w:rsid w:val="004B0E9A"/>
    <w:rsid w:val="004B327F"/>
    <w:rsid w:val="004B49B5"/>
    <w:rsid w:val="004B6BD5"/>
    <w:rsid w:val="004B79A0"/>
    <w:rsid w:val="004C4C3F"/>
    <w:rsid w:val="004C500A"/>
    <w:rsid w:val="004D1235"/>
    <w:rsid w:val="004D19AA"/>
    <w:rsid w:val="004D3E20"/>
    <w:rsid w:val="004D4695"/>
    <w:rsid w:val="004D73EC"/>
    <w:rsid w:val="004E2D0A"/>
    <w:rsid w:val="004E5F2D"/>
    <w:rsid w:val="004F008B"/>
    <w:rsid w:val="004F40A6"/>
    <w:rsid w:val="004F6D50"/>
    <w:rsid w:val="0050075A"/>
    <w:rsid w:val="00502B12"/>
    <w:rsid w:val="00512107"/>
    <w:rsid w:val="005133BE"/>
    <w:rsid w:val="00513A58"/>
    <w:rsid w:val="00513E0F"/>
    <w:rsid w:val="00514A40"/>
    <w:rsid w:val="005201F8"/>
    <w:rsid w:val="00520D7A"/>
    <w:rsid w:val="00524329"/>
    <w:rsid w:val="00524A52"/>
    <w:rsid w:val="0052711E"/>
    <w:rsid w:val="005325B7"/>
    <w:rsid w:val="00540986"/>
    <w:rsid w:val="00543EE0"/>
    <w:rsid w:val="005441EB"/>
    <w:rsid w:val="00547339"/>
    <w:rsid w:val="00550950"/>
    <w:rsid w:val="005523AD"/>
    <w:rsid w:val="0055524E"/>
    <w:rsid w:val="00556AE8"/>
    <w:rsid w:val="005639FB"/>
    <w:rsid w:val="005651A7"/>
    <w:rsid w:val="00570270"/>
    <w:rsid w:val="00574E39"/>
    <w:rsid w:val="0058129D"/>
    <w:rsid w:val="005814DD"/>
    <w:rsid w:val="005821D5"/>
    <w:rsid w:val="0058237F"/>
    <w:rsid w:val="00582D3F"/>
    <w:rsid w:val="00583737"/>
    <w:rsid w:val="00584070"/>
    <w:rsid w:val="00584134"/>
    <w:rsid w:val="005841C8"/>
    <w:rsid w:val="005842BE"/>
    <w:rsid w:val="00585233"/>
    <w:rsid w:val="00585651"/>
    <w:rsid w:val="00585D4F"/>
    <w:rsid w:val="00586520"/>
    <w:rsid w:val="0058674D"/>
    <w:rsid w:val="00586B26"/>
    <w:rsid w:val="00590C32"/>
    <w:rsid w:val="00594186"/>
    <w:rsid w:val="0059519F"/>
    <w:rsid w:val="005A0E45"/>
    <w:rsid w:val="005A1324"/>
    <w:rsid w:val="005A4717"/>
    <w:rsid w:val="005A5302"/>
    <w:rsid w:val="005A6BAB"/>
    <w:rsid w:val="005A7E00"/>
    <w:rsid w:val="005B349F"/>
    <w:rsid w:val="005B513A"/>
    <w:rsid w:val="005B7D79"/>
    <w:rsid w:val="005C096D"/>
    <w:rsid w:val="005C2414"/>
    <w:rsid w:val="005C2488"/>
    <w:rsid w:val="005C2925"/>
    <w:rsid w:val="005C33B0"/>
    <w:rsid w:val="005C3B4A"/>
    <w:rsid w:val="005C5131"/>
    <w:rsid w:val="005D015E"/>
    <w:rsid w:val="005D1E63"/>
    <w:rsid w:val="005D20BC"/>
    <w:rsid w:val="005D240D"/>
    <w:rsid w:val="005D3BD7"/>
    <w:rsid w:val="005D3CC9"/>
    <w:rsid w:val="005D3EF8"/>
    <w:rsid w:val="005D4C33"/>
    <w:rsid w:val="005D630C"/>
    <w:rsid w:val="005E205A"/>
    <w:rsid w:val="005E6028"/>
    <w:rsid w:val="005F0AA6"/>
    <w:rsid w:val="005F0ACE"/>
    <w:rsid w:val="005F1D34"/>
    <w:rsid w:val="005F2C82"/>
    <w:rsid w:val="005F4897"/>
    <w:rsid w:val="006003FB"/>
    <w:rsid w:val="0060042E"/>
    <w:rsid w:val="006025DF"/>
    <w:rsid w:val="00603913"/>
    <w:rsid w:val="00604BFA"/>
    <w:rsid w:val="00605CFC"/>
    <w:rsid w:val="00606AAF"/>
    <w:rsid w:val="006072C0"/>
    <w:rsid w:val="0060741B"/>
    <w:rsid w:val="0061018B"/>
    <w:rsid w:val="006214DA"/>
    <w:rsid w:val="00625130"/>
    <w:rsid w:val="006262DE"/>
    <w:rsid w:val="00627F71"/>
    <w:rsid w:val="006302B0"/>
    <w:rsid w:val="0063039E"/>
    <w:rsid w:val="00630636"/>
    <w:rsid w:val="006312D7"/>
    <w:rsid w:val="006317C4"/>
    <w:rsid w:val="0063250F"/>
    <w:rsid w:val="00634D0F"/>
    <w:rsid w:val="006362A3"/>
    <w:rsid w:val="0064166B"/>
    <w:rsid w:val="00641B28"/>
    <w:rsid w:val="00645F83"/>
    <w:rsid w:val="0065069E"/>
    <w:rsid w:val="00651250"/>
    <w:rsid w:val="00651B68"/>
    <w:rsid w:val="00652F76"/>
    <w:rsid w:val="0065350A"/>
    <w:rsid w:val="00653666"/>
    <w:rsid w:val="00653D7B"/>
    <w:rsid w:val="006546D6"/>
    <w:rsid w:val="00657FE7"/>
    <w:rsid w:val="006614B5"/>
    <w:rsid w:val="00661DA6"/>
    <w:rsid w:val="00662894"/>
    <w:rsid w:val="00663081"/>
    <w:rsid w:val="00666EE0"/>
    <w:rsid w:val="006716E6"/>
    <w:rsid w:val="0067184C"/>
    <w:rsid w:val="00671C4D"/>
    <w:rsid w:val="00671E29"/>
    <w:rsid w:val="00672A73"/>
    <w:rsid w:val="0067331B"/>
    <w:rsid w:val="006751EB"/>
    <w:rsid w:val="0067662C"/>
    <w:rsid w:val="00676891"/>
    <w:rsid w:val="006778F6"/>
    <w:rsid w:val="00677ADB"/>
    <w:rsid w:val="0068063D"/>
    <w:rsid w:val="00683294"/>
    <w:rsid w:val="00683B2E"/>
    <w:rsid w:val="0068487A"/>
    <w:rsid w:val="00685358"/>
    <w:rsid w:val="00686239"/>
    <w:rsid w:val="00691117"/>
    <w:rsid w:val="006949BB"/>
    <w:rsid w:val="0069732D"/>
    <w:rsid w:val="00697EBE"/>
    <w:rsid w:val="006A1C6E"/>
    <w:rsid w:val="006A3FCB"/>
    <w:rsid w:val="006A46EC"/>
    <w:rsid w:val="006A4DDE"/>
    <w:rsid w:val="006A5860"/>
    <w:rsid w:val="006A5C4C"/>
    <w:rsid w:val="006A5CD6"/>
    <w:rsid w:val="006A6710"/>
    <w:rsid w:val="006B433F"/>
    <w:rsid w:val="006B4987"/>
    <w:rsid w:val="006B52EC"/>
    <w:rsid w:val="006B708F"/>
    <w:rsid w:val="006C200D"/>
    <w:rsid w:val="006C38C4"/>
    <w:rsid w:val="006C44C5"/>
    <w:rsid w:val="006C6DD0"/>
    <w:rsid w:val="006D31FA"/>
    <w:rsid w:val="006D616C"/>
    <w:rsid w:val="006D618F"/>
    <w:rsid w:val="006E09D6"/>
    <w:rsid w:val="006E0E56"/>
    <w:rsid w:val="006E11DF"/>
    <w:rsid w:val="006E3F9C"/>
    <w:rsid w:val="006E5958"/>
    <w:rsid w:val="006E5B71"/>
    <w:rsid w:val="006F56BB"/>
    <w:rsid w:val="006F62A4"/>
    <w:rsid w:val="006F65AD"/>
    <w:rsid w:val="006F700B"/>
    <w:rsid w:val="006F704D"/>
    <w:rsid w:val="00701615"/>
    <w:rsid w:val="00701F8F"/>
    <w:rsid w:val="00704A4F"/>
    <w:rsid w:val="00704B41"/>
    <w:rsid w:val="00704D90"/>
    <w:rsid w:val="00704E2D"/>
    <w:rsid w:val="00706931"/>
    <w:rsid w:val="00707C75"/>
    <w:rsid w:val="007122C5"/>
    <w:rsid w:val="0071326E"/>
    <w:rsid w:val="00714182"/>
    <w:rsid w:val="0071435D"/>
    <w:rsid w:val="007159B9"/>
    <w:rsid w:val="00716626"/>
    <w:rsid w:val="007176E4"/>
    <w:rsid w:val="0072064A"/>
    <w:rsid w:val="0072241F"/>
    <w:rsid w:val="00723D7D"/>
    <w:rsid w:val="0072733B"/>
    <w:rsid w:val="007310AA"/>
    <w:rsid w:val="00731D5C"/>
    <w:rsid w:val="00732B22"/>
    <w:rsid w:val="00744B8F"/>
    <w:rsid w:val="00745851"/>
    <w:rsid w:val="00745E12"/>
    <w:rsid w:val="00746253"/>
    <w:rsid w:val="007468AA"/>
    <w:rsid w:val="00755CD4"/>
    <w:rsid w:val="0075684D"/>
    <w:rsid w:val="007568DE"/>
    <w:rsid w:val="00756BD9"/>
    <w:rsid w:val="00762509"/>
    <w:rsid w:val="00762FFE"/>
    <w:rsid w:val="00764C18"/>
    <w:rsid w:val="00765646"/>
    <w:rsid w:val="00770E81"/>
    <w:rsid w:val="0077478B"/>
    <w:rsid w:val="0077567D"/>
    <w:rsid w:val="00775DF7"/>
    <w:rsid w:val="00776465"/>
    <w:rsid w:val="00781FFB"/>
    <w:rsid w:val="00783560"/>
    <w:rsid w:val="007840FA"/>
    <w:rsid w:val="00784A6C"/>
    <w:rsid w:val="00785636"/>
    <w:rsid w:val="0078725E"/>
    <w:rsid w:val="00790A2F"/>
    <w:rsid w:val="00792E12"/>
    <w:rsid w:val="00794372"/>
    <w:rsid w:val="007A12E1"/>
    <w:rsid w:val="007A249F"/>
    <w:rsid w:val="007A7E20"/>
    <w:rsid w:val="007B1B58"/>
    <w:rsid w:val="007B330C"/>
    <w:rsid w:val="007C035B"/>
    <w:rsid w:val="007C1DBA"/>
    <w:rsid w:val="007C2B83"/>
    <w:rsid w:val="007C6218"/>
    <w:rsid w:val="007C7097"/>
    <w:rsid w:val="007D0C0A"/>
    <w:rsid w:val="007D27C7"/>
    <w:rsid w:val="007D4C7E"/>
    <w:rsid w:val="007E1CBA"/>
    <w:rsid w:val="007F0974"/>
    <w:rsid w:val="007F21D3"/>
    <w:rsid w:val="007F6880"/>
    <w:rsid w:val="00800633"/>
    <w:rsid w:val="00802AB3"/>
    <w:rsid w:val="00802AFF"/>
    <w:rsid w:val="0081002C"/>
    <w:rsid w:val="00810631"/>
    <w:rsid w:val="00810F1C"/>
    <w:rsid w:val="00810FE5"/>
    <w:rsid w:val="00814A6C"/>
    <w:rsid w:val="00815AD7"/>
    <w:rsid w:val="00815F67"/>
    <w:rsid w:val="00817765"/>
    <w:rsid w:val="00826E34"/>
    <w:rsid w:val="008335B8"/>
    <w:rsid w:val="008359A0"/>
    <w:rsid w:val="00835E23"/>
    <w:rsid w:val="00837EBC"/>
    <w:rsid w:val="00837EC5"/>
    <w:rsid w:val="0084597D"/>
    <w:rsid w:val="00847409"/>
    <w:rsid w:val="00850948"/>
    <w:rsid w:val="0085299A"/>
    <w:rsid w:val="0085429F"/>
    <w:rsid w:val="008567F3"/>
    <w:rsid w:val="00856AA8"/>
    <w:rsid w:val="0085712B"/>
    <w:rsid w:val="00865450"/>
    <w:rsid w:val="008673F7"/>
    <w:rsid w:val="008819B0"/>
    <w:rsid w:val="00881E54"/>
    <w:rsid w:val="0088630B"/>
    <w:rsid w:val="00887AE1"/>
    <w:rsid w:val="00887C6F"/>
    <w:rsid w:val="00890B4E"/>
    <w:rsid w:val="00892275"/>
    <w:rsid w:val="0089233A"/>
    <w:rsid w:val="008A0B32"/>
    <w:rsid w:val="008A2A16"/>
    <w:rsid w:val="008A3523"/>
    <w:rsid w:val="008A4920"/>
    <w:rsid w:val="008B19FC"/>
    <w:rsid w:val="008B3E4C"/>
    <w:rsid w:val="008B5F39"/>
    <w:rsid w:val="008C2673"/>
    <w:rsid w:val="008C6983"/>
    <w:rsid w:val="008C69B0"/>
    <w:rsid w:val="008C727A"/>
    <w:rsid w:val="008D164E"/>
    <w:rsid w:val="008D1F5D"/>
    <w:rsid w:val="008D5AC8"/>
    <w:rsid w:val="008E2DDB"/>
    <w:rsid w:val="008E37BF"/>
    <w:rsid w:val="008E3868"/>
    <w:rsid w:val="008F2DEB"/>
    <w:rsid w:val="008F3458"/>
    <w:rsid w:val="008F5513"/>
    <w:rsid w:val="008F5F67"/>
    <w:rsid w:val="008F62A9"/>
    <w:rsid w:val="0090343D"/>
    <w:rsid w:val="009067D5"/>
    <w:rsid w:val="00906E05"/>
    <w:rsid w:val="00907EE4"/>
    <w:rsid w:val="0091326E"/>
    <w:rsid w:val="00914AA0"/>
    <w:rsid w:val="00921DD4"/>
    <w:rsid w:val="009241BF"/>
    <w:rsid w:val="009259E2"/>
    <w:rsid w:val="00932482"/>
    <w:rsid w:val="0093379A"/>
    <w:rsid w:val="00941DB7"/>
    <w:rsid w:val="00943E52"/>
    <w:rsid w:val="009447E6"/>
    <w:rsid w:val="00944845"/>
    <w:rsid w:val="00960B06"/>
    <w:rsid w:val="00963982"/>
    <w:rsid w:val="00964396"/>
    <w:rsid w:val="00967C04"/>
    <w:rsid w:val="00971B18"/>
    <w:rsid w:val="00973E92"/>
    <w:rsid w:val="00974C15"/>
    <w:rsid w:val="00983058"/>
    <w:rsid w:val="00984507"/>
    <w:rsid w:val="00993985"/>
    <w:rsid w:val="00993E2A"/>
    <w:rsid w:val="0099459D"/>
    <w:rsid w:val="009950F0"/>
    <w:rsid w:val="009A1611"/>
    <w:rsid w:val="009A2951"/>
    <w:rsid w:val="009A3041"/>
    <w:rsid w:val="009A3B37"/>
    <w:rsid w:val="009B3A44"/>
    <w:rsid w:val="009B5F61"/>
    <w:rsid w:val="009B6125"/>
    <w:rsid w:val="009B77AD"/>
    <w:rsid w:val="009C14D5"/>
    <w:rsid w:val="009C2485"/>
    <w:rsid w:val="009C69CB"/>
    <w:rsid w:val="009C7A67"/>
    <w:rsid w:val="009C7D13"/>
    <w:rsid w:val="009D0249"/>
    <w:rsid w:val="009D02EE"/>
    <w:rsid w:val="009D1B58"/>
    <w:rsid w:val="009D1C2C"/>
    <w:rsid w:val="009D69DB"/>
    <w:rsid w:val="009E14CC"/>
    <w:rsid w:val="009E1FDE"/>
    <w:rsid w:val="009E33AC"/>
    <w:rsid w:val="009E365C"/>
    <w:rsid w:val="009E4429"/>
    <w:rsid w:val="009E5EF3"/>
    <w:rsid w:val="009E7063"/>
    <w:rsid w:val="009F030C"/>
    <w:rsid w:val="009F046D"/>
    <w:rsid w:val="009F35A8"/>
    <w:rsid w:val="009F5071"/>
    <w:rsid w:val="00A05C1E"/>
    <w:rsid w:val="00A1252D"/>
    <w:rsid w:val="00A14AF0"/>
    <w:rsid w:val="00A16268"/>
    <w:rsid w:val="00A26787"/>
    <w:rsid w:val="00A32FF4"/>
    <w:rsid w:val="00A35435"/>
    <w:rsid w:val="00A37AAA"/>
    <w:rsid w:val="00A42040"/>
    <w:rsid w:val="00A4777E"/>
    <w:rsid w:val="00A50498"/>
    <w:rsid w:val="00A52153"/>
    <w:rsid w:val="00A57A60"/>
    <w:rsid w:val="00A6203F"/>
    <w:rsid w:val="00A64BBC"/>
    <w:rsid w:val="00A70055"/>
    <w:rsid w:val="00A72749"/>
    <w:rsid w:val="00A752C5"/>
    <w:rsid w:val="00A77429"/>
    <w:rsid w:val="00A77EA0"/>
    <w:rsid w:val="00A804DE"/>
    <w:rsid w:val="00A805C7"/>
    <w:rsid w:val="00A80A6F"/>
    <w:rsid w:val="00A81D1B"/>
    <w:rsid w:val="00A8529A"/>
    <w:rsid w:val="00A86B7C"/>
    <w:rsid w:val="00A902E4"/>
    <w:rsid w:val="00A90DBD"/>
    <w:rsid w:val="00A91E6C"/>
    <w:rsid w:val="00A93521"/>
    <w:rsid w:val="00A94789"/>
    <w:rsid w:val="00AA7750"/>
    <w:rsid w:val="00AB093D"/>
    <w:rsid w:val="00AB0FE1"/>
    <w:rsid w:val="00AB1EBC"/>
    <w:rsid w:val="00AB58AD"/>
    <w:rsid w:val="00AB79CA"/>
    <w:rsid w:val="00AC0178"/>
    <w:rsid w:val="00AC032A"/>
    <w:rsid w:val="00AC2419"/>
    <w:rsid w:val="00AC6E82"/>
    <w:rsid w:val="00AD2301"/>
    <w:rsid w:val="00AD4738"/>
    <w:rsid w:val="00AD53C0"/>
    <w:rsid w:val="00AD60A3"/>
    <w:rsid w:val="00AE039B"/>
    <w:rsid w:val="00AE4ACB"/>
    <w:rsid w:val="00AE5F5B"/>
    <w:rsid w:val="00AF453E"/>
    <w:rsid w:val="00AF745B"/>
    <w:rsid w:val="00B02965"/>
    <w:rsid w:val="00B06937"/>
    <w:rsid w:val="00B1074B"/>
    <w:rsid w:val="00B1377B"/>
    <w:rsid w:val="00B14F0E"/>
    <w:rsid w:val="00B166C5"/>
    <w:rsid w:val="00B17BC3"/>
    <w:rsid w:val="00B17D5B"/>
    <w:rsid w:val="00B20E4C"/>
    <w:rsid w:val="00B212E3"/>
    <w:rsid w:val="00B21B55"/>
    <w:rsid w:val="00B24754"/>
    <w:rsid w:val="00B33E2F"/>
    <w:rsid w:val="00B34276"/>
    <w:rsid w:val="00B348E8"/>
    <w:rsid w:val="00B36741"/>
    <w:rsid w:val="00B36817"/>
    <w:rsid w:val="00B445E5"/>
    <w:rsid w:val="00B44937"/>
    <w:rsid w:val="00B46404"/>
    <w:rsid w:val="00B50E2D"/>
    <w:rsid w:val="00B5235C"/>
    <w:rsid w:val="00B638F5"/>
    <w:rsid w:val="00B63965"/>
    <w:rsid w:val="00B64B69"/>
    <w:rsid w:val="00B65974"/>
    <w:rsid w:val="00B65B32"/>
    <w:rsid w:val="00B702DC"/>
    <w:rsid w:val="00B76B21"/>
    <w:rsid w:val="00B844DC"/>
    <w:rsid w:val="00B848D6"/>
    <w:rsid w:val="00B859BC"/>
    <w:rsid w:val="00B92005"/>
    <w:rsid w:val="00B941B6"/>
    <w:rsid w:val="00BA7344"/>
    <w:rsid w:val="00BA7597"/>
    <w:rsid w:val="00BB0BAC"/>
    <w:rsid w:val="00BB34DD"/>
    <w:rsid w:val="00BB3C91"/>
    <w:rsid w:val="00BB42E1"/>
    <w:rsid w:val="00BB55AA"/>
    <w:rsid w:val="00BB5FFA"/>
    <w:rsid w:val="00BB7AA7"/>
    <w:rsid w:val="00BB7E0F"/>
    <w:rsid w:val="00BC0998"/>
    <w:rsid w:val="00BC1281"/>
    <w:rsid w:val="00BC2A8A"/>
    <w:rsid w:val="00BC64C7"/>
    <w:rsid w:val="00BD0027"/>
    <w:rsid w:val="00BD37ED"/>
    <w:rsid w:val="00BD461A"/>
    <w:rsid w:val="00BD4E18"/>
    <w:rsid w:val="00BE0F70"/>
    <w:rsid w:val="00BE24C1"/>
    <w:rsid w:val="00BE3B9C"/>
    <w:rsid w:val="00BF3666"/>
    <w:rsid w:val="00BF3A73"/>
    <w:rsid w:val="00C04055"/>
    <w:rsid w:val="00C047F2"/>
    <w:rsid w:val="00C062B9"/>
    <w:rsid w:val="00C07ED1"/>
    <w:rsid w:val="00C11F35"/>
    <w:rsid w:val="00C122C1"/>
    <w:rsid w:val="00C12EEF"/>
    <w:rsid w:val="00C15A2F"/>
    <w:rsid w:val="00C160E7"/>
    <w:rsid w:val="00C2263C"/>
    <w:rsid w:val="00C274B3"/>
    <w:rsid w:val="00C27F8C"/>
    <w:rsid w:val="00C305A6"/>
    <w:rsid w:val="00C307D7"/>
    <w:rsid w:val="00C359B2"/>
    <w:rsid w:val="00C360A5"/>
    <w:rsid w:val="00C361EA"/>
    <w:rsid w:val="00C43122"/>
    <w:rsid w:val="00C452E5"/>
    <w:rsid w:val="00C47557"/>
    <w:rsid w:val="00C560BE"/>
    <w:rsid w:val="00C565CA"/>
    <w:rsid w:val="00C56BF5"/>
    <w:rsid w:val="00C611D1"/>
    <w:rsid w:val="00C61F9D"/>
    <w:rsid w:val="00C64F4A"/>
    <w:rsid w:val="00C65C5F"/>
    <w:rsid w:val="00C6644E"/>
    <w:rsid w:val="00C6648C"/>
    <w:rsid w:val="00C67FFB"/>
    <w:rsid w:val="00C842B3"/>
    <w:rsid w:val="00C847FA"/>
    <w:rsid w:val="00C852D2"/>
    <w:rsid w:val="00C87CDE"/>
    <w:rsid w:val="00C902BC"/>
    <w:rsid w:val="00C95794"/>
    <w:rsid w:val="00C96AC7"/>
    <w:rsid w:val="00C977F7"/>
    <w:rsid w:val="00CA0CF4"/>
    <w:rsid w:val="00CA2FB7"/>
    <w:rsid w:val="00CA684C"/>
    <w:rsid w:val="00CB086D"/>
    <w:rsid w:val="00CB0BB9"/>
    <w:rsid w:val="00CB264F"/>
    <w:rsid w:val="00CB3A47"/>
    <w:rsid w:val="00CB6539"/>
    <w:rsid w:val="00CB6F29"/>
    <w:rsid w:val="00CB7090"/>
    <w:rsid w:val="00CC1662"/>
    <w:rsid w:val="00CC1C73"/>
    <w:rsid w:val="00CC2F61"/>
    <w:rsid w:val="00CC4E98"/>
    <w:rsid w:val="00CC60BA"/>
    <w:rsid w:val="00CC6B60"/>
    <w:rsid w:val="00CC7130"/>
    <w:rsid w:val="00CD0BAC"/>
    <w:rsid w:val="00CD0ED5"/>
    <w:rsid w:val="00CD1502"/>
    <w:rsid w:val="00CD2851"/>
    <w:rsid w:val="00CD7049"/>
    <w:rsid w:val="00CD7FB0"/>
    <w:rsid w:val="00CE0BC9"/>
    <w:rsid w:val="00CE1774"/>
    <w:rsid w:val="00CE520A"/>
    <w:rsid w:val="00CE5846"/>
    <w:rsid w:val="00CE6764"/>
    <w:rsid w:val="00CF0E23"/>
    <w:rsid w:val="00CF141C"/>
    <w:rsid w:val="00CF517B"/>
    <w:rsid w:val="00CF5A59"/>
    <w:rsid w:val="00D07A34"/>
    <w:rsid w:val="00D07EB5"/>
    <w:rsid w:val="00D10D5B"/>
    <w:rsid w:val="00D10EE4"/>
    <w:rsid w:val="00D11A42"/>
    <w:rsid w:val="00D16668"/>
    <w:rsid w:val="00D16A26"/>
    <w:rsid w:val="00D20AEF"/>
    <w:rsid w:val="00D22ADD"/>
    <w:rsid w:val="00D26DF3"/>
    <w:rsid w:val="00D27916"/>
    <w:rsid w:val="00D3797A"/>
    <w:rsid w:val="00D41378"/>
    <w:rsid w:val="00D417F2"/>
    <w:rsid w:val="00D4425F"/>
    <w:rsid w:val="00D44702"/>
    <w:rsid w:val="00D460C4"/>
    <w:rsid w:val="00D511CB"/>
    <w:rsid w:val="00D5312A"/>
    <w:rsid w:val="00D54727"/>
    <w:rsid w:val="00D5658C"/>
    <w:rsid w:val="00D6200C"/>
    <w:rsid w:val="00D63E44"/>
    <w:rsid w:val="00D63F9C"/>
    <w:rsid w:val="00D6492F"/>
    <w:rsid w:val="00D64B45"/>
    <w:rsid w:val="00D73931"/>
    <w:rsid w:val="00D74CA1"/>
    <w:rsid w:val="00D83FA6"/>
    <w:rsid w:val="00D85B22"/>
    <w:rsid w:val="00D93CFA"/>
    <w:rsid w:val="00D94AE2"/>
    <w:rsid w:val="00D951CF"/>
    <w:rsid w:val="00D95C8F"/>
    <w:rsid w:val="00D97652"/>
    <w:rsid w:val="00DA1360"/>
    <w:rsid w:val="00DA53D3"/>
    <w:rsid w:val="00DB2C96"/>
    <w:rsid w:val="00DB6A4E"/>
    <w:rsid w:val="00DB76AF"/>
    <w:rsid w:val="00DB7A65"/>
    <w:rsid w:val="00DC1933"/>
    <w:rsid w:val="00DC433C"/>
    <w:rsid w:val="00DC65CA"/>
    <w:rsid w:val="00DC76FA"/>
    <w:rsid w:val="00DD1405"/>
    <w:rsid w:val="00DD46FC"/>
    <w:rsid w:val="00DE17EC"/>
    <w:rsid w:val="00DE4D3F"/>
    <w:rsid w:val="00DE4EE2"/>
    <w:rsid w:val="00DE6D01"/>
    <w:rsid w:val="00DF2501"/>
    <w:rsid w:val="00DF7314"/>
    <w:rsid w:val="00DF757A"/>
    <w:rsid w:val="00E03296"/>
    <w:rsid w:val="00E0470D"/>
    <w:rsid w:val="00E05D8E"/>
    <w:rsid w:val="00E060F4"/>
    <w:rsid w:val="00E063AE"/>
    <w:rsid w:val="00E06751"/>
    <w:rsid w:val="00E06E25"/>
    <w:rsid w:val="00E07272"/>
    <w:rsid w:val="00E10E12"/>
    <w:rsid w:val="00E1598C"/>
    <w:rsid w:val="00E15FC1"/>
    <w:rsid w:val="00E267B8"/>
    <w:rsid w:val="00E26C71"/>
    <w:rsid w:val="00E27014"/>
    <w:rsid w:val="00E336FB"/>
    <w:rsid w:val="00E34636"/>
    <w:rsid w:val="00E35DB5"/>
    <w:rsid w:val="00E36063"/>
    <w:rsid w:val="00E43C42"/>
    <w:rsid w:val="00E44972"/>
    <w:rsid w:val="00E4501A"/>
    <w:rsid w:val="00E5014A"/>
    <w:rsid w:val="00E51492"/>
    <w:rsid w:val="00E5209B"/>
    <w:rsid w:val="00E53284"/>
    <w:rsid w:val="00E6548F"/>
    <w:rsid w:val="00E7599C"/>
    <w:rsid w:val="00E76F52"/>
    <w:rsid w:val="00E775C0"/>
    <w:rsid w:val="00E81343"/>
    <w:rsid w:val="00E82042"/>
    <w:rsid w:val="00E85142"/>
    <w:rsid w:val="00E865C9"/>
    <w:rsid w:val="00E956D2"/>
    <w:rsid w:val="00E95A4A"/>
    <w:rsid w:val="00E97790"/>
    <w:rsid w:val="00E977CE"/>
    <w:rsid w:val="00EA0FE1"/>
    <w:rsid w:val="00EA23F3"/>
    <w:rsid w:val="00EA29CE"/>
    <w:rsid w:val="00EA2D4C"/>
    <w:rsid w:val="00EA461B"/>
    <w:rsid w:val="00EA4DA1"/>
    <w:rsid w:val="00EA7FCB"/>
    <w:rsid w:val="00EB0753"/>
    <w:rsid w:val="00EB099B"/>
    <w:rsid w:val="00EB5CAF"/>
    <w:rsid w:val="00EC1BA2"/>
    <w:rsid w:val="00EC29F2"/>
    <w:rsid w:val="00EC58DF"/>
    <w:rsid w:val="00ED193D"/>
    <w:rsid w:val="00ED5D04"/>
    <w:rsid w:val="00EE07B6"/>
    <w:rsid w:val="00EE0DED"/>
    <w:rsid w:val="00EE0FDB"/>
    <w:rsid w:val="00EE24CD"/>
    <w:rsid w:val="00EE6977"/>
    <w:rsid w:val="00EE7937"/>
    <w:rsid w:val="00EF017E"/>
    <w:rsid w:val="00EF096E"/>
    <w:rsid w:val="00EF0AA8"/>
    <w:rsid w:val="00EF2CF0"/>
    <w:rsid w:val="00EF3628"/>
    <w:rsid w:val="00EF6CDB"/>
    <w:rsid w:val="00EF7B5B"/>
    <w:rsid w:val="00F02638"/>
    <w:rsid w:val="00F034D4"/>
    <w:rsid w:val="00F05E84"/>
    <w:rsid w:val="00F07161"/>
    <w:rsid w:val="00F10CFB"/>
    <w:rsid w:val="00F2416E"/>
    <w:rsid w:val="00F24651"/>
    <w:rsid w:val="00F2744D"/>
    <w:rsid w:val="00F3136B"/>
    <w:rsid w:val="00F31916"/>
    <w:rsid w:val="00F3342F"/>
    <w:rsid w:val="00F34DAE"/>
    <w:rsid w:val="00F43F29"/>
    <w:rsid w:val="00F43FDE"/>
    <w:rsid w:val="00F50A3E"/>
    <w:rsid w:val="00F54A56"/>
    <w:rsid w:val="00F570DF"/>
    <w:rsid w:val="00F6208B"/>
    <w:rsid w:val="00F64C20"/>
    <w:rsid w:val="00F65E0F"/>
    <w:rsid w:val="00F66804"/>
    <w:rsid w:val="00F73CB0"/>
    <w:rsid w:val="00F74355"/>
    <w:rsid w:val="00F743E2"/>
    <w:rsid w:val="00F75D12"/>
    <w:rsid w:val="00F7792C"/>
    <w:rsid w:val="00F818E7"/>
    <w:rsid w:val="00F83899"/>
    <w:rsid w:val="00F83A3A"/>
    <w:rsid w:val="00F848F9"/>
    <w:rsid w:val="00F84A4D"/>
    <w:rsid w:val="00F8656B"/>
    <w:rsid w:val="00F872FC"/>
    <w:rsid w:val="00F90604"/>
    <w:rsid w:val="00F91A71"/>
    <w:rsid w:val="00F9521E"/>
    <w:rsid w:val="00F9610F"/>
    <w:rsid w:val="00F96737"/>
    <w:rsid w:val="00F97719"/>
    <w:rsid w:val="00FA0E07"/>
    <w:rsid w:val="00FA4A4C"/>
    <w:rsid w:val="00FA6E44"/>
    <w:rsid w:val="00FB2008"/>
    <w:rsid w:val="00FB3A85"/>
    <w:rsid w:val="00FB4917"/>
    <w:rsid w:val="00FB7081"/>
    <w:rsid w:val="00FC286E"/>
    <w:rsid w:val="00FC29A0"/>
    <w:rsid w:val="00FC2E7F"/>
    <w:rsid w:val="00FC30D5"/>
    <w:rsid w:val="00FC4F99"/>
    <w:rsid w:val="00FC59F5"/>
    <w:rsid w:val="00FC743E"/>
    <w:rsid w:val="00FD08BB"/>
    <w:rsid w:val="00FD1205"/>
    <w:rsid w:val="00FE231C"/>
    <w:rsid w:val="00FE48DD"/>
    <w:rsid w:val="00FE4E30"/>
    <w:rsid w:val="00FE65D2"/>
    <w:rsid w:val="00FF0197"/>
    <w:rsid w:val="00FF3801"/>
    <w:rsid w:val="00FF591B"/>
    <w:rsid w:val="00FF63B1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E62CFF"/>
  <w15:docId w15:val="{DC8656DA-D169-4C61-9FF0-965BA7F1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F1C58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1"/>
    <w:link w:val="10"/>
    <w:uiPriority w:val="1"/>
    <w:qFormat/>
    <w:rsid w:val="009A1611"/>
    <w:pPr>
      <w:autoSpaceDE w:val="0"/>
      <w:autoSpaceDN w:val="0"/>
      <w:spacing w:before="240" w:after="120"/>
      <w:ind w:left="261" w:right="403" w:firstLine="709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1"/>
    <w:link w:val="20"/>
    <w:uiPriority w:val="1"/>
    <w:qFormat/>
    <w:rsid w:val="00BD0027"/>
    <w:pPr>
      <w:autoSpaceDE w:val="0"/>
      <w:autoSpaceDN w:val="0"/>
      <w:spacing w:before="7"/>
      <w:ind w:left="261" w:hanging="2168"/>
      <w:jc w:val="both"/>
      <w:outlineLvl w:val="1"/>
    </w:pPr>
    <w:rPr>
      <w:rFonts w:ascii="Times New Roman" w:eastAsia="Times New Roman" w:hAnsi="Times New Roman" w:cs="Times New Roman"/>
      <w:b/>
      <w:bCs/>
      <w:i/>
      <w:color w:val="auto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9A1611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link w:val="2"/>
    <w:uiPriority w:val="1"/>
    <w:rsid w:val="00BD0027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a5">
    <w:name w:val="Подпись к картинке_"/>
    <w:link w:val="a"/>
    <w:rsid w:val="001E34EE"/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">
    <w:name w:val="Подпись к картинке"/>
    <w:basedOn w:val="a1"/>
    <w:next w:val="a1"/>
    <w:link w:val="a5"/>
    <w:qFormat/>
    <w:rsid w:val="001E34EE"/>
    <w:pPr>
      <w:numPr>
        <w:ilvl w:val="4"/>
        <w:numId w:val="16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paragraph" w:customStyle="1" w:styleId="30">
    <w:name w:val="Основной текст (3)"/>
    <w:basedOn w:val="a1"/>
    <w:link w:val="3"/>
    <w:pPr>
      <w:spacing w:after="380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40">
    <w:name w:val="Основной текст (4)"/>
    <w:basedOn w:val="a1"/>
    <w:link w:val="4"/>
    <w:pPr>
      <w:spacing w:after="5500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6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1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link w:val="a0"/>
    <w:rsid w:val="00060973"/>
    <w:rPr>
      <w:rFonts w:ascii="Times New Roman" w:eastAsia="Times New Roman" w:hAnsi="Times New Roman" w:cs="Times New Roman"/>
      <w:color w:val="000000"/>
      <w:sz w:val="28"/>
      <w:szCs w:val="24"/>
      <w:lang w:bidi="ru-RU"/>
    </w:rPr>
  </w:style>
  <w:style w:type="paragraph" w:customStyle="1" w:styleId="a0">
    <w:name w:val="Подпись к таблице"/>
    <w:basedOn w:val="a1"/>
    <w:next w:val="a1"/>
    <w:link w:val="a7"/>
    <w:qFormat/>
    <w:rsid w:val="00060973"/>
    <w:pPr>
      <w:numPr>
        <w:ilvl w:val="5"/>
        <w:numId w:val="16"/>
      </w:numPr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Другое_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9">
    <w:name w:val="Другое"/>
    <w:basedOn w:val="a1"/>
    <w:link w:val="a8"/>
    <w:pPr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2">
    <w:name w:val="Колонтитул (2)"/>
    <w:basedOn w:val="a1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4">
    <w:name w:val="Заголовок №2"/>
    <w:basedOn w:val="a1"/>
    <w:link w:val="23"/>
    <w:pPr>
      <w:spacing w:after="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Заголовок №3_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32">
    <w:name w:val="Заголовок №3"/>
    <w:basedOn w:val="a1"/>
    <w:link w:val="31"/>
    <w:pPr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_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6">
    <w:name w:val="Основной текст (2)"/>
    <w:basedOn w:val="a1"/>
    <w:link w:val="25"/>
    <w:pPr>
      <w:ind w:left="170"/>
    </w:pPr>
    <w:rPr>
      <w:rFonts w:ascii="Times New Roman" w:eastAsia="Times New Roman" w:hAnsi="Times New Roman" w:cs="Times New Roman"/>
    </w:rPr>
  </w:style>
  <w:style w:type="character" w:customStyle="1" w:styleId="aa">
    <w:name w:val="Колонтитул_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b">
    <w:name w:val="Колонтитул"/>
    <w:basedOn w:val="a1"/>
    <w:link w:val="aa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70">
    <w:name w:val="Основной текст (7)"/>
    <w:basedOn w:val="a1"/>
    <w:link w:val="7"/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Заголовок №1_"/>
    <w:link w:val="1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3">
    <w:name w:val="Заголовок №1"/>
    <w:basedOn w:val="a1"/>
    <w:link w:val="12"/>
    <w:pPr>
      <w:spacing w:after="4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c">
    <w:name w:val="Balloon Text"/>
    <w:basedOn w:val="a1"/>
    <w:link w:val="ad"/>
    <w:uiPriority w:val="99"/>
    <w:semiHidden/>
    <w:unhideWhenUsed/>
    <w:rsid w:val="006853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5358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6853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85358"/>
    <w:rPr>
      <w:color w:val="000000"/>
    </w:rPr>
  </w:style>
  <w:style w:type="paragraph" w:styleId="af0">
    <w:name w:val="Body Text"/>
    <w:basedOn w:val="a1"/>
    <w:link w:val="af1"/>
    <w:uiPriority w:val="1"/>
    <w:qFormat/>
    <w:rsid w:val="001732BA"/>
    <w:pPr>
      <w:autoSpaceDE w:val="0"/>
      <w:autoSpaceDN w:val="0"/>
      <w:ind w:left="261" w:firstLine="70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1">
    <w:name w:val="Основной текст Знак"/>
    <w:link w:val="af0"/>
    <w:uiPriority w:val="1"/>
    <w:rsid w:val="001732BA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1"/>
    <w:uiPriority w:val="1"/>
    <w:qFormat/>
    <w:rsid w:val="00122FBB"/>
    <w:pPr>
      <w:ind w:left="720"/>
      <w:contextualSpacing/>
    </w:pPr>
  </w:style>
  <w:style w:type="paragraph" w:styleId="af3">
    <w:name w:val="No Spacing"/>
    <w:uiPriority w:val="1"/>
    <w:qFormat/>
    <w:rsid w:val="00465888"/>
    <w:pPr>
      <w:widowControl w:val="0"/>
    </w:pPr>
    <w:rPr>
      <w:color w:val="000000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BD002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D00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BD0027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BD0027"/>
    <w:rPr>
      <w:rFonts w:ascii="Times New Roman" w:eastAsia="Times New Roman" w:hAnsi="Times New Roman" w:cs="Times New Roman"/>
      <w:sz w:val="22"/>
      <w:szCs w:val="22"/>
    </w:rPr>
  </w:style>
  <w:style w:type="numbering" w:customStyle="1" w:styleId="14">
    <w:name w:val="Нет списка1"/>
    <w:next w:val="a4"/>
    <w:uiPriority w:val="99"/>
    <w:semiHidden/>
    <w:unhideWhenUsed/>
    <w:rsid w:val="004909B0"/>
  </w:style>
  <w:style w:type="table" w:customStyle="1" w:styleId="TableNormal1">
    <w:name w:val="Table Normal1"/>
    <w:uiPriority w:val="2"/>
    <w:semiHidden/>
    <w:unhideWhenUsed/>
    <w:qFormat/>
    <w:rsid w:val="004909B0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3"/>
    <w:rsid w:val="004909B0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1"/>
    <w:uiPriority w:val="99"/>
    <w:semiHidden/>
    <w:unhideWhenUsed/>
    <w:rsid w:val="004909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leNormal2">
    <w:name w:val="Table Normal2"/>
    <w:uiPriority w:val="2"/>
    <w:semiHidden/>
    <w:unhideWhenUsed/>
    <w:qFormat/>
    <w:rsid w:val="0046021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56AE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OC Heading"/>
    <w:basedOn w:val="1"/>
    <w:next w:val="a1"/>
    <w:uiPriority w:val="39"/>
    <w:semiHidden/>
    <w:unhideWhenUsed/>
    <w:qFormat/>
    <w:rsid w:val="00513A58"/>
    <w:pPr>
      <w:keepNext/>
      <w:keepLines/>
      <w:widowControl/>
      <w:autoSpaceDE/>
      <w:autoSpaceDN/>
      <w:spacing w:before="480" w:line="276" w:lineRule="auto"/>
      <w:ind w:left="0" w:right="0" w:firstLine="0"/>
      <w:jc w:val="left"/>
      <w:outlineLvl w:val="9"/>
    </w:pPr>
    <w:rPr>
      <w:rFonts w:ascii="Cambria" w:hAnsi="Cambria"/>
      <w:color w:val="365F91"/>
      <w:lang w:bidi="ar-SA"/>
    </w:rPr>
  </w:style>
  <w:style w:type="paragraph" w:styleId="15">
    <w:name w:val="toc 1"/>
    <w:basedOn w:val="a1"/>
    <w:next w:val="a1"/>
    <w:autoRedefine/>
    <w:uiPriority w:val="39"/>
    <w:unhideWhenUsed/>
    <w:rsid w:val="00513A58"/>
    <w:pPr>
      <w:autoSpaceDE w:val="0"/>
      <w:autoSpaceDN w:val="0"/>
      <w:spacing w:after="10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27">
    <w:name w:val="toc 2"/>
    <w:basedOn w:val="a1"/>
    <w:next w:val="a1"/>
    <w:autoRedefine/>
    <w:uiPriority w:val="39"/>
    <w:unhideWhenUsed/>
    <w:rsid w:val="00513A58"/>
    <w:pPr>
      <w:autoSpaceDE w:val="0"/>
      <w:autoSpaceDN w:val="0"/>
      <w:spacing w:after="100"/>
      <w:ind w:left="22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af9">
    <w:name w:val="Hyperlink"/>
    <w:uiPriority w:val="99"/>
    <w:unhideWhenUsed/>
    <w:rsid w:val="00513A58"/>
    <w:rPr>
      <w:color w:val="0000FF"/>
      <w:u w:val="single"/>
    </w:rPr>
  </w:style>
  <w:style w:type="paragraph" w:styleId="33">
    <w:name w:val="toc 3"/>
    <w:basedOn w:val="a1"/>
    <w:next w:val="a1"/>
    <w:autoRedefine/>
    <w:uiPriority w:val="39"/>
    <w:unhideWhenUsed/>
    <w:rsid w:val="00D417F2"/>
    <w:pPr>
      <w:ind w:left="480"/>
    </w:pPr>
  </w:style>
  <w:style w:type="paragraph" w:customStyle="1" w:styleId="16">
    <w:name w:val="Таблица1"/>
    <w:basedOn w:val="a1"/>
    <w:next w:val="a1"/>
    <w:link w:val="17"/>
    <w:qFormat/>
    <w:rsid w:val="00F10CFB"/>
    <w:rPr>
      <w:rFonts w:ascii="Times New Roman" w:hAnsi="Times New Roman"/>
      <w:sz w:val="28"/>
    </w:rPr>
  </w:style>
  <w:style w:type="character" w:customStyle="1" w:styleId="17">
    <w:name w:val="Таблица1 Знак"/>
    <w:link w:val="16"/>
    <w:rsid w:val="00F10CFB"/>
    <w:rPr>
      <w:rFonts w:ascii="Times New Roman" w:hAnsi="Times New Roman"/>
      <w:color w:val="000000"/>
      <w:sz w:val="28"/>
      <w:szCs w:val="24"/>
      <w:lang w:bidi="ru-RU"/>
    </w:rPr>
  </w:style>
  <w:style w:type="paragraph" w:customStyle="1" w:styleId="28">
    <w:name w:val="Таблица2"/>
    <w:basedOn w:val="a1"/>
    <w:next w:val="a1"/>
    <w:link w:val="29"/>
    <w:qFormat/>
    <w:rsid w:val="00F10CFB"/>
    <w:rPr>
      <w:rFonts w:ascii="Times New Roman" w:hAnsi="Times New Roman"/>
      <w:sz w:val="28"/>
    </w:rPr>
  </w:style>
  <w:style w:type="character" w:customStyle="1" w:styleId="29">
    <w:name w:val="Таблица2 Знак"/>
    <w:link w:val="28"/>
    <w:rsid w:val="002F1C58"/>
    <w:rPr>
      <w:rFonts w:ascii="Times New Roman" w:hAnsi="Times New Roman"/>
      <w:color w:val="000000"/>
      <w:sz w:val="28"/>
      <w:szCs w:val="24"/>
      <w:lang w:bidi="ru-RU"/>
    </w:rPr>
  </w:style>
  <w:style w:type="table" w:customStyle="1" w:styleId="TableNormal4">
    <w:name w:val="Table Normal4"/>
    <w:uiPriority w:val="2"/>
    <w:semiHidden/>
    <w:unhideWhenUsed/>
    <w:qFormat/>
    <w:rsid w:val="0070161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FollowedHyperlink"/>
    <w:basedOn w:val="a2"/>
    <w:uiPriority w:val="99"/>
    <w:semiHidden/>
    <w:unhideWhenUsed/>
    <w:rsid w:val="00D16668"/>
    <w:rPr>
      <w:color w:val="800080"/>
      <w:u w:val="single"/>
    </w:rPr>
  </w:style>
  <w:style w:type="paragraph" w:customStyle="1" w:styleId="font1">
    <w:name w:val="font1"/>
    <w:basedOn w:val="a1"/>
    <w:rsid w:val="00D16668"/>
    <w:pPr>
      <w:widowControl/>
      <w:spacing w:before="100" w:beforeAutospacing="1" w:after="100" w:afterAutospacing="1"/>
    </w:pPr>
    <w:rPr>
      <w:rFonts w:ascii="Calibri" w:eastAsia="Times New Roman" w:hAnsi="Calibri" w:cs="Calibri"/>
      <w:sz w:val="18"/>
      <w:szCs w:val="18"/>
      <w:lang w:bidi="ar-SA"/>
    </w:rPr>
  </w:style>
  <w:style w:type="paragraph" w:customStyle="1" w:styleId="xl63">
    <w:name w:val="xl63"/>
    <w:basedOn w:val="a1"/>
    <w:rsid w:val="00D166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4">
    <w:name w:val="xl64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5">
    <w:name w:val="xl65"/>
    <w:basedOn w:val="a1"/>
    <w:rsid w:val="00D1666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6">
    <w:name w:val="xl66"/>
    <w:basedOn w:val="a1"/>
    <w:rsid w:val="00D166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7">
    <w:name w:val="xl67"/>
    <w:basedOn w:val="a1"/>
    <w:rsid w:val="00D16668"/>
    <w:pPr>
      <w:widowControl/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8">
    <w:name w:val="xl68"/>
    <w:basedOn w:val="a1"/>
    <w:rsid w:val="00D166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9">
    <w:name w:val="xl69"/>
    <w:basedOn w:val="a1"/>
    <w:rsid w:val="00D166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0">
    <w:name w:val="xl70"/>
    <w:basedOn w:val="a1"/>
    <w:rsid w:val="00D166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1">
    <w:name w:val="xl71"/>
    <w:basedOn w:val="a1"/>
    <w:rsid w:val="00D16668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2">
    <w:name w:val="xl72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3">
    <w:name w:val="xl73"/>
    <w:basedOn w:val="a1"/>
    <w:rsid w:val="00D1666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4">
    <w:name w:val="xl74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5">
    <w:name w:val="xl75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6">
    <w:name w:val="xl76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7">
    <w:name w:val="xl77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8">
    <w:name w:val="xl78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9">
    <w:name w:val="xl79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0">
    <w:name w:val="xl80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1">
    <w:name w:val="xl81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2">
    <w:name w:val="xl82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3">
    <w:name w:val="xl83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4">
    <w:name w:val="xl84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5">
    <w:name w:val="xl85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6">
    <w:name w:val="xl86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7">
    <w:name w:val="xl87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8">
    <w:name w:val="xl88"/>
    <w:basedOn w:val="a1"/>
    <w:rsid w:val="00D166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9">
    <w:name w:val="xl89"/>
    <w:basedOn w:val="a1"/>
    <w:rsid w:val="00D166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0">
    <w:name w:val="xl90"/>
    <w:basedOn w:val="a1"/>
    <w:rsid w:val="00D1666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1">
    <w:name w:val="xl91"/>
    <w:basedOn w:val="a1"/>
    <w:rsid w:val="00D1666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2">
    <w:name w:val="xl92"/>
    <w:basedOn w:val="a1"/>
    <w:rsid w:val="00D1666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3">
    <w:name w:val="xl93"/>
    <w:basedOn w:val="a1"/>
    <w:rsid w:val="00D16668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4">
    <w:name w:val="xl94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5">
    <w:name w:val="xl95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6">
    <w:name w:val="xl96"/>
    <w:basedOn w:val="a1"/>
    <w:rsid w:val="00D1666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7">
    <w:name w:val="xl97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8">
    <w:name w:val="xl98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9">
    <w:name w:val="xl99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0">
    <w:name w:val="xl100"/>
    <w:basedOn w:val="a1"/>
    <w:rsid w:val="00D1666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1">
    <w:name w:val="xl101"/>
    <w:basedOn w:val="a1"/>
    <w:rsid w:val="00D1666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2">
    <w:name w:val="xl102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3">
    <w:name w:val="xl103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4">
    <w:name w:val="xl104"/>
    <w:basedOn w:val="a1"/>
    <w:rsid w:val="00D1666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5">
    <w:name w:val="xl105"/>
    <w:basedOn w:val="a1"/>
    <w:rsid w:val="00D16668"/>
    <w:pPr>
      <w:widowControl/>
      <w:pBdr>
        <w:top w:val="single" w:sz="8" w:space="0" w:color="auto"/>
        <w:left w:val="single" w:sz="8" w:space="31" w:color="auto"/>
        <w:bottom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6">
    <w:name w:val="xl106"/>
    <w:basedOn w:val="a1"/>
    <w:rsid w:val="00D1666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7">
    <w:name w:val="xl107"/>
    <w:basedOn w:val="a1"/>
    <w:rsid w:val="00D166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8">
    <w:name w:val="xl108"/>
    <w:basedOn w:val="a1"/>
    <w:rsid w:val="00D166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9">
    <w:name w:val="xl109"/>
    <w:basedOn w:val="a1"/>
    <w:rsid w:val="00D1666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0">
    <w:name w:val="xl110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1">
    <w:name w:val="xl111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2">
    <w:name w:val="xl112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3">
    <w:name w:val="xl113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4">
    <w:name w:val="xl114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5">
    <w:name w:val="xl115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6">
    <w:name w:val="xl116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7">
    <w:name w:val="xl117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8">
    <w:name w:val="xl118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9">
    <w:name w:val="xl119"/>
    <w:basedOn w:val="a1"/>
    <w:rsid w:val="00D1666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blk">
    <w:name w:val="blk"/>
    <w:basedOn w:val="a2"/>
    <w:rsid w:val="00483A9D"/>
  </w:style>
  <w:style w:type="paragraph" w:styleId="41">
    <w:name w:val="toc 4"/>
    <w:basedOn w:val="a1"/>
    <w:next w:val="a1"/>
    <w:autoRedefine/>
    <w:uiPriority w:val="39"/>
    <w:unhideWhenUsed/>
    <w:rsid w:val="00E10E12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5">
    <w:name w:val="toc 5"/>
    <w:basedOn w:val="a1"/>
    <w:next w:val="a1"/>
    <w:autoRedefine/>
    <w:uiPriority w:val="39"/>
    <w:unhideWhenUsed/>
    <w:rsid w:val="00E10E12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6">
    <w:name w:val="toc 6"/>
    <w:basedOn w:val="a1"/>
    <w:next w:val="a1"/>
    <w:autoRedefine/>
    <w:uiPriority w:val="39"/>
    <w:unhideWhenUsed/>
    <w:rsid w:val="00E10E12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71">
    <w:name w:val="toc 7"/>
    <w:basedOn w:val="a1"/>
    <w:next w:val="a1"/>
    <w:autoRedefine/>
    <w:uiPriority w:val="39"/>
    <w:unhideWhenUsed/>
    <w:rsid w:val="00E10E12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8">
    <w:name w:val="toc 8"/>
    <w:basedOn w:val="a1"/>
    <w:next w:val="a1"/>
    <w:autoRedefine/>
    <w:uiPriority w:val="39"/>
    <w:unhideWhenUsed/>
    <w:rsid w:val="00E10E12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9">
    <w:name w:val="toc 9"/>
    <w:basedOn w:val="a1"/>
    <w:next w:val="a1"/>
    <w:autoRedefine/>
    <w:uiPriority w:val="39"/>
    <w:unhideWhenUsed/>
    <w:rsid w:val="00E10E12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customStyle="1" w:styleId="TableNormal5">
    <w:name w:val="Table Normal5"/>
    <w:uiPriority w:val="2"/>
    <w:semiHidden/>
    <w:unhideWhenUsed/>
    <w:qFormat/>
    <w:rsid w:val="00652F7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652F7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2a">
    <w:name w:val="Нет списка2"/>
    <w:next w:val="a4"/>
    <w:uiPriority w:val="99"/>
    <w:semiHidden/>
    <w:unhideWhenUsed/>
    <w:rsid w:val="00D5312A"/>
  </w:style>
  <w:style w:type="table" w:customStyle="1" w:styleId="TableNormal6">
    <w:name w:val="Table Normal6"/>
    <w:uiPriority w:val="2"/>
    <w:semiHidden/>
    <w:unhideWhenUsed/>
    <w:qFormat/>
    <w:rsid w:val="00D5312A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3"/>
    <w:next w:val="af6"/>
    <w:rsid w:val="00D5312A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5312A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4"/>
    <w:uiPriority w:val="99"/>
    <w:semiHidden/>
    <w:unhideWhenUsed/>
    <w:rsid w:val="00B212E3"/>
  </w:style>
  <w:style w:type="table" w:customStyle="1" w:styleId="TableNormal8">
    <w:name w:val="Table Normal8"/>
    <w:uiPriority w:val="2"/>
    <w:semiHidden/>
    <w:unhideWhenUsed/>
    <w:qFormat/>
    <w:rsid w:val="00B212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b">
    <w:name w:val="Сетка таблицы2"/>
    <w:basedOn w:val="a3"/>
    <w:next w:val="af6"/>
    <w:uiPriority w:val="59"/>
    <w:rsid w:val="00B212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4"/>
    <w:uiPriority w:val="99"/>
    <w:semiHidden/>
    <w:unhideWhenUsed/>
    <w:rsid w:val="00B212E3"/>
  </w:style>
  <w:style w:type="table" w:customStyle="1" w:styleId="TableNormal11">
    <w:name w:val="Table Normal11"/>
    <w:uiPriority w:val="2"/>
    <w:semiHidden/>
    <w:unhideWhenUsed/>
    <w:qFormat/>
    <w:rsid w:val="00B212E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212E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B212E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B212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B212E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4"/>
    <w:uiPriority w:val="99"/>
    <w:semiHidden/>
    <w:unhideWhenUsed/>
    <w:rsid w:val="00B212E3"/>
  </w:style>
  <w:style w:type="table" w:customStyle="1" w:styleId="TableNormal61">
    <w:name w:val="Table Normal61"/>
    <w:uiPriority w:val="2"/>
    <w:semiHidden/>
    <w:unhideWhenUsed/>
    <w:qFormat/>
    <w:rsid w:val="00B212E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3"/>
    <w:next w:val="af6"/>
    <w:rsid w:val="00B212E3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B212E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1"/>
    <w:rsid w:val="008B5F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2055">
    <w:name w:val="xl2055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bidi="ar-SA"/>
    </w:rPr>
  </w:style>
  <w:style w:type="paragraph" w:customStyle="1" w:styleId="xl2056">
    <w:name w:val="xl205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57">
    <w:name w:val="xl2057"/>
    <w:basedOn w:val="a1"/>
    <w:rsid w:val="008B5F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58">
    <w:name w:val="xl2058"/>
    <w:basedOn w:val="a1"/>
    <w:rsid w:val="008B5F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059">
    <w:name w:val="xl205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060">
    <w:name w:val="xl206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xl2061">
    <w:name w:val="xl2061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62">
    <w:name w:val="xl2062"/>
    <w:basedOn w:val="a1"/>
    <w:rsid w:val="008B5F39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63">
    <w:name w:val="xl206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64">
    <w:name w:val="xl2064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2065">
    <w:name w:val="xl2065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bidi="ar-SA"/>
    </w:rPr>
  </w:style>
  <w:style w:type="paragraph" w:customStyle="1" w:styleId="xl2066">
    <w:name w:val="xl2066"/>
    <w:basedOn w:val="a1"/>
    <w:rsid w:val="008B5F39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 w:cs="Times New Roman"/>
      <w:lang w:bidi="ar-SA"/>
    </w:rPr>
  </w:style>
  <w:style w:type="paragraph" w:customStyle="1" w:styleId="xl2067">
    <w:name w:val="xl2067"/>
    <w:basedOn w:val="a1"/>
    <w:rsid w:val="008B5F39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 w:cs="Times New Roman"/>
      <w:lang w:bidi="ar-SA"/>
    </w:rPr>
  </w:style>
  <w:style w:type="paragraph" w:customStyle="1" w:styleId="xl2068">
    <w:name w:val="xl2068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69">
    <w:name w:val="xl206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70">
    <w:name w:val="xl207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2071">
    <w:name w:val="xl2071"/>
    <w:basedOn w:val="a1"/>
    <w:rsid w:val="008B5F39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 w:cs="Times New Roman"/>
      <w:lang w:bidi="ar-SA"/>
    </w:rPr>
  </w:style>
  <w:style w:type="paragraph" w:customStyle="1" w:styleId="xl2072">
    <w:name w:val="xl2072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73">
    <w:name w:val="xl207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74">
    <w:name w:val="xl2074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bidi="ar-SA"/>
    </w:rPr>
  </w:style>
  <w:style w:type="paragraph" w:customStyle="1" w:styleId="xl2075">
    <w:name w:val="xl2075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076">
    <w:name w:val="xl207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77">
    <w:name w:val="xl2077"/>
    <w:basedOn w:val="a1"/>
    <w:rsid w:val="008B5F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78">
    <w:name w:val="xl2078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79">
    <w:name w:val="xl207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080">
    <w:name w:val="xl208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81">
    <w:name w:val="xl2081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2082">
    <w:name w:val="xl2082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bidi="ar-SA"/>
    </w:rPr>
  </w:style>
  <w:style w:type="paragraph" w:customStyle="1" w:styleId="xl2083">
    <w:name w:val="xl208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bidi="ar-SA"/>
    </w:rPr>
  </w:style>
  <w:style w:type="paragraph" w:customStyle="1" w:styleId="xl2084">
    <w:name w:val="xl2084"/>
    <w:basedOn w:val="a1"/>
    <w:rsid w:val="008B5F39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lang w:bidi="ar-SA"/>
    </w:rPr>
  </w:style>
  <w:style w:type="paragraph" w:customStyle="1" w:styleId="xl2085">
    <w:name w:val="xl2085"/>
    <w:basedOn w:val="a1"/>
    <w:rsid w:val="008B5F39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 w:cs="Times New Roman"/>
      <w:lang w:bidi="ar-SA"/>
    </w:rPr>
  </w:style>
  <w:style w:type="paragraph" w:customStyle="1" w:styleId="xl2086">
    <w:name w:val="xl208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87">
    <w:name w:val="xl2087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88">
    <w:name w:val="xl2088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bidi="ar-SA"/>
    </w:rPr>
  </w:style>
  <w:style w:type="paragraph" w:customStyle="1" w:styleId="xl2089">
    <w:name w:val="xl208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90">
    <w:name w:val="xl209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91">
    <w:name w:val="xl2091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2092">
    <w:name w:val="xl2092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bidi="ar-SA"/>
    </w:rPr>
  </w:style>
  <w:style w:type="paragraph" w:customStyle="1" w:styleId="xl2093">
    <w:name w:val="xl209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2094">
    <w:name w:val="xl2094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95">
    <w:name w:val="xl2095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096">
    <w:name w:val="xl209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97">
    <w:name w:val="xl2097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098">
    <w:name w:val="xl2098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99">
    <w:name w:val="xl209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00">
    <w:name w:val="xl210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01">
    <w:name w:val="xl2101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02">
    <w:name w:val="xl2102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03">
    <w:name w:val="xl210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2104">
    <w:name w:val="xl2104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2105">
    <w:name w:val="xl2105"/>
    <w:basedOn w:val="a1"/>
    <w:rsid w:val="008B5F3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2106">
    <w:name w:val="xl210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07">
    <w:name w:val="xl2107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2108">
    <w:name w:val="xl2108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09">
    <w:name w:val="xl210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10">
    <w:name w:val="xl2110"/>
    <w:basedOn w:val="a1"/>
    <w:rsid w:val="008B5F3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2111">
    <w:name w:val="xl2111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12">
    <w:name w:val="xl2112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13">
    <w:name w:val="xl2113"/>
    <w:basedOn w:val="a1"/>
    <w:rsid w:val="008B5F3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14">
    <w:name w:val="xl2114"/>
    <w:basedOn w:val="a1"/>
    <w:rsid w:val="008B5F3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15">
    <w:name w:val="xl2115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16">
    <w:name w:val="xl211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17">
    <w:name w:val="xl2117"/>
    <w:basedOn w:val="a1"/>
    <w:rsid w:val="008B5F39"/>
    <w:pPr>
      <w:widowControl/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18">
    <w:name w:val="xl2118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19">
    <w:name w:val="xl211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20">
    <w:name w:val="xl212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21">
    <w:name w:val="xl2121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22">
    <w:name w:val="xl2122"/>
    <w:basedOn w:val="a1"/>
    <w:rsid w:val="008B5F39"/>
    <w:pPr>
      <w:widowControl/>
      <w:shd w:val="clear" w:color="000000" w:fill="A6A6A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2123">
    <w:name w:val="xl212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24">
    <w:name w:val="xl2124"/>
    <w:basedOn w:val="a1"/>
    <w:rsid w:val="008B5F39"/>
    <w:pPr>
      <w:widowControl/>
      <w:shd w:val="clear" w:color="000000" w:fill="A6A6A6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125">
    <w:name w:val="xl2125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26">
    <w:name w:val="xl212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27">
    <w:name w:val="xl2127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28">
    <w:name w:val="xl2128"/>
    <w:basedOn w:val="a1"/>
    <w:rsid w:val="008B5F39"/>
    <w:pPr>
      <w:widowControl/>
      <w:shd w:val="clear" w:color="000000" w:fill="A6A6A6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29">
    <w:name w:val="xl212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30">
    <w:name w:val="xl213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31">
    <w:name w:val="xl2131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32">
    <w:name w:val="xl2132"/>
    <w:basedOn w:val="a1"/>
    <w:rsid w:val="008B5F39"/>
    <w:pPr>
      <w:widowControl/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33">
    <w:name w:val="xl213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34">
    <w:name w:val="xl2134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35">
    <w:name w:val="xl2135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36">
    <w:name w:val="xl213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2137">
    <w:name w:val="xl2137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38">
    <w:name w:val="xl2138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2139">
    <w:name w:val="xl213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40">
    <w:name w:val="xl214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41">
    <w:name w:val="xl2141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42">
    <w:name w:val="xl2142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43">
    <w:name w:val="xl214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44">
    <w:name w:val="xl2144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2145">
    <w:name w:val="xl2145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2146">
    <w:name w:val="xl214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2147">
    <w:name w:val="xl2147"/>
    <w:basedOn w:val="a1"/>
    <w:rsid w:val="008B5F3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2148">
    <w:name w:val="xl2148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49">
    <w:name w:val="xl2149"/>
    <w:basedOn w:val="a1"/>
    <w:rsid w:val="008B5F39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50">
    <w:name w:val="xl215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51">
    <w:name w:val="xl2151"/>
    <w:basedOn w:val="a1"/>
    <w:rsid w:val="008B5F39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52">
    <w:name w:val="xl2152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53">
    <w:name w:val="xl215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54">
    <w:name w:val="xl2154"/>
    <w:basedOn w:val="a1"/>
    <w:rsid w:val="008B5F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55">
    <w:name w:val="xl2155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56">
    <w:name w:val="xl215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57">
    <w:name w:val="xl2157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58">
    <w:name w:val="xl2158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59">
    <w:name w:val="xl215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60">
    <w:name w:val="xl216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61">
    <w:name w:val="xl2161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62">
    <w:name w:val="xl2162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63">
    <w:name w:val="xl216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64">
    <w:name w:val="xl2164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65">
    <w:name w:val="xl2165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66">
    <w:name w:val="xl216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67">
    <w:name w:val="xl2167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68">
    <w:name w:val="xl2168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69">
    <w:name w:val="xl216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70">
    <w:name w:val="xl217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71">
    <w:name w:val="xl2171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72">
    <w:name w:val="xl2172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73">
    <w:name w:val="xl217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74">
    <w:name w:val="xl2174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75">
    <w:name w:val="xl2175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bidi="ar-SA"/>
    </w:rPr>
  </w:style>
  <w:style w:type="paragraph" w:customStyle="1" w:styleId="xl2176">
    <w:name w:val="xl217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77">
    <w:name w:val="xl2177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78">
    <w:name w:val="xl2178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bidi="ar-SA"/>
    </w:rPr>
  </w:style>
  <w:style w:type="paragraph" w:customStyle="1" w:styleId="xl2179">
    <w:name w:val="xl217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80">
    <w:name w:val="xl218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bidi="ar-SA"/>
    </w:rPr>
  </w:style>
  <w:style w:type="paragraph" w:customStyle="1" w:styleId="xl2181">
    <w:name w:val="xl2181"/>
    <w:basedOn w:val="a1"/>
    <w:rsid w:val="008B5F3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82">
    <w:name w:val="xl2182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2183">
    <w:name w:val="xl218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lang w:bidi="ar-SA"/>
    </w:rPr>
  </w:style>
  <w:style w:type="paragraph" w:customStyle="1" w:styleId="xl2184">
    <w:name w:val="xl2184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xl2185">
    <w:name w:val="xl2185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xl2186">
    <w:name w:val="xl2186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lang w:bidi="ar-SA"/>
    </w:rPr>
  </w:style>
  <w:style w:type="paragraph" w:customStyle="1" w:styleId="xl2187">
    <w:name w:val="xl2187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88">
    <w:name w:val="xl2188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89">
    <w:name w:val="xl2189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xl2190">
    <w:name w:val="xl2190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xl2191">
    <w:name w:val="xl2191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B050"/>
      <w:lang w:bidi="ar-SA"/>
    </w:rPr>
  </w:style>
  <w:style w:type="paragraph" w:customStyle="1" w:styleId="xl2192">
    <w:name w:val="xl2192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93">
    <w:name w:val="xl2193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94">
    <w:name w:val="xl2194"/>
    <w:basedOn w:val="a1"/>
    <w:rsid w:val="008B5F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95">
    <w:name w:val="xl2195"/>
    <w:basedOn w:val="a1"/>
    <w:rsid w:val="008B5F3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styleId="afb">
    <w:name w:val="annotation reference"/>
    <w:basedOn w:val="a2"/>
    <w:uiPriority w:val="99"/>
    <w:semiHidden/>
    <w:unhideWhenUsed/>
    <w:rsid w:val="00275A81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275A81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275A81"/>
    <w:rPr>
      <w:color w:val="000000"/>
      <w:lang w:bidi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75A8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75A81"/>
    <w:rPr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footer" Target="footer14.xml"/><Relationship Id="rId39" Type="http://schemas.openxmlformats.org/officeDocument/2006/relationships/footer" Target="footer24.xml"/><Relationship Id="rId21" Type="http://schemas.openxmlformats.org/officeDocument/2006/relationships/footer" Target="footer9.xml"/><Relationship Id="rId34" Type="http://schemas.openxmlformats.org/officeDocument/2006/relationships/image" Target="media/image4.png"/><Relationship Id="rId42" Type="http://schemas.openxmlformats.org/officeDocument/2006/relationships/footer" Target="footer27.xml"/><Relationship Id="rId47" Type="http://schemas.openxmlformats.org/officeDocument/2006/relationships/footer" Target="footer32.xml"/><Relationship Id="rId50" Type="http://schemas.openxmlformats.org/officeDocument/2006/relationships/footer" Target="footer35.xml"/><Relationship Id="rId55" Type="http://schemas.openxmlformats.org/officeDocument/2006/relationships/footer" Target="footer4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footer" Target="footer17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37" Type="http://schemas.openxmlformats.org/officeDocument/2006/relationships/footer" Target="footer22.xml"/><Relationship Id="rId40" Type="http://schemas.openxmlformats.org/officeDocument/2006/relationships/footer" Target="footer25.xml"/><Relationship Id="rId45" Type="http://schemas.openxmlformats.org/officeDocument/2006/relationships/footer" Target="footer30.xml"/><Relationship Id="rId53" Type="http://schemas.openxmlformats.org/officeDocument/2006/relationships/footer" Target="footer38.xml"/><Relationship Id="rId58" Type="http://schemas.openxmlformats.org/officeDocument/2006/relationships/footer" Target="footer4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microsoft.com/office/2011/relationships/commentsExtended" Target="commentsExtended.xml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image" Target="media/image5.png"/><Relationship Id="rId43" Type="http://schemas.openxmlformats.org/officeDocument/2006/relationships/footer" Target="footer28.xml"/><Relationship Id="rId48" Type="http://schemas.openxmlformats.org/officeDocument/2006/relationships/footer" Target="footer33.xml"/><Relationship Id="rId56" Type="http://schemas.openxmlformats.org/officeDocument/2006/relationships/footer" Target="footer41.xml"/><Relationship Id="rId8" Type="http://schemas.openxmlformats.org/officeDocument/2006/relationships/image" Target="media/image1.wmf"/><Relationship Id="rId51" Type="http://schemas.openxmlformats.org/officeDocument/2006/relationships/footer" Target="footer36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7.xml"/><Relationship Id="rId25" Type="http://schemas.openxmlformats.org/officeDocument/2006/relationships/footer" Target="footer13.xml"/><Relationship Id="rId33" Type="http://schemas.openxmlformats.org/officeDocument/2006/relationships/footer" Target="footer21.xml"/><Relationship Id="rId38" Type="http://schemas.openxmlformats.org/officeDocument/2006/relationships/footer" Target="footer23.xml"/><Relationship Id="rId46" Type="http://schemas.openxmlformats.org/officeDocument/2006/relationships/footer" Target="footer31.xml"/><Relationship Id="rId59" Type="http://schemas.openxmlformats.org/officeDocument/2006/relationships/footer" Target="footer44.xml"/><Relationship Id="rId20" Type="http://schemas.openxmlformats.org/officeDocument/2006/relationships/footer" Target="footer8.xml"/><Relationship Id="rId41" Type="http://schemas.openxmlformats.org/officeDocument/2006/relationships/footer" Target="footer26.xml"/><Relationship Id="rId54" Type="http://schemas.openxmlformats.org/officeDocument/2006/relationships/footer" Target="footer39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image" Target="media/image6.png"/><Relationship Id="rId49" Type="http://schemas.openxmlformats.org/officeDocument/2006/relationships/footer" Target="footer34.xml"/><Relationship Id="rId57" Type="http://schemas.openxmlformats.org/officeDocument/2006/relationships/footer" Target="footer42.xml"/><Relationship Id="rId10" Type="http://schemas.openxmlformats.org/officeDocument/2006/relationships/footer" Target="footer2.xml"/><Relationship Id="rId31" Type="http://schemas.openxmlformats.org/officeDocument/2006/relationships/footer" Target="footer19.xml"/><Relationship Id="rId44" Type="http://schemas.openxmlformats.org/officeDocument/2006/relationships/footer" Target="footer29.xml"/><Relationship Id="rId52" Type="http://schemas.openxmlformats.org/officeDocument/2006/relationships/footer" Target="footer37.xml"/><Relationship Id="rId60" Type="http://schemas.openxmlformats.org/officeDocument/2006/relationships/footer" Target="footer45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6ECACD2D-B41F-42F1-B3E7-28805571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2</Pages>
  <Words>29467</Words>
  <Characters>167962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5</CharactersWithSpaces>
  <SharedDoc>false</SharedDoc>
  <HLinks>
    <vt:vector size="312" baseType="variant">
      <vt:variant>
        <vt:i4>17039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90925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90924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9092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90922</vt:lpwstr>
      </vt:variant>
      <vt:variant>
        <vt:i4>19661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90921</vt:lpwstr>
      </vt:variant>
      <vt:variant>
        <vt:i4>20316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90920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90919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90918</vt:lpwstr>
      </vt:variant>
      <vt:variant>
        <vt:i4>15729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90917</vt:lpwstr>
      </vt:variant>
      <vt:variant>
        <vt:i4>16384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90916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90915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90914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90913</vt:lpwstr>
      </vt:variant>
      <vt:variant>
        <vt:i4>19006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90912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90911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90910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90909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90908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9090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90906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90905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90904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90903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90902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90901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90900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90899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90898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90897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90896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9089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90894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90893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9089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90891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9089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9088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90888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90887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9088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90885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90884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90883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9088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9088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90880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9087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90878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90877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90876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9087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908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Aspire</dc:creator>
  <cp:lastModifiedBy>Учетная запись Майкрософт</cp:lastModifiedBy>
  <cp:revision>2</cp:revision>
  <cp:lastPrinted>2020-04-15T06:23:00Z</cp:lastPrinted>
  <dcterms:created xsi:type="dcterms:W3CDTF">2022-10-25T12:20:00Z</dcterms:created>
  <dcterms:modified xsi:type="dcterms:W3CDTF">2022-10-25T12:20:00Z</dcterms:modified>
</cp:coreProperties>
</file>